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1F3093" w:rsidRDefault="00B6340C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138124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образования «Починковский </w:t>
      </w:r>
      <w:r w:rsidR="001F3093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муниципальный округ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» </w:t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Смоленской области</w:t>
      </w:r>
    </w:p>
    <w:p w:rsidR="00121941" w:rsidRDefault="00121941" w:rsidP="004B54FE">
      <w:pPr>
        <w:tabs>
          <w:tab w:val="left" w:pos="555"/>
          <w:tab w:val="left" w:pos="2268"/>
          <w:tab w:val="left" w:pos="3780"/>
          <w:tab w:val="left" w:pos="11532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0D3A8F"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1385344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A01563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71.2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121941" w:rsidP="00336ACA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муниципального образования</w:t>
      </w:r>
    </w:p>
    <w:p w:rsidR="00336ACA" w:rsidRDefault="00121941" w:rsidP="00336ACA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</w:t>
      </w:r>
      <w:r w:rsidR="003708F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муниципальный округ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»</w:t>
      </w:r>
    </w:p>
    <w:p w:rsidR="00121941" w:rsidRPr="00B6340C" w:rsidRDefault="00121941" w:rsidP="00336ACA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Смоленской области</w:t>
      </w:r>
    </w:p>
    <w:p w:rsidR="00121941" w:rsidRPr="00B6340C" w:rsidRDefault="00121941" w:rsidP="00336ACA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3113A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6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3113A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7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3113A1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8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</w:t>
      </w:r>
    </w:p>
    <w:p w:rsidR="00121941" w:rsidRPr="00B6340C" w:rsidRDefault="00121941" w:rsidP="00336ACA">
      <w:pPr>
        <w:pStyle w:val="a3"/>
        <w:ind w:left="780"/>
        <w:jc w:val="right"/>
        <w:rPr>
          <w:rFonts w:ascii="Times New Roman" w:hAnsi="Times New Roman"/>
          <w:sz w:val="24"/>
          <w:szCs w:val="24"/>
        </w:rPr>
      </w:pPr>
    </w:p>
    <w:p w:rsidR="00121941" w:rsidRPr="008C5FF9" w:rsidRDefault="008C5FF9" w:rsidP="00CC1AEA">
      <w:pPr>
        <w:pStyle w:val="a3"/>
        <w:tabs>
          <w:tab w:val="left" w:pos="4678"/>
        </w:tabs>
        <w:ind w:left="780"/>
        <w:jc w:val="center"/>
        <w:rPr>
          <w:rFonts w:ascii="Times New Roman" w:hAnsi="Times New Roman"/>
          <w:color w:val="1F497D" w:themeColor="text2"/>
          <w:sz w:val="40"/>
          <w:szCs w:val="40"/>
          <w:u w:val="single"/>
        </w:rPr>
      </w:pPr>
      <w:r w:rsidRPr="008C5FF9">
        <w:rPr>
          <w:rFonts w:ascii="Times New Roman" w:hAnsi="Times New Roman"/>
          <w:sz w:val="40"/>
          <w:szCs w:val="40"/>
        </w:rPr>
        <w:t xml:space="preserve">                                  </w:t>
      </w:r>
      <w:r>
        <w:rPr>
          <w:rFonts w:ascii="Times New Roman" w:hAnsi="Times New Roman"/>
          <w:sz w:val="40"/>
          <w:szCs w:val="40"/>
        </w:rPr>
        <w:t xml:space="preserve">            </w:t>
      </w:r>
      <w:r w:rsidR="00CD0C5C" w:rsidRPr="008C5FF9">
        <w:rPr>
          <w:rFonts w:ascii="Times New Roman" w:hAnsi="Times New Roman"/>
          <w:color w:val="1F497D" w:themeColor="text2"/>
          <w:sz w:val="40"/>
          <w:szCs w:val="40"/>
          <w:u w:val="single"/>
        </w:rPr>
        <w:t xml:space="preserve">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4B54FE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3296" behindDoc="1" locked="0" layoutInCell="1" allowOverlap="1">
            <wp:simplePos x="0" y="0"/>
            <wp:positionH relativeFrom="column">
              <wp:posOffset>3134148</wp:posOffset>
            </wp:positionH>
            <wp:positionV relativeFrom="paragraph">
              <wp:posOffset>168910</wp:posOffset>
            </wp:positionV>
            <wp:extent cx="3242734" cy="2370137"/>
            <wp:effectExtent l="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227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60020</wp:posOffset>
            </wp:positionV>
            <wp:extent cx="3318510" cy="2370455"/>
            <wp:effectExtent l="0" t="0" r="0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4B54FE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1384320" behindDoc="1" locked="0" layoutInCell="1" allowOverlap="1">
            <wp:simplePos x="0" y="0"/>
            <wp:positionH relativeFrom="column">
              <wp:posOffset>6376882</wp:posOffset>
            </wp:positionH>
            <wp:positionV relativeFrom="paragraph">
              <wp:posOffset>-212</wp:posOffset>
            </wp:positionV>
            <wp:extent cx="3476625" cy="2294255"/>
            <wp:effectExtent l="0" t="0" r="0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538DC" w:rsidRDefault="00C538D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Уважаемые жители Починковского </w:t>
      </w:r>
      <w:r w:rsidR="003A252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ого округа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392512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336ACA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убликации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брошюры «Бюджет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для граждан» утверждена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риказом Финансового управления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«Починковский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» Смоленской области от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03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02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20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5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ода № </w:t>
      </w:r>
      <w:r w:rsidR="00C069E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1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336ACA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ас с основными положениями бюджета муниципального образования «Починковский </w:t>
      </w:r>
      <w:r w:rsidR="00A1698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02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7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202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8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одо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336ACA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ы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640A61" w:rsidRPr="006F6B7E" w:rsidRDefault="00436E6A" w:rsidP="00336ACA">
      <w:pPr>
        <w:spacing w:after="0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финансов в Починковском </w:t>
      </w:r>
      <w:r w:rsidR="00F538F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круге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336ACA" w:rsidRDefault="00336ACA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Начальник </w:t>
      </w:r>
      <w:r w:rsidR="00632F3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2F58D1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Починковский 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муниципальный округ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»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Смоленской области                                                                   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         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</w:t>
      </w:r>
      <w:r w:rsidR="002F58D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.В.Селифонова</w:t>
      </w:r>
    </w:p>
    <w:p w:rsidR="002E1E35" w:rsidRDefault="002E1E3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DE4EBC" w:rsidP="002E1E35">
      <w:pPr>
        <w:tabs>
          <w:tab w:val="left" w:pos="11136"/>
        </w:tabs>
        <w:ind w:right="141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163830</wp:posOffset>
                </wp:positionV>
                <wp:extent cx="9105900" cy="512445"/>
                <wp:effectExtent l="10160" t="170180" r="170815" b="12700"/>
                <wp:wrapNone/>
                <wp:docPr id="53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0" cy="51244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A658FD" w:rsidRDefault="00A01563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65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Починковски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муниципальный округ</w:t>
                            </w:r>
                            <w:r w:rsidRPr="00A658F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моленской области</w:t>
                            </w:r>
                          </w:p>
                          <w:p w:rsidR="00A01563" w:rsidRPr="00A46E32" w:rsidRDefault="00A01563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6" o:spid="_x0000_s1026" type="#_x0000_t176" style="position:absolute;margin-left:4pt;margin-top:-12.9pt;width:717pt;height:40.3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" fillcolor="#058d4c">
                <v:shadow color="#243f60 [1604]" opacity=".5" offset="1pt"/>
                <o:extrusion v:ext="view" color="#058d4c" on="t"/>
                <v:textbox>
                  <w:txbxContent>
                    <w:p w:rsidR="00A01563" w:rsidRPr="00A658FD" w:rsidRDefault="00A01563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65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Починковский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муниципальный округ</w:t>
                      </w:r>
                      <w:r w:rsidRPr="00A658F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моленской области</w:t>
                      </w:r>
                    </w:p>
                    <w:p w:rsidR="00A01563" w:rsidRPr="00A46E32" w:rsidRDefault="00A01563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A65169">
        <w:rPr>
          <w:b/>
          <w:bCs/>
          <w:color w:val="000000" w:themeColor="text1"/>
          <w:sz w:val="32"/>
          <w:szCs w:val="32"/>
        </w:rPr>
        <w:t xml:space="preserve">Починковский </w:t>
      </w:r>
      <w:r w:rsidR="00B267AB">
        <w:rPr>
          <w:b/>
          <w:bCs/>
          <w:color w:val="000000" w:themeColor="text1"/>
          <w:sz w:val="32"/>
          <w:szCs w:val="32"/>
        </w:rPr>
        <w:t>муниципальный округ</w:t>
      </w:r>
      <w:r w:rsidRPr="00A65169">
        <w:rPr>
          <w:b/>
          <w:color w:val="000000" w:themeColor="text1"/>
          <w:sz w:val="32"/>
          <w:szCs w:val="32"/>
        </w:rPr>
        <w:t>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="00B267AB">
          <w:rPr>
            <w:rStyle w:val="aa"/>
            <w:b/>
            <w:color w:val="000000" w:themeColor="text1"/>
            <w:sz w:val="32"/>
            <w:szCs w:val="32"/>
            <w:u w:val="none"/>
          </w:rPr>
          <w:t>округ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ое 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ый </w:t>
        </w:r>
        <w:r w:rsidR="00B267AB">
          <w:rPr>
            <w:rStyle w:val="aa"/>
            <w:b/>
            <w:color w:val="000000" w:themeColor="text1"/>
            <w:sz w:val="32"/>
            <w:szCs w:val="32"/>
            <w:u w:val="none"/>
          </w:rPr>
          <w:t>округ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585684" w:rsidRDefault="00651A1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4CE621" wp14:editId="682565E3">
                <wp:simplePos x="0" y="0"/>
                <wp:positionH relativeFrom="column">
                  <wp:posOffset>-208280</wp:posOffset>
                </wp:positionH>
                <wp:positionV relativeFrom="paragraph">
                  <wp:posOffset>71120</wp:posOffset>
                </wp:positionV>
                <wp:extent cx="2941955" cy="1306195"/>
                <wp:effectExtent l="0" t="0" r="0" b="8255"/>
                <wp:wrapNone/>
                <wp:docPr id="349" name="Rectangl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65169" w:rsidRDefault="00A01563" w:rsidP="00853FE5">
                            <w:pPr>
                              <w:pStyle w:val="af6"/>
                              <w:spacing w:before="120" w:beforeAutospacing="0" w:after="12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Починковский</w:t>
                            </w:r>
                            <w:proofErr w:type="spellEnd"/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муниципальный округ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расположен в юго-западной части Смоленской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бласти, входящей в состав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Центрального экономиче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района нечерноземной зоны России.</w:t>
                            </w:r>
                          </w:p>
                          <w:p w:rsidR="00A01563" w:rsidRDefault="00A01563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01563" w:rsidRDefault="00A01563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01563" w:rsidRDefault="00A01563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01563" w:rsidRDefault="00A01563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01563" w:rsidRDefault="00A01563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01563" w:rsidRPr="00A65169" w:rsidRDefault="00A01563" w:rsidP="00853FE5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01563" w:rsidRDefault="00A01563" w:rsidP="00853FE5">
                            <w:pPr>
                              <w:pStyle w:val="af6"/>
                              <w:spacing w:before="120" w:beforeAutospacing="0" w:after="12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01563" w:rsidRDefault="00A01563" w:rsidP="00853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9" o:spid="_x0000_s1027" style="position:absolute;margin-left:-16.4pt;margin-top:5.6pt;width:231.65pt;height:102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" filled="f" stroked="f">
                <v:textbox>
                  <w:txbxContent>
                    <w:p w:rsidR="00A01563" w:rsidRPr="00A65169" w:rsidRDefault="00A01563" w:rsidP="00853FE5">
                      <w:pPr>
                        <w:pStyle w:val="af6"/>
                        <w:spacing w:before="120" w:beforeAutospacing="0" w:after="12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Починковский</w:t>
                      </w:r>
                      <w:proofErr w:type="spellEnd"/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муниципальный округ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расположен в юго-западной части Смоленской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области, входящей в состав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  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Центрального экономического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района нечерноземной зоны России.</w:t>
                      </w:r>
                    </w:p>
                    <w:p w:rsidR="00A01563" w:rsidRDefault="00A01563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01563" w:rsidRDefault="00A01563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01563" w:rsidRDefault="00A01563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01563" w:rsidRDefault="00A01563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01563" w:rsidRDefault="00A01563" w:rsidP="00853FE5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01563" w:rsidRPr="00A65169" w:rsidRDefault="00A01563" w:rsidP="00853FE5">
                      <w:pPr>
                        <w:pStyle w:val="af6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01563" w:rsidRDefault="00A01563" w:rsidP="00853FE5">
                      <w:pPr>
                        <w:pStyle w:val="af6"/>
                        <w:spacing w:before="120" w:beforeAutospacing="0" w:after="12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01563" w:rsidRDefault="00A01563" w:rsidP="00853FE5"/>
                  </w:txbxContent>
                </v:textbox>
              </v:rect>
            </w:pict>
          </mc:Fallback>
        </mc:AlternateContent>
      </w:r>
      <w:r w:rsidR="00CE4E2B"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326F294F" wp14:editId="6D90861A">
                <wp:simplePos x="0" y="0"/>
                <wp:positionH relativeFrom="column">
                  <wp:posOffset>2802890</wp:posOffset>
                </wp:positionH>
                <wp:positionV relativeFrom="paragraph">
                  <wp:posOffset>-3810</wp:posOffset>
                </wp:positionV>
                <wp:extent cx="4373880" cy="5659120"/>
                <wp:effectExtent l="19050" t="19050" r="26670" b="17780"/>
                <wp:wrapNone/>
                <wp:docPr id="350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880" cy="5659120"/>
                          <a:chOff x="2377" y="1126"/>
                          <a:chExt cx="7611" cy="10039"/>
                        </a:xfrm>
                        <a:solidFill>
                          <a:srgbClr val="92D050"/>
                        </a:solidFill>
                      </wpg:grpSpPr>
                      <wps:wsp>
                        <wps:cNvPr id="351" name="Freeform 1483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1484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485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486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805 w 3866"/>
                              <a:gd name="T1" fmla="*/ 1628 h 1768"/>
                              <a:gd name="T2" fmla="*/ 3580 w 3866"/>
                              <a:gd name="T3" fmla="*/ 1628 h 1768"/>
                              <a:gd name="T4" fmla="*/ 3489 w 3866"/>
                              <a:gd name="T5" fmla="*/ 1747 h 1768"/>
                              <a:gd name="T6" fmla="*/ 3363 w 3866"/>
                              <a:gd name="T7" fmla="*/ 1740 h 1768"/>
                              <a:gd name="T8" fmla="*/ 3230 w 3866"/>
                              <a:gd name="T9" fmla="*/ 1628 h 1768"/>
                              <a:gd name="T10" fmla="*/ 3180 w 3866"/>
                              <a:gd name="T11" fmla="*/ 1460 h 1768"/>
                              <a:gd name="T12" fmla="*/ 3180 w 3866"/>
                              <a:gd name="T13" fmla="*/ 1292 h 1768"/>
                              <a:gd name="T14" fmla="*/ 3071 w 3866"/>
                              <a:gd name="T15" fmla="*/ 1083 h 1768"/>
                              <a:gd name="T16" fmla="*/ 3180 w 3866"/>
                              <a:gd name="T17" fmla="*/ 929 h 1768"/>
                              <a:gd name="T18" fmla="*/ 3180 w 3866"/>
                              <a:gd name="T19" fmla="*/ 803 h 1768"/>
                              <a:gd name="T20" fmla="*/ 3293 w 3866"/>
                              <a:gd name="T21" fmla="*/ 670 h 1768"/>
                              <a:gd name="T22" fmla="*/ 3356 w 3866"/>
                              <a:gd name="T23" fmla="*/ 572 h 1768"/>
                              <a:gd name="T24" fmla="*/ 3300 w 3866"/>
                              <a:gd name="T25" fmla="*/ 384 h 1768"/>
                              <a:gd name="T26" fmla="*/ 3180 w 3866"/>
                              <a:gd name="T27" fmla="*/ 230 h 1768"/>
                              <a:gd name="T28" fmla="*/ 2985 w 3866"/>
                              <a:gd name="T29" fmla="*/ 125 h 1768"/>
                              <a:gd name="T30" fmla="*/ 2803 w 3866"/>
                              <a:gd name="T31" fmla="*/ 0 h 1768"/>
                              <a:gd name="T32" fmla="*/ 2606 w 3866"/>
                              <a:gd name="T33" fmla="*/ 251 h 1768"/>
                              <a:gd name="T34" fmla="*/ 2515 w 3866"/>
                              <a:gd name="T35" fmla="*/ 384 h 1768"/>
                              <a:gd name="T36" fmla="*/ 2298 w 3866"/>
                              <a:gd name="T37" fmla="*/ 481 h 1768"/>
                              <a:gd name="T38" fmla="*/ 2053 w 3866"/>
                              <a:gd name="T39" fmla="*/ 621 h 1768"/>
                              <a:gd name="T40" fmla="*/ 2011 w 3866"/>
                              <a:gd name="T41" fmla="*/ 775 h 1768"/>
                              <a:gd name="T42" fmla="*/ 1926 w 3866"/>
                              <a:gd name="T43" fmla="*/ 901 h 1768"/>
                              <a:gd name="T44" fmla="*/ 1759 w 3866"/>
                              <a:gd name="T45" fmla="*/ 852 h 1768"/>
                              <a:gd name="T46" fmla="*/ 1654 w 3866"/>
                              <a:gd name="T47" fmla="*/ 607 h 1768"/>
                              <a:gd name="T48" fmla="*/ 1408 w 3866"/>
                              <a:gd name="T49" fmla="*/ 447 h 1768"/>
                              <a:gd name="T50" fmla="*/ 1237 w 3866"/>
                              <a:gd name="T51" fmla="*/ 349 h 1768"/>
                              <a:gd name="T52" fmla="*/ 1030 w 3866"/>
                              <a:gd name="T53" fmla="*/ 398 h 1768"/>
                              <a:gd name="T54" fmla="*/ 907 w 3866"/>
                              <a:gd name="T55" fmla="*/ 509 h 1768"/>
                              <a:gd name="T56" fmla="*/ 827 w 3866"/>
                              <a:gd name="T57" fmla="*/ 621 h 1768"/>
                              <a:gd name="T58" fmla="*/ 799 w 3866"/>
                              <a:gd name="T59" fmla="*/ 747 h 1768"/>
                              <a:gd name="T60" fmla="*/ 694 w 3866"/>
                              <a:gd name="T61" fmla="*/ 838 h 1768"/>
                              <a:gd name="T62" fmla="*/ 546 w 3866"/>
                              <a:gd name="T63" fmla="*/ 824 h 1768"/>
                              <a:gd name="T64" fmla="*/ 476 w 3866"/>
                              <a:gd name="T65" fmla="*/ 698 h 1768"/>
                              <a:gd name="T66" fmla="*/ 385 w 3866"/>
                              <a:gd name="T67" fmla="*/ 565 h 1768"/>
                              <a:gd name="T68" fmla="*/ 343 w 3866"/>
                              <a:gd name="T69" fmla="*/ 579 h 1768"/>
                              <a:gd name="T70" fmla="*/ 218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8 w 3866"/>
                              <a:gd name="T85" fmla="*/ 1628 h 1768"/>
                              <a:gd name="T86" fmla="*/ 343 w 3866"/>
                              <a:gd name="T87" fmla="*/ 1768 h 1768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grpFill/>
                          <a:ln w="508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487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1275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488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AutoShape 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2" o:spid="_x0000_s1026" style="position:absolute;margin-left:220.7pt;margin-top:-.3pt;width:344.4pt;height:445.6pt;z-index:251516416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">
    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ZQL8A&#10;AADcAAAADwAAAGRycy9kb3ducmV2LnhtbESPQavCMBCE74L/IazgTVMVRapRRFHfSbDqfW3Wtths&#10;ShO1/vsXQfA4zMw3zHzZmFI8qXaFZQWDfgSCOLW64EzB+bTtTUE4j6yxtEwK3uRguWi35hhr++Ij&#10;PROfiQBhF6OC3PsqltKlORl0fVsRB+9ma4M+yDqTusZXgJtSDqNoIg0WHBZyrGidU3pPHiZQogk/&#10;9gefbFyGl+p+lcnOSKW6nWY1A+Gp8b/wt/2nFYzGA/icC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tNlAvwAAANwAAAAPAAAAAAAAAAAAAAAAAJgCAABkcnMvZG93bnJl&#10;di54bWxQSwUGAAAAAAQABAD1AAAAhAMAAAAA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92d050" strokecolor="#92d050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SqMMA&#10;AADdAAAADwAAAGRycy9kb3ducmV2LnhtbERPy4rCMBTdC/5DuIIb0VRRKR2jiKC4EMXHLNxdmjtt&#10;meamNlHr35uF4PJw3rNFY0rxoNoVlhUMBxEI4tTqgjMFl/O6H4NwHlljaZkUvMjBYt5uzTDR9slH&#10;epx8JkIIuwQV5N5XiZQuzcmgG9iKOHB/tjboA6wzqWt8hnBTylEUTaXBgkNDjhWtckr/T3ejIJ68&#10;jld5uyx30fiwv1Zu89tLN0p1O83yB4Snxn/FH/dWKxhN4zA3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SqMMAAADdAAAADwAAAAAAAAAAAAAAAACYAgAAZHJzL2Rv&#10;d25yZXYueG1sUEsFBgAAAAAEAAQA9QAAAIgDAAAAAA=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ed="f" strokecolor="#92d050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XYsUA&#10;AADdAAAADwAAAGRycy9kb3ducmV2LnhtbESPS4vCQBCE78L+h6EX9iI60YNodCJhQXDx4GvZc5Pp&#10;PNhMT8iMSfz3jiB4LKrrq67NdjC16Kh1lWUFs2kEgjizuuJCwe91N1mCcB5ZY22ZFNzJwTb5GG0w&#10;1rbnM3UXX4gAYRejgtL7JpbSZSUZdFPbEAcvt61BH2RbSN1iH+CmlvMoWkiDFYeGEhv6Lin7v9xM&#10;eKM4denu2lN+HP+lvTnUP/I8U+rrc0jXIDwN/n38Su+1gvliuYLnmoAA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NdixQAAAN0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ed="f" stroke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A08IA&#10;AADdAAAADwAAAGRycy9kb3ducmV2LnhtbERP3WrCMBS+H/gO4QjezXQdONc1Fd10CF7V7QEOzbEN&#10;a05KktX69uZisMuP77/cTLYXI/lgHCt4WmYgiBunDbcKvr8Oj2sQISJr7B2TghsF2FSzhxIL7a5c&#10;03iOrUghHApU0MU4FFKGpiOLYekG4sRdnLcYE/St1B6vKdz2Ms+ylbRoODV0ONB7R83P+dcquJi9&#10;MXFX55/14aN5Gden4fjslVrMp+0biEhT/Bf/uY9aQb56TfvTm/QE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UDTwgAAAN0AAAAPAAAAAAAAAAAAAAAAAJgCAABkcnMvZG93&#10;bnJldi54bWxQSwUGAAAAAAQABAD1AAAAhwMAAAAA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ed="f" strokecolor="#92d050" strokeweight="4pt">
                  <v:path arrowok="t" o:connecttype="custom" o:connectlocs="3814,1628;3588,1628;3497,1747;3371,1740;3238,1628;3187,1460;3187,1292;3078,1083;3187,929;3187,803;3301,670;3364,572;3308,384;3187,230;2992,125;2810,0;2612,251;2521,384;2303,481;2058,621;2016,775;1930,901;1763,852;1658,607;1411,447;1240,349;1032,398;909,509;829,621;801,747;696,838;547,824;477,698;386,565;344,579;219,635;133,614;0,747;28,1020;112,1222;203,1362;196,1502;259,1628;344,1768" o:connectangles="0,0,0,0,0,0,0,0,0,0,0,0,0,0,0,0,0,0,0,0,0,0,0,0,0,0,0,0,0,0,0,0,0,0,0,0,0,0,0,0,0,0,0,0"/>
                </v:shape>
    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qnscA&#10;AADdAAAADwAAAGRycy9kb3ducmV2LnhtbESPQWvCQBSE74L/YXlCb7oxpdKkrhKkFRU8mLaU3h7Z&#10;1ySYfRuyq6b/3hUEj8PMfMPMl71pxJk6V1tWMJ1EIIgLq2suFXx9foxfQTiPrLGxTAr+ycFyMRzM&#10;MdX2wgc6574UAcIuRQWV920qpSsqMugmtiUO3p/tDPogu1LqDi8BbhoZR9FMGqw5LFTY0qqi4pif&#10;jILnXfK9lvt8Y0v93v5k0dYlL79KPY367A2Ep94/wvf2RiuIZ8kUbm/C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Sap7HAAAA3Q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ed="f" strokecolor="#92d050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OccUA&#10;AADdAAAADwAAAGRycy9kb3ducmV2LnhtbESPT2sCMRTE74LfIbxCb5rtCv5ZjSKCpehB3Pbi7bF5&#10;3SzdvIRNquu3N0Khx2FmfsOsNr1txZW60DhW8DbOQBBXTjdcK/j63I/mIEJE1tg6JgV3CrBZDwcr&#10;LLS78ZmuZaxFgnAoUIGJ0RdShsqQxTB2njh5366zGJPsaqk7vCW4bWWeZVNpseG0YNDTzlD1U/5a&#10;BdzjqTye3g9mUvpqcZnMvDnMlHp96bdLEJH6+B/+a39oBfl0kcPzTXo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U5xxQAAAN0AAAAPAAAAAAAAAAAAAAAAAJgCAABkcnMv&#10;ZG93bnJldi54bWxQSwUGAAAAAAQABAD1AAAAigMAAAAA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ed="f" strokecolor="#92d050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qscYA&#10;AADdAAAADwAAAGRycy9kb3ducmV2LnhtbESPQWvCQBSE70L/w/IKvYhu9KAlukoRiqEUxKT1/Mg+&#10;k2D2bcyuSfrvXUHocZiZb5j1djC16Kh1lWUFs2kEgji3uuJCwU/2OXkH4TyyxtoyKfgjB9vNy2iN&#10;sbY9H6lLfSEChF2MCkrvm1hKl5dk0E1tQxy8s20N+iDbQuoW+wA3tZxH0UIarDgslNjQrqT8kt6M&#10;gj4/dKfsey8P41Ni+Zpcd+nvl1Jvr8PHCoSnwf+Hn+1EK5gvoxk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LqscYAAADdAAAADwAAAAAAAAAAAAAAAACYAgAAZHJz&#10;L2Rvd25yZXYueG1sUEsFBgAAAAAEAAQA9QAAAIsDAAAAAA==&#10;" filled="f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UnscAAADdAAAADwAAAGRycy9kb3ducmV2LnhtbESPQWvCQBSE7wX/w/IEb3VjoLZEVxG1&#10;4EELsfXQ2zP7TILZtyG7JtFf3y0Uehxm5htmvuxNJVpqXGlZwWQcgSDOrC45V/D1+f78BsJ5ZI2V&#10;ZVJwJwfLxeBpjom2HafUHn0uAoRdggoK7+tESpcVZNCNbU0cvIttDPogm1zqBrsAN5WMo2gqDZYc&#10;FgqsaV1Qdj3ejIKXW3f+nk44XR22m1P6aLOP62mv1GjYr2YgPPX+P/zX3mkF8WsUw++b8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CVSexwAAAN0AAAAPAAAAAAAA&#10;AAAAAAAAAKECAABkcnMvZG93bnJldi54bWxQSwUGAAAAAAQABAD5AAAAlQMAAAAA&#10;" strokeweight="1.25pt"/>
              </v:group>
            </w:pict>
          </mc:Fallback>
        </mc:AlternateContent>
      </w:r>
      <w:r w:rsidR="00DE4EBC"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757B72" wp14:editId="220DA2C0">
                <wp:simplePos x="0" y="0"/>
                <wp:positionH relativeFrom="column">
                  <wp:posOffset>6967220</wp:posOffset>
                </wp:positionH>
                <wp:positionV relativeFrom="paragraph">
                  <wp:posOffset>74295</wp:posOffset>
                </wp:positionV>
                <wp:extent cx="2933700" cy="626745"/>
                <wp:effectExtent l="0" t="0" r="0" b="1905"/>
                <wp:wrapNone/>
                <wp:docPr id="2703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37641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Административный центр —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г. Починок</w:t>
                            </w: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A01563" w:rsidRDefault="00A01563" w:rsidP="00376411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516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находится в 52 км от </w:t>
                            </w:r>
                            <w:hyperlink r:id="rId21" w:tooltip="Смоленск" w:history="1">
                              <w:r w:rsidRPr="006A6DCF">
                                <w:rPr>
                                  <w:rStyle w:val="aa"/>
                                  <w:b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Смоленска</w:t>
                              </w:r>
                            </w:hyperlink>
                            <w:r w:rsidRPr="006A6DC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01563" w:rsidRDefault="00A01563" w:rsidP="00A94E41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01563" w:rsidRPr="00A65169" w:rsidRDefault="00A01563" w:rsidP="00A94E41">
                            <w:pPr>
                              <w:pStyle w:val="af6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01563" w:rsidRDefault="00A01563" w:rsidP="00A94E41">
                            <w:pPr>
                              <w:pStyle w:val="af6"/>
                              <w:spacing w:before="120" w:beforeAutospacing="0" w:after="120" w:afterAutospacing="0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A01563" w:rsidRDefault="00A01563" w:rsidP="00A94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7" o:spid="_x0000_s1028" style="position:absolute;margin-left:548.6pt;margin-top:5.85pt;width:231pt;height:49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fPugIAAL0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" filled="f" stroked="f">
                <v:textbox>
                  <w:txbxContent>
                    <w:p w:rsidR="00A01563" w:rsidRDefault="00A01563" w:rsidP="00376411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Административный центр —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г. Починок</w:t>
                      </w: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</w:p>
                    <w:p w:rsidR="00A01563" w:rsidRDefault="00A01563" w:rsidP="00376411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6516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находится в 52 км от </w:t>
                      </w:r>
                      <w:hyperlink r:id="rId22" w:tooltip="Смоленск" w:history="1">
                        <w:r w:rsidRPr="006A6DCF">
                          <w:rPr>
                            <w:rStyle w:val="aa"/>
                            <w:b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Смоленска</w:t>
                        </w:r>
                      </w:hyperlink>
                      <w:r w:rsidRPr="006A6DC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:rsidR="00A01563" w:rsidRDefault="00A01563" w:rsidP="00A94E41">
                      <w:pPr>
                        <w:pStyle w:val="af6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01563" w:rsidRPr="00A65169" w:rsidRDefault="00A01563" w:rsidP="00A94E41">
                      <w:pPr>
                        <w:pStyle w:val="af6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01563" w:rsidRDefault="00A01563" w:rsidP="00A94E41">
                      <w:pPr>
                        <w:pStyle w:val="af6"/>
                        <w:spacing w:before="120" w:beforeAutospacing="0" w:after="120" w:afterAutospacing="0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A01563" w:rsidRDefault="00A01563" w:rsidP="00A94E41"/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1" layoutInCell="1" allowOverlap="1" wp14:anchorId="00296D88" wp14:editId="505B9C59">
                <wp:simplePos x="0" y="0"/>
                <wp:positionH relativeFrom="character">
                  <wp:posOffset>-540385</wp:posOffset>
                </wp:positionH>
                <wp:positionV relativeFrom="line">
                  <wp:posOffset>-1887855</wp:posOffset>
                </wp:positionV>
                <wp:extent cx="297180" cy="297180"/>
                <wp:effectExtent l="0" t="0" r="0" b="7620"/>
                <wp:wrapNone/>
                <wp:docPr id="53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-42.55pt;margin-top:-148.65pt;width:23.4pt;height:23.4pt;z-index:251476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AC7178" w:rsidRDefault="00CE4E2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589E709" wp14:editId="7671314A">
                <wp:simplePos x="0" y="0"/>
                <wp:positionH relativeFrom="column">
                  <wp:posOffset>3174365</wp:posOffset>
                </wp:positionH>
                <wp:positionV relativeFrom="paragraph">
                  <wp:posOffset>202565</wp:posOffset>
                </wp:positionV>
                <wp:extent cx="1600200" cy="704850"/>
                <wp:effectExtent l="0" t="0" r="0" b="0"/>
                <wp:wrapNone/>
                <wp:docPr id="347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CE4E2B" w:rsidRDefault="00A01563" w:rsidP="001A43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2" o:spid="_x0000_s1029" type="#_x0000_t202" style="position:absolute;margin-left:249.95pt;margin-top:15.95pt;width:126pt;height:55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e9vA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" filled="f" stroked="f">
                <v:textbox>
                  <w:txbxContent>
                    <w:p w:rsidR="00A01563" w:rsidRPr="00CE4E2B" w:rsidRDefault="00A01563" w:rsidP="001A43D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8F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23232" behindDoc="1" locked="0" layoutInCell="1" allowOverlap="1" wp14:anchorId="6F7CC8BC" wp14:editId="212DC0DF">
            <wp:simplePos x="0" y="0"/>
            <wp:positionH relativeFrom="column">
              <wp:posOffset>7533005</wp:posOffset>
            </wp:positionH>
            <wp:positionV relativeFrom="paragraph">
              <wp:posOffset>353060</wp:posOffset>
            </wp:positionV>
            <wp:extent cx="1647825" cy="120396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  <w:r w:rsidR="00DE4EBC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77504" behindDoc="0" locked="1" layoutInCell="1" allowOverlap="1" wp14:anchorId="35A4C454" wp14:editId="0D0C9778">
                <wp:simplePos x="0" y="0"/>
                <wp:positionH relativeFrom="character">
                  <wp:posOffset>-7652385</wp:posOffset>
                </wp:positionH>
                <wp:positionV relativeFrom="line">
                  <wp:posOffset>-2283460</wp:posOffset>
                </wp:positionV>
                <wp:extent cx="297180" cy="297180"/>
                <wp:effectExtent l="0" t="0" r="0" b="7620"/>
                <wp:wrapNone/>
                <wp:docPr id="527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-602.55pt;margin-top:-179.8pt;width:23.4pt;height:23.4pt;z-index:251477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CE4E2B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B54CE62" wp14:editId="1F7E3EB3">
                <wp:simplePos x="0" y="0"/>
                <wp:positionH relativeFrom="column">
                  <wp:posOffset>4393565</wp:posOffset>
                </wp:positionH>
                <wp:positionV relativeFrom="paragraph">
                  <wp:posOffset>52070</wp:posOffset>
                </wp:positionV>
                <wp:extent cx="1484630" cy="750570"/>
                <wp:effectExtent l="0" t="0" r="0" b="0"/>
                <wp:wrapNone/>
                <wp:docPr id="348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65169" w:rsidRDefault="00A01563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3" o:spid="_x0000_s1030" type="#_x0000_t202" style="position:absolute;left:0;text-align:left;margin-left:345.95pt;margin-top:4.1pt;width:116.9pt;height:59.1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A5vQIAAMU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" filled="f" stroked="f">
                <v:textbox>
                  <w:txbxContent>
                    <w:p w:rsidR="00A01563" w:rsidRPr="00A65169" w:rsidRDefault="00A01563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426304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7322185</wp:posOffset>
                </wp:positionH>
                <wp:positionV relativeFrom="paragraph">
                  <wp:posOffset>72390</wp:posOffset>
                </wp:positionV>
                <wp:extent cx="2471420" cy="434975"/>
                <wp:effectExtent l="0" t="0" r="0" b="3175"/>
                <wp:wrapNone/>
                <wp:docPr id="345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лощад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2380,75 км</w:t>
                            </w:r>
                            <w:proofErr w:type="gramStart"/>
                            <w:r w:rsidRPr="00C1782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6" o:spid="_x0000_s1031" style="position:absolute;left:0;text-align:left;margin-left:576.55pt;margin-top:5.7pt;width:194.6pt;height:34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fEuA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" filled="f" stroked="f">
                <v:textbox>
                  <w:txbxContent>
                    <w:p w:rsidR="00A01563" w:rsidRDefault="00A01563"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лощадь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2380,75 км</w:t>
                      </w:r>
                      <w:proofErr w:type="gramStart"/>
                      <w:r w:rsidRPr="00C17821">
                        <w:rPr>
                          <w:rFonts w:ascii="Times New Roman" w:hAnsi="Times New Roman"/>
                          <w:b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425280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31750</wp:posOffset>
                </wp:positionV>
                <wp:extent cx="1524000" cy="745065"/>
                <wp:effectExtent l="0" t="0" r="0" b="0"/>
                <wp:wrapNone/>
                <wp:docPr id="344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4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65169" w:rsidRDefault="00A01563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032" type="#_x0000_t202" style="position:absolute;left:0;text-align:left;margin-left:318.2pt;margin-top:2.5pt;width:120pt;height:58.6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" filled="f" stroked="f">
                <v:textbox>
                  <w:txbxContent>
                    <w:p w:rsidR="00A01563" w:rsidRPr="00A65169" w:rsidRDefault="00A01563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318135</wp:posOffset>
                </wp:positionV>
                <wp:extent cx="1600200" cy="581025"/>
                <wp:effectExtent l="0" t="0" r="0" b="9525"/>
                <wp:wrapNone/>
                <wp:docPr id="343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A01563" w:rsidRPr="00A65169" w:rsidRDefault="00A01563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o:spid="_x0000_s1033" type="#_x0000_t202" style="position:absolute;left:0;text-align:left;margin-left:89.05pt;margin-top:25.05pt;width:126pt;height:45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Phu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" filled="f" stroked="f">
                <v:textbox>
                  <w:txbxContent>
                    <w:p w:rsidR="00A01563" w:rsidRDefault="00A01563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01563" w:rsidRPr="00A65169" w:rsidRDefault="00A01563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E41" w:rsidRDefault="00DE4EB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2114E5" wp14:editId="742B6357">
                <wp:simplePos x="0" y="0"/>
                <wp:positionH relativeFrom="column">
                  <wp:posOffset>7091045</wp:posOffset>
                </wp:positionH>
                <wp:positionV relativeFrom="paragraph">
                  <wp:posOffset>297180</wp:posOffset>
                </wp:positionV>
                <wp:extent cx="3124200" cy="438150"/>
                <wp:effectExtent l="0" t="0" r="0" b="0"/>
                <wp:wrapNone/>
                <wp:docPr id="342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Насел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23 914</w:t>
                            </w:r>
                            <w:r w:rsidRPr="002E7F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5" o:spid="_x0000_s1034" style="position:absolute;left:0;text-align:left;margin-left:558.35pt;margin-top:23.4pt;width:246pt;height:3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" filled="f" stroked="f">
                <v:textbox>
                  <w:txbxContent>
                    <w:p w:rsidR="00A01563" w:rsidRDefault="00A01563"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Население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23 914</w:t>
                      </w:r>
                      <w:r w:rsidRPr="002E7F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человек</w:t>
                      </w:r>
                    </w:p>
                  </w:txbxContent>
                </v:textbox>
              </v:rect>
            </w:pict>
          </mc:Fallback>
        </mc:AlternateContent>
      </w:r>
    </w:p>
    <w:p w:rsidR="0059175C" w:rsidRPr="00E75830" w:rsidRDefault="0083021B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E1C0585" wp14:editId="640C71AB">
                <wp:simplePos x="0" y="0"/>
                <wp:positionH relativeFrom="column">
                  <wp:posOffset>1343006</wp:posOffset>
                </wp:positionH>
                <wp:positionV relativeFrom="paragraph">
                  <wp:posOffset>82123</wp:posOffset>
                </wp:positionV>
                <wp:extent cx="2546919" cy="1064525"/>
                <wp:effectExtent l="0" t="0" r="0" b="2540"/>
                <wp:wrapNone/>
                <wp:docPr id="3018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19" cy="106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83021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чинков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муниципальный окр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05.75pt;margin-top:6.45pt;width:200.55pt;height:83.8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" filled="f" stroked="f">
                <v:textbox>
                  <w:txbxContent>
                    <w:p w:rsidR="00A01563" w:rsidRDefault="00A01563" w:rsidP="0083021B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чинковский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муниципальный округ</w:t>
                      </w:r>
                    </w:p>
                  </w:txbxContent>
                </v:textbox>
              </v:rect>
            </w:pict>
          </mc:Fallback>
        </mc:AlternateContent>
      </w:r>
      <w:r w:rsidR="00CE4E2B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EE03451" wp14:editId="2A4402D6">
                <wp:simplePos x="0" y="0"/>
                <wp:positionH relativeFrom="column">
                  <wp:posOffset>4545965</wp:posOffset>
                </wp:positionH>
                <wp:positionV relativeFrom="paragraph">
                  <wp:posOffset>244475</wp:posOffset>
                </wp:positionV>
                <wp:extent cx="1809750" cy="714375"/>
                <wp:effectExtent l="0" t="0" r="0" b="9525"/>
                <wp:wrapNone/>
                <wp:docPr id="341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65169" w:rsidRDefault="00A01563" w:rsidP="001A4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36" type="#_x0000_t202" style="position:absolute;left:0;text-align:left;margin-left:357.95pt;margin-top:19.25pt;width:142.5pt;height:56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LbuwIAAMY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" filled="f" stroked="f">
                <v:textbox>
                  <w:txbxContent>
                    <w:p w:rsidR="00A01563" w:rsidRPr="00A65169" w:rsidRDefault="00A01563" w:rsidP="001A4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FE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424256" behindDoc="1" locked="0" layoutInCell="1" allowOverlap="1" wp14:anchorId="0E2D8584" wp14:editId="0367CE28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05C86A9" wp14:editId="38A6C8BA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40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A01563" w:rsidRDefault="00A01563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A01563" w:rsidRPr="00FD2AEF" w:rsidRDefault="00A01563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" o:spid="_x0000_s1037" type="#_x0000_t202" style="position:absolute;left:0;text-align:left;margin-left:247.05pt;margin-top:372.9pt;width:111pt;height:45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9g0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C3j9g0&#10;ugIAAMY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A01563" w:rsidRDefault="00A01563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A01563" w:rsidRDefault="00A01563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A01563" w:rsidRPr="00FD2AEF" w:rsidRDefault="00A01563" w:rsidP="00D342F8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16F5E69" wp14:editId="5885CFFD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39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FD2AEF" w:rsidRDefault="00A01563" w:rsidP="00D342F8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38" type="#_x0000_t202" style="position:absolute;left:0;text-align:left;margin-left:16.15pt;margin-top:377.4pt;width:126pt;height:45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1K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" filled="f" stroked="f">
                <v:textbox>
                  <w:txbxContent>
                    <w:p w:rsidR="00A01563" w:rsidRPr="00FD2AEF" w:rsidRDefault="00A01563" w:rsidP="00D342F8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08901B1" wp14:editId="4312A28A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38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48.25pt;margin-top:448.2pt;width:24.95pt;height:19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Ie59C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CF26DA9" wp14:editId="3B65CAF4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37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</w:p>
                          <w:p w:rsidR="00A01563" w:rsidRDefault="00A01563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A01563" w:rsidRPr="00FD2AEF" w:rsidRDefault="00A01563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039" type="#_x0000_t202" style="position:absolute;left:0;text-align:left;margin-left:247.05pt;margin-top:372.9pt;width:111pt;height:45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HB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" filled="f" stroked="f">
                <v:textbox>
                  <w:txbxContent>
                    <w:p w:rsidR="00A01563" w:rsidRDefault="00A01563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одолищенское</w:t>
                      </w:r>
                    </w:p>
                    <w:p w:rsidR="00A01563" w:rsidRDefault="00A01563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A01563" w:rsidRPr="00FD2AEF" w:rsidRDefault="00A01563" w:rsidP="0059175C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B27D552" wp14:editId="522F8D18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36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FD2AEF" w:rsidRDefault="00A01563" w:rsidP="0059175C">
                            <w:pPr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чинковского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040" type="#_x0000_t202" style="position:absolute;left:0;text-align:left;margin-left:16.15pt;margin-top:377.4pt;width:126pt;height:45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hI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" filled="f" stroked="f">
                <v:textbox>
                  <w:txbxContent>
                    <w:p w:rsidR="00A01563" w:rsidRPr="00FD2AEF" w:rsidRDefault="00A01563" w:rsidP="0059175C">
                      <w:pPr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чинковского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544B78D" wp14:editId="384249EE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35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026" style="position:absolute;margin-left:148.25pt;margin-top:448.2pt;width:24.95pt;height:19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rG0xd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27EE0" w:rsidRDefault="0083021B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3017" name="Поле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65169" w:rsidRDefault="00A01563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17" o:spid="_x0000_s1041" type="#_x0000_t202" style="position:absolute;margin-left:158.2pt;margin-top:436.5pt;width:126pt;height:45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EHbAtX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A01563" w:rsidRPr="00A65169" w:rsidRDefault="00A01563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982" name="Поле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65169" w:rsidRDefault="00A01563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82" o:spid="_x0000_s1042" type="#_x0000_t202" style="position:absolute;margin-left:158.2pt;margin-top:436.5pt;width:126pt;height:45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NaM8nD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A01563" w:rsidRPr="00A65169" w:rsidRDefault="00A01563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947" name="Поле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65169" w:rsidRDefault="00A01563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47" o:spid="_x0000_s1043" type="#_x0000_t202" style="position:absolute;margin-left:158.2pt;margin-top:436.5pt;width:126pt;height:45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IyAIAAMc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GqzMAj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A01563" w:rsidRPr="00A65169" w:rsidRDefault="00A01563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5543550</wp:posOffset>
                </wp:positionV>
                <wp:extent cx="1600200" cy="581025"/>
                <wp:effectExtent l="0" t="0" r="0" b="9525"/>
                <wp:wrapNone/>
                <wp:docPr id="2706" name="Поле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65169" w:rsidRDefault="00A01563" w:rsidP="001A43D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A65169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город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06" o:spid="_x0000_s1044" type="#_x0000_t202" style="position:absolute;margin-left:158.2pt;margin-top:436.5pt;width:126pt;height:45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" filled="f" stroked="f">
                <v:textbox>
                  <w:txbxContent>
                    <w:p w:rsidR="00A01563" w:rsidRPr="00A65169" w:rsidRDefault="00A01563" w:rsidP="001A43D7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Починковское</w:t>
                      </w:r>
                      <w:proofErr w:type="spellEnd"/>
                      <w:r w:rsidRPr="00A65169">
                        <w:rPr>
                          <w:rFonts w:ascii="Times New Roman" w:hAnsi="Times New Roman"/>
                          <w:b/>
                        </w:rPr>
                        <w:t xml:space="preserve">          город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E6803" w:rsidRDefault="002E6803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E4EB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9295130" cy="594995"/>
                <wp:effectExtent l="16510" t="162560" r="165735" b="13970"/>
                <wp:wrapNone/>
                <wp:docPr id="522" name="Auto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5130" cy="59499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5C44B6" w:rsidRDefault="00A01563" w:rsidP="005C44B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C44B6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одержание</w:t>
                            </w:r>
                          </w:p>
                          <w:p w:rsidR="00A01563" w:rsidRPr="005C44B6" w:rsidRDefault="00A01563" w:rsidP="005C44B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1" o:spid="_x0000_s1045" type="#_x0000_t176" style="position:absolute;margin-left:18pt;margin-top:5.25pt;width:731.9pt;height:46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" fillcolor="#058d4c">
                <v:shadow color="#243f60 [1604]" opacity=".5" offset="1pt"/>
                <o:extrusion v:ext="view" color="#058d4c" on="t"/>
                <v:textbox>
                  <w:txbxContent>
                    <w:p w:rsidR="00A01563" w:rsidRPr="005C44B6" w:rsidRDefault="00A01563" w:rsidP="005C44B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C44B6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одержание</w:t>
                      </w:r>
                    </w:p>
                    <w:p w:rsidR="00A01563" w:rsidRPr="005C44B6" w:rsidRDefault="00A01563" w:rsidP="005C44B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E4EB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245110</wp:posOffset>
                </wp:positionV>
                <wp:extent cx="4752975" cy="5044440"/>
                <wp:effectExtent l="0" t="0" r="0" b="3810"/>
                <wp:wrapNone/>
                <wp:docPr id="327" name="Rectangl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504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5F1179" w:rsidRDefault="00A01563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безвозмездных поступлений 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ходы бюджета в расчете на 1 жителя</w:t>
                            </w:r>
                            <w:r w:rsidRPr="005F117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екоторые особенности планирования доходов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омиссии по увеличению поступления доходов в бюджет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правления увеличения доходной базы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ъем и структура расходов бюджета МО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расходов бюджета по разделам и подразделам функциональной классификации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циональные проекты </w:t>
                            </w:r>
                          </w:p>
                          <w:p w:rsidR="00A01563" w:rsidRPr="005F1179" w:rsidRDefault="00A01563" w:rsidP="005F117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МО на душу населения </w:t>
                            </w:r>
                          </w:p>
                          <w:p w:rsidR="00A01563" w:rsidRPr="005F1179" w:rsidRDefault="00A01563" w:rsidP="005F117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гноз основных характеристик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юджета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ведения об объемах бюджетных инвестиций в объекты капитального строительства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юджетная классификация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униципальная программа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МО на реализацию муниципальных программ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сходы бюджета 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круга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редняя заработная плата в социальной сфере и средняя заработная плата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тдельных категорий работников бюджетной сферы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круге</w:t>
                            </w: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5F1179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179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нтактная информация </w:t>
                            </w:r>
                          </w:p>
                          <w:p w:rsidR="00A01563" w:rsidRPr="001F798C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01563" w:rsidRPr="001F798C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01563" w:rsidRPr="001F798C" w:rsidRDefault="00A01563" w:rsidP="001F798C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8" o:spid="_x0000_s1046" style="position:absolute;margin-left:408.55pt;margin-top:19.3pt;width:374.25pt;height:397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" filled="f" stroked="f">
                <v:textbox>
                  <w:txbxContent>
                    <w:p w:rsidR="00A01563" w:rsidRPr="005F1179" w:rsidRDefault="00A01563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безвозмездных поступлений 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Доходы бюджета в расчете на 1 жителя</w:t>
                      </w:r>
                      <w:r w:rsidRPr="005F117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екоторые особенности планирования доходов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Комиссии по увеличению поступления доходов в бюджет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аправления увеличения доходной базы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бъем и структура расходов бюджета МО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расходов бюджета по разделам и подразделам функциональной классификации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Национальные проекты </w:t>
                      </w:r>
                    </w:p>
                    <w:p w:rsidR="00A01563" w:rsidRPr="005F1179" w:rsidRDefault="00A01563" w:rsidP="005F117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МО на душу населения </w:t>
                      </w:r>
                    </w:p>
                    <w:p w:rsidR="00A01563" w:rsidRPr="005F1179" w:rsidRDefault="00A01563" w:rsidP="005F117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Прогноз основных характеристик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бюджета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ведения об объемах бюджетных инвестиций в объекты капитального строительства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Бюджетная классификация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униципальная программа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МО на реализацию муниципальных программ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асходы бюджета 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круга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редняя заработная плата в социальной сфере и средняя заработная плата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отдельных категорий работников бюджетной сферы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округе</w:t>
                      </w: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5F1179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F1179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Контактная информация </w:t>
                      </w:r>
                    </w:p>
                    <w:p w:rsidR="00A01563" w:rsidRPr="001F798C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01563" w:rsidRPr="001F798C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01563" w:rsidRPr="001F798C" w:rsidRDefault="00A01563" w:rsidP="001F798C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45110</wp:posOffset>
                </wp:positionV>
                <wp:extent cx="5132070" cy="4295775"/>
                <wp:effectExtent l="0" t="0" r="0" b="9525"/>
                <wp:wrapNone/>
                <wp:docPr id="326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521D9D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ные параметры прогноза социально-экономического развития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521D9D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сновные направления бюджетной и налоговой политики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521D9D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Что такое бюджет?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521D9D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юджетный процесс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521D9D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частие гражданина в бюджетном процессе </w:t>
                            </w:r>
                          </w:p>
                          <w:p w:rsidR="00A01563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инцип прозрачности (открытости) бюджетной системы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521D9D" w:rsidRDefault="00A01563" w:rsidP="003856A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бюджетные трансферты </w:t>
                            </w:r>
                          </w:p>
                          <w:p w:rsidR="00A01563" w:rsidRPr="00521D9D" w:rsidRDefault="00A01563" w:rsidP="003856A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бюджетные отношения МО </w:t>
                            </w:r>
                          </w:p>
                          <w:p w:rsidR="00A01563" w:rsidRPr="00521D9D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сновные характеристики бюджета </w:t>
                            </w:r>
                          </w:p>
                          <w:p w:rsidR="00A01563" w:rsidRPr="00521D9D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балансированность бюджета </w:t>
                            </w:r>
                          </w:p>
                          <w:p w:rsidR="00A01563" w:rsidRPr="00521D9D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ведения об объеме муниципального долга и дефицита бюджета МО</w:t>
                            </w:r>
                            <w:r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521D9D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доходов бюджета </w:t>
                            </w:r>
                          </w:p>
                          <w:p w:rsidR="00A01563" w:rsidRPr="00521D9D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ъем и структура доходов бюджета МО </w:t>
                            </w:r>
                          </w:p>
                          <w:p w:rsidR="00A01563" w:rsidRPr="00521D9D" w:rsidRDefault="00A01563" w:rsidP="00A118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D9D"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ктура налоговых и неналоговых доходов </w:t>
                            </w:r>
                          </w:p>
                          <w:p w:rsidR="00A01563" w:rsidRPr="001F798C" w:rsidRDefault="00A01563" w:rsidP="00A118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01563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01563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01563" w:rsidRPr="005C44B6" w:rsidRDefault="00A01563" w:rsidP="005C4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BatangChe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7" o:spid="_x0000_s1047" style="position:absolute;margin-left:-2.45pt;margin-top:19.3pt;width:404.1pt;height:33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BMugIAAL4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" filled="f" stroked="f">
                <v:textbox>
                  <w:txbxContent>
                    <w:p w:rsidR="00A01563" w:rsidRPr="00521D9D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сновные параметры прогноза социально-экономического развития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521D9D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Основные направления бюджетной и налоговой политики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521D9D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Что такое бюджет?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521D9D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Бюджетный процесс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521D9D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Участие гражданина в бюджетном процессе </w:t>
                      </w:r>
                    </w:p>
                    <w:p w:rsidR="00A01563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Принцип прозрачности (открытости) бюджетной системы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521D9D" w:rsidRDefault="00A01563" w:rsidP="003856A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ежбюджетные трансферты </w:t>
                      </w:r>
                    </w:p>
                    <w:p w:rsidR="00A01563" w:rsidRPr="00521D9D" w:rsidRDefault="00A01563" w:rsidP="003856AE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ежбюджетные отношения МО </w:t>
                      </w:r>
                    </w:p>
                    <w:p w:rsidR="00A01563" w:rsidRPr="00521D9D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сновные характеристики бюджета </w:t>
                      </w:r>
                    </w:p>
                    <w:p w:rsidR="00A01563" w:rsidRPr="00521D9D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балансированность бюджета </w:t>
                      </w:r>
                    </w:p>
                    <w:p w:rsidR="00A01563" w:rsidRPr="00521D9D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>Сведения об объеме муниципального долга и дефицита бюджета МО</w:t>
                      </w:r>
                      <w:r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521D9D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доходов бюджета </w:t>
                      </w:r>
                    </w:p>
                    <w:p w:rsidR="00A01563" w:rsidRPr="00521D9D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бъем и структура доходов бюджета МО </w:t>
                      </w:r>
                    </w:p>
                    <w:p w:rsidR="00A01563" w:rsidRPr="00521D9D" w:rsidRDefault="00A01563" w:rsidP="00A118A5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21D9D">
                        <w:rPr>
                          <w:rFonts w:ascii="Times New Roman" w:eastAsia="BatangChe" w:hAnsi="Times New Roman"/>
                          <w:color w:val="000000" w:themeColor="text1"/>
                          <w:sz w:val="28"/>
                          <w:szCs w:val="28"/>
                        </w:rPr>
                        <w:t xml:space="preserve">Структура налоговых и неналоговых доходов </w:t>
                      </w:r>
                    </w:p>
                    <w:p w:rsidR="00A01563" w:rsidRPr="001F798C" w:rsidRDefault="00A01563" w:rsidP="00A118A5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01563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01563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01563" w:rsidRPr="005C44B6" w:rsidRDefault="00A01563" w:rsidP="005C44B6">
                      <w:pPr>
                        <w:spacing w:after="0" w:line="240" w:lineRule="auto"/>
                        <w:contextualSpacing/>
                        <w:rPr>
                          <w:rFonts w:ascii="Times New Roman" w:eastAsia="BatangChe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607578" w:rsidRDefault="00607578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CA5ABD" w:rsidRDefault="00CA5ABD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B007FD" w:rsidRPr="00CA5ABD" w:rsidRDefault="00D97870" w:rsidP="00CA5ABD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434496" behindDoc="1" locked="0" layoutInCell="1" allowOverlap="1" wp14:anchorId="4C027D68" wp14:editId="1691E00B">
            <wp:simplePos x="0" y="0"/>
            <wp:positionH relativeFrom="column">
              <wp:posOffset>4241800</wp:posOffset>
            </wp:positionH>
            <wp:positionV relativeFrom="paragraph">
              <wp:posOffset>53340</wp:posOffset>
            </wp:positionV>
            <wp:extent cx="895350" cy="676275"/>
            <wp:effectExtent l="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  <w:r w:rsidR="00DE4EB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89CAF0E" wp14:editId="7DF46AF3">
                <wp:simplePos x="0" y="0"/>
                <wp:positionH relativeFrom="column">
                  <wp:posOffset>3856355</wp:posOffset>
                </wp:positionH>
                <wp:positionV relativeFrom="paragraph">
                  <wp:posOffset>63500</wp:posOffset>
                </wp:positionV>
                <wp:extent cx="975360" cy="738505"/>
                <wp:effectExtent l="0" t="0" r="0" b="0"/>
                <wp:wrapNone/>
                <wp:docPr id="1456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7385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8" o:spid="_x0000_s1026" type="#_x0000_t32" style="position:absolute;margin-left:303.65pt;margin-top:5pt;width:76.8pt;height:58.1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" stroked="f">
                <v:stroke endarrow="block"/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4B7D554" wp14:editId="3B7FC451">
                <wp:simplePos x="0" y="0"/>
                <wp:positionH relativeFrom="column">
                  <wp:posOffset>5643880</wp:posOffset>
                </wp:positionH>
                <wp:positionV relativeFrom="paragraph">
                  <wp:posOffset>63500</wp:posOffset>
                </wp:positionV>
                <wp:extent cx="1771650" cy="669290"/>
                <wp:effectExtent l="0" t="0" r="0" b="0"/>
                <wp:wrapNone/>
                <wp:docPr id="334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FD2AEF" w:rsidRDefault="00A01563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1" o:spid="_x0000_s1048" type="#_x0000_t202" style="position:absolute;margin-left:444.4pt;margin-top:5pt;width:139.5pt;height:52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qEvg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BA22qE&#10;vgIAAMYFAAAOAAAAAAAAAAAAAAAAAC4CAABkcnMvZTJvRG9jLnhtbFBLAQItABQABgAIAAAAIQBY&#10;l2eT2wAAAAsBAAAPAAAAAAAAAAAAAAAAABgFAABkcnMvZG93bnJldi54bWxQSwUGAAAAAAQABADz&#10;AAAAIAYAAAAA&#10;" filled="f" stroked="f">
                <v:textbox>
                  <w:txbxContent>
                    <w:p w:rsidR="00A01563" w:rsidRPr="00FD2AEF" w:rsidRDefault="00A01563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F9B383C" wp14:editId="70C92358">
                <wp:simplePos x="0" y="0"/>
                <wp:positionH relativeFrom="column">
                  <wp:posOffset>6785610</wp:posOffset>
                </wp:positionH>
                <wp:positionV relativeFrom="paragraph">
                  <wp:posOffset>100965</wp:posOffset>
                </wp:positionV>
                <wp:extent cx="1524000" cy="608965"/>
                <wp:effectExtent l="0" t="0" r="0" b="635"/>
                <wp:wrapNone/>
                <wp:docPr id="333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FD2AEF" w:rsidRDefault="00A01563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049" type="#_x0000_t202" style="position:absolute;margin-left:534.3pt;margin-top:7.95pt;width:120pt;height:47.9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F5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MIFia8&#10;UfNW1I8gYSlAYSBGGH6waIX8htEIgyTH6uueSIpR947DM0j9MDSTx27CaBnARs4t27mF8Aqgcqwx&#10;mpZrPU2r/SDZroVI08Pj4gaeTsOsqp+yOj04GBa2uNNgM9NovrdeT+N39RM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A/&#10;E8F5vgIAAMYFAAAOAAAAAAAAAAAAAAAAAC4CAABkcnMvZTJvRG9jLnhtbFBLAQItABQABgAIAAAA&#10;IQAsUb0P3gAAAAwBAAAPAAAAAAAAAAAAAAAAABgFAABkcnMvZG93bnJldi54bWxQSwUGAAAAAAQA&#10;BADzAAAAIwYAAAAA&#10;" filled="f" stroked="f">
                <v:textbox>
                  <w:txbxContent>
                    <w:p w:rsidR="00A01563" w:rsidRPr="00FD2AEF" w:rsidRDefault="00A01563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F5DE718" wp14:editId="007774CA">
                <wp:simplePos x="0" y="0"/>
                <wp:positionH relativeFrom="column">
                  <wp:posOffset>7415530</wp:posOffset>
                </wp:positionH>
                <wp:positionV relativeFrom="paragraph">
                  <wp:posOffset>502285</wp:posOffset>
                </wp:positionV>
                <wp:extent cx="1902460" cy="650240"/>
                <wp:effectExtent l="0" t="0" r="0" b="0"/>
                <wp:wrapNone/>
                <wp:docPr id="332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FD2AEF" w:rsidRDefault="00A01563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050" type="#_x0000_t202" style="position:absolute;margin-left:583.9pt;margin-top:39.55pt;width:149.8pt;height:51.2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qjvA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wx&#10;GqO8AgAAxgUAAA4AAAAAAAAAAAAAAAAALgIAAGRycy9lMm9Eb2MueG1sUEsBAi0AFAAGAAgAAAAh&#10;AMOICkLfAAAADAEAAA8AAAAAAAAAAAAAAAAAFgUAAGRycy9kb3ducmV2LnhtbFBLBQYAAAAABAAE&#10;APMAAAAiBgAAAAA=&#10;" filled="f" stroked="f">
                <v:textbox>
                  <w:txbxContent>
                    <w:p w:rsidR="00A01563" w:rsidRPr="00FD2AEF" w:rsidRDefault="00A01563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1C8209C" wp14:editId="7597AF20">
                <wp:simplePos x="0" y="0"/>
                <wp:positionH relativeFrom="column">
                  <wp:posOffset>5185410</wp:posOffset>
                </wp:positionH>
                <wp:positionV relativeFrom="paragraph">
                  <wp:posOffset>629285</wp:posOffset>
                </wp:positionV>
                <wp:extent cx="1600200" cy="581025"/>
                <wp:effectExtent l="0" t="0" r="0" b="9525"/>
                <wp:wrapNone/>
                <wp:docPr id="331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FD2AEF" w:rsidRDefault="00A01563" w:rsidP="001C046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51" type="#_x0000_t202" style="position:absolute;margin-left:408.3pt;margin-top:49.55pt;width:126pt;height:45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L8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7HpDWr5rWs&#10;H0HCSoLCQIww/GDRSvUdoxEGSY71ty1VDKPuvYBnkAZRZCeP20TxPISNOreszy1UVACVY4PRtFya&#10;aVptB8U3LUSaHp6QN/B0Gu5U/ZTV4cHBsHDkDoPNTqPzvfN6Gr+LXwA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hqIvy7&#10;AgAAxgUAAA4AAAAAAAAAAAAAAAAALgIAAGRycy9lMm9Eb2MueG1sUEsBAi0AFAAGAAgAAAAhAG7D&#10;JNrdAAAACwEAAA8AAAAAAAAAAAAAAAAAFQUAAGRycy9kb3ducmV2LnhtbFBLBQYAAAAABAAEAPMA&#10;AAAfBgAAAAA=&#10;" filled="f" stroked="f">
                <v:textbox>
                  <w:txbxContent>
                    <w:p w:rsidR="00A01563" w:rsidRPr="00FD2AEF" w:rsidRDefault="00A01563" w:rsidP="001C046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13B" w:rsidRDefault="00CA5ABD" w:rsidP="004E31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32F88">
        <w:rPr>
          <w:noProof/>
          <w:color w:val="FFFFFF" w:themeColor="background1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1E69C50" wp14:editId="370799E8">
                <wp:simplePos x="0" y="0"/>
                <wp:positionH relativeFrom="column">
                  <wp:posOffset>330968</wp:posOffset>
                </wp:positionH>
                <wp:positionV relativeFrom="paragraph">
                  <wp:posOffset>-610427</wp:posOffset>
                </wp:positionV>
                <wp:extent cx="8635365" cy="541655"/>
                <wp:effectExtent l="38100" t="209550" r="203835" b="48895"/>
                <wp:wrapNone/>
                <wp:docPr id="5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5365" cy="541655"/>
                        </a:xfrm>
                        <a:prstGeom prst="flowChartAlternateProcess">
                          <a:avLst/>
                        </a:prstGeom>
                        <a:solidFill>
                          <a:srgbClr val="CD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D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4E313B" w:rsidRDefault="00A01563" w:rsidP="00CC3BFD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E31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Для чего округу бюджет </w:t>
                            </w:r>
                          </w:p>
                          <w:p w:rsidR="00A01563" w:rsidRPr="00B457CE" w:rsidRDefault="00A01563" w:rsidP="00B45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52" type="#_x0000_t176" style="position:absolute;left:0;text-align:left;margin-left:26.05pt;margin-top:-48.05pt;width:679.95pt;height:42.6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" fillcolor="#cdffff">
                <v:shadow color="#243f60 [1604]" opacity=".5" offset="1pt"/>
                <o:extrusion v:ext="view" color="#cdffff" on="t"/>
                <v:textbox>
                  <w:txbxContent>
                    <w:p w:rsidR="00A01563" w:rsidRPr="004E313B" w:rsidRDefault="00A01563" w:rsidP="00CC3BFD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4E31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Для чего округу бюджет </w:t>
                      </w:r>
                    </w:p>
                    <w:p w:rsidR="00A01563" w:rsidRPr="00B457CE" w:rsidRDefault="00A01563" w:rsidP="00B457CE"/>
                  </w:txbxContent>
                </v:textbox>
              </v:shape>
            </w:pict>
          </mc:Fallback>
        </mc:AlternateContent>
      </w:r>
      <w:r w:rsidR="004E313B" w:rsidRPr="00A32F88">
        <w:rPr>
          <w:rFonts w:ascii="Times New Roman" w:hAnsi="Times New Roman"/>
          <w:b/>
          <w:color w:val="000000" w:themeColor="text1"/>
          <w:sz w:val="26"/>
          <w:szCs w:val="26"/>
        </w:rPr>
        <w:t>Полнота отражения доходов, расходов и источников финансирования дефицитов бюджетов</w:t>
      </w:r>
    </w:p>
    <w:p w:rsidR="001A7816" w:rsidRDefault="00701528" w:rsidP="00CA5ABD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BC5DD0" wp14:editId="7967E94C">
            <wp:extent cx="8867553" cy="5656521"/>
            <wp:effectExtent l="0" t="57150" r="48260" b="0"/>
            <wp:docPr id="1457" name="Схема 14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701528" w:rsidRDefault="00701528" w:rsidP="00CA5ABD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</w:pPr>
    </w:p>
    <w:p w:rsidR="00701528" w:rsidRDefault="00701528" w:rsidP="00664FB3">
      <w:pPr>
        <w:tabs>
          <w:tab w:val="left" w:pos="460"/>
          <w:tab w:val="left" w:pos="2970"/>
        </w:tabs>
      </w:pPr>
    </w:p>
    <w:p w:rsidR="001A7816" w:rsidRDefault="002E6803" w:rsidP="00664FB3">
      <w:pPr>
        <w:tabs>
          <w:tab w:val="left" w:pos="460"/>
          <w:tab w:val="left" w:pos="297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DDC7E19" wp14:editId="0EDE9014">
                <wp:simplePos x="0" y="0"/>
                <wp:positionH relativeFrom="column">
                  <wp:posOffset>538480</wp:posOffset>
                </wp:positionH>
                <wp:positionV relativeFrom="paragraph">
                  <wp:posOffset>-385948</wp:posOffset>
                </wp:positionV>
                <wp:extent cx="8757920" cy="882015"/>
                <wp:effectExtent l="38100" t="209550" r="214630" b="51435"/>
                <wp:wrapNone/>
                <wp:docPr id="515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7920" cy="882015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3A3D22" w:rsidRDefault="00A01563" w:rsidP="003A3D22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A3D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ОСНОВНЫЕ ПАРАМЕТРЫ ПРОГНОЗА СОЦИАЛЬНО-ЭКОНОМИЧЕСКОГО РАЗВИТИЯ ПОЧИНКОВСКОГО</w:t>
                            </w:r>
                          </w:p>
                          <w:p w:rsidR="00A01563" w:rsidRPr="003A3D22" w:rsidRDefault="00A01563" w:rsidP="003A3D22">
                            <w:pPr>
                              <w:pStyle w:val="afc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МУНИЦИПАЛЬНОГО ОКРУГА</w:t>
                            </w:r>
                            <w:r w:rsidRPr="003A3D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СМОЛЕНСКОЙ ОБЛАСТИ  НА СРЕДНЕСРОЧНЫЙ  ПЕРИОД</w:t>
                            </w:r>
                          </w:p>
                          <w:p w:rsidR="00A01563" w:rsidRPr="00CC3BFD" w:rsidRDefault="00A01563" w:rsidP="003A3D22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A01563" w:rsidRPr="00CC3BFD" w:rsidRDefault="00A01563" w:rsidP="003A3D22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A01563" w:rsidRPr="00CC3BFD" w:rsidRDefault="00A01563" w:rsidP="003A3D22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053" type="#_x0000_t176" style="position:absolute;margin-left:42.4pt;margin-top:-30.4pt;width:689.6pt;height:69.4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" fillcolor="#058d4c">
                <v:shadow color="#243f60 [1604]" opacity=".5" offset="1pt"/>
                <o:extrusion v:ext="view" color="#058d4c" on="t"/>
                <v:textbox>
                  <w:txbxContent>
                    <w:p w:rsidR="00A01563" w:rsidRPr="003A3D22" w:rsidRDefault="00A01563" w:rsidP="003A3D22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A3D22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ОСНОВНЫЕ ПАРАМЕТРЫ ПРОГНОЗА СОЦИАЛЬНО-ЭКОНОМИЧЕСКОГО РАЗВИТИЯ ПОЧИНКОВСКОГО</w:t>
                      </w:r>
                    </w:p>
                    <w:p w:rsidR="00A01563" w:rsidRPr="003A3D22" w:rsidRDefault="00A01563" w:rsidP="003A3D22">
                      <w:pPr>
                        <w:pStyle w:val="afc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МУНИЦИПАЛЬНОГО ОКРУГА</w:t>
                      </w:r>
                      <w:r w:rsidRPr="003A3D22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СМОЛЕНСКОЙ ОБЛАСТИ  НА СРЕДНЕСРОЧНЫЙ  ПЕРИОД</w:t>
                      </w:r>
                    </w:p>
                    <w:p w:rsidR="00A01563" w:rsidRPr="00CC3BFD" w:rsidRDefault="00A01563" w:rsidP="003A3D22">
                      <w:pPr>
                        <w:pStyle w:val="afc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A01563" w:rsidRPr="00CC3BFD" w:rsidRDefault="00A01563" w:rsidP="003A3D22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A01563" w:rsidRPr="00CC3BFD" w:rsidRDefault="00A01563" w:rsidP="003A3D22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721"/>
        <w:tblW w:w="45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1204"/>
        <w:gridCol w:w="1669"/>
        <w:gridCol w:w="1558"/>
        <w:gridCol w:w="1561"/>
        <w:gridCol w:w="1594"/>
        <w:gridCol w:w="1669"/>
        <w:gridCol w:w="1633"/>
      </w:tblGrid>
      <w:tr w:rsidR="00B007FD" w:rsidRPr="00DF1F16" w:rsidTr="00B007FD">
        <w:trPr>
          <w:trHeight w:val="926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B007FD" w:rsidRDefault="00B007FD" w:rsidP="00B007FD">
            <w:pPr>
              <w:rPr>
                <w:lang w:eastAsia="ru-RU"/>
              </w:rPr>
            </w:pPr>
          </w:p>
          <w:p w:rsidR="00B007FD" w:rsidRPr="00B007FD" w:rsidRDefault="00B007FD" w:rsidP="00B007FD">
            <w:pPr>
              <w:rPr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935A14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EC1393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07FD" w:rsidRPr="007205F6" w:rsidRDefault="00B007FD" w:rsidP="008177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817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007FD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D" w:rsidRPr="00DF1F16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C1393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B007FD" w:rsidRPr="00EE727A" w:rsidRDefault="00B007FD" w:rsidP="00B40782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817781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817781" w:rsidP="005C593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93C">
              <w:rPr>
                <w:rFonts w:ascii="Times New Roman" w:hAnsi="Times New Roman" w:cs="Times New Roman"/>
              </w:rPr>
              <w:t> 384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8,5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5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53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7,9</w:t>
            </w:r>
          </w:p>
        </w:tc>
      </w:tr>
      <w:tr w:rsidR="00817781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</w:tr>
      <w:tr w:rsidR="00817781" w:rsidRPr="00DF1F16" w:rsidTr="00B007FD">
        <w:trPr>
          <w:trHeight w:val="58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19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9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98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39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42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30,5</w:t>
            </w:r>
          </w:p>
        </w:tc>
      </w:tr>
      <w:tr w:rsidR="00817781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еализации продукции сельского хозяйства</w:t>
            </w:r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17781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817781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102D46">
              <w:rPr>
                <w:rFonts w:ascii="Times New Roman" w:hAnsi="Times New Roman" w:cs="Times New Roman"/>
              </w:rPr>
              <w:t>2 497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4,9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6,5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3,7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86,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,32</w:t>
            </w:r>
          </w:p>
        </w:tc>
      </w:tr>
      <w:tr w:rsidR="00817781" w:rsidRPr="00DF1F16" w:rsidTr="00B007FD">
        <w:trPr>
          <w:trHeight w:val="472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817781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Default="005C593C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</w:tr>
      <w:tr w:rsidR="00817781" w:rsidRPr="00DF1F16" w:rsidTr="00B007FD">
        <w:trPr>
          <w:trHeight w:val="943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DF1F16" w:rsidRDefault="00817781" w:rsidP="0081778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636167" w:rsidRDefault="00817781" w:rsidP="0081778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EC1393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1" w:rsidRPr="00237BD9" w:rsidRDefault="00102D46" w:rsidP="0081778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</w:tbl>
    <w:p w:rsidR="00975E75" w:rsidRDefault="00975E75" w:rsidP="001C4ED6"/>
    <w:p w:rsidR="00EA40E1" w:rsidRPr="001A7816" w:rsidRDefault="00DE4B70" w:rsidP="001A7816">
      <w:pPr>
        <w:pStyle w:val="ConsPlusNormal"/>
        <w:ind w:firstLine="0"/>
        <w:jc w:val="center"/>
        <w:outlineLvl w:val="1"/>
      </w:pPr>
      <w:r>
        <w:tab/>
      </w:r>
    </w:p>
    <w:p w:rsidR="00FF484E" w:rsidRDefault="00DE4EBC" w:rsidP="00F82431">
      <w:pPr>
        <w:pStyle w:val="ConsPlusNormal"/>
        <w:numPr>
          <w:ilvl w:val="0"/>
          <w:numId w:val="38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-553720</wp:posOffset>
                </wp:positionV>
                <wp:extent cx="9381490" cy="552450"/>
                <wp:effectExtent l="10160" t="170815" r="161925" b="10160"/>
                <wp:wrapNone/>
                <wp:docPr id="514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381490" cy="5524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Default="00A01563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ОСНОВНЫЕ НАПРАВЛЕНИЯ </w:t>
                            </w:r>
                          </w:p>
                          <w:p w:rsidR="00A01563" w:rsidRPr="00D4690C" w:rsidRDefault="00A01563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юджетной и налоговой политики муниципального образования</w:t>
                            </w:r>
                          </w:p>
                          <w:p w:rsidR="00A01563" w:rsidRPr="00D4690C" w:rsidRDefault="00A01563" w:rsidP="00D4690C">
                            <w:pPr>
                              <w:pStyle w:val="af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кру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»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оленск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бласти на 2025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D469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A01563" w:rsidRPr="00CC3BFD" w:rsidRDefault="00A01563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236DA3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CC3BFD" w:rsidRDefault="00A01563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54" type="#_x0000_t176" style="position:absolute;left:0;text-align:left;margin-left:18.25pt;margin-top:-43.6pt;width:738.7pt;height:43.5pt;flip:y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Default="00A01563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ОСНОВНЫЕ НАПРАВЛЕНИЯ </w:t>
                      </w:r>
                    </w:p>
                    <w:p w:rsidR="00A01563" w:rsidRPr="00D4690C" w:rsidRDefault="00A01563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бюджетной и налоговой политики муниципального образования</w:t>
                      </w:r>
                    </w:p>
                    <w:p w:rsidR="00A01563" w:rsidRPr="00D4690C" w:rsidRDefault="00A01563" w:rsidP="00D4690C">
                      <w:pPr>
                        <w:pStyle w:val="afc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очинковский</w:t>
                      </w:r>
                      <w:proofErr w:type="spellEnd"/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униципальны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окру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»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моленск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области на 2025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 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D469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A01563" w:rsidRPr="00CC3BFD" w:rsidRDefault="00A01563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01563" w:rsidRDefault="00A01563" w:rsidP="00236DA3">
                      <w:pPr>
                        <w:pStyle w:val="afc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01563" w:rsidRPr="00CC3BFD" w:rsidRDefault="00A01563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F484E"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1A7816" w:rsidRPr="001A7816" w:rsidRDefault="001A7816" w:rsidP="001A7816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633" w:rsidRPr="00EA4633" w:rsidRDefault="00EA4633" w:rsidP="00EA4633">
      <w:pPr>
        <w:ind w:firstLine="708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EA4633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Pr="00EA4633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EA4633">
        <w:rPr>
          <w:rFonts w:ascii="Times New Roman" w:hAnsi="Times New Roman"/>
          <w:bCs/>
          <w:color w:val="000000"/>
          <w:sz w:val="28"/>
          <w:szCs w:val="28"/>
        </w:rPr>
        <w:t>Починковский</w:t>
      </w:r>
      <w:proofErr w:type="spellEnd"/>
      <w:r w:rsidRPr="00EA463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округ» Смоленской области (далее – муниципальный округ) на 2026 год и на плановый период 2027 и 2028 годов</w:t>
      </w:r>
      <w:r w:rsidRPr="00EA4633">
        <w:rPr>
          <w:rFonts w:ascii="Times New Roman" w:hAnsi="Times New Roman"/>
          <w:sz w:val="28"/>
          <w:szCs w:val="28"/>
        </w:rPr>
        <w:t xml:space="preserve"> </w:t>
      </w:r>
      <w:r w:rsidRPr="00EA4633">
        <w:rPr>
          <w:rFonts w:ascii="Times New Roman" w:hAnsi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муниципального образования «</w:t>
      </w:r>
      <w:proofErr w:type="spellStart"/>
      <w:r w:rsidRPr="00EA4633">
        <w:rPr>
          <w:rFonts w:ascii="Times New Roman" w:hAnsi="Times New Roman"/>
          <w:color w:val="000000" w:themeColor="text1"/>
          <w:sz w:val="28"/>
          <w:szCs w:val="28"/>
        </w:rPr>
        <w:t>Починковский</w:t>
      </w:r>
      <w:proofErr w:type="spellEnd"/>
      <w:r w:rsidRPr="00EA463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 (далее – бюджет округа)  на</w:t>
      </w:r>
      <w:proofErr w:type="gramEnd"/>
      <w:r w:rsidRPr="00EA4633">
        <w:rPr>
          <w:rFonts w:ascii="Times New Roman" w:hAnsi="Times New Roman"/>
          <w:color w:val="000000" w:themeColor="text1"/>
          <w:sz w:val="28"/>
          <w:szCs w:val="28"/>
        </w:rPr>
        <w:t xml:space="preserve"> 2026 год и на плановый период 2027 и 2028 годов.</w:t>
      </w:r>
    </w:p>
    <w:p w:rsidR="00EA4633" w:rsidRPr="00EA4633" w:rsidRDefault="00EA4633" w:rsidP="002E6803">
      <w:pPr>
        <w:pStyle w:val="dt-p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proofErr w:type="gramStart"/>
      <w:r w:rsidRPr="00EA4633">
        <w:rPr>
          <w:color w:val="000000" w:themeColor="text1"/>
          <w:sz w:val="28"/>
          <w:szCs w:val="28"/>
        </w:rPr>
        <w:t>Бюджетная и налоговая политика муниципального округа</w:t>
      </w:r>
      <w:r w:rsidRPr="00EA4633">
        <w:rPr>
          <w:color w:val="000000"/>
        </w:rPr>
        <w:t xml:space="preserve"> </w:t>
      </w:r>
      <w:r w:rsidRPr="00EA4633">
        <w:rPr>
          <w:color w:val="000000"/>
          <w:sz w:val="28"/>
          <w:szCs w:val="28"/>
        </w:rPr>
        <w:t>на среднесрочную перспективу сохраняет преемственность целей бюджетной и налоговой политики,</w:t>
      </w:r>
      <w:r w:rsidRPr="00EA4633">
        <w:rPr>
          <w:color w:val="000000"/>
        </w:rPr>
        <w:t xml:space="preserve"> </w:t>
      </w:r>
      <w:r w:rsidRPr="00EA4633">
        <w:rPr>
          <w:sz w:val="28"/>
          <w:szCs w:val="28"/>
        </w:rPr>
        <w:t xml:space="preserve">определенных в предшествующем периоде, </w:t>
      </w:r>
      <w:r w:rsidRPr="00EA4633">
        <w:rPr>
          <w:iCs/>
          <w:sz w:val="28"/>
          <w:szCs w:val="28"/>
        </w:rPr>
        <w:t xml:space="preserve">и ориентирована в первую очередь на реализацию основных задач, определенных </w:t>
      </w:r>
      <w:r w:rsidRPr="00EA4633">
        <w:rPr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9 февраля 2024 года, </w:t>
      </w:r>
      <w:r w:rsidRPr="00EA4633">
        <w:rPr>
          <w:iCs/>
          <w:sz w:val="28"/>
          <w:szCs w:val="28"/>
        </w:rPr>
        <w:t>Указом Президента Российской Федерации от 7 мая 2024 г. № 309 «О</w:t>
      </w:r>
      <w:r w:rsidRPr="00EA4633">
        <w:rPr>
          <w:iCs/>
          <w:sz w:val="28"/>
          <w:szCs w:val="28"/>
          <w:lang w:val="en-US"/>
        </w:rPr>
        <w:t> </w:t>
      </w:r>
      <w:r w:rsidRPr="00EA4633">
        <w:rPr>
          <w:iCs/>
          <w:sz w:val="28"/>
          <w:szCs w:val="28"/>
        </w:rPr>
        <w:t>национальных целях развития Российской Федерации на</w:t>
      </w:r>
      <w:proofErr w:type="gramEnd"/>
      <w:r w:rsidRPr="00EA4633">
        <w:rPr>
          <w:iCs/>
          <w:sz w:val="28"/>
          <w:szCs w:val="28"/>
        </w:rPr>
        <w:t xml:space="preserve"> </w:t>
      </w:r>
      <w:proofErr w:type="gramStart"/>
      <w:r w:rsidRPr="00EA4633">
        <w:rPr>
          <w:iCs/>
          <w:sz w:val="28"/>
          <w:szCs w:val="28"/>
        </w:rPr>
        <w:t xml:space="preserve">период до 2030 года и на перспективу до 2036 года» </w:t>
      </w:r>
      <w:r w:rsidRPr="00EA4633">
        <w:rPr>
          <w:sz w:val="28"/>
          <w:szCs w:val="28"/>
        </w:rPr>
        <w:t>(далее – Указ Президента Российской Федерации № 309), Стратегией социально-экономического развития Смоленской области до 2030 года, утвержденной постановлением Администрации Смоленской области от 29.12.2018 № 981, п</w:t>
      </w:r>
      <w:r w:rsidRPr="00EA4633">
        <w:rPr>
          <w:color w:val="000000" w:themeColor="text1"/>
          <w:sz w:val="28"/>
          <w:szCs w:val="28"/>
        </w:rPr>
        <w:t>рогнозом социально-экономического развития муниципального образования «</w:t>
      </w:r>
      <w:proofErr w:type="spellStart"/>
      <w:r w:rsidRPr="00EA4633">
        <w:rPr>
          <w:color w:val="000000" w:themeColor="text1"/>
          <w:sz w:val="28"/>
          <w:szCs w:val="28"/>
        </w:rPr>
        <w:t>Починковский</w:t>
      </w:r>
      <w:proofErr w:type="spellEnd"/>
      <w:r w:rsidRPr="00EA4633">
        <w:rPr>
          <w:color w:val="000000" w:themeColor="text1"/>
          <w:sz w:val="28"/>
          <w:szCs w:val="28"/>
        </w:rPr>
        <w:t xml:space="preserve"> муниципальный округ» Смоленской области на 2026 год и плановый период 2027 - 2028 годов.</w:t>
      </w:r>
      <w:proofErr w:type="gramEnd"/>
    </w:p>
    <w:p w:rsidR="000179AE" w:rsidRPr="00EA4633" w:rsidRDefault="000179AE" w:rsidP="000179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EA4633" w:rsidRDefault="00FF484E" w:rsidP="0057601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новные задачи бюджетной и налоговой политики </w:t>
      </w:r>
      <w:r w:rsidR="000179AE"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инковского </w:t>
      </w:r>
      <w:r w:rsidR="00B007FD"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круга</w:t>
      </w:r>
      <w:r w:rsidR="000179AE"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ленской области</w:t>
      </w:r>
    </w:p>
    <w:p w:rsidR="00FF484E" w:rsidRPr="00EA4633" w:rsidRDefault="00FF484E" w:rsidP="0057601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A4633" w:rsidRPr="00EA4633" w:rsidRDefault="00EA4633" w:rsidP="00EA46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33">
        <w:rPr>
          <w:rFonts w:ascii="Times New Roman" w:hAnsi="Times New Roman" w:cs="Times New Roman"/>
          <w:sz w:val="28"/>
          <w:szCs w:val="28"/>
        </w:rPr>
        <w:t>В сложившихся экономических условиях основными задачами бюджетной и налоговой политики муниципального округа на 2026-2028 годы являются: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1. Сохранение долгосрочной устойчивости экономики и бюджетной системы муниципального округа в условиях изменения геополитической обстановки и ее влияния на экономическую ситуацию, развитие доходной базы местного бюджета, привлечение инвестиций в экономику округа.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2. </w:t>
      </w:r>
      <w:proofErr w:type="gramStart"/>
      <w:r w:rsidRPr="00EA4633">
        <w:rPr>
          <w:rFonts w:ascii="Times New Roman" w:hAnsi="Times New Roman"/>
          <w:sz w:val="28"/>
          <w:szCs w:val="28"/>
        </w:rPr>
        <w:t>Стратегическая</w:t>
      </w:r>
      <w:proofErr w:type="gramEnd"/>
      <w:r w:rsidRPr="00EA46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633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Pr="00EA4633">
        <w:rPr>
          <w:rFonts w:ascii="Times New Roman" w:hAnsi="Times New Roman"/>
          <w:sz w:val="28"/>
          <w:szCs w:val="28"/>
        </w:rPr>
        <w:t xml:space="preserve"> расходов бюджета, направленных на достижение целей и целевых показателей национальных проектов, определенных в соответствии с Указом Президента Российской Федерации № 309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3. Сохранение социальной направленности бюджета округа, безусловное исполнение всех социально значимых </w:t>
      </w:r>
      <w:r w:rsidRPr="00EA4633">
        <w:rPr>
          <w:rFonts w:ascii="Times New Roman" w:hAnsi="Times New Roman"/>
          <w:sz w:val="28"/>
          <w:szCs w:val="28"/>
        </w:rPr>
        <w:lastRenderedPageBreak/>
        <w:t>обязательств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соответствующими решениями представительного органа.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5. Сохранение высокой долговой устойчивости муниципального округа, способствующей обеспечению сбалансированности бюджета округа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6. Развитие механизмов инициативного бюджетирования в муниципальном округе, расширение практик его применения в целях прямого вовлечения граждан в решение приоритетных социальных проблем местного значения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7. Обеспечение высокого уровня открытости и прозрачности бюджетного процесса в муниципальном округе и высокого качества управления муниципальными финансами.</w:t>
      </w:r>
    </w:p>
    <w:p w:rsidR="00FF484E" w:rsidRPr="00EA4633" w:rsidRDefault="00FF484E" w:rsidP="00576012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A4633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EA463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A46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EA4633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EA4633" w:rsidRDefault="00FF484E" w:rsidP="00576012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Основные направления налоговой политики муниципального округа на 2026 год и на плановый период 2027 и 2028 годов формируются с учетом изменений  федерального налогового законодательства, вступающих в силу с 2026 года, а также с учетом адаптации экономики округа к новым условиям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Целями налоговой политики муниципального округа на трехлетний период является, с одной стороны, сохранение условий для поддержания устойчивого роста экономики округ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бюджета округа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Достижению целей должны способствовать следующие основные направления:</w:t>
      </w:r>
    </w:p>
    <w:p w:rsidR="00EA4633" w:rsidRPr="00EA4633" w:rsidRDefault="00EA4633" w:rsidP="00EA46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4633" w:rsidRPr="00EA4633" w:rsidRDefault="00EA4633" w:rsidP="00EA463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1. Стимулирование экономической и инвестиционной деятельности, поддержка субъектов малого и среднего бизнеса.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0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>В данном направлении продолжится реализация комплекса мер, направленных на создание комфортных условий для деятельности инвесторов и стимулирования привлечения инвестиций на территорию муниципального округа для реализации высокоэффективных инвестиционных проектов.</w:t>
      </w:r>
      <w:r w:rsidRPr="00EA4633">
        <w:rPr>
          <w:rFonts w:ascii="Times New Roman" w:hAnsi="Times New Roman"/>
          <w:sz w:val="28"/>
          <w:szCs w:val="20"/>
        </w:rPr>
        <w:t xml:space="preserve"> 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0"/>
        </w:rPr>
      </w:pPr>
      <w:r w:rsidRPr="00EA4633">
        <w:rPr>
          <w:rFonts w:ascii="Times New Roman" w:hAnsi="Times New Roman"/>
          <w:sz w:val="28"/>
          <w:szCs w:val="20"/>
        </w:rPr>
        <w:t xml:space="preserve">Будет продолжена практика применения налогового инвестиционного вычета по налогу на прибыль для налогоплательщиков, реализующих инвестиционные проекты. </w:t>
      </w:r>
    </w:p>
    <w:p w:rsidR="00EA4633" w:rsidRPr="00EA4633" w:rsidRDefault="00EA4633" w:rsidP="00EA46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Будут предоставляться введенные ранее меры финансовой поддержки в виде льготного налогообложения по земельному налогу.</w:t>
      </w:r>
    </w:p>
    <w:p w:rsidR="00EA4633" w:rsidRPr="00EA4633" w:rsidRDefault="00EA4633" w:rsidP="00EA46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 целях улучшения условий ведения предпринимательской деятельности, увеличения численности занятых в сфере малого и среднего предпринимательства продолжится реализация мероприятий, направленных на создание благоприятных условий для развития малого и среднего бизнеса на территории муниципального округа, формирование условий для ведения бизнеса, в том числе на ранних этапах его развития.</w:t>
      </w:r>
    </w:p>
    <w:p w:rsidR="00EA4633" w:rsidRPr="00EA4633" w:rsidRDefault="00EA4633" w:rsidP="00EA46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ведение с 1 октября 2025 года автоматизированной упрощенной системы налогообложения направлено на повышение эффективности администрирования и создание благоприятных условий для субъектов малого предпринимательс</w:t>
      </w:r>
      <w:r w:rsidR="005A2F5A">
        <w:rPr>
          <w:rFonts w:ascii="Times New Roman" w:hAnsi="Times New Roman"/>
          <w:sz w:val="28"/>
          <w:szCs w:val="28"/>
        </w:rPr>
        <w:t>т</w:t>
      </w:r>
      <w:r w:rsidRPr="00EA4633">
        <w:rPr>
          <w:rFonts w:ascii="Times New Roman" w:hAnsi="Times New Roman"/>
          <w:sz w:val="28"/>
          <w:szCs w:val="28"/>
        </w:rPr>
        <w:t>ва.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2. Мобилизация доходов.</w:t>
      </w:r>
    </w:p>
    <w:p w:rsidR="00EA4633" w:rsidRPr="00EA4633" w:rsidRDefault="00EA4633" w:rsidP="00EA46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 2026 – 2028 годах планируется продолжить проводимую ранее работу по укреплению доходной базы бюджета округа за счет увеличения налогооблагаемой базы и мобилизации имеющихся резервов.</w:t>
      </w:r>
    </w:p>
    <w:p w:rsidR="00EA4633" w:rsidRPr="00EA4633" w:rsidRDefault="00EA4633" w:rsidP="00EA46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 целях мобилизации доходов в бюджет округа предусматривается:</w:t>
      </w:r>
    </w:p>
    <w:p w:rsidR="00EA4633" w:rsidRPr="00EA4633" w:rsidRDefault="00EA4633" w:rsidP="002E68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продолжение работы, направленной на выявление и пресечение схем минимизации налогов, совершенствование методов контроля легализации «теневой» заработной платы и доведения ее до среднеотраслевого уровня;</w:t>
      </w:r>
    </w:p>
    <w:p w:rsidR="00EA4633" w:rsidRPr="00EA4633" w:rsidRDefault="00EA4633" w:rsidP="002E68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- содействие вовлечению граждан в предпринимательскую деятельность и сокращению неформальной занятости, в том числе путем их регистрации в качестве индивидуального предпринимателя или </w:t>
      </w:r>
      <w:proofErr w:type="spellStart"/>
      <w:r w:rsidRPr="00EA4633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EA4633">
        <w:rPr>
          <w:rFonts w:ascii="Times New Roman" w:hAnsi="Times New Roman"/>
          <w:sz w:val="28"/>
          <w:szCs w:val="28"/>
        </w:rPr>
        <w:t>;</w:t>
      </w:r>
    </w:p>
    <w:p w:rsidR="00EA4633" w:rsidRPr="002E6803" w:rsidRDefault="00EA4633" w:rsidP="002E68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 xml:space="preserve">- повышение эффективности работы муниципальных унитарных предприятий </w:t>
      </w:r>
      <w:r w:rsidRPr="002E6803">
        <w:rPr>
          <w:rFonts w:ascii="Times New Roman" w:hAnsi="Times New Roman"/>
          <w:sz w:val="28"/>
          <w:szCs w:val="28"/>
        </w:rPr>
        <w:t xml:space="preserve"> с использованием всех современных методов и финансовых инструментов;</w:t>
      </w:r>
    </w:p>
    <w:p w:rsidR="00EA4633" w:rsidRPr="00EA4633" w:rsidRDefault="00EA4633" w:rsidP="002E68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A4633">
        <w:rPr>
          <w:rFonts w:ascii="Times New Roman" w:hAnsi="Times New Roman"/>
          <w:sz w:val="28"/>
          <w:szCs w:val="28"/>
        </w:rPr>
        <w:t xml:space="preserve">- уточнение перечня объектов недвижимости </w:t>
      </w:r>
      <w:proofErr w:type="gramStart"/>
      <w:r w:rsidRPr="00EA4633">
        <w:rPr>
          <w:rFonts w:ascii="Times New Roman" w:hAnsi="Times New Roman"/>
          <w:sz w:val="28"/>
          <w:szCs w:val="28"/>
        </w:rPr>
        <w:t>для определения налоговой базы по налогу на имущество физических лиц на основе кадастровой стоимости в отношении</w:t>
      </w:r>
      <w:proofErr w:type="gramEnd"/>
      <w:r w:rsidRPr="00EA4633">
        <w:rPr>
          <w:rFonts w:ascii="Times New Roman" w:hAnsi="Times New Roman"/>
          <w:sz w:val="28"/>
          <w:szCs w:val="28"/>
        </w:rPr>
        <w:t xml:space="preserve"> административно-деловых и торговых центров, нежилых помещений, используемых для размещения офисов, торговых объектов, объектов общественного питания и бытового обслуживания.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0"/>
        </w:rPr>
      </w:pPr>
      <w:r w:rsidRPr="00EA4633">
        <w:rPr>
          <w:rFonts w:ascii="Times New Roman" w:hAnsi="Times New Roman"/>
          <w:sz w:val="28"/>
          <w:szCs w:val="20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круге, в том числе легализации незаконно установленных нестационарных торговых объектов, что в свою очередь обеспечит рост поступлений в местный бюджет.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3. Совершенствование администрирования доходов.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В целях улучшения качества налогового администрирования будет продолжена работа: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- по повышению ответственности администраторов доходов бюджета в части обеспечения ими точности планирования и </w:t>
      </w:r>
      <w:proofErr w:type="gramStart"/>
      <w:r w:rsidRPr="00EA46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4633">
        <w:rPr>
          <w:rFonts w:ascii="Times New Roman" w:hAnsi="Times New Roman"/>
          <w:sz w:val="28"/>
          <w:szCs w:val="28"/>
        </w:rPr>
        <w:t xml:space="preserve"> поступлением в бюджетную систему администрируемых налогов и неналоговых платежей, усиление </w:t>
      </w:r>
      <w:proofErr w:type="spellStart"/>
      <w:r w:rsidRPr="00EA4633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A4633">
        <w:rPr>
          <w:rFonts w:ascii="Times New Roman" w:hAnsi="Times New Roman"/>
          <w:sz w:val="28"/>
          <w:szCs w:val="28"/>
        </w:rPr>
        <w:t>-исковой работы с неплательщиками, проведение анализа состояния дебиторской задолженности;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по взаимодействию органов власти всех уровней в рамках деятельности межведомственной комиссии в части администрирования доходов бюджета округа, повышения уровня их собираемости, сокращения недоимки и легализации объектов налогообложения;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по актуализации сведений, предоставляемых органами, осуществляющими регистрацию и учет объектов недвижимого имущества, в Управление ФНС России по Смоленской области, в том числе за счет выявления правообладателей ранее учтенных объектов недвижимости;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по проведению совместно с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;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>- по повышению эффективности управления муниципальной собственностью: выявление земельных участков, используемых не по целевому назначению, и проведение мероприятий по повышению эффективности их использования.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4. Оценка налоговых расходов муниципального округа.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Налоговые расходы предоставлены в виде налоговых льгот (пониженных налоговых ставок) по налогу на имущество физических лиц и земельному налогу.</w:t>
      </w: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633" w:rsidRPr="00EA4633" w:rsidRDefault="00EA4633" w:rsidP="002E680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Таблица</w:t>
      </w:r>
    </w:p>
    <w:p w:rsidR="00EA4633" w:rsidRPr="00EA4633" w:rsidRDefault="00EA4633" w:rsidP="002E680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Объем налоговых расходов (налоговых льгот), предоставляемых органами местного самоуправления,  в 2024 – 2028 годах</w:t>
      </w:r>
    </w:p>
    <w:p w:rsidR="00EA4633" w:rsidRPr="00EA4633" w:rsidRDefault="00EA4633" w:rsidP="002E680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A4633" w:rsidRPr="00EA4633" w:rsidRDefault="0048752D" w:rsidP="002E680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A4633" w:rsidRPr="00EA4633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567"/>
        <w:gridCol w:w="2126"/>
        <w:gridCol w:w="1843"/>
        <w:gridCol w:w="1843"/>
        <w:gridCol w:w="2976"/>
        <w:gridCol w:w="2127"/>
      </w:tblGrid>
      <w:tr w:rsidR="00EA4633" w:rsidRPr="00EA4633" w:rsidTr="0048752D">
        <w:trPr>
          <w:trHeight w:val="31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bCs/>
                <w:color w:val="000000"/>
              </w:rPr>
              <w:t>2024 год (фак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bCs/>
                <w:color w:val="000000"/>
              </w:rPr>
              <w:t>2025 год (оценка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Прогноз</w:t>
            </w:r>
          </w:p>
        </w:tc>
      </w:tr>
      <w:tr w:rsidR="00EA4633" w:rsidRPr="00EA4633" w:rsidTr="005F21E1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33" w:rsidRPr="00EA4633" w:rsidRDefault="00EA4633" w:rsidP="003529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4633">
              <w:rPr>
                <w:rFonts w:ascii="Times New Roman" w:hAnsi="Times New Roman"/>
                <w:bCs/>
                <w:color w:val="000000"/>
              </w:rPr>
              <w:t>на 2026 г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4633">
              <w:rPr>
                <w:rFonts w:ascii="Times New Roman" w:hAnsi="Times New Roman"/>
                <w:bCs/>
                <w:color w:val="000000"/>
              </w:rPr>
              <w:t xml:space="preserve">на 2027 год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A4633">
              <w:rPr>
                <w:rFonts w:ascii="Times New Roman" w:hAnsi="Times New Roman"/>
                <w:bCs/>
                <w:color w:val="000000"/>
              </w:rPr>
              <w:t>на 2028 год</w:t>
            </w:r>
          </w:p>
        </w:tc>
      </w:tr>
      <w:tr w:rsidR="00EA4633" w:rsidRPr="00EA4633" w:rsidTr="005F21E1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A4633">
              <w:rPr>
                <w:rFonts w:ascii="Times New Roman" w:hAnsi="Times New Roman"/>
                <w:i/>
                <w:iCs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4633" w:rsidRPr="00EA4633" w:rsidTr="005F21E1">
        <w:trPr>
          <w:trHeight w:val="7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33" w:rsidRPr="00EA4633" w:rsidRDefault="00EA4633" w:rsidP="00352931">
            <w:pPr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4 1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4 1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4 10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4 10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4 106,8</w:t>
            </w:r>
          </w:p>
        </w:tc>
      </w:tr>
      <w:tr w:rsidR="00EA4633" w:rsidRPr="00EA4633" w:rsidTr="005F21E1">
        <w:trPr>
          <w:trHeight w:val="6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33" w:rsidRPr="00EA4633" w:rsidRDefault="00EA4633" w:rsidP="00352931">
            <w:pPr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633" w:rsidRPr="00EA4633" w:rsidRDefault="00EA4633" w:rsidP="003529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33">
              <w:rPr>
                <w:rFonts w:ascii="Times New Roman" w:hAnsi="Times New Roman"/>
                <w:color w:val="000000"/>
              </w:rPr>
              <w:t>3,0</w:t>
            </w:r>
          </w:p>
        </w:tc>
      </w:tr>
    </w:tbl>
    <w:p w:rsidR="00EA4633" w:rsidRPr="00EA4633" w:rsidRDefault="00EA4633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4633" w:rsidRPr="00EA4633" w:rsidRDefault="00EA4633" w:rsidP="002E68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>Будет продолжена работа по проведению ежегодной оценки их эффективности, с последующим формированием предложений по сокращению или отмене неэффективных налоговых льгот и преференций, пересмотру условий их предоставления.</w:t>
      </w:r>
    </w:p>
    <w:p w:rsidR="00EA4633" w:rsidRPr="00EA4633" w:rsidRDefault="00EA4633" w:rsidP="00EA463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Реализация вышеперечисленных направлений налоговой политики на 2026 – 2028 годы позволит обеспечить сбалансированность бюджета округа в целях полного финансирования расходных обязательств, направленных на устойчивое социально-экономическое развитие муниципального образования «</w:t>
      </w:r>
      <w:proofErr w:type="spellStart"/>
      <w:r w:rsidRPr="00EA4633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EA4633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.</w:t>
      </w:r>
    </w:p>
    <w:p w:rsidR="00ED75AF" w:rsidRPr="00EA4633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A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D75AF" w:rsidRPr="00EA4633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Бюджетная политика муниципального округа на 2026 год и на плановый период 2027 и 2028 годов сохраняет преемственность бюджетной политики муниципального округа предыдущих периодов и призвана обеспечить финансовыми ресурсами расходные обязательства муниципального округа по закрепленным за ним федеральным и областным законодательством полномочиям. 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Основными направлениями бюджетной политики являются: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1) обеспечение финансовой устойчивости, сбалансированности и самостоятельности бюджета округа, в том числе за счет: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формирования бюджетных параметров исходя из необходимости исполнения в полном объеме действующих расходных обязательств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 принятия новых расходных обязательств исключительно по вопросам, отнесенным Конституцией Российской Федерации и федеральными законами к полномочиям органов местного самоуправления, с учетом их оценки и обеспеченности источниками финансирования для их гарантированного исполнения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 </w:t>
      </w:r>
      <w:proofErr w:type="spellStart"/>
      <w:r w:rsidRPr="00EA4633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EA4633">
        <w:rPr>
          <w:rFonts w:ascii="Times New Roman" w:hAnsi="Times New Roman"/>
          <w:sz w:val="28"/>
          <w:szCs w:val="28"/>
        </w:rPr>
        <w:t xml:space="preserve"> расходов исходя из необходимости достижения национальных целей и приоритетов социально-экономического развития муниципального округа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lastRenderedPageBreak/>
        <w:t xml:space="preserve">- обеспечение учета расходных обязательств, обусловленных реализацией национальных проектов, с учетом изменения уровней </w:t>
      </w:r>
      <w:proofErr w:type="spellStart"/>
      <w:r w:rsidRPr="00EA463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A4633">
        <w:rPr>
          <w:rFonts w:ascii="Times New Roman" w:hAnsi="Times New Roman"/>
          <w:sz w:val="28"/>
          <w:szCs w:val="28"/>
        </w:rPr>
        <w:t xml:space="preserve"> национальных проектов и государственных программ Российской Федерации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2) достижение национальных целей развития Российской Федерации путем реализации мероприятий муниципальных программ, включающих в себя региональные проекты, реализуемые в рамках национальных проектов, в целях </w:t>
      </w:r>
      <w:proofErr w:type="gramStart"/>
      <w:r w:rsidRPr="00EA4633">
        <w:rPr>
          <w:rFonts w:ascii="Times New Roman" w:hAnsi="Times New Roman"/>
          <w:sz w:val="28"/>
          <w:szCs w:val="28"/>
        </w:rPr>
        <w:t>повышения качества жизни населения муниципального округа</w:t>
      </w:r>
      <w:proofErr w:type="gramEnd"/>
      <w:r w:rsidRPr="00EA4633">
        <w:rPr>
          <w:rFonts w:ascii="Times New Roman" w:hAnsi="Times New Roman"/>
          <w:sz w:val="28"/>
          <w:szCs w:val="28"/>
        </w:rPr>
        <w:t>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3) сохранение уровня финансового обеспечения расходных обязательств по первоочередным и социально значимым направлениям: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-</w:t>
      </w:r>
      <w:r w:rsidRPr="00EA4633">
        <w:rPr>
          <w:rFonts w:ascii="Times New Roman" w:hAnsi="Times New Roman"/>
        </w:rPr>
        <w:t> </w:t>
      </w:r>
      <w:r w:rsidRPr="00EA4633">
        <w:rPr>
          <w:rFonts w:ascii="Times New Roman" w:hAnsi="Times New Roman"/>
          <w:sz w:val="28"/>
          <w:szCs w:val="28"/>
        </w:rPr>
        <w:t xml:space="preserve">обеспечение выполнения целевых показателей, установленных Указами Президента Российской Федерации, в части повышения </w:t>
      </w:r>
      <w:proofErr w:type="gramStart"/>
      <w:r w:rsidRPr="00EA4633">
        <w:rPr>
          <w:rFonts w:ascii="Times New Roman" w:hAnsi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EA4633">
        <w:rPr>
          <w:rFonts w:ascii="Times New Roman" w:hAnsi="Times New Roman"/>
          <w:sz w:val="28"/>
          <w:szCs w:val="28"/>
        </w:rPr>
        <w:t>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EA4633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EA4633">
        <w:rPr>
          <w:rFonts w:ascii="Times New Roman" w:hAnsi="Times New Roman"/>
          <w:sz w:val="28"/>
          <w:szCs w:val="28"/>
        </w:rPr>
        <w:t>, установленного на федеральном уровне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sz w:val="28"/>
          <w:szCs w:val="28"/>
        </w:rPr>
        <w:t>4) дальнейшее развитие практики инициативного бюджетирования в целях вовлечения граждан в бюджетный процесс;</w:t>
      </w:r>
    </w:p>
    <w:p w:rsidR="00EA4633" w:rsidRPr="00EA4633" w:rsidRDefault="00EA4633" w:rsidP="00EA4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4633">
        <w:rPr>
          <w:rFonts w:ascii="Times New Roman" w:hAnsi="Times New Roman"/>
          <w:iCs/>
          <w:sz w:val="28"/>
          <w:szCs w:val="28"/>
        </w:rPr>
        <w:t>5) обеспечение открытости и прозрачности бюджетного процесса, доступности информации о муниципальных финансах в муниципальном образовании «</w:t>
      </w:r>
      <w:proofErr w:type="spellStart"/>
      <w:r w:rsidRPr="00EA4633">
        <w:rPr>
          <w:rFonts w:ascii="Times New Roman" w:hAnsi="Times New Roman"/>
          <w:iCs/>
          <w:sz w:val="28"/>
          <w:szCs w:val="28"/>
        </w:rPr>
        <w:t>Починковский</w:t>
      </w:r>
      <w:proofErr w:type="spellEnd"/>
      <w:r w:rsidRPr="00EA4633">
        <w:rPr>
          <w:rFonts w:ascii="Times New Roman" w:hAnsi="Times New Roman"/>
          <w:iCs/>
          <w:sz w:val="28"/>
          <w:szCs w:val="28"/>
        </w:rPr>
        <w:t xml:space="preserve"> муниципальный округ» Смоленской области.</w:t>
      </w:r>
    </w:p>
    <w:p w:rsidR="00B007FD" w:rsidRDefault="00B007FD" w:rsidP="002E6803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</w:p>
    <w:p w:rsidR="002E6803" w:rsidRDefault="002E6803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F5A" w:rsidRDefault="005A2F5A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F5A" w:rsidRDefault="005A2F5A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F5A" w:rsidRDefault="005A2F5A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F5A" w:rsidRPr="00D410F3" w:rsidRDefault="005A2F5A" w:rsidP="002E68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3284F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69850</wp:posOffset>
                </wp:positionV>
                <wp:extent cx="9444990" cy="534670"/>
                <wp:effectExtent l="17145" t="165735" r="167640" b="13970"/>
                <wp:wrapNone/>
                <wp:docPr id="513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990" cy="5346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CC3BFD" w:rsidRDefault="00A01563" w:rsidP="00AE4D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Что такое бюджет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?</w:t>
                            </w:r>
                            <w:proofErr w:type="gramEnd"/>
                          </w:p>
                          <w:p w:rsidR="00A01563" w:rsidRPr="00CC3BFD" w:rsidRDefault="00A01563" w:rsidP="00AE4D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5" o:spid="_x0000_s1055" type="#_x0000_t176" style="position:absolute;margin-left:22.55pt;margin-top:5.5pt;width:743.7pt;height:42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" fillcolor="#058d4c">
                <v:fill color2="#03552e" focus="100%" type="gradient"/>
                <v:shadow color="#974706 [1609]" opacity=".5" offset="-6pt,-6pt"/>
                <o:extrusion v:ext="view" color="#058d4c" on="t"/>
                <v:textbox>
                  <w:txbxContent>
                    <w:p w:rsidR="00A01563" w:rsidRPr="00CC3BFD" w:rsidRDefault="00A01563" w:rsidP="00AE4D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Что такое бюджет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?</w:t>
                      </w:r>
                      <w:proofErr w:type="gramEnd"/>
                    </w:p>
                    <w:p w:rsidR="00A01563" w:rsidRPr="00CC3BFD" w:rsidRDefault="00A01563" w:rsidP="00AE4D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1400704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старонормандского </w:t>
      </w:r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D410F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Починковского </w:t>
      </w:r>
      <w:r w:rsidR="00FD72AD">
        <w:rPr>
          <w:rFonts w:ascii="Times New Roman" w:hAnsi="Times New Roman"/>
          <w:b/>
          <w:sz w:val="32"/>
          <w:szCs w:val="32"/>
        </w:rPr>
        <w:t>округа</w:t>
      </w:r>
      <w:r w:rsidRPr="00AF3587">
        <w:rPr>
          <w:rFonts w:ascii="Times New Roman" w:hAnsi="Times New Roman"/>
          <w:b/>
          <w:sz w:val="32"/>
          <w:szCs w:val="32"/>
        </w:rPr>
        <w:t xml:space="preserve"> является участником формирования этого плана, с одной стороны как налогоплательщик, наполняя доходы бюджета, а с другой – как получатель социальных гарантий (расходная часть бюджета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образование, культура, физическая культура и спорт, жилищно-коммунальное хозяйство,</w:t>
      </w:r>
      <w:r w:rsidR="00A37B1E">
        <w:rPr>
          <w:rFonts w:ascii="Times New Roman" w:hAnsi="Times New Roman"/>
          <w:b/>
          <w:sz w:val="32"/>
          <w:szCs w:val="32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 xml:space="preserve">социальные </w:t>
      </w:r>
      <w:r w:rsidR="00D410F3">
        <w:rPr>
          <w:rFonts w:ascii="Times New Roman" w:hAnsi="Times New Roman"/>
          <w:b/>
          <w:sz w:val="32"/>
          <w:szCs w:val="32"/>
        </w:rPr>
        <w:t xml:space="preserve">              </w:t>
      </w:r>
      <w:r w:rsidRPr="00AF3587">
        <w:rPr>
          <w:rFonts w:ascii="Times New Roman" w:hAnsi="Times New Roman"/>
          <w:b/>
          <w:sz w:val="32"/>
          <w:szCs w:val="32"/>
        </w:rPr>
        <w:t>льготы и другие социаль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="00A12F81">
        <w:rPr>
          <w:rFonts w:ascii="Times New Roman" w:hAnsi="Times New Roman"/>
          <w:b/>
          <w:sz w:val="32"/>
          <w:szCs w:val="32"/>
        </w:rPr>
        <w:t>должны быть уверены в том</w:t>
      </w:r>
      <w:r w:rsidRPr="00AF3587">
        <w:rPr>
          <w:rFonts w:ascii="Times New Roman" w:hAnsi="Times New Roman"/>
          <w:b/>
          <w:sz w:val="32"/>
          <w:szCs w:val="32"/>
        </w:rPr>
        <w:t xml:space="preserve">, что передаваемые ими в распоряжение государства средства используются прозрачно и эффективно, 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>приносят конкретные результаты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как для общества в целом, так и для каждого конкретного человека.</w:t>
      </w: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83284F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1600</wp:posOffset>
                </wp:positionV>
                <wp:extent cx="9444990" cy="495300"/>
                <wp:effectExtent l="12700" t="168910" r="162560" b="12065"/>
                <wp:wrapNone/>
                <wp:docPr id="276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4990" cy="4953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07780A" w:rsidRDefault="00A01563" w:rsidP="0007780A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780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Бюджет – это план доходов и расходов на определенный период</w:t>
                            </w:r>
                          </w:p>
                          <w:p w:rsidR="00A01563" w:rsidRPr="0007780A" w:rsidRDefault="00A01563" w:rsidP="0007780A">
                            <w:pPr>
                              <w:pStyle w:val="afc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A01563" w:rsidRPr="00CC3BFD" w:rsidRDefault="00A01563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56" type="#_x0000_t176" style="position:absolute;margin-left:-5.55pt;margin-top:8pt;width:743.7pt;height:3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" fillcolor="#058d4c">
                <v:fill color2="#03552e" focus="100%" type="gradient"/>
                <v:shadow color="#974706 [1609]" opacity=".5" offset="-6pt,-6pt"/>
                <o:extrusion v:ext="view" color="#058d4c" on="t"/>
                <v:textbox>
                  <w:txbxContent>
                    <w:p w:rsidR="00A01563" w:rsidRPr="0007780A" w:rsidRDefault="00A01563" w:rsidP="0007780A">
                      <w:pPr>
                        <w:pStyle w:val="afc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780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 Бюджет – это план доходов и расходов на определенный период</w:t>
                      </w:r>
                    </w:p>
                    <w:p w:rsidR="00A01563" w:rsidRPr="0007780A" w:rsidRDefault="00A01563" w:rsidP="0007780A">
                      <w:pPr>
                        <w:pStyle w:val="afc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01563" w:rsidRPr="00CC3BFD" w:rsidRDefault="00A01563" w:rsidP="00CC3BFD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7A0" w:rsidRDefault="008947A0" w:rsidP="001C4ED6"/>
    <w:p w:rsidR="00975E75" w:rsidRDefault="00DE4EBC" w:rsidP="001C4ED6"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180340</wp:posOffset>
                </wp:positionV>
                <wp:extent cx="2952750" cy="4419600"/>
                <wp:effectExtent l="0" t="0" r="38100" b="57150"/>
                <wp:wrapNone/>
                <wp:docPr id="1443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D961AF" w:rsidRDefault="00A01563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РАСХОДЫ БЮДЖЕТА –  </w:t>
                            </w:r>
                          </w:p>
                          <w:p w:rsidR="00A01563" w:rsidRDefault="00A01563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выплачиваемые </w:t>
                            </w:r>
                          </w:p>
                          <w:p w:rsidR="00A01563" w:rsidRPr="00D961AF" w:rsidRDefault="00A01563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з бюджета</w:t>
                            </w:r>
                          </w:p>
                          <w:p w:rsidR="00A01563" w:rsidRPr="00D961AF" w:rsidRDefault="00A01563" w:rsidP="00D961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961A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нежные средства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1" o:spid="_x0000_s1057" style="position:absolute;margin-left:476.05pt;margin-top:14.2pt;width:232.5pt;height:34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" fillcolor="#92cddc [1944]" strokecolor="#17365d [2415]">
                <v:fill color2="#92cddc [1944]" angle="45" focus="100%" type="gradient"/>
                <v:shadow on="t" color="#974706 [1609]" opacity=".5" offset="1pt"/>
                <v:textbox>
                  <w:txbxContent>
                    <w:p w:rsidR="00A01563" w:rsidRPr="00D961AF" w:rsidRDefault="00A01563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РАСХОДЫ БЮДЖЕТА –  </w:t>
                      </w:r>
                    </w:p>
                    <w:p w:rsidR="00A01563" w:rsidRDefault="00A01563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выплачиваемые </w:t>
                      </w:r>
                    </w:p>
                    <w:p w:rsidR="00A01563" w:rsidRPr="00D961AF" w:rsidRDefault="00A01563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з бюджета</w:t>
                      </w:r>
                    </w:p>
                    <w:p w:rsidR="00A01563" w:rsidRPr="00D961AF" w:rsidRDefault="00A01563" w:rsidP="00D961A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Pr="00D961A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нежные средства</w:t>
                      </w:r>
                    </w:p>
                    <w:p w:rsidR="00A01563" w:rsidRDefault="00A01563"/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80340</wp:posOffset>
                </wp:positionV>
                <wp:extent cx="2990850" cy="4419600"/>
                <wp:effectExtent l="0" t="0" r="19050" b="19050"/>
                <wp:wrapNone/>
                <wp:docPr id="1442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41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FF9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07780A" w:rsidRDefault="00A01563" w:rsidP="000778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О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01563" w:rsidRPr="0007780A" w:rsidRDefault="00A01563" w:rsidP="001C6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ступающие</w:t>
                            </w:r>
                            <w:proofErr w:type="gramEnd"/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в бюджет 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безвозмездной и безвозвратной основе денежные</w:t>
                            </w:r>
                          </w:p>
                          <w:p w:rsidR="00A01563" w:rsidRPr="0007780A" w:rsidRDefault="00A01563" w:rsidP="001C6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7780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редства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0" o:spid="_x0000_s1058" style="position:absolute;margin-left:215.05pt;margin-top:14.2pt;width:235.5pt;height:34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" fillcolor="#ff9" strokecolor="#17365d [2415]">
                <v:fill color2="#99995c" angle="45" focus="100%" type="gradient"/>
                <v:shadow color="#974706 [1609]" opacity=".5" offset="1pt"/>
                <v:textbox>
                  <w:txbxContent>
                    <w:p w:rsidR="00A01563" w:rsidRPr="0007780A" w:rsidRDefault="00A01563" w:rsidP="000778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О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A01563" w:rsidRPr="0007780A" w:rsidRDefault="00A01563" w:rsidP="001C6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ступающие</w:t>
                      </w:r>
                      <w:proofErr w:type="gramEnd"/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в бюджет на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безвозмездной и безвозвратной основе денежные</w:t>
                      </w:r>
                    </w:p>
                    <w:p w:rsidR="00A01563" w:rsidRPr="0007780A" w:rsidRDefault="00A01563" w:rsidP="001C6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07780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редства</w:t>
                      </w:r>
                    </w:p>
                    <w:p w:rsidR="00A01563" w:rsidRDefault="00A01563"/>
                  </w:txbxContent>
                </v:textbox>
              </v:roundrect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411968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83820</wp:posOffset>
                </wp:positionV>
                <wp:extent cx="2409825" cy="571500"/>
                <wp:effectExtent l="0" t="0" r="28575" b="19050"/>
                <wp:wrapNone/>
                <wp:docPr id="1441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563" w:rsidRPr="00C33E1D" w:rsidRDefault="00A01563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По типам расходных обязательств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1" o:spid="_x0000_s1059" style="position:absolute;left:0;text-align:left;margin-left:499.3pt;margin-top:6.6pt;width:189.75pt;height: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" fillcolor="#ff9" strokecolor="#17365d [2415]">
                <v:textbox>
                  <w:txbxContent>
                    <w:p w:rsidR="00A01563" w:rsidRPr="00C33E1D" w:rsidRDefault="00A01563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C33E1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По типам расходных обязательств</w:t>
                      </w:r>
                    </w:p>
                    <w:p w:rsidR="00A01563" w:rsidRDefault="00A01563"/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83820</wp:posOffset>
                </wp:positionV>
                <wp:extent cx="2466975" cy="714375"/>
                <wp:effectExtent l="0" t="0" r="47625" b="66675"/>
                <wp:wrapNone/>
                <wp:docPr id="1440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D961A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2" o:spid="_x0000_s1060" style="position:absolute;left:0;text-align:left;margin-left:236.8pt;margin-top:6.6pt;width:194.25pt;height:5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" fillcolor="#92cddc [1944]" strokecolor="#17365d [2415]" strokeweight="1pt">
                <v:shadow on="t" color="#205867 [1608]" opacity=".5" offset="1pt"/>
                <v:textbox>
                  <w:txbxContent>
                    <w:p w:rsidR="00A01563" w:rsidRDefault="00A01563" w:rsidP="00D961AF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36220</wp:posOffset>
                </wp:positionV>
                <wp:extent cx="2257425" cy="485775"/>
                <wp:effectExtent l="0" t="0" r="0" b="9525"/>
                <wp:wrapNone/>
                <wp:docPr id="287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D961AF" w:rsidRDefault="00A01563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алоговые  доходы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8" o:spid="_x0000_s1061" type="#_x0000_t202" style="position:absolute;left:0;text-align:left;margin-left:243.55pt;margin-top:18.6pt;width:177.75pt;height:3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" filled="f" stroked="f">
                <v:textbox>
                  <w:txbxContent>
                    <w:p w:rsidR="00A01563" w:rsidRPr="00D961AF" w:rsidRDefault="00A01563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</w:t>
                      </w: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алоговые  доходы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225425</wp:posOffset>
                </wp:positionV>
                <wp:extent cx="2457450" cy="590550"/>
                <wp:effectExtent l="0" t="0" r="19050" b="19050"/>
                <wp:wrapNone/>
                <wp:docPr id="286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2" o:spid="_x0000_s1026" style="position:absolute;margin-left:499.3pt;margin-top:17.75pt;width:193.5pt;height:4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" fillcolor="#ff9" strokecolor="#17365d [2415]"/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579235</wp:posOffset>
                </wp:positionH>
                <wp:positionV relativeFrom="paragraph">
                  <wp:posOffset>101600</wp:posOffset>
                </wp:positionV>
                <wp:extent cx="2000250" cy="342900"/>
                <wp:effectExtent l="0" t="0" r="0" b="0"/>
                <wp:wrapNone/>
                <wp:docPr id="285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C33E1D" w:rsidRDefault="00A01563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По функциям</w:t>
                            </w:r>
                          </w:p>
                          <w:p w:rsidR="00A01563" w:rsidRDefault="00A01563" w:rsidP="00D96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62" type="#_x0000_t202" style="position:absolute;left:0;text-align:left;margin-left:518.05pt;margin-top:8pt;width:157.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UYvgIAAMY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" filled="f" stroked="f">
                <v:textbox>
                  <w:txbxContent>
                    <w:p w:rsidR="00A01563" w:rsidRPr="00C33E1D" w:rsidRDefault="00A01563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По функциям</w:t>
                      </w:r>
                    </w:p>
                    <w:p w:rsidR="00A01563" w:rsidRDefault="00A01563" w:rsidP="00D961AF"/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5240</wp:posOffset>
                </wp:positionV>
                <wp:extent cx="2524125" cy="704850"/>
                <wp:effectExtent l="0" t="0" r="47625" b="57150"/>
                <wp:wrapNone/>
                <wp:docPr id="284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3" o:spid="_x0000_s1026" style="position:absolute;margin-left:236.8pt;margin-top:1.2pt;width:198.75pt;height:5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" fillcolor="#92cddc [1944]" strokecolor="#17365d [2415]" strokeweight="1pt">
                <v:shadow on="t" color="#205867 [1608]" opacity=".5" offset="1pt"/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96215</wp:posOffset>
                </wp:positionV>
                <wp:extent cx="2257425" cy="342900"/>
                <wp:effectExtent l="0" t="0" r="0" b="0"/>
                <wp:wrapNone/>
                <wp:docPr id="283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D961AF" w:rsidRDefault="00A01563" w:rsidP="00D96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961AF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еналоговые доходы</w:t>
                            </w:r>
                          </w:p>
                          <w:p w:rsidR="00A01563" w:rsidRDefault="00A01563" w:rsidP="00D96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9" o:spid="_x0000_s1063" type="#_x0000_t202" style="position:absolute;left:0;text-align:left;margin-left:243.55pt;margin-top:15.45pt;width:177.75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0MwA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" filled="f" stroked="f">
                <v:textbox>
                  <w:txbxContent>
                    <w:p w:rsidR="00A01563" w:rsidRPr="00D961AF" w:rsidRDefault="00A01563" w:rsidP="00D96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</w:t>
                      </w:r>
                      <w:r w:rsidRPr="00D961AF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еналоговые доходы</w:t>
                      </w:r>
                    </w:p>
                    <w:p w:rsidR="00A01563" w:rsidRDefault="00A01563" w:rsidP="00D961AF"/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158115</wp:posOffset>
                </wp:positionV>
                <wp:extent cx="2495550" cy="590550"/>
                <wp:effectExtent l="0" t="0" r="19050" b="19050"/>
                <wp:wrapNone/>
                <wp:docPr id="282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3" o:spid="_x0000_s1026" style="position:absolute;margin-left:499.3pt;margin-top:12.45pt;width:196.5pt;height:4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" fillcolor="#ff9" strokecolor="#17365d [2415]"/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6493510</wp:posOffset>
                </wp:positionH>
                <wp:positionV relativeFrom="paragraph">
                  <wp:posOffset>215265</wp:posOffset>
                </wp:positionV>
                <wp:extent cx="2257425" cy="533400"/>
                <wp:effectExtent l="0" t="0" r="0" b="0"/>
                <wp:wrapNone/>
                <wp:docPr id="281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муниципальным </w:t>
                            </w:r>
                          </w:p>
                          <w:p w:rsidR="00A01563" w:rsidRPr="00C33E1D" w:rsidRDefault="00A01563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граммам</w:t>
                            </w:r>
                          </w:p>
                          <w:p w:rsidR="00A01563" w:rsidRDefault="00A01563" w:rsidP="008B7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8" o:spid="_x0000_s1064" type="#_x0000_t202" style="position:absolute;left:0;text-align:left;margin-left:511.3pt;margin-top:16.95pt;width:177.75pt;height:4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pHvw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" filled="f" stroked="f">
                <v:textbox>
                  <w:txbxContent>
                    <w:p w:rsidR="00A01563" w:rsidRDefault="00A01563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муниципальным </w:t>
                      </w:r>
                    </w:p>
                    <w:p w:rsidR="00A01563" w:rsidRPr="00C33E1D" w:rsidRDefault="00A01563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граммам</w:t>
                      </w:r>
                    </w:p>
                    <w:p w:rsidR="00A01563" w:rsidRDefault="00A01563" w:rsidP="008B7BBC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94945</wp:posOffset>
                </wp:positionV>
                <wp:extent cx="2524125" cy="676275"/>
                <wp:effectExtent l="0" t="0" r="47625" b="66675"/>
                <wp:wrapNone/>
                <wp:docPr id="280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34" o:spid="_x0000_s1026" style="position:absolute;margin-left:236.8pt;margin-top:15.35pt;width:198.75pt;height:5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" fillcolor="#92cddc [1944]" strokecolor="#17365d [2415]">
                <v:shadow on="t" color="#205867 [1608]" opacity=".5" offset="1pt"/>
              </v:roundrect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94945</wp:posOffset>
                </wp:positionV>
                <wp:extent cx="1971675" cy="619125"/>
                <wp:effectExtent l="0" t="0" r="0" b="9525"/>
                <wp:wrapNone/>
                <wp:docPr id="279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D961AF" w:rsidRDefault="00A01563" w:rsidP="00D961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33E1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Безвозмездные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C33E1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0" o:spid="_x0000_s1065" type="#_x0000_t202" style="position:absolute;left:0;text-align:left;margin-left:254.05pt;margin-top:15.35pt;width:155.25pt;height:4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7KvgIAAMY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" filled="f" stroked="f">
                <v:textbox>
                  <w:txbxContent>
                    <w:p w:rsidR="00A01563" w:rsidRPr="00D961AF" w:rsidRDefault="00A01563" w:rsidP="00D961A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Pr="00C33E1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Безвозмездные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        </w:t>
                      </w:r>
                      <w:r w:rsidRPr="00C33E1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ступ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7780A" w:rsidRDefault="00DE4EB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80645</wp:posOffset>
                </wp:positionV>
                <wp:extent cx="2495550" cy="619125"/>
                <wp:effectExtent l="0" t="0" r="19050" b="28575"/>
                <wp:wrapNone/>
                <wp:docPr id="278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44" o:spid="_x0000_s1026" style="position:absolute;margin-left:499.3pt;margin-top:6.35pt;width:196.5pt;height:4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" fillcolor="#ff9" strokecolor="#17365d [2415]"/>
            </w:pict>
          </mc:Fallback>
        </mc:AlternateContent>
      </w:r>
      <w:r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664960</wp:posOffset>
                </wp:positionH>
                <wp:positionV relativeFrom="paragraph">
                  <wp:posOffset>166370</wp:posOffset>
                </wp:positionV>
                <wp:extent cx="2000250" cy="533400"/>
                <wp:effectExtent l="0" t="0" r="0" b="0"/>
                <wp:wrapNone/>
                <wp:docPr id="277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8B7BBC" w:rsidRDefault="00A01563" w:rsidP="008B7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B7BB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 экономическому </w:t>
                            </w:r>
                            <w:r w:rsidRPr="00C33E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держанию</w:t>
                            </w:r>
                          </w:p>
                          <w:p w:rsidR="00A01563" w:rsidRDefault="00A01563" w:rsidP="008B7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0" o:spid="_x0000_s1066" type="#_x0000_t202" style="position:absolute;left:0;text-align:left;margin-left:524.8pt;margin-top:13.1pt;width:157.5pt;height:4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" filled="f" stroked="f">
                <v:textbox>
                  <w:txbxContent>
                    <w:p w:rsidR="00A01563" w:rsidRPr="008B7BBC" w:rsidRDefault="00A01563" w:rsidP="008B7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B7BB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 экономическому </w:t>
                      </w:r>
                      <w:r w:rsidRPr="00C33E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держанию</w:t>
                      </w:r>
                    </w:p>
                    <w:p w:rsidR="00A01563" w:rsidRDefault="00A01563" w:rsidP="008B7BBC"/>
                  </w:txbxContent>
                </v:textbox>
              </v:shape>
            </w:pict>
          </mc:Fallback>
        </mc:AlternateConten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412992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B37923" w:rsidRP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D961AF" w:rsidRPr="00D961AF" w:rsidRDefault="00DE4EBC" w:rsidP="00252C25">
      <w:pPr>
        <w:spacing w:after="0" w:line="240" w:lineRule="auto"/>
        <w:ind w:left="-142" w:firstLine="142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78105</wp:posOffset>
                </wp:positionV>
                <wp:extent cx="9060180" cy="371475"/>
                <wp:effectExtent l="13970" t="164465" r="165100" b="16510"/>
                <wp:wrapNone/>
                <wp:docPr id="263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80" cy="3714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3D1FD"/>
                            </a:gs>
                            <a:gs pos="100000">
                              <a:srgbClr val="4F7D98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3D1FD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300CE0" w:rsidRDefault="00A01563" w:rsidP="00CC3BFD">
                            <w:pPr>
                              <w:pStyle w:val="afc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00CE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Бюджетный процесс</w:t>
                            </w:r>
                          </w:p>
                          <w:p w:rsidR="00A01563" w:rsidRPr="009D3F44" w:rsidRDefault="00A01563" w:rsidP="00ED6F23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67" type="#_x0000_t176" style="position:absolute;left:0;text-align:left;margin-left:16.3pt;margin-top:6.15pt;width:713.4pt;height:29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" fillcolor="#83d1fd">
                <v:fill color2="#4f7d98" rotate="t" focus="100%" type="gradient"/>
                <v:shadow color="#243f60 [1604]" opacity=".5" offset="1pt"/>
                <o:extrusion v:ext="view" color="#83d1fd" on="t"/>
                <v:textbox>
                  <w:txbxContent>
                    <w:p w:rsidR="00A01563" w:rsidRPr="00300CE0" w:rsidRDefault="00A01563" w:rsidP="00CC3BFD">
                      <w:pPr>
                        <w:pStyle w:val="afc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00CE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Бюджетный процесс</w:t>
                      </w:r>
                    </w:p>
                    <w:p w:rsidR="00A01563" w:rsidRPr="009D3F44" w:rsidRDefault="00A01563" w:rsidP="00ED6F23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DE4EBC">
        <w:rPr>
          <w:b/>
          <w:i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92075</wp:posOffset>
                </wp:positionV>
                <wp:extent cx="9334500" cy="485775"/>
                <wp:effectExtent l="0" t="0" r="0" b="9525"/>
                <wp:wrapNone/>
                <wp:docPr id="275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68" type="#_x0000_t202" style="position:absolute;margin-left:27.55pt;margin-top:7.25pt;width:735pt;height:3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FN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" filled="f" stroked="f">
                <v:textbox>
                  <w:txbxContent>
                    <w:p w:rsidR="00A01563" w:rsidRDefault="00A01563"/>
                  </w:txbxContent>
                </v:textbox>
              </v:shape>
            </w:pict>
          </mc:Fallback>
        </mc:AlternateContent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69240</wp:posOffset>
                </wp:positionV>
                <wp:extent cx="19050" cy="332105"/>
                <wp:effectExtent l="0" t="0" r="0" b="0"/>
                <wp:wrapNone/>
                <wp:docPr id="274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321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77.8pt;margin-top:21.2pt;width:1.5pt;height:26.15pt;flip:x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" stroked="f">
                <v:stroke endarrow="block"/>
              </v:shape>
            </w:pict>
          </mc:Fallback>
        </mc:AlternateContent>
      </w:r>
    </w:p>
    <w:p w:rsidR="003B322E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1115</wp:posOffset>
                </wp:positionV>
                <wp:extent cx="9439275" cy="1409700"/>
                <wp:effectExtent l="0" t="0" r="0" b="0"/>
                <wp:wrapNone/>
                <wp:docPr id="273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421DBF" w:rsidRDefault="00A01563" w:rsidP="00222D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Бюджетный процесс</w:t>
                            </w: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      </w:r>
                            <w:proofErr w:type="gramStart"/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нтро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ю</w:t>
                            </w:r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за</w:t>
                            </w:r>
                            <w:proofErr w:type="gramEnd"/>
                            <w:r w:rsidRPr="00421D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7" o:spid="_x0000_s1069" style="position:absolute;margin-left:9.55pt;margin-top:2.45pt;width:743.25pt;height:11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" filled="f" stroked="f">
                <v:textbox>
                  <w:txbxContent>
                    <w:p w:rsidR="00A01563" w:rsidRPr="00421DBF" w:rsidRDefault="00A01563" w:rsidP="00222D7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Бюджетный процесс</w:t>
                      </w: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    </w:r>
                      <w:proofErr w:type="gramStart"/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контрол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ю</w:t>
                      </w:r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за</w:t>
                      </w:r>
                      <w:proofErr w:type="gramEnd"/>
                      <w:r w:rsidRPr="00421DBF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432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141094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407785</wp:posOffset>
                </wp:positionH>
                <wp:positionV relativeFrom="paragraph">
                  <wp:posOffset>235585</wp:posOffset>
                </wp:positionV>
                <wp:extent cx="3829050" cy="1552575"/>
                <wp:effectExtent l="0" t="0" r="0" b="9525"/>
                <wp:wrapNone/>
                <wp:docPr id="271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0119B9" w:rsidRDefault="00A01563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ставление, рассмотрение, утверждение бюджетной отчетности и внешняя пров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5" o:spid="_x0000_s1070" style="position:absolute;left:0;text-align:left;margin-left:504.55pt;margin-top:18.55pt;width:301.5pt;height:12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StvAIAAL4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" filled="f" stroked="f">
                <v:textbox>
                  <w:txbxContent>
                    <w:p w:rsidR="00A01563" w:rsidRPr="000119B9" w:rsidRDefault="00A01563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ставление, рассмотрение, утверждение бюджетной отчетности и внешняя проверк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18415</wp:posOffset>
                </wp:positionV>
                <wp:extent cx="419100" cy="381000"/>
                <wp:effectExtent l="19050" t="19050" r="38100" b="57150"/>
                <wp:wrapNone/>
                <wp:docPr id="270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donut">
                          <a:avLst>
                            <a:gd name="adj" fmla="val 2619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014" o:spid="_x0000_s1026" type="#_x0000_t23" style="position:absolute;margin-left:471.55pt;margin-top:1.45pt;width:33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" adj="5143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314325</wp:posOffset>
                </wp:positionV>
                <wp:extent cx="419100" cy="381000"/>
                <wp:effectExtent l="19050" t="19050" r="38100" b="57150"/>
                <wp:wrapNone/>
                <wp:docPr id="269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donut">
                          <a:avLst>
                            <a:gd name="adj" fmla="val 2619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2" o:spid="_x0000_s1026" type="#_x0000_t23" style="position:absolute;margin-left:332.05pt;margin-top:24.75pt;width:33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" adj="5143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48895</wp:posOffset>
                </wp:positionV>
                <wp:extent cx="3238500" cy="704850"/>
                <wp:effectExtent l="0" t="0" r="0" b="0"/>
                <wp:wrapNone/>
                <wp:docPr id="268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0119B9" w:rsidRDefault="00A01563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Контроль и 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1" o:spid="_x0000_s1071" style="position:absolute;left:0;text-align:left;margin-left:365.05pt;margin-top:3.85pt;width:255pt;height:5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hDuQ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" filled="f" stroked="f">
                <v:textbox>
                  <w:txbxContent>
                    <w:p w:rsidR="00A01563" w:rsidRPr="000119B9" w:rsidRDefault="00A01563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Контроль и исполнение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088946" wp14:editId="418729FB">
                <wp:simplePos x="0" y="0"/>
                <wp:positionH relativeFrom="column">
                  <wp:posOffset>2807335</wp:posOffset>
                </wp:positionH>
                <wp:positionV relativeFrom="paragraph">
                  <wp:posOffset>201930</wp:posOffset>
                </wp:positionV>
                <wp:extent cx="361950" cy="342900"/>
                <wp:effectExtent l="19050" t="19050" r="38100" b="57150"/>
                <wp:wrapNone/>
                <wp:docPr id="267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donut">
                          <a:avLst>
                            <a:gd name="adj" fmla="val 25676"/>
                          </a:avLst>
                        </a:prstGeom>
                        <a:solidFill>
                          <a:srgbClr val="0BA4F9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0" o:spid="_x0000_s1026" type="#_x0000_t23" style="position:absolute;margin-left:221.05pt;margin-top:15.9pt;width:28.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" adj="5254" fillcolor="#0ba4f9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DE4EBC" w:rsidP="00B05CE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625D12" wp14:editId="4D99620A">
                <wp:simplePos x="0" y="0"/>
                <wp:positionH relativeFrom="column">
                  <wp:posOffset>3170377</wp:posOffset>
                </wp:positionH>
                <wp:positionV relativeFrom="paragraph">
                  <wp:posOffset>6232</wp:posOffset>
                </wp:positionV>
                <wp:extent cx="6241311" cy="704850"/>
                <wp:effectExtent l="0" t="0" r="0" b="0"/>
                <wp:wrapNone/>
                <wp:docPr id="266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311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0119B9" w:rsidRDefault="00A01563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Рассмотрение и   </w:t>
                            </w: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утвержд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3" o:spid="_x0000_s1072" style="position:absolute;left:0;text-align:left;margin-left:249.65pt;margin-top:.5pt;width:491.45pt;height:5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" filled="f" stroked="f">
                <v:textbox>
                  <w:txbxContent>
                    <w:p w:rsidR="00A01563" w:rsidRPr="000119B9" w:rsidRDefault="00A01563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Рассмотрение и   </w:t>
                      </w: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утверждение бюджета</w:t>
                      </w:r>
                    </w:p>
                  </w:txbxContent>
                </v:textbox>
              </v:rect>
            </w:pict>
          </mc:Fallback>
        </mc:AlternateContent>
      </w:r>
      <w:r w:rsidR="00B05CED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53060F" wp14:editId="5C1C1A8E">
                <wp:simplePos x="0" y="0"/>
                <wp:positionH relativeFrom="column">
                  <wp:posOffset>1892935</wp:posOffset>
                </wp:positionH>
                <wp:positionV relativeFrom="paragraph">
                  <wp:posOffset>175895</wp:posOffset>
                </wp:positionV>
                <wp:extent cx="209550" cy="209550"/>
                <wp:effectExtent l="19050" t="19050" r="38100" b="57150"/>
                <wp:wrapNone/>
                <wp:docPr id="265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08" o:spid="_x0000_s1026" type="#_x0000_t23" style="position:absolute;margin-left:149.05pt;margin-top:13.85pt;width:16.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" fillcolor="#00b0f0" strokecolor="#0070c0" strokeweight="3pt">
                <v:shadow on="t" color="#205867 [1608]" opacity=".5" offset="1pt"/>
              </v:shape>
            </w:pict>
          </mc:Fallback>
        </mc:AlternateContent>
      </w:r>
    </w:p>
    <w:p w:rsidR="0096659F" w:rsidRDefault="00DE4EBC" w:rsidP="004A369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894470</wp:posOffset>
                </wp:positionH>
                <wp:positionV relativeFrom="paragraph">
                  <wp:posOffset>214645</wp:posOffset>
                </wp:positionV>
                <wp:extent cx="5656521" cy="704850"/>
                <wp:effectExtent l="0" t="0" r="0" b="0"/>
                <wp:wrapNone/>
                <wp:docPr id="264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521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0119B9" w:rsidRDefault="00A01563" w:rsidP="0096659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Pr="000119B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ставление проек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9" o:spid="_x0000_s1073" style="position:absolute;left:0;text-align:left;margin-left:149.15pt;margin-top:16.9pt;width:445.4pt;height:5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" filled="f" stroked="f">
                <v:textbox>
                  <w:txbxContent>
                    <w:p w:rsidR="00A01563" w:rsidRPr="000119B9" w:rsidRDefault="00A01563" w:rsidP="0096659F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                  </w:t>
                      </w:r>
                      <w:r w:rsidRPr="000119B9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ставление проекта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2E6803" w:rsidP="004A369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F445A91" wp14:editId="4C532CAA">
                <wp:simplePos x="0" y="0"/>
                <wp:positionH relativeFrom="column">
                  <wp:posOffset>287020</wp:posOffset>
                </wp:positionH>
                <wp:positionV relativeFrom="paragraph">
                  <wp:posOffset>-431296</wp:posOffset>
                </wp:positionV>
                <wp:extent cx="8850630" cy="638175"/>
                <wp:effectExtent l="38100" t="209550" r="217170" b="47625"/>
                <wp:wrapNone/>
                <wp:docPr id="256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063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A14C4" w:rsidRDefault="00A01563" w:rsidP="00CC3BFD">
                            <w:pPr>
                              <w:pStyle w:val="afc"/>
                              <w:pBdr>
                                <w:bottom w:val="single" w:sz="8" w:space="16" w:color="4F81BD" w:themeColor="accent1"/>
                              </w:pBd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Участники бюджетного процесса</w:t>
                            </w:r>
                          </w:p>
                          <w:p w:rsidR="00A01563" w:rsidRPr="009D3F44" w:rsidRDefault="00A01563" w:rsidP="004A0AE4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74" type="#_x0000_t176" style="position:absolute;left:0;text-align:left;margin-left:22.6pt;margin-top:-33.95pt;width:696.9pt;height:50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EA14C4" w:rsidRDefault="00A01563" w:rsidP="00CC3BFD">
                      <w:pPr>
                        <w:pStyle w:val="afc"/>
                        <w:pBdr>
                          <w:bottom w:val="single" w:sz="8" w:space="16" w:color="4F81BD" w:themeColor="accent1"/>
                        </w:pBd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color w:val="FFFFFF" w:themeColor="background1"/>
                          <w:sz w:val="44"/>
                          <w:szCs w:val="44"/>
                        </w:rPr>
                        <w:t>Участники бюджетного процесса</w:t>
                      </w:r>
                    </w:p>
                    <w:p w:rsidR="00A01563" w:rsidRPr="009D3F44" w:rsidRDefault="00A01563" w:rsidP="004A0AE4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D4D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199390</wp:posOffset>
                </wp:positionV>
                <wp:extent cx="3476625" cy="1461770"/>
                <wp:effectExtent l="19050" t="0" r="66675" b="214630"/>
                <wp:wrapNone/>
                <wp:docPr id="262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461770"/>
                        </a:xfrm>
                        <a:prstGeom prst="cloudCallout">
                          <a:avLst>
                            <a:gd name="adj1" fmla="val 49671"/>
                            <a:gd name="adj2" fmla="val 59556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563" w:rsidRPr="00CC53EE" w:rsidRDefault="00A01563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Глава муниципального образования</w:t>
                            </w:r>
                          </w:p>
                          <w:p w:rsidR="00A01563" w:rsidRPr="003937D0" w:rsidRDefault="00A015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23" o:spid="_x0000_s1075" type="#_x0000_t106" style="position:absolute;margin-left:-16.7pt;margin-top:15.7pt;width:273.75pt;height:11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" adj="21529,23664" fillcolor="#75a4dd" strokecolor="#007635" strokeweight="1.5pt">
                <v:textbox>
                  <w:txbxContent>
                    <w:p w:rsidR="00A01563" w:rsidRPr="00CC53EE" w:rsidRDefault="00A01563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Глава муниципального образования</w:t>
                      </w:r>
                    </w:p>
                    <w:p w:rsidR="00A01563" w:rsidRPr="003937D0" w:rsidRDefault="00A0156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120015</wp:posOffset>
                </wp:positionV>
                <wp:extent cx="3600450" cy="1461770"/>
                <wp:effectExtent l="19050" t="0" r="38100" b="367030"/>
                <wp:wrapNone/>
                <wp:docPr id="261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61770"/>
                        </a:xfrm>
                        <a:prstGeom prst="cloudCallout">
                          <a:avLst>
                            <a:gd name="adj1" fmla="val -43755"/>
                            <a:gd name="adj2" fmla="val 69981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563" w:rsidRPr="00D91C84" w:rsidRDefault="00A01563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аторы) доходов бюджета</w:t>
                            </w:r>
                          </w:p>
                          <w:p w:rsidR="00A01563" w:rsidRPr="003937D0" w:rsidRDefault="00A01563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4" o:spid="_x0000_s1076" type="#_x0000_t106" style="position:absolute;margin-left:498.3pt;margin-top:9.45pt;width:283.5pt;height:115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" adj="1349,25916" fillcolor="#75a4dd" strokecolor="#007635" strokeweight="1.5pt">
                <v:textbox>
                  <w:txbxContent>
                    <w:p w:rsidR="00A01563" w:rsidRPr="00D91C84" w:rsidRDefault="00A01563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аторы) доходов бюджета</w:t>
                      </w:r>
                    </w:p>
                    <w:p w:rsidR="00A01563" w:rsidRPr="003937D0" w:rsidRDefault="00A01563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EE8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8575</wp:posOffset>
                </wp:positionV>
                <wp:extent cx="914400" cy="609600"/>
                <wp:effectExtent l="0" t="0" r="0" b="0"/>
                <wp:wrapNone/>
                <wp:docPr id="260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2" o:spid="_x0000_s1077" type="#_x0000_t106" style="position:absolute;margin-left:117.55pt;margin-top:2.25pt;width:1in;height:4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" filled="f" stroked="f">
                <v:textbox>
                  <w:txbxContent>
                    <w:p w:rsidR="00A01563" w:rsidRDefault="00A01563"/>
                  </w:txbxContent>
                </v:textbox>
              </v:shape>
            </w:pict>
          </mc:Fallback>
        </mc:AlternateConten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1380224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239395</wp:posOffset>
                </wp:positionV>
                <wp:extent cx="914400" cy="609600"/>
                <wp:effectExtent l="0" t="0" r="0" b="0"/>
                <wp:wrapNone/>
                <wp:docPr id="259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1" o:spid="_x0000_s1078" type="#_x0000_t106" style="position:absolute;margin-left:239.8pt;margin-top:18.85pt;width:1in;height:4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" filled="f" stroked="f">
                <v:textbox>
                  <w:txbxContent>
                    <w:p w:rsidR="00A01563" w:rsidRDefault="00A01563"/>
                  </w:txbxContent>
                </v:textbox>
              </v:shape>
            </w:pict>
          </mc:Fallback>
        </mc:AlternateConten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1386368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2235</wp:posOffset>
                </wp:positionV>
                <wp:extent cx="3476625" cy="1461770"/>
                <wp:effectExtent l="19050" t="438150" r="47625" b="43180"/>
                <wp:wrapNone/>
                <wp:docPr id="258" name="Auto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461770"/>
                        </a:xfrm>
                        <a:prstGeom prst="cloudCallout">
                          <a:avLst>
                            <a:gd name="adj1" fmla="val 44468"/>
                            <a:gd name="adj2" fmla="val -76630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563" w:rsidRPr="00CC53EE" w:rsidRDefault="00A01563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рганы местного самоуправления</w:t>
                            </w:r>
                          </w:p>
                          <w:p w:rsidR="00A01563" w:rsidRPr="003937D0" w:rsidRDefault="00A01563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5" o:spid="_x0000_s1079" type="#_x0000_t106" style="position:absolute;margin-left:-27.95pt;margin-top:8.05pt;width:273.75pt;height:115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" adj="20405,-5752" fillcolor="#75a4dd" strokecolor="#007635" strokeweight="1.5pt">
                <v:textbox>
                  <w:txbxContent>
                    <w:p w:rsidR="00A01563" w:rsidRPr="00CC53EE" w:rsidRDefault="00A01563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рганы местного самоуправления</w:t>
                      </w:r>
                    </w:p>
                    <w:p w:rsidR="00A01563" w:rsidRPr="003937D0" w:rsidRDefault="00A01563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436360</wp:posOffset>
                </wp:positionH>
                <wp:positionV relativeFrom="paragraph">
                  <wp:posOffset>310515</wp:posOffset>
                </wp:positionV>
                <wp:extent cx="3695700" cy="1461770"/>
                <wp:effectExtent l="19050" t="438150" r="38100" b="43180"/>
                <wp:wrapNone/>
                <wp:docPr id="257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461770"/>
                        </a:xfrm>
                        <a:prstGeom prst="cloudCallout">
                          <a:avLst>
                            <a:gd name="adj1" fmla="val -32269"/>
                            <a:gd name="adj2" fmla="val -75977"/>
                          </a:avLst>
                        </a:prstGeom>
                        <a:solidFill>
                          <a:srgbClr val="75A4DD"/>
                        </a:solidFill>
                        <a:ln w="19050">
                          <a:solidFill>
                            <a:srgbClr val="0076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563" w:rsidRPr="00CC53EE" w:rsidRDefault="00A01563" w:rsidP="003937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лавные распорядители средств бюджета</w:t>
                            </w:r>
                          </w:p>
                          <w:p w:rsidR="00A01563" w:rsidRPr="003937D0" w:rsidRDefault="00A01563" w:rsidP="003937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6" o:spid="_x0000_s1080" type="#_x0000_t106" style="position:absolute;margin-left:506.8pt;margin-top:24.45pt;width:291pt;height:115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" adj="3830,-5611" fillcolor="#75a4dd" strokecolor="#007635" strokeweight="1.5pt">
                <v:textbox>
                  <w:txbxContent>
                    <w:p w:rsidR="00A01563" w:rsidRPr="00CC53EE" w:rsidRDefault="00A01563" w:rsidP="003937D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лавные распорядители средств бюджета</w:t>
                      </w:r>
                    </w:p>
                    <w:p w:rsidR="00A01563" w:rsidRPr="003937D0" w:rsidRDefault="00A01563" w:rsidP="003937D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2E6803" w:rsidRDefault="002E6803" w:rsidP="001C4ED6"/>
    <w:p w:rsidR="002E6803" w:rsidRDefault="002E6803" w:rsidP="001C4ED6"/>
    <w:p w:rsidR="002E6803" w:rsidRDefault="002E6803" w:rsidP="001C4ED6"/>
    <w:p w:rsidR="00A94365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219710</wp:posOffset>
                </wp:positionV>
                <wp:extent cx="8852535" cy="638175"/>
                <wp:effectExtent l="10795" t="161925" r="166370" b="9525"/>
                <wp:wrapNone/>
                <wp:docPr id="479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2535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A14C4" w:rsidRDefault="00A01563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Какие этапы проходит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81" type="#_x0000_t176" style="position:absolute;margin-left:27.3pt;margin-top:-17.3pt;width:697.05pt;height:50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EA14C4" w:rsidRDefault="00A01563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Какие этапы проходит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80340</wp:posOffset>
                </wp:positionV>
                <wp:extent cx="3446780" cy="2028825"/>
                <wp:effectExtent l="0" t="0" r="39370" b="66675"/>
                <wp:wrapNone/>
                <wp:docPr id="542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107819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БЮДЖЕТА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материалов для составления бюджета;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е материалов для составления бюджета;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858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0" o:spid="_x0000_s1082" style="position:absolute;margin-left:27.3pt;margin-top:14.2pt;width:271.4pt;height:159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" fillcolor="#c6d9f1 [671]" strokecolor="teal" strokeweight="1.5pt">
                <v:fill color2="#8db3e2 [1311]" focus="100%" type="gradient"/>
                <v:shadow on="t" color="#3f3151 [1607]" offset="1pt"/>
                <v:textbox>
                  <w:txbxContent>
                    <w:p w:rsidR="00A01563" w:rsidRDefault="00A01563" w:rsidP="00107819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Pr="00D10C02">
                        <w:rPr>
                          <w:b/>
                          <w:sz w:val="32"/>
                          <w:szCs w:val="32"/>
                        </w:rPr>
                        <w:t>СОСТАВЛЕНИЕ БЮДЖЕТА</w:t>
                      </w:r>
                    </w:p>
                    <w:p w:rsidR="00A01563" w:rsidRPr="00911444" w:rsidRDefault="00A01563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материалов для составления бюджета;</w:t>
                      </w:r>
                    </w:p>
                    <w:p w:rsidR="00A01563" w:rsidRPr="00911444" w:rsidRDefault="00A01563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ие материалов для составления бюджета;</w:t>
                      </w:r>
                    </w:p>
                    <w:p w:rsidR="00A01563" w:rsidRPr="00911444" w:rsidRDefault="00A01563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858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 о бюджете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170815</wp:posOffset>
                </wp:positionV>
                <wp:extent cx="3433445" cy="2066925"/>
                <wp:effectExtent l="19050" t="19050" r="33655" b="66675"/>
                <wp:wrapNone/>
                <wp:docPr id="54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3445" cy="206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107819" w:rsidRDefault="00A01563" w:rsidP="00107819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2858A9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оекта решения о бюджете;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78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проекта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ешения о бюджете;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ание решения о бюджете.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9" o:spid="_x0000_s1083" style="position:absolute;margin-left:516.2pt;margin-top:13.45pt;width:270.35pt;height:162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" fillcolor="#c6d9f1 [671]" strokecolor="teal" strokeweight="2.25pt">
                <v:fill color2="#8db3e2 [1311]" focus="100%" type="gradient"/>
                <v:shadow on="t" color="#3f3151 [1607]" offset="1pt"/>
                <v:textbox>
                  <w:txbxContent>
                    <w:p w:rsidR="00A01563" w:rsidRPr="00107819" w:rsidRDefault="00A01563" w:rsidP="00107819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2858A9">
                        <w:rPr>
                          <w:b/>
                          <w:sz w:val="32"/>
                          <w:szCs w:val="32"/>
                        </w:rPr>
                        <w:t>УТВЕРЖДЕНИЕ</w:t>
                      </w:r>
                    </w:p>
                    <w:p w:rsidR="00A01563" w:rsidRPr="00911444" w:rsidRDefault="00A01563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оекта решения о бюджете;</w:t>
                      </w:r>
                    </w:p>
                    <w:p w:rsidR="00A01563" w:rsidRPr="00911444" w:rsidRDefault="00A01563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78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проекта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шения о бюджете;</w:t>
                      </w:r>
                    </w:p>
                    <w:p w:rsidR="00A01563" w:rsidRPr="00911444" w:rsidRDefault="00A01563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ание решения о бюджете.</w:t>
                      </w:r>
                    </w:p>
                    <w:p w:rsidR="00A01563" w:rsidRPr="00911444" w:rsidRDefault="00A01563" w:rsidP="00107819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DE4EBC" w:rsidP="002858A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6555740</wp:posOffset>
                </wp:positionH>
                <wp:positionV relativeFrom="paragraph">
                  <wp:posOffset>1911350</wp:posOffset>
                </wp:positionV>
                <wp:extent cx="3493135" cy="2133600"/>
                <wp:effectExtent l="0" t="0" r="31115" b="57150"/>
                <wp:wrapNone/>
                <wp:docPr id="540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107819" w:rsidRDefault="00A01563" w:rsidP="00107819">
                            <w:pPr>
                              <w:pStyle w:val="a3"/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ИСПОЛНЕНИЕ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документов для исполнения бюджета;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е бюджета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2" o:spid="_x0000_s1084" style="position:absolute;left:0;text-align:left;margin-left:516.2pt;margin-top:150.5pt;width:275.05pt;height:168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" fillcolor="#c6d9f1 [671]" strokecolor="teal" strokeweight="1.5pt">
                <v:fill color2="#8db3e2 [1311]" focus="100%" type="gradient"/>
                <v:shadow on="t" color="#3f3151 [1607]" offset="1pt"/>
                <v:textbox>
                  <w:txbxContent>
                    <w:p w:rsidR="00A01563" w:rsidRPr="00107819" w:rsidRDefault="00A01563" w:rsidP="00107819">
                      <w:pPr>
                        <w:pStyle w:val="a3"/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ИСПОЛНЕНИЕ</w:t>
                      </w:r>
                    </w:p>
                    <w:p w:rsidR="00A01563" w:rsidRPr="00911444" w:rsidRDefault="00A01563" w:rsidP="0010781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документов для исполнения бюджета;</w:t>
                      </w:r>
                    </w:p>
                    <w:p w:rsidR="00A01563" w:rsidRPr="00911444" w:rsidRDefault="00A01563" w:rsidP="0010781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е бюджета</w:t>
                      </w:r>
                    </w:p>
                    <w:p w:rsidR="00A01563" w:rsidRPr="00911444" w:rsidRDefault="00A01563" w:rsidP="00107819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911350</wp:posOffset>
                </wp:positionV>
                <wp:extent cx="3438525" cy="2133600"/>
                <wp:effectExtent l="19050" t="19050" r="47625" b="57150"/>
                <wp:wrapNone/>
                <wp:docPr id="539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107819" w:rsidRDefault="00A01563" w:rsidP="00107819">
                            <w:pPr>
                              <w:pStyle w:val="a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107819">
                              <w:rPr>
                                <w:b/>
                                <w:sz w:val="32"/>
                                <w:szCs w:val="32"/>
                              </w:rPr>
                              <w:t>ОТЧЕТНОСТЬ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бюджетной отчетности об исполнении бюджета;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и согласование бюджетной отчетности об исполнении бюджета;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8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бюджетной отчетности об исполнении бюджета;</w:t>
                            </w:r>
                          </w:p>
                          <w:p w:rsidR="00A01563" w:rsidRPr="00911444" w:rsidRDefault="00A01563" w:rsidP="00107819">
                            <w:pPr>
                              <w:pStyle w:val="a3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1" o:spid="_x0000_s1085" style="position:absolute;left:0;text-align:left;margin-left:22.7pt;margin-top:150.5pt;width:270.75pt;height:16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" fillcolor="#c6d9f1 [671]" strokecolor="teal" strokeweight="2.25pt">
                <v:fill color2="#8db3e2 [1311]" focus="100%" type="gradient"/>
                <v:shadow on="t" color="#3f3151 [1607]" offset="1pt"/>
                <v:textbox>
                  <w:txbxContent>
                    <w:p w:rsidR="00A01563" w:rsidRPr="00107819" w:rsidRDefault="00A01563" w:rsidP="00107819">
                      <w:pPr>
                        <w:pStyle w:val="a3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107819">
                        <w:rPr>
                          <w:b/>
                          <w:sz w:val="32"/>
                          <w:szCs w:val="32"/>
                        </w:rPr>
                        <w:t>ОТЧЕТНОСТЬ</w:t>
                      </w:r>
                    </w:p>
                    <w:p w:rsidR="00A01563" w:rsidRPr="00911444" w:rsidRDefault="00A01563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бюджетной отчетности об исполнении бюджета;</w:t>
                      </w:r>
                    </w:p>
                    <w:p w:rsidR="00A01563" w:rsidRPr="00911444" w:rsidRDefault="00A01563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и согласование бюджетной отчетности об исполнении бюджета;</w:t>
                      </w:r>
                    </w:p>
                    <w:p w:rsidR="00A01563" w:rsidRPr="00911444" w:rsidRDefault="00A01563" w:rsidP="00107819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8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бюджетной отчетности об исполнении бюджета;</w:t>
                      </w:r>
                    </w:p>
                    <w:p w:rsidR="00A01563" w:rsidRPr="00911444" w:rsidRDefault="00A01563" w:rsidP="00107819">
                      <w:pPr>
                        <w:pStyle w:val="a3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252C25" w:rsidRDefault="00252C25" w:rsidP="001C4ED6"/>
    <w:p w:rsidR="00F54DD1" w:rsidRDefault="00F54DD1" w:rsidP="001C4ED6"/>
    <w:p w:rsidR="00A94365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-265430</wp:posOffset>
                </wp:positionV>
                <wp:extent cx="9022080" cy="533400"/>
                <wp:effectExtent l="19050" t="163830" r="169545" b="17145"/>
                <wp:wrapNone/>
                <wp:docPr id="476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2080" cy="533400"/>
                        </a:xfrm>
                        <a:prstGeom prst="flowChartAlternateProcess">
                          <a:avLst/>
                        </a:prstGeom>
                        <a:solidFill>
                          <a:srgbClr val="81FFBA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1FFBA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380F10" w:rsidRDefault="00A01563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80F1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A01563" w:rsidRPr="009D3F44" w:rsidRDefault="00A01563" w:rsidP="00821DC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1" o:spid="_x0000_s1086" type="#_x0000_t176" style="position:absolute;margin-left:25.7pt;margin-top:-20.9pt;width:710.4pt;height:42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" fillcolor="#81ffba">
                <v:shadow color="#243f60 [1604]" opacity=".5" offset="1pt"/>
                <o:extrusion v:ext="view" color="#81ffba" on="t"/>
                <v:textbox>
                  <w:txbxContent>
                    <w:p w:rsidR="00A01563" w:rsidRPr="00380F10" w:rsidRDefault="00A01563" w:rsidP="00821DC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80F10"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A01563" w:rsidRPr="009D3F44" w:rsidRDefault="00A01563" w:rsidP="00821DC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1433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FD72AD" w:rsidP="00FD72AD">
      <w:pPr>
        <w:tabs>
          <w:tab w:val="left" w:pos="11034"/>
        </w:tabs>
      </w:pPr>
      <w:r>
        <w:tab/>
      </w:r>
    </w:p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254807" w:rsidRDefault="00254807" w:rsidP="00254807">
      <w:pPr>
        <w:tabs>
          <w:tab w:val="left" w:pos="13697"/>
        </w:tabs>
      </w:pPr>
    </w:p>
    <w:p w:rsidR="003712B2" w:rsidRDefault="003712B2" w:rsidP="001C4ED6"/>
    <w:p w:rsidR="006E01E9" w:rsidRDefault="00344050" w:rsidP="00344050">
      <w:pPr>
        <w:tabs>
          <w:tab w:val="left" w:pos="14300"/>
        </w:tabs>
      </w:pPr>
      <w:r>
        <w:tab/>
      </w:r>
    </w:p>
    <w:p w:rsidR="00344050" w:rsidRDefault="00344050" w:rsidP="00344050">
      <w:pPr>
        <w:tabs>
          <w:tab w:val="left" w:pos="14300"/>
        </w:tabs>
      </w:pPr>
    </w:p>
    <w:p w:rsidR="00821DC1" w:rsidRDefault="00DE4EBC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36195</wp:posOffset>
                </wp:positionV>
                <wp:extent cx="1085850" cy="447675"/>
                <wp:effectExtent l="0" t="0" r="0" b="9525"/>
                <wp:wrapNone/>
                <wp:docPr id="272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3756FB" w:rsidRDefault="00A01563" w:rsidP="00821DC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087" type="#_x0000_t202" style="position:absolute;margin-left:571.65pt;margin-top:2.85pt;width:85.5pt;height:35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7S2g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" filled="f" stroked="f" strokecolor="white [3212]">
                <v:textbox>
                  <w:txbxContent>
                    <w:p w:rsidR="00A01563" w:rsidRPr="003756FB" w:rsidRDefault="00A01563" w:rsidP="00821DC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C1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-205105</wp:posOffset>
                </wp:positionV>
                <wp:extent cx="8812530" cy="542925"/>
                <wp:effectExtent l="12065" t="166370" r="167005" b="14605"/>
                <wp:wrapNone/>
                <wp:docPr id="475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2530" cy="542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A14C4" w:rsidRDefault="00A01563" w:rsidP="009F1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убличные слуш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3" o:spid="_x0000_s1088" type="#_x0000_t176" style="position:absolute;left:0;text-align:left;margin-left:24.2pt;margin-top:-16.15pt;width:693.9pt;height:42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EA14C4" w:rsidRDefault="00A01563" w:rsidP="009F1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убличные слуш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F1ACA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E552247" wp14:editId="5310F634">
                <wp:simplePos x="0" y="0"/>
                <wp:positionH relativeFrom="column">
                  <wp:posOffset>79375</wp:posOffset>
                </wp:positionH>
                <wp:positionV relativeFrom="paragraph">
                  <wp:posOffset>103505</wp:posOffset>
                </wp:positionV>
                <wp:extent cx="9738360" cy="1664970"/>
                <wp:effectExtent l="19050" t="19050" r="15240" b="11430"/>
                <wp:wrapNone/>
                <wp:docPr id="536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360" cy="166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5938ED" w:rsidRDefault="00A01563" w:rsidP="009F1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Для обеспечения гласности бюджетного процесса в муниципальном образовании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» Смоленской области, а так же в целях возможности участия жителе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округа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в бюджетном процессе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Починковский окружной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Совет депутатов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» Смоленской области дважды в год проводит публичные слушания: по проекту решения о бюджете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» Смоленской области на очередной финансовый год и н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 плановый период, по проекту реш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 xml:space="preserve">ения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об исполнении бюджета муниципального образования «</w:t>
                            </w:r>
                            <w:proofErr w:type="spellStart"/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Починковский</w:t>
                            </w:r>
                            <w:proofErr w:type="spellEnd"/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муниципальный округ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 xml:space="preserve">» Смоленской области за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7"/>
                                <w:szCs w:val="27"/>
                              </w:rPr>
                              <w:t xml:space="preserve">отчетный финансовый </w:t>
                            </w:r>
                            <w:r w:rsidRPr="005938E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год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A01563" w:rsidRPr="00827913" w:rsidRDefault="00A01563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01563" w:rsidRPr="00827913" w:rsidRDefault="00A01563" w:rsidP="009F1AC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01563" w:rsidRPr="007B60CC" w:rsidRDefault="00A01563" w:rsidP="009F1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4" o:spid="_x0000_s1089" style="position:absolute;left:0;text-align:left;margin-left:6.25pt;margin-top:8.15pt;width:766.8pt;height:131.1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" fillcolor="#d6e3bc [1302]" strokecolor="#31849b [2408]" strokeweight="2.25pt">
                <v:shadow opacity=".5" offset="-6pt,-6pt"/>
                <v:textbox>
                  <w:txbxContent>
                    <w:p w:rsidR="00A01563" w:rsidRPr="005938ED" w:rsidRDefault="00A01563" w:rsidP="009F1A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</w:pPr>
                      <w:proofErr w:type="gramStart"/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Для обеспечения гласности бюджетного процесса в муниципальном образовании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» Смоленской области, а так же в целях возможности участия жителей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округа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в бюджетном процессе,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Починковский окружной 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Совет депутатов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» Смоленской области дважды в год проводит публичные слушания: по проекту решения о бюджете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» Смоленской области на очередной финансовый год и на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 плановый период, по проекту реш</w:t>
                      </w:r>
                      <w:r w:rsidRPr="005938ED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 xml:space="preserve">ения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об исполнении бюджета муниципального образования «</w:t>
                      </w:r>
                      <w:proofErr w:type="spellStart"/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Починковский</w:t>
                      </w:r>
                      <w:proofErr w:type="spellEnd"/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муниципальный округ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 xml:space="preserve">» Смоленской области за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7"/>
                          <w:szCs w:val="27"/>
                        </w:rPr>
                        <w:t xml:space="preserve">отчетный финансовый </w:t>
                      </w:r>
                      <w:r w:rsidRPr="005938E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год»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7"/>
                          <w:szCs w:val="27"/>
                        </w:rPr>
                        <w:t>.</w:t>
                      </w:r>
                    </w:p>
                    <w:p w:rsidR="00A01563" w:rsidRPr="00827913" w:rsidRDefault="00A01563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A01563" w:rsidRPr="00827913" w:rsidRDefault="00A01563" w:rsidP="009F1ACA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A01563" w:rsidRPr="007B60CC" w:rsidRDefault="00A01563" w:rsidP="009F1ACA"/>
                  </w:txbxContent>
                </v:textbox>
              </v:roundrect>
            </w:pict>
          </mc:Fallback>
        </mc:AlternateConten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560002" w:rsidRDefault="00560002" w:rsidP="00560002">
      <w:pPr>
        <w:tabs>
          <w:tab w:val="left" w:pos="12420"/>
        </w:tabs>
        <w:jc w:val="center"/>
      </w:pPr>
    </w:p>
    <w:p w:rsidR="00DA4738" w:rsidRPr="00DA4738" w:rsidRDefault="00DA4738" w:rsidP="00560002">
      <w:pPr>
        <w:tabs>
          <w:tab w:val="left" w:pos="12420"/>
        </w:tabs>
        <w:jc w:val="center"/>
      </w:pPr>
    </w:p>
    <w:p w:rsidR="009818FF" w:rsidRPr="002E7926" w:rsidRDefault="009818FF" w:rsidP="009818FF">
      <w:pPr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Публичные слушания</w:t>
      </w:r>
      <w:r w:rsidRPr="002E7926">
        <w:rPr>
          <w:rFonts w:ascii="Times New Roman" w:hAnsi="Times New Roman"/>
          <w:sz w:val="24"/>
          <w:szCs w:val="24"/>
        </w:rPr>
        <w:t xml:space="preserve"> </w:t>
      </w:r>
      <w:r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по проекту решения  </w:t>
      </w:r>
      <w:proofErr w:type="spellStart"/>
      <w:r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Починковского</w:t>
      </w:r>
      <w:proofErr w:type="spellEnd"/>
      <w:r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окружного Совета депутатов муниципального образования «</w:t>
      </w:r>
      <w:proofErr w:type="spellStart"/>
      <w:r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Починковский</w:t>
      </w:r>
      <w:proofErr w:type="spellEnd"/>
      <w:r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муниципальный округ» Смоленской области «О бюджете муниципального образования «</w:t>
      </w:r>
      <w:proofErr w:type="spellStart"/>
      <w:r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Починковский</w:t>
      </w:r>
      <w:proofErr w:type="spellEnd"/>
      <w:r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муниципальный округ» Смоленской области </w:t>
      </w:r>
      <w:r w:rsidRPr="002E7926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на 2026 год </w:t>
      </w:r>
      <w:r w:rsidRPr="002E7926">
        <w:rPr>
          <w:rFonts w:ascii="Times New Roman" w:hAnsi="Times New Roman"/>
          <w:b/>
          <w:sz w:val="24"/>
          <w:szCs w:val="24"/>
        </w:rPr>
        <w:t>и на плановый период 2027 и 2028 годов</w:t>
      </w:r>
      <w:r w:rsidRPr="002E7926">
        <w:rPr>
          <w:rFonts w:ascii="Times New Roman" w:hAnsi="Times New Roman"/>
          <w:b/>
          <w:color w:val="000000"/>
          <w:spacing w:val="3"/>
          <w:sz w:val="24"/>
          <w:szCs w:val="24"/>
        </w:rPr>
        <w:t>» состо</w:t>
      </w:r>
      <w:r w:rsidR="00C823D4" w:rsidRPr="002E7926">
        <w:rPr>
          <w:rFonts w:ascii="Times New Roman" w:hAnsi="Times New Roman"/>
          <w:b/>
          <w:color w:val="000000"/>
          <w:spacing w:val="3"/>
          <w:sz w:val="24"/>
          <w:szCs w:val="24"/>
        </w:rPr>
        <w:t>ялись</w:t>
      </w:r>
      <w:r w:rsidRPr="002E7926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4 декабря 2025 года</w:t>
      </w:r>
      <w:r w:rsidR="00B53544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, присутствовало </w:t>
      </w:r>
      <w:r w:rsidR="008C7771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53 </w:t>
      </w:r>
      <w:r w:rsidR="00B53544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человек</w:t>
      </w:r>
      <w:r w:rsidR="008C7771"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>а</w:t>
      </w:r>
      <w:r w:rsidRPr="002E7926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. </w:t>
      </w:r>
    </w:p>
    <w:p w:rsidR="007C764D" w:rsidRDefault="002E7926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1514046</wp:posOffset>
                </wp:positionH>
                <wp:positionV relativeFrom="paragraph">
                  <wp:posOffset>3711</wp:posOffset>
                </wp:positionV>
                <wp:extent cx="6210795" cy="3217743"/>
                <wp:effectExtent l="0" t="0" r="0" b="19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95" cy="3217743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19.2pt;margin-top:.3pt;width:489.05pt;height:253.35pt;z-index:25195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" stroked="f" strokeweight="2pt">
                <v:fill r:id="rId43" o:title="" recolor="t" rotate="t" type="frame"/>
              </v:rect>
            </w:pict>
          </mc:Fallback>
        </mc:AlternateContent>
      </w: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7C764D" w:rsidRDefault="007C764D" w:rsidP="00821DC1">
      <w:pPr>
        <w:tabs>
          <w:tab w:val="left" w:pos="12420"/>
        </w:tabs>
        <w:jc w:val="center"/>
      </w:pPr>
    </w:p>
    <w:p w:rsidR="002E6803" w:rsidRDefault="002E6803" w:rsidP="00821DC1">
      <w:pPr>
        <w:tabs>
          <w:tab w:val="left" w:pos="12420"/>
        </w:tabs>
        <w:jc w:val="center"/>
      </w:pPr>
    </w:p>
    <w:p w:rsidR="002E6803" w:rsidRDefault="002E6803" w:rsidP="00821DC1">
      <w:pPr>
        <w:tabs>
          <w:tab w:val="left" w:pos="12420"/>
        </w:tabs>
        <w:jc w:val="center"/>
      </w:pPr>
    </w:p>
    <w:p w:rsidR="00DA4738" w:rsidRPr="00F41099" w:rsidRDefault="00DA4738" w:rsidP="00821DC1">
      <w:pPr>
        <w:tabs>
          <w:tab w:val="left" w:pos="12420"/>
        </w:tabs>
        <w:jc w:val="center"/>
      </w:pPr>
    </w:p>
    <w:p w:rsidR="0079423E" w:rsidRDefault="00DE4EB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7145</wp:posOffset>
                </wp:positionV>
                <wp:extent cx="9196705" cy="647700"/>
                <wp:effectExtent l="12065" t="169545" r="163830" b="11430"/>
                <wp:wrapNone/>
                <wp:docPr id="473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6705" cy="647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B40283" w:rsidRDefault="00A01563" w:rsidP="0079423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ринцип прозрачности (открытости) бюджетной системы РФ</w:t>
                            </w:r>
                          </w:p>
                          <w:p w:rsidR="00A01563" w:rsidRPr="009D3F44" w:rsidRDefault="00A01563" w:rsidP="0079423E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3" o:spid="_x0000_s1090" type="#_x0000_t176" style="position:absolute;left:0;text-align:left;margin-left:20.45pt;margin-top:1.35pt;width:724.15pt;height:51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B40283" w:rsidRDefault="00A01563" w:rsidP="0079423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ринцип прозрачности (открытости) бюджетной системы РФ</w:t>
                      </w:r>
                    </w:p>
                    <w:p w:rsidR="00A01563" w:rsidRPr="009D3F44" w:rsidRDefault="00A01563" w:rsidP="0079423E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DE4EBC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59715</wp:posOffset>
                </wp:positionV>
                <wp:extent cx="1066800" cy="4676775"/>
                <wp:effectExtent l="19050" t="19050" r="19050" b="66675"/>
                <wp:wrapNone/>
                <wp:docPr id="532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676775"/>
                        </a:xfrm>
                        <a:prstGeom prst="leftBrace">
                          <a:avLst>
                            <a:gd name="adj1" fmla="val 36553"/>
                            <a:gd name="adj2" fmla="val 48176"/>
                          </a:avLst>
                        </a:prstGeom>
                        <a:noFill/>
                        <a:ln w="38100">
                          <a:solidFill>
                            <a:srgbClr val="136134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40" o:spid="_x0000_s1026" type="#_x0000_t87" style="position:absolute;margin-left:65.8pt;margin-top:20.45pt;width:84pt;height:368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" adj="1801,10406" fillcolor="#00b050" strokecolor="#136134" strokeweight="3pt">
                <v:stroke dashstyle="1 1"/>
                <v:shadow on="t" color="#205867 [1608]" opacity=".5" offset="1pt"/>
              </v:shape>
            </w:pict>
          </mc:Fallback>
        </mc:AlternateConten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DE4EBC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23520</wp:posOffset>
                </wp:positionV>
                <wp:extent cx="8296275" cy="1000125"/>
                <wp:effectExtent l="19050" t="19050" r="28575" b="28575"/>
                <wp:wrapNone/>
                <wp:docPr id="531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10001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563" w:rsidRDefault="00A01563" w:rsidP="006F76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Обязательное опубликование в средствах массовой информац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:rsidR="00A01563" w:rsidRPr="006F7604" w:rsidRDefault="00A01563" w:rsidP="006F76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(СМИ) утвержденных бюджетов и отчетов об их исполне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и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4" o:spid="_x0000_s1091" style="position:absolute;margin-left:107.8pt;margin-top:17.6pt;width:653.25pt;height:78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" filled="f" strokeweight="2.25pt">
                <v:stroke dashstyle="1 1" endcap="round"/>
                <v:textbox>
                  <w:txbxContent>
                    <w:p w:rsidR="00A01563" w:rsidRDefault="00A01563" w:rsidP="006F760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Обязательное опубликование в средствах массовой информации 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    </w:t>
                      </w:r>
                    </w:p>
                    <w:p w:rsidR="00A01563" w:rsidRPr="006F7604" w:rsidRDefault="00A01563" w:rsidP="006F760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 </w:t>
                      </w: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(СМИ) утвержденных бюджетов и отчетов об их исполнени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и</w:t>
                      </w:r>
                    </w:p>
                    <w:p w:rsidR="00A01563" w:rsidRDefault="00A01563"/>
                  </w:txbxContent>
                </v:textbox>
              </v:rect>
            </w:pict>
          </mc:Fallback>
        </mc:AlternateContent>
      </w:r>
      <w:r w:rsidR="00B425EC">
        <w:rPr>
          <w:noProof/>
          <w:lang w:eastAsia="ru-RU"/>
        </w:rPr>
        <w:drawing>
          <wp:anchor distT="0" distB="0" distL="114300" distR="114300" simplePos="0" relativeHeight="25142732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1428352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90830</wp:posOffset>
                </wp:positionV>
                <wp:extent cx="8296275" cy="962025"/>
                <wp:effectExtent l="19050" t="19050" r="28575" b="28575"/>
                <wp:wrapNone/>
                <wp:docPr id="530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620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563" w:rsidRDefault="00A01563" w:rsidP="006F7604"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Досту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пность иных сведений о бюдже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5" o:spid="_x0000_s1092" style="position:absolute;left:0;text-align:left;margin-left:107.8pt;margin-top:22.9pt;width:653.25pt;height:75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" filled="f" strokeweight="2.25pt">
                <v:stroke dashstyle="1 1" endcap="round"/>
                <v:textbox>
                  <w:txbxContent>
                    <w:p w:rsidR="00A01563" w:rsidRDefault="00A01563" w:rsidP="006F7604"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Досту</w:t>
                      </w:r>
                      <w:r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пность иных сведений о бюджетах</w:t>
                      </w:r>
                    </w:p>
                  </w:txbxContent>
                </v:textbox>
              </v:rect>
            </w:pict>
          </mc:Fallback>
        </mc:AlternateConten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14304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18440</wp:posOffset>
                </wp:positionV>
                <wp:extent cx="8296275" cy="977900"/>
                <wp:effectExtent l="19050" t="19050" r="28575" b="12700"/>
                <wp:wrapNone/>
                <wp:docPr id="529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779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563" w:rsidRPr="006F7604" w:rsidRDefault="00A01563" w:rsidP="006F760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6F7604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          </w:r>
                          </w:p>
                          <w:p w:rsidR="00A01563" w:rsidRDefault="00A01563" w:rsidP="006F7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6" o:spid="_x0000_s1093" style="position:absolute;left:0;text-align:left;margin-left:107.8pt;margin-top:17.2pt;width:653.25pt;height:7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" filled="f" strokeweight="2.25pt">
                <v:stroke dashstyle="1 1" endcap="round"/>
                <v:textbox>
                  <w:txbxContent>
                    <w:p w:rsidR="00A01563" w:rsidRPr="006F7604" w:rsidRDefault="00A01563" w:rsidP="006F7604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6F7604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    </w:r>
                    </w:p>
                    <w:p w:rsidR="00A01563" w:rsidRDefault="00A01563" w:rsidP="006F7604"/>
                  </w:txbxContent>
                </v:textbox>
              </v:rect>
            </w:pict>
          </mc:Fallback>
        </mc:AlternateConten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1429376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6510</wp:posOffset>
                </wp:positionV>
                <wp:extent cx="8296275" cy="977900"/>
                <wp:effectExtent l="19050" t="19050" r="28575" b="12700"/>
                <wp:wrapNone/>
                <wp:docPr id="528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97790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563" w:rsidRPr="00B60E45" w:rsidRDefault="00A01563" w:rsidP="00B60E4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</w:pPr>
                            <w:r w:rsidRPr="00B60E45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          </w:r>
                            <w:r w:rsidRPr="00B425EC">
                              <w:rPr>
                                <w:rFonts w:ascii="Times New Roman" w:hAnsi="Times New Roman"/>
                                <w:b/>
                                <w:color w:val="002611"/>
                                <w:sz w:val="40"/>
                                <w:szCs w:val="40"/>
                              </w:rPr>
                              <w:t>очередного  финансового года</w:t>
                            </w:r>
                          </w:p>
                          <w:p w:rsidR="00A01563" w:rsidRDefault="00A01563" w:rsidP="00B60E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7" o:spid="_x0000_s1094" style="position:absolute;left:0;text-align:left;margin-left:107.8pt;margin-top:1.3pt;width:653.25pt;height:7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" filled="f" strokeweight="2.25pt">
                <v:stroke dashstyle="1 1" endcap="round"/>
                <v:textbox>
                  <w:txbxContent>
                    <w:p w:rsidR="00A01563" w:rsidRPr="00B60E45" w:rsidRDefault="00A01563" w:rsidP="00B60E4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</w:pPr>
                      <w:r w:rsidRPr="00B60E45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    </w:r>
                      <w:r w:rsidRPr="00B425EC">
                        <w:rPr>
                          <w:rFonts w:ascii="Times New Roman" w:hAnsi="Times New Roman"/>
                          <w:b/>
                          <w:color w:val="002611"/>
                          <w:sz w:val="40"/>
                          <w:szCs w:val="40"/>
                        </w:rPr>
                        <w:t>очередного  финансового года</w:t>
                      </w:r>
                    </w:p>
                    <w:p w:rsidR="00A01563" w:rsidRDefault="00A01563" w:rsidP="00B60E45"/>
                  </w:txbxContent>
                </v:textbox>
              </v:rect>
            </w:pict>
          </mc:Fallback>
        </mc:AlternateConten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E56404" w:rsidRPr="00E56404" w:rsidRDefault="00E564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6"/>
          <w:szCs w:val="6"/>
        </w:rPr>
      </w:pPr>
    </w:p>
    <w:p w:rsidR="00B60E45" w:rsidRDefault="00DE4EBC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52755</wp:posOffset>
                </wp:positionV>
                <wp:extent cx="9051925" cy="714375"/>
                <wp:effectExtent l="17145" t="166370" r="170180" b="14605"/>
                <wp:wrapNone/>
                <wp:docPr id="47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1925" cy="7143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821DC1" w:rsidRDefault="00A01563" w:rsidP="00DE05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–</w:t>
                            </w:r>
                            <w:r w:rsidRPr="00DE059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денежные средства,</w:t>
                            </w:r>
                          </w:p>
                          <w:p w:rsidR="00A01563" w:rsidRPr="00821DC1" w:rsidRDefault="00A01563" w:rsidP="00DE05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перечисляемые из одного бюджета бюджетной системы РФ друг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95" type="#_x0000_t176" style="position:absolute;left:0;text-align:left;margin-left:3.6pt;margin-top:-35.65pt;width:712.75pt;height:56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821DC1" w:rsidRDefault="00A01563" w:rsidP="00DE059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–</w:t>
                      </w:r>
                      <w:r w:rsidRPr="00DE059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денежные средства,</w:t>
                      </w:r>
                    </w:p>
                    <w:p w:rsidR="00A01563" w:rsidRPr="00821DC1" w:rsidRDefault="00A01563" w:rsidP="00DE0591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             </w:t>
                      </w: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перечисляемые из одного бюджета бюджетной системы РФ друг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6F7604" w:rsidRDefault="00DE4EBC" w:rsidP="00F30B2E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6598285</wp:posOffset>
                </wp:positionH>
                <wp:positionV relativeFrom="paragraph">
                  <wp:posOffset>97155</wp:posOffset>
                </wp:positionV>
                <wp:extent cx="2809875" cy="670560"/>
                <wp:effectExtent l="76200" t="76200" r="28575" b="15240"/>
                <wp:wrapNone/>
                <wp:docPr id="526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Default="00A01563" w:rsidP="002B443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A01563" w:rsidRPr="00B75B1F" w:rsidRDefault="00A01563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4" o:spid="_x0000_s1096" style="position:absolute;left:0;text-align:left;margin-left:519.55pt;margin-top:7.65pt;width:221.25pt;height:52.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" fillcolor="#ebeffe">
                <v:fill color2="#99b0f9" focus="100%" type="gradient"/>
                <v:shadow on="t" opacity=".5" offset="-6pt,-6pt"/>
                <v:textbox>
                  <w:txbxContent>
                    <w:p w:rsidR="00A01563" w:rsidRDefault="00A01563" w:rsidP="002B443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A01563" w:rsidRPr="00B75B1F" w:rsidRDefault="00A01563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ЕМЕЙНЫЙ БЮДЖ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97155</wp:posOffset>
                </wp:positionV>
                <wp:extent cx="2838450" cy="789305"/>
                <wp:effectExtent l="76200" t="76200" r="19050" b="10795"/>
                <wp:wrapNone/>
                <wp:docPr id="525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Default="00A01563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ЕДЕРАЛЬНЫ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01563" w:rsidRPr="00B75B1F" w:rsidRDefault="00A01563" w:rsidP="00FF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ЛАСТНОЙ</w:t>
                            </w:r>
                            <w:r w:rsidRPr="00B75B1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3" o:spid="_x0000_s1097" style="position:absolute;left:0;text-align:left;margin-left:281.05pt;margin-top:7.65pt;width:223.5pt;height:62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" fillcolor="#fbd4b4 [1305]">
                <v:fill color2="#fbd4b4 [1305]" focus="100%" type="gradient"/>
                <v:shadow on="t" opacity=".5" offset="-6pt,-6pt"/>
                <v:textbox>
                  <w:txbxContent>
                    <w:p w:rsidR="00A01563" w:rsidRDefault="00A01563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ЕДЕРАЛЬНЫЙ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</w:t>
                      </w:r>
                    </w:p>
                    <w:p w:rsidR="00A01563" w:rsidRPr="00B75B1F" w:rsidRDefault="00A01563" w:rsidP="00FF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ЛАСТНОЙ</w:t>
                      </w:r>
                      <w:r w:rsidRPr="00B75B1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БЮДЖ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1396608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FF6AE8" w:rsidP="001C4ED6">
      <w:r>
        <w:rPr>
          <w:noProof/>
          <w:lang w:eastAsia="ru-RU"/>
        </w:rPr>
        <w:drawing>
          <wp:anchor distT="0" distB="0" distL="114300" distR="114300" simplePos="0" relativeHeight="251402752" behindDoc="1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235585</wp:posOffset>
            </wp:positionV>
            <wp:extent cx="1722120" cy="96266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01728" behindDoc="1" locked="0" layoutInCell="1" allowOverlap="1">
            <wp:simplePos x="0" y="0"/>
            <wp:positionH relativeFrom="column">
              <wp:posOffset>7238365</wp:posOffset>
            </wp:positionH>
            <wp:positionV relativeFrom="paragraph">
              <wp:posOffset>106045</wp:posOffset>
            </wp:positionV>
            <wp:extent cx="1600200" cy="1089660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6724015</wp:posOffset>
                </wp:positionH>
                <wp:positionV relativeFrom="paragraph">
                  <wp:posOffset>25400</wp:posOffset>
                </wp:positionV>
                <wp:extent cx="2790825" cy="1333500"/>
                <wp:effectExtent l="95250" t="95250" r="28575" b="19050"/>
                <wp:wrapNone/>
                <wp:docPr id="524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01563" w:rsidRPr="00125C7C" w:rsidRDefault="00A01563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даете своему ребенку «карманные деньги»</w:t>
                            </w:r>
                          </w:p>
                          <w:p w:rsidR="00A01563" w:rsidRPr="00827913" w:rsidRDefault="00A01563" w:rsidP="00125C7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01563" w:rsidRPr="00827913" w:rsidRDefault="00A01563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01563" w:rsidRPr="002527DC" w:rsidRDefault="00A01563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01563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A01563" w:rsidRPr="002527DC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01563" w:rsidRPr="007B60CC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A01563" w:rsidRPr="007B60CC" w:rsidRDefault="00A01563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8" o:spid="_x0000_s1098" style="position:absolute;margin-left:529.45pt;margin-top:2pt;width:219.75pt;height:1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" fillcolor="#ebeffe" strokecolor="#00823b" strokeweight="2.25pt">
                <v:fill color2="#99b0f9" focus="100%" type="gradient"/>
                <v:shadow on="t" opacity=".5" offset="-6pt,-6pt"/>
                <v:textbox>
                  <w:txbxContent>
                    <w:p w:rsidR="00A01563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A01563" w:rsidRPr="00125C7C" w:rsidRDefault="00A01563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даете своему ребенку «карманные деньги»</w:t>
                      </w:r>
                    </w:p>
                    <w:p w:rsidR="00A01563" w:rsidRPr="00827913" w:rsidRDefault="00A01563" w:rsidP="00125C7C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A01563" w:rsidRPr="00827913" w:rsidRDefault="00A01563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A01563" w:rsidRPr="002527DC" w:rsidRDefault="00A01563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01563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A01563" w:rsidRPr="002527DC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01563" w:rsidRPr="007B60CC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A01563" w:rsidRPr="007B60CC" w:rsidRDefault="00A01563" w:rsidP="002B4439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25400</wp:posOffset>
                </wp:positionV>
                <wp:extent cx="2990850" cy="1333500"/>
                <wp:effectExtent l="95250" t="95250" r="19050" b="19050"/>
                <wp:wrapNone/>
                <wp:docPr id="523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125C7C" w:rsidRDefault="00A01563" w:rsidP="00125C7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едоставляются на безвозвратной основе на           первоочередные расходы</w:t>
                            </w:r>
                          </w:p>
                          <w:p w:rsidR="00A01563" w:rsidRPr="00827913" w:rsidRDefault="00A01563" w:rsidP="00125C7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01563" w:rsidRPr="002527DC" w:rsidRDefault="00A01563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01563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A01563" w:rsidRPr="002527DC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01563" w:rsidRPr="007B60CC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A01563" w:rsidRPr="007B60CC" w:rsidRDefault="00A01563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5" o:spid="_x0000_s1099" style="position:absolute;margin-left:277.3pt;margin-top:2pt;width:235.5pt;height:10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" fillcolor="#fbd4b4 [1305]" strokecolor="#00823b" strokeweight="2.25pt">
                <v:fill color2="#fbd4b4 [1305]" focus="100%" type="gradient"/>
                <v:shadow on="t" opacity=".5" offset="-6pt,-6pt"/>
                <v:textbox>
                  <w:txbxContent>
                    <w:p w:rsidR="00A01563" w:rsidRPr="00125C7C" w:rsidRDefault="00A01563" w:rsidP="00125C7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едоставляются на безвозвратной основе на           первоочередные расходы</w:t>
                      </w:r>
                    </w:p>
                    <w:p w:rsidR="00A01563" w:rsidRPr="00827913" w:rsidRDefault="00A01563" w:rsidP="00125C7C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A01563" w:rsidRPr="002527DC" w:rsidRDefault="00A01563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01563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A01563" w:rsidRPr="002527DC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01563" w:rsidRPr="007B60CC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A01563" w:rsidRPr="007B60CC" w:rsidRDefault="00A01563" w:rsidP="002B4439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99720</wp:posOffset>
                </wp:positionV>
                <wp:extent cx="3124200" cy="1154430"/>
                <wp:effectExtent l="16510" t="166370" r="164465" b="12700"/>
                <wp:wrapNone/>
                <wp:docPr id="471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154430"/>
                        </a:xfrm>
                        <a:prstGeom prst="homePlate">
                          <a:avLst>
                            <a:gd name="adj" fmla="val 67657"/>
                          </a:avLst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100000">
                              <a:srgbClr val="006A3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2E6CA8" w:rsidRDefault="00A01563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E6CA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Дотации</w:t>
                            </w:r>
                          </w:p>
                          <w:p w:rsidR="00A01563" w:rsidRPr="002E6CA8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E6CA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от лат.“</w:t>
                            </w:r>
                            <w:r w:rsidRPr="002E6CA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otatio</w:t>
                            </w:r>
                            <w:r w:rsidRPr="002E6CA8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” – дар,             пожертвование</w:t>
                            </w:r>
                          </w:p>
                          <w:p w:rsidR="00A01563" w:rsidRDefault="00A01563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40" o:spid="_x0000_s1100" type="#_x0000_t15" style="position:absolute;margin-left:9.55pt;margin-top:23.6pt;width:246pt;height:90.9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" fillcolor="#00b050">
                <v:fill color2="#006a30" focus="100%" type="gradient"/>
                <v:shadow opacity=".5" offset="-6pt,-6pt"/>
                <o:extrusion v:ext="view" color="#00b050" on="t"/>
                <v:textbox>
                  <w:txbxContent>
                    <w:p w:rsidR="00A01563" w:rsidRPr="002E6CA8" w:rsidRDefault="00A01563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E6CA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Дотации</w:t>
                      </w:r>
                    </w:p>
                    <w:p w:rsidR="00A01563" w:rsidRPr="002E6CA8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E6CA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от лат.“</w:t>
                      </w:r>
                      <w:r w:rsidRPr="002E6CA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otatio</w:t>
                      </w:r>
                      <w:r w:rsidRPr="002E6CA8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” – дар,             пожертвование</w:t>
                      </w:r>
                    </w:p>
                    <w:p w:rsidR="00A01563" w:rsidRDefault="00A01563" w:rsidP="002B4439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6724015</wp:posOffset>
                </wp:positionH>
                <wp:positionV relativeFrom="paragraph">
                  <wp:posOffset>114300</wp:posOffset>
                </wp:positionV>
                <wp:extent cx="2876550" cy="1400175"/>
                <wp:effectExtent l="95250" t="95250" r="19050" b="28575"/>
                <wp:wrapNone/>
                <wp:docPr id="521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C749E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125C7C" w:rsidRDefault="00A01563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даете своему                   ребенку деньги и посылаете в магазин купить продукты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1" style="position:absolute;margin-left:529.45pt;margin-top:9pt;width:226.5pt;height:110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" fillcolor="#ebeffe" strokecolor="#fc749e" strokeweight="2.25pt">
                <v:fill color2="#99b0f9" focus="100%" type="gradient"/>
                <v:shadow on="t" opacity=".5" offset="-6pt,-6pt"/>
                <v:textbox>
                  <w:txbxContent>
                    <w:p w:rsidR="00A01563" w:rsidRPr="00125C7C" w:rsidRDefault="00A01563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даете своему                   ребенку деньги и посылаете в магазин купить продукты по списк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14300</wp:posOffset>
                </wp:positionV>
                <wp:extent cx="2943225" cy="1485900"/>
                <wp:effectExtent l="95250" t="95250" r="28575" b="19050"/>
                <wp:wrapNone/>
                <wp:docPr id="520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C749E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125C7C" w:rsidRDefault="00A01563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едоставляются на финансирование «переданных» полномочий другим публично-правовы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ованиям</w:t>
                            </w:r>
                          </w:p>
                          <w:p w:rsidR="00A01563" w:rsidRPr="00827913" w:rsidRDefault="00A01563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01563" w:rsidRPr="002527DC" w:rsidRDefault="00A01563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01563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527DC">
                              <w:rPr>
                                <w:b/>
                              </w:rPr>
                              <w:t>СЕМЕЙНЫЙ  БЮДЖЕТ</w:t>
                            </w:r>
                          </w:p>
                          <w:p w:rsidR="00A01563" w:rsidRPr="002527DC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01563" w:rsidRPr="007B60CC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B60C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ы даете своему ребенку «карманные деньги»</w:t>
                            </w:r>
                          </w:p>
                          <w:p w:rsidR="00A01563" w:rsidRPr="007B60CC" w:rsidRDefault="00A01563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6" o:spid="_x0000_s1102" style="position:absolute;margin-left:281.05pt;margin-top:9pt;width:231.75pt;height:11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" fillcolor="#fbd4b4 [1305]" strokecolor="#fc749e" strokeweight="2.25pt">
                <v:fill color2="#fbd4b4 [1305]" focus="100%" type="gradient"/>
                <v:shadow on="t" opacity=".5" offset="-6pt,-6pt"/>
                <v:textbox>
                  <w:txbxContent>
                    <w:p w:rsidR="00A01563" w:rsidRPr="00125C7C" w:rsidRDefault="00A01563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едоставляются на финансирование «переданных» полномочий другим публично-правовым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ованиям</w:t>
                      </w:r>
                    </w:p>
                    <w:p w:rsidR="00A01563" w:rsidRPr="00827913" w:rsidRDefault="00A01563" w:rsidP="002B4439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A01563" w:rsidRPr="002527DC" w:rsidRDefault="00A01563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01563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527DC">
                        <w:rPr>
                          <w:b/>
                        </w:rPr>
                        <w:t>СЕМЕЙНЫЙ  БЮДЖЕТ</w:t>
                      </w:r>
                    </w:p>
                    <w:p w:rsidR="00A01563" w:rsidRPr="002527DC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01563" w:rsidRPr="007B60CC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B60CC">
                        <w:rPr>
                          <w:b/>
                          <w:i/>
                          <w:sz w:val="36"/>
                          <w:szCs w:val="36"/>
                        </w:rPr>
                        <w:t>Вы даете своему ребенку «карманные деньги»</w:t>
                      </w:r>
                    </w:p>
                    <w:p w:rsidR="00A01563" w:rsidRPr="007B60CC" w:rsidRDefault="00A01563" w:rsidP="002B4439"/>
                  </w:txbxContent>
                </v:textbox>
              </v:roundrect>
            </w:pict>
          </mc:Fallback>
        </mc:AlternateContent>
      </w:r>
    </w:p>
    <w:p w:rsidR="001C4ED6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6360</wp:posOffset>
                </wp:positionV>
                <wp:extent cx="3305175" cy="1123950"/>
                <wp:effectExtent l="17145" t="162560" r="163830" b="18415"/>
                <wp:wrapNone/>
                <wp:docPr id="470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123950"/>
                        </a:xfrm>
                        <a:prstGeom prst="homePlate">
                          <a:avLst>
                            <a:gd name="adj" fmla="val 73517"/>
                          </a:avLst>
                        </a:prstGeom>
                        <a:gradFill rotWithShape="0">
                          <a:gsLst>
                            <a:gs pos="0">
                              <a:srgbClr val="F28ACA"/>
                            </a:gs>
                            <a:gs pos="100000">
                              <a:srgbClr val="915379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28ACA"/>
                          </a:extrusionClr>
                        </a:sp3d>
                      </wps:spPr>
                      <wps:txbx>
                        <w:txbxContent>
                          <w:p w:rsidR="00A01563" w:rsidRPr="00E55D26" w:rsidRDefault="00A01563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венции</w:t>
                            </w:r>
                          </w:p>
                          <w:p w:rsidR="00A01563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т лат.“</w:t>
                            </w: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venire</w:t>
                            </w: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D618D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риходить на помощь</w:t>
                            </w:r>
                          </w:p>
                          <w:p w:rsidR="00A01563" w:rsidRPr="00D618D0" w:rsidRDefault="00A01563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01563" w:rsidRDefault="00A01563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1" o:spid="_x0000_s1103" type="#_x0000_t15" style="position:absolute;margin-left:3.6pt;margin-top:6.8pt;width:260.25pt;height:88.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" fillcolor="#f28aca">
                <v:fill color2="#915379" focus="100%" type="gradient"/>
                <o:extrusion v:ext="view" color="#f28aca" on="t"/>
                <v:textbox>
                  <w:txbxContent>
                    <w:p w:rsidR="00A01563" w:rsidRPr="00E55D26" w:rsidRDefault="00A01563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венции</w:t>
                      </w:r>
                    </w:p>
                    <w:p w:rsidR="00A01563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D618D0">
                        <w:rPr>
                          <w:b/>
                          <w:i/>
                          <w:sz w:val="32"/>
                          <w:szCs w:val="32"/>
                        </w:rPr>
                        <w:t>от лат.“</w:t>
                      </w:r>
                      <w:r w:rsidRPr="00D618D0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venire</w:t>
                      </w:r>
                      <w:r w:rsidRPr="00D618D0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</w:t>
                      </w:r>
                      <w:r w:rsidRPr="00D618D0">
                        <w:rPr>
                          <w:b/>
                          <w:i/>
                          <w:sz w:val="32"/>
                          <w:szCs w:val="32"/>
                        </w:rPr>
                        <w:t>приходить на помощь</w:t>
                      </w:r>
                    </w:p>
                    <w:p w:rsidR="00A01563" w:rsidRPr="00D618D0" w:rsidRDefault="00A01563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01563" w:rsidRDefault="00A01563" w:rsidP="002B4439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DE4EBC" w:rsidP="009D2021">
      <w:pPr>
        <w:tabs>
          <w:tab w:val="left" w:pos="20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6657340</wp:posOffset>
                </wp:positionH>
                <wp:positionV relativeFrom="paragraph">
                  <wp:posOffset>307340</wp:posOffset>
                </wp:positionV>
                <wp:extent cx="2943225" cy="1428750"/>
                <wp:effectExtent l="95250" t="95250" r="28575" b="19050"/>
                <wp:wrapNone/>
                <wp:docPr id="51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9B0F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B0F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125C7C" w:rsidRDefault="00A01563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ы «добавляете» денег для того, чтобы Ваш ребенок купил себе новый телефон</w:t>
                            </w:r>
                          </w:p>
                          <w:p w:rsidR="00A01563" w:rsidRPr="00125C7C" w:rsidRDefault="00A01563" w:rsidP="00125C7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01563" w:rsidRPr="002527DC" w:rsidRDefault="00A01563" w:rsidP="002B443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01563" w:rsidRPr="007B60CC" w:rsidRDefault="00A01563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04" style="position:absolute;margin-left:524.2pt;margin-top:24.2pt;width:231.75pt;height:112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" fillcolor="#ebeffe" strokecolor="yellow" strokeweight="2.25pt">
                <v:fill color2="#99b0f9" focus="100%" type="gradient"/>
                <v:shadow on="t" opacity=".5" offset="-6pt,-6pt"/>
                <v:textbox>
                  <w:txbxContent>
                    <w:p w:rsidR="00A01563" w:rsidRPr="00125C7C" w:rsidRDefault="00A01563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ы «добавляете» денег для того, чтобы Ваш ребенок купил себе новый телефон</w:t>
                      </w:r>
                    </w:p>
                    <w:p w:rsidR="00A01563" w:rsidRPr="00125C7C" w:rsidRDefault="00A01563" w:rsidP="00125C7C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01563" w:rsidRPr="002527DC" w:rsidRDefault="00A01563" w:rsidP="002B4439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01563" w:rsidRPr="007B60CC" w:rsidRDefault="00A01563" w:rsidP="002B4439"/>
                  </w:txbxContent>
                </v:textbox>
              </v:roundrect>
            </w:pict>
          </mc:Fallback>
        </mc:AlternateContent>
      </w:r>
      <w:r w:rsidR="009D2021">
        <w:tab/>
      </w:r>
    </w:p>
    <w:p w:rsidR="001C4ED6" w:rsidRDefault="00DE4EBC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31750</wp:posOffset>
                </wp:positionV>
                <wp:extent cx="2943225" cy="1381125"/>
                <wp:effectExtent l="95250" t="95250" r="28575" b="28575"/>
                <wp:wrapNone/>
                <wp:docPr id="517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125C7C" w:rsidRDefault="00A01563" w:rsidP="00125C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едоставляются на условиях </w:t>
                            </w:r>
                            <w:proofErr w:type="gramStart"/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олевого</w:t>
                            </w:r>
                            <w:proofErr w:type="gramEnd"/>
                            <w:r w:rsidRPr="00125C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офинансирования расходов других бюджетов</w:t>
                            </w:r>
                          </w:p>
                          <w:p w:rsidR="00A01563" w:rsidRPr="00125C7C" w:rsidRDefault="00A01563" w:rsidP="002B44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7" o:spid="_x0000_s1105" style="position:absolute;margin-left:277.3pt;margin-top:2.5pt;width:231.75pt;height:108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" fillcolor="#fbd4b4 [1305]" strokecolor="yellow" strokeweight="2.25pt">
                <v:fill color2="#fbd4b4 [1305]" focus="100%" type="gradient"/>
                <v:shadow on="t" opacity=".5" offset="-6pt,-6pt"/>
                <v:textbox>
                  <w:txbxContent>
                    <w:p w:rsidR="00A01563" w:rsidRPr="00125C7C" w:rsidRDefault="00A01563" w:rsidP="00125C7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едоставляются на условиях </w:t>
                      </w:r>
                      <w:proofErr w:type="gramStart"/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олевого</w:t>
                      </w:r>
                      <w:proofErr w:type="gramEnd"/>
                      <w:r w:rsidRPr="00125C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офинансирования расходов других бюджетов</w:t>
                      </w:r>
                    </w:p>
                    <w:p w:rsidR="00A01563" w:rsidRPr="00125C7C" w:rsidRDefault="00A01563" w:rsidP="002B44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80035</wp:posOffset>
                </wp:positionV>
                <wp:extent cx="3343275" cy="1057275"/>
                <wp:effectExtent l="17145" t="165735" r="163830" b="15240"/>
                <wp:wrapNone/>
                <wp:docPr id="469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057275"/>
                        </a:xfrm>
                        <a:prstGeom prst="homePlate">
                          <a:avLst>
                            <a:gd name="adj" fmla="val 79054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99990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Default="00A01563" w:rsidP="002B4439">
                            <w:pPr>
                              <w:pStyle w:val="a3"/>
                              <w:spacing w:after="0" w:line="240" w:lineRule="auto"/>
                              <w:ind w:left="42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сидии</w:t>
                            </w:r>
                          </w:p>
                          <w:p w:rsidR="00A01563" w:rsidRPr="00827913" w:rsidRDefault="00A01563" w:rsidP="002B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от лат</w:t>
                            </w:r>
                            <w:proofErr w:type="gramStart"/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“ 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sidium</w:t>
                            </w:r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82791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поддержка</w:t>
                            </w:r>
                          </w:p>
                          <w:p w:rsidR="00A01563" w:rsidRDefault="00A01563" w:rsidP="002B4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106" type="#_x0000_t15" style="position:absolute;margin-left:.6pt;margin-top:22.05pt;width:263.25pt;height:83.25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" fillcolor="yellow">
                <v:fill color2="#990" focus="100%" type="gradient"/>
                <v:shadow opacity=".5" offset="-6pt,-6pt"/>
                <o:extrusion v:ext="view" color="yellow" on="t"/>
                <v:textbox>
                  <w:txbxContent>
                    <w:p w:rsidR="00A01563" w:rsidRDefault="00A01563" w:rsidP="002B4439">
                      <w:pPr>
                        <w:pStyle w:val="a3"/>
                        <w:spacing w:after="0" w:line="240" w:lineRule="auto"/>
                        <w:ind w:left="42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сидии</w:t>
                      </w:r>
                    </w:p>
                    <w:p w:rsidR="00A01563" w:rsidRPr="00827913" w:rsidRDefault="00A01563" w:rsidP="002B4439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>от лат</w:t>
                      </w:r>
                      <w:proofErr w:type="gramStart"/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 xml:space="preserve">.“ </w:t>
                      </w:r>
                      <w:proofErr w:type="gramEnd"/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sidium</w:t>
                      </w:r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     </w:t>
                      </w:r>
                      <w:r w:rsidRPr="00827913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поддержка</w:t>
                      </w:r>
                    </w:p>
                    <w:p w:rsidR="00A01563" w:rsidRDefault="00A01563" w:rsidP="002B4439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7C764D" w:rsidRDefault="007C764D" w:rsidP="001C4ED6"/>
    <w:p w:rsidR="007C764D" w:rsidRDefault="007C764D" w:rsidP="001C4ED6"/>
    <w:p w:rsidR="00A118A5" w:rsidRDefault="00DE4EBC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10160</wp:posOffset>
                </wp:positionV>
                <wp:extent cx="9179560" cy="685800"/>
                <wp:effectExtent l="13335" t="170815" r="170180" b="10160"/>
                <wp:wrapNone/>
                <wp:docPr id="468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9560" cy="685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AB2C8E" w:rsidRDefault="00A01563" w:rsidP="00D37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и на плановый период </w:t>
                            </w:r>
                          </w:p>
                          <w:p w:rsidR="00A01563" w:rsidRPr="00EA14C4" w:rsidRDefault="00A01563" w:rsidP="00D379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Pr="00AB2C8E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A01563" w:rsidRPr="00BF774C" w:rsidRDefault="00A01563" w:rsidP="00D379E8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9" o:spid="_x0000_s1107" type="#_x0000_t176" style="position:absolute;margin-left:5.55pt;margin-top:-.8pt;width:722.8pt;height:5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AB2C8E" w:rsidRDefault="00A01563" w:rsidP="00D37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на 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 и на плановый период </w:t>
                      </w:r>
                    </w:p>
                    <w:p w:rsidR="00A01563" w:rsidRPr="00EA14C4" w:rsidRDefault="00A01563" w:rsidP="00D379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Pr="00AB2C8E">
                        <w:rPr>
                          <w:rFonts w:ascii="Times New Roman" w:hAnsi="Times New Roman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A01563" w:rsidRPr="00BF774C" w:rsidRDefault="00A01563" w:rsidP="00D379E8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6F4" w:rsidRDefault="000A32EF" w:rsidP="000672CB">
      <w:pPr>
        <w:tabs>
          <w:tab w:val="left" w:pos="12625"/>
        </w:tabs>
        <w:spacing w:line="240" w:lineRule="auto"/>
      </w:pPr>
      <w:r>
        <w:tab/>
      </w:r>
    </w:p>
    <w:p w:rsidR="000672CB" w:rsidRDefault="007666F4" w:rsidP="007666F4">
      <w:pPr>
        <w:tabs>
          <w:tab w:val="left" w:pos="12625"/>
        </w:tabs>
      </w:pPr>
      <w:r>
        <w:tab/>
      </w:r>
    </w:p>
    <w:p w:rsidR="00E06DA2" w:rsidRPr="00E06DA2" w:rsidRDefault="007666F4" w:rsidP="00E06DA2">
      <w:pPr>
        <w:tabs>
          <w:tab w:val="left" w:pos="12625"/>
        </w:tabs>
        <w:spacing w:line="240" w:lineRule="auto"/>
        <w:ind w:right="425"/>
        <w:jc w:val="right"/>
        <w:rPr>
          <w:rFonts w:ascii="Times New Roman" w:hAnsi="Times New Roman"/>
          <w:sz w:val="28"/>
          <w:szCs w:val="28"/>
        </w:rPr>
      </w:pPr>
      <w:r w:rsidRPr="00E06DA2">
        <w:rPr>
          <w:rFonts w:ascii="Times New Roman" w:hAnsi="Times New Roman"/>
          <w:sz w:val="28"/>
          <w:szCs w:val="28"/>
        </w:rPr>
        <w:t>Рублей</w:t>
      </w:r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31"/>
        <w:gridCol w:w="1529"/>
        <w:gridCol w:w="1529"/>
        <w:gridCol w:w="1538"/>
      </w:tblGrid>
      <w:tr w:rsidR="00E559A8" w:rsidRPr="00622123" w:rsidTr="00E559A8">
        <w:trPr>
          <w:trHeight w:val="697"/>
        </w:trPr>
        <w:tc>
          <w:tcPr>
            <w:tcW w:w="959" w:type="dxa"/>
            <w:shd w:val="clear" w:color="auto" w:fill="FDE9D9" w:themeFill="accent6" w:themeFillTint="33"/>
            <w:vAlign w:val="center"/>
            <w:hideMark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center"/>
            <w:hideMark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622123" w:rsidRDefault="00E559A8" w:rsidP="00126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1269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E559A8" w:rsidRPr="00622123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622123" w:rsidRDefault="00E559A8" w:rsidP="00126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1269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shd w:val="clear" w:color="auto" w:fill="FDE9D9" w:themeFill="accent6" w:themeFillTint="33"/>
          </w:tcPr>
          <w:p w:rsidR="00E559A8" w:rsidRDefault="00E559A8" w:rsidP="00E0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559A8" w:rsidRPr="000A32EF" w:rsidRDefault="00E559A8" w:rsidP="0012692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2E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2692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A32E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59A8" w:rsidRPr="00622123" w:rsidTr="00E559A8">
        <w:trPr>
          <w:trHeight w:val="915"/>
        </w:trPr>
        <w:tc>
          <w:tcPr>
            <w:tcW w:w="959" w:type="dxa"/>
            <w:shd w:val="clear" w:color="auto" w:fill="83C7B0"/>
            <w:vAlign w:val="bottom"/>
          </w:tcPr>
          <w:p w:rsidR="00E559A8" w:rsidRPr="0062212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31" w:type="dxa"/>
            <w:shd w:val="clear" w:color="auto" w:fill="83C7B0"/>
            <w:noWrap/>
            <w:vAlign w:val="bottom"/>
          </w:tcPr>
          <w:p w:rsidR="00E559A8" w:rsidRPr="0062212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7C7725" w:rsidRDefault="005362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 314 000,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7C7725" w:rsidRDefault="005362D5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63 382 000,</w:t>
            </w:r>
            <w:r w:rsidR="003A757D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E559A8" w:rsidRPr="007C7725" w:rsidRDefault="005362D5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9 202 000,</w:t>
            </w:r>
            <w:r w:rsidR="003A757D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E559A8" w:rsidRPr="00622123" w:rsidTr="00E559A8">
        <w:trPr>
          <w:trHeight w:val="63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  <w:hideMark/>
          </w:tcPr>
          <w:p w:rsidR="00E559A8" w:rsidRPr="00CC364E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C364E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29" w:type="dxa"/>
            <w:vAlign w:val="bottom"/>
          </w:tcPr>
          <w:p w:rsidR="00E559A8" w:rsidRPr="00496115" w:rsidRDefault="0012692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3 635 000,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Pr="007C7725" w:rsidRDefault="0012692B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63 382 000,</w:t>
            </w:r>
            <w:r w:rsidR="003A757D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Pr="007C7725" w:rsidRDefault="0012692B" w:rsidP="007666F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9 202 000,</w:t>
            </w:r>
            <w:r w:rsidR="003A757D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</w:tr>
      <w:tr w:rsidR="00E559A8" w:rsidRPr="00622123" w:rsidTr="00E559A8">
        <w:trPr>
          <w:trHeight w:val="636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E559A8" w:rsidRPr="00CC364E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C364E">
              <w:rPr>
                <w:rFonts w:ascii="Times New Roman" w:hAnsi="Times New Roman"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29" w:type="dxa"/>
            <w:vAlign w:val="bottom"/>
          </w:tcPr>
          <w:p w:rsidR="00E559A8" w:rsidRPr="00496115" w:rsidRDefault="0012692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6 679 000,0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Pr="007C7725" w:rsidRDefault="0012692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8" w:type="dxa"/>
            <w:vAlign w:val="bottom"/>
          </w:tcPr>
          <w:p w:rsidR="00E559A8" w:rsidRPr="007C7725" w:rsidRDefault="0012692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E559A8" w:rsidRPr="00622123" w:rsidTr="00E559A8">
        <w:trPr>
          <w:trHeight w:val="375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B96F73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1" w:type="dxa"/>
            <w:shd w:val="clear" w:color="auto" w:fill="83C7B0"/>
            <w:noWrap/>
            <w:vAlign w:val="bottom"/>
            <w:hideMark/>
          </w:tcPr>
          <w:p w:rsidR="00E559A8" w:rsidRPr="00622123" w:rsidRDefault="00E559A8" w:rsidP="00E559A8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496115" w:rsidRDefault="00FA2D7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66 942 465,3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7C7725" w:rsidRDefault="005362D5" w:rsidP="00FA2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8</w:t>
            </w:r>
            <w:r w:rsidR="00FA2D7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531 405,8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E559A8" w:rsidRPr="007C7725" w:rsidRDefault="005362D5" w:rsidP="00FA2D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29</w:t>
            </w:r>
            <w:r w:rsidR="00FA2D7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490 137,47</w:t>
            </w:r>
          </w:p>
        </w:tc>
      </w:tr>
      <w:tr w:rsidR="00E559A8" w:rsidRPr="00622123" w:rsidTr="00E559A8">
        <w:trPr>
          <w:trHeight w:val="25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622123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  <w:hideMark/>
          </w:tcPr>
          <w:p w:rsidR="00E559A8" w:rsidRPr="00622123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8" w:type="dxa"/>
            <w:vAlign w:val="bottom"/>
          </w:tcPr>
          <w:p w:rsidR="00E559A8" w:rsidRPr="00496115" w:rsidRDefault="00E559A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559A8" w:rsidRPr="00622123" w:rsidTr="00E559A8">
        <w:trPr>
          <w:trHeight w:val="88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созданию и организации деятель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035C">
              <w:rPr>
                <w:rFonts w:ascii="Times New Roman" w:hAnsi="Times New Roman"/>
                <w:color w:val="000000"/>
              </w:rPr>
              <w:t>комиссий по дела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035C">
              <w:rPr>
                <w:rFonts w:ascii="Times New Roman" w:hAnsi="Times New Roman"/>
                <w:color w:val="000000"/>
              </w:rPr>
              <w:t>несовершеннолетних и защите их прав</w:t>
            </w:r>
          </w:p>
        </w:tc>
        <w:tc>
          <w:tcPr>
            <w:tcW w:w="1529" w:type="dxa"/>
            <w:vAlign w:val="bottom"/>
          </w:tcPr>
          <w:p w:rsidR="00E559A8" w:rsidRPr="00496115" w:rsidRDefault="00FA2D7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57 591,0</w:t>
            </w:r>
            <w:r w:rsidR="003A757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Default="00FA2D7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08 842,0</w:t>
            </w:r>
            <w:r w:rsidR="003A757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Default="00FA2D7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9 270,0</w:t>
            </w:r>
            <w:r w:rsidR="003A757D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559A8" w:rsidRPr="00622123" w:rsidTr="00E559A8">
        <w:trPr>
          <w:trHeight w:val="68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реализацию государственных полномочий Смоленской области по вопросам организации и деятельности административных комиссий </w:t>
            </w:r>
          </w:p>
        </w:tc>
        <w:tc>
          <w:tcPr>
            <w:tcW w:w="1529" w:type="dxa"/>
            <w:vAlign w:val="bottom"/>
          </w:tcPr>
          <w:p w:rsidR="00E559A8" w:rsidRPr="00496115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8 091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9 342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9 77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E559A8">
        <w:trPr>
          <w:trHeight w:val="518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олн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29" w:type="dxa"/>
            <w:vAlign w:val="bottom"/>
          </w:tcPr>
          <w:p w:rsidR="00E559A8" w:rsidRPr="00496115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371 200,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416 065,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 592 526,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E559A8">
        <w:trPr>
          <w:trHeight w:val="795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21ECF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по составлению (изменению,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29" w:type="dxa"/>
            <w:vAlign w:val="bottom"/>
          </w:tcPr>
          <w:p w:rsidR="00E559A8" w:rsidRPr="00496115" w:rsidRDefault="00FA2D78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 1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Pr="00E85706" w:rsidRDefault="005362D5" w:rsidP="00FA2D7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</w:t>
            </w:r>
            <w:r w:rsidR="00FA2D78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Pr="00E85706" w:rsidRDefault="00FA2D78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6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E559A8">
        <w:trPr>
          <w:trHeight w:val="96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E559A8" w:rsidRPr="00221ECF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беспечение детей-сирот, лиц из их числа жилыми помещениями</w:t>
            </w:r>
          </w:p>
        </w:tc>
        <w:tc>
          <w:tcPr>
            <w:tcW w:w="1529" w:type="dxa"/>
            <w:vAlign w:val="bottom"/>
          </w:tcPr>
          <w:p w:rsidR="00E559A8" w:rsidRPr="00496115" w:rsidRDefault="009C09B2" w:rsidP="007666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 743 073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Default="009C09B2" w:rsidP="007666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 037 296,8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Default="009C09B2" w:rsidP="007666F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763 986,3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E559A8">
        <w:trPr>
          <w:trHeight w:val="279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E559A8" w:rsidRDefault="00E559A8" w:rsidP="00E559A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7031" w:type="dxa"/>
            <w:shd w:val="clear" w:color="auto" w:fill="FDE9D9" w:themeFill="accent6" w:themeFillTint="33"/>
          </w:tcPr>
          <w:p w:rsidR="00E559A8" w:rsidRPr="00A0035C" w:rsidRDefault="00E559A8" w:rsidP="00E559A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 начальног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035C">
              <w:rPr>
                <w:rFonts w:ascii="Times New Roman" w:hAnsi="Times New Roman"/>
                <w:color w:val="000000"/>
              </w:rPr>
              <w:t>общего, основного общего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035C">
              <w:rPr>
                <w:rFonts w:ascii="Times New Roman" w:hAnsi="Times New Roman"/>
                <w:color w:val="000000"/>
              </w:rPr>
              <w:t>среднег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035C">
              <w:rPr>
                <w:rFonts w:ascii="Times New Roman" w:hAnsi="Times New Roman"/>
                <w:color w:val="000000"/>
              </w:rPr>
              <w:t>общего образования</w:t>
            </w:r>
          </w:p>
        </w:tc>
        <w:tc>
          <w:tcPr>
            <w:tcW w:w="1529" w:type="dxa"/>
            <w:vAlign w:val="bottom"/>
          </w:tcPr>
          <w:p w:rsidR="00E559A8" w:rsidRPr="00496115" w:rsidRDefault="009C09B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3 509 5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Pr="006C4E67" w:rsidRDefault="009C09B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4 791 3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Pr="006C4E67" w:rsidRDefault="009C09B2" w:rsidP="00E559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5 625 3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2A59B2">
        <w:trPr>
          <w:trHeight w:val="379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2A59B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E559A8" w:rsidP="002A59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</w:t>
            </w:r>
            <w:r w:rsidR="002A59B2">
              <w:rPr>
                <w:rFonts w:ascii="Times New Roman" w:hAnsi="Times New Roman"/>
                <w:color w:val="000000"/>
              </w:rPr>
              <w:t xml:space="preserve"> </w:t>
            </w:r>
            <w:r w:rsidRPr="00A0035C">
              <w:rPr>
                <w:rFonts w:ascii="Times New Roman" w:hAnsi="Times New Roman"/>
                <w:color w:val="000000"/>
              </w:rPr>
              <w:t>дошкольного образования</w:t>
            </w:r>
          </w:p>
        </w:tc>
        <w:tc>
          <w:tcPr>
            <w:tcW w:w="1529" w:type="dxa"/>
            <w:vAlign w:val="bottom"/>
          </w:tcPr>
          <w:p w:rsidR="00E559A8" w:rsidRPr="00496115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 033 2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2 373 2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7 635 9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2A59B2">
        <w:trPr>
          <w:trHeight w:val="473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2A59B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</w:t>
            </w:r>
            <w:r w:rsidR="002A59B2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1529" w:type="dxa"/>
            <w:vAlign w:val="bottom"/>
          </w:tcPr>
          <w:p w:rsidR="00E559A8" w:rsidRPr="00496115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 577 637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 930 452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278 169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2A59B2">
        <w:trPr>
          <w:trHeight w:val="548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2A59B2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находящегося под опекой (попечительством) </w:t>
            </w:r>
          </w:p>
        </w:tc>
        <w:tc>
          <w:tcPr>
            <w:tcW w:w="1529" w:type="dxa"/>
            <w:vAlign w:val="bottom"/>
          </w:tcPr>
          <w:p w:rsidR="00E559A8" w:rsidRPr="00496115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94 18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94 18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Default="009C09B2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94 18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2A59B2">
        <w:trPr>
          <w:trHeight w:val="514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переданного на воспитание в приемную семью </w:t>
            </w:r>
          </w:p>
        </w:tc>
        <w:tc>
          <w:tcPr>
            <w:tcW w:w="1529" w:type="dxa"/>
            <w:vAlign w:val="bottom"/>
          </w:tcPr>
          <w:p w:rsidR="00E559A8" w:rsidRPr="00496115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9 028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9 028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9 028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2A59B2">
        <w:trPr>
          <w:trHeight w:val="494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1</w:t>
            </w:r>
          </w:p>
          <w:p w:rsidR="002A59B2" w:rsidRPr="002A59B2" w:rsidRDefault="002A59B2" w:rsidP="007666F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31" w:type="dxa"/>
            <w:shd w:val="clear" w:color="auto" w:fill="FDE9D9" w:themeFill="accent6" w:themeFillTint="33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вознаграждения, причитающегося приемным родителям</w:t>
            </w:r>
          </w:p>
        </w:tc>
        <w:tc>
          <w:tcPr>
            <w:tcW w:w="1529" w:type="dxa"/>
            <w:vAlign w:val="bottom"/>
          </w:tcPr>
          <w:p w:rsidR="00E559A8" w:rsidRPr="00AE7CDA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 1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Pr="00AE7CDA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 1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Pr="00AE7CDA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7 1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E559A8">
        <w:trPr>
          <w:trHeight w:val="161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вознаграждения за выполнение функций классного руководителя</w:t>
            </w:r>
          </w:p>
        </w:tc>
        <w:tc>
          <w:tcPr>
            <w:tcW w:w="1529" w:type="dxa"/>
            <w:vAlign w:val="bottom"/>
          </w:tcPr>
          <w:p w:rsidR="00E559A8" w:rsidRPr="00496115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 646 700,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 646 7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 646 7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E559A8">
        <w:trPr>
          <w:trHeight w:val="58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2A59B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</w:p>
        </w:tc>
        <w:tc>
          <w:tcPr>
            <w:tcW w:w="1529" w:type="dxa"/>
            <w:vAlign w:val="bottom"/>
          </w:tcPr>
          <w:p w:rsidR="00E559A8" w:rsidRPr="00496115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698 5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Pr="00C8562E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698 5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Pr="00C8562E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698 5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E559A8">
        <w:trPr>
          <w:trHeight w:val="647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559A8" w:rsidRPr="002A59B2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  <w:hideMark/>
          </w:tcPr>
          <w:p w:rsidR="00E559A8" w:rsidRPr="00A0035C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компенсацию части родительской платы за присмотр и уход за детьми</w:t>
            </w:r>
          </w:p>
        </w:tc>
        <w:tc>
          <w:tcPr>
            <w:tcW w:w="1529" w:type="dxa"/>
            <w:vAlign w:val="bottom"/>
          </w:tcPr>
          <w:p w:rsidR="00E559A8" w:rsidRPr="00496115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E559A8" w:rsidRPr="00C8562E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38" w:type="dxa"/>
            <w:vAlign w:val="bottom"/>
          </w:tcPr>
          <w:p w:rsidR="00E559A8" w:rsidRPr="00C8562E" w:rsidRDefault="00AE0777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559A8" w:rsidRPr="00622123" w:rsidTr="00E559A8">
        <w:trPr>
          <w:trHeight w:val="559"/>
        </w:trPr>
        <w:tc>
          <w:tcPr>
            <w:tcW w:w="959" w:type="dxa"/>
            <w:shd w:val="clear" w:color="auto" w:fill="auto"/>
            <w:noWrap/>
            <w:vAlign w:val="bottom"/>
          </w:tcPr>
          <w:p w:rsidR="00E559A8" w:rsidRPr="00221ECF" w:rsidRDefault="00E559A8" w:rsidP="002A59B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 w:rsidR="002A59B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31" w:type="dxa"/>
            <w:shd w:val="clear" w:color="auto" w:fill="FDE9D9" w:themeFill="accent6" w:themeFillTint="33"/>
            <w:vAlign w:val="bottom"/>
          </w:tcPr>
          <w:p w:rsidR="00E559A8" w:rsidRPr="00A0035C" w:rsidRDefault="00E559A8" w:rsidP="007666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по обеспечению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1529" w:type="dxa"/>
            <w:vAlign w:val="bottom"/>
          </w:tcPr>
          <w:p w:rsidR="00E559A8" w:rsidRPr="00496115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 3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 3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38" w:type="dxa"/>
            <w:vAlign w:val="bottom"/>
          </w:tcPr>
          <w:p w:rsidR="00E559A8" w:rsidRDefault="00FA2D78" w:rsidP="007666F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8 300,0</w:t>
            </w:r>
            <w:r w:rsidR="003A757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559A8" w:rsidRPr="00622123" w:rsidTr="00E559A8">
        <w:trPr>
          <w:trHeight w:val="411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41675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31" w:type="dxa"/>
            <w:shd w:val="clear" w:color="auto" w:fill="83C7B0"/>
            <w:noWrap/>
            <w:vAlign w:val="bottom"/>
            <w:hideMark/>
          </w:tcPr>
          <w:p w:rsidR="00E559A8" w:rsidRPr="00416755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416755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25 703 660,57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416755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58 320 890,01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E559A8" w:rsidRPr="00416755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83 770 955,21</w:t>
            </w:r>
          </w:p>
        </w:tc>
      </w:tr>
      <w:tr w:rsidR="004C3366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4C3366" w:rsidRPr="00510BF4" w:rsidRDefault="001A7DEE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4C3366" w:rsidRPr="00416755" w:rsidRDefault="001A7DEE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  <w:bCs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C3366" w:rsidRPr="00510BF4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7 547 660,0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C3366" w:rsidRPr="00510BF4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7 547 66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4C3366" w:rsidRPr="00510BF4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55 068 57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C3366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4C3366" w:rsidRPr="00510BF4" w:rsidRDefault="001A7DEE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4C3366" w:rsidRPr="00416755" w:rsidRDefault="001A7DEE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16755">
              <w:rPr>
                <w:rFonts w:ascii="Times New Roman" w:hAnsi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29" w:type="dxa"/>
            <w:shd w:val="clear" w:color="auto" w:fill="auto"/>
            <w:vAlign w:val="bottom"/>
          </w:tcPr>
          <w:p w:rsidR="004C3366" w:rsidRPr="00510BF4" w:rsidRDefault="001A7DE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2 259 167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C3366" w:rsidRPr="00510BF4" w:rsidRDefault="001A7DE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2 559 729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4C3366" w:rsidRPr="00510BF4" w:rsidRDefault="001A7DEE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3 062 195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C3366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4C3366" w:rsidRPr="00510BF4" w:rsidRDefault="001A7DEE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4C3366" w:rsidRPr="00416755" w:rsidRDefault="001A7DEE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  <w:bCs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C3366" w:rsidRPr="00510BF4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 093 962,68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C3366" w:rsidRPr="00510BF4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 771 597,74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4C3366" w:rsidRPr="00510BF4" w:rsidRDefault="00750BAB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 858 739,53</w:t>
            </w:r>
          </w:p>
        </w:tc>
      </w:tr>
      <w:tr w:rsidR="004C3366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4C3366" w:rsidRPr="00510BF4" w:rsidRDefault="001A7DEE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4C3366" w:rsidRPr="00416755" w:rsidRDefault="00750BAB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50BAB">
              <w:rPr>
                <w:rFonts w:ascii="Times New Roman" w:hAnsi="Times New Roman"/>
              </w:rPr>
              <w:t>Формирование комфортной городской среды на устройство детских игровых площадок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C3366" w:rsidRPr="00510BF4" w:rsidRDefault="00002E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 333 333,89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C3366" w:rsidRPr="00510BF4" w:rsidRDefault="00002E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 333 333 ,89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4C3366" w:rsidRPr="00510BF4" w:rsidRDefault="00002ED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 333 333,89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545376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750BAB" w:rsidRDefault="001E6729" w:rsidP="007666F4">
            <w:pPr>
              <w:spacing w:after="0"/>
              <w:rPr>
                <w:rFonts w:ascii="Times New Roman" w:hAnsi="Times New Roman"/>
              </w:rPr>
            </w:pPr>
            <w:r w:rsidRPr="001E6729">
              <w:rPr>
                <w:rFonts w:ascii="Times New Roman" w:hAnsi="Times New Roman"/>
              </w:rPr>
              <w:t>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 999 730,0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1E6729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750BAB" w:rsidRDefault="001E6729" w:rsidP="007666F4">
            <w:pPr>
              <w:spacing w:after="0"/>
              <w:rPr>
                <w:rFonts w:ascii="Times New Roman" w:hAnsi="Times New Roman"/>
              </w:rPr>
            </w:pPr>
            <w:r w:rsidRPr="001E6729">
              <w:rPr>
                <w:rFonts w:ascii="Times New Roman" w:hAnsi="Times New Roman"/>
              </w:rPr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2 140 918,8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545376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1E6729" w:rsidP="007666F4">
            <w:pPr>
              <w:spacing w:after="0"/>
              <w:rPr>
                <w:rFonts w:ascii="Times New Roman" w:hAnsi="Times New Roman"/>
              </w:rPr>
            </w:pPr>
            <w:r w:rsidRPr="001E6729">
              <w:rPr>
                <w:rFonts w:ascii="Times New Roman" w:hAnsi="Times New Roman"/>
              </w:rPr>
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8 700 00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00 000 00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00 000 000,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545376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1E6729" w:rsidP="007666F4">
            <w:pPr>
              <w:spacing w:after="0"/>
              <w:rPr>
                <w:rFonts w:ascii="Times New Roman" w:hAnsi="Times New Roman"/>
              </w:rPr>
            </w:pPr>
            <w:r w:rsidRPr="001E6729">
              <w:rPr>
                <w:rFonts w:ascii="Times New Roman" w:hAnsi="Times New Roman"/>
              </w:rPr>
              <w:t>Модернизация региональных и (или) муниципальных учреждений культуры (субсидии на модернизацию муниципальных библиотек)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 934 33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545376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1E6729" w:rsidP="007666F4">
            <w:pPr>
              <w:spacing w:after="0"/>
              <w:rPr>
                <w:rFonts w:ascii="Times New Roman" w:hAnsi="Times New Roman"/>
              </w:rPr>
            </w:pPr>
            <w:r w:rsidRPr="001E6729">
              <w:rPr>
                <w:rFonts w:ascii="Times New Roman" w:hAnsi="Times New Roman"/>
              </w:rPr>
              <w:t>Модернизация региональных и (или) муниципальных учреждений культуры (субсидии на модернизацию муниципальных музеев)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 209 448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545376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9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>Модернизация региональных и (или) муниципальных учреждений культуры (субсидии на модернизацию учреждений культурно-досугового типа в населенных пунктах с численностью до 500 тыс. человек)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9 344 948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>Субсидии на техническое оснащение муниципальных музеев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6 830 300,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D44638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4 572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4 548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45 732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D44638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>Субсидии на мероприятия по модернизации школьных систем образования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07 875 25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44638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>Субсидии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 579 436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 579 436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 5679 436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D44638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>Субсидии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 686 220,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>Субсидии на обеспечение условий для функционирования центров "Точка роста"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00 00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00 000,0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00 00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 xml:space="preserve">Субсидии на реализацию мероприятий по оплате стоимости обучения граждан, заключивших договор о целевом </w:t>
            </w:r>
            <w:proofErr w:type="gramStart"/>
            <w:r w:rsidRPr="00D44638">
              <w:rPr>
                <w:rFonts w:ascii="Times New Roman" w:hAnsi="Times New Roman"/>
              </w:rPr>
              <w:t>обучении по</w:t>
            </w:r>
            <w:proofErr w:type="gramEnd"/>
            <w:r w:rsidRPr="00D44638">
              <w:rPr>
                <w:rFonts w:ascii="Times New Roman" w:hAnsi="Times New Roman"/>
              </w:rPr>
              <w:t xml:space="preserve"> педагогическим специальностям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26 35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44638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>Субсидии на переселение граждан из аварийного жилищного фонда за счет средств, поступивших от публично-правовой компании - Фонда развития территорий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D44638" w:rsidP="003A7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 740 000,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44638" w:rsidRPr="00622123" w:rsidTr="00510BF4">
        <w:trPr>
          <w:trHeight w:val="558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D4463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>Субсидии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3 100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D44638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D44638" w:rsidP="007666F4">
            <w:pPr>
              <w:spacing w:after="0"/>
              <w:rPr>
                <w:rFonts w:ascii="Times New Roman" w:hAnsi="Times New Roman"/>
              </w:rPr>
            </w:pPr>
            <w:r w:rsidRPr="00D44638">
              <w:rPr>
                <w:rFonts w:ascii="Times New Roman" w:hAnsi="Times New Roman"/>
              </w:rPr>
              <w:t>Субсидии на строительство, реконструкцию, капитальный ремонт шахтных колодцев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66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66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D44638" w:rsidRPr="00510BF4" w:rsidRDefault="00D44638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766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D44638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D44638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D44638" w:rsidRPr="00D44638" w:rsidRDefault="00F11EA8" w:rsidP="007666F4">
            <w:pPr>
              <w:spacing w:after="0"/>
              <w:rPr>
                <w:rFonts w:ascii="Times New Roman" w:hAnsi="Times New Roman"/>
              </w:rPr>
            </w:pPr>
            <w:r w:rsidRPr="00F11EA8">
              <w:rPr>
                <w:rFonts w:ascii="Times New Roman" w:hAnsi="Times New Roman"/>
              </w:rPr>
              <w:t xml:space="preserve">Субсидии на </w:t>
            </w:r>
            <w:proofErr w:type="spellStart"/>
            <w:r w:rsidRPr="00F11EA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11EA8">
              <w:rPr>
                <w:rFonts w:ascii="Times New Roman" w:hAnsi="Times New Roman"/>
              </w:rPr>
              <w:t xml:space="preserve"> расходов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1D760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20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D44638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1E6729" w:rsidRDefault="001D7606" w:rsidP="007666F4">
            <w:pPr>
              <w:spacing w:after="0"/>
              <w:rPr>
                <w:rFonts w:ascii="Times New Roman" w:hAnsi="Times New Roman"/>
              </w:rPr>
            </w:pPr>
            <w:r w:rsidRPr="001D7606">
              <w:rPr>
                <w:rFonts w:ascii="Times New Roman" w:hAnsi="Times New Roman"/>
              </w:rPr>
              <w:t>Субсидии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D760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 000 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D760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 000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1D760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00 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750BAB" w:rsidRDefault="001E6729" w:rsidP="007666F4">
            <w:pPr>
              <w:spacing w:after="0"/>
              <w:rPr>
                <w:rFonts w:ascii="Times New Roman" w:hAnsi="Times New Roman"/>
              </w:rPr>
            </w:pPr>
            <w:r w:rsidRPr="001E6729">
              <w:rPr>
                <w:rFonts w:ascii="Times New Roman" w:hAnsi="Times New Roman"/>
              </w:rPr>
              <w:t xml:space="preserve">   Обеспечение комплексного развития сельских территорий (субсидии на реализацию проектов комплексного развития сельских территорий (агломераций))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26 673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04 798 229,17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79 653 229,17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750BAB" w:rsidRDefault="001E6729" w:rsidP="007666F4">
            <w:pPr>
              <w:spacing w:after="0"/>
              <w:rPr>
                <w:rFonts w:ascii="Times New Roman" w:hAnsi="Times New Roman"/>
              </w:rPr>
            </w:pPr>
            <w:r w:rsidRPr="001E6729">
              <w:rPr>
                <w:rFonts w:ascii="Times New Roman" w:hAnsi="Times New Roman"/>
              </w:rPr>
              <w:t>Субсидии на обеспечение жильем молодых семей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639 982,18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609 438,3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1E6729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605 989,62</w:t>
            </w:r>
          </w:p>
        </w:tc>
      </w:tr>
      <w:tr w:rsidR="001D7606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D7606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D7606" w:rsidRPr="001E6729" w:rsidRDefault="001D7606" w:rsidP="007666F4">
            <w:pPr>
              <w:spacing w:after="0"/>
              <w:rPr>
                <w:rFonts w:ascii="Times New Roman" w:hAnsi="Times New Roman"/>
              </w:rPr>
            </w:pPr>
            <w:r w:rsidRPr="001D7606">
              <w:rPr>
                <w:rFonts w:ascii="Times New Roman" w:hAnsi="Times New Roman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D7606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D7606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D7606" w:rsidRPr="00510BF4" w:rsidRDefault="001D760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 267 7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1E6729" w:rsidRPr="00622123" w:rsidTr="00510BF4">
        <w:trPr>
          <w:trHeight w:val="411"/>
        </w:trPr>
        <w:tc>
          <w:tcPr>
            <w:tcW w:w="959" w:type="dxa"/>
            <w:shd w:val="clear" w:color="auto" w:fill="auto"/>
            <w:noWrap/>
            <w:vAlign w:val="bottom"/>
          </w:tcPr>
          <w:p w:rsidR="001E6729" w:rsidRPr="00510BF4" w:rsidRDefault="002A15F8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1E6729" w:rsidRPr="00750BAB" w:rsidRDefault="001D7606" w:rsidP="007666F4">
            <w:pPr>
              <w:spacing w:after="0"/>
              <w:rPr>
                <w:rFonts w:ascii="Times New Roman" w:hAnsi="Times New Roman"/>
              </w:rPr>
            </w:pPr>
            <w:r w:rsidRPr="001D7606">
              <w:rPr>
                <w:rFonts w:ascii="Times New Roman" w:hAnsi="Times New Roman"/>
              </w:rPr>
              <w:t>Субсидии на подготовку основания площадок ГТО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1E6729" w:rsidRPr="00510BF4" w:rsidRDefault="00CF3087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E6729" w:rsidRPr="00510BF4" w:rsidRDefault="001D7606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000 000,0</w:t>
            </w:r>
            <w:r w:rsid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E559A8" w:rsidRPr="00622123" w:rsidTr="00E559A8">
        <w:trPr>
          <w:trHeight w:val="345"/>
        </w:trPr>
        <w:tc>
          <w:tcPr>
            <w:tcW w:w="959" w:type="dxa"/>
            <w:shd w:val="clear" w:color="auto" w:fill="83C7B0"/>
            <w:noWrap/>
            <w:vAlign w:val="bottom"/>
            <w:hideMark/>
          </w:tcPr>
          <w:p w:rsidR="00E559A8" w:rsidRPr="00416755" w:rsidRDefault="00E559A8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31" w:type="dxa"/>
            <w:shd w:val="clear" w:color="auto" w:fill="83C7B0"/>
            <w:noWrap/>
            <w:vAlign w:val="bottom"/>
            <w:hideMark/>
          </w:tcPr>
          <w:p w:rsidR="00E559A8" w:rsidRPr="00416755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416755" w:rsidRDefault="003C7443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 203 578,0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E559A8" w:rsidRPr="00416755" w:rsidRDefault="003C7443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 101 666,0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83C7B0"/>
            <w:vAlign w:val="bottom"/>
          </w:tcPr>
          <w:p w:rsidR="00E559A8" w:rsidRPr="00416755" w:rsidRDefault="003C7443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1675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 150 393,0</w:t>
            </w:r>
            <w:r w:rsidR="003A757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16755" w:rsidRPr="00622123" w:rsidTr="00510BF4">
        <w:trPr>
          <w:trHeight w:val="345"/>
        </w:trPr>
        <w:tc>
          <w:tcPr>
            <w:tcW w:w="959" w:type="dxa"/>
            <w:shd w:val="clear" w:color="auto" w:fill="auto"/>
            <w:noWrap/>
            <w:vAlign w:val="bottom"/>
          </w:tcPr>
          <w:p w:rsidR="00416755" w:rsidRPr="00510BF4" w:rsidRDefault="00416755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416755" w:rsidRPr="00416755" w:rsidRDefault="00416755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16755">
              <w:rPr>
                <w:rFonts w:ascii="Times New Roman" w:hAnsi="Times New Roman"/>
                <w:bCs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529" w:type="dxa"/>
            <w:shd w:val="clear" w:color="auto" w:fill="auto"/>
            <w:vAlign w:val="bottom"/>
          </w:tcPr>
          <w:p w:rsidR="00416755" w:rsidRPr="00510BF4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223 88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16755" w:rsidRPr="00510BF4" w:rsidRDefault="00416755" w:rsidP="003A7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171 800,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416755" w:rsidRPr="00510BF4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 171 800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416755" w:rsidRPr="00622123" w:rsidTr="00510BF4">
        <w:trPr>
          <w:trHeight w:val="345"/>
        </w:trPr>
        <w:tc>
          <w:tcPr>
            <w:tcW w:w="959" w:type="dxa"/>
            <w:shd w:val="clear" w:color="auto" w:fill="auto"/>
            <w:noWrap/>
            <w:vAlign w:val="bottom"/>
          </w:tcPr>
          <w:p w:rsidR="00416755" w:rsidRPr="00510BF4" w:rsidRDefault="00416755" w:rsidP="007666F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031" w:type="dxa"/>
            <w:shd w:val="clear" w:color="auto" w:fill="FDE9D9" w:themeFill="accent6" w:themeFillTint="33"/>
            <w:noWrap/>
            <w:vAlign w:val="bottom"/>
          </w:tcPr>
          <w:p w:rsidR="00416755" w:rsidRPr="00416755" w:rsidRDefault="00416755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6755">
              <w:rPr>
                <w:rFonts w:ascii="Times New Roman" w:hAnsi="Times New Roman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16755" w:rsidRPr="00510BF4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 979 698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16755" w:rsidRPr="00510BF4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 929 866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416755" w:rsidRPr="00510BF4" w:rsidRDefault="00416755" w:rsidP="007666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510BF4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 978 593,0</w:t>
            </w:r>
            <w:r w:rsidR="003A757D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E559A8" w:rsidRPr="00622123" w:rsidTr="00510BF4">
        <w:trPr>
          <w:trHeight w:val="780"/>
        </w:trPr>
        <w:tc>
          <w:tcPr>
            <w:tcW w:w="959" w:type="dxa"/>
            <w:shd w:val="clear" w:color="auto" w:fill="92CDDC" w:themeFill="accent5" w:themeFillTint="99"/>
            <w:noWrap/>
            <w:hideMark/>
          </w:tcPr>
          <w:p w:rsidR="00E559A8" w:rsidRPr="00622123" w:rsidRDefault="00E559A8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1" w:type="dxa"/>
            <w:shd w:val="clear" w:color="auto" w:fill="92CDDC" w:themeFill="accent5" w:themeFillTint="99"/>
            <w:hideMark/>
          </w:tcPr>
          <w:p w:rsidR="00E559A8" w:rsidRPr="008F046B" w:rsidRDefault="00E559A8" w:rsidP="002A59B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межбюджетных трансфертов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E559A8" w:rsidRPr="00545376" w:rsidRDefault="00545376" w:rsidP="007666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53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368 163 703,87</w:t>
            </w:r>
          </w:p>
        </w:tc>
        <w:tc>
          <w:tcPr>
            <w:tcW w:w="1529" w:type="dxa"/>
            <w:shd w:val="clear" w:color="auto" w:fill="92CDDC" w:themeFill="accent5" w:themeFillTint="99"/>
          </w:tcPr>
          <w:p w:rsidR="00595C29" w:rsidRDefault="00595C29" w:rsidP="004167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559A8" w:rsidRPr="00545376" w:rsidRDefault="00595C29" w:rsidP="004167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425 335 961,9</w:t>
            </w:r>
            <w:r w:rsidR="003B4D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8" w:type="dxa"/>
            <w:shd w:val="clear" w:color="auto" w:fill="92CDDC" w:themeFill="accent5" w:themeFillTint="99"/>
          </w:tcPr>
          <w:p w:rsidR="006452BD" w:rsidRDefault="006452BD" w:rsidP="007666F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559A8" w:rsidRPr="00510BF4" w:rsidRDefault="006452BD" w:rsidP="006452B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10BF4">
              <w:rPr>
                <w:rFonts w:ascii="Times New Roman" w:hAnsi="Times New Roman"/>
                <w:b/>
                <w:sz w:val="18"/>
                <w:szCs w:val="18"/>
              </w:rPr>
              <w:t>1 277 613 485,68</w:t>
            </w:r>
          </w:p>
        </w:tc>
      </w:tr>
    </w:tbl>
    <w:p w:rsidR="00A34DDE" w:rsidRDefault="00A34DDE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6069D3" w:rsidRDefault="006069D3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2A59B2" w:rsidRDefault="002A59B2" w:rsidP="00B07EA5">
      <w:pPr>
        <w:tabs>
          <w:tab w:val="left" w:pos="14747"/>
        </w:tabs>
      </w:pPr>
    </w:p>
    <w:p w:rsidR="00A34DDE" w:rsidRDefault="00A34DDE" w:rsidP="002A59B2">
      <w:pPr>
        <w:tabs>
          <w:tab w:val="left" w:pos="14747"/>
        </w:tabs>
      </w:pPr>
      <w:r>
        <w:rPr>
          <w:noProof/>
          <w:lang w:eastAsia="ru-RU"/>
        </w:rPr>
        <w:drawing>
          <wp:anchor distT="0" distB="0" distL="114300" distR="114300" simplePos="0" relativeHeight="251422208" behindDoc="1" locked="0" layoutInCell="1" allowOverlap="1">
            <wp:simplePos x="0" y="0"/>
            <wp:positionH relativeFrom="column">
              <wp:posOffset>6584315</wp:posOffset>
            </wp:positionH>
            <wp:positionV relativeFrom="paragraph">
              <wp:posOffset>12700</wp:posOffset>
            </wp:positionV>
            <wp:extent cx="2725420" cy="174561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DDE" w:rsidRDefault="00A34DDE" w:rsidP="00252C25">
      <w:pPr>
        <w:tabs>
          <w:tab w:val="left" w:pos="14747"/>
        </w:tabs>
        <w:jc w:val="center"/>
      </w:pPr>
    </w:p>
    <w:p w:rsidR="000672CB" w:rsidRDefault="000672CB" w:rsidP="00252C25">
      <w:pPr>
        <w:tabs>
          <w:tab w:val="left" w:pos="14747"/>
        </w:tabs>
        <w:jc w:val="center"/>
      </w:pPr>
    </w:p>
    <w:p w:rsidR="000672CB" w:rsidRDefault="000672CB" w:rsidP="00252C25">
      <w:pPr>
        <w:tabs>
          <w:tab w:val="left" w:pos="14747"/>
        </w:tabs>
        <w:jc w:val="center"/>
      </w:pPr>
    </w:p>
    <w:p w:rsidR="00C52F5D" w:rsidRDefault="00DE4EBC" w:rsidP="00252C25">
      <w:pPr>
        <w:tabs>
          <w:tab w:val="left" w:pos="5745"/>
          <w:tab w:val="left" w:pos="859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7145</wp:posOffset>
                </wp:positionV>
                <wp:extent cx="9469120" cy="590550"/>
                <wp:effectExtent l="12700" t="169545" r="167005" b="11430"/>
                <wp:wrapNone/>
                <wp:docPr id="464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5466E5" w:rsidRDefault="00A01563" w:rsidP="00F65EC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6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A01563" w:rsidRPr="00821DC1" w:rsidRDefault="00A01563" w:rsidP="00F65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108" type="#_x0000_t176" style="position:absolute;margin-left:4.75pt;margin-top:1.35pt;width:745.6pt;height:46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5466E5" w:rsidRDefault="00A01563" w:rsidP="00F65EC4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6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A01563" w:rsidRPr="00821DC1" w:rsidRDefault="00A01563" w:rsidP="00F65E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C25" w:rsidRDefault="00252C25" w:rsidP="00F65EC4">
      <w:pPr>
        <w:pStyle w:val="2"/>
        <w:rPr>
          <w:sz w:val="32"/>
          <w:szCs w:val="32"/>
        </w:rPr>
      </w:pPr>
    </w:p>
    <w:p w:rsidR="00F65EC4" w:rsidRDefault="00DE4EBC" w:rsidP="00F65EC4">
      <w:pPr>
        <w:pStyle w:val="2"/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8345805</wp:posOffset>
                </wp:positionH>
                <wp:positionV relativeFrom="paragraph">
                  <wp:posOffset>102870</wp:posOffset>
                </wp:positionV>
                <wp:extent cx="1276350" cy="342900"/>
                <wp:effectExtent l="0" t="0" r="0" b="0"/>
                <wp:wrapNone/>
                <wp:docPr id="512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5" o:spid="_x0000_s1109" style="position:absolute;left:0;text-align:left;margin-left:657.15pt;margin-top:8.1pt;width:100.5pt;height:27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ZTCuwIAAL0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" filled="f" stroked="f">
                <v:textbox>
                  <w:txbxContent>
                    <w:p w:rsidR="00A01563" w:rsidRDefault="00A01563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A01563" w:rsidRDefault="00A01563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36550</wp:posOffset>
                </wp:positionV>
                <wp:extent cx="2619375" cy="742950"/>
                <wp:effectExtent l="26035" t="22225" r="488315" b="0"/>
                <wp:wrapNone/>
                <wp:docPr id="463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026" style="position:absolute;margin-left:303.55pt;margin-top:26.5pt;width:206.25pt;height:58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DE4EBC" w:rsidP="00C52F5D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1270</wp:posOffset>
                </wp:positionV>
                <wp:extent cx="4333875" cy="1838325"/>
                <wp:effectExtent l="76200" t="76200" r="28575" b="28575"/>
                <wp:wrapNone/>
                <wp:docPr id="478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3A12BD" w:rsidRDefault="00A01563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A01563" w:rsidRPr="003A12BD" w:rsidRDefault="00A01563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т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70 314,0</w:t>
                            </w:r>
                          </w:p>
                          <w:p w:rsidR="00A01563" w:rsidRPr="003A12BD" w:rsidRDefault="00A01563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субсид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25 703,7</w:t>
                            </w:r>
                          </w:p>
                          <w:p w:rsidR="00A01563" w:rsidRDefault="00A01563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A12B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субвен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66 942,5</w:t>
                            </w:r>
                          </w:p>
                          <w:p w:rsidR="00A01563" w:rsidRPr="003A12BD" w:rsidRDefault="00A01563" w:rsidP="00F65EC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 иные межбюджетные трансферты – 5 203,6</w:t>
                            </w:r>
                          </w:p>
                          <w:p w:rsidR="00A01563" w:rsidRDefault="00A01563" w:rsidP="00F65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1" o:spid="_x0000_s1110" style="position:absolute;margin-left:-4.7pt;margin-top:-.1pt;width:341.25pt;height:144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A01563" w:rsidRPr="003A12BD" w:rsidRDefault="00A01563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A01563" w:rsidRPr="003A12BD" w:rsidRDefault="00A01563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та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70 314,0</w:t>
                      </w:r>
                    </w:p>
                    <w:p w:rsidR="00A01563" w:rsidRPr="003A12BD" w:rsidRDefault="00A01563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субсид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25 703,7</w:t>
                      </w:r>
                    </w:p>
                    <w:p w:rsidR="00A01563" w:rsidRDefault="00A01563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3A12B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субвен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66 942,5</w:t>
                      </w:r>
                    </w:p>
                    <w:p w:rsidR="00A01563" w:rsidRPr="003A12BD" w:rsidRDefault="00A01563" w:rsidP="00F65EC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 иные межбюджетные трансферты – 5 203,6</w:t>
                      </w:r>
                    </w:p>
                    <w:p w:rsidR="00A01563" w:rsidRDefault="00A01563" w:rsidP="00F65EC4"/>
                  </w:txbxContent>
                </v:textbox>
              </v:roundrect>
            </w:pict>
          </mc:Fallback>
        </mc:AlternateContent>
      </w:r>
    </w:p>
    <w:p w:rsidR="00C4696F" w:rsidRDefault="00184CCE" w:rsidP="00206D2F">
      <w:pPr>
        <w:pStyle w:val="2"/>
      </w:pPr>
      <w:r>
        <w:t xml:space="preserve">         </w:t>
      </w:r>
    </w:p>
    <w:p w:rsidR="00C4696F" w:rsidRDefault="00DE4EBC" w:rsidP="00C4696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189230</wp:posOffset>
                </wp:positionV>
                <wp:extent cx="4114800" cy="1800225"/>
                <wp:effectExtent l="76200" t="76200" r="0" b="9525"/>
                <wp:wrapNone/>
                <wp:docPr id="477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6924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6924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A01563" w:rsidRDefault="00A01563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A01563" w:rsidRDefault="00A01563" w:rsidP="00F65EC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A01563" w:rsidRDefault="00A01563" w:rsidP="00F65EC4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4" o:spid="_x0000_s1111" style="position:absolute;left:0;text-align:left;margin-left:353.05pt;margin-top:14.9pt;width:324pt;height:141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" fillcolor="#fde9d9" stroked="f" strokecolor="#95b3d7 [1940]">
                <v:fill color2="#f69240" focus="100%" type="gradient"/>
                <v:shadow on="t" opacity=".5" offset="-6pt,-6pt"/>
                <v:textbox>
                  <w:txbxContent>
                    <w:p w:rsidR="00A01563" w:rsidRDefault="00A01563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A01563" w:rsidRDefault="00A01563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A01563" w:rsidRDefault="00A01563" w:rsidP="00F65EC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A01563" w:rsidRDefault="00A01563" w:rsidP="00F65EC4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07EA5" w:rsidRDefault="00BB3DDF" w:rsidP="00B07EA5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  <w:r w:rsidR="00B07EA5">
        <w:tab/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F65EC4" w:rsidP="00C4696F">
      <w:r w:rsidRPr="00F65EC4">
        <w:rPr>
          <w:noProof/>
          <w:lang w:eastAsia="ru-RU"/>
        </w:rPr>
        <w:drawing>
          <wp:anchor distT="0" distB="0" distL="114300" distR="114300" simplePos="0" relativeHeight="251393536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6E2A59" w:rsidRDefault="006E2A59" w:rsidP="00C4696F">
      <w:pPr>
        <w:tabs>
          <w:tab w:val="left" w:pos="5745"/>
          <w:tab w:val="left" w:pos="8595"/>
        </w:tabs>
      </w:pPr>
    </w:p>
    <w:p w:rsidR="00B37923" w:rsidRDefault="00B37923" w:rsidP="00C4696F">
      <w:pPr>
        <w:tabs>
          <w:tab w:val="left" w:pos="5745"/>
          <w:tab w:val="left" w:pos="8595"/>
        </w:tabs>
      </w:pPr>
    </w:p>
    <w:p w:rsidR="008C14F7" w:rsidRDefault="00DE4EBC" w:rsidP="008C14F7"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-30480</wp:posOffset>
                </wp:positionV>
                <wp:extent cx="9469120" cy="590550"/>
                <wp:effectExtent l="12700" t="169545" r="167005" b="11430"/>
                <wp:wrapNone/>
                <wp:docPr id="462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5466E5" w:rsidRDefault="00A01563" w:rsidP="004A282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7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A01563" w:rsidRPr="00821DC1" w:rsidRDefault="00A01563" w:rsidP="004A28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4" o:spid="_x0000_s1112" type="#_x0000_t176" style="position:absolute;margin-left:9.25pt;margin-top:-2.4pt;width:745.6pt;height:46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5466E5" w:rsidRDefault="00A01563" w:rsidP="004A2824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7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A01563" w:rsidRPr="00821DC1" w:rsidRDefault="00A01563" w:rsidP="004A28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F7" w:rsidRDefault="008C14F7" w:rsidP="008C14F7"/>
    <w:p w:rsidR="008C14F7" w:rsidRDefault="00DE4EBC" w:rsidP="004A2824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86936</wp:posOffset>
                </wp:positionH>
                <wp:positionV relativeFrom="paragraph">
                  <wp:posOffset>295467</wp:posOffset>
                </wp:positionV>
                <wp:extent cx="3914775" cy="1903228"/>
                <wp:effectExtent l="76200" t="76200" r="28575" b="20955"/>
                <wp:wrapNone/>
                <wp:docPr id="467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9032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256FE7" w:rsidRDefault="00A01563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A01563" w:rsidRPr="00256FE7" w:rsidRDefault="00A01563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т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163 382,0</w:t>
                            </w:r>
                          </w:p>
                          <w:p w:rsidR="00A01563" w:rsidRPr="00256FE7" w:rsidRDefault="00A01563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 субсидии – 658 320,9</w:t>
                            </w:r>
                          </w:p>
                          <w:p w:rsidR="00A01563" w:rsidRDefault="00A01563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субвен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598 531,4</w:t>
                            </w:r>
                          </w:p>
                          <w:p w:rsidR="00A01563" w:rsidRDefault="00A01563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 иные межбюджетные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ансферты –5 101,7</w:t>
                            </w:r>
                          </w:p>
                          <w:p w:rsidR="00A01563" w:rsidRPr="00256FE7" w:rsidRDefault="00A01563" w:rsidP="004A282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01563" w:rsidRDefault="00A01563" w:rsidP="004A2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5" o:spid="_x0000_s1113" style="position:absolute;margin-left:6.85pt;margin-top:23.25pt;width:308.25pt;height:149.8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A01563" w:rsidRPr="00256FE7" w:rsidRDefault="00A01563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A01563" w:rsidRPr="00256FE7" w:rsidRDefault="00A01563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та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163 382,0</w:t>
                      </w:r>
                    </w:p>
                    <w:p w:rsidR="00A01563" w:rsidRPr="00256FE7" w:rsidRDefault="00A01563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 субсидии – 658 320,9</w:t>
                      </w:r>
                    </w:p>
                    <w:p w:rsidR="00A01563" w:rsidRDefault="00A01563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субвен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598 531,4</w:t>
                      </w:r>
                    </w:p>
                    <w:p w:rsidR="00A01563" w:rsidRDefault="00A01563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 иные межбюджетные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т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ансферты –5 101,7</w:t>
                      </w:r>
                    </w:p>
                    <w:p w:rsidR="00A01563" w:rsidRPr="00256FE7" w:rsidRDefault="00A01563" w:rsidP="004A282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A01563" w:rsidRDefault="00A01563" w:rsidP="004A282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8303260</wp:posOffset>
                </wp:positionH>
                <wp:positionV relativeFrom="paragraph">
                  <wp:posOffset>66040</wp:posOffset>
                </wp:positionV>
                <wp:extent cx="771525" cy="342900"/>
                <wp:effectExtent l="0" t="0" r="0" b="0"/>
                <wp:wrapNone/>
                <wp:docPr id="466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A01563" w:rsidRDefault="00A01563" w:rsidP="005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8" o:spid="_x0000_s1114" style="position:absolute;margin-left:653.8pt;margin-top:5.2pt;width:60.75pt;height:2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EHuQIAALw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" filled="f" stroked="f">
                <v:textbox>
                  <w:txbxContent>
                    <w:p w:rsidR="00A01563" w:rsidRDefault="00A01563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A01563" w:rsidRDefault="00A01563" w:rsidP="0050750A"/>
                  </w:txbxContent>
                </v:textbox>
              </v:rect>
            </w:pict>
          </mc:Fallback>
        </mc:AlternateConten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DE4EBC" w:rsidP="008C14F7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0</wp:posOffset>
                </wp:positionV>
                <wp:extent cx="4114800" cy="1629410"/>
                <wp:effectExtent l="76200" t="76200" r="0" b="8890"/>
                <wp:wrapNone/>
                <wp:docPr id="465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62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4791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4791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A01563" w:rsidRDefault="00A01563" w:rsidP="004A2824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A01563" w:rsidRDefault="00A01563" w:rsidP="004A2824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8" o:spid="_x0000_s1115" style="position:absolute;margin-left:370.3pt;margin-top:0;width:324pt;height:128.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" fillcolor="#fde4d0" stroked="f" strokecolor="#95b3d7 [1940]">
                <v:fill color2="#f47914" focus="100%" type="gradient"/>
                <v:shadow on="t" opacity=".5" offset="-6pt,-6pt"/>
                <v:textbox>
                  <w:txbxContent>
                    <w:p w:rsidR="00A01563" w:rsidRDefault="00A01563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A01563" w:rsidRDefault="00A01563" w:rsidP="004A2824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A01563" w:rsidRDefault="00A01563" w:rsidP="004A2824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X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pjFGgvbQpLutld43SlyBBmUysHtUD9qlaNS9rL4ZJOSypWLD7oyCMkPz4flRpLUcWkZriDR2EOEF&#10;hrsYQEPr4aOswSEFh758+0b3zgcUBu19l55OXWJ7iyoQXkdkHkEv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T/su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QH1Fe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DE4EBC" w:rsidP="008C14F7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0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TG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plAfQXto0t3WSu8bXbsCDcpkYPeoHrRL0ah7WX0zSMhlS8WG3RkFZYbmw/OjSGs5tIzWEGnsIMIL&#10;DHcxgIbWw0dZg0MKDn359o3unQ8oDNr7Lj2dusT2FlUgvI7IPIJY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T/su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Ay9Ma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Pr="004B60AE" w:rsidRDefault="008C14F7" w:rsidP="00252C25">
      <w:pPr>
        <w:ind w:left="-284" w:firstLine="284"/>
      </w:pPr>
    </w:p>
    <w:p w:rsidR="008C14F7" w:rsidRPr="004B60AE" w:rsidRDefault="008C14F7" w:rsidP="008C14F7"/>
    <w:p w:rsidR="008C14F7" w:rsidRPr="004B60AE" w:rsidRDefault="008C14F7" w:rsidP="008C14F7"/>
    <w:p w:rsidR="008C14F7" w:rsidRPr="004B60AE" w:rsidRDefault="00DE4EBC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-2760345</wp:posOffset>
                </wp:positionV>
                <wp:extent cx="2619375" cy="742950"/>
                <wp:effectExtent l="26035" t="20955" r="488315" b="0"/>
                <wp:wrapNone/>
                <wp:docPr id="459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26" style="position:absolute;margin-left:315.55pt;margin-top:-217.35pt;width:206.25pt;height:58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</w:p>
    <w:p w:rsidR="008C14F7" w:rsidRPr="004B60AE" w:rsidRDefault="004A2824" w:rsidP="008C14F7">
      <w:r w:rsidRPr="004A2824">
        <w:rPr>
          <w:noProof/>
          <w:lang w:eastAsia="ru-RU"/>
        </w:rPr>
        <w:drawing>
          <wp:anchor distT="0" distB="0" distL="114300" distR="114300" simplePos="0" relativeHeight="251394560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DE4EBC" w:rsidP="008C14F7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376555</wp:posOffset>
                </wp:positionV>
                <wp:extent cx="9204325" cy="590550"/>
                <wp:effectExtent l="13335" t="166370" r="164465" b="14605"/>
                <wp:wrapNone/>
                <wp:docPr id="458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4325" cy="5905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5466E5" w:rsidRDefault="00A01563" w:rsidP="00231C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8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A01563" w:rsidRPr="00821DC1" w:rsidRDefault="00A01563" w:rsidP="00231C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7" o:spid="_x0000_s1116" type="#_x0000_t176" style="position:absolute;left:0;text-align:left;margin-left:-1.95pt;margin-top:-29.65pt;width:724.75pt;height:46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5466E5" w:rsidRDefault="00A01563" w:rsidP="00231C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28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A01563" w:rsidRPr="00821DC1" w:rsidRDefault="00A01563" w:rsidP="00231C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9D3" w:rsidRDefault="006069D3" w:rsidP="00252C25">
      <w:pPr>
        <w:tabs>
          <w:tab w:val="left" w:pos="2193"/>
        </w:tabs>
      </w:pPr>
    </w:p>
    <w:p w:rsidR="006069D3" w:rsidRDefault="006069D3" w:rsidP="00252C25">
      <w:pPr>
        <w:tabs>
          <w:tab w:val="left" w:pos="2193"/>
        </w:tabs>
      </w:pPr>
    </w:p>
    <w:p w:rsidR="0050750A" w:rsidRDefault="000F1689" w:rsidP="00252C25">
      <w:pPr>
        <w:tabs>
          <w:tab w:val="left" w:pos="219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665D183" wp14:editId="4B235E8A">
                <wp:simplePos x="0" y="0"/>
                <wp:positionH relativeFrom="column">
                  <wp:posOffset>246424</wp:posOffset>
                </wp:positionH>
                <wp:positionV relativeFrom="paragraph">
                  <wp:posOffset>131739</wp:posOffset>
                </wp:positionV>
                <wp:extent cx="3914775" cy="1998921"/>
                <wp:effectExtent l="76200" t="76200" r="28575" b="20955"/>
                <wp:wrapNone/>
                <wp:docPr id="456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9989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739CF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2A69F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256FE7" w:rsidRDefault="00A01563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Из бюджета Смоленской области:</w:t>
                            </w:r>
                          </w:p>
                          <w:p w:rsidR="00A01563" w:rsidRPr="00256FE7" w:rsidRDefault="00A01563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дота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159 202,0</w:t>
                            </w:r>
                          </w:p>
                          <w:p w:rsidR="00A01563" w:rsidRPr="00256FE7" w:rsidRDefault="00A01563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субсид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483 770,9</w:t>
                            </w:r>
                          </w:p>
                          <w:p w:rsidR="00A01563" w:rsidRPr="00256FE7" w:rsidRDefault="00A01563" w:rsidP="002C4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56FE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субвенции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629 490,1</w:t>
                            </w:r>
                          </w:p>
                          <w:p w:rsidR="00A01563" w:rsidRDefault="00A01563" w:rsidP="002C4A86"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- иные межбюджетные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ансферты –5 150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8" o:spid="_x0000_s1117" style="position:absolute;margin-left:19.4pt;margin-top:10.35pt;width:308.25pt;height:157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" fillcolor="#739cf9" strokecolor="#2a69f6">
                <v:fill color2="#e3ebfe" angle="90" focus="100%" type="gradient"/>
                <v:shadow on="t" opacity=".5" offset="-6pt,-6pt"/>
                <v:textbox>
                  <w:txbxContent>
                    <w:p w:rsidR="00A01563" w:rsidRPr="00256FE7" w:rsidRDefault="00A01563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Из бюджета Смоленской области:</w:t>
                      </w:r>
                    </w:p>
                    <w:p w:rsidR="00A01563" w:rsidRPr="00256FE7" w:rsidRDefault="00A01563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дота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159 202,0</w:t>
                      </w:r>
                    </w:p>
                    <w:p w:rsidR="00A01563" w:rsidRPr="00256FE7" w:rsidRDefault="00A01563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субсид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483 770,9</w:t>
                      </w:r>
                    </w:p>
                    <w:p w:rsidR="00A01563" w:rsidRPr="00256FE7" w:rsidRDefault="00A01563" w:rsidP="002C4A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56FE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субвенции –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629 490,1</w:t>
                      </w:r>
                    </w:p>
                    <w:p w:rsidR="00A01563" w:rsidRDefault="00A01563" w:rsidP="002C4A86"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- иные межбюджетные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т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ансферты –5 150,4</w:t>
                      </w:r>
                    </w:p>
                  </w:txbxContent>
                </v:textbox>
              </v:roundrect>
            </w:pict>
          </mc:Fallback>
        </mc:AlternateContent>
      </w:r>
      <w:r w:rsidR="000266F2">
        <w:tab/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60BDD33" wp14:editId="7031ED34">
                <wp:simplePos x="0" y="0"/>
                <wp:positionH relativeFrom="column">
                  <wp:posOffset>8512810</wp:posOffset>
                </wp:positionH>
                <wp:positionV relativeFrom="paragraph">
                  <wp:posOffset>305435</wp:posOffset>
                </wp:positionV>
                <wp:extent cx="771525" cy="342900"/>
                <wp:effectExtent l="0" t="0" r="0" b="0"/>
                <wp:wrapNone/>
                <wp:docPr id="457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7D6780" wp14:editId="7AF84E9F">
                                  <wp:extent cx="162772" cy="237392"/>
                                  <wp:effectExtent l="19050" t="0" r="8678" b="0"/>
                                  <wp:docPr id="269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72" cy="23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A01563" w:rsidRDefault="00A01563" w:rsidP="00507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9" o:spid="_x0000_s1118" style="position:absolute;margin-left:670.3pt;margin-top:24.05pt;width:60.75pt;height:27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" filled="f" stroked="f">
                <v:textbox>
                  <w:txbxContent>
                    <w:p w:rsidR="00A01563" w:rsidRDefault="00A01563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97D6780" wp14:editId="7AF84E9F">
                            <wp:extent cx="162772" cy="237392"/>
                            <wp:effectExtent l="19050" t="0" r="8678" b="0"/>
                            <wp:docPr id="269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72" cy="23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A01563" w:rsidRDefault="00A01563" w:rsidP="0050750A"/>
                  </w:txbxContent>
                </v:textbox>
              </v:rect>
            </w:pict>
          </mc:Fallback>
        </mc:AlternateContent>
      </w:r>
    </w:p>
    <w:p w:rsidR="003019B1" w:rsidRDefault="00DE4EBC" w:rsidP="0050750A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59690</wp:posOffset>
                </wp:positionV>
                <wp:extent cx="2619375" cy="742950"/>
                <wp:effectExtent l="26035" t="21590" r="488315" b="0"/>
                <wp:wrapNone/>
                <wp:docPr id="455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742950"/>
                        </a:xfrm>
                        <a:custGeom>
                          <a:avLst/>
                          <a:gdLst>
                            <a:gd name="T0" fmla="*/ 158807613 w 21600"/>
                            <a:gd name="T1" fmla="*/ 0 h 21600"/>
                            <a:gd name="T2" fmla="*/ 39705602 w 21600"/>
                            <a:gd name="T3" fmla="*/ 12777192 h 21600"/>
                            <a:gd name="T4" fmla="*/ 158807613 w 21600"/>
                            <a:gd name="T5" fmla="*/ 6388613 h 21600"/>
                            <a:gd name="T6" fmla="*/ 357350296 w 21600"/>
                            <a:gd name="T7" fmla="*/ 12777192 h 21600"/>
                            <a:gd name="T8" fmla="*/ 277939092 w 21600"/>
                            <a:gd name="T9" fmla="*/ 19165805 h 21600"/>
                            <a:gd name="T10" fmla="*/ 198527888 w 21600"/>
                            <a:gd name="T11" fmla="*/ 127771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39CF9"/>
                            </a:gs>
                            <a:gs pos="100000">
                              <a:srgbClr val="455E9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style="position:absolute;margin-left:327.55pt;margin-top:4.7pt;width:206.25pt;height:58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" path="m16200,10800v,-2983,-2418,-5400,-5400,-5400c7817,5400,5400,7817,5400,10800l,10800c,4835,4835,,10800,v5964,,10799,4835,10800,10799l21600,10800r2700,l18900,16200,13500,10800r2700,xe" fillcolor="#739cf9" strokecolor="#365f91 [2404]" strokeweight="3pt">
                <v:fill color2="#455e95" focus="100%" type="gradient"/>
                <v:stroke joinstyle="miter"/>
                <v:path o:connecttype="custom" o:connectlocs="2147483647,0;2147483647,439482167;2147483647,219741668;2147483647,439482167;2147483647,659223834;2147483647,439482167" o:connectangles="0,0,0,0,0,0" textboxrect="3163,3163,18437,18437"/>
              </v:shape>
            </w:pict>
          </mc:Fallback>
        </mc:AlternateContent>
      </w:r>
    </w:p>
    <w:p w:rsidR="003019B1" w:rsidRPr="006F5EAD" w:rsidRDefault="00DE4EBC" w:rsidP="003019B1">
      <w:pPr>
        <w:tabs>
          <w:tab w:val="left" w:pos="86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307975</wp:posOffset>
                </wp:positionV>
                <wp:extent cx="4114800" cy="1800225"/>
                <wp:effectExtent l="76200" t="76200" r="0" b="9525"/>
                <wp:wrapNone/>
                <wp:docPr id="454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4791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4791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A01563" w:rsidRDefault="00A01563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A01563" w:rsidRDefault="00A01563" w:rsidP="002C4A86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МУНИЦИПАЛЬНОГО</w:t>
                            </w:r>
                          </w:p>
                          <w:p w:rsidR="00A01563" w:rsidRDefault="00A01563" w:rsidP="002C4A86"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      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0" o:spid="_x0000_s1119" style="position:absolute;margin-left:382.3pt;margin-top:24.25pt;width:324pt;height:141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" fillcolor="#fde4d0" stroked="f" strokecolor="#95b3d7 [1940]">
                <v:fill color2="#f47914" focus="100%" type="gradient"/>
                <v:shadow on="t" opacity=".5" offset="-6pt,-6pt"/>
                <v:textbox>
                  <w:txbxContent>
                    <w:p w:rsidR="00A01563" w:rsidRDefault="00A01563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A01563" w:rsidRDefault="00A01563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БЮДЖЕТ</w:t>
                      </w:r>
                    </w:p>
                    <w:p w:rsidR="00A01563" w:rsidRDefault="00A01563" w:rsidP="002C4A86">
                      <w:pPr>
                        <w:tabs>
                          <w:tab w:val="left" w:pos="874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BB3DD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ПОЧИНКОВСКОГО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МУНИЦИПАЛЬНОГО</w:t>
                      </w:r>
                    </w:p>
                    <w:p w:rsidR="00A01563" w:rsidRDefault="00A01563" w:rsidP="002C4A86"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           ОКРУГА</w:t>
                      </w:r>
                    </w:p>
                  </w:txbxContent>
                </v:textbox>
              </v:roundrect>
            </w:pict>
          </mc:Fallback>
        </mc:AlternateContent>
      </w:r>
      <w:r w:rsidR="003019B1">
        <w:tab/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CD3ED4" w:rsidRDefault="00CD3ED4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13955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A59" w:rsidRDefault="006E2A59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C25" w:rsidRDefault="00252C25" w:rsidP="000E3039">
      <w:pPr>
        <w:rPr>
          <w:noProof/>
          <w:lang w:eastAsia="ru-RU"/>
        </w:rPr>
      </w:pPr>
    </w:p>
    <w:p w:rsidR="00975E75" w:rsidRDefault="00DE4EBC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-136348</wp:posOffset>
                </wp:positionH>
                <wp:positionV relativeFrom="paragraph">
                  <wp:posOffset>-15033</wp:posOffset>
                </wp:positionV>
                <wp:extent cx="9836150" cy="712381"/>
                <wp:effectExtent l="38100" t="209550" r="203200" b="50165"/>
                <wp:wrapNone/>
                <wp:docPr id="453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0" cy="712381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8910CF" w:rsidRDefault="00A01563" w:rsidP="00137E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сновные характеристики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муниципального округа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8910C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A01563" w:rsidRPr="00930B3C" w:rsidRDefault="00A01563" w:rsidP="005337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120" type="#_x0000_t176" style="position:absolute;margin-left:-10.75pt;margin-top:-1.2pt;width:774.5pt;height:56.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" fillcolor="#f2f2f2 [3052]">
                <v:fill color2="#f2f2f2 [3052]" rotate="t" focus="100%" type="gradient"/>
                <v:shadow color="#243f60 [1604]" opacity=".5" offset="1pt"/>
                <o:extrusion v:ext="view" color="#f2f2f2 [3052]" on="t"/>
                <v:textbox>
                  <w:txbxContent>
                    <w:p w:rsidR="00A01563" w:rsidRPr="008910CF" w:rsidRDefault="00A01563" w:rsidP="00137E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сновные характеристики бюджета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муниципального округа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на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6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7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8</w:t>
                      </w:r>
                      <w:r w:rsidRPr="008910C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A01563" w:rsidRPr="00930B3C" w:rsidRDefault="00A01563" w:rsidP="005337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DE4EBC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>
                <wp:simplePos x="0" y="0"/>
                <wp:positionH relativeFrom="column">
                  <wp:posOffset>8414385</wp:posOffset>
                </wp:positionH>
                <wp:positionV relativeFrom="paragraph">
                  <wp:posOffset>46990</wp:posOffset>
                </wp:positionV>
                <wp:extent cx="951865" cy="487680"/>
                <wp:effectExtent l="0" t="0" r="0" b="7620"/>
                <wp:wrapNone/>
                <wp:docPr id="45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50750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A01563" w:rsidRPr="0050750A" w:rsidRDefault="00A01563" w:rsidP="0050750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21" type="#_x0000_t202" style="position:absolute;margin-left:662.55pt;margin-top:3.7pt;width:74.95pt;height:38.4pt;z-index:-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" filled="f" stroked="f">
                <v:textbox>
                  <w:txbxContent>
                    <w:p w:rsidR="00A01563" w:rsidRDefault="00A01563" w:rsidP="0050750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A01563" w:rsidRPr="0050750A" w:rsidRDefault="00A01563" w:rsidP="0050750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1438592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563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1654656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A01563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1651584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CB2FE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6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DE4EB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49415</wp:posOffset>
                </wp:positionH>
                <wp:positionV relativeFrom="paragraph">
                  <wp:posOffset>218440</wp:posOffset>
                </wp:positionV>
                <wp:extent cx="1781175" cy="485775"/>
                <wp:effectExtent l="95250" t="19050" r="28575" b="104775"/>
                <wp:wrapNone/>
                <wp:docPr id="449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882C30" w:rsidRDefault="00A01563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  <w:t>1 724 496,4</w:t>
                            </w:r>
                          </w:p>
                          <w:p w:rsidR="00A01563" w:rsidRPr="00882C30" w:rsidRDefault="00A01563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882C30" w:rsidRDefault="00A01563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9" o:spid="_x0000_s1122" style="position:absolute;margin-left:531.45pt;margin-top:17.2pt;width:140.2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A01563" w:rsidRPr="00882C30" w:rsidRDefault="00A01563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  <w:t>1 724 496,4</w:t>
                      </w:r>
                    </w:p>
                    <w:p w:rsidR="00A01563" w:rsidRPr="00882C30" w:rsidRDefault="00A01563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A01563" w:rsidRPr="00882C30" w:rsidRDefault="00A01563" w:rsidP="00255E9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218440</wp:posOffset>
                </wp:positionV>
                <wp:extent cx="1781175" cy="485775"/>
                <wp:effectExtent l="95250" t="19050" r="28575" b="104775"/>
                <wp:wrapNone/>
                <wp:docPr id="448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5B7DE7" w:rsidRDefault="00A01563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  <w:t>1 725 325,6</w:t>
                            </w:r>
                          </w:p>
                          <w:p w:rsidR="00A01563" w:rsidRPr="00882C30" w:rsidRDefault="00A01563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882C30" w:rsidRDefault="00A01563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4" o:spid="_x0000_s1123" style="position:absolute;margin-left:102.55pt;margin-top:17.2pt;width:140.2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" fillcolor="#daeef3 [664]" strokecolor="#c90" strokeweight="2.25pt">
                <v:fill color2="#daeef3 [664]" angle="135" focus="100%" type="gradient"/>
                <v:stroke dashstyle="1 1"/>
                <v:shadow on="t" opacity=".5" offset="-6pt,6pt"/>
                <v:textbox>
                  <w:txbxContent>
                    <w:p w:rsidR="00A01563" w:rsidRPr="005B7DE7" w:rsidRDefault="00A01563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  <w:t>1 725 325,6</w:t>
                      </w:r>
                    </w:p>
                    <w:p w:rsidR="00A01563" w:rsidRPr="00882C30" w:rsidRDefault="00A01563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A01563" w:rsidRPr="00882C30" w:rsidRDefault="00A01563" w:rsidP="00255E9F"/>
                  </w:txbxContent>
                </v:textbox>
              </v:roundrect>
            </w:pict>
          </mc:Fallback>
        </mc:AlternateContent>
      </w:r>
    </w:p>
    <w:p w:rsidR="00975E75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663575</wp:posOffset>
                </wp:positionV>
                <wp:extent cx="1012190" cy="266700"/>
                <wp:effectExtent l="0" t="8255" r="8255" b="46355"/>
                <wp:wrapNone/>
                <wp:docPr id="383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297" o:spid="_x0000_s1026" type="#_x0000_t93" style="position:absolute;margin-left:132.1pt;margin-top:52.25pt;width:79.7pt;height:21pt;rotation:9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" fillcolor="#d8d8d8 [2732]" strokecolor="yellow"/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7252335</wp:posOffset>
                </wp:positionH>
                <wp:positionV relativeFrom="paragraph">
                  <wp:posOffset>563880</wp:posOffset>
                </wp:positionV>
                <wp:extent cx="812165" cy="266700"/>
                <wp:effectExtent l="0" t="13017" r="0" b="13018"/>
                <wp:wrapNone/>
                <wp:docPr id="382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812165" cy="266700"/>
                        </a:xfrm>
                        <a:prstGeom prst="stripedRightArrow">
                          <a:avLst>
                            <a:gd name="adj1" fmla="val 50000"/>
                            <a:gd name="adj2" fmla="val 7613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6" o:spid="_x0000_s1026" type="#_x0000_t93" style="position:absolute;margin-left:571.05pt;margin-top:44.4pt;width:63.95pt;height:21pt;rotation:-9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" fillcolor="#d8d8d8 [2732]" strokecolor="#00b0f0"/>
            </w:pict>
          </mc:Fallback>
        </mc:AlternateConten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11455</wp:posOffset>
                </wp:positionV>
                <wp:extent cx="1673225" cy="1733550"/>
                <wp:effectExtent l="95250" t="19050" r="22225" b="95250"/>
                <wp:wrapNone/>
                <wp:docPr id="381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1733550"/>
                        </a:xfrm>
                        <a:prstGeom prst="can">
                          <a:avLst>
                            <a:gd name="adj" fmla="val 25901"/>
                          </a:avLst>
                        </a:prstGeom>
                        <a:gradFill rotWithShape="0">
                          <a:gsLst>
                            <a:gs pos="0">
                              <a:srgbClr val="00ADEA"/>
                            </a:gs>
                            <a:gs pos="100000">
                              <a:srgbClr val="00ADE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33773" w:rsidRDefault="00A01563" w:rsidP="005A1061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29" o:spid="_x0000_s1124" type="#_x0000_t22" style="position:absolute;left:0;text-align:left;margin-left:-7.7pt;margin-top:16.65pt;width:131.75pt;height:136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" fillcolor="#00adea" strokecolor="#e7b619" strokeweight="2.25pt">
                <v:fill color2="#cceffb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Pr="00533773" w:rsidRDefault="00A01563" w:rsidP="005A1061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363855</wp:posOffset>
                </wp:positionV>
                <wp:extent cx="1793875" cy="1581150"/>
                <wp:effectExtent l="95250" t="19050" r="15875" b="95250"/>
                <wp:wrapNone/>
                <wp:docPr id="380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2" o:spid="_x0000_s1026" type="#_x0000_t22" style="position:absolute;margin-left:489.45pt;margin-top:28.65pt;width:141.25pt;height:124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</v:shape>
            </w:pict>
          </mc:Fallback>
        </mc:AlternateContent>
      </w: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8009890</wp:posOffset>
                </wp:positionH>
                <wp:positionV relativeFrom="paragraph">
                  <wp:posOffset>194310</wp:posOffset>
                </wp:positionV>
                <wp:extent cx="1692275" cy="1352550"/>
                <wp:effectExtent l="95250" t="19050" r="22225" b="95250"/>
                <wp:wrapNone/>
                <wp:docPr id="379" name="Auto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1471E" w:rsidRDefault="00A01563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01563" w:rsidRDefault="00A01563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4" o:spid="_x0000_s1125" type="#_x0000_t22" style="position:absolute;left:0;text-align:left;margin-left:630.7pt;margin-top:15.3pt;width:133.25pt;height:106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Pr="0041471E" w:rsidRDefault="00A01563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01563" w:rsidRDefault="00A01563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99085</wp:posOffset>
                </wp:positionV>
                <wp:extent cx="1622425" cy="1057275"/>
                <wp:effectExtent l="0" t="0" r="0" b="9525"/>
                <wp:wrapNone/>
                <wp:docPr id="378" name="Rectangl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41471E" w:rsidRDefault="00A01563" w:rsidP="004147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A01563" w:rsidRPr="0041471E" w:rsidRDefault="00A01563" w:rsidP="0041471E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368 163,7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8" o:spid="_x0000_s1126" style="position:absolute;left:0;text-align:left;margin-left:-7.7pt;margin-top:23.55pt;width:127.75pt;height:83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" filled="f" stroked="f">
                <v:textbox>
                  <w:txbxContent>
                    <w:p w:rsidR="00A01563" w:rsidRPr="0041471E" w:rsidRDefault="00A01563" w:rsidP="004147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A01563" w:rsidRPr="0041471E" w:rsidRDefault="00A01563" w:rsidP="0041471E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368 163,7</w:t>
                      </w:r>
                    </w:p>
                    <w:p w:rsidR="00A01563" w:rsidRDefault="00A01563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22885</wp:posOffset>
                </wp:positionV>
                <wp:extent cx="1616075" cy="1352550"/>
                <wp:effectExtent l="95250" t="19050" r="22225" b="95250"/>
                <wp:wrapNone/>
                <wp:docPr id="377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33773" w:rsidRDefault="00A01563" w:rsidP="005A1061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A01563" w:rsidRPr="005A2F5A" w:rsidRDefault="00A01563" w:rsidP="005A2F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5A2F5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34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 017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0" o:spid="_x0000_s1127" type="#_x0000_t22" style="position:absolute;left:0;text-align:left;margin-left:124.05pt;margin-top:17.55pt;width:127.25pt;height:10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Pr="00533773" w:rsidRDefault="00A01563" w:rsidP="005A1061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A01563" w:rsidRPr="005A2F5A" w:rsidRDefault="00A01563" w:rsidP="005A2F5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5A2F5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347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 017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232410</wp:posOffset>
                </wp:positionV>
                <wp:extent cx="1828800" cy="1609725"/>
                <wp:effectExtent l="0" t="0" r="0" b="0"/>
                <wp:wrapNone/>
                <wp:docPr id="376" name="Oval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097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6" o:spid="_x0000_s1026" style="position:absolute;margin-left:371.8pt;margin-top:18.3pt;width:2in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" filled="f" stroked="f"/>
            </w:pict>
          </mc:Fallback>
        </mc:AlternateContent>
      </w: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7936865</wp:posOffset>
                </wp:positionH>
                <wp:positionV relativeFrom="paragraph">
                  <wp:posOffset>234315</wp:posOffset>
                </wp:positionV>
                <wp:extent cx="1910715" cy="752475"/>
                <wp:effectExtent l="0" t="0" r="0" b="9525"/>
                <wp:wrapNone/>
                <wp:docPr id="37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3A4F94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пр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ограммные</w:t>
                            </w:r>
                          </w:p>
                          <w:p w:rsidR="00A01563" w:rsidRPr="0041471E" w:rsidRDefault="00A01563" w:rsidP="003A4F94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17 637,0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5" o:spid="_x0000_s1128" type="#_x0000_t202" style="position:absolute;left:0;text-align:left;margin-left:624.95pt;margin-top:18.45pt;width:150.45pt;height:59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B1vAIAAMc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" filled="f" stroked="f">
                <v:textbox>
                  <w:txbxContent>
                    <w:p w:rsidR="00A01563" w:rsidRDefault="00A01563" w:rsidP="003A4F94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пр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ограммные</w:t>
                      </w:r>
                    </w:p>
                    <w:p w:rsidR="00A01563" w:rsidRPr="0041471E" w:rsidRDefault="00A01563" w:rsidP="003A4F94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  17 637,0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-3810</wp:posOffset>
                </wp:positionV>
                <wp:extent cx="1644650" cy="1209675"/>
                <wp:effectExtent l="95250" t="19050" r="12700" b="104775"/>
                <wp:wrapNone/>
                <wp:docPr id="374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5A1061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1" o:spid="_x0000_s1129" type="#_x0000_t22" style="position:absolute;left:0;text-align:left;margin-left:254.55pt;margin-top:-.3pt;width:129.5pt;height:95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Default="00A01563" w:rsidP="005A1061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5240</wp:posOffset>
                </wp:positionV>
                <wp:extent cx="1720850" cy="971550"/>
                <wp:effectExtent l="0" t="0" r="0" b="0"/>
                <wp:wrapNone/>
                <wp:docPr id="373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533773" w:rsidRDefault="00A01563" w:rsidP="00533773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A01563" w:rsidRPr="0041471E" w:rsidRDefault="00A01563" w:rsidP="001864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706 859,4</w:t>
                            </w:r>
                          </w:p>
                          <w:p w:rsidR="00A01563" w:rsidRDefault="00A01563" w:rsidP="0041471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6" o:spid="_x0000_s1130" style="position:absolute;left:0;text-align:left;margin-left:489.45pt;margin-top:1.2pt;width:135.5pt;height:76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" filled="f" stroked="f">
                <v:textbox>
                  <w:txbxContent>
                    <w:p w:rsidR="00A01563" w:rsidRPr="00533773" w:rsidRDefault="00A01563" w:rsidP="00533773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A01563" w:rsidRPr="0041471E" w:rsidRDefault="00A01563" w:rsidP="001864C9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706 859,4</w:t>
                      </w:r>
                    </w:p>
                    <w:p w:rsidR="00A01563" w:rsidRDefault="00A01563" w:rsidP="0041471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34315</wp:posOffset>
                </wp:positionV>
                <wp:extent cx="1720850" cy="971550"/>
                <wp:effectExtent l="0" t="0" r="0" b="0"/>
                <wp:wrapNone/>
                <wp:docPr id="372" name="Rectangl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41471E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</w:p>
                          <w:p w:rsidR="00A01563" w:rsidRDefault="00A01563" w:rsidP="0041471E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0 144,5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4" o:spid="_x0000_s1131" style="position:absolute;left:0;text-align:left;margin-left:248.55pt;margin-top:18.45pt;width:135.5pt;height:76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vrugIAAL4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" filled="f" stroked="f">
                <v:textbox>
                  <w:txbxContent>
                    <w:p w:rsidR="00A01563" w:rsidRDefault="00A01563" w:rsidP="0041471E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</w:p>
                    <w:p w:rsidR="00A01563" w:rsidRDefault="00A01563" w:rsidP="0041471E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0 144,5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7519670</wp:posOffset>
                </wp:positionH>
                <wp:positionV relativeFrom="paragraph">
                  <wp:posOffset>374015</wp:posOffset>
                </wp:positionV>
                <wp:extent cx="567055" cy="266700"/>
                <wp:effectExtent l="0" t="21272" r="40322" b="21273"/>
                <wp:wrapNone/>
                <wp:docPr id="371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1" o:spid="_x0000_s1026" type="#_x0000_t93" style="position:absolute;margin-left:592.1pt;margin-top:29.45pt;width:44.65pt;height:21pt;rotation:-9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" fillcolor="#d8d8d8 [2732]" strokecolor="#00b0f0"/>
            </w:pict>
          </mc:Fallback>
        </mc:AlternateConten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403860</wp:posOffset>
                </wp:positionV>
                <wp:extent cx="506730" cy="266700"/>
                <wp:effectExtent l="0" t="0" r="32385" b="32385"/>
                <wp:wrapNone/>
                <wp:docPr id="370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0" o:spid="_x0000_s1026" type="#_x0000_t93" style="position:absolute;margin-left:156.5pt;margin-top:31.8pt;width:39.9pt;height:21pt;rotation:90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" fillcolor="#d8d8d8 [2732]" strokecolor="yellow"/>
            </w:pict>
          </mc:Fallback>
        </mc:AlternateConten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DE4EBC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30175</wp:posOffset>
                </wp:positionV>
                <wp:extent cx="3276600" cy="971550"/>
                <wp:effectExtent l="95250" t="19050" r="19050" b="95250"/>
                <wp:wrapNone/>
                <wp:docPr id="369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Default="00A01563" w:rsidP="00255E9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01563" w:rsidRPr="003A4F94" w:rsidRDefault="00A01563" w:rsidP="00255E9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0,0</w:t>
                            </w:r>
                          </w:p>
                          <w:p w:rsidR="00A01563" w:rsidRPr="00882C30" w:rsidRDefault="00A01563" w:rsidP="00255E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882C30" w:rsidRDefault="00A01563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7" o:spid="_x0000_s1132" style="position:absolute;left:0;text-align:left;margin-left:53.8pt;margin-top:10.25pt;width:258pt;height:7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A01563" w:rsidRDefault="00A01563" w:rsidP="00255E9F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A01563" w:rsidRPr="003A4F94" w:rsidRDefault="00A01563" w:rsidP="00255E9F">
                      <w:pPr>
                        <w:spacing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>0,0</w:t>
                      </w:r>
                    </w:p>
                    <w:p w:rsidR="00A01563" w:rsidRPr="00882C30" w:rsidRDefault="00A01563" w:rsidP="00255E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A01563" w:rsidRPr="00882C30" w:rsidRDefault="00A01563" w:rsidP="00255E9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30175</wp:posOffset>
                </wp:positionV>
                <wp:extent cx="3289300" cy="981075"/>
                <wp:effectExtent l="95250" t="19050" r="25400" b="104775"/>
                <wp:wrapNone/>
                <wp:docPr id="368" name="Auto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5A1061" w:rsidRDefault="00A01563" w:rsidP="006465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сточники финансирования</w:t>
                            </w:r>
                          </w:p>
                          <w:p w:rsidR="00A01563" w:rsidRPr="005A1061" w:rsidRDefault="00A01563" w:rsidP="00646532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фици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-829,2</w:t>
                            </w:r>
                          </w:p>
                          <w:p w:rsidR="00A01563" w:rsidRPr="0081218C" w:rsidRDefault="00A01563" w:rsidP="00255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A01563" w:rsidRPr="00882C30" w:rsidRDefault="00A01563" w:rsidP="0025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1" o:spid="_x0000_s1133" style="position:absolute;left:0;text-align:left;margin-left:489.45pt;margin-top:10.25pt;width:259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A01563" w:rsidRPr="005A1061" w:rsidRDefault="00A01563" w:rsidP="0064653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сточники финансирования</w:t>
                      </w:r>
                    </w:p>
                    <w:p w:rsidR="00A01563" w:rsidRPr="005A1061" w:rsidRDefault="00A01563" w:rsidP="00646532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фицит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-829,2</w:t>
                      </w:r>
                    </w:p>
                    <w:p w:rsidR="00A01563" w:rsidRPr="0081218C" w:rsidRDefault="00A01563" w:rsidP="00255E9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A01563" w:rsidRPr="00882C30" w:rsidRDefault="00A01563" w:rsidP="00255E9F"/>
                  </w:txbxContent>
                </v:textbox>
              </v:roundrect>
            </w:pict>
          </mc:Fallback>
        </mc:AlternateConten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606790</wp:posOffset>
                </wp:positionH>
                <wp:positionV relativeFrom="paragraph">
                  <wp:posOffset>36195</wp:posOffset>
                </wp:positionV>
                <wp:extent cx="859790" cy="535305"/>
                <wp:effectExtent l="0" t="0" r="0" b="0"/>
                <wp:wrapNone/>
                <wp:docPr id="3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255E9F" w:rsidRDefault="00A01563" w:rsidP="00F77303">
                            <w:pPr>
                              <w:rPr>
                                <w:b/>
                                <w:i/>
                                <w:color w:val="4D4D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D4D4D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52500" cy="485775"/>
                                  <wp:effectExtent l="0" t="0" r="0" b="0"/>
                                  <wp:docPr id="2697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677.7pt;margin-top:2.85pt;width:67.7pt;height:4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fPuw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" filled="f" stroked="f">
                <v:textbox>
                  <w:txbxContent>
                    <w:p w:rsidR="00A01563" w:rsidRPr="00255E9F" w:rsidRDefault="00A01563" w:rsidP="00F77303">
                      <w:pPr>
                        <w:rPr>
                          <w:b/>
                          <w:i/>
                          <w:color w:val="4D4D4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4D4D4D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52500" cy="485775"/>
                            <wp:effectExtent l="0" t="0" r="0" b="0"/>
                            <wp:docPr id="2697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1436544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CB2FE4">
        <w:rPr>
          <w:rFonts w:ascii="Times New Roman" w:hAnsi="Times New Roman"/>
          <w:b/>
          <w:color w:val="4D4D4D"/>
          <w:sz w:val="44"/>
          <w:szCs w:val="44"/>
        </w:rPr>
        <w:t>7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97180" cy="297180"/>
                <wp:effectExtent l="0" t="0" r="0" b="0"/>
                <wp:docPr id="366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A0156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180211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1794944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6911340</wp:posOffset>
                </wp:positionH>
                <wp:positionV relativeFrom="paragraph">
                  <wp:posOffset>127635</wp:posOffset>
                </wp:positionV>
                <wp:extent cx="1781175" cy="485775"/>
                <wp:effectExtent l="95250" t="19050" r="28575" b="104775"/>
                <wp:wrapNone/>
                <wp:docPr id="365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5B7DE7" w:rsidRDefault="00A01563" w:rsidP="005E1061">
                            <w:pPr>
                              <w:jc w:val="center"/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 816 456,9</w:t>
                            </w:r>
                          </w:p>
                          <w:p w:rsidR="00A01563" w:rsidRPr="005B7DE7" w:rsidRDefault="00A01563" w:rsidP="003A4F94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882C30" w:rsidRDefault="00A01563" w:rsidP="003A4F94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882C30" w:rsidRDefault="00A01563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882C30" w:rsidRDefault="00A01563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5" o:spid="_x0000_s1135" style="position:absolute;left:0;text-align:left;margin-left:544.2pt;margin-top:10.05pt;width:140.25pt;height:38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A01563" w:rsidRPr="005B7DE7" w:rsidRDefault="00A01563" w:rsidP="005E1061">
                      <w:pPr>
                        <w:jc w:val="center"/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 816 456,9</w:t>
                      </w:r>
                    </w:p>
                    <w:p w:rsidR="00A01563" w:rsidRPr="005B7DE7" w:rsidRDefault="00A01563" w:rsidP="003A4F94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A01563" w:rsidRPr="00882C30" w:rsidRDefault="00A01563" w:rsidP="003A4F94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A01563" w:rsidRPr="00882C30" w:rsidRDefault="00A01563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A01563" w:rsidRPr="00882C30" w:rsidRDefault="00A01563" w:rsidP="003A4F9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27635</wp:posOffset>
                </wp:positionV>
                <wp:extent cx="1781175" cy="485775"/>
                <wp:effectExtent l="95250" t="19050" r="28575" b="104775"/>
                <wp:wrapNone/>
                <wp:docPr id="364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5B7DE7" w:rsidRDefault="00A01563" w:rsidP="005E1061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 817 286,1</w:t>
                            </w:r>
                          </w:p>
                          <w:p w:rsidR="00A01563" w:rsidRPr="00882C30" w:rsidRDefault="00A01563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882C30" w:rsidRDefault="00A01563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8" o:spid="_x0000_s1136" style="position:absolute;left:0;text-align:left;margin-left:110.8pt;margin-top:10.05pt;width:140.25pt;height:38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" fillcolor="#daeef3 [664]" strokecolor="#c9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A01563" w:rsidRPr="005B7DE7" w:rsidRDefault="00A01563" w:rsidP="005E1061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 817 286,1</w:t>
                      </w:r>
                    </w:p>
                    <w:p w:rsidR="00A01563" w:rsidRPr="00882C30" w:rsidRDefault="00A01563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A01563" w:rsidRPr="00882C30" w:rsidRDefault="00A01563" w:rsidP="003A4F94"/>
                  </w:txbxContent>
                </v:textbox>
              </v:roundrect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7301865</wp:posOffset>
                </wp:positionH>
                <wp:positionV relativeFrom="paragraph">
                  <wp:posOffset>712470</wp:posOffset>
                </wp:positionV>
                <wp:extent cx="1012190" cy="266700"/>
                <wp:effectExtent l="0" t="27305" r="8255" b="27305"/>
                <wp:wrapNone/>
                <wp:docPr id="363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5" o:spid="_x0000_s1026" type="#_x0000_t93" style="position:absolute;margin-left:574.95pt;margin-top:56.1pt;width:79.7pt;height:21pt;rotation:-9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" fillcolor="#d8d8d8 [2732]" strokecolor="#00b0f0"/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417195</wp:posOffset>
                </wp:positionV>
                <wp:extent cx="1012190" cy="266700"/>
                <wp:effectExtent l="0" t="8255" r="8255" b="46355"/>
                <wp:wrapNone/>
                <wp:docPr id="362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4" o:spid="_x0000_s1026" type="#_x0000_t93" style="position:absolute;margin-left:141.1pt;margin-top:32.85pt;width:79.7pt;height:21pt;rotation:90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" fillcolor="#d8d8d8 [2732]" strokecolor="yellow"/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179070</wp:posOffset>
                </wp:positionV>
                <wp:extent cx="1717675" cy="1581150"/>
                <wp:effectExtent l="95250" t="19050" r="15875" b="95250"/>
                <wp:wrapNone/>
                <wp:docPr id="361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6" o:spid="_x0000_s1137" type="#_x0000_t22" style="position:absolute;left:0;text-align:left;margin-left:412.7pt;margin-top:14.1pt;width:135.25pt;height:124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Default="00A0156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6670</wp:posOffset>
                </wp:positionV>
                <wp:extent cx="1733550" cy="1733550"/>
                <wp:effectExtent l="95250" t="19050" r="19050" b="95250"/>
                <wp:wrapNone/>
                <wp:docPr id="360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008EC0"/>
                            </a:gs>
                            <a:gs pos="100000">
                              <a:srgbClr val="008EC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33773" w:rsidRDefault="00A01563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A01563" w:rsidRDefault="00A01563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9" o:spid="_x0000_s1138" type="#_x0000_t22" style="position:absolute;left:0;text-align:left;margin-left:-21.2pt;margin-top:2.1pt;width:136.5pt;height:136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" fillcolor="#008ec0" strokecolor="#e7b619" strokeweight="2.25pt">
                <v:fill color2="#cce8f2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Pr="00533773" w:rsidRDefault="00A01563" w:rsidP="003A4F94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A01563" w:rsidRDefault="00A01563" w:rsidP="003A4F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332105</wp:posOffset>
                </wp:positionV>
                <wp:extent cx="1508125" cy="1352550"/>
                <wp:effectExtent l="95250" t="19050" r="15875" b="95250"/>
                <wp:wrapNone/>
                <wp:docPr id="359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33773" w:rsidRDefault="00A01563" w:rsidP="003A4F94">
                            <w:pPr>
                              <w:spacing w:after="0"/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A01563" w:rsidRPr="0041471E" w:rsidRDefault="00A01563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381 487,4</w:t>
                            </w:r>
                          </w:p>
                          <w:p w:rsidR="00A01563" w:rsidRDefault="00A01563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0" o:spid="_x0000_s1139" type="#_x0000_t22" style="position:absolute;left:0;text-align:left;margin-left:119.05pt;margin-top:26.15pt;width:118.75pt;height:106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Pr="00533773" w:rsidRDefault="00A01563" w:rsidP="003A4F94">
                      <w:pPr>
                        <w:spacing w:after="0"/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A01563" w:rsidRPr="0041471E" w:rsidRDefault="00A01563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381 487,4</w:t>
                      </w:r>
                    </w:p>
                    <w:p w:rsidR="00A01563" w:rsidRDefault="00A01563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341630</wp:posOffset>
                </wp:positionV>
                <wp:extent cx="1793875" cy="799465"/>
                <wp:effectExtent l="0" t="0" r="0" b="635"/>
                <wp:wrapNone/>
                <wp:docPr id="358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533773" w:rsidRDefault="00A01563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A01563" w:rsidRPr="0041471E" w:rsidRDefault="00A01563" w:rsidP="003A4F94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787 851,5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7" o:spid="_x0000_s1140" type="#_x0000_t202" style="position:absolute;left:0;text-align:left;margin-left:406.7pt;margin-top:26.9pt;width:141.25pt;height:62.9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HgvQ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" filled="f" stroked="f">
                <v:textbox>
                  <w:txbxContent>
                    <w:p w:rsidR="00A01563" w:rsidRPr="00533773" w:rsidRDefault="00A01563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A01563" w:rsidRPr="0041471E" w:rsidRDefault="00A01563" w:rsidP="003A4F94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787 851,5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8503285</wp:posOffset>
                </wp:positionH>
                <wp:positionV relativeFrom="paragraph">
                  <wp:posOffset>198755</wp:posOffset>
                </wp:positionV>
                <wp:extent cx="1581150" cy="1190625"/>
                <wp:effectExtent l="95250" t="19050" r="19050" b="104775"/>
                <wp:wrapNone/>
                <wp:docPr id="357" name="Auto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190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8" o:spid="_x0000_s1141" type="#_x0000_t22" style="position:absolute;left:0;text-align:left;margin-left:669.55pt;margin-top:15.65pt;width:124.5pt;height:93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" fillcolor="yellow" strokecolor="#00b0f0" strokeweight="2.25pt">
                <v:fill color2="#ffc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Default="00A0156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6911340</wp:posOffset>
                </wp:positionH>
                <wp:positionV relativeFrom="paragraph">
                  <wp:posOffset>45720</wp:posOffset>
                </wp:positionV>
                <wp:extent cx="1601470" cy="1352550"/>
                <wp:effectExtent l="95250" t="19050" r="17780" b="95250"/>
                <wp:wrapNone/>
                <wp:docPr id="3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1471E" w:rsidRDefault="00A01563" w:rsidP="003A4F94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01563" w:rsidRDefault="00A01563" w:rsidP="003A4F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142" type="#_x0000_t22" style="position:absolute;left:0;text-align:left;margin-left:544.2pt;margin-top:3.6pt;width:126.1pt;height:106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Pr="0041471E" w:rsidRDefault="00A01563" w:rsidP="003A4F94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01563" w:rsidRDefault="00A01563" w:rsidP="003A4F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13030</wp:posOffset>
                </wp:positionV>
                <wp:extent cx="1530350" cy="1209675"/>
                <wp:effectExtent l="95250" t="19050" r="12700" b="104775"/>
                <wp:wrapNone/>
                <wp:docPr id="354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3A4F94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1" o:spid="_x0000_s1143" type="#_x0000_t22" style="position:absolute;left:0;text-align:left;margin-left:237.8pt;margin-top:8.9pt;width:120.5pt;height:95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Default="00A01563" w:rsidP="003A4F94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98755</wp:posOffset>
                </wp:positionV>
                <wp:extent cx="1609725" cy="828675"/>
                <wp:effectExtent l="0" t="0" r="0" b="9525"/>
                <wp:wrapNone/>
                <wp:docPr id="353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41471E" w:rsidRDefault="00A01563" w:rsidP="003A4F9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A01563" w:rsidRDefault="00A01563"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1 425 335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2" o:spid="_x0000_s1144" type="#_x0000_t202" style="position:absolute;left:0;text-align:left;margin-left:-21.2pt;margin-top:15.65pt;width:126.75pt;height:65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/fvQIAAM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" filled="f" stroked="f">
                <v:textbox>
                  <w:txbxContent>
                    <w:p w:rsidR="00A01563" w:rsidRPr="0041471E" w:rsidRDefault="00A01563" w:rsidP="003A4F9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A01563" w:rsidRDefault="00A01563"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1 425 335,9</w:t>
                      </w:r>
                    </w:p>
                  </w:txbxContent>
                </v:textbox>
              </v:shape>
            </w:pict>
          </mc:Fallback>
        </mc:AlternateContent>
      </w:r>
    </w:p>
    <w:p w:rsidR="00F77303" w:rsidRDefault="005A2F5A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D64E983" wp14:editId="135F2168">
                <wp:simplePos x="0" y="0"/>
                <wp:positionH relativeFrom="column">
                  <wp:posOffset>2966720</wp:posOffset>
                </wp:positionH>
                <wp:positionV relativeFrom="paragraph">
                  <wp:posOffset>159385</wp:posOffset>
                </wp:positionV>
                <wp:extent cx="1644650" cy="792480"/>
                <wp:effectExtent l="0" t="0" r="0" b="7620"/>
                <wp:wrapNone/>
                <wp:docPr id="127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</w:p>
                          <w:p w:rsidR="00A01563" w:rsidRPr="003B4D1F" w:rsidRDefault="00A01563" w:rsidP="003A4F94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B4D1F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0 462,8 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2" o:spid="_x0000_s1145" type="#_x0000_t202" style="position:absolute;left:0;text-align:left;margin-left:233.6pt;margin-top:12.55pt;width:129.5pt;height:62.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ivvA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" filled="f" stroked="f">
                <v:textbox>
                  <w:txbxContent>
                    <w:p w:rsidR="00A01563" w:rsidRDefault="00A01563" w:rsidP="003A4F94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</w:p>
                    <w:p w:rsidR="00A01563" w:rsidRPr="003B4D1F" w:rsidRDefault="00A01563" w:rsidP="003A4F94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3B4D1F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10 462,8 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 w:rsidR="00CB2FE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CFDBA36" wp14:editId="3CDD7957">
                <wp:simplePos x="0" y="0"/>
                <wp:positionH relativeFrom="column">
                  <wp:posOffset>8514080</wp:posOffset>
                </wp:positionH>
                <wp:positionV relativeFrom="paragraph">
                  <wp:posOffset>162560</wp:posOffset>
                </wp:positionV>
                <wp:extent cx="1814195" cy="876300"/>
                <wp:effectExtent l="0" t="0" r="0" b="0"/>
                <wp:wrapNone/>
                <wp:docPr id="126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словно </w:t>
                            </w:r>
                          </w:p>
                          <w:p w:rsidR="00A01563" w:rsidRPr="00C92D99" w:rsidRDefault="00A01563" w:rsidP="00C92D99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твержденные</w:t>
                            </w:r>
                          </w:p>
                          <w:p w:rsidR="00A01563" w:rsidRPr="00CB2FE4" w:rsidRDefault="00A01563">
                            <w:pP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CB2FE4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13 862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0" o:spid="_x0000_s1146" type="#_x0000_t202" style="position:absolute;left:0;text-align:left;margin-left:670.4pt;margin-top:12.8pt;width:142.85pt;height:6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" filled="f" stroked="f">
                <v:textbox>
                  <w:txbxContent>
                    <w:p w:rsidR="00A01563" w:rsidRDefault="00A01563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Условно </w:t>
                      </w:r>
                    </w:p>
                    <w:p w:rsidR="00A01563" w:rsidRPr="00C92D99" w:rsidRDefault="00A01563" w:rsidP="00C92D99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твержденные</w:t>
                      </w:r>
                    </w:p>
                    <w:p w:rsidR="00A01563" w:rsidRPr="00CB2FE4" w:rsidRDefault="00A01563">
                      <w:pPr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CB2FE4">
                        <w:rPr>
                          <w:rFonts w:ascii="Times New Roman" w:hAnsi="Times New Roman"/>
                          <w:sz w:val="44"/>
                          <w:szCs w:val="44"/>
                        </w:rPr>
                        <w:t>13 862,6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784E2A3" wp14:editId="5FF74D7F">
                <wp:simplePos x="0" y="0"/>
                <wp:positionH relativeFrom="column">
                  <wp:posOffset>6854190</wp:posOffset>
                </wp:positionH>
                <wp:positionV relativeFrom="paragraph">
                  <wp:posOffset>140970</wp:posOffset>
                </wp:positionV>
                <wp:extent cx="1752600" cy="638175"/>
                <wp:effectExtent l="0" t="0" r="0" b="9525"/>
                <wp:wrapNone/>
                <wp:docPr id="352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3A4F94" w:rsidRDefault="00A01563" w:rsidP="00C92D99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4F94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епрограммные</w:t>
                            </w:r>
                          </w:p>
                          <w:p w:rsidR="00A01563" w:rsidRPr="0041471E" w:rsidRDefault="00A01563" w:rsidP="00756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4 742,8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6" o:spid="_x0000_s1147" type="#_x0000_t202" style="position:absolute;left:0;text-align:left;margin-left:539.7pt;margin-top:11.1pt;width:138pt;height:50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NHuwIAAMc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" filled="f" stroked="f">
                <v:textbox>
                  <w:txbxContent>
                    <w:p w:rsidR="00A01563" w:rsidRPr="003A4F94" w:rsidRDefault="00A01563" w:rsidP="00C92D99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A4F94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Непрограммные</w:t>
                      </w:r>
                    </w:p>
                    <w:p w:rsidR="00A01563" w:rsidRPr="0041471E" w:rsidRDefault="00A01563" w:rsidP="00756353">
                      <w:pPr>
                        <w:spacing w:after="0" w:line="240" w:lineRule="auto"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4 742,8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7609840</wp:posOffset>
                </wp:positionH>
                <wp:positionV relativeFrom="paragraph">
                  <wp:posOffset>181610</wp:posOffset>
                </wp:positionV>
                <wp:extent cx="567055" cy="266700"/>
                <wp:effectExtent l="0" t="21272" r="40322" b="21273"/>
                <wp:wrapNone/>
                <wp:docPr id="125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9" o:spid="_x0000_s1026" type="#_x0000_t93" style="position:absolute;margin-left:599.2pt;margin-top:14.3pt;width:44.65pt;height:21pt;rotation:-9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" fillcolor="#d8d8d8 [2732]" strokecolor="#00b0f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51130</wp:posOffset>
                </wp:positionV>
                <wp:extent cx="506730" cy="266700"/>
                <wp:effectExtent l="0" t="0" r="32385" b="32385"/>
                <wp:wrapNone/>
                <wp:docPr id="124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8" o:spid="_x0000_s1026" type="#_x0000_t93" style="position:absolute;margin-left:156.5pt;margin-top:11.9pt;width:39.9pt;height:21pt;rotation:9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" fillcolor="#d8d8d8 [2732]" strokecolor="yellow"/>
            </w:pict>
          </mc:Fallback>
        </mc:AlternateContent>
      </w:r>
    </w:p>
    <w:p w:rsidR="00F77303" w:rsidRDefault="00DE4EB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288290</wp:posOffset>
                </wp:positionV>
                <wp:extent cx="3289300" cy="981075"/>
                <wp:effectExtent l="95250" t="19050" r="25400" b="104775"/>
                <wp:wrapNone/>
                <wp:docPr id="123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Default="00A01563" w:rsidP="00F942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A01563" w:rsidRPr="005A1061" w:rsidRDefault="00A01563" w:rsidP="00F942C6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4"/>
                                <w:szCs w:val="44"/>
                              </w:rPr>
                              <w:t>829,2</w:t>
                            </w:r>
                          </w:p>
                          <w:p w:rsidR="00A01563" w:rsidRPr="0081218C" w:rsidRDefault="00A01563" w:rsidP="003A4F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A01563" w:rsidRPr="00882C30" w:rsidRDefault="00A01563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1" o:spid="_x0000_s1148" style="position:absolute;left:0;text-align:left;margin-left:497.7pt;margin-top:22.7pt;width:259pt;height:77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A01563" w:rsidRDefault="00A01563" w:rsidP="00F942C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фицит</w:t>
                      </w:r>
                    </w:p>
                    <w:p w:rsidR="00A01563" w:rsidRPr="005A1061" w:rsidRDefault="00A01563" w:rsidP="00F942C6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sz w:val="44"/>
                          <w:szCs w:val="44"/>
                        </w:rPr>
                        <w:t>829,2</w:t>
                      </w:r>
                    </w:p>
                    <w:p w:rsidR="00A01563" w:rsidRPr="0081218C" w:rsidRDefault="00A01563" w:rsidP="003A4F9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A01563" w:rsidRPr="00882C30" w:rsidRDefault="00A01563" w:rsidP="003A4F94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88290</wp:posOffset>
                </wp:positionV>
                <wp:extent cx="3276600" cy="971550"/>
                <wp:effectExtent l="95250" t="19050" r="19050" b="95250"/>
                <wp:wrapNone/>
                <wp:docPr id="122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Default="00A01563" w:rsidP="003A4F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01563" w:rsidRPr="00882C30" w:rsidRDefault="00A01563" w:rsidP="003A4F94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0,0</w:t>
                            </w:r>
                          </w:p>
                          <w:p w:rsidR="00A01563" w:rsidRPr="00882C30" w:rsidRDefault="00A01563" w:rsidP="003A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3" o:spid="_x0000_s1149" style="position:absolute;left:0;text-align:left;margin-left:52.65pt;margin-top:22.7pt;width:258pt;height:76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A01563" w:rsidRDefault="00A01563" w:rsidP="003A4F9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A01563" w:rsidRPr="00882C30" w:rsidRDefault="00A01563" w:rsidP="003A4F94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0,0</w:t>
                      </w:r>
                    </w:p>
                    <w:p w:rsidR="00A01563" w:rsidRPr="00882C30" w:rsidRDefault="00A01563" w:rsidP="003A4F94"/>
                  </w:txbxContent>
                </v:textbox>
              </v:roundrect>
            </w:pict>
          </mc:Fallback>
        </mc:AlternateConten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255E9F" w:rsidRDefault="00DE4EB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498840</wp:posOffset>
                </wp:positionH>
                <wp:positionV relativeFrom="paragraph">
                  <wp:posOffset>340995</wp:posOffset>
                </wp:positionV>
                <wp:extent cx="891540" cy="535305"/>
                <wp:effectExtent l="0" t="0" r="0" b="0"/>
                <wp:wrapNone/>
                <wp:docPr id="12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255E9F" w:rsidRDefault="00A01563" w:rsidP="002A4B5F">
                            <w:pPr>
                              <w:rPr>
                                <w:b/>
                                <w:i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669.2pt;margin-top:26.85pt;width:70.2pt;height:4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k0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" filled="f" stroked="f">
                <v:textbox>
                  <w:txbxContent>
                    <w:p w:rsidR="00A01563" w:rsidRPr="00255E9F" w:rsidRDefault="00A01563" w:rsidP="002A4B5F">
                      <w:pPr>
                        <w:rPr>
                          <w:b/>
                          <w:i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EF2019">
        <w:rPr>
          <w:rFonts w:ascii="Times New Roman" w:hAnsi="Times New Roman"/>
          <w:b/>
          <w:color w:val="4D4D4D"/>
          <w:sz w:val="44"/>
          <w:szCs w:val="44"/>
        </w:rPr>
        <w:t>8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>
                <wp:simplePos x="0" y="0"/>
                <wp:positionH relativeFrom="column">
                  <wp:posOffset>8498840</wp:posOffset>
                </wp:positionH>
                <wp:positionV relativeFrom="paragraph">
                  <wp:posOffset>20955</wp:posOffset>
                </wp:positionV>
                <wp:extent cx="891540" cy="485775"/>
                <wp:effectExtent l="0" t="0" r="0" b="9525"/>
                <wp:wrapNone/>
                <wp:docPr id="120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69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1" o:spid="_x0000_s1151" type="#_x0000_t202" style="position:absolute;left:0;text-align:left;margin-left:669.2pt;margin-top:1.65pt;width:70.2pt;height:38.25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Cku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" filled="f" stroked="f">
                <v:textbox>
                  <w:txbxContent>
                    <w:p w:rsidR="00A01563" w:rsidRDefault="00A01563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69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A0156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182259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181440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7568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6987540</wp:posOffset>
                </wp:positionH>
                <wp:positionV relativeFrom="paragraph">
                  <wp:posOffset>103505</wp:posOffset>
                </wp:positionV>
                <wp:extent cx="1781175" cy="485775"/>
                <wp:effectExtent l="95250" t="19050" r="28575" b="104775"/>
                <wp:wrapNone/>
                <wp:docPr id="119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5B7DE7" w:rsidRDefault="00A01563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  <w:t>1 690 252,4</w:t>
                            </w:r>
                          </w:p>
                          <w:p w:rsidR="00A01563" w:rsidRPr="005B7DE7" w:rsidRDefault="00A01563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882C30" w:rsidRDefault="00A01563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882C30" w:rsidRDefault="00A01563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882C30" w:rsidRDefault="00A01563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7" o:spid="_x0000_s1152" style="position:absolute;left:0;text-align:left;margin-left:550.2pt;margin-top:8.15pt;width:140.25pt;height:38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A01563" w:rsidRPr="005B7DE7" w:rsidRDefault="00A01563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  <w:t>1 690 252,4</w:t>
                      </w:r>
                    </w:p>
                    <w:p w:rsidR="00A01563" w:rsidRPr="005B7DE7" w:rsidRDefault="00A01563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A01563" w:rsidRPr="00882C30" w:rsidRDefault="00A01563" w:rsidP="00F23640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A01563" w:rsidRPr="00882C30" w:rsidRDefault="00A01563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A01563" w:rsidRPr="00882C30" w:rsidRDefault="00A01563" w:rsidP="00F236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70180</wp:posOffset>
                </wp:positionV>
                <wp:extent cx="1781175" cy="485775"/>
                <wp:effectExtent l="95250" t="19050" r="28575" b="104775"/>
                <wp:wrapNone/>
                <wp:docPr id="117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CC99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184DAB" w:rsidRDefault="00A01563" w:rsidP="00F531E7">
                            <w:pPr>
                              <w:jc w:val="center"/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691 081,6</w:t>
                            </w:r>
                          </w:p>
                          <w:p w:rsidR="00A01563" w:rsidRPr="00F23640" w:rsidRDefault="00A01563" w:rsidP="00F23640">
                            <w:pPr>
                              <w:rPr>
                                <w:rFonts w:ascii="Times New Roman" w:eastAsiaTheme="minorHAnsi" w:hAnsi="Times New Roman" w:cstheme="minorBid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5B7DE7" w:rsidRDefault="00A01563" w:rsidP="00F23640">
                            <w:pPr>
                              <w:rPr>
                                <w:rFonts w:ascii="Times New Roman" w:eastAsiaTheme="minorHAnsi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882C30" w:rsidRDefault="00A01563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1563" w:rsidRPr="00882C30" w:rsidRDefault="00A01563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8" o:spid="_x0000_s1153" style="position:absolute;left:0;text-align:left;margin-left:122.8pt;margin-top:13.4pt;width:140.25pt;height:38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" fillcolor="#daeef3 [664]" strokecolor="#c90" strokeweight="2.25pt">
                <v:fill color2="#daeef3 [664]" angle="135" focus="100%" type="gradient"/>
                <v:stroke dashstyle="1 1"/>
                <v:shadow on="t" opacity=".5" offset="-6pt,6pt"/>
                <v:textbox>
                  <w:txbxContent>
                    <w:p w:rsidR="00A01563" w:rsidRPr="00184DAB" w:rsidRDefault="00A01563" w:rsidP="00F531E7">
                      <w:pPr>
                        <w:jc w:val="center"/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691 081,6</w:t>
                      </w:r>
                    </w:p>
                    <w:p w:rsidR="00A01563" w:rsidRPr="00F23640" w:rsidRDefault="00A01563" w:rsidP="00F23640">
                      <w:pPr>
                        <w:rPr>
                          <w:rFonts w:ascii="Times New Roman" w:eastAsiaTheme="minorHAnsi" w:hAnsi="Times New Roman" w:cstheme="minorBidi"/>
                          <w:b/>
                          <w:sz w:val="40"/>
                          <w:szCs w:val="40"/>
                        </w:rPr>
                      </w:pPr>
                    </w:p>
                    <w:p w:rsidR="00A01563" w:rsidRPr="005B7DE7" w:rsidRDefault="00A01563" w:rsidP="00F23640">
                      <w:pPr>
                        <w:rPr>
                          <w:rFonts w:ascii="Times New Roman" w:eastAsiaTheme="minorHAnsi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A01563" w:rsidRPr="00882C30" w:rsidRDefault="00A01563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A01563" w:rsidRPr="00882C30" w:rsidRDefault="00A01563" w:rsidP="00F23640"/>
                  </w:txbxContent>
                </v:textbox>
              </v:roundrect>
            </w:pict>
          </mc:Fallback>
        </mc:AlternateConten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7463790</wp:posOffset>
                </wp:positionH>
                <wp:positionV relativeFrom="paragraph">
                  <wp:posOffset>580390</wp:posOffset>
                </wp:positionV>
                <wp:extent cx="1012190" cy="266700"/>
                <wp:effectExtent l="0" t="27305" r="8255" b="27305"/>
                <wp:wrapNone/>
                <wp:docPr id="116" name="Auto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3" o:spid="_x0000_s1026" type="#_x0000_t93" style="position:absolute;margin-left:587.7pt;margin-top:45.7pt;width:79.7pt;height:21pt;rotation:-90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" fillcolor="#d8d8d8 [2732]" strokecolor="#00b0f0"/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412115</wp:posOffset>
                </wp:positionV>
                <wp:extent cx="1012190" cy="266700"/>
                <wp:effectExtent l="0" t="8255" r="8255" b="46355"/>
                <wp:wrapNone/>
                <wp:docPr id="115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012190" cy="266700"/>
                        </a:xfrm>
                        <a:prstGeom prst="stripedRightArrow">
                          <a:avLst>
                            <a:gd name="adj1" fmla="val 50000"/>
                            <a:gd name="adj2" fmla="val 9488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2" o:spid="_x0000_s1026" type="#_x0000_t93" style="position:absolute;margin-left:148.6pt;margin-top:32.45pt;width:79.7pt;height:21pt;rotation:90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" fillcolor="#d8d8d8 [2732]" strokecolor="yellow"/>
            </w:pict>
          </mc:Fallback>
        </mc:AlternateConten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85420</wp:posOffset>
                </wp:positionV>
                <wp:extent cx="1733550" cy="1733550"/>
                <wp:effectExtent l="95250" t="19050" r="19050" b="95250"/>
                <wp:wrapNone/>
                <wp:docPr id="114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009AD0"/>
                            </a:gs>
                            <a:gs pos="100000">
                              <a:srgbClr val="009AD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33773" w:rsidRDefault="00A01563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</w:p>
                          <w:p w:rsidR="00A01563" w:rsidRDefault="00A01563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9" o:spid="_x0000_s1154" type="#_x0000_t22" style="position:absolute;left:0;text-align:left;margin-left:-13.7pt;margin-top:14.6pt;width:136.5pt;height:136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" fillcolor="#009ad0" strokecolor="#e7b619" strokeweight="2.25pt">
                <v:fill color2="#ccebf6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Pr="00533773" w:rsidRDefault="00A01563" w:rsidP="00F23640">
                      <w:pPr>
                        <w:jc w:val="center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</w:p>
                    <w:p w:rsidR="00A01563" w:rsidRDefault="00A01563" w:rsidP="00F23640"/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102870</wp:posOffset>
                </wp:positionV>
                <wp:extent cx="1717675" cy="1581150"/>
                <wp:effectExtent l="95250" t="19050" r="15875" b="95250"/>
                <wp:wrapNone/>
                <wp:docPr id="113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15811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7D0CDA"/>
                            </a:gs>
                            <a:gs pos="100000">
                              <a:srgbClr val="7D0CD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8" o:spid="_x0000_s1155" type="#_x0000_t22" style="position:absolute;left:0;text-align:left;margin-left:414.85pt;margin-top:8.1pt;width:135.25pt;height:124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" fillcolor="#7d0cda" strokecolor="#00b0f0" strokeweight="2.25pt">
                <v:fill color2="#e5cef8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Default="00A01563" w:rsidP="00F23640"/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8587740</wp:posOffset>
                </wp:positionH>
                <wp:positionV relativeFrom="paragraph">
                  <wp:posOffset>187325</wp:posOffset>
                </wp:positionV>
                <wp:extent cx="1562100" cy="1190625"/>
                <wp:effectExtent l="95250" t="19050" r="19050" b="104775"/>
                <wp:wrapNone/>
                <wp:docPr id="112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90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82" o:spid="_x0000_s1156" type="#_x0000_t22" style="position:absolute;left:0;text-align:left;margin-left:676.2pt;margin-top:14.75pt;width:123pt;height:9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" fillcolor="yellow" strokecolor="#00b0f0" strokeweight="2.25pt">
                <v:fill color2="#ffc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Default="00A01563" w:rsidP="00F2364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6986270</wp:posOffset>
                </wp:positionH>
                <wp:positionV relativeFrom="paragraph">
                  <wp:posOffset>44450</wp:posOffset>
                </wp:positionV>
                <wp:extent cx="1601470" cy="1352550"/>
                <wp:effectExtent l="95250" t="19050" r="17780" b="95250"/>
                <wp:wrapNone/>
                <wp:docPr id="111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D4650A"/>
                            </a:gs>
                            <a:gs pos="100000">
                              <a:srgbClr val="D4650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1471E" w:rsidRDefault="00A01563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01563" w:rsidRDefault="00A01563" w:rsidP="00F236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80" o:spid="_x0000_s1157" type="#_x0000_t22" style="position:absolute;left:0;text-align:left;margin-left:550.1pt;margin-top:3.5pt;width:126.1pt;height:106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" fillcolor="#d4650a" strokecolor="#00b0f0" strokeweight="2.25pt">
                <v:fill color2="#f6e0ce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Pr="0041471E" w:rsidRDefault="00A01563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01563" w:rsidRDefault="00A01563" w:rsidP="00F2364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87325</wp:posOffset>
                </wp:positionV>
                <wp:extent cx="1530350" cy="1209675"/>
                <wp:effectExtent l="95250" t="19050" r="12700" b="104775"/>
                <wp:wrapNone/>
                <wp:docPr id="110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2096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F23640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3" o:spid="_x0000_s1158" type="#_x0000_t22" style="position:absolute;left:0;text-align:left;margin-left:241.55pt;margin-top:14.75pt;width:120.5pt;height:95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" fillcolor="red" strokecolor="#e7b619" strokeweight="2.25pt">
                <v:fill color2="#fcc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Default="00A01563" w:rsidP="00F23640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63195</wp:posOffset>
                </wp:positionV>
                <wp:extent cx="1733550" cy="847725"/>
                <wp:effectExtent l="0" t="0" r="0" b="9525"/>
                <wp:wrapNone/>
                <wp:docPr id="109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41471E" w:rsidRDefault="00A01563" w:rsidP="00F2364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71E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Безвозмездные поступления</w:t>
                            </w:r>
                          </w:p>
                          <w:p w:rsidR="00A01563" w:rsidRPr="00F23640" w:rsidRDefault="00A01563" w:rsidP="001864C9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277 613,5</w:t>
                            </w:r>
                          </w:p>
                          <w:p w:rsidR="00A01563" w:rsidRPr="003A4F94" w:rsidRDefault="00A01563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01563" w:rsidRPr="00F23640" w:rsidRDefault="00A015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1" o:spid="_x0000_s1159" type="#_x0000_t202" style="position:absolute;left:0;text-align:left;margin-left:-13.7pt;margin-top:12.85pt;width:136.5pt;height:66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uEvA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" filled="f" stroked="f">
                <v:textbox>
                  <w:txbxContent>
                    <w:p w:rsidR="00A01563" w:rsidRPr="0041471E" w:rsidRDefault="00A01563" w:rsidP="00F2364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1471E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Безвозмездные поступления</w:t>
                      </w:r>
                    </w:p>
                    <w:p w:rsidR="00A01563" w:rsidRPr="00F23640" w:rsidRDefault="00A01563" w:rsidP="001864C9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277 613,5</w:t>
                      </w:r>
                    </w:p>
                    <w:p w:rsidR="00A01563" w:rsidRPr="003A4F94" w:rsidRDefault="00A01563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01563" w:rsidRPr="00F23640" w:rsidRDefault="00A0156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44450</wp:posOffset>
                </wp:positionV>
                <wp:extent cx="1508125" cy="1352550"/>
                <wp:effectExtent l="95250" t="19050" r="15875" b="95250"/>
                <wp:wrapNone/>
                <wp:docPr id="108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1352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21D13A"/>
                            </a:gs>
                            <a:gs pos="100000">
                              <a:srgbClr val="21D13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33773" w:rsidRDefault="00A01563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алоговые</w:t>
                            </w:r>
                          </w:p>
                          <w:p w:rsidR="00A01563" w:rsidRPr="003A4F94" w:rsidRDefault="00A01563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402 637,8</w:t>
                            </w:r>
                          </w:p>
                          <w:p w:rsidR="00A01563" w:rsidRPr="0041471E" w:rsidRDefault="00A01563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01563" w:rsidRDefault="00A01563" w:rsidP="00F236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72" o:spid="_x0000_s1160" type="#_x0000_t22" style="position:absolute;left:0;text-align:left;margin-left:122.8pt;margin-top:3.5pt;width:118.75pt;height:106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" fillcolor="#21d13a" strokecolor="#e7b619" strokeweight="2.25pt">
                <v:fill color2="#d3f6d8" angle="135" focus="100%" type="gradient"/>
                <v:stroke dashstyle="1 1"/>
                <v:shadow on="t" color="#4e6128 [1606]" opacity=".5" offset="-6pt,6pt"/>
                <v:textbox>
                  <w:txbxContent>
                    <w:p w:rsidR="00A01563" w:rsidRPr="00533773" w:rsidRDefault="00A01563" w:rsidP="00F23640">
                      <w:pPr>
                        <w:spacing w:after="0"/>
                        <w:rPr>
                          <w:rFonts w:ascii="Times New Roman" w:eastAsia="BatangChe" w:hAnsi="Times New Roman"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алоговые</w:t>
                      </w:r>
                    </w:p>
                    <w:p w:rsidR="00A01563" w:rsidRPr="003A4F94" w:rsidRDefault="00A01563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402 637,8</w:t>
                      </w:r>
                    </w:p>
                    <w:p w:rsidR="00A01563" w:rsidRPr="0041471E" w:rsidRDefault="00A01563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01563" w:rsidRDefault="00A01563" w:rsidP="00F2364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B00043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118110</wp:posOffset>
                </wp:positionV>
                <wp:extent cx="1717675" cy="819150"/>
                <wp:effectExtent l="0" t="0" r="0" b="0"/>
                <wp:wrapNone/>
                <wp:docPr id="107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533773" w:rsidRDefault="00A01563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Программные </w:t>
                            </w:r>
                          </w:p>
                          <w:p w:rsidR="00A01563" w:rsidRPr="00F23640" w:rsidRDefault="00A01563" w:rsidP="00ED16E1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 646 230,7</w:t>
                            </w:r>
                          </w:p>
                          <w:p w:rsidR="00A01563" w:rsidRPr="00C92D99" w:rsidRDefault="00A01563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9" o:spid="_x0000_s1161" type="#_x0000_t202" style="position:absolute;left:0;text-align:left;margin-left:408.1pt;margin-top:9.3pt;width:135.25pt;height:64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" filled="f" stroked="f">
                <v:textbox>
                  <w:txbxContent>
                    <w:p w:rsidR="00A01563" w:rsidRPr="00533773" w:rsidRDefault="00A01563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 </w:t>
                      </w: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Программные </w:t>
                      </w:r>
                    </w:p>
                    <w:p w:rsidR="00A01563" w:rsidRPr="00F23640" w:rsidRDefault="00A01563" w:rsidP="00ED16E1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 646 230,7</w:t>
                      </w:r>
                    </w:p>
                    <w:p w:rsidR="00A01563" w:rsidRPr="00C92D99" w:rsidRDefault="00A01563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</w:p>
    <w:p w:rsidR="00B00043" w:rsidRDefault="005A2F5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D471F68" wp14:editId="4C8C8CDB">
                <wp:simplePos x="0" y="0"/>
                <wp:positionH relativeFrom="column">
                  <wp:posOffset>3062605</wp:posOffset>
                </wp:positionH>
                <wp:positionV relativeFrom="paragraph">
                  <wp:posOffset>132715</wp:posOffset>
                </wp:positionV>
                <wp:extent cx="1530350" cy="843915"/>
                <wp:effectExtent l="0" t="0" r="0" b="0"/>
                <wp:wrapNone/>
                <wp:docPr id="104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33773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Неналоговые</w:t>
                            </w:r>
                          </w:p>
                          <w:p w:rsidR="00A01563" w:rsidRPr="0041471E" w:rsidRDefault="00A01563" w:rsidP="00F23640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0 830,3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4" o:spid="_x0000_s1162" type="#_x0000_t202" style="position:absolute;left:0;text-align:left;margin-left:241.15pt;margin-top:10.45pt;width:120.5pt;height:66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zQuw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" filled="f" stroked="f">
                <v:textbox>
                  <w:txbxContent>
                    <w:p w:rsidR="00A01563" w:rsidRDefault="00A01563" w:rsidP="00F23640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533773"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>Неналоговые</w:t>
                      </w:r>
                    </w:p>
                    <w:p w:rsidR="00A01563" w:rsidRPr="0041471E" w:rsidRDefault="00A01563" w:rsidP="00F23640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0 830,3</w:t>
                      </w: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180A68F" wp14:editId="2F828C80">
                <wp:simplePos x="0" y="0"/>
                <wp:positionH relativeFrom="column">
                  <wp:posOffset>6997065</wp:posOffset>
                </wp:positionH>
                <wp:positionV relativeFrom="paragraph">
                  <wp:posOffset>73660</wp:posOffset>
                </wp:positionV>
                <wp:extent cx="1771650" cy="781050"/>
                <wp:effectExtent l="0" t="0" r="0" b="0"/>
                <wp:wrapNone/>
                <wp:docPr id="106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4B2FC5" w:rsidRDefault="00A01563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4B2FC5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Непрограммные</w:t>
                            </w:r>
                          </w:p>
                          <w:p w:rsidR="00A01563" w:rsidRPr="00F23640" w:rsidRDefault="00A01563" w:rsidP="00B74BC6">
                            <w:pPr>
                              <w:jc w:val="center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5 429,6</w:t>
                            </w:r>
                          </w:p>
                          <w:p w:rsidR="00A01563" w:rsidRPr="00C92D99" w:rsidRDefault="00A01563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1" o:spid="_x0000_s1163" type="#_x0000_t202" style="position:absolute;left:0;text-align:left;margin-left:550.95pt;margin-top:5.8pt;width:139.5pt;height:61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D0uwIAAMc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" filled="f" stroked="f">
                <v:textbox>
                  <w:txbxContent>
                    <w:p w:rsidR="00A01563" w:rsidRPr="004B2FC5" w:rsidRDefault="00A01563" w:rsidP="00F23640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31"/>
                          <w:szCs w:val="31"/>
                        </w:rPr>
                      </w:pPr>
                      <w:r w:rsidRPr="004B2FC5">
                        <w:rPr>
                          <w:rFonts w:ascii="Times New Roman" w:eastAsia="BatangChe" w:hAnsi="Times New Roman"/>
                          <w:b/>
                          <w:bCs/>
                          <w:sz w:val="31"/>
                          <w:szCs w:val="31"/>
                        </w:rPr>
                        <w:t>Непрограммные</w:t>
                      </w:r>
                    </w:p>
                    <w:p w:rsidR="00A01563" w:rsidRPr="00F23640" w:rsidRDefault="00A01563" w:rsidP="00B74BC6">
                      <w:pPr>
                        <w:jc w:val="center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>15 429,6</w:t>
                      </w:r>
                    </w:p>
                    <w:p w:rsidR="00A01563" w:rsidRPr="00C92D99" w:rsidRDefault="00A01563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E54C817" wp14:editId="558D0008">
                <wp:simplePos x="0" y="0"/>
                <wp:positionH relativeFrom="column">
                  <wp:posOffset>8430895</wp:posOffset>
                </wp:positionH>
                <wp:positionV relativeFrom="paragraph">
                  <wp:posOffset>1905</wp:posOffset>
                </wp:positionV>
                <wp:extent cx="1847850" cy="881380"/>
                <wp:effectExtent l="0" t="0" r="0" b="0"/>
                <wp:wrapNone/>
                <wp:docPr id="105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F23640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Условно </w:t>
                            </w:r>
                          </w:p>
                          <w:p w:rsidR="00A01563" w:rsidRPr="00C92D99" w:rsidRDefault="00A01563" w:rsidP="00F23640">
                            <w:pPr>
                              <w:spacing w:after="0" w:line="240" w:lineRule="auto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92D99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утвержденные</w:t>
                            </w:r>
                          </w:p>
                          <w:p w:rsidR="00A01563" w:rsidRPr="00F23640" w:rsidRDefault="00A01563" w:rsidP="00F23640">
                            <w:pP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28 592,1</w:t>
                            </w:r>
                            <w:r w:rsidRPr="00F23640"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01563" w:rsidRPr="00C92D99" w:rsidRDefault="00A01563" w:rsidP="00F23640">
                            <w:pPr>
                              <w:spacing w:after="0"/>
                              <w:rPr>
                                <w:rFonts w:ascii="Times New Roman" w:eastAsia="BatangChe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3" o:spid="_x0000_s1164" type="#_x0000_t202" style="position:absolute;left:0;text-align:left;margin-left:663.85pt;margin-top:.15pt;width:145.5pt;height:69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wWvQIAAMc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" filled="f" stroked="f">
                <v:textbox>
                  <w:txbxContent>
                    <w:p w:rsidR="00A01563" w:rsidRDefault="00A01563" w:rsidP="00F23640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Условно </w:t>
                      </w:r>
                    </w:p>
                    <w:p w:rsidR="00A01563" w:rsidRPr="00C92D99" w:rsidRDefault="00A01563" w:rsidP="00F23640">
                      <w:pPr>
                        <w:spacing w:after="0" w:line="240" w:lineRule="auto"/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C92D99">
                        <w:rPr>
                          <w:rFonts w:ascii="Times New Roman" w:eastAsia="BatangChe" w:hAnsi="Times New Roman"/>
                          <w:b/>
                          <w:bCs/>
                          <w:sz w:val="32"/>
                          <w:szCs w:val="32"/>
                        </w:rPr>
                        <w:t>утвержденные</w:t>
                      </w:r>
                    </w:p>
                    <w:p w:rsidR="00A01563" w:rsidRPr="00F23640" w:rsidRDefault="00A01563" w:rsidP="00F23640">
                      <w:pP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    28 592,1</w:t>
                      </w:r>
                      <w:r w:rsidRPr="00F23640"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A01563" w:rsidRPr="00C92D99" w:rsidRDefault="00A01563" w:rsidP="00F23640">
                      <w:pPr>
                        <w:spacing w:after="0"/>
                        <w:rPr>
                          <w:rFonts w:ascii="Times New Roman" w:eastAsia="BatangChe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7819390</wp:posOffset>
                </wp:positionH>
                <wp:positionV relativeFrom="paragraph">
                  <wp:posOffset>269875</wp:posOffset>
                </wp:positionV>
                <wp:extent cx="567055" cy="266700"/>
                <wp:effectExtent l="0" t="21272" r="40322" b="21273"/>
                <wp:wrapNone/>
                <wp:docPr id="103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000000">
                          <a:off x="0" y="0"/>
                          <a:ext cx="567055" cy="266700"/>
                        </a:xfrm>
                        <a:prstGeom prst="stripedRightArrow">
                          <a:avLst>
                            <a:gd name="adj1" fmla="val 50000"/>
                            <a:gd name="adj2" fmla="val 53155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2" o:spid="_x0000_s1026" type="#_x0000_t93" style="position:absolute;margin-left:615.7pt;margin-top:21.25pt;width:44.65pt;height:21pt;rotation:-9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" fillcolor="#d8d8d8 [2732]" strokecolor="#00b0f0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239395</wp:posOffset>
                </wp:positionV>
                <wp:extent cx="506730" cy="266700"/>
                <wp:effectExtent l="0" t="0" r="32385" b="32385"/>
                <wp:wrapNone/>
                <wp:docPr id="102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506730" cy="266700"/>
                        </a:xfrm>
                        <a:prstGeom prst="stripedRigh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03" o:spid="_x0000_s1026" type="#_x0000_t93" style="position:absolute;margin-left:168.5pt;margin-top:18.85pt;width:39.9pt;height:21pt;rotation:9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" fillcolor="#d8d8d8 [2732]" strokecolor="yellow"/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56515</wp:posOffset>
                </wp:positionV>
                <wp:extent cx="3289300" cy="981075"/>
                <wp:effectExtent l="95250" t="19050" r="25400" b="104775"/>
                <wp:wrapNone/>
                <wp:docPr id="101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Pr="005A1061" w:rsidRDefault="00A01563" w:rsidP="0080331F">
                            <w:pPr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рофицит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sz w:val="44"/>
                                <w:szCs w:val="44"/>
                              </w:rPr>
                              <w:t>829,2</w:t>
                            </w:r>
                          </w:p>
                          <w:p w:rsidR="00A01563" w:rsidRPr="0081218C" w:rsidRDefault="00A01563" w:rsidP="00F2364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A01563" w:rsidRPr="00882C30" w:rsidRDefault="00A01563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4" o:spid="_x0000_s1165" style="position:absolute;left:0;text-align:left;margin-left:515.7pt;margin-top:4.45pt;width:259pt;height:77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" fillcolor="#daeef3 [664]" strokecolor="#00b0f0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A01563" w:rsidRPr="005A1061" w:rsidRDefault="00A01563" w:rsidP="0080331F">
                      <w:pPr>
                        <w:jc w:val="center"/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рофицит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/>
                          <w:b/>
                          <w:sz w:val="44"/>
                          <w:szCs w:val="44"/>
                        </w:rPr>
                        <w:t>829,2</w:t>
                      </w:r>
                    </w:p>
                    <w:p w:rsidR="00A01563" w:rsidRPr="0081218C" w:rsidRDefault="00A01563" w:rsidP="00F2364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</w:p>
                    <w:p w:rsidR="00A01563" w:rsidRPr="00882C30" w:rsidRDefault="00A01563" w:rsidP="00F2364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-3175</wp:posOffset>
                </wp:positionV>
                <wp:extent cx="3276600" cy="971550"/>
                <wp:effectExtent l="95250" t="19050" r="19050" b="95250"/>
                <wp:wrapNone/>
                <wp:docPr id="100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E7B619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563" w:rsidRDefault="00A01563" w:rsidP="00F2364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1061">
                              <w:rPr>
                                <w:rFonts w:ascii="Times New Roman" w:eastAsiaTheme="minorHAnsi" w:hAnsi="Times New Roman"/>
                                <w:b/>
                                <w:sz w:val="32"/>
                                <w:szCs w:val="32"/>
                              </w:rPr>
                              <w:t xml:space="preserve">Банковские кредиты          </w:t>
                            </w:r>
                            <w:r w:rsidRPr="005A10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01563" w:rsidRPr="00882C30" w:rsidRDefault="00A01563" w:rsidP="00F2364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0,0</w:t>
                            </w:r>
                          </w:p>
                          <w:p w:rsidR="00A01563" w:rsidRPr="00882C30" w:rsidRDefault="00A01563" w:rsidP="00F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5" o:spid="_x0000_s1166" style="position:absolute;left:0;text-align:left;margin-left:69.55pt;margin-top:-.25pt;width:258pt;height:76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" fillcolor="#daeef3 [664]" strokecolor="#e7b619" strokeweight="2.25pt">
                <v:fill color2="#daeef3 [664]" angle="90" focus="100%" type="gradient"/>
                <v:stroke dashstyle="1 1"/>
                <v:shadow on="t" opacity=".5" offset="-6pt,6pt"/>
                <v:textbox>
                  <w:txbxContent>
                    <w:p w:rsidR="00A01563" w:rsidRDefault="00A01563" w:rsidP="00F2364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5A1061">
                        <w:rPr>
                          <w:rFonts w:ascii="Times New Roman" w:eastAsiaTheme="minorHAnsi" w:hAnsi="Times New Roman"/>
                          <w:b/>
                          <w:sz w:val="32"/>
                          <w:szCs w:val="32"/>
                        </w:rPr>
                        <w:t xml:space="preserve">Банковские кредиты          </w:t>
                      </w:r>
                      <w:r w:rsidRPr="005A10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A01563" w:rsidRPr="00882C30" w:rsidRDefault="00A01563" w:rsidP="00F2364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0,0</w:t>
                      </w:r>
                    </w:p>
                    <w:p w:rsidR="00A01563" w:rsidRPr="00882C30" w:rsidRDefault="00A01563" w:rsidP="00F23640"/>
                  </w:txbxContent>
                </v:textbox>
              </v:roundrect>
            </w:pict>
          </mc:Fallback>
        </mc:AlternateConten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F64FB" w:rsidRDefault="00BF64F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70C14" w:rsidRDefault="00E70C1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203200</wp:posOffset>
                </wp:positionV>
                <wp:extent cx="8810625" cy="528955"/>
                <wp:effectExtent l="13335" t="168275" r="167640" b="17145"/>
                <wp:wrapNone/>
                <wp:docPr id="99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0625" cy="52895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B40283" w:rsidRDefault="00A01563" w:rsidP="000F4A5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Сбалансированность бюдж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" o:spid="_x0000_s1167" type="#_x0000_t176" style="position:absolute;left:0;text-align:left;margin-left:16.05pt;margin-top:-16pt;width:693.75pt;height:41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B40283" w:rsidRDefault="00A01563" w:rsidP="000F4A5D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Сбалансированность бюджета </w:t>
                      </w:r>
                    </w:p>
                  </w:txbxContent>
                </v:textbox>
              </v:shape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140480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1405824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06848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170930</wp:posOffset>
                </wp:positionH>
                <wp:positionV relativeFrom="paragraph">
                  <wp:posOffset>-219710</wp:posOffset>
                </wp:positionV>
                <wp:extent cx="3743960" cy="742315"/>
                <wp:effectExtent l="19050" t="19050" r="27940" b="19685"/>
                <wp:wrapNone/>
                <wp:docPr id="98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920D46" w:rsidRDefault="00A01563" w:rsidP="000F4A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ли доходы превышают расходы, </w:t>
                            </w:r>
                          </w:p>
                          <w:p w:rsidR="00A01563" w:rsidRPr="00920D46" w:rsidRDefault="00A01563" w:rsidP="000F4A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ладывается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40"/>
                                <w:szCs w:val="40"/>
                              </w:rPr>
                              <w:t>профицит</w:t>
                            </w:r>
                          </w:p>
                          <w:p w:rsidR="00A01563" w:rsidRPr="00827913" w:rsidRDefault="00A01563" w:rsidP="000F4A5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01563" w:rsidRPr="002527DC" w:rsidRDefault="00A01563" w:rsidP="000F4A5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01563" w:rsidRPr="002527DC" w:rsidRDefault="00A01563" w:rsidP="000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9" o:spid="_x0000_s1168" style="position:absolute;left:0;text-align:left;margin-left:485.9pt;margin-top:-17.3pt;width:294.8pt;height:58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" fillcolor="#eafaff" strokecolor="#31849b [2408]" strokeweight="2.25pt">
                <v:fill color2="#97e4ff" focus="100%" type="gradient"/>
                <v:shadow opacity=".5" offset="-6pt,-6pt"/>
                <v:textbox>
                  <w:txbxContent>
                    <w:p w:rsidR="00A01563" w:rsidRPr="00920D46" w:rsidRDefault="00A01563" w:rsidP="000F4A5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ли доходы превышают расходы, </w:t>
                      </w:r>
                    </w:p>
                    <w:p w:rsidR="00A01563" w:rsidRPr="00920D46" w:rsidRDefault="00A01563" w:rsidP="000F4A5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ладывается</w:t>
                      </w:r>
                      <w:r w:rsidRPr="00920D4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-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40"/>
                          <w:szCs w:val="40"/>
                        </w:rPr>
                        <w:t>профицит</w:t>
                      </w:r>
                    </w:p>
                    <w:p w:rsidR="00A01563" w:rsidRPr="00827913" w:rsidRDefault="00A01563" w:rsidP="000F4A5D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A01563" w:rsidRPr="002527DC" w:rsidRDefault="00A01563" w:rsidP="000F4A5D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01563" w:rsidRPr="002527DC" w:rsidRDefault="00A01563" w:rsidP="000F4A5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50495</wp:posOffset>
                </wp:positionV>
                <wp:extent cx="10035540" cy="1536700"/>
                <wp:effectExtent l="19050" t="19050" r="22860" b="25400"/>
                <wp:wrapNone/>
                <wp:docPr id="97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5540" cy="153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/>
                            </a:gs>
                            <a:gs pos="10000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Default="00A01563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28"/>
                                <w:szCs w:val="28"/>
                              </w:rPr>
                              <w:t>Сбалансированность</w:t>
                            </w: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1563" w:rsidRPr="00920D46" w:rsidRDefault="00A01563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920D46" w:rsidRDefault="00A01563" w:rsidP="00920D4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28"/>
                                <w:szCs w:val="28"/>
                              </w:rPr>
                              <w:t>Сбалансированность</w:t>
                            </w: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сновополагающее требование, предъявляемое к органам, составляющим и утверждающим бюджет.</w:t>
                            </w:r>
                          </w:p>
                          <w:p w:rsidR="00A01563" w:rsidRPr="004A4E47" w:rsidRDefault="00A01563" w:rsidP="00FD45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A01563" w:rsidRPr="00827913" w:rsidRDefault="00A01563" w:rsidP="00FD455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01563" w:rsidRPr="002527DC" w:rsidRDefault="00A01563" w:rsidP="00FD45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0" o:spid="_x0000_s1169" style="position:absolute;left:0;text-align:left;margin-left:-9.5pt;margin-top:11.85pt;width:790.2pt;height:1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" fillcolor="#97e4ff" strokecolor="#31849b [2408]" strokeweight="2.25pt">
                <v:fill color2="#eafaff" angle="90" focus="100%" type="gradient"/>
                <v:shadow opacity=".5" offset="-6pt,-6pt"/>
                <v:textbox>
                  <w:txbxContent>
                    <w:p w:rsidR="00A01563" w:rsidRDefault="00A01563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28"/>
                          <w:szCs w:val="28"/>
                        </w:rPr>
                        <w:t>Сбалансированность</w:t>
                      </w: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A01563" w:rsidRPr="00920D46" w:rsidRDefault="00A01563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01563" w:rsidRPr="00920D46" w:rsidRDefault="00A01563" w:rsidP="00920D46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28"/>
                          <w:szCs w:val="28"/>
                        </w:rPr>
                        <w:t>Сбалансированность</w:t>
                      </w: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сновополагающее требование, предъявляемое к органам, составляющим и утверждающим бюджет.</w:t>
                      </w:r>
                    </w:p>
                    <w:p w:rsidR="00A01563" w:rsidRPr="004A4E47" w:rsidRDefault="00A01563" w:rsidP="00FD455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A01563" w:rsidRPr="00827913" w:rsidRDefault="00A01563" w:rsidP="00FD4554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A01563" w:rsidRPr="002527DC" w:rsidRDefault="00A01563" w:rsidP="00FD455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1224280</wp:posOffset>
                </wp:positionV>
                <wp:extent cx="3634740" cy="751840"/>
                <wp:effectExtent l="19050" t="19050" r="22860" b="10160"/>
                <wp:wrapNone/>
                <wp:docPr id="96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920D46" w:rsidRDefault="00A01563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сли расходы превышают доходы, </w:t>
                            </w:r>
                          </w:p>
                          <w:p w:rsidR="00A01563" w:rsidRPr="00920D46" w:rsidRDefault="00A01563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кладывается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-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40"/>
                                <w:szCs w:val="40"/>
                              </w:rPr>
                              <w:t>дефицит</w:t>
                            </w:r>
                          </w:p>
                          <w:p w:rsidR="00A01563" w:rsidRPr="009F2ACA" w:rsidRDefault="00A01563" w:rsidP="000F4A5D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Pr="009F2ACA" w:rsidRDefault="00A01563" w:rsidP="000F4A5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Pr="002527DC" w:rsidRDefault="00A01563" w:rsidP="000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8" o:spid="_x0000_s1170" style="position:absolute;left:0;text-align:left;margin-left:-2.3pt;margin-top:-96.4pt;width:286.2pt;height:59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" fillcolor="#eafaff" strokecolor="#31849b [2408]" strokeweight="2.25pt">
                <v:fill color2="#97e4ff" focus="100%" type="gradient"/>
                <v:shadow opacity=".5" offset="-6pt,-6pt"/>
                <v:textbox>
                  <w:txbxContent>
                    <w:p w:rsidR="00A01563" w:rsidRPr="00920D46" w:rsidRDefault="00A01563" w:rsidP="000F4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сли расходы превышают доходы, </w:t>
                      </w:r>
                    </w:p>
                    <w:p w:rsidR="00A01563" w:rsidRPr="00920D46" w:rsidRDefault="00A01563" w:rsidP="000F4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кладывается</w:t>
                      </w:r>
                      <w:r w:rsidRPr="00920D4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-</w:t>
                      </w:r>
                      <w:r w:rsidRPr="00920D46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40"/>
                          <w:szCs w:val="40"/>
                        </w:rPr>
                        <w:t>дефицит</w:t>
                      </w:r>
                    </w:p>
                    <w:p w:rsidR="00A01563" w:rsidRPr="009F2ACA" w:rsidRDefault="00A01563" w:rsidP="000F4A5D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A01563" w:rsidRPr="009F2ACA" w:rsidRDefault="00A01563" w:rsidP="000F4A5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A01563" w:rsidRPr="002527DC" w:rsidRDefault="00A01563" w:rsidP="000F4A5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17475</wp:posOffset>
                </wp:positionV>
                <wp:extent cx="10035540" cy="1978025"/>
                <wp:effectExtent l="19050" t="19050" r="22860" b="22225"/>
                <wp:wrapNone/>
                <wp:docPr id="319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5540" cy="197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7E4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7E4FF"/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920D46" w:rsidRDefault="00A01563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          </w:r>
                          </w:p>
                          <w:p w:rsidR="00A01563" w:rsidRPr="00920D46" w:rsidRDefault="00A01563" w:rsidP="00B050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5024"/>
                                <w:sz w:val="32"/>
                                <w:szCs w:val="32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32"/>
                                <w:szCs w:val="32"/>
                              </w:rPr>
                              <w:t>источники финансирования дефицита бюджета</w:t>
                            </w:r>
                          </w:p>
                          <w:p w:rsidR="00A01563" w:rsidRPr="00920D46" w:rsidRDefault="00A01563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920D46" w:rsidRDefault="00A01563" w:rsidP="00B050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ый простой способ – использовать средства, оставшиеся в бюджете с прошлого года. Однако</w:t>
                            </w:r>
                            <w:proofErr w:type="gramStart"/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920D4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          </w:r>
                            <w:r w:rsidRPr="00920D46">
                              <w:rPr>
                                <w:rFonts w:ascii="Times New Roman" w:hAnsi="Times New Roman"/>
                                <w:b/>
                                <w:color w:val="005024"/>
                                <w:sz w:val="36"/>
                                <w:szCs w:val="36"/>
                              </w:rPr>
                              <w:t>муниципальный долг</w:t>
                            </w:r>
                          </w:p>
                          <w:p w:rsidR="00A01563" w:rsidRPr="00E60EFA" w:rsidRDefault="00A01563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5"/>
                                <w:szCs w:val="25"/>
                              </w:rPr>
                            </w:pPr>
                          </w:p>
                          <w:p w:rsidR="00A01563" w:rsidRPr="00AD7467" w:rsidRDefault="00A01563" w:rsidP="00B0508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01563" w:rsidRPr="00AD7467" w:rsidRDefault="00A01563" w:rsidP="00B0508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01563" w:rsidRPr="004A4E47" w:rsidRDefault="00A01563" w:rsidP="00B0508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6"/>
                                <w:szCs w:val="26"/>
                              </w:rPr>
                            </w:pPr>
                          </w:p>
                          <w:p w:rsidR="00A01563" w:rsidRPr="00827913" w:rsidRDefault="00A01563" w:rsidP="00B0508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01563" w:rsidRPr="002527DC" w:rsidRDefault="00A01563" w:rsidP="00B0508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01563" w:rsidRPr="002527DC" w:rsidRDefault="00A01563" w:rsidP="00B050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1" o:spid="_x0000_s1171" style="position:absolute;left:0;text-align:left;margin-left:-9.5pt;margin-top:9.25pt;width:790.2pt;height:15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" fillcolor="#eafaff" strokecolor="#31849b [2408]" strokeweight="2.25pt">
                <v:fill color2="#97e4ff" angle="90" focus="100%" type="gradient"/>
                <v:shadow opacity=".5" offset="-6pt,-6pt"/>
                <v:textbox>
                  <w:txbxContent>
                    <w:p w:rsidR="00A01563" w:rsidRPr="00920D46" w:rsidRDefault="00A01563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    </w:r>
                    </w:p>
                    <w:p w:rsidR="00A01563" w:rsidRPr="00920D46" w:rsidRDefault="00A01563" w:rsidP="00B050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5024"/>
                          <w:sz w:val="32"/>
                          <w:szCs w:val="32"/>
                        </w:rPr>
                      </w:pP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32"/>
                          <w:szCs w:val="32"/>
                        </w:rPr>
                        <w:t>источники финансирования дефицита бюджета</w:t>
                      </w:r>
                    </w:p>
                    <w:p w:rsidR="00A01563" w:rsidRPr="00920D46" w:rsidRDefault="00A01563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01563" w:rsidRPr="00920D46" w:rsidRDefault="00A01563" w:rsidP="00B05084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ый простой способ – использовать средства, оставшиеся в бюджете с прошлого года. Однако</w:t>
                      </w:r>
                      <w:proofErr w:type="gramStart"/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920D4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    </w:r>
                      <w:r w:rsidRPr="00920D46">
                        <w:rPr>
                          <w:rFonts w:ascii="Times New Roman" w:hAnsi="Times New Roman"/>
                          <w:b/>
                          <w:color w:val="005024"/>
                          <w:sz w:val="36"/>
                          <w:szCs w:val="36"/>
                        </w:rPr>
                        <w:t>муниципальный долг</w:t>
                      </w:r>
                    </w:p>
                    <w:p w:rsidR="00A01563" w:rsidRPr="00E60EFA" w:rsidRDefault="00A01563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5"/>
                          <w:szCs w:val="25"/>
                        </w:rPr>
                      </w:pPr>
                    </w:p>
                    <w:p w:rsidR="00A01563" w:rsidRPr="00AD7467" w:rsidRDefault="00A01563" w:rsidP="00B0508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A01563" w:rsidRPr="00AD7467" w:rsidRDefault="00A01563" w:rsidP="00B0508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A01563" w:rsidRPr="004A4E47" w:rsidRDefault="00A01563" w:rsidP="00B05084">
                      <w:pPr>
                        <w:spacing w:after="0" w:line="240" w:lineRule="auto"/>
                        <w:rPr>
                          <w:rFonts w:ascii="Lucida Console" w:hAnsi="Lucida Console"/>
                          <w:sz w:val="26"/>
                          <w:szCs w:val="26"/>
                        </w:rPr>
                      </w:pPr>
                    </w:p>
                    <w:p w:rsidR="00A01563" w:rsidRPr="00827913" w:rsidRDefault="00A01563" w:rsidP="00B05084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A01563" w:rsidRPr="002527DC" w:rsidRDefault="00A01563" w:rsidP="00B05084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A01563" w:rsidRPr="002527DC" w:rsidRDefault="00A01563" w:rsidP="00B0508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150731</wp:posOffset>
                </wp:positionH>
                <wp:positionV relativeFrom="paragraph">
                  <wp:posOffset>-355275</wp:posOffset>
                </wp:positionV>
                <wp:extent cx="9122410" cy="1031358"/>
                <wp:effectExtent l="38100" t="209550" r="212090" b="54610"/>
                <wp:wrapNone/>
                <wp:docPr id="318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2410" cy="1031358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3F6FB"/>
                            </a:gs>
                            <a:gs pos="100000">
                              <a:srgbClr val="929497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3F6F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Default="00A01563" w:rsidP="008A4C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Сбалансированность бюджета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муниципального образования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Починков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муниципальный округ» Смоленской области </w:t>
                            </w: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н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</w:t>
                            </w:r>
                          </w:p>
                          <w:p w:rsidR="00A01563" w:rsidRPr="00476096" w:rsidRDefault="00A01563" w:rsidP="008A4C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7</w:t>
                            </w: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  <w:r w:rsidRPr="00476096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ов</w:t>
                            </w:r>
                          </w:p>
                          <w:p w:rsidR="00A01563" w:rsidRPr="00476096" w:rsidRDefault="00A01563" w:rsidP="004F687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172" type="#_x0000_t176" style="position:absolute;left:0;text-align:left;margin-left:11.85pt;margin-top:-27.95pt;width:718.3pt;height:81.2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" fillcolor="#f3f6fb">
                <v:fill color2="#929497" rotate="t" focus="100%" type="gradient"/>
                <v:shadow color="#243f60 [1604]" opacity=".5" offset="1pt"/>
                <o:extrusion v:ext="view" color="#f3f6fb" on="t"/>
                <v:textbox>
                  <w:txbxContent>
                    <w:p w:rsidR="00A01563" w:rsidRDefault="00A01563" w:rsidP="008A4C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Сбалансированность бюджета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муниципального образования «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Починковский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муниципальный округ» Смоленской области </w:t>
                      </w: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н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</w:t>
                      </w:r>
                    </w:p>
                    <w:p w:rsidR="00A01563" w:rsidRPr="00476096" w:rsidRDefault="00A01563" w:rsidP="008A4C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и на плановый период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7</w:t>
                      </w: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  <w:r w:rsidRPr="00476096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ов</w:t>
                      </w:r>
                    </w:p>
                    <w:p w:rsidR="00A01563" w:rsidRPr="00476096" w:rsidRDefault="00A01563" w:rsidP="004F687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03835</wp:posOffset>
                </wp:positionV>
                <wp:extent cx="542925" cy="539750"/>
                <wp:effectExtent l="0" t="0" r="28575" b="12700"/>
                <wp:wrapNone/>
                <wp:docPr id="317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397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00FF99"/>
                            </a:gs>
                            <a:gs pos="100000">
                              <a:srgbClr val="00FF99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377BD3" w:rsidRDefault="00A01563" w:rsidP="008D49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CC00"/>
                                <w:sz w:val="36"/>
                                <w:szCs w:val="36"/>
                              </w:rPr>
                            </w:pPr>
                          </w:p>
                          <w:p w:rsidR="00A01563" w:rsidRPr="00377BD3" w:rsidRDefault="00A01563" w:rsidP="008D4974">
                            <w:pPr>
                              <w:rPr>
                                <w:color w:val="00CC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829" o:spid="_x0000_s1173" type="#_x0000_t132" style="position:absolute;left:0;text-align:left;margin-left:289.65pt;margin-top:16.05pt;width:42.75pt;height:4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" fillcolor="#0f9" strokecolor="#17365d [2415]">
                <v:fill color2="#00995c" focusposition=".5,.5" focussize="" focus="100%" type="gradientRadial"/>
                <v:shadow color="#205867 [1608]" opacity=".5" offset="1pt"/>
                <v:textbox>
                  <w:txbxContent>
                    <w:p w:rsidR="00A01563" w:rsidRPr="00377BD3" w:rsidRDefault="00A01563" w:rsidP="008D497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CC00"/>
                          <w:sz w:val="36"/>
                          <w:szCs w:val="36"/>
                        </w:rPr>
                      </w:pPr>
                    </w:p>
                    <w:p w:rsidR="00A01563" w:rsidRPr="00377BD3" w:rsidRDefault="00A01563" w:rsidP="008D4974">
                      <w:pPr>
                        <w:rPr>
                          <w:color w:val="00CC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03835</wp:posOffset>
                </wp:positionV>
                <wp:extent cx="523875" cy="539750"/>
                <wp:effectExtent l="0" t="0" r="28575" b="12700"/>
                <wp:wrapNone/>
                <wp:docPr id="316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397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FFFF66"/>
                            </a:gs>
                            <a:gs pos="100000">
                              <a:srgbClr val="FFFF66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Default="00A01563" w:rsidP="008D49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19" o:spid="_x0000_s1174" type="#_x0000_t132" style="position:absolute;left:0;text-align:left;margin-left:95.8pt;margin-top:16.05pt;width:41.25pt;height:4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" fillcolor="#ff6" strokecolor="#17365d [2415]">
                <v:fill color2="#99993d" focus="100%" type="gradient"/>
                <v:shadow color="#205867 [1608]" opacity=".5" offset="1pt"/>
                <v:textbox>
                  <w:txbxContent>
                    <w:p w:rsidR="00A01563" w:rsidRDefault="00A01563" w:rsidP="008D4974"/>
                  </w:txbxContent>
                </v:textbox>
              </v:shape>
            </w:pict>
          </mc:Fallback>
        </mc:AlternateContent>
      </w:r>
    </w:p>
    <w:p w:rsidR="006C56EE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31750</wp:posOffset>
                </wp:positionV>
                <wp:extent cx="3162300" cy="552450"/>
                <wp:effectExtent l="0" t="0" r="0" b="0"/>
                <wp:wrapNone/>
                <wp:docPr id="315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C442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42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442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сточники финансиров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442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01563" w:rsidRPr="00C442D6" w:rsidRDefault="00A01563" w:rsidP="00C442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442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фицита бюджета</w:t>
                            </w:r>
                          </w:p>
                          <w:p w:rsidR="00A01563" w:rsidRDefault="00A01563">
                            <w:r w:rsidRPr="008D497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7" o:spid="_x0000_s1175" style="position:absolute;left:0;text-align:left;margin-left:511.65pt;margin-top:2.5pt;width:249pt;height:4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9PvA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" filled="f" stroked="f">
                <v:textbox>
                  <w:txbxContent>
                    <w:p w:rsidR="00A01563" w:rsidRDefault="00A01563" w:rsidP="00C442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442D6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C442D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сточники финансирования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C442D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01563" w:rsidRPr="00C442D6" w:rsidRDefault="00A01563" w:rsidP="00C442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C442D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ефицита бюджета</w:t>
                      </w:r>
                    </w:p>
                    <w:p w:rsidR="00A01563" w:rsidRDefault="00A01563">
                      <w:r w:rsidRPr="008D497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31750</wp:posOffset>
                </wp:positionV>
                <wp:extent cx="509270" cy="476885"/>
                <wp:effectExtent l="114300" t="114300" r="138430" b="132715"/>
                <wp:wrapNone/>
                <wp:docPr id="314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47688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A01563" w:rsidRPr="008D4974" w:rsidRDefault="00A01563" w:rsidP="008D497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21" o:spid="_x0000_s1176" type="#_x0000_t132" style="position:absolute;left:0;text-align:left;margin-left:471.55pt;margin-top:2.5pt;width:40.1pt;height:37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" fillcolor="#548dd4 [1951]" strokecolor="#17365d [2415]">
                <v:textbox>
                  <w:txbxContent>
                    <w:p w:rsidR="00A01563" w:rsidRPr="008D4974" w:rsidRDefault="00A01563" w:rsidP="008D497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44450</wp:posOffset>
                </wp:positionV>
                <wp:extent cx="1224280" cy="561975"/>
                <wp:effectExtent l="0" t="0" r="0" b="9525"/>
                <wp:wrapNone/>
                <wp:docPr id="313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C442D6" w:rsidRDefault="00A01563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42D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9" o:spid="_x0000_s1177" style="position:absolute;left:0;text-align:left;margin-left:332.4pt;margin-top:3.5pt;width:96.4pt;height:4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FIugIAAL0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" filled="f" stroked="f">
                <v:textbox>
                  <w:txbxContent>
                    <w:p w:rsidR="00A01563" w:rsidRPr="00C442D6" w:rsidRDefault="00A01563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442D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рас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44450</wp:posOffset>
                </wp:positionV>
                <wp:extent cx="1219200" cy="464185"/>
                <wp:effectExtent l="0" t="0" r="0" b="0"/>
                <wp:wrapNone/>
                <wp:docPr id="312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C442D6" w:rsidRDefault="00A01563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442D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-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1" o:spid="_x0000_s1178" style="position:absolute;left:0;text-align:left;margin-left:137.05pt;margin-top:3.5pt;width:96pt;height:36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" filled="f" stroked="f">
                <v:textbox>
                  <w:txbxContent>
                    <w:p w:rsidR="00A01563" w:rsidRPr="00C442D6" w:rsidRDefault="00A01563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442D6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- до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264795</wp:posOffset>
                </wp:positionV>
                <wp:extent cx="1323975" cy="464185"/>
                <wp:effectExtent l="0" t="0" r="0" b="0"/>
                <wp:wrapNone/>
                <wp:docPr id="311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0" o:spid="_x0000_s1026" style="position:absolute;margin-left:106.3pt;margin-top:20.85pt;width:104.25pt;height:36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" filled="f" stroked="f"/>
            </w:pict>
          </mc:Fallback>
        </mc:AlternateContent>
      </w:r>
    </w:p>
    <w:p w:rsidR="00056335" w:rsidRPr="008D4974" w:rsidRDefault="00DE4EBC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11785</wp:posOffset>
                </wp:positionV>
                <wp:extent cx="2381250" cy="264160"/>
                <wp:effectExtent l="0" t="0" r="0" b="2540"/>
                <wp:wrapNone/>
                <wp:docPr id="310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>
                            <w:r>
                              <w:t>Доходы/расходы (тыс. руб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3" o:spid="_x0000_s1179" style="position:absolute;margin-left:28pt;margin-top:24.55pt;width:187.5pt;height:2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PuwIAAL0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" filled="f" stroked="f">
                <v:textbox>
                  <w:txbxContent>
                    <w:p w:rsidR="00A01563" w:rsidRDefault="00A01563">
                      <w:r>
                        <w:t>Доходы/расходы (тыс. руб.)</w:t>
                      </w:r>
                    </w:p>
                  </w:txbxContent>
                </v:textbox>
              </v:rect>
            </w:pict>
          </mc:Fallback>
        </mc:AlternateConten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1407872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BC70E4">
      <w:pPr>
        <w:jc w:val="right"/>
      </w:pPr>
      <w:r>
        <w:t xml:space="preserve"> </w:t>
      </w:r>
      <w:r w:rsidR="00DE4FD0">
        <w:t xml:space="preserve"> </w:t>
      </w:r>
      <w:r w:rsidR="00BC70E4" w:rsidRPr="002B3E15">
        <w:rPr>
          <w:rFonts w:ascii="Times New Roman" w:hAnsi="Times New Roman"/>
          <w:b/>
          <w:sz w:val="32"/>
          <w:szCs w:val="32"/>
        </w:rPr>
        <w:t xml:space="preserve"> </w:t>
      </w:r>
      <w:r w:rsidR="00BC70E4" w:rsidRPr="00BC70E4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35"/>
        <w:gridCol w:w="3680"/>
        <w:gridCol w:w="3834"/>
        <w:gridCol w:w="3834"/>
      </w:tblGrid>
      <w:tr w:rsidR="002B3E15" w:rsidTr="00BC70E4">
        <w:trPr>
          <w:trHeight w:val="628"/>
        </w:trPr>
        <w:tc>
          <w:tcPr>
            <w:tcW w:w="4076" w:type="dxa"/>
          </w:tcPr>
          <w:p w:rsidR="002B3E15" w:rsidRDefault="00DE4EBC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C85416B" wp14:editId="5F2B8BB2">
                      <wp:simplePos x="0" y="0"/>
                      <wp:positionH relativeFrom="column">
                        <wp:posOffset>-8896350</wp:posOffset>
                      </wp:positionH>
                      <wp:positionV relativeFrom="paragraph">
                        <wp:posOffset>12065</wp:posOffset>
                      </wp:positionV>
                      <wp:extent cx="2143125" cy="264160"/>
                      <wp:effectExtent l="0" t="0" r="0" b="2540"/>
                      <wp:wrapNone/>
                      <wp:docPr id="309" name="Rectangle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2" o:spid="_x0000_s1026" style="position:absolute;margin-left:-700.5pt;margin-top:.95pt;width:168.75pt;height:20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X4sQIAAK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" filled="f" stroked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9B2619" wp14:editId="6F115F47">
                      <wp:extent cx="304800" cy="304800"/>
                      <wp:effectExtent l="0" t="0" r="0" b="0"/>
                      <wp:docPr id="307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sk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vIFsksgIAALkFAAAOAAAAAAAA&#10;AAAAAAAAAC4CAABkcnMvZTJvRG9jLnhtbFBLAQItABQABgAIAAAAIQBMoOks2AAAAAMBAAAPAAAA&#10;AAAAAAAAAAAAAAwFAABkcnMvZG93bnJldi54bWxQSwUGAAAAAAQABADzAAAAE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57" w:type="dxa"/>
          </w:tcPr>
          <w:p w:rsidR="002B3E15" w:rsidRPr="00BC70E4" w:rsidRDefault="002B3E15" w:rsidP="00756548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756548"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  <w:tc>
          <w:tcPr>
            <w:tcW w:w="3917" w:type="dxa"/>
          </w:tcPr>
          <w:p w:rsidR="002B3E15" w:rsidRPr="00BC70E4" w:rsidRDefault="002B3E15" w:rsidP="00756548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756548"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  <w:tc>
          <w:tcPr>
            <w:tcW w:w="3917" w:type="dxa"/>
          </w:tcPr>
          <w:p w:rsidR="002B3E15" w:rsidRPr="00BC70E4" w:rsidRDefault="002B3E15" w:rsidP="00756548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756548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</w:tc>
      </w:tr>
      <w:tr w:rsidR="00163E34" w:rsidTr="005E3E5C">
        <w:trPr>
          <w:trHeight w:val="737"/>
        </w:trPr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  <w:vAlign w:val="center"/>
          </w:tcPr>
          <w:p w:rsidR="00163E34" w:rsidRPr="00810849" w:rsidRDefault="00756548" w:rsidP="004B07C7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4B07C7">
              <w:rPr>
                <w:rFonts w:ascii="Times New Roman" w:hAnsi="Times New Roman"/>
                <w:b/>
                <w:sz w:val="30"/>
                <w:szCs w:val="30"/>
              </w:rPr>
              <w:t> 725 325,6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756548" w:rsidP="004B07C7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4B07C7">
              <w:rPr>
                <w:rFonts w:ascii="Times New Roman" w:hAnsi="Times New Roman"/>
                <w:b/>
                <w:sz w:val="30"/>
                <w:szCs w:val="30"/>
              </w:rPr>
              <w:t> 817 286,1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756548" w:rsidP="004B07C7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4B07C7">
              <w:rPr>
                <w:rFonts w:ascii="Times New Roman" w:hAnsi="Times New Roman"/>
                <w:b/>
                <w:sz w:val="30"/>
                <w:szCs w:val="30"/>
              </w:rPr>
              <w:t> 691 081,6</w:t>
            </w:r>
          </w:p>
        </w:tc>
      </w:tr>
      <w:tr w:rsidR="009F58DA" w:rsidTr="006C01CB">
        <w:trPr>
          <w:trHeight w:val="315"/>
        </w:trPr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  <w:vAlign w:val="center"/>
          </w:tcPr>
          <w:p w:rsidR="009F58DA" w:rsidRPr="00810849" w:rsidRDefault="00756548" w:rsidP="004B07C7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4B07C7">
              <w:rPr>
                <w:rFonts w:ascii="Times New Roman" w:hAnsi="Times New Roman"/>
                <w:b/>
                <w:sz w:val="30"/>
                <w:szCs w:val="30"/>
              </w:rPr>
              <w:t> 724 496,4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756548" w:rsidP="004B07C7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4B07C7">
              <w:rPr>
                <w:rFonts w:ascii="Times New Roman" w:hAnsi="Times New Roman"/>
                <w:b/>
                <w:sz w:val="30"/>
                <w:szCs w:val="30"/>
              </w:rPr>
              <w:t> 816 456,9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756548" w:rsidP="004B07C7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4B07C7">
              <w:rPr>
                <w:rFonts w:ascii="Times New Roman" w:hAnsi="Times New Roman"/>
                <w:b/>
                <w:sz w:val="30"/>
                <w:szCs w:val="30"/>
              </w:rPr>
              <w:t> 690 252,4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  <w:r w:rsidR="00BC70E4">
              <w:rPr>
                <w:rFonts w:ascii="Times New Roman" w:hAnsi="Times New Roman"/>
                <w:b/>
                <w:sz w:val="26"/>
                <w:szCs w:val="26"/>
              </w:rPr>
              <w:t>/ ПРОФИЦИТ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756548" w:rsidP="00BC70E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29,2</w:t>
            </w:r>
          </w:p>
        </w:tc>
        <w:tc>
          <w:tcPr>
            <w:tcW w:w="3917" w:type="dxa"/>
            <w:shd w:val="clear" w:color="auto" w:fill="00B0F0"/>
          </w:tcPr>
          <w:p w:rsidR="00F5046D" w:rsidRPr="005A2F5A" w:rsidRDefault="00F5046D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5A2F5A" w:rsidRDefault="00F5046D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5A2F5A">
              <w:rPr>
                <w:rFonts w:ascii="Times New Roman" w:hAnsi="Times New Roman"/>
                <w:b/>
                <w:sz w:val="30"/>
                <w:szCs w:val="30"/>
              </w:rPr>
              <w:t>829,2</w:t>
            </w:r>
          </w:p>
        </w:tc>
        <w:tc>
          <w:tcPr>
            <w:tcW w:w="3917" w:type="dxa"/>
            <w:shd w:val="clear" w:color="auto" w:fill="00B0F0"/>
          </w:tcPr>
          <w:p w:rsidR="00F5046D" w:rsidRPr="005A2F5A" w:rsidRDefault="00F5046D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5A2F5A" w:rsidRDefault="00F5046D" w:rsidP="00F5046D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5A2F5A">
              <w:rPr>
                <w:rFonts w:ascii="Times New Roman" w:hAnsi="Times New Roman"/>
                <w:b/>
                <w:sz w:val="30"/>
                <w:szCs w:val="30"/>
              </w:rPr>
              <w:t>829,2</w:t>
            </w:r>
          </w:p>
        </w:tc>
      </w:tr>
    </w:tbl>
    <w:p w:rsidR="00CD3ED4" w:rsidRDefault="008D4974" w:rsidP="009C013A">
      <w:pPr>
        <w:tabs>
          <w:tab w:val="right" w:pos="15167"/>
        </w:tabs>
      </w:pPr>
      <w:r>
        <w:t xml:space="preserve"> </w:t>
      </w:r>
    </w:p>
    <w:p w:rsidR="003B4D1F" w:rsidRDefault="003B4D1F" w:rsidP="009C013A">
      <w:pPr>
        <w:tabs>
          <w:tab w:val="right" w:pos="15167"/>
        </w:tabs>
      </w:pPr>
    </w:p>
    <w:p w:rsidR="00C81683" w:rsidRPr="006C01CB" w:rsidRDefault="008D4974" w:rsidP="009C013A">
      <w:pPr>
        <w:tabs>
          <w:tab w:val="right" w:pos="15167"/>
        </w:tabs>
        <w:rPr>
          <w:rFonts w:ascii="Times New Roman" w:hAnsi="Times New Roman"/>
          <w:sz w:val="28"/>
          <w:szCs w:val="28"/>
        </w:rPr>
      </w:pPr>
      <w:r>
        <w:lastRenderedPageBreak/>
        <w:t xml:space="preserve">              </w:t>
      </w:r>
      <w:r w:rsidR="00DE4E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83185</wp:posOffset>
                </wp:positionV>
                <wp:extent cx="9088755" cy="718820"/>
                <wp:effectExtent l="18415" t="168910" r="170180" b="17145"/>
                <wp:wrapNone/>
                <wp:docPr id="306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8755" cy="7188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A118A5" w:rsidRDefault="00A01563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ведения об объеме муниципального долга и дефицита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нской области» в динамике на 2026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A01563" w:rsidRPr="00A118A5" w:rsidRDefault="00A01563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4 и 2025</w:t>
                            </w:r>
                            <w:r w:rsidRPr="00A118A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A01563" w:rsidRPr="005142C5" w:rsidRDefault="00A01563" w:rsidP="00C81683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A01563" w:rsidRPr="005639AB" w:rsidRDefault="00A01563" w:rsidP="00C8168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образования «Починковский район» Смоленской области» в дина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180" type="#_x0000_t176" style="position:absolute;margin-left:10.45pt;margin-top:6.55pt;width:715.65pt;height:56.6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A118A5" w:rsidRDefault="00A01563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ведения об объеме муниципального долга и дефицита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нской области» в динамике на 2026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A01563" w:rsidRPr="00A118A5" w:rsidRDefault="00A01563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4 и 2025</w:t>
                      </w:r>
                      <w:r w:rsidRPr="00A118A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A01563" w:rsidRPr="005142C5" w:rsidRDefault="00A01563" w:rsidP="00C81683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</w:p>
                    <w:p w:rsidR="00A01563" w:rsidRPr="005639AB" w:rsidRDefault="00A01563" w:rsidP="00C81683">
                      <w:pPr>
                        <w:rPr>
                          <w:color w:val="FFFFFF" w:themeColor="background1"/>
                          <w:szCs w:val="52"/>
                        </w:rPr>
                      </w:pPr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>образования «Починковский район» Смоленской области» в динамике</w:t>
                      </w:r>
                    </w:p>
                  </w:txbxContent>
                </v:textbox>
              </v:shape>
            </w:pict>
          </mc:Fallback>
        </mc:AlternateContent>
      </w:r>
      <w:r w:rsidR="009C013A">
        <w:tab/>
      </w:r>
    </w:p>
    <w:p w:rsidR="009C013A" w:rsidRDefault="009C013A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6C01CB" w:rsidRPr="006C01CB" w:rsidRDefault="006C01CB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A118A5" w:rsidRPr="006C01CB" w:rsidRDefault="00252C25" w:rsidP="00A260E7">
      <w:pPr>
        <w:pStyle w:val="a3"/>
        <w:autoSpaceDE w:val="0"/>
        <w:autoSpaceDN w:val="0"/>
        <w:adjustRightInd w:val="0"/>
        <w:spacing w:after="0" w:line="240" w:lineRule="auto"/>
        <w:ind w:left="0" w:firstLine="357"/>
        <w:jc w:val="right"/>
        <w:rPr>
          <w:rFonts w:ascii="Times New Roman" w:hAnsi="Times New Roman"/>
          <w:sz w:val="24"/>
          <w:szCs w:val="24"/>
        </w:rPr>
      </w:pPr>
      <w:r w:rsidRPr="00BC70E4">
        <w:rPr>
          <w:rFonts w:ascii="Times New Roman" w:hAnsi="Times New Roman"/>
          <w:sz w:val="24"/>
          <w:szCs w:val="24"/>
        </w:rPr>
        <w:t>(тыс. рублей</w:t>
      </w:r>
      <w:r w:rsidRPr="006C01CB">
        <w:rPr>
          <w:rFonts w:ascii="Times New Roman" w:hAnsi="Times New Roman"/>
          <w:sz w:val="24"/>
          <w:szCs w:val="24"/>
        </w:rPr>
        <w:t>)</w:t>
      </w:r>
    </w:p>
    <w:tbl>
      <w:tblPr>
        <w:tblStyle w:val="ae"/>
        <w:tblpPr w:leftFromText="180" w:rightFromText="180" w:vertAnchor="text" w:horzAnchor="margin" w:tblpY="218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1445"/>
        <w:gridCol w:w="1398"/>
        <w:gridCol w:w="1445"/>
        <w:gridCol w:w="1398"/>
        <w:gridCol w:w="1262"/>
        <w:gridCol w:w="1417"/>
        <w:gridCol w:w="1276"/>
        <w:gridCol w:w="1417"/>
        <w:gridCol w:w="1274"/>
        <w:gridCol w:w="1276"/>
      </w:tblGrid>
      <w:tr w:rsidR="00A260E7" w:rsidRPr="00DA41C0" w:rsidTr="00A260E7">
        <w:tc>
          <w:tcPr>
            <w:tcW w:w="2235" w:type="dxa"/>
            <w:shd w:val="clear" w:color="auto" w:fill="83C7B0"/>
          </w:tcPr>
          <w:p w:rsidR="00A260E7" w:rsidRPr="00F13E57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5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260E7" w:rsidRPr="008948D8" w:rsidRDefault="00A260E7" w:rsidP="005A2F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 w:rsidR="005A2F5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45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260E7" w:rsidRPr="008948D8" w:rsidRDefault="00A260E7" w:rsidP="005A2F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5A2F5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62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260E7" w:rsidRPr="008948D8" w:rsidRDefault="00A260E7" w:rsidP="005A2F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5A2F5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260E7" w:rsidRPr="008948D8" w:rsidRDefault="00A260E7" w:rsidP="005A2F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5A2F5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4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76" w:type="dxa"/>
            <w:shd w:val="clear" w:color="auto" w:fill="83C7B0"/>
          </w:tcPr>
          <w:p w:rsidR="00A260E7" w:rsidRPr="008948D8" w:rsidRDefault="00A260E7" w:rsidP="005A2F5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5A2F5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A260E7" w:rsidRPr="00E174D2" w:rsidTr="00A260E7">
        <w:trPr>
          <w:trHeight w:val="540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445" w:type="dxa"/>
          </w:tcPr>
          <w:p w:rsidR="00A260E7" w:rsidRPr="00004BD2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19,1</w:t>
            </w: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9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260E7" w:rsidRPr="009C7220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528,1</w:t>
            </w: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260E7" w:rsidRPr="00004BD2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716,2</w:t>
            </w:r>
          </w:p>
        </w:tc>
        <w:tc>
          <w:tcPr>
            <w:tcW w:w="1417" w:type="dxa"/>
          </w:tcPr>
          <w:p w:rsidR="00A260E7" w:rsidRPr="00004BD2" w:rsidRDefault="005A2F5A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3</w:t>
            </w:r>
          </w:p>
        </w:tc>
        <w:tc>
          <w:tcPr>
            <w:tcW w:w="1276" w:type="dxa"/>
          </w:tcPr>
          <w:p w:rsidR="00A260E7" w:rsidRPr="00841070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195,0</w:t>
            </w:r>
          </w:p>
        </w:tc>
        <w:tc>
          <w:tcPr>
            <w:tcW w:w="1417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  <w:tc>
          <w:tcPr>
            <w:tcW w:w="1274" w:type="dxa"/>
          </w:tcPr>
          <w:p w:rsidR="00A260E7" w:rsidRPr="00841070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346,8</w:t>
            </w:r>
          </w:p>
        </w:tc>
        <w:tc>
          <w:tcPr>
            <w:tcW w:w="1276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</w:tr>
      <w:tr w:rsidR="00A260E7" w:rsidRPr="00B213AA" w:rsidTr="00A260E7">
        <w:trPr>
          <w:trHeight w:val="822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1C29A5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445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260E7" w:rsidRPr="00841070" w:rsidRDefault="00A260E7" w:rsidP="00B017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</w:t>
            </w:r>
            <w:r w:rsidR="00B01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Pr="00841070" w:rsidRDefault="00B017E9" w:rsidP="006473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3B4D1F" w:rsidP="006473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017E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A260E7" w:rsidRPr="00E174D2" w:rsidTr="00A260E7"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ъем муниципального долга, в том числе:</w:t>
            </w:r>
          </w:p>
        </w:tc>
        <w:tc>
          <w:tcPr>
            <w:tcW w:w="1445" w:type="dxa"/>
          </w:tcPr>
          <w:p w:rsidR="00A260E7" w:rsidRPr="00004BD2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 190,7</w:t>
            </w: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260E7" w:rsidRPr="004E344D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 281,2</w:t>
            </w:r>
          </w:p>
        </w:tc>
        <w:tc>
          <w:tcPr>
            <w:tcW w:w="1398" w:type="dxa"/>
          </w:tcPr>
          <w:p w:rsidR="00A260E7" w:rsidRPr="00841070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60E7"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260E7" w:rsidRPr="00004BD2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 161,9</w:t>
            </w:r>
          </w:p>
        </w:tc>
        <w:tc>
          <w:tcPr>
            <w:tcW w:w="1417" w:type="dxa"/>
          </w:tcPr>
          <w:p w:rsidR="00A260E7" w:rsidRPr="005A2F5A" w:rsidRDefault="005A2F5A" w:rsidP="005A2F5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F5A">
              <w:rPr>
                <w:rFonts w:ascii="Times New Roman" w:hAnsi="Times New Roman"/>
                <w:sz w:val="24"/>
                <w:szCs w:val="24"/>
              </w:rPr>
              <w:t>7 462,6</w:t>
            </w:r>
          </w:p>
        </w:tc>
        <w:tc>
          <w:tcPr>
            <w:tcW w:w="1276" w:type="dxa"/>
          </w:tcPr>
          <w:p w:rsidR="00A260E7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 950,1</w:t>
            </w:r>
          </w:p>
        </w:tc>
        <w:tc>
          <w:tcPr>
            <w:tcW w:w="1417" w:type="dxa"/>
          </w:tcPr>
          <w:p w:rsidR="00A260E7" w:rsidRPr="00B017E9" w:rsidRDefault="005A2F5A" w:rsidP="00B017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7E9">
              <w:rPr>
                <w:rFonts w:ascii="Times New Roman" w:hAnsi="Times New Roman"/>
                <w:sz w:val="24"/>
                <w:szCs w:val="24"/>
              </w:rPr>
              <w:t>6</w:t>
            </w:r>
            <w:r w:rsidR="00B017E9" w:rsidRPr="00B017E9">
              <w:rPr>
                <w:rFonts w:ascii="Times New Roman" w:hAnsi="Times New Roman"/>
                <w:sz w:val="24"/>
                <w:szCs w:val="24"/>
              </w:rPr>
              <w:t> </w:t>
            </w:r>
            <w:r w:rsidRPr="00B017E9">
              <w:rPr>
                <w:rFonts w:ascii="Times New Roman" w:hAnsi="Times New Roman"/>
                <w:sz w:val="24"/>
                <w:szCs w:val="24"/>
              </w:rPr>
              <w:t>633</w:t>
            </w:r>
            <w:r w:rsidR="00B017E9" w:rsidRPr="00B017E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74" w:type="dxa"/>
          </w:tcPr>
          <w:p w:rsidR="00A260E7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 468,1</w:t>
            </w:r>
          </w:p>
        </w:tc>
        <w:tc>
          <w:tcPr>
            <w:tcW w:w="1276" w:type="dxa"/>
          </w:tcPr>
          <w:p w:rsidR="00A260E7" w:rsidRDefault="00B017E9" w:rsidP="001C29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7E9">
              <w:rPr>
                <w:rFonts w:ascii="Times New Roman" w:hAnsi="Times New Roman"/>
                <w:sz w:val="24"/>
                <w:szCs w:val="24"/>
              </w:rPr>
              <w:t>5 804,2</w:t>
            </w:r>
          </w:p>
        </w:tc>
      </w:tr>
      <w:tr w:rsidR="00A260E7" w:rsidRPr="00E174D2" w:rsidTr="00A260E7">
        <w:trPr>
          <w:trHeight w:val="1975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60E7"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5A2F5A" w:rsidP="001C29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F5A">
              <w:rPr>
                <w:rFonts w:ascii="Times New Roman" w:hAnsi="Times New Roman"/>
                <w:sz w:val="24"/>
                <w:szCs w:val="24"/>
              </w:rPr>
              <w:t>7 462,6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B017E9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7E9">
              <w:rPr>
                <w:rFonts w:ascii="Times New Roman" w:hAnsi="Times New Roman"/>
                <w:sz w:val="24"/>
                <w:szCs w:val="24"/>
              </w:rPr>
              <w:t>6 633,4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Pr="00B017E9" w:rsidRDefault="00B017E9" w:rsidP="00B017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7E9">
              <w:rPr>
                <w:rFonts w:ascii="Times New Roman" w:hAnsi="Times New Roman"/>
                <w:sz w:val="24"/>
                <w:szCs w:val="24"/>
              </w:rPr>
              <w:t>5 804,2</w:t>
            </w:r>
          </w:p>
        </w:tc>
      </w:tr>
      <w:tr w:rsidR="00A260E7" w:rsidRPr="00E174D2" w:rsidTr="00A260E7">
        <w:trPr>
          <w:trHeight w:val="544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кредиты, полученные от кредитных организаций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5A2F5A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5A2F5A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5A2F5A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0E7" w:rsidRPr="00E174D2" w:rsidTr="00A260E7">
        <w:trPr>
          <w:trHeight w:val="1006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Источники погашения муниципального долг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B017E9" w:rsidRDefault="00B017E9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B017E9" w:rsidRDefault="00B017E9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B017E9" w:rsidRDefault="00B017E9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B017E9" w:rsidRPr="00004BD2" w:rsidRDefault="00B017E9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A260E7" w:rsidP="00B017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260E7" w:rsidRDefault="00A260E7" w:rsidP="00B017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E7" w:rsidRDefault="00A260E7" w:rsidP="00B017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</w:tr>
    </w:tbl>
    <w:p w:rsidR="009C013A" w:rsidRDefault="009C013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142C5" w:rsidRDefault="00DE4EB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153670</wp:posOffset>
                </wp:positionV>
                <wp:extent cx="9088755" cy="609600"/>
                <wp:effectExtent l="18415" t="170180" r="170180" b="10795"/>
                <wp:wrapNone/>
                <wp:docPr id="305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8755" cy="609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00C9C4"/>
                            </a:gs>
                            <a:gs pos="100000">
                              <a:srgbClr val="00797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C9C4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CC3BFD" w:rsidRDefault="00A01563" w:rsidP="00A44378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Структура доходов бюджета</w:t>
                            </w:r>
                          </w:p>
                          <w:p w:rsidR="00A01563" w:rsidRPr="00CC3BFD" w:rsidRDefault="00A01563" w:rsidP="00A44378">
                            <w:pPr>
                              <w:pStyle w:val="afc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3" o:spid="_x0000_s1181" type="#_x0000_t176" style="position:absolute;left:0;text-align:left;margin-left:4.45pt;margin-top:-12.1pt;width:715.65pt;height:4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" fillcolor="#00c9c4">
                <v:fill color2="#007976" focus="100%" type="gradient"/>
                <v:shadow color="#974706 [1609]" opacity=".5" offset="-6pt,-6pt"/>
                <o:extrusion v:ext="view" color="#00c9c4" on="t"/>
                <v:textbox>
                  <w:txbxContent>
                    <w:p w:rsidR="00A01563" w:rsidRPr="00CC3BFD" w:rsidRDefault="00A01563" w:rsidP="00A44378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Структура доходов бюджета</w:t>
                      </w:r>
                    </w:p>
                    <w:p w:rsidR="00A01563" w:rsidRPr="00CC3BFD" w:rsidRDefault="00A01563" w:rsidP="00A44378">
                      <w:pPr>
                        <w:pStyle w:val="afc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683" w:rsidRDefault="00252C25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39865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59385</wp:posOffset>
            </wp:positionV>
            <wp:extent cx="9958705" cy="5993130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599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52C25" w:rsidRDefault="00252C2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Pr="00CD3ED4" w:rsidRDefault="00A44378" w:rsidP="00CD3E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DE4EBC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-232410</wp:posOffset>
                </wp:positionV>
                <wp:extent cx="9547860" cy="914400"/>
                <wp:effectExtent l="17145" t="167640" r="169545" b="13335"/>
                <wp:wrapNone/>
                <wp:docPr id="30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7860" cy="9144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Default="00A01563" w:rsidP="00A812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Объем и структура доходов бюджета муниципального образования</w:t>
                            </w:r>
                          </w:p>
                          <w:p w:rsidR="00A01563" w:rsidRPr="008C5261" w:rsidRDefault="00A01563" w:rsidP="00A812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моленской области» в динамике 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8C5261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A01563" w:rsidRPr="008C5261" w:rsidRDefault="00A01563" w:rsidP="008C5261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A01563" w:rsidRPr="00B25FF9" w:rsidRDefault="00A01563" w:rsidP="00A44378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182" type="#_x0000_t176" style="position:absolute;left:0;text-align:left;margin-left:16.35pt;margin-top:-18.3pt;width:751.8pt;height:1in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Default="00A01563" w:rsidP="00A812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Объем и структура доходов бюджета муниципального образования</w:t>
                      </w:r>
                    </w:p>
                    <w:p w:rsidR="00A01563" w:rsidRPr="008C5261" w:rsidRDefault="00A01563" w:rsidP="00A812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моленской области» в динамике 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Pr="008C5261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A01563" w:rsidRPr="008C5261" w:rsidRDefault="00A01563" w:rsidP="008C5261">
                      <w:pPr>
                        <w:spacing w:after="0"/>
                        <w:ind w:firstLine="709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01563" w:rsidRPr="00B25FF9" w:rsidRDefault="00A01563" w:rsidP="00A44378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1B52F4" w:rsidRDefault="001B52F4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DE4EBC" w:rsidP="00A812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9220835</wp:posOffset>
                </wp:positionH>
                <wp:positionV relativeFrom="paragraph">
                  <wp:posOffset>194310</wp:posOffset>
                </wp:positionV>
                <wp:extent cx="463550" cy="534035"/>
                <wp:effectExtent l="0" t="0" r="0" b="0"/>
                <wp:wrapNone/>
                <wp:docPr id="303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2" o:spid="_x0000_s1183" style="position:absolute;left:0;text-align:left;margin-left:726.05pt;margin-top:15.3pt;width:36.5pt;height:42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" filled="f" stroked="f">
                <v:textbox>
                  <w:txbxContent>
                    <w:p w:rsidR="00A01563" w:rsidRDefault="00A01563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A01563" w:rsidRDefault="00A01563"/>
                  </w:txbxContent>
                </v:textbox>
              </v:rect>
            </w:pict>
          </mc:Fallback>
        </mc:AlternateContent>
      </w:r>
      <w:r w:rsidR="00A81245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62772" cy="237392"/>
            <wp:effectExtent l="19050" t="0" r="8678" b="0"/>
            <wp:docPr id="26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42"/>
        <w:tblW w:w="4735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1620"/>
        <w:gridCol w:w="1617"/>
        <w:gridCol w:w="1588"/>
        <w:gridCol w:w="1672"/>
        <w:gridCol w:w="1524"/>
        <w:gridCol w:w="1597"/>
        <w:gridCol w:w="1559"/>
      </w:tblGrid>
      <w:tr w:rsidR="005E3E5C" w:rsidRPr="009327EE" w:rsidTr="00527B82">
        <w:trPr>
          <w:trHeight w:val="880"/>
        </w:trPr>
        <w:tc>
          <w:tcPr>
            <w:tcW w:w="1164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6" w:type="pct"/>
            <w:shd w:val="clear" w:color="auto" w:fill="83C7B0"/>
          </w:tcPr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5" w:type="pct"/>
            <w:shd w:val="clear" w:color="auto" w:fill="83C7B0"/>
          </w:tcPr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45" w:type="pct"/>
            <w:shd w:val="clear" w:color="auto" w:fill="83C7B0"/>
          </w:tcPr>
          <w:p w:rsidR="005E3E5C" w:rsidRPr="00231A23" w:rsidRDefault="005E3E5C" w:rsidP="00CD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оста</w:t>
            </w:r>
          </w:p>
          <w:p w:rsidR="005E3E5C" w:rsidRPr="00231A23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74" w:type="pct"/>
            <w:shd w:val="clear" w:color="auto" w:fill="83C7B0"/>
          </w:tcPr>
          <w:p w:rsidR="005E3E5C" w:rsidRPr="00231A23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3" w:type="pct"/>
            <w:shd w:val="clear" w:color="auto" w:fill="83C7B0"/>
          </w:tcPr>
          <w:p w:rsidR="005E3E5C" w:rsidRPr="00FD0822" w:rsidRDefault="005E3E5C" w:rsidP="00CD3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оста</w:t>
            </w:r>
          </w:p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48" w:type="pct"/>
            <w:shd w:val="clear" w:color="auto" w:fill="83C7B0"/>
          </w:tcPr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35" w:type="pct"/>
            <w:shd w:val="clear" w:color="auto" w:fill="83C7B0"/>
          </w:tcPr>
          <w:p w:rsidR="005E3E5C" w:rsidRPr="0054038E" w:rsidRDefault="005E3E5C" w:rsidP="00B01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B01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926F7" w:rsidRPr="009327EE" w:rsidTr="00527B82">
        <w:trPr>
          <w:trHeight w:val="537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8 283,0</w:t>
            </w:r>
          </w:p>
        </w:tc>
        <w:tc>
          <w:tcPr>
            <w:tcW w:w="555" w:type="pct"/>
            <w:vAlign w:val="center"/>
          </w:tcPr>
          <w:p w:rsidR="006926F7" w:rsidRPr="00952663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5 679,7</w:t>
            </w:r>
          </w:p>
        </w:tc>
        <w:tc>
          <w:tcPr>
            <w:tcW w:w="545" w:type="pct"/>
            <w:vAlign w:val="center"/>
          </w:tcPr>
          <w:p w:rsidR="006926F7" w:rsidRPr="00952663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5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8D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25 325,6</w:t>
            </w:r>
          </w:p>
        </w:tc>
        <w:tc>
          <w:tcPr>
            <w:tcW w:w="523" w:type="pct"/>
            <w:vAlign w:val="center"/>
          </w:tcPr>
          <w:p w:rsidR="006926F7" w:rsidRPr="0045195F" w:rsidRDefault="00FE4796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2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8D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817 286,1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8D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D0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691 081,6</w:t>
            </w:r>
          </w:p>
        </w:tc>
      </w:tr>
      <w:tr w:rsidR="006926F7" w:rsidRPr="009327EE" w:rsidTr="00527B82">
        <w:trPr>
          <w:trHeight w:val="502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 190,7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952663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281,2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952663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7 161,9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5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 950,1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 468,1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 188,7</w:t>
            </w:r>
          </w:p>
        </w:tc>
        <w:tc>
          <w:tcPr>
            <w:tcW w:w="555" w:type="pct"/>
            <w:vAlign w:val="center"/>
          </w:tcPr>
          <w:p w:rsidR="006926F7" w:rsidRPr="00845044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 207,0</w:t>
            </w:r>
          </w:p>
        </w:tc>
        <w:tc>
          <w:tcPr>
            <w:tcW w:w="545" w:type="pct"/>
            <w:vAlign w:val="center"/>
          </w:tcPr>
          <w:p w:rsidR="006926F7" w:rsidRPr="00845044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 017,4</w:t>
            </w:r>
          </w:p>
        </w:tc>
        <w:tc>
          <w:tcPr>
            <w:tcW w:w="523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 487,4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 637,8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 454,4</w:t>
            </w:r>
          </w:p>
        </w:tc>
        <w:tc>
          <w:tcPr>
            <w:tcW w:w="555" w:type="pct"/>
            <w:vAlign w:val="center"/>
          </w:tcPr>
          <w:p w:rsidR="006926F7" w:rsidRPr="00845044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 857,7</w:t>
            </w:r>
          </w:p>
        </w:tc>
        <w:tc>
          <w:tcPr>
            <w:tcW w:w="545" w:type="pct"/>
            <w:vAlign w:val="center"/>
          </w:tcPr>
          <w:p w:rsidR="006926F7" w:rsidRPr="00845044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 878,5</w:t>
            </w:r>
          </w:p>
        </w:tc>
        <w:tc>
          <w:tcPr>
            <w:tcW w:w="523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 617,4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 216,5</w:t>
            </w:r>
          </w:p>
        </w:tc>
      </w:tr>
      <w:tr w:rsidR="006926F7" w:rsidRPr="009327EE" w:rsidTr="00527B82">
        <w:trPr>
          <w:trHeight w:val="122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BB37B0" w:rsidP="00B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алог, взимаемый в связ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м упрощенной системы налогообло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47,3</w:t>
            </w:r>
          </w:p>
        </w:tc>
        <w:tc>
          <w:tcPr>
            <w:tcW w:w="55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960,8</w:t>
            </w:r>
          </w:p>
        </w:tc>
        <w:tc>
          <w:tcPr>
            <w:tcW w:w="54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139,3</w:t>
            </w:r>
          </w:p>
        </w:tc>
        <w:tc>
          <w:tcPr>
            <w:tcW w:w="523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623,5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155,2</w:t>
            </w:r>
          </w:p>
        </w:tc>
      </w:tr>
      <w:tr w:rsidR="00716D0B" w:rsidRPr="009327EE" w:rsidTr="00527B82">
        <w:trPr>
          <w:trHeight w:val="464"/>
        </w:trPr>
        <w:tc>
          <w:tcPr>
            <w:tcW w:w="1164" w:type="pct"/>
            <w:shd w:val="clear" w:color="auto" w:fill="auto"/>
            <w:vAlign w:val="center"/>
          </w:tcPr>
          <w:p w:rsidR="00716D0B" w:rsidRDefault="00716D0B" w:rsidP="00B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510,9</w:t>
            </w:r>
          </w:p>
        </w:tc>
        <w:tc>
          <w:tcPr>
            <w:tcW w:w="555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884,6</w:t>
            </w:r>
          </w:p>
        </w:tc>
        <w:tc>
          <w:tcPr>
            <w:tcW w:w="545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574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508,4</w:t>
            </w:r>
          </w:p>
        </w:tc>
        <w:tc>
          <w:tcPr>
            <w:tcW w:w="523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6</w:t>
            </w:r>
          </w:p>
        </w:tc>
        <w:tc>
          <w:tcPr>
            <w:tcW w:w="548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842,1</w:t>
            </w:r>
          </w:p>
        </w:tc>
        <w:tc>
          <w:tcPr>
            <w:tcW w:w="535" w:type="pct"/>
            <w:vAlign w:val="center"/>
          </w:tcPr>
          <w:p w:rsidR="00716D0B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 183,5</w:t>
            </w:r>
          </w:p>
        </w:tc>
      </w:tr>
      <w:tr w:rsidR="006926F7" w:rsidRPr="00231A23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 002,0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9C7220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074,2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9C7220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144,5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62,7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830,3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704,1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59,3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843,2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0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076,9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320,0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536,0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49,9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75,8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71,8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704,2</w:t>
            </w:r>
          </w:p>
        </w:tc>
      </w:tr>
      <w:tr w:rsidR="006926F7" w:rsidRPr="00231A23" w:rsidTr="00527B8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 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ступл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72 092,3</w:t>
            </w:r>
          </w:p>
        </w:tc>
        <w:tc>
          <w:tcPr>
            <w:tcW w:w="55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30 398,5</w:t>
            </w:r>
          </w:p>
        </w:tc>
        <w:tc>
          <w:tcPr>
            <w:tcW w:w="54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574" w:type="pct"/>
            <w:vAlign w:val="center"/>
          </w:tcPr>
          <w:p w:rsidR="006926F7" w:rsidRPr="0045195F" w:rsidRDefault="008D0779" w:rsidP="00C22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68 163,</w:t>
            </w:r>
            <w:r w:rsidR="00C22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3" w:type="pct"/>
            <w:vAlign w:val="center"/>
          </w:tcPr>
          <w:p w:rsidR="006926F7" w:rsidRPr="0045195F" w:rsidRDefault="00FE4796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2</w:t>
            </w:r>
          </w:p>
        </w:tc>
        <w:tc>
          <w:tcPr>
            <w:tcW w:w="548" w:type="pct"/>
            <w:vAlign w:val="center"/>
          </w:tcPr>
          <w:p w:rsidR="006926F7" w:rsidRPr="0045195F" w:rsidRDefault="008D0779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25</w:t>
            </w:r>
            <w:r w:rsidR="008C0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6</w:t>
            </w:r>
            <w:r w:rsidR="008C0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35" w:type="pct"/>
            <w:vAlign w:val="center"/>
          </w:tcPr>
          <w:p w:rsidR="006926F7" w:rsidRPr="0045195F" w:rsidRDefault="008D0779" w:rsidP="00C22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7 613,</w:t>
            </w:r>
            <w:r w:rsidR="00C22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926F7" w:rsidRPr="009327EE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та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 316,0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 464,1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6926F7" w:rsidRPr="0045195F" w:rsidRDefault="00527B82" w:rsidP="00C22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</w:t>
            </w:r>
            <w:r w:rsidR="00C22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14,0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6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 382,0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 202,0</w:t>
            </w:r>
          </w:p>
        </w:tc>
      </w:tr>
      <w:tr w:rsidR="00527B82" w:rsidRPr="009327EE" w:rsidTr="00527B82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527B82" w:rsidRPr="0054038E" w:rsidRDefault="00527B82" w:rsidP="00527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 061,6</w:t>
            </w:r>
          </w:p>
        </w:tc>
        <w:tc>
          <w:tcPr>
            <w:tcW w:w="555" w:type="pct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8 068,5</w:t>
            </w:r>
          </w:p>
        </w:tc>
        <w:tc>
          <w:tcPr>
            <w:tcW w:w="545" w:type="pct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1</w:t>
            </w:r>
          </w:p>
        </w:tc>
        <w:tc>
          <w:tcPr>
            <w:tcW w:w="574" w:type="pct"/>
            <w:vAlign w:val="center"/>
          </w:tcPr>
          <w:p w:rsidR="00527B82" w:rsidRPr="0045195F" w:rsidRDefault="008C0EB5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 703,6</w:t>
            </w:r>
          </w:p>
        </w:tc>
        <w:tc>
          <w:tcPr>
            <w:tcW w:w="523" w:type="pct"/>
            <w:vAlign w:val="center"/>
          </w:tcPr>
          <w:p w:rsidR="00527B82" w:rsidRPr="0045195F" w:rsidRDefault="00FE4796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1</w:t>
            </w:r>
          </w:p>
        </w:tc>
        <w:tc>
          <w:tcPr>
            <w:tcW w:w="548" w:type="pct"/>
            <w:vAlign w:val="center"/>
          </w:tcPr>
          <w:p w:rsidR="00527B82" w:rsidRPr="0045195F" w:rsidRDefault="008D0779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8 320,9</w:t>
            </w:r>
          </w:p>
        </w:tc>
        <w:tc>
          <w:tcPr>
            <w:tcW w:w="535" w:type="pct"/>
            <w:vAlign w:val="center"/>
          </w:tcPr>
          <w:p w:rsidR="00527B82" w:rsidRPr="0045195F" w:rsidRDefault="008D0779" w:rsidP="00C22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</w:t>
            </w:r>
            <w:r w:rsidR="00C22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71,0</w:t>
            </w:r>
          </w:p>
        </w:tc>
      </w:tr>
      <w:tr w:rsidR="00527B82" w:rsidRPr="00010D56" w:rsidTr="00527B82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527B82" w:rsidRPr="0054038E" w:rsidRDefault="00527B82" w:rsidP="00527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 074,8</w:t>
            </w:r>
          </w:p>
        </w:tc>
        <w:tc>
          <w:tcPr>
            <w:tcW w:w="555" w:type="pct"/>
            <w:shd w:val="clear" w:color="auto" w:fill="83C7B0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 996,1</w:t>
            </w:r>
          </w:p>
        </w:tc>
        <w:tc>
          <w:tcPr>
            <w:tcW w:w="545" w:type="pct"/>
            <w:shd w:val="clear" w:color="auto" w:fill="83C7B0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  <w:tc>
          <w:tcPr>
            <w:tcW w:w="574" w:type="pct"/>
            <w:shd w:val="clear" w:color="auto" w:fill="83C7B0"/>
            <w:vAlign w:val="center"/>
          </w:tcPr>
          <w:p w:rsidR="00527B82" w:rsidRPr="0045195F" w:rsidRDefault="00527B82" w:rsidP="008D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6</w:t>
            </w:r>
            <w:r w:rsidR="008D0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942,5</w:t>
            </w:r>
          </w:p>
        </w:tc>
        <w:tc>
          <w:tcPr>
            <w:tcW w:w="523" w:type="pct"/>
            <w:shd w:val="clear" w:color="auto" w:fill="83C7B0"/>
            <w:vAlign w:val="center"/>
          </w:tcPr>
          <w:p w:rsidR="00527B82" w:rsidRPr="0045195F" w:rsidRDefault="00527B82" w:rsidP="00527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1</w:t>
            </w:r>
          </w:p>
        </w:tc>
        <w:tc>
          <w:tcPr>
            <w:tcW w:w="548" w:type="pct"/>
            <w:shd w:val="clear" w:color="auto" w:fill="83C7B0"/>
            <w:vAlign w:val="center"/>
          </w:tcPr>
          <w:p w:rsidR="00527B82" w:rsidRPr="0045195F" w:rsidRDefault="00527B82" w:rsidP="008D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</w:t>
            </w:r>
            <w:r w:rsidR="008D0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31,4</w:t>
            </w:r>
          </w:p>
        </w:tc>
        <w:tc>
          <w:tcPr>
            <w:tcW w:w="535" w:type="pct"/>
            <w:shd w:val="clear" w:color="auto" w:fill="83C7B0"/>
            <w:vAlign w:val="center"/>
          </w:tcPr>
          <w:p w:rsidR="00527B82" w:rsidRPr="0045195F" w:rsidRDefault="00527B82" w:rsidP="008D0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</w:t>
            </w:r>
            <w:r w:rsidR="008D0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90,1</w:t>
            </w:r>
          </w:p>
        </w:tc>
      </w:tr>
      <w:tr w:rsidR="006926F7" w:rsidRPr="009327EE" w:rsidTr="00527B82">
        <w:trPr>
          <w:trHeight w:val="502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00,8</w:t>
            </w:r>
          </w:p>
        </w:tc>
        <w:tc>
          <w:tcPr>
            <w:tcW w:w="55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03,6</w:t>
            </w:r>
          </w:p>
        </w:tc>
        <w:tc>
          <w:tcPr>
            <w:tcW w:w="54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3</w:t>
            </w:r>
          </w:p>
        </w:tc>
        <w:tc>
          <w:tcPr>
            <w:tcW w:w="574" w:type="pct"/>
            <w:vAlign w:val="center"/>
          </w:tcPr>
          <w:p w:rsidR="006926F7" w:rsidRPr="0045195F" w:rsidRDefault="00527B82" w:rsidP="00C22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203,</w:t>
            </w:r>
            <w:r w:rsidR="008C0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548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101,7</w:t>
            </w:r>
          </w:p>
        </w:tc>
        <w:tc>
          <w:tcPr>
            <w:tcW w:w="535" w:type="pct"/>
            <w:vAlign w:val="center"/>
          </w:tcPr>
          <w:p w:rsidR="006926F7" w:rsidRPr="0045195F" w:rsidRDefault="00527B82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150,4</w:t>
            </w:r>
          </w:p>
        </w:tc>
      </w:tr>
    </w:tbl>
    <w:p w:rsidR="00C73E4D" w:rsidRPr="00740AD1" w:rsidRDefault="00B25FF9" w:rsidP="003D5AD7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6"/>
          <w:szCs w:val="6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сновным налоговым доходом, формирующим бюджет муниципального </w:t>
      </w:r>
      <w:r w:rsidR="003A2521">
        <w:rPr>
          <w:rFonts w:ascii="Times New Roman" w:hAnsi="Times New Roman"/>
          <w:spacing w:val="2"/>
          <w:sz w:val="28"/>
          <w:szCs w:val="28"/>
        </w:rPr>
        <w:t>округа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, является налог на доходы физических лиц. Таким образом, основными плательщиками налогов, зачисляемых в бюджет муниципального </w:t>
      </w:r>
      <w:r w:rsidR="003A2521">
        <w:rPr>
          <w:rFonts w:ascii="Times New Roman" w:hAnsi="Times New Roman"/>
          <w:spacing w:val="2"/>
          <w:sz w:val="28"/>
          <w:szCs w:val="28"/>
        </w:rPr>
        <w:t>округа</w:t>
      </w:r>
      <w:r w:rsidRPr="00740AD1">
        <w:rPr>
          <w:rFonts w:ascii="Times New Roman" w:hAnsi="Times New Roman"/>
          <w:spacing w:val="2"/>
          <w:sz w:val="28"/>
          <w:szCs w:val="28"/>
        </w:rPr>
        <w:t>, являются плательщики налога на доходы физических лиц: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ФКУ «ЕРЦ МО РФ» (Войсковая часть № 23326 п. Шаталово), бюджетное учреждение Министерства обороны Российской Федера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Починковская швейная фабрика», производство швейных изделий  -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5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Смоленское поле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Транснефть - Балтика», транспортирование по трубопроводам нефти – </w:t>
      </w:r>
      <w:r w:rsidR="001864C9" w:rsidRPr="00740AD1">
        <w:rPr>
          <w:rFonts w:ascii="Times New Roman" w:hAnsi="Times New Roman"/>
          <w:spacing w:val="2"/>
          <w:sz w:val="28"/>
          <w:szCs w:val="28"/>
        </w:rPr>
        <w:t>4,1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ПочинокАгр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6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3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Сельскохозяйственный производственный кооператив «Дружба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,2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A81245" w:rsidRDefault="00A81245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E717E8" w:rsidRDefault="00E717E8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E717E8" w:rsidRDefault="00E717E8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245" w:rsidRDefault="00A81245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:rsidR="00AF6062" w:rsidRDefault="00DE4EBC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73380</wp:posOffset>
                </wp:positionV>
                <wp:extent cx="4362450" cy="323850"/>
                <wp:effectExtent l="0" t="0" r="0" b="0"/>
                <wp:wrapNone/>
                <wp:docPr id="1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34305E" w:rsidRDefault="00A01563" w:rsidP="00343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184" style="position:absolute;left:0;text-align:left;margin-left:79.65pt;margin-top:29.4pt;width:343.5pt;height:25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KYuAib6AgAAiQYAAA4AAAAAAAAAAAAAAAAALgIAAGRycy9lMm9Eb2MueG1sUEsBAi0AFAAG&#10;AAgAAAAhAJHLAy7gAAAACgEAAA8AAAAAAAAAAAAAAAAAVAUAAGRycy9kb3ducmV2LnhtbFBLBQYA&#10;AAAABAAEAPMAAABhBgAAAAA=&#10;" filled="f" stroked="f">
                <v:textbox>
                  <w:txbxContent>
                    <w:p w:rsidR="00A01563" w:rsidRPr="0034305E" w:rsidRDefault="00A01563" w:rsidP="0034305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74295</wp:posOffset>
                </wp:positionV>
                <wp:extent cx="9469120" cy="504825"/>
                <wp:effectExtent l="13335" t="169545" r="166370" b="11430"/>
                <wp:wrapNone/>
                <wp:docPr id="302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048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A118A5" w:rsidRDefault="00A01563" w:rsidP="0034305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ТРУКТУРА НАЛОГОВЫХ И НЕНАЛОГОВЫХ ДОХОДОВ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6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ГОД</w:t>
                            </w:r>
                          </w:p>
                          <w:p w:rsidR="00A01563" w:rsidRPr="00B25FF9" w:rsidRDefault="00A01563" w:rsidP="0034305E">
                            <w:pPr>
                              <w:spacing w:after="0"/>
                              <w:ind w:firstLine="709"/>
                              <w:jc w:val="center"/>
                              <w:rPr>
                                <w:szCs w:val="5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185" type="#_x0000_t176" style="position:absolute;left:0;text-align:left;margin-left:11.55pt;margin-top:5.85pt;width:745.6pt;height:39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A118A5" w:rsidRDefault="00A01563" w:rsidP="0034305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4"/>
                          <w:szCs w:val="44"/>
                        </w:rPr>
                      </w:pP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ТРУКТУРА НАЛОГОВЫХ И НЕНАЛОГОВЫХ ДОХОДОВ НА 202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6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44"/>
                          <w:szCs w:val="44"/>
                        </w:rPr>
                        <w:t xml:space="preserve"> 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ГОД</w:t>
                      </w:r>
                    </w:p>
                    <w:p w:rsidR="00A01563" w:rsidRPr="00B25FF9" w:rsidRDefault="00A01563" w:rsidP="0034305E">
                      <w:pPr>
                        <w:spacing w:after="0"/>
                        <w:ind w:firstLine="709"/>
                        <w:jc w:val="center"/>
                        <w:rPr>
                          <w:szCs w:val="52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1916" w:rsidRDefault="00E717E8" w:rsidP="00A21916">
      <w:pPr>
        <w:rPr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 wp14:anchorId="7585760B" wp14:editId="1C0E8999">
            <wp:extent cx="9526138" cy="5636526"/>
            <wp:effectExtent l="0" t="0" r="0" b="0"/>
            <wp:docPr id="1446" name="Диаграмма 14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B1AA2" w:rsidRDefault="004C751D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2F3500B0" wp14:editId="1F683163">
            <wp:extent cx="8584442" cy="6141492"/>
            <wp:effectExtent l="0" t="0" r="0" b="0"/>
            <wp:docPr id="1469" name="Диаграмма 14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DE4EB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006B440" wp14:editId="0C3DB612">
                <wp:simplePos x="0" y="0"/>
                <wp:positionH relativeFrom="column">
                  <wp:posOffset>307340</wp:posOffset>
                </wp:positionH>
                <wp:positionV relativeFrom="paragraph">
                  <wp:posOffset>-198755</wp:posOffset>
                </wp:positionV>
                <wp:extent cx="8685530" cy="502285"/>
                <wp:effectExtent l="12065" t="163195" r="170180" b="10795"/>
                <wp:wrapNone/>
                <wp:docPr id="301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5530" cy="50228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A118A5" w:rsidRDefault="00A01563" w:rsidP="00A438D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ТРУКТУРА БЕЗВОЗМЕЗДНЫХ ПОСТУПЛЕНИЙ НА 20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6</w:t>
                            </w:r>
                            <w:r w:rsidRPr="00A118A5">
                              <w:rPr>
                                <w:rFonts w:ascii="Times New Roman" w:hAnsi="Times New Roman"/>
                                <w:bCs/>
                                <w:iCs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A01563" w:rsidRPr="00B25FF9" w:rsidRDefault="00A01563" w:rsidP="00A438D8">
                            <w:pPr>
                              <w:spacing w:after="0"/>
                              <w:ind w:firstLine="709"/>
                              <w:jc w:val="center"/>
                              <w:rPr>
                                <w:szCs w:val="5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186" type="#_x0000_t176" style="position:absolute;left:0;text-align:left;margin-left:24.2pt;margin-top:-15.65pt;width:683.9pt;height:39.5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A118A5" w:rsidRDefault="00A01563" w:rsidP="00A438D8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ТРУКТУРА БЕЗВОЗМЕЗДНЫХ ПОСТУПЛЕНИЙ НА 202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6</w:t>
                      </w:r>
                      <w:r w:rsidRPr="00A118A5">
                        <w:rPr>
                          <w:rFonts w:ascii="Times New Roman" w:hAnsi="Times New Roman"/>
                          <w:bCs/>
                          <w:iCs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A01563" w:rsidRPr="00B25FF9" w:rsidRDefault="00A01563" w:rsidP="00A438D8">
                      <w:pPr>
                        <w:spacing w:after="0"/>
                        <w:ind w:firstLine="709"/>
                        <w:jc w:val="center"/>
                        <w:rPr>
                          <w:szCs w:val="52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751D" w:rsidRPr="00B40CAC" w:rsidRDefault="00656CDB" w:rsidP="00F43F98">
      <w:pPr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387392" behindDoc="1" locked="0" layoutInCell="1" allowOverlap="1" wp14:anchorId="298F0F49" wp14:editId="704A1D49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51D" w:rsidRPr="00B40CAC">
        <w:rPr>
          <w:rFonts w:ascii="Times New Roman" w:hAnsi="Times New Roman"/>
          <w:b/>
          <w:color w:val="112F51"/>
          <w:spacing w:val="2"/>
          <w:sz w:val="40"/>
          <w:szCs w:val="40"/>
        </w:rPr>
        <w:t>НАЛОГОВЫЕ ЛЬГОТЫ</w:t>
      </w:r>
    </w:p>
    <w:p w:rsidR="004C751D" w:rsidRDefault="004C751D" w:rsidP="004C751D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4C751D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D24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ьготы по налогам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CD24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— это </w:t>
      </w:r>
      <w:r w:rsidRPr="00CD242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еимущества при уплате налога для части налогоплательщиков, при которых они могут не уплачивать налог вовсе, оплачивать его частями или платить его в меньшем размере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</w:t>
      </w: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4C751D" w:rsidRPr="006B314E" w:rsidRDefault="004C751D" w:rsidP="004C751D">
      <w:pPr>
        <w:spacing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 сут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логовые льготы — это скидки при налогообложении, которые предоставляются физическим и юридическим лицам, чтобы снизить налоговую нагрузку или простимулировать бизнес.</w:t>
      </w:r>
    </w:p>
    <w:p w:rsidR="004C751D" w:rsidRDefault="004C751D" w:rsidP="004C751D">
      <w:pPr>
        <w:spacing w:line="240" w:lineRule="auto"/>
        <w:rPr>
          <w:rFonts w:ascii="Times New Roman" w:hAnsi="Times New Roman"/>
          <w:sz w:val="28"/>
          <w:szCs w:val="28"/>
        </w:rPr>
      </w:pPr>
      <w:r w:rsidRPr="006B314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  <w:t xml:space="preserve">Льготы по местным налогам регламентируют </w:t>
      </w:r>
      <w:r w:rsidRPr="006B314E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>ы</w:t>
      </w:r>
      <w:r w:rsidRPr="006B314E">
        <w:rPr>
          <w:rFonts w:ascii="Times New Roman" w:hAnsi="Times New Roman"/>
          <w:sz w:val="28"/>
          <w:szCs w:val="28"/>
        </w:rPr>
        <w:t>й кодекс  Российской Федерации и нормативно-правовые акты представительного органа муниципалит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751D" w:rsidRPr="000E6402" w:rsidRDefault="004C751D" w:rsidP="004C7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02">
        <w:rPr>
          <w:rFonts w:ascii="Times New Roman" w:hAnsi="Times New Roman"/>
          <w:b/>
          <w:sz w:val="28"/>
          <w:szCs w:val="28"/>
        </w:rPr>
        <w:t>Налоговые льготы, действующие на территории</w:t>
      </w:r>
    </w:p>
    <w:p w:rsidR="004C751D" w:rsidRPr="000E6402" w:rsidRDefault="004C751D" w:rsidP="004C7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02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Pr="000E6402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/>
          <w:b/>
          <w:sz w:val="28"/>
          <w:szCs w:val="28"/>
        </w:rPr>
        <w:t xml:space="preserve"> муниципальный округ» Смоленской области</w:t>
      </w:r>
    </w:p>
    <w:p w:rsidR="004C751D" w:rsidRDefault="004C751D" w:rsidP="004C75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51D" w:rsidRPr="00410DCF" w:rsidRDefault="004C751D" w:rsidP="004C751D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410DC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410DC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410DCF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 1 ноября 2024 г. N 34 «О налоге на имущество физических лиц на территории муниципального образования «</w:t>
      </w:r>
      <w:proofErr w:type="spellStart"/>
      <w:r w:rsidRPr="00410DC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410DC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 в дополнение к налоговым льготам, установленным статьей 407 Налогового кодекса Российской Федерации, устанавливаются дополнительные налоговые льготы для следующих категорий налогоплательщиков:</w:t>
      </w:r>
    </w:p>
    <w:p w:rsidR="004C751D" w:rsidRPr="000E6402" w:rsidRDefault="004C751D" w:rsidP="004C751D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4C751D" w:rsidRPr="000E6402" w:rsidRDefault="004C751D" w:rsidP="004C751D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/>
          <w:sz w:val="28"/>
          <w:szCs w:val="28"/>
        </w:rPr>
        <w:t>- родители (законные представители), воспитывающие ребенка-инвалида.</w:t>
      </w:r>
    </w:p>
    <w:p w:rsidR="004C751D" w:rsidRPr="00410DCF" w:rsidRDefault="004C751D" w:rsidP="004C751D">
      <w:pPr>
        <w:pStyle w:val="ConsPlusTitle"/>
        <w:spacing w:after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proofErr w:type="spellStart"/>
      <w:r w:rsidRPr="00410DCF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proofErr w:type="spellEnd"/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окружного Совета депутатов от 1 ноября 2024 г. N 35 «Об установлении зе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>льного налога на территории муниципального образования «</w:t>
      </w:r>
      <w:proofErr w:type="spellStart"/>
      <w:r w:rsidRPr="00410DCF">
        <w:rPr>
          <w:rFonts w:ascii="Times New Roman" w:hAnsi="Times New Roman" w:cs="Times New Roman"/>
          <w:b w:val="0"/>
          <w:sz w:val="28"/>
          <w:szCs w:val="28"/>
        </w:rPr>
        <w:t>Починковский</w:t>
      </w:r>
      <w:proofErr w:type="spellEnd"/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>в дополнение к налоговым льготам, установленным статьей 395 Налогов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10DCF">
        <w:rPr>
          <w:rFonts w:ascii="Times New Roman" w:hAnsi="Times New Roman" w:cs="Times New Roman"/>
          <w:b w:val="0"/>
          <w:sz w:val="28"/>
          <w:szCs w:val="28"/>
        </w:rPr>
        <w:t xml:space="preserve"> устанавливаются дополнительные налоговые льготы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751D" w:rsidRPr="000E6402" w:rsidRDefault="004C751D" w:rsidP="004C751D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lastRenderedPageBreak/>
        <w:t>- многодетным семьям, признанным таковыми в установленном законом порядке и постоянно или преимущественно проживающим на территории муниципального образования "</w:t>
      </w:r>
      <w:proofErr w:type="spellStart"/>
      <w:r w:rsidRPr="000E6402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 w:cs="Times New Roman"/>
          <w:sz w:val="28"/>
          <w:szCs w:val="28"/>
        </w:rPr>
        <w:t xml:space="preserve"> муниципальный округ" Смоленской области;</w:t>
      </w:r>
    </w:p>
    <w:p w:rsidR="004C751D" w:rsidRPr="000E6402" w:rsidRDefault="004C751D" w:rsidP="004C751D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участникам и инвалидам Великой Отечественной войны;</w:t>
      </w:r>
    </w:p>
    <w:p w:rsidR="004C751D" w:rsidRPr="000E6402" w:rsidRDefault="004C751D" w:rsidP="004C751D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ветеранам и инвалидам боевых действий;</w:t>
      </w:r>
    </w:p>
    <w:p w:rsidR="004C751D" w:rsidRPr="000E6402" w:rsidRDefault="004C751D" w:rsidP="004C751D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родителям (законным представителям), воспитывающим ребенка-инвалида;</w:t>
      </w:r>
    </w:p>
    <w:p w:rsidR="004C751D" w:rsidRPr="000E6402" w:rsidRDefault="004C751D" w:rsidP="004C751D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семьям опекунов несовершеннолетних детей;</w:t>
      </w:r>
    </w:p>
    <w:p w:rsidR="004C751D" w:rsidRPr="000E6402" w:rsidRDefault="004C751D" w:rsidP="004C751D">
      <w:pPr>
        <w:pStyle w:val="ConsPlusNormal"/>
        <w:spacing w:after="240"/>
        <w:ind w:left="1734" w:hanging="1194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органам местного самоуправления;</w:t>
      </w:r>
    </w:p>
    <w:p w:rsidR="004C751D" w:rsidRPr="000E6402" w:rsidRDefault="004C751D" w:rsidP="004C751D">
      <w:pPr>
        <w:pStyle w:val="ConsPlusNormal"/>
        <w:spacing w:after="240"/>
        <w:ind w:firstLine="540"/>
        <w:rPr>
          <w:rFonts w:ascii="Times New Roman" w:hAnsi="Times New Roman" w:cs="Times New Roman"/>
          <w:sz w:val="28"/>
          <w:szCs w:val="28"/>
        </w:rPr>
      </w:pPr>
      <w:r w:rsidRPr="000E6402">
        <w:rPr>
          <w:rFonts w:ascii="Times New Roman" w:hAnsi="Times New Roman" w:cs="Times New Roman"/>
          <w:sz w:val="28"/>
          <w:szCs w:val="28"/>
        </w:rPr>
        <w:t>- бюджетным, автономным, казенным учреждениям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4C751D" w:rsidRPr="000E6402" w:rsidRDefault="004C751D" w:rsidP="004C751D">
      <w:pPr>
        <w:pStyle w:val="ConsPlusTitle"/>
        <w:spacing w:after="24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E6402">
        <w:rPr>
          <w:rFonts w:ascii="Times New Roman" w:hAnsi="Times New Roman"/>
          <w:b w:val="0"/>
          <w:sz w:val="28"/>
          <w:szCs w:val="28"/>
        </w:rPr>
        <w:t>- субъектам инвестиционной деятельности в отношении земельных участков, предоставленных для производства строительных работ (кроме жилищного и дачного строительства) на территории муниципального образования "</w:t>
      </w:r>
      <w:proofErr w:type="spellStart"/>
      <w:r w:rsidRPr="000E6402">
        <w:rPr>
          <w:rFonts w:ascii="Times New Roman" w:hAnsi="Times New Roman"/>
          <w:b w:val="0"/>
          <w:sz w:val="28"/>
          <w:szCs w:val="28"/>
        </w:rPr>
        <w:t>Починковский</w:t>
      </w:r>
      <w:proofErr w:type="spellEnd"/>
      <w:r w:rsidRPr="000E6402">
        <w:rPr>
          <w:rFonts w:ascii="Times New Roman" w:hAnsi="Times New Roman"/>
          <w:b w:val="0"/>
          <w:sz w:val="28"/>
          <w:szCs w:val="28"/>
        </w:rPr>
        <w:t xml:space="preserve"> муниципальный округ" Смоленской области, на срок, установленный разрешением на строительство, но не более трех лет.</w:t>
      </w: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4C751D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C751D" w:rsidRDefault="00A01563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9242A34" wp14:editId="1B73C6BD">
                <wp:simplePos x="0" y="0"/>
                <wp:positionH relativeFrom="column">
                  <wp:posOffset>316865</wp:posOffset>
                </wp:positionH>
                <wp:positionV relativeFrom="paragraph">
                  <wp:posOffset>-93345</wp:posOffset>
                </wp:positionV>
                <wp:extent cx="8977630" cy="990600"/>
                <wp:effectExtent l="57150" t="209550" r="204470" b="57150"/>
                <wp:wrapNone/>
                <wp:docPr id="3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7630" cy="990600"/>
                        </a:xfrm>
                        <a:prstGeom prst="flowChartAlternateProcess">
                          <a:avLst/>
                        </a:prstGeom>
                        <a:solidFill>
                          <a:srgbClr val="058D4C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B40283" w:rsidRDefault="00A01563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Доходы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в расчете на 1 жителя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6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7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8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A01563" w:rsidRPr="00834F67" w:rsidRDefault="00A01563" w:rsidP="003B7EBC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A01563" w:rsidRPr="00BF774C" w:rsidRDefault="00A01563" w:rsidP="00BF77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187" type="#_x0000_t176" style="position:absolute;margin-left:24.95pt;margin-top:-7.35pt;width:706.9pt;height:78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" fillcolor="#058d4c">
                <v:shadow color="#243f60 [1604]" opacity=".5" offset="1pt"/>
                <o:extrusion v:ext="view" color="#058d4c" on="t"/>
                <v:textbox>
                  <w:txbxContent>
                    <w:p w:rsidR="00A01563" w:rsidRPr="00B40283" w:rsidRDefault="00A01563" w:rsidP="003B7EBC">
                      <w:pPr>
                        <w:spacing w:after="0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      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Доходы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нской области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в расчете на 1 жителя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6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7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8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A01563" w:rsidRPr="00834F67" w:rsidRDefault="00A01563" w:rsidP="003B7EBC">
                      <w:pPr>
                        <w:spacing w:after="0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01563" w:rsidRPr="00BF774C" w:rsidRDefault="00A01563" w:rsidP="00BF774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5434" w:rsidRDefault="00F05434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435350" w:rsidRDefault="00996301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5"/>
        <w:tblOverlap w:val="never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12"/>
        <w:gridCol w:w="1154"/>
        <w:gridCol w:w="1012"/>
        <w:gridCol w:w="1154"/>
        <w:gridCol w:w="1009"/>
        <w:gridCol w:w="865"/>
        <w:gridCol w:w="1031"/>
        <w:gridCol w:w="1175"/>
        <w:gridCol w:w="1031"/>
        <w:gridCol w:w="1175"/>
        <w:gridCol w:w="1169"/>
        <w:gridCol w:w="1178"/>
      </w:tblGrid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8" w:type="pct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5546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5546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81" w:type="pct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5546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5546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63" w:type="pct"/>
            <w:gridSpan w:val="2"/>
            <w:shd w:val="clear" w:color="auto" w:fill="83C7B0"/>
            <w:vAlign w:val="center"/>
          </w:tcPr>
          <w:p w:rsidR="004A0850" w:rsidRPr="00A344A9" w:rsidRDefault="004A0850" w:rsidP="0055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546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97AFB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F97AFB" w:rsidRPr="00A344A9" w:rsidRDefault="00F97AFB" w:rsidP="00F97A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331,81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 981,7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361,55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F97AFB" w:rsidRPr="00B13B83" w:rsidRDefault="00F47A81" w:rsidP="00F97AFB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 338,60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F97AFB" w:rsidRPr="00A344A9" w:rsidRDefault="00F47A81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3,77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F97AFB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,46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F97AFB" w:rsidRPr="00A344A9" w:rsidRDefault="00F43F98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 012,26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F97AFB" w:rsidRPr="00A344A9" w:rsidRDefault="00F43F98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 147,09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F97AFB" w:rsidRPr="00A344A9" w:rsidRDefault="00F43F98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 332,71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F97AFB" w:rsidRPr="00A344A9" w:rsidRDefault="00F43F98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 992,56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F97AFB" w:rsidRPr="00A344A9" w:rsidRDefault="00F43F98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892,93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F97AFB" w:rsidRPr="00A344A9" w:rsidRDefault="00F43F98" w:rsidP="00F9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 715,13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76,4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517,8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48,1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777,7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,41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44,61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935,2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65,83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389,99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440,82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289,79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91,7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501,1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06,8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281,5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6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09,2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511,0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29,37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952,47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03,08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836,91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,7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6,7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,3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,1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,3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2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,46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,52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74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,89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955,3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 463,88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213,4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 560,86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2,57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,94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767,65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 211,8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966,88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 602,57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452,11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 425,34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6,2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15,22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9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71,9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65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,8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1,97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03,5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9,34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832,06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,77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657,27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28,8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45,5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63,1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357,8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0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3F98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,3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831,92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983,0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 294,06</w:t>
            </w:r>
          </w:p>
        </w:tc>
        <w:tc>
          <w:tcPr>
            <w:tcW w:w="382" w:type="pct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528,68</w:t>
            </w:r>
          </w:p>
        </w:tc>
        <w:tc>
          <w:tcPr>
            <w:tcW w:w="380" w:type="pct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85,80</w:t>
            </w:r>
          </w:p>
        </w:tc>
        <w:tc>
          <w:tcPr>
            <w:tcW w:w="383" w:type="pct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229,61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481,1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73,7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828,6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943,5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46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3F98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0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975,63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707,5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 085,71</w:t>
            </w:r>
          </w:p>
        </w:tc>
        <w:tc>
          <w:tcPr>
            <w:tcW w:w="382" w:type="pct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028,49</w:t>
            </w:r>
          </w:p>
        </w:tc>
        <w:tc>
          <w:tcPr>
            <w:tcW w:w="380" w:type="pct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93,59</w:t>
            </w:r>
          </w:p>
        </w:tc>
        <w:tc>
          <w:tcPr>
            <w:tcW w:w="383" w:type="pct"/>
            <w:vAlign w:val="bottom"/>
          </w:tcPr>
          <w:p w:rsidR="00B13B83" w:rsidRPr="00A344A9" w:rsidRDefault="00F43F98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 323,08</w:t>
            </w:r>
          </w:p>
        </w:tc>
      </w:tr>
      <w:tr w:rsidR="00B13B83" w:rsidRPr="001C2AF7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9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,6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,0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36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F47A81" w:rsidP="00F97AF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5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,6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382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,33</w:t>
            </w:r>
          </w:p>
        </w:tc>
        <w:tc>
          <w:tcPr>
            <w:tcW w:w="380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5</w:t>
            </w:r>
          </w:p>
        </w:tc>
        <w:tc>
          <w:tcPr>
            <w:tcW w:w="383" w:type="pct"/>
            <w:vAlign w:val="bottom"/>
          </w:tcPr>
          <w:p w:rsidR="00B13B83" w:rsidRPr="00A344A9" w:rsidRDefault="00F47A81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,37</w:t>
            </w:r>
          </w:p>
        </w:tc>
      </w:tr>
    </w:tbl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14AA4" w:rsidRDefault="00F14AA4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B7447" w:rsidRDefault="00DE4EBC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198755</wp:posOffset>
                </wp:positionV>
                <wp:extent cx="9011920" cy="561975"/>
                <wp:effectExtent l="13970" t="163195" r="165735" b="17780"/>
                <wp:wrapNone/>
                <wp:docPr id="299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1920" cy="5619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6A9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A14C4" w:rsidRDefault="00A01563" w:rsidP="00457B8A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Некоторые особенности планирования доходов</w:t>
                            </w:r>
                          </w:p>
                          <w:p w:rsidR="00A01563" w:rsidRPr="00BF774C" w:rsidRDefault="00A01563" w:rsidP="00457B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4" o:spid="_x0000_s1188" type="#_x0000_t176" style="position:absolute;left:0;text-align:left;margin-left:25.85pt;margin-top:-15.65pt;width:709.6pt;height:44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" fillcolor="#00b0f0">
                <v:fill color2="#006a90" rotate="t" focus="100%" type="gradient"/>
                <v:shadow color="#243f60 [1604]" opacity=".5" offset="1pt"/>
                <o:extrusion v:ext="view" color="#00b0f0" on="t"/>
                <v:textbox>
                  <w:txbxContent>
                    <w:p w:rsidR="00A01563" w:rsidRPr="00EA14C4" w:rsidRDefault="00A01563" w:rsidP="00457B8A">
                      <w:pPr>
                        <w:ind w:left="36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Некоторые особенности планирования доходов</w:t>
                      </w:r>
                    </w:p>
                    <w:p w:rsidR="00A01563" w:rsidRPr="00BF774C" w:rsidRDefault="00A01563" w:rsidP="00457B8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B8A" w:rsidRPr="00F14AA4" w:rsidRDefault="006B2D1E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399680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E4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87960</wp:posOffset>
                </wp:positionV>
                <wp:extent cx="5334000" cy="2533650"/>
                <wp:effectExtent l="19050" t="19050" r="19050" b="552450"/>
                <wp:wrapNone/>
                <wp:docPr id="298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34000" cy="2533650"/>
                        </a:xfrm>
                        <a:prstGeom prst="wedgeRectCallout">
                          <a:avLst>
                            <a:gd name="adj1" fmla="val -15333"/>
                            <a:gd name="adj2" fmla="val 70676"/>
                          </a:avLst>
                        </a:prstGeom>
                        <a:gradFill rotWithShape="0">
                          <a:gsLst>
                            <a:gs pos="0">
                              <a:srgbClr val="97E4FF"/>
                            </a:gs>
                            <a:gs pos="100000">
                              <a:srgbClr val="EAFA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63" w:rsidRDefault="00A01563" w:rsidP="0039717B">
                            <w:pPr>
                              <w:ind w:left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01563" w:rsidRPr="0039717B" w:rsidRDefault="00A01563" w:rsidP="0039717B">
                            <w:pPr>
                              <w:ind w:left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          </w:r>
                          </w:p>
                          <w:p w:rsidR="00A01563" w:rsidRPr="0039717B" w:rsidRDefault="00A01563" w:rsidP="0039717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67" o:spid="_x0000_s1189" type="#_x0000_t61" style="position:absolute;left:0;text-align:left;margin-left:-12.2pt;margin-top:14.8pt;width:420pt;height:199.5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" adj="7488,26066" fillcolor="#97e4ff" strokecolor="#0070c0" strokeweight="2.25pt">
                <v:fill color2="#eafaff" angle="45" focus="100%" type="gradient"/>
                <v:stroke dashstyle="1 1"/>
                <v:textbox>
                  <w:txbxContent>
                    <w:p w:rsidR="00A01563" w:rsidRDefault="00A01563" w:rsidP="0039717B">
                      <w:pPr>
                        <w:ind w:left="360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A01563" w:rsidRPr="0039717B" w:rsidRDefault="00A01563" w:rsidP="0039717B">
                      <w:pPr>
                        <w:ind w:left="360"/>
                        <w:rPr>
                          <w:b/>
                          <w:sz w:val="26"/>
                          <w:szCs w:val="26"/>
                        </w:rPr>
                      </w:pPr>
                      <w:r w:rsidRPr="0039717B">
                        <w:rPr>
                          <w:b/>
                          <w:sz w:val="26"/>
                          <w:szCs w:val="26"/>
                        </w:rPr>
    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    </w:r>
                    </w:p>
                    <w:p w:rsidR="00A01563" w:rsidRPr="0039717B" w:rsidRDefault="00A01563" w:rsidP="0039717B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DE4EBC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52070</wp:posOffset>
                </wp:positionV>
                <wp:extent cx="6989445" cy="3217545"/>
                <wp:effectExtent l="19050" t="571500" r="20955" b="20955"/>
                <wp:wrapNone/>
                <wp:docPr id="297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89445" cy="3217545"/>
                        </a:xfrm>
                        <a:prstGeom prst="wedgeRectCallout">
                          <a:avLst>
                            <a:gd name="adj1" fmla="val -3051"/>
                            <a:gd name="adj2" fmla="val 66278"/>
                          </a:avLst>
                        </a:prstGeom>
                        <a:gradFill rotWithShape="0">
                          <a:gsLst>
                            <a:gs pos="0">
                              <a:srgbClr val="EAFAFF"/>
                            </a:gs>
                            <a:gs pos="100000">
                              <a:srgbClr val="97E4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63" w:rsidRDefault="00A0156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01563" w:rsidRDefault="00A0156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01563" w:rsidRDefault="00A0156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01563" w:rsidRPr="0039717B" w:rsidRDefault="00A0156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>В бюджет муниципальн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го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образовани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я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будут зачисляться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начения, находящихся на балансе</w:t>
                            </w:r>
                            <w:r w:rsidRPr="0039717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униципального образования с учетом видов покрытия дорог – дорог с твердым покрытием и дорог с грунтовым покрыти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66" o:spid="_x0000_s1190" type="#_x0000_t61" style="position:absolute;left:0;text-align:left;margin-left:233.95pt;margin-top:4.1pt;width:550.35pt;height:253.35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" adj="10141,25116" fillcolor="#eafaff" strokecolor="#0070c0" strokeweight="2.25pt">
                <v:fill color2="#97e4ff" angle="45" focus="100%" type="gradient"/>
                <v:stroke dashstyle="1 1"/>
                <v:textbox>
                  <w:txbxContent>
                    <w:p w:rsidR="00A01563" w:rsidRDefault="00A01563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A01563" w:rsidRDefault="00A01563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A01563" w:rsidRDefault="00A01563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A01563" w:rsidRPr="0039717B" w:rsidRDefault="00A0156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39717B">
                        <w:rPr>
                          <w:b/>
                          <w:sz w:val="26"/>
                          <w:szCs w:val="26"/>
                        </w:rPr>
                        <w:t>В бюджет муниципальн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го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образовани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я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будут зачисляться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начения, находящихся на балансе</w:t>
                      </w:r>
                      <w:r w:rsidRPr="0039717B">
                        <w:rPr>
                          <w:b/>
                          <w:sz w:val="26"/>
                          <w:szCs w:val="26"/>
                        </w:rPr>
                        <w:t xml:space="preserve"> муниципального образования с учетом видов покрытия дорог – дорог с твердым покрытием и дорог с грунтовым покрытием.</w:t>
                      </w:r>
                    </w:p>
                  </w:txbxContent>
                </v:textbox>
              </v:shape>
            </w:pict>
          </mc:Fallback>
        </mc:AlternateConten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3776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165100</wp:posOffset>
                </wp:positionV>
                <wp:extent cx="8955405" cy="586105"/>
                <wp:effectExtent l="18415" t="168275" r="170180" b="17145"/>
                <wp:wrapNone/>
                <wp:docPr id="296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5405" cy="58610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20000"/>
                              <a:lumOff val="8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D379E8" w:rsidRDefault="00A01563" w:rsidP="005C7E8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379E8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>Комиссии по увеличению поступления доходов в бюджет</w:t>
                            </w:r>
                          </w:p>
                          <w:p w:rsidR="00A01563" w:rsidRPr="0053369A" w:rsidRDefault="00A01563" w:rsidP="005C7E8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:rsidR="00A01563" w:rsidRPr="00BF774C" w:rsidRDefault="00A01563" w:rsidP="005C7E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6" o:spid="_x0000_s1191" type="#_x0000_t176" style="position:absolute;left:0;text-align:left;margin-left:8.95pt;margin-top:-13pt;width:705.15pt;height:46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" fillcolor="#daeef3 [664]">
                <v:fill color2="#daeef3 [664]" rotate="t" focus="100%" type="gradient"/>
                <v:shadow color="#243f60 [1604]" opacity=".5" offset="1pt"/>
                <o:extrusion v:ext="view" color="#daeef3 [664]" on="t"/>
                <v:textbox>
                  <w:txbxContent>
                    <w:p w:rsidR="00A01563" w:rsidRPr="00D379E8" w:rsidRDefault="00A01563" w:rsidP="005C7E8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D379E8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</w:rPr>
                        <w:t>Комиссии по увеличению поступления доходов в бюджет</w:t>
                      </w:r>
                    </w:p>
                    <w:p w:rsidR="00A01563" w:rsidRPr="0053369A" w:rsidRDefault="00A01563" w:rsidP="005C7E8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:rsidR="00A01563" w:rsidRPr="00BF774C" w:rsidRDefault="00A01563" w:rsidP="005C7E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E8C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108585</wp:posOffset>
                </wp:positionV>
                <wp:extent cx="534670" cy="344805"/>
                <wp:effectExtent l="10795" t="13335" r="16510" b="32385"/>
                <wp:wrapNone/>
                <wp:docPr id="295" name="AutoShape 857" descr="Описание: Описание: 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44805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6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857" o:spid="_x0000_s1026" type="#_x0000_t122" alt="Описание: Описание: national-flag-of-russia-1588674052vv1" style="position:absolute;margin-left:419.35pt;margin-top:8.55pt;width:42.1pt;height:2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" strokecolor="#17365d [2415]">
                <v:fill r:id="rId69" o:title=" national-flag-of-russia-1588674052vv1" recolor="t" type="frame"/>
                <v:shadow on="t" color="#205867 [1608]" opacity=".5" offset="1pt"/>
              </v:shape>
            </w:pict>
          </mc:Fallback>
        </mc:AlternateConten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Pr="00647333" w:rsidRDefault="005C7E8C" w:rsidP="00647333">
      <w:pPr>
        <w:spacing w:after="0" w:line="240" w:lineRule="auto"/>
        <w:jc w:val="both"/>
        <w:rPr>
          <w:rFonts w:ascii="Times New Roman" w:hAnsi="Times New Roman"/>
          <w:b/>
          <w:spacing w:val="2"/>
          <w:sz w:val="34"/>
          <w:szCs w:val="34"/>
        </w:rPr>
      </w:pPr>
      <w:r w:rsidRPr="00647333">
        <w:rPr>
          <w:rFonts w:ascii="Times New Roman" w:hAnsi="Times New Roman"/>
          <w:b/>
          <w:sz w:val="34"/>
          <w:szCs w:val="34"/>
        </w:rPr>
        <w:t>Межведомственная комиссия    по налоговой политике</w:t>
      </w:r>
    </w:p>
    <w:p w:rsidR="005C7E8C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160655</wp:posOffset>
                </wp:positionV>
                <wp:extent cx="558165" cy="415290"/>
                <wp:effectExtent l="6350" t="17780" r="16510" b="33655"/>
                <wp:wrapNone/>
                <wp:docPr id="294" name="AutoShape 858" descr="Описание: Описание: national-flag-of-russia-1588674052v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15290"/>
                        </a:xfrm>
                        <a:prstGeom prst="flowChartPunchedTape">
                          <a:avLst/>
                        </a:prstGeom>
                        <a:blipFill dpi="0" rotWithShape="0">
                          <a:blip r:embed="rId6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8" o:spid="_x0000_s1026" type="#_x0000_t122" alt="Описание: Описание: national-flag-of-russia-1588674052vv1" style="position:absolute;margin-left:-29.5pt;margin-top:12.65pt;width:43.95pt;height:3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" strokecolor="#17365d [2415]">
                <v:fill r:id="rId69" o:title=" national-flag-of-russia-1588674052vv1" recolor="t" type="frame"/>
                <v:shadow on="t" color="#205867 [1608]" opacity=".5" offset="1pt"/>
              </v:shape>
            </w:pict>
          </mc:Fallback>
        </mc:AlternateConten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647333" w:rsidRDefault="005C7E8C" w:rsidP="00647333">
      <w:pPr>
        <w:spacing w:after="0" w:line="240" w:lineRule="auto"/>
        <w:jc w:val="both"/>
        <w:rPr>
          <w:rFonts w:ascii="Times New Roman" w:hAnsi="Times New Roman"/>
          <w:spacing w:val="2"/>
          <w:sz w:val="34"/>
          <w:szCs w:val="34"/>
        </w:rPr>
      </w:pPr>
      <w:r w:rsidRPr="00647333">
        <w:rPr>
          <w:rFonts w:ascii="Times New Roman" w:hAnsi="Times New Roman"/>
          <w:b/>
          <w:sz w:val="34"/>
          <w:szCs w:val="34"/>
        </w:rPr>
        <w:t>Межмуниципальная к</w:t>
      </w:r>
      <w:r w:rsidR="00647333" w:rsidRPr="00647333">
        <w:rPr>
          <w:rFonts w:ascii="Times New Roman" w:hAnsi="Times New Roman"/>
          <w:b/>
          <w:sz w:val="34"/>
          <w:szCs w:val="34"/>
        </w:rPr>
        <w:t>омиссия по градостроительству и землепользованию муниципального образования «Починковский муниципальный округ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0992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47333" w:rsidRDefault="00647333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DE4EB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-266065</wp:posOffset>
                </wp:positionV>
                <wp:extent cx="7842885" cy="657225"/>
                <wp:effectExtent l="11430" t="162560" r="165735" b="18415"/>
                <wp:wrapNone/>
                <wp:docPr id="293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885" cy="6572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3BCCFF"/>
                            </a:gs>
                            <a:gs pos="100000">
                              <a:srgbClr val="237A99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3BCC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CC2BBE" w:rsidRDefault="00A01563" w:rsidP="00533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C2BB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Направления увеличения доходной базы</w:t>
                            </w:r>
                          </w:p>
                          <w:p w:rsidR="00A01563" w:rsidRPr="0053369A" w:rsidRDefault="00A01563" w:rsidP="005336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:rsidR="00A01563" w:rsidRPr="00BF774C" w:rsidRDefault="00A01563" w:rsidP="0053369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" o:spid="_x0000_s1192" type="#_x0000_t176" style="position:absolute;left:0;text-align:left;margin-left:87.9pt;margin-top:-20.95pt;width:617.55pt;height:51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" fillcolor="#3bccff">
                <v:fill color2="#237a99" rotate="t" focus="100%" type="gradient"/>
                <v:shadow color="#243f60 [1604]" opacity=".5" offset="1pt"/>
                <o:extrusion v:ext="view" color="#3bccff" on="t"/>
                <v:textbox>
                  <w:txbxContent>
                    <w:p w:rsidR="00A01563" w:rsidRPr="00CC2BBE" w:rsidRDefault="00A01563" w:rsidP="0053369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C2BBE">
                        <w:rPr>
                          <w:rFonts w:ascii="Times New Roman" w:hAnsi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Направления увеличения доходной базы</w:t>
                      </w:r>
                    </w:p>
                    <w:p w:rsidR="00A01563" w:rsidRPr="0053369A" w:rsidRDefault="00A01563" w:rsidP="0053369A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:rsidR="00A01563" w:rsidRPr="00BF774C" w:rsidRDefault="00A01563" w:rsidP="0053369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DE4EB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5137785</wp:posOffset>
                </wp:positionV>
                <wp:extent cx="8334375" cy="609600"/>
                <wp:effectExtent l="0" t="0" r="28575" b="19050"/>
                <wp:wrapNone/>
                <wp:docPr id="223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A0C9A" w:rsidRDefault="00A01563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здание условий для обеспечения устойчивого исполнения местных бюджетов</w:t>
                            </w:r>
                          </w:p>
                          <w:p w:rsidR="00A01563" w:rsidRDefault="00A01563" w:rsidP="00EA0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9" o:spid="_x0000_s1193" type="#_x0000_t176" style="position:absolute;left:0;text-align:left;margin-left:80.05pt;margin-top:404.55pt;width:656.25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" fillcolor="#97e4ff" strokecolor="#0070c0" strokeweight="1.5pt">
                <v:shadow color="#205867 [1608]" opacity=".5" offset="1pt"/>
                <v:textbox>
                  <w:txbxContent>
                    <w:p w:rsidR="00A01563" w:rsidRPr="00EA0C9A" w:rsidRDefault="00A01563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здание условий для обеспечения устойчивого исполнения местных бюджетов</w:t>
                      </w:r>
                    </w:p>
                    <w:p w:rsidR="00A01563" w:rsidRDefault="00A01563" w:rsidP="00EA0C9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4366260</wp:posOffset>
                </wp:positionV>
                <wp:extent cx="8334375" cy="609600"/>
                <wp:effectExtent l="0" t="0" r="28575" b="19050"/>
                <wp:wrapNone/>
                <wp:docPr id="22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A0C9A" w:rsidRDefault="00A01563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вершенствование прогнозирования доходной и расходной части бюджета</w:t>
                            </w:r>
                          </w:p>
                          <w:p w:rsidR="00A01563" w:rsidRDefault="00A01563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5" o:spid="_x0000_s1194" type="#_x0000_t176" style="position:absolute;left:0;text-align:left;margin-left:80.05pt;margin-top:343.8pt;width:656.25pt;height:4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" fillcolor="#97e4ff" strokecolor="#0070c0" strokeweight="1.5pt">
                <v:shadow color="#205867 [1608]" opacity=".5" offset="1pt"/>
                <v:textbox>
                  <w:txbxContent>
                    <w:p w:rsidR="00A01563" w:rsidRPr="00EA0C9A" w:rsidRDefault="00A01563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вершенствование прогнозирования доходной и расходной части бюджета</w:t>
                      </w:r>
                    </w:p>
                    <w:p w:rsidR="00A01563" w:rsidRDefault="00A01563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3556635</wp:posOffset>
                </wp:positionV>
                <wp:extent cx="8334375" cy="609600"/>
                <wp:effectExtent l="0" t="0" r="28575" b="19050"/>
                <wp:wrapNone/>
                <wp:docPr id="219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6096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A0C9A" w:rsidRDefault="00A01563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кращение недоимки по налогам</w:t>
                            </w:r>
                          </w:p>
                          <w:p w:rsidR="00A01563" w:rsidRDefault="00A01563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4" o:spid="_x0000_s1195" type="#_x0000_t176" style="position:absolute;left:0;text-align:left;margin-left:80.05pt;margin-top:280.05pt;width:656.25pt;height:4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" fillcolor="#97e4ff" strokecolor="#0070c0" strokeweight="1.5pt">
                <v:shadow color="#205867 [1608]" opacity=".5" offset="1pt"/>
                <v:textbox>
                  <w:txbxContent>
                    <w:p w:rsidR="00A01563" w:rsidRPr="00EA0C9A" w:rsidRDefault="00A01563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кращение недоимки по налогам</w:t>
                      </w:r>
                    </w:p>
                    <w:p w:rsidR="00A01563" w:rsidRDefault="00A01563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794635</wp:posOffset>
                </wp:positionV>
                <wp:extent cx="8334375" cy="581025"/>
                <wp:effectExtent l="0" t="0" r="28575" b="28575"/>
                <wp:wrapNone/>
                <wp:docPr id="216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581025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A0C9A" w:rsidRDefault="00A01563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овышение эффективности управления муниципальной собственностью</w:t>
                            </w:r>
                          </w:p>
                          <w:p w:rsidR="00A01563" w:rsidRDefault="00A01563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3" o:spid="_x0000_s1196" type="#_x0000_t176" style="position:absolute;left:0;text-align:left;margin-left:80.05pt;margin-top:220.05pt;width:656.25pt;height:4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" fillcolor="#97e4ff" strokecolor="#0070c0" strokeweight="1.5pt">
                <v:shadow color="#205867 [1608]" opacity=".5" offset="1pt"/>
                <v:textbox>
                  <w:txbxContent>
                    <w:p w:rsidR="00A01563" w:rsidRPr="00EA0C9A" w:rsidRDefault="00A01563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овышение эффективности управления муниципальной собственностью</w:t>
                      </w:r>
                    </w:p>
                    <w:p w:rsidR="00A01563" w:rsidRDefault="00A01563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023110</wp:posOffset>
                </wp:positionV>
                <wp:extent cx="8334375" cy="571500"/>
                <wp:effectExtent l="0" t="0" r="28575" b="19050"/>
                <wp:wrapNone/>
                <wp:docPr id="215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4375" cy="57150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A0C9A" w:rsidRDefault="00A01563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Совершенствование методов </w:t>
                            </w:r>
                            <w:proofErr w:type="gramStart"/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контроля за</w:t>
                            </w:r>
                            <w:proofErr w:type="gramEnd"/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легализацией «теневой» заработной платы</w:t>
                            </w:r>
                          </w:p>
                          <w:p w:rsidR="00A01563" w:rsidRDefault="00A01563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2" o:spid="_x0000_s1197" type="#_x0000_t176" style="position:absolute;left:0;text-align:left;margin-left:80.05pt;margin-top:159.3pt;width:656.25pt;height: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" fillcolor="#97e4ff" strokecolor="#0070c0" strokeweight="1.5pt">
                <v:shadow color="#205867 [1608]" opacity=".5" offset="1pt"/>
                <v:textbox>
                  <w:txbxContent>
                    <w:p w:rsidR="00A01563" w:rsidRPr="00EA0C9A" w:rsidRDefault="00A01563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Совершенствование методов </w:t>
                      </w:r>
                      <w:proofErr w:type="gramStart"/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контроля за</w:t>
                      </w:r>
                      <w:proofErr w:type="gramEnd"/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легализацией «теневой» заработной платы</w:t>
                      </w:r>
                    </w:p>
                    <w:p w:rsidR="00A01563" w:rsidRDefault="00A01563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1242060</wp:posOffset>
                </wp:positionV>
                <wp:extent cx="8267700" cy="600075"/>
                <wp:effectExtent l="0" t="0" r="19050" b="28575"/>
                <wp:wrapNone/>
                <wp:docPr id="214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00075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A0C9A" w:rsidRDefault="00A01563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Усиление инвестиционной направленности экономического развития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0" o:spid="_x0000_s1198" type="#_x0000_t176" style="position:absolute;left:0;text-align:left;margin-left:80.05pt;margin-top:97.8pt;width:651pt;height:47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" fillcolor="#97e4ff" strokecolor="#0070c0" strokeweight="1.5pt">
                <v:shadow color="#205867 [1608]" opacity=".5" offset="1pt"/>
                <v:textbox>
                  <w:txbxContent>
                    <w:p w:rsidR="00A01563" w:rsidRPr="00EA0C9A" w:rsidRDefault="00A01563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Усиление инвестиционной направленности экономического развития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84785</wp:posOffset>
                </wp:positionV>
                <wp:extent cx="790575" cy="5819775"/>
                <wp:effectExtent l="0" t="19050" r="28575" b="28575"/>
                <wp:wrapNone/>
                <wp:docPr id="213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75" cy="5819775"/>
                        </a:xfrm>
                        <a:prstGeom prst="rightBracket">
                          <a:avLst>
                            <a:gd name="adj" fmla="val 61345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77" o:spid="_x0000_s1026" type="#_x0000_t86" style="position:absolute;margin-left:17.8pt;margin-top:14.55pt;width:62.25pt;height:458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" strokecolor="#0070c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451485</wp:posOffset>
                </wp:positionV>
                <wp:extent cx="8267700" cy="666750"/>
                <wp:effectExtent l="0" t="0" r="19050" b="19050"/>
                <wp:wrapNone/>
                <wp:docPr id="212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666750"/>
                        </a:xfrm>
                        <a:prstGeom prst="flowChartAlternateProcess">
                          <a:avLst/>
                        </a:prstGeom>
                        <a:solidFill>
                          <a:srgbClr val="97E4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A0C9A" w:rsidRDefault="00A01563" w:rsidP="00EA0C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0C9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овершенствование налогового администрирования и повышения уровня ответственности главных администраторов доходов</w:t>
                            </w:r>
                          </w:p>
                          <w:p w:rsidR="00A01563" w:rsidRDefault="00A01563" w:rsidP="00B052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71" o:spid="_x0000_s1199" type="#_x0000_t176" style="position:absolute;left:0;text-align:left;margin-left:80.05pt;margin-top:35.55pt;width:651pt;height:5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" fillcolor="#97e4ff" strokecolor="#0070c0" strokeweight="1.5pt">
                <v:shadow color="#205867 [1608]" opacity=".5" offset="1pt"/>
                <v:textbox>
                  <w:txbxContent>
                    <w:p w:rsidR="00A01563" w:rsidRPr="00EA0C9A" w:rsidRDefault="00A01563" w:rsidP="00EA0C9A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EA0C9A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овершенствование налогового администрирования и повышения уровня ответственности главных администраторов доходов</w:t>
                      </w:r>
                    </w:p>
                    <w:p w:rsidR="00A01563" w:rsidRDefault="00A01563" w:rsidP="00B052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052060</wp:posOffset>
                </wp:positionV>
                <wp:extent cx="771525" cy="695325"/>
                <wp:effectExtent l="6985" t="13335" r="12065" b="5715"/>
                <wp:wrapNone/>
                <wp:docPr id="211" name="Oval 786" descr="Описание: Описание: minimumloon-1 (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5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6" o:spid="_x0000_s1026" alt="Описание: Описание: minimumloon-1 (1)" style="position:absolute;margin-left:-3.95pt;margin-top:397.8pt;width:60.75pt;height:5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QsAOTSugFoqjPq1pAOZVJPY&#10;c1nTeJ41JEcZb3JxWcq0I7s1hRnLZG/+FJmuUl8RXTnCFEH0qMa5eg484n32isHjIGywVRnYZorm&#10;oNeuRjfsf1yMVpW2swzcSDy29zxWkMRCXUznhpw3Rp0U0MGAwQQadW6dzAKK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" strokecolor="#0070c0">
                <v:fill r:id="rId72" o:title=" minimumloon-1 (1)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280535</wp:posOffset>
                </wp:positionV>
                <wp:extent cx="771525" cy="695325"/>
                <wp:effectExtent l="6985" t="13335" r="12065" b="5715"/>
                <wp:wrapNone/>
                <wp:docPr id="210" name="Oval 785" descr="Описание: Описание: 9429411724941950_ed6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6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5" o:spid="_x0000_s1026" alt="Описание: Описание: 9429411724941950_ed6e" style="position:absolute;margin-left:.55pt;margin-top:337.05pt;width:60.75pt;height:5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" strokecolor="#0070c0">
                <v:fill r:id="rId73" o:title=" 9429411724941950_ed6e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470910</wp:posOffset>
                </wp:positionV>
                <wp:extent cx="771525" cy="695325"/>
                <wp:effectExtent l="6985" t="13335" r="12065" b="5715"/>
                <wp:wrapNone/>
                <wp:docPr id="209" name="Oval 784" descr="Описание: Описание: expertiza_buchgal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4" o:spid="_x0000_s1026" alt="Описание: Описание: expertiza_buchgalter" style="position:absolute;margin-left:-3.95pt;margin-top:273.3pt;width:60.75pt;height:54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" strokecolor="#0070c0">
                <v:fill r:id="rId75" o:title=" expertiza_buchgalter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727960</wp:posOffset>
                </wp:positionV>
                <wp:extent cx="771525" cy="695325"/>
                <wp:effectExtent l="6985" t="13335" r="12065" b="5715"/>
                <wp:wrapNone/>
                <wp:docPr id="207" name="Oval 783" descr="Описание: Описание: адми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3" o:spid="_x0000_s1026" alt="Описание: Описание: админ" style="position:absolute;margin-left:-3.95pt;margin-top:214.8pt;width:60.75pt;height:54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" strokecolor="#0070c0">
                <v:fill r:id="rId77" o:title=" админ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56435</wp:posOffset>
                </wp:positionV>
                <wp:extent cx="771525" cy="695325"/>
                <wp:effectExtent l="6985" t="13335" r="12065" b="5715"/>
                <wp:wrapNone/>
                <wp:docPr id="206" name="Oval 782" descr="Описание: Описание: kredit-bez-spravki-2-ndfl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blipFill dpi="0" rotWithShape="0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2" o:spid="_x0000_s1026" alt="Описание: Описание: kredit-bez-spravki-2-ndfl-1" style="position:absolute;margin-left:-3.95pt;margin-top:154.05pt;width:60.75pt;height:54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" strokecolor="#0070c0">
                <v:fill r:id="rId79" o:title=" kredit-bez-spravki-2-ndfl-1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194435</wp:posOffset>
                </wp:positionV>
                <wp:extent cx="771525" cy="704850"/>
                <wp:effectExtent l="6985" t="13335" r="12065" b="5715"/>
                <wp:wrapNone/>
                <wp:docPr id="204" name="Oval 781" descr="Описание: Описание: EJ5Ai8lWoAA0mA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blipFill dpi="0" rotWithShape="0">
                          <a:blip r:embed="rId8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1" o:spid="_x0000_s1026" alt="Описание: Описание: EJ5Ai8lWoAA0mAj" style="position:absolute;margin-left:-3.95pt;margin-top:94.05pt;width:60.75pt;height:5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" strokecolor="#0070c0">
                <v:fill r:id="rId81" o:title=" EJ5Ai8lWoAA0mAj" recolor="t" type="frame"/>
              </v:oval>
            </w:pict>
          </mc:Fallback>
        </mc:AlternateConten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451485</wp:posOffset>
                </wp:positionV>
                <wp:extent cx="771525" cy="666750"/>
                <wp:effectExtent l="6985" t="13335" r="12065" b="5715"/>
                <wp:wrapNone/>
                <wp:docPr id="203" name="Oval 780" descr="Описание: Описание: f778435c761b3e5bef4f077f780edb2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6750"/>
                        </a:xfrm>
                        <a:prstGeom prst="ellipse">
                          <a:avLst/>
                        </a:prstGeom>
                        <a:blipFill dpi="0" rotWithShape="0">
                          <a:blip r:embed="rId8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0" o:spid="_x0000_s1026" alt="Описание: Описание: f778435c761b3e5bef4f077f780edb2f" style="position:absolute;margin-left:-3.95pt;margin-top:35.55pt;width:60.75pt;height:5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" strokecolor="#0070c0">
                <v:fill r:id="rId83" o:title=" f778435c761b3e5bef4f077f780edb2f" recolor="t" type="frame"/>
              </v:oval>
            </w:pict>
          </mc:Fallback>
        </mc:AlternateContent>
      </w:r>
    </w:p>
    <w:p w:rsidR="00EE5C3C" w:rsidRDefault="00EE5C3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E5C3C" w:rsidRDefault="00EE5C3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Default="0034405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Default="0034405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21467" w:rsidRDefault="0032146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DE4EB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211455</wp:posOffset>
                </wp:positionV>
                <wp:extent cx="8686165" cy="784860"/>
                <wp:effectExtent l="9525" t="169545" r="162560" b="17145"/>
                <wp:wrapNone/>
                <wp:docPr id="20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165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2F4F6A" w:rsidRDefault="00A01563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A01563" w:rsidRPr="002F4F6A" w:rsidRDefault="00A01563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муниципальный округ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»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>6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A01563" w:rsidRPr="00BF774C" w:rsidRDefault="00A01563" w:rsidP="00D035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200" type="#_x0000_t176" style="position:absolute;left:0;text-align:left;margin-left:33.75pt;margin-top:-16.65pt;width:683.95pt;height:61.8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A01563" w:rsidRPr="002F4F6A" w:rsidRDefault="00A01563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A01563" w:rsidRPr="002F4F6A" w:rsidRDefault="00A01563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муниципальный округ</w:t>
                      </w: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»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>6</w:t>
                      </w:r>
                      <w:r w:rsidRPr="002F4F6A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A01563" w:rsidRPr="00BF774C" w:rsidRDefault="00A01563" w:rsidP="00D035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9EC" w:rsidRDefault="003349EC" w:rsidP="00344050">
      <w:pPr>
        <w:spacing w:after="0" w:line="240" w:lineRule="auto"/>
        <w:jc w:val="right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Pr="00CC2BBE" w:rsidRDefault="00344050" w:rsidP="00344050">
      <w:pPr>
        <w:spacing w:after="0" w:line="240" w:lineRule="auto"/>
        <w:jc w:val="right"/>
        <w:rPr>
          <w:rFonts w:ascii="Times New Roman" w:hAnsi="Times New Roman"/>
          <w:b/>
          <w:spacing w:val="2"/>
          <w:sz w:val="32"/>
          <w:szCs w:val="32"/>
        </w:rPr>
      </w:pPr>
    </w:p>
    <w:p w:rsidR="00B45AFF" w:rsidRPr="00105655" w:rsidRDefault="00DE4EBC" w:rsidP="00105655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8350885</wp:posOffset>
                </wp:positionH>
                <wp:positionV relativeFrom="paragraph">
                  <wp:posOffset>173355</wp:posOffset>
                </wp:positionV>
                <wp:extent cx="1145540" cy="453390"/>
                <wp:effectExtent l="0" t="0" r="0" b="3810"/>
                <wp:wrapNone/>
                <wp:docPr id="200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B84B10" w:rsidRDefault="00A01563" w:rsidP="001F4A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3604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7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7" o:spid="_x0000_s1201" style="position:absolute;margin-left:657.55pt;margin-top:13.65pt;width:90.2pt;height:35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s0uwIAAL4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" filled="f" stroked="f">
                <v:textbox>
                  <w:txbxContent>
                    <w:p w:rsidR="00A01563" w:rsidRPr="00B84B10" w:rsidRDefault="00A01563" w:rsidP="001F4AD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F3604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7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A01563" w:rsidRDefault="00A01563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67310</wp:posOffset>
                </wp:positionV>
                <wp:extent cx="6256655" cy="542290"/>
                <wp:effectExtent l="0" t="0" r="29845" b="48260"/>
                <wp:wrapNone/>
                <wp:docPr id="199" name="Rectangl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542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A300CC" w:rsidRDefault="00A01563" w:rsidP="00A300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724 496,4</w:t>
                            </w:r>
                            <w:r w:rsidRPr="00A300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из ни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8" o:spid="_x0000_s1202" style="position:absolute;margin-left:158.55pt;margin-top:5.3pt;width:492.65pt;height:42.7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A01563" w:rsidRPr="00A300CC" w:rsidRDefault="00A01563" w:rsidP="00A300CC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724 496,4</w:t>
                      </w:r>
                      <w:r w:rsidRPr="00A300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из них:</w:t>
                      </w:r>
                    </w:p>
                  </w:txbxContent>
                </v:textbox>
              </v:rect>
            </w:pict>
          </mc:Fallback>
        </mc:AlternateConten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C2BBE" w:rsidRDefault="0053702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7808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85090</wp:posOffset>
            </wp:positionV>
            <wp:extent cx="1002030" cy="1051560"/>
            <wp:effectExtent l="19050" t="0" r="7620" b="0"/>
            <wp:wrapNone/>
            <wp:docPr id="1450" name="Рисунок 14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7353935</wp:posOffset>
                </wp:positionH>
                <wp:positionV relativeFrom="paragraph">
                  <wp:posOffset>111760</wp:posOffset>
                </wp:positionV>
                <wp:extent cx="1356360" cy="1035050"/>
                <wp:effectExtent l="0" t="0" r="34290" b="50800"/>
                <wp:wrapNone/>
                <wp:docPr id="198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035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B84B10" w:rsidRDefault="00A01563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A01563" w:rsidRPr="00B84B10" w:rsidRDefault="00A01563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16 366,6</w:t>
                            </w:r>
                          </w:p>
                          <w:p w:rsidR="00A01563" w:rsidRPr="00B84B10" w:rsidRDefault="00A01563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,7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Pr="0008426D" w:rsidRDefault="00A01563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0" o:spid="_x0000_s1203" style="position:absolute;left:0;text-align:left;margin-left:579.05pt;margin-top:8.8pt;width:106.8pt;height:81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B84B10" w:rsidRDefault="00A01563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A01563" w:rsidRPr="00B84B10" w:rsidRDefault="00A01563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16 366,6</w:t>
                      </w:r>
                    </w:p>
                    <w:p w:rsidR="00A01563" w:rsidRPr="00B84B10" w:rsidRDefault="00A01563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,7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Pr="0008426D" w:rsidRDefault="00A01563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111760</wp:posOffset>
                </wp:positionV>
                <wp:extent cx="1554480" cy="989330"/>
                <wp:effectExtent l="0" t="0" r="45720" b="58420"/>
                <wp:wrapNone/>
                <wp:docPr id="197" name="Rectangl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989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B84B10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88 522,9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0,9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C23445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C23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9" o:spid="_x0000_s1204" style="position:absolute;left:0;text-align:left;margin-left:337.1pt;margin-top:8.8pt;width:122.4pt;height:77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B84B10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88 522,9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0,9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C23445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C23445"/>
                  </w:txbxContent>
                </v:textbox>
              </v:rect>
            </w:pict>
          </mc:Fallback>
        </mc:AlternateContent>
      </w:r>
      <w:r w:rsidR="0053702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4976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57150</wp:posOffset>
            </wp:positionV>
            <wp:extent cx="1402080" cy="1021080"/>
            <wp:effectExtent l="19050" t="0" r="7620" b="0"/>
            <wp:wrapNone/>
            <wp:docPr id="1463" name="Рисунок 1463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02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8832" behindDoc="1" locked="0" layoutInCell="1" allowOverlap="1">
            <wp:simplePos x="0" y="0"/>
            <wp:positionH relativeFrom="column">
              <wp:posOffset>6298565</wp:posOffset>
            </wp:positionH>
            <wp:positionV relativeFrom="paragraph">
              <wp:posOffset>140970</wp:posOffset>
            </wp:positionV>
            <wp:extent cx="1120140" cy="1120140"/>
            <wp:effectExtent l="19050" t="0" r="3810" b="0"/>
            <wp:wrapNone/>
            <wp:docPr id="1451" name="Рисунок 1451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11760</wp:posOffset>
                </wp:positionV>
                <wp:extent cx="1470025" cy="852170"/>
                <wp:effectExtent l="0" t="0" r="34925" b="62230"/>
                <wp:wrapNone/>
                <wp:docPr id="195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852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B84B10" w:rsidRDefault="00A01563" w:rsidP="00C234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A01563" w:rsidRPr="00B84B10" w:rsidRDefault="00A01563" w:rsidP="00C2344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97 050,4</w:t>
                            </w:r>
                          </w:p>
                          <w:p w:rsidR="00A01563" w:rsidRPr="00B84B10" w:rsidRDefault="00A01563" w:rsidP="00C234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7,8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Pr="0008426D" w:rsidRDefault="00A01563" w:rsidP="00C23445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8" o:spid="_x0000_s1205" style="position:absolute;left:0;text-align:left;margin-left:101.5pt;margin-top:8.8pt;width:115.75pt;height:67.1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B84B10" w:rsidRDefault="00A01563" w:rsidP="00C23445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A01563" w:rsidRPr="00B84B10" w:rsidRDefault="00A01563" w:rsidP="00C2344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97 050,4</w:t>
                      </w:r>
                    </w:p>
                    <w:p w:rsidR="00A01563" w:rsidRPr="00B84B10" w:rsidRDefault="00A01563" w:rsidP="00C234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7,8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Pr="0008426D" w:rsidRDefault="00A01563" w:rsidP="00C23445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/>
                  </w:txbxContent>
                </v:textbox>
              </v:rect>
            </w:pict>
          </mc:Fallback>
        </mc:AlternateContent>
      </w:r>
    </w:p>
    <w:p w:rsidR="00C23445" w:rsidRPr="002F32E4" w:rsidRDefault="00C23445" w:rsidP="00C23445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</w:p>
    <w:p w:rsidR="00C23445" w:rsidRPr="008C5F5B" w:rsidRDefault="00C23445" w:rsidP="00C23445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DE4EBC" w:rsidP="005F573A">
      <w:pPr>
        <w:pStyle w:val="a3"/>
        <w:tabs>
          <w:tab w:val="left" w:pos="1360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8216265</wp:posOffset>
                </wp:positionH>
                <wp:positionV relativeFrom="paragraph">
                  <wp:posOffset>95250</wp:posOffset>
                </wp:positionV>
                <wp:extent cx="1477010" cy="872490"/>
                <wp:effectExtent l="0" t="0" r="46990" b="60960"/>
                <wp:wrapNone/>
                <wp:docPr id="194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872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573A" w:rsidRDefault="00A01563" w:rsidP="005F573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  <w:r w:rsidRPr="005F57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:rsidR="00A01563" w:rsidRPr="005F573A" w:rsidRDefault="00A01563" w:rsidP="005F573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</w:p>
                          <w:p w:rsidR="00A01563" w:rsidRPr="005F573A" w:rsidRDefault="00A01563" w:rsidP="005F5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 529,0</w:t>
                            </w:r>
                          </w:p>
                          <w:p w:rsidR="00A01563" w:rsidRPr="00A71F09" w:rsidRDefault="00A01563" w:rsidP="005F573A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A01563" w:rsidRDefault="00A01563" w:rsidP="005F5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06" style="position:absolute;left:0;text-align:left;margin-left:646.95pt;margin-top:7.5pt;width:116.3pt;height:68.7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573A" w:rsidRDefault="00A01563" w:rsidP="005F573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  <w:r w:rsidRPr="005F573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:rsidR="00A01563" w:rsidRPr="005F573A" w:rsidRDefault="00A01563" w:rsidP="005F573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</w:p>
                    <w:p w:rsidR="00A01563" w:rsidRPr="005F573A" w:rsidRDefault="00A01563" w:rsidP="005F5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 529,0</w:t>
                      </w:r>
                    </w:p>
                    <w:p w:rsidR="00A01563" w:rsidRPr="00A71F09" w:rsidRDefault="00A01563" w:rsidP="005F573A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1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A01563" w:rsidRDefault="00A01563" w:rsidP="005F573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95250</wp:posOffset>
                </wp:positionV>
                <wp:extent cx="1440180" cy="1039495"/>
                <wp:effectExtent l="0" t="0" r="45720" b="65405"/>
                <wp:wrapNone/>
                <wp:docPr id="193" name="Rectangl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039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A01563" w:rsidRPr="005F22AC" w:rsidRDefault="00A01563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0 346,0</w:t>
                            </w:r>
                          </w:p>
                          <w:p w:rsidR="00A01563" w:rsidRPr="00A71F09" w:rsidRDefault="00A01563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,3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3" o:spid="_x0000_s1207" style="position:absolute;left:0;text-align:left;margin-left:505.25pt;margin-top:7.5pt;width:113.4pt;height:81.8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A01563" w:rsidRPr="005F22AC" w:rsidRDefault="00A01563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0 346,0</w:t>
                      </w:r>
                    </w:p>
                    <w:p w:rsidR="00A01563" w:rsidRPr="00A71F09" w:rsidRDefault="00A01563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,3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0160</wp:posOffset>
                </wp:positionV>
                <wp:extent cx="1463040" cy="883920"/>
                <wp:effectExtent l="0" t="0" r="41910" b="49530"/>
                <wp:wrapNone/>
                <wp:docPr id="191" name="Rectangl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883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C568F5" w:rsidRDefault="00A01563" w:rsidP="0053702E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A01563" w:rsidRPr="005F22AC" w:rsidRDefault="00A01563" w:rsidP="0053702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1 736,3     </w:t>
                            </w:r>
                          </w:p>
                          <w:p w:rsidR="00A01563" w:rsidRPr="00A71F09" w:rsidRDefault="00A01563" w:rsidP="0053702E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%</w:t>
                            </w:r>
                          </w:p>
                          <w:p w:rsidR="00A01563" w:rsidRPr="0053702E" w:rsidRDefault="00A01563" w:rsidP="0053702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2" o:spid="_x0000_s1208" style="position:absolute;left:0;text-align:left;margin-left:265.25pt;margin-top:.8pt;width:115.2pt;height:69.6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C568F5" w:rsidRDefault="00A01563" w:rsidP="0053702E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A01563" w:rsidRPr="005F22AC" w:rsidRDefault="00A01563" w:rsidP="0053702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1 736,3     </w:t>
                      </w:r>
                    </w:p>
                    <w:p w:rsidR="00A01563" w:rsidRPr="00A71F09" w:rsidRDefault="00A01563" w:rsidP="0053702E">
                      <w:pPr>
                        <w:spacing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%</w:t>
                      </w:r>
                    </w:p>
                    <w:p w:rsidR="00A01563" w:rsidRPr="0053702E" w:rsidRDefault="00A01563" w:rsidP="0053702E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274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0880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37160</wp:posOffset>
            </wp:positionV>
            <wp:extent cx="1329690" cy="1112520"/>
            <wp:effectExtent l="19050" t="0" r="3810" b="0"/>
            <wp:wrapNone/>
            <wp:docPr id="1453" name="Рисунок 1453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0160</wp:posOffset>
                </wp:positionV>
                <wp:extent cx="1264920" cy="1013460"/>
                <wp:effectExtent l="0" t="0" r="30480" b="53340"/>
                <wp:wrapNone/>
                <wp:docPr id="190" name="Rectangl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013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A01563" w:rsidRPr="005F22AC" w:rsidRDefault="00A01563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0 947,8</w:t>
                            </w:r>
                          </w:p>
                          <w:p w:rsidR="00A01563" w:rsidRPr="00A71F09" w:rsidRDefault="00A01563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,0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1" o:spid="_x0000_s1209" style="position:absolute;left:0;text-align:left;margin-left:76.85pt;margin-top:.8pt;width:99.6pt;height:79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A01563" w:rsidRPr="005F22AC" w:rsidRDefault="00A01563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0 947,8</w:t>
                      </w:r>
                    </w:p>
                    <w:p w:rsidR="00A01563" w:rsidRPr="00A71F09" w:rsidRDefault="00A01563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,0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5F22AC"/>
                  </w:txbxContent>
                </v:textbox>
              </v:rect>
            </w:pict>
          </mc:Fallback>
        </mc:AlternateContent>
      </w:r>
      <w:r w:rsidR="005F573A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2928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2540</wp:posOffset>
            </wp:positionV>
            <wp:extent cx="1409700" cy="960120"/>
            <wp:effectExtent l="19050" t="0" r="0" b="0"/>
            <wp:wrapNone/>
            <wp:docPr id="1461" name="Рисунок 146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9856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40640</wp:posOffset>
            </wp:positionV>
            <wp:extent cx="1131570" cy="922020"/>
            <wp:effectExtent l="19050" t="0" r="0" b="0"/>
            <wp:wrapNone/>
            <wp:docPr id="1452" name="Рисунок 1452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DE4EBC" w:rsidP="005221BC">
      <w:pPr>
        <w:pStyle w:val="a3"/>
        <w:tabs>
          <w:tab w:val="left" w:pos="12984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951865</wp:posOffset>
                </wp:positionV>
                <wp:extent cx="1712595" cy="930275"/>
                <wp:effectExtent l="0" t="0" r="40005" b="60325"/>
                <wp:wrapNone/>
                <wp:docPr id="189" name="Rectangl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930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A01563" w:rsidRPr="00B84B10" w:rsidRDefault="00A01563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83 517,2</w:t>
                            </w:r>
                          </w:p>
                          <w:p w:rsidR="00A01563" w:rsidRPr="00A71F09" w:rsidRDefault="00A01563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0,6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6" o:spid="_x0000_s1210" style="position:absolute;left:0;text-align:left;margin-left:459.5pt;margin-top:74.95pt;width:134.85pt;height:73.2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A01563" w:rsidRPr="00B84B10" w:rsidRDefault="00A01563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83 517,2</w:t>
                      </w:r>
                    </w:p>
                    <w:p w:rsidR="00A01563" w:rsidRPr="00A71F09" w:rsidRDefault="00A01563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0,6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5F22A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893445</wp:posOffset>
                </wp:positionV>
                <wp:extent cx="1506855" cy="1026795"/>
                <wp:effectExtent l="0" t="0" r="36195" b="59055"/>
                <wp:wrapNone/>
                <wp:docPr id="187" name="Rectangl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026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916587" w:rsidRDefault="00A01563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A01563" w:rsidRPr="00B84B10" w:rsidRDefault="00A01563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500,0</w:t>
                            </w:r>
                          </w:p>
                          <w:p w:rsidR="00A01563" w:rsidRPr="00A71F09" w:rsidRDefault="00A01563" w:rsidP="005F22AC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7" o:spid="_x0000_s1211" style="position:absolute;left:0;text-align:left;margin-left:272.55pt;margin-top:70.35pt;width:118.65pt;height:80.8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916587" w:rsidRDefault="00A01563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A01563" w:rsidRPr="00B84B10" w:rsidRDefault="00A01563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500,0</w:t>
                      </w:r>
                    </w:p>
                    <w:p w:rsidR="00A01563" w:rsidRPr="00A71F09" w:rsidRDefault="00A01563" w:rsidP="005F22AC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951865</wp:posOffset>
                </wp:positionV>
                <wp:extent cx="1516380" cy="884555"/>
                <wp:effectExtent l="0" t="0" r="45720" b="48895"/>
                <wp:wrapNone/>
                <wp:docPr id="186" name="Rectangl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884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A01563" w:rsidRPr="005F22AC" w:rsidRDefault="00A01563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2 972,0</w:t>
                            </w:r>
                          </w:p>
                          <w:p w:rsidR="00A01563" w:rsidRPr="00A71F09" w:rsidRDefault="00A01563" w:rsidP="005F22AC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,4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4" o:spid="_x0000_s1212" style="position:absolute;left:0;text-align:left;margin-left:54.05pt;margin-top:74.95pt;width:119.4pt;height:69.6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A01563" w:rsidRPr="005F22AC" w:rsidRDefault="00A01563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2 972,0</w:t>
                      </w:r>
                    </w:p>
                    <w:p w:rsidR="00A01563" w:rsidRPr="00A71F09" w:rsidRDefault="00A01563" w:rsidP="005F22AC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,4</w:t>
                      </w:r>
                      <w:r w:rsidRPr="00A71F0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5F22AC"/>
                  </w:txbxContent>
                </v:textbox>
              </v:rect>
            </w:pict>
          </mc:Fallback>
        </mc:AlternateContent>
      </w:r>
      <w:r w:rsidR="005221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  <w:r w:rsidR="005221BC" w:rsidRPr="005221B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1261110" cy="861060"/>
            <wp:effectExtent l="19050" t="0" r="0" b="0"/>
            <wp:docPr id="6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FF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8270240</wp:posOffset>
                </wp:positionH>
                <wp:positionV relativeFrom="paragraph">
                  <wp:posOffset>152400</wp:posOffset>
                </wp:positionV>
                <wp:extent cx="1608455" cy="982980"/>
                <wp:effectExtent l="0" t="0" r="29845" b="64770"/>
                <wp:wrapNone/>
                <wp:docPr id="188" name="Rectangl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82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5F22A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A01563" w:rsidRPr="00B84B10" w:rsidRDefault="00A01563" w:rsidP="005F22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,2</w:t>
                            </w:r>
                          </w:p>
                          <w:p w:rsidR="00A01563" w:rsidRPr="00B84B10" w:rsidRDefault="00A01563" w:rsidP="005F2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5F2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5" o:spid="_x0000_s1213" style="position:absolute;left:0;text-align:left;margin-left:651.2pt;margin-top:12pt;width:126.65pt;height:77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5F22A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A01563" w:rsidRPr="00B84B10" w:rsidRDefault="00A01563" w:rsidP="005F22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,2</w:t>
                      </w:r>
                    </w:p>
                    <w:p w:rsidR="00A01563" w:rsidRPr="00B84B10" w:rsidRDefault="00A01563" w:rsidP="005F2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5F22AC"/>
                  </w:txbxContent>
                </v:textbox>
              </v:rect>
            </w:pict>
          </mc:Fallback>
        </mc:AlternateConten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3952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50800</wp:posOffset>
            </wp:positionV>
            <wp:extent cx="1314450" cy="1280160"/>
            <wp:effectExtent l="19050" t="0" r="0" b="0"/>
            <wp:wrapNone/>
            <wp:docPr id="1462" name="Рисунок 1462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5760" behindDoc="1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15240</wp:posOffset>
            </wp:positionV>
            <wp:extent cx="1390650" cy="1127760"/>
            <wp:effectExtent l="19050" t="0" r="0" b="0"/>
            <wp:wrapNone/>
            <wp:docPr id="1448" name="Рисунок 1448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1904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44780</wp:posOffset>
            </wp:positionV>
            <wp:extent cx="1463040" cy="952500"/>
            <wp:effectExtent l="19050" t="0" r="3810" b="0"/>
            <wp:wrapNone/>
            <wp:docPr id="1454" name="Рисунок 1454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6E274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46784" behindDoc="1" locked="0" layoutInCell="1" allowOverlap="1">
            <wp:simplePos x="0" y="0"/>
            <wp:positionH relativeFrom="column">
              <wp:posOffset>7708265</wp:posOffset>
            </wp:positionH>
            <wp:positionV relativeFrom="paragraph">
              <wp:posOffset>2540</wp:posOffset>
            </wp:positionV>
            <wp:extent cx="1253490" cy="1196340"/>
            <wp:effectExtent l="19050" t="0" r="3810" b="0"/>
            <wp:wrapNone/>
            <wp:docPr id="1449" name="Рисунок 1449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21467" w:rsidRPr="003B6200" w:rsidRDefault="00321467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</w:pPr>
    </w:p>
    <w:p w:rsidR="00321467" w:rsidRDefault="00321467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E4EB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274955</wp:posOffset>
                </wp:positionV>
                <wp:extent cx="8755380" cy="784860"/>
                <wp:effectExtent l="11430" t="163195" r="167640" b="13970"/>
                <wp:wrapNone/>
                <wp:docPr id="18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538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2F4F6A" w:rsidRDefault="00A01563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A01563" w:rsidRPr="002F4F6A" w:rsidRDefault="00A01563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муниципальный округ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»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7 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год</w:t>
                            </w:r>
                          </w:p>
                          <w:p w:rsidR="00A01563" w:rsidRPr="00BF774C" w:rsidRDefault="00A01563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214" type="#_x0000_t176" style="position:absolute;left:0;text-align:left;margin-left:38.4pt;margin-top:-21.65pt;width:689.4pt;height:61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A01563" w:rsidRPr="002F4F6A" w:rsidRDefault="00A01563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A01563" w:rsidRPr="002F4F6A" w:rsidRDefault="00A01563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муниципальный округ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»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7 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год</w:t>
                      </w:r>
                    </w:p>
                    <w:p w:rsidR="00A01563" w:rsidRPr="00BF774C" w:rsidRDefault="00A01563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1905</wp:posOffset>
                </wp:positionV>
                <wp:extent cx="6688455" cy="694690"/>
                <wp:effectExtent l="0" t="0" r="36195" b="48260"/>
                <wp:wrapNone/>
                <wp:docPr id="184" name="Rectangl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8455" cy="6946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183E24" w:rsidRDefault="00A01563" w:rsidP="00183E2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1 802 594,3 </w:t>
                            </w:r>
                            <w:r w:rsidRPr="00A300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(без 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словно-утвержденн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х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расх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в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13 862,6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тыс. руб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2" o:spid="_x0000_s1215" style="position:absolute;left:0;text-align:left;margin-left:119.7pt;margin-top:-.15pt;width:526.65pt;height:54.7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A01563" w:rsidRPr="00183E24" w:rsidRDefault="00A01563" w:rsidP="00183E24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1 802 594,3 </w:t>
                      </w:r>
                      <w:r w:rsidRPr="00A300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(без 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словно-утвержденны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х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расх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в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13 862,6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тыс. руб.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8208645</wp:posOffset>
                </wp:positionH>
                <wp:positionV relativeFrom="paragraph">
                  <wp:posOffset>150495</wp:posOffset>
                </wp:positionV>
                <wp:extent cx="1145540" cy="453390"/>
                <wp:effectExtent l="0" t="0" r="0" b="3810"/>
                <wp:wrapNone/>
                <wp:docPr id="182" name="Rectangl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281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4" o:spid="_x0000_s1216" style="position:absolute;left:0;text-align:left;margin-left:646.35pt;margin-top:11.85pt;width:90.2pt;height:35.7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" filled="f" stroked="f">
                <v:textbox>
                  <w:txbxContent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281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11760</wp:posOffset>
                </wp:positionV>
                <wp:extent cx="1452245" cy="945515"/>
                <wp:effectExtent l="0" t="0" r="33655" b="64135"/>
                <wp:wrapNone/>
                <wp:docPr id="181" name="Rectangl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945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B84B10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3 831,7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,2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Pr="0008426D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4" o:spid="_x0000_s1217" style="position:absolute;left:0;text-align:left;margin-left:609.9pt;margin-top:8.8pt;width:114.35pt;height:74.4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B84B10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3 831,7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,2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Pr="0008426D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111760</wp:posOffset>
                </wp:positionV>
                <wp:extent cx="1899285" cy="983615"/>
                <wp:effectExtent l="0" t="0" r="43815" b="64135"/>
                <wp:wrapNone/>
                <wp:docPr id="179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B84B10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77 823,5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,8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3" o:spid="_x0000_s1218" style="position:absolute;left:0;text-align:left;margin-left:368.9pt;margin-top:8.8pt;width:149.55pt;height:77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B84B10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77 823,5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,8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11760</wp:posOffset>
                </wp:positionV>
                <wp:extent cx="1416685" cy="983615"/>
                <wp:effectExtent l="0" t="0" r="31115" b="64135"/>
                <wp:wrapNone/>
                <wp:docPr id="180" name="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983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B84B10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024 387,3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6,8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Pr="0008426D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2" o:spid="_x0000_s1219" style="position:absolute;left:0;text-align:left;margin-left:126.1pt;margin-top:8.8pt;width:111.55pt;height:77.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B84B10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024 387,3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6,8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Pr="0008426D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</w:p>
    <w:p w:rsidR="00B84B10" w:rsidRPr="002F32E4" w:rsidRDefault="003B620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5216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5875</wp:posOffset>
            </wp:positionV>
            <wp:extent cx="1532890" cy="1013460"/>
            <wp:effectExtent l="19050" t="0" r="0" b="0"/>
            <wp:wrapNone/>
            <wp:docPr id="2741" name="Рисунок 2741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8048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5876</wp:posOffset>
            </wp:positionV>
            <wp:extent cx="1092835" cy="1059180"/>
            <wp:effectExtent l="19050" t="0" r="0" b="0"/>
            <wp:wrapNone/>
            <wp:docPr id="2742" name="Рисунок 2742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B1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9072" behindDoc="1" locked="0" layoutInCell="1" allowOverlap="1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2740" name="Рисунок 2740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8208645</wp:posOffset>
                </wp:positionH>
                <wp:positionV relativeFrom="paragraph">
                  <wp:posOffset>192405</wp:posOffset>
                </wp:positionV>
                <wp:extent cx="1530350" cy="876300"/>
                <wp:effectExtent l="0" t="0" r="31750" b="57150"/>
                <wp:wrapNone/>
                <wp:docPr id="178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876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573A" w:rsidRDefault="00A01563" w:rsidP="007F6C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  <w:r w:rsidRPr="005F57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:rsidR="00A01563" w:rsidRPr="005F573A" w:rsidRDefault="00A01563" w:rsidP="007F6C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</w:p>
                          <w:p w:rsidR="00A01563" w:rsidRPr="005F573A" w:rsidRDefault="00A01563" w:rsidP="007F6C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 509,0</w:t>
                            </w:r>
                          </w:p>
                          <w:p w:rsidR="00A01563" w:rsidRPr="00A71F09" w:rsidRDefault="00A01563" w:rsidP="007F6CAE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A01563" w:rsidRDefault="00A01563" w:rsidP="007F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20" style="position:absolute;left:0;text-align:left;margin-left:646.35pt;margin-top:15.15pt;width:120.5pt;height:69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573A" w:rsidRDefault="00A01563" w:rsidP="007F6CA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  <w:r w:rsidRPr="005F573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:rsidR="00A01563" w:rsidRPr="005F573A" w:rsidRDefault="00A01563" w:rsidP="007F6CA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</w:p>
                    <w:p w:rsidR="00A01563" w:rsidRPr="005F573A" w:rsidRDefault="00A01563" w:rsidP="007F6C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 509,0</w:t>
                      </w:r>
                    </w:p>
                    <w:p w:rsidR="00A01563" w:rsidRPr="00A71F09" w:rsidRDefault="00A01563" w:rsidP="007F6CAE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1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A01563" w:rsidRDefault="00A01563" w:rsidP="007F6CAE"/>
                  </w:txbxContent>
                </v:textbox>
              </v:rect>
            </w:pict>
          </mc:Fallback>
        </mc:AlternateContent>
      </w:r>
    </w:p>
    <w:p w:rsidR="00B84B10" w:rsidRDefault="00DE4EBC" w:rsidP="007F6CAE">
      <w:pPr>
        <w:pStyle w:val="a3"/>
        <w:tabs>
          <w:tab w:val="left" w:pos="1426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6378575</wp:posOffset>
                </wp:positionH>
                <wp:positionV relativeFrom="paragraph">
                  <wp:posOffset>95250</wp:posOffset>
                </wp:positionV>
                <wp:extent cx="1234440" cy="1082675"/>
                <wp:effectExtent l="0" t="0" r="41910" b="60325"/>
                <wp:wrapNone/>
                <wp:docPr id="177" name="Rectangl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1082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A01563" w:rsidRPr="003B620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52 807,9</w:t>
                            </w:r>
                          </w:p>
                          <w:p w:rsidR="00A01563" w:rsidRPr="003B620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8,5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7" o:spid="_x0000_s1221" style="position:absolute;left:0;text-align:left;margin-left:502.25pt;margin-top:7.5pt;width:97.2pt;height:85.2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A01563" w:rsidRPr="003B620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52 807,9</w:t>
                      </w:r>
                    </w:p>
                    <w:p w:rsidR="00A01563" w:rsidRPr="003B620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8,5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3168" behindDoc="1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217805</wp:posOffset>
            </wp:positionV>
            <wp:extent cx="1276350" cy="1028700"/>
            <wp:effectExtent l="19050" t="0" r="0" b="0"/>
            <wp:wrapNone/>
            <wp:docPr id="2743" name="Рисунок 2743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14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95250</wp:posOffset>
                </wp:positionV>
                <wp:extent cx="1463040" cy="1006475"/>
                <wp:effectExtent l="0" t="0" r="41910" b="60325"/>
                <wp:wrapNone/>
                <wp:docPr id="172" name="Rectangl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006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C568F5" w:rsidRDefault="00A01563" w:rsidP="003B6200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A01563" w:rsidRPr="003B620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 929,6</w:t>
                            </w:r>
                          </w:p>
                          <w:p w:rsidR="00A01563" w:rsidRPr="005F22AC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1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6" o:spid="_x0000_s1222" style="position:absolute;left:0;text-align:left;margin-left:279.65pt;margin-top:7.5pt;width:115.2pt;height:79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C568F5" w:rsidRDefault="00A01563" w:rsidP="003B6200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A01563" w:rsidRPr="003B620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 929,6</w:t>
                      </w:r>
                    </w:p>
                    <w:p w:rsidR="00A01563" w:rsidRPr="005F22AC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1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0096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56845</wp:posOffset>
            </wp:positionV>
            <wp:extent cx="1146810" cy="1059180"/>
            <wp:effectExtent l="19050" t="0" r="0" b="0"/>
            <wp:wrapNone/>
            <wp:docPr id="2745" name="Рисунок 2745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79705</wp:posOffset>
                </wp:positionV>
                <wp:extent cx="1280160" cy="998220"/>
                <wp:effectExtent l="0" t="0" r="34290" b="49530"/>
                <wp:wrapNone/>
                <wp:docPr id="173" name="Rectangl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998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A01563" w:rsidRPr="003B620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44 699,5</w:t>
                            </w:r>
                          </w:p>
                          <w:p w:rsidR="00A01563" w:rsidRPr="003B620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,5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5" o:spid="_x0000_s1223" style="position:absolute;left:0;text-align:left;margin-left:91.25pt;margin-top:14.15pt;width:100.8pt;height:78.6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A01563" w:rsidRPr="003B620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44 699,5</w:t>
                      </w:r>
                    </w:p>
                    <w:p w:rsidR="00A01563" w:rsidRPr="003B620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,5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  <w:r w:rsidR="003B620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112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17805</wp:posOffset>
            </wp:positionV>
            <wp:extent cx="1192530" cy="1051560"/>
            <wp:effectExtent l="19050" t="0" r="7620" b="0"/>
            <wp:wrapNone/>
            <wp:docPr id="2744" name="Рисунок 2744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CA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7F6CAE" w:rsidRPr="00A71F09" w:rsidRDefault="007F6CAE" w:rsidP="007F6CAE">
      <w:pPr>
        <w:pStyle w:val="a3"/>
        <w:tabs>
          <w:tab w:val="left" w:pos="708"/>
          <w:tab w:val="left" w:pos="1416"/>
          <w:tab w:val="left" w:pos="2124"/>
          <w:tab w:val="left" w:pos="13320"/>
        </w:tabs>
        <w:spacing w:after="0" w:line="240" w:lineRule="auto"/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  <w:r w:rsidRPr="00A71F09"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>0,2%</w:t>
      </w:r>
      <w:r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ab/>
      </w:r>
      <w:r>
        <w:rPr>
          <w:rFonts w:ascii="Times New Roman" w:hAnsi="Times New Roman"/>
          <w:b/>
          <w:noProof/>
          <w:spacing w:val="2"/>
          <w:sz w:val="30"/>
          <w:szCs w:val="30"/>
          <w:lang w:eastAsia="ru-RU"/>
        </w:rPr>
        <w:tab/>
      </w:r>
    </w:p>
    <w:p w:rsidR="00B84B10" w:rsidRDefault="007F6CAE" w:rsidP="007F6CAE">
      <w:pPr>
        <w:pStyle w:val="a3"/>
        <w:tabs>
          <w:tab w:val="left" w:pos="14268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7F6CAE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35232" behindDoc="0" locked="0" layoutInCell="1" allowOverlap="1">
            <wp:simplePos x="0" y="0"/>
            <wp:positionH relativeFrom="column">
              <wp:posOffset>7860665</wp:posOffset>
            </wp:positionH>
            <wp:positionV relativeFrom="paragraph">
              <wp:posOffset>57150</wp:posOffset>
            </wp:positionV>
            <wp:extent cx="1527810" cy="861060"/>
            <wp:effectExtent l="19050" t="0" r="0" b="0"/>
            <wp:wrapSquare wrapText="bothSides"/>
            <wp:docPr id="145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B10" w:rsidRDefault="007F6CAE" w:rsidP="007F6CAE">
      <w:pPr>
        <w:pStyle w:val="a3"/>
        <w:tabs>
          <w:tab w:val="left" w:pos="13812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Pr="007F6CAE" w:rsidRDefault="00DE4EBC" w:rsidP="007F6CAE">
      <w:pPr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106680</wp:posOffset>
                </wp:positionV>
                <wp:extent cx="1611630" cy="941705"/>
                <wp:effectExtent l="0" t="0" r="45720" b="48895"/>
                <wp:wrapNone/>
                <wp:docPr id="170" name="Rectangl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941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41 704,8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,9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0" o:spid="_x0000_s1224" style="position:absolute;margin-left:467.45pt;margin-top:8.4pt;width:126.9pt;height:74.1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41 704,8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,9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23825</wp:posOffset>
                </wp:positionV>
                <wp:extent cx="1278890" cy="962660"/>
                <wp:effectExtent l="0" t="0" r="35560" b="66040"/>
                <wp:wrapNone/>
                <wp:docPr id="169" name="Rectangl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962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916587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500,0</w:t>
                            </w:r>
                          </w:p>
                          <w:p w:rsidR="00A01563" w:rsidRPr="00B84B10" w:rsidRDefault="00A01563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1" o:spid="_x0000_s1225" style="position:absolute;margin-left:272.55pt;margin-top:9.75pt;width:100.7pt;height:75.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916587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500,0</w:t>
                      </w:r>
                    </w:p>
                    <w:p w:rsidR="00A01563" w:rsidRPr="00B84B10" w:rsidRDefault="00A01563" w:rsidP="00B84B10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23825</wp:posOffset>
                </wp:positionV>
                <wp:extent cx="1436370" cy="962660"/>
                <wp:effectExtent l="0" t="0" r="30480" b="66040"/>
                <wp:wrapNone/>
                <wp:docPr id="168" name="Rectangl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962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A01563" w:rsidRPr="003B620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62 393,7</w:t>
                            </w:r>
                          </w:p>
                          <w:p w:rsidR="00A01563" w:rsidRPr="003B6200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,0</w:t>
                            </w:r>
                            <w:r w:rsidRPr="003B620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8" o:spid="_x0000_s1226" style="position:absolute;margin-left:70.55pt;margin-top:9.75pt;width:113.1pt;height:75.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A01563" w:rsidRPr="003B620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62 393,7</w:t>
                      </w:r>
                    </w:p>
                    <w:p w:rsidR="00A01563" w:rsidRPr="003B6200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,0</w:t>
                      </w:r>
                      <w:r w:rsidRPr="003B620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8382635</wp:posOffset>
                </wp:positionH>
                <wp:positionV relativeFrom="paragraph">
                  <wp:posOffset>127000</wp:posOffset>
                </wp:positionV>
                <wp:extent cx="1496060" cy="832485"/>
                <wp:effectExtent l="0" t="0" r="46990" b="62865"/>
                <wp:wrapNone/>
                <wp:docPr id="171" name="Rectangl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832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7,3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9" o:spid="_x0000_s1227" style="position:absolute;left:0;text-align:left;margin-left:660.05pt;margin-top:10pt;width:117.8pt;height:65.5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7,3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</w:p>
    <w:p w:rsidR="00B84B10" w:rsidRDefault="003B620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4192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215265</wp:posOffset>
            </wp:positionV>
            <wp:extent cx="1322070" cy="1325880"/>
            <wp:effectExtent l="19050" t="0" r="0" b="0"/>
            <wp:wrapNone/>
            <wp:docPr id="2747" name="Рисунок 2747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3B620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7024" behindDoc="1" locked="0" layoutInCell="1" allowOverlap="1">
            <wp:simplePos x="0" y="0"/>
            <wp:positionH relativeFrom="column">
              <wp:posOffset>7609205</wp:posOffset>
            </wp:positionH>
            <wp:positionV relativeFrom="paragraph">
              <wp:posOffset>172085</wp:posOffset>
            </wp:positionV>
            <wp:extent cx="1249680" cy="1188720"/>
            <wp:effectExtent l="19050" t="0" r="7620" b="0"/>
            <wp:wrapNone/>
            <wp:docPr id="2746" name="Рисунок 2746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56000" behindDoc="1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73025</wp:posOffset>
            </wp:positionV>
            <wp:extent cx="1497330" cy="1234440"/>
            <wp:effectExtent l="19050" t="0" r="7620" b="0"/>
            <wp:wrapNone/>
            <wp:docPr id="2749" name="Рисунок 2749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214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748" name="Рисунок 2748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20266E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DE4EBC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-122555</wp:posOffset>
                </wp:positionV>
                <wp:extent cx="8608695" cy="784860"/>
                <wp:effectExtent l="17780" t="163195" r="165100" b="13970"/>
                <wp:wrapNone/>
                <wp:docPr id="167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8695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2F4F6A" w:rsidRDefault="00A01563" w:rsidP="00B84B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расходов бюджета муниципального образования </w:t>
                            </w:r>
                          </w:p>
                          <w:p w:rsidR="00A01563" w:rsidRPr="002F4F6A" w:rsidRDefault="00A01563" w:rsidP="00B84B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«Починков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муниципальный округ»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>8</w:t>
                            </w:r>
                            <w:r w:rsidRPr="002F4F6A">
                              <w:rPr>
                                <w:rFonts w:ascii="Times New Roman" w:hAnsi="Times New Roman"/>
                                <w:b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A01563" w:rsidRPr="00BF774C" w:rsidRDefault="00A01563" w:rsidP="00B84B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5" o:spid="_x0000_s1228" type="#_x0000_t176" style="position:absolute;left:0;text-align:left;margin-left:47.15pt;margin-top:-9.65pt;width:677.85pt;height:61.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" fillcolor="#d8d8d8 [2732]">
                <v:fill color2="#d8d8d8 [2732]" rotate="t" focus="100%" type="gradient"/>
                <v:shadow color="#243f60 [1604]" opacity=".5" offset="1pt"/>
                <o:extrusion v:ext="view" color="#d8d8d8 [2732]" on="t"/>
                <v:textbox>
                  <w:txbxContent>
                    <w:p w:rsidR="00A01563" w:rsidRPr="002F4F6A" w:rsidRDefault="00A01563" w:rsidP="00B84B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Объем и структура расходов бюджета муниципального образования </w:t>
                      </w:r>
                    </w:p>
                    <w:p w:rsidR="00A01563" w:rsidRPr="002F4F6A" w:rsidRDefault="00A01563" w:rsidP="00B84B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</w:pP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«Починковский 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муниципальный округ»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 Смоленской области на 202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>8</w:t>
                      </w:r>
                      <w:r w:rsidRPr="002F4F6A">
                        <w:rPr>
                          <w:rFonts w:ascii="Times New Roman" w:hAnsi="Times New Roman"/>
                          <w:b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A01563" w:rsidRPr="00BF774C" w:rsidRDefault="00A01563" w:rsidP="00B84B1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36830</wp:posOffset>
                </wp:positionV>
                <wp:extent cx="6821170" cy="542290"/>
                <wp:effectExtent l="0" t="0" r="36830" b="48260"/>
                <wp:wrapNone/>
                <wp:docPr id="166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170" cy="542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A300CC" w:rsidRDefault="00A01563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1 661 660,3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Pr="00A300C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без</w:t>
                            </w:r>
                            <w:r w:rsidRPr="0049568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словно-утвержденн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х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расх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в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28 592,1</w:t>
                            </w:r>
                            <w:r w:rsidRPr="00183E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тыс. руб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6" o:spid="_x0000_s1229" style="position:absolute;left:0;text-align:left;margin-left:121.25pt;margin-top:2.9pt;width:537.1pt;height:42.7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" fillcolor="#b2a1c7 [1943]" strokecolor="#8064a2 [32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A01563" w:rsidRPr="00A300CC" w:rsidRDefault="00A01563" w:rsidP="00B84B10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1 661 660,3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(</w:t>
                      </w:r>
                      <w:r w:rsidRPr="00A300C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без</w:t>
                      </w:r>
                      <w:r w:rsidRPr="0049568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словно-утвержденны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х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расх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в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28 592,1</w:t>
                      </w:r>
                      <w:r w:rsidRPr="00183E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тыс. руб.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8361045</wp:posOffset>
                </wp:positionH>
                <wp:positionV relativeFrom="paragraph">
                  <wp:posOffset>-164465</wp:posOffset>
                </wp:positionV>
                <wp:extent cx="1145540" cy="453390"/>
                <wp:effectExtent l="0" t="0" r="0" b="3810"/>
                <wp:wrapNone/>
                <wp:docPr id="165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354" cy="133233"/>
                                  <wp:effectExtent l="19050" t="0" r="3896" b="0"/>
                                  <wp:docPr id="2927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2" cy="1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тыс. </w:t>
                            </w: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7" o:spid="_x0000_s1230" style="position:absolute;left:0;text-align:left;margin-left:658.35pt;margin-top:-12.95pt;width:90.2pt;height:35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HGvAIAAL4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" filled="f" stroked="f">
                <v:textbox>
                  <w:txbxContent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91354" cy="133233"/>
                            <wp:effectExtent l="19050" t="0" r="3896" b="0"/>
                            <wp:docPr id="292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2" cy="1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4B1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тыс. </w:t>
                      </w: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11760</wp:posOffset>
                </wp:positionV>
                <wp:extent cx="1345565" cy="877570"/>
                <wp:effectExtent l="0" t="0" r="45085" b="55880"/>
                <wp:wrapNone/>
                <wp:docPr id="162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877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B84B10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ЛЬТУРА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3 720,8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,6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Pr="0008426D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7" o:spid="_x0000_s1231" style="position:absolute;left:0;text-align:left;margin-left:609.9pt;margin-top:8.8pt;width:105.95pt;height:69.1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B84B10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КУЛЬТУРА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3 720,8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,6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Pr="0008426D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9312" behindDoc="1" locked="0" layoutInCell="1" allowOverlap="1">
            <wp:simplePos x="0" y="0"/>
            <wp:positionH relativeFrom="column">
              <wp:posOffset>6671945</wp:posOffset>
            </wp:positionH>
            <wp:positionV relativeFrom="paragraph">
              <wp:posOffset>135890</wp:posOffset>
            </wp:positionV>
            <wp:extent cx="1120140" cy="1074420"/>
            <wp:effectExtent l="19050" t="0" r="3810" b="0"/>
            <wp:wrapNone/>
            <wp:docPr id="2848" name="Рисунок 2848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111760</wp:posOffset>
                </wp:positionV>
                <wp:extent cx="1981200" cy="877570"/>
                <wp:effectExtent l="0" t="0" r="38100" b="55880"/>
                <wp:wrapNone/>
                <wp:docPr id="1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77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B84B10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ОБЩЕГОСУДАРСТВЕННЫЕ ВОПРОСЫ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76 977,7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0,7</w:t>
                            </w:r>
                          </w:p>
                          <w:p w:rsidR="00A01563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6" o:spid="_x0000_s1232" style="position:absolute;left:0;text-align:left;margin-left:355.85pt;margin-top:8.8pt;width:156pt;height:69.1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B84B10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ОБЩЕГОСУДАРСТВЕННЫЕ ВОПРОСЫ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76 977,7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0,7</w:t>
                      </w:r>
                    </w:p>
                    <w:p w:rsidR="00A01563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11760</wp:posOffset>
                </wp:positionV>
                <wp:extent cx="1454785" cy="824230"/>
                <wp:effectExtent l="0" t="0" r="31115" b="52070"/>
                <wp:wrapNone/>
                <wp:docPr id="164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824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B84B10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РАЗОВАНИЕ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926 595,8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5,8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Pr="0008426D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5" o:spid="_x0000_s1233" style="position:absolute;left:0;text-align:left;margin-left:126.1pt;margin-top:8.8pt;width:114.55pt;height:6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B84B10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ОБРАЗОВАНИЕ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926 595,8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5,8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Pr="0008426D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</w:p>
    <w:p w:rsidR="00B84B10" w:rsidRPr="002F32E4" w:rsidRDefault="00550093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8288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271</wp:posOffset>
            </wp:positionV>
            <wp:extent cx="1093470" cy="975360"/>
            <wp:effectExtent l="19050" t="0" r="0" b="0"/>
            <wp:wrapNone/>
            <wp:docPr id="2850" name="Рисунок 28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5456" behindDoc="1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1270</wp:posOffset>
            </wp:positionV>
            <wp:extent cx="1390650" cy="975360"/>
            <wp:effectExtent l="19050" t="0" r="0" b="0"/>
            <wp:wrapNone/>
            <wp:docPr id="2849" name="Рисунок 2849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8184515</wp:posOffset>
                </wp:positionH>
                <wp:positionV relativeFrom="paragraph">
                  <wp:posOffset>102870</wp:posOffset>
                </wp:positionV>
                <wp:extent cx="1531620" cy="844550"/>
                <wp:effectExtent l="0" t="0" r="30480" b="50800"/>
                <wp:wrapNone/>
                <wp:docPr id="192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844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573A" w:rsidRDefault="00A01563" w:rsidP="0055009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</w:t>
                            </w:r>
                            <w:r w:rsidRPr="005F573A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</w:p>
                          <w:p w:rsidR="00A01563" w:rsidRPr="005F573A" w:rsidRDefault="00A01563" w:rsidP="0055009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БЕЗОПАСНОСТЬ</w:t>
                            </w:r>
                          </w:p>
                          <w:p w:rsidR="00A01563" w:rsidRPr="005F573A" w:rsidRDefault="00A01563" w:rsidP="005500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5F573A"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30"/>
                                <w:szCs w:val="30"/>
                              </w:rPr>
                              <w:t> 509,0</w:t>
                            </w:r>
                          </w:p>
                          <w:p w:rsidR="00A01563" w:rsidRPr="00A71F09" w:rsidRDefault="00A01563" w:rsidP="00550093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1</w:t>
                            </w:r>
                            <w:r w:rsidRPr="00A71F09"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  <w:t>%</w:t>
                            </w:r>
                          </w:p>
                          <w:p w:rsidR="00A01563" w:rsidRDefault="00A01563" w:rsidP="00550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34" style="position:absolute;left:0;text-align:left;margin-left:644.45pt;margin-top:8.1pt;width:120.6pt;height:66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573A" w:rsidRDefault="00A01563" w:rsidP="0055009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</w:t>
                      </w:r>
                      <w:r w:rsidRPr="005F573A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</w:p>
                    <w:p w:rsidR="00A01563" w:rsidRPr="005F573A" w:rsidRDefault="00A01563" w:rsidP="0055009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u w:val="single"/>
                        </w:rPr>
                        <w:t>БЕЗОПАСНОСТЬ</w:t>
                      </w:r>
                    </w:p>
                    <w:p w:rsidR="00A01563" w:rsidRPr="005F573A" w:rsidRDefault="00A01563" w:rsidP="005500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</w:pPr>
                      <w:r w:rsidRPr="005F573A"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30"/>
                          <w:szCs w:val="30"/>
                        </w:rPr>
                        <w:t> 509,0</w:t>
                      </w:r>
                    </w:p>
                    <w:p w:rsidR="00A01563" w:rsidRPr="00A71F09" w:rsidRDefault="00A01563" w:rsidP="00550093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1</w:t>
                      </w:r>
                      <w:r w:rsidRPr="00A71F09"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  <w:t>%</w:t>
                      </w:r>
                    </w:p>
                    <w:p w:rsidR="00A01563" w:rsidRDefault="00A01563" w:rsidP="00550093"/>
                  </w:txbxContent>
                </v:textbox>
              </v:rect>
            </w:pict>
          </mc:Fallback>
        </mc:AlternateContent>
      </w:r>
    </w:p>
    <w:p w:rsidR="00B84B10" w:rsidRDefault="00DE4EBC" w:rsidP="00550093">
      <w:pPr>
        <w:pStyle w:val="a3"/>
        <w:tabs>
          <w:tab w:val="left" w:pos="13716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6249035</wp:posOffset>
                </wp:positionH>
                <wp:positionV relativeFrom="paragraph">
                  <wp:posOffset>95250</wp:posOffset>
                </wp:positionV>
                <wp:extent cx="1299210" cy="1045210"/>
                <wp:effectExtent l="0" t="0" r="34290" b="59690"/>
                <wp:wrapNone/>
                <wp:docPr id="161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045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ФИЗИЧЕСКАЯ              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 xml:space="preserve"> И СПОРТ</w:t>
                            </w:r>
                          </w:p>
                          <w:p w:rsidR="00A01563" w:rsidRPr="00550093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2 289,7</w:t>
                            </w:r>
                          </w:p>
                          <w:p w:rsidR="00A01563" w:rsidRPr="00550093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,3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Pr="00550093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0" o:spid="_x0000_s1235" style="position:absolute;left:0;text-align:left;margin-left:492.05pt;margin-top:7.5pt;width:102.3pt;height:82.3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ФИЗИЧЕСКАЯ              КУЛЬТУРА</w:t>
                      </w:r>
                      <w:r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 xml:space="preserve"> И СПОРТ</w:t>
                      </w:r>
                    </w:p>
                    <w:p w:rsidR="00A01563" w:rsidRPr="00550093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2 289,7</w:t>
                      </w:r>
                    </w:p>
                    <w:p w:rsidR="00A01563" w:rsidRPr="00550093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,3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Pr="00550093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12700</wp:posOffset>
                </wp:positionV>
                <wp:extent cx="1508760" cy="944880"/>
                <wp:effectExtent l="0" t="0" r="34290" b="64770"/>
                <wp:wrapNone/>
                <wp:docPr id="159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944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C568F5" w:rsidRDefault="00A01563" w:rsidP="00550093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u w:val="single"/>
                                <w:lang w:eastAsia="ru-RU"/>
                              </w:rPr>
                              <w:t>НАЦИОНАЛЬНАЯ ОБОРОНА</w:t>
                            </w:r>
                          </w:p>
                          <w:p w:rsidR="00A01563" w:rsidRPr="00550093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 439,8</w:t>
                            </w:r>
                          </w:p>
                          <w:p w:rsidR="00A01563" w:rsidRPr="00550093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Pr="00550093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9" o:spid="_x0000_s1236" style="position:absolute;left:0;text-align:left;margin-left:276.65pt;margin-top:1pt;width:118.8pt;height:74.4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C568F5" w:rsidRDefault="00A01563" w:rsidP="00550093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pacing w:val="2"/>
                          <w:u w:val="single"/>
                          <w:lang w:eastAsia="ru-RU"/>
                        </w:rPr>
                        <w:t>НАЦИОНАЛЬНАЯ ОБОРОНА</w:t>
                      </w:r>
                    </w:p>
                    <w:p w:rsidR="00A01563" w:rsidRPr="00550093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 439,8</w:t>
                      </w:r>
                    </w:p>
                    <w:p w:rsidR="00A01563" w:rsidRPr="00550093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Pr="00550093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28"/>
                          <w:szCs w:val="28"/>
                          <w:lang w:eastAsia="ru-RU"/>
                        </w:rPr>
                      </w:pP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0336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218440</wp:posOffset>
            </wp:positionV>
            <wp:extent cx="1223010" cy="975360"/>
            <wp:effectExtent l="19050" t="0" r="0" b="0"/>
            <wp:wrapNone/>
            <wp:docPr id="2853" name="Рисунок 2853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2700</wp:posOffset>
                </wp:positionV>
                <wp:extent cx="1386205" cy="944880"/>
                <wp:effectExtent l="0" t="0" r="42545" b="64770"/>
                <wp:wrapNone/>
                <wp:docPr id="160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944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СОЦИАЛЬНАЯ             ПОЛИТИКА</w:t>
                            </w:r>
                          </w:p>
                          <w:p w:rsidR="00A01563" w:rsidRPr="00550093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38 769,0</w:t>
                            </w:r>
                          </w:p>
                          <w:p w:rsidR="00A01563" w:rsidRPr="00550093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,3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8" o:spid="_x0000_s1237" style="position:absolute;left:0;text-align:left;margin-left:76.9pt;margin-top:1pt;width:109.15pt;height:74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СОЦИАЛЬНАЯ             ПОЛИТИКА</w:t>
                      </w:r>
                    </w:p>
                    <w:p w:rsidR="00A01563" w:rsidRPr="00550093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38 769,0</w:t>
                      </w:r>
                    </w:p>
                    <w:p w:rsidR="00A01563" w:rsidRPr="00550093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,3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2"/>
                          <w:szCs w:val="32"/>
                          <w:lang w:eastAsia="ru-RU"/>
                        </w:rPr>
                      </w:pP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136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43180</wp:posOffset>
            </wp:positionV>
            <wp:extent cx="1314450" cy="1043940"/>
            <wp:effectExtent l="19050" t="0" r="0" b="0"/>
            <wp:wrapNone/>
            <wp:docPr id="2852" name="Рисунок 2852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93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550093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38304" behindDoc="0" locked="0" layoutInCell="1" allowOverlap="1">
            <wp:simplePos x="0" y="0"/>
            <wp:positionH relativeFrom="column">
              <wp:posOffset>7616825</wp:posOffset>
            </wp:positionH>
            <wp:positionV relativeFrom="paragraph">
              <wp:posOffset>190500</wp:posOffset>
            </wp:positionV>
            <wp:extent cx="1375410" cy="868680"/>
            <wp:effectExtent l="19050" t="0" r="0" b="0"/>
            <wp:wrapSquare wrapText="bothSides"/>
            <wp:docPr id="196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3408" behindDoc="1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38100</wp:posOffset>
            </wp:positionV>
            <wp:extent cx="1219200" cy="815340"/>
            <wp:effectExtent l="19050" t="0" r="0" b="0"/>
            <wp:wrapNone/>
            <wp:docPr id="2851" name="Рисунок 285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550093" w:rsidP="00550093">
      <w:pPr>
        <w:pStyle w:val="a3"/>
        <w:tabs>
          <w:tab w:val="left" w:pos="13092"/>
        </w:tabs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tab/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Pr="00550093" w:rsidRDefault="00B84B10" w:rsidP="00550093">
      <w:pPr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23825</wp:posOffset>
                </wp:positionV>
                <wp:extent cx="1608455" cy="907415"/>
                <wp:effectExtent l="0" t="0" r="29845" b="64135"/>
                <wp:wrapNone/>
                <wp:docPr id="155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07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НАЦИОНАЛЬНАЯ    ЭКОНОМИКА</w:t>
                            </w:r>
                          </w:p>
                          <w:p w:rsidR="00A01563" w:rsidRPr="00550093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71 812,5</w:t>
                            </w:r>
                          </w:p>
                          <w:p w:rsidR="00A01563" w:rsidRPr="00550093" w:rsidRDefault="00A01563" w:rsidP="00B84B10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pacing w:val="2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0,3</w:t>
                            </w:r>
                            <w:r w:rsidRPr="00550093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1" o:spid="_x0000_s1238" style="position:absolute;left:0;text-align:left;margin-left:70.55pt;margin-top:9.75pt;width:126.65pt;height:71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НАЦИОНАЛЬНАЯ    ЭКОНОМИКА</w:t>
                      </w:r>
                    </w:p>
                    <w:p w:rsidR="00A01563" w:rsidRPr="00550093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71 812,5</w:t>
                      </w:r>
                    </w:p>
                    <w:p w:rsidR="00A01563" w:rsidRPr="00550093" w:rsidRDefault="00A01563" w:rsidP="00B84B10">
                      <w:pPr>
                        <w:pStyle w:val="a3"/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pacing w:val="2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0,3</w:t>
                      </w:r>
                      <w:r w:rsidRPr="00550093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23825</wp:posOffset>
                </wp:positionV>
                <wp:extent cx="1506855" cy="1041400"/>
                <wp:effectExtent l="0" t="0" r="36195" b="63500"/>
                <wp:wrapNone/>
                <wp:docPr id="1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041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916587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58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ХРАНА ОКРУЖАЮЩЕЙ СРЕДЫ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 500,0</w:t>
                            </w:r>
                          </w:p>
                          <w:p w:rsidR="00A01563" w:rsidRPr="00B84B10" w:rsidRDefault="00A01563" w:rsidP="00B84B10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4" o:spid="_x0000_s1239" style="position:absolute;left:0;text-align:left;margin-left:272.55pt;margin-top:9.75pt;width:118.65pt;height:82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916587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1658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ОХРАНА ОКРУЖАЮЩЕЙ СРЕДЫ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 500,0</w:t>
                      </w:r>
                    </w:p>
                    <w:p w:rsidR="00A01563" w:rsidRPr="00B84B10" w:rsidRDefault="00A01563" w:rsidP="00B84B10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106680</wp:posOffset>
                </wp:positionV>
                <wp:extent cx="1480185" cy="977900"/>
                <wp:effectExtent l="0" t="0" r="43815" b="50800"/>
                <wp:wrapNone/>
                <wp:docPr id="157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977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ЖИЛИЩНО-КОММУНАЛЬНОЕ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22A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ХОЗЯЙСТВО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26 039,4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13,6</w:t>
                            </w: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3" o:spid="_x0000_s1240" style="position:absolute;left:0;text-align:left;margin-left:459.5pt;margin-top:8.4pt;width:116.55pt;height:77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ЖИЛИЩНО-КОММУНАЛЬНОЕ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F22A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ХОЗЯЙСТВО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26 039,4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13,6</w:t>
                      </w: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</w:p>
    <w:p w:rsidR="00B84B10" w:rsidRDefault="00DE4EB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8009255</wp:posOffset>
                </wp:positionH>
                <wp:positionV relativeFrom="paragraph">
                  <wp:posOffset>88900</wp:posOffset>
                </wp:positionV>
                <wp:extent cx="1607820" cy="842645"/>
                <wp:effectExtent l="0" t="0" r="30480" b="52705"/>
                <wp:wrapNone/>
                <wp:docPr id="158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842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5F22AC" w:rsidRDefault="00A01563" w:rsidP="00B84B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</w:pPr>
                            <w:r w:rsidRPr="005F22AC">
                              <w:rPr>
                                <w:rFonts w:ascii="Times New Roman" w:hAnsi="Times New Roman"/>
                                <w:b/>
                                <w:szCs w:val="40"/>
                                <w:u w:val="single"/>
                              </w:rPr>
                              <w:t>ОБСЛУЖИВАНИЕ         ДОЛГА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,6</w:t>
                            </w:r>
                          </w:p>
                          <w:p w:rsidR="00A01563" w:rsidRPr="00B84B10" w:rsidRDefault="00A01563" w:rsidP="00B84B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84B10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A01563" w:rsidRDefault="00A01563" w:rsidP="00B84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2" o:spid="_x0000_s1241" style="position:absolute;left:0;text-align:left;margin-left:630.65pt;margin-top:7pt;width:126.6pt;height:66.3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A01563" w:rsidRPr="005F22AC" w:rsidRDefault="00A01563" w:rsidP="00B84B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</w:pPr>
                      <w:r w:rsidRPr="005F22AC">
                        <w:rPr>
                          <w:rFonts w:ascii="Times New Roman" w:hAnsi="Times New Roman"/>
                          <w:b/>
                          <w:szCs w:val="40"/>
                          <w:u w:val="single"/>
                        </w:rPr>
                        <w:t>ОБСЛУЖИВАНИЕ         ДОЛГА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,6</w:t>
                      </w:r>
                    </w:p>
                    <w:p w:rsidR="00A01563" w:rsidRPr="00B84B10" w:rsidRDefault="00A01563" w:rsidP="00B84B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B84B10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%</w:t>
                      </w:r>
                    </w:p>
                    <w:p w:rsidR="00A01563" w:rsidRDefault="00A01563" w:rsidP="00B84B10"/>
                  </w:txbxContent>
                </v:textbox>
              </v:rect>
            </w:pict>
          </mc:Fallback>
        </mc:AlternateConten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550093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7264" behindDoc="1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43180</wp:posOffset>
            </wp:positionV>
            <wp:extent cx="1253490" cy="1013460"/>
            <wp:effectExtent l="19050" t="0" r="3810" b="0"/>
            <wp:wrapNone/>
            <wp:docPr id="2854" name="Рисунок 2854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4432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5080</wp:posOffset>
            </wp:positionV>
            <wp:extent cx="1318260" cy="1226820"/>
            <wp:effectExtent l="19050" t="0" r="0" b="0"/>
            <wp:wrapNone/>
            <wp:docPr id="2855" name="Рисунок 2855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B1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7238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856" name="Рисунок 2856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B10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466240" behindDoc="1" locked="0" layoutInCell="1" allowOverlap="1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2857" name="Рисунок 2857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44050" w:rsidRDefault="00344050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F5D38" w:rsidRDefault="00DE4EBC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7940</wp:posOffset>
                </wp:positionV>
                <wp:extent cx="9209405" cy="748030"/>
                <wp:effectExtent l="15240" t="170815" r="167005" b="14605"/>
                <wp:wrapNone/>
                <wp:docPr id="153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9405" cy="7480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1F798C" w:rsidRDefault="00A01563" w:rsidP="000670B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       Структура расходов бюджета по разделам и подразделам </w:t>
                            </w:r>
                            <w:proofErr w:type="gramStart"/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функциональной</w:t>
                            </w:r>
                            <w:proofErr w:type="gramEnd"/>
                          </w:p>
                          <w:p w:rsidR="00A01563" w:rsidRPr="001F798C" w:rsidRDefault="00A01563" w:rsidP="000670B4">
                            <w:pPr>
                              <w:spacing w:after="0" w:line="240" w:lineRule="auto"/>
                              <w:ind w:firstLine="709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      классификации 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6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7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8</w:t>
                            </w:r>
                            <w:r w:rsidRPr="001F798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годов</w:t>
                            </w:r>
                          </w:p>
                          <w:p w:rsidR="00A01563" w:rsidRPr="000670B4" w:rsidRDefault="00A01563" w:rsidP="000670B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A01563" w:rsidRPr="00BF774C" w:rsidRDefault="00A01563" w:rsidP="006A77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242" type="#_x0000_t176" style="position:absolute;margin-left:7.95pt;margin-top:2.2pt;width:725.15pt;height:58.9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4MpgMAAJY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A01563" w:rsidRPr="001F798C" w:rsidRDefault="00A01563" w:rsidP="000670B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       Структура расходов бюджета по разделам и подразделам </w:t>
                      </w:r>
                      <w:proofErr w:type="gramStart"/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функциональной</w:t>
                      </w:r>
                      <w:proofErr w:type="gramEnd"/>
                    </w:p>
                    <w:p w:rsidR="00A01563" w:rsidRPr="001F798C" w:rsidRDefault="00A01563" w:rsidP="000670B4">
                      <w:pPr>
                        <w:spacing w:after="0" w:line="240" w:lineRule="auto"/>
                        <w:ind w:firstLine="709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      классификации 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6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7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8</w:t>
                      </w:r>
                      <w:r w:rsidRPr="001F798C"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годов</w:t>
                      </w:r>
                    </w:p>
                    <w:p w:rsidR="00A01563" w:rsidRPr="000670B4" w:rsidRDefault="00A01563" w:rsidP="000670B4">
                      <w:pPr>
                        <w:spacing w:after="0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A01563" w:rsidRPr="00BF774C" w:rsidRDefault="00A01563" w:rsidP="006A779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8684260</wp:posOffset>
                </wp:positionH>
                <wp:positionV relativeFrom="paragraph">
                  <wp:posOffset>85090</wp:posOffset>
                </wp:positionV>
                <wp:extent cx="866775" cy="364490"/>
                <wp:effectExtent l="0" t="0" r="0" b="0"/>
                <wp:wrapNone/>
                <wp:docPr id="154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9" o:spid="_x0000_s1243" style="position:absolute;margin-left:683.8pt;margin-top:6.7pt;width:68.25pt;height:28.7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" filled="f" stroked="f">
                <v:textbox>
                  <w:txbxContent>
                    <w:p w:rsidR="00A01563" w:rsidRDefault="00A01563"/>
                  </w:txbxContent>
                </v:textbox>
              </v:rect>
            </w:pict>
          </mc:Fallback>
        </mc:AlternateConten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201A2" w:rsidRPr="004303A6" w:rsidRDefault="00DE4EBC" w:rsidP="001A5F9A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8798560</wp:posOffset>
                </wp:positionH>
                <wp:positionV relativeFrom="paragraph">
                  <wp:posOffset>147955</wp:posOffset>
                </wp:positionV>
                <wp:extent cx="752475" cy="361950"/>
                <wp:effectExtent l="0" t="0" r="0" b="0"/>
                <wp:wrapNone/>
                <wp:docPr id="152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руб.</w:t>
                            </w:r>
                          </w:p>
                          <w:p w:rsidR="00A01563" w:rsidRDefault="00A01563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73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3" o:spid="_x0000_s1244" style="position:absolute;left:0;text-align:left;margin-left:692.8pt;margin-top:11.65pt;width:59.25pt;height:28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" filled="f" stroked="f">
                <v:textbox>
                  <w:txbxContent>
                    <w:p w:rsidR="00A01563" w:rsidRDefault="00A01563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руб.</w:t>
                      </w:r>
                    </w:p>
                    <w:p w:rsidR="00A01563" w:rsidRDefault="00A01563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73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792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50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72"/>
        <w:gridCol w:w="7440"/>
        <w:gridCol w:w="1717"/>
        <w:gridCol w:w="1717"/>
        <w:gridCol w:w="1717"/>
      </w:tblGrid>
      <w:tr w:rsidR="007B7B11" w:rsidRPr="009327EE" w:rsidTr="00FB336B">
        <w:trPr>
          <w:cantSplit/>
          <w:trHeight w:val="1399"/>
        </w:trPr>
        <w:tc>
          <w:tcPr>
            <w:tcW w:w="19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8D73E1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209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71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F1257" w:rsidRDefault="006F1257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Б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юджет</w:t>
            </w:r>
          </w:p>
          <w:p w:rsidR="003253E0" w:rsidRPr="00FC7072" w:rsidRDefault="003253E0" w:rsidP="00E35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20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35D6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E35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35D6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7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E35D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35D6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8</w:t>
            </w:r>
            <w:r w:rsidR="006F125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9327EE" w:rsidTr="0025254D">
        <w:trPr>
          <w:trHeight w:val="536"/>
        </w:trPr>
        <w:tc>
          <w:tcPr>
            <w:tcW w:w="19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  <w:noWrap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</w:pPr>
            <w:r w:rsidRPr="008D73E1"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A62F01" w:rsidRDefault="000F7B38" w:rsidP="00FD6A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 724 496,4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A62F01" w:rsidRDefault="000F7B38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 816 456,9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A62F01" w:rsidRDefault="000F7B38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 690 252,4</w:t>
            </w:r>
          </w:p>
        </w:tc>
      </w:tr>
      <w:tr w:rsidR="003253E0" w:rsidRPr="009327EE" w:rsidTr="0025254D">
        <w:trPr>
          <w:trHeight w:val="436"/>
        </w:trPr>
        <w:tc>
          <w:tcPr>
            <w:tcW w:w="3746" w:type="pct"/>
            <w:gridSpan w:val="4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732E52" w:rsidRDefault="000F0710" w:rsidP="0025254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 xml:space="preserve">утвержденные расходы          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D77316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3 862,6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D77316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8 592,1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339966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1</w:t>
            </w:r>
          </w:p>
        </w:tc>
        <w:tc>
          <w:tcPr>
            <w:tcW w:w="209" w:type="pct"/>
            <w:shd w:val="clear" w:color="auto" w:fill="339966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B346CE" w:rsidRPr="003C37D8" w:rsidRDefault="0038266C" w:rsidP="0038266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</w:t>
            </w: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D77316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82 314,3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D77316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72 542,4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D77316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71 676,3</w:t>
            </w:r>
          </w:p>
        </w:tc>
      </w:tr>
      <w:tr w:rsidR="00B346CE" w:rsidRPr="009327EE" w:rsidTr="0025254D">
        <w:trPr>
          <w:trHeight w:val="563"/>
        </w:trPr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D77316" w:rsidP="00D556B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21,</w:t>
            </w:r>
            <w:r w:rsidR="00D556B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21,1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21,1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24,3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909,4</w:t>
            </w:r>
          </w:p>
        </w:tc>
        <w:tc>
          <w:tcPr>
            <w:tcW w:w="627" w:type="pct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909,3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 646,3</w:t>
            </w:r>
          </w:p>
        </w:tc>
        <w:tc>
          <w:tcPr>
            <w:tcW w:w="627" w:type="pct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 087,1</w:t>
            </w:r>
          </w:p>
        </w:tc>
        <w:tc>
          <w:tcPr>
            <w:tcW w:w="627" w:type="pct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 292,0</w:t>
            </w:r>
          </w:p>
        </w:tc>
      </w:tr>
      <w:tr w:rsidR="00021CC0" w:rsidRPr="009327EE" w:rsidTr="0025254D">
        <w:tc>
          <w:tcPr>
            <w:tcW w:w="193" w:type="pct"/>
            <w:shd w:val="clear" w:color="auto" w:fill="auto"/>
            <w:noWrap/>
          </w:tcPr>
          <w:p w:rsidR="00021CC0" w:rsidRPr="00732E52" w:rsidRDefault="00021CC0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021CC0" w:rsidRPr="00732E52" w:rsidRDefault="00021CC0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021CC0" w:rsidRPr="00732E52" w:rsidRDefault="00021CC0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C0">
              <w:rPr>
                <w:rFonts w:ascii="Times New Roman" w:hAnsi="Times New Roman"/>
                <w:sz w:val="28"/>
                <w:szCs w:val="28"/>
              </w:rPr>
              <w:t xml:space="preserve">    Судебная система</w:t>
            </w:r>
          </w:p>
        </w:tc>
        <w:tc>
          <w:tcPr>
            <w:tcW w:w="627" w:type="pct"/>
            <w:shd w:val="clear" w:color="auto" w:fill="auto"/>
          </w:tcPr>
          <w:p w:rsidR="00021CC0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1</w:t>
            </w:r>
          </w:p>
        </w:tc>
        <w:tc>
          <w:tcPr>
            <w:tcW w:w="627" w:type="pct"/>
          </w:tcPr>
          <w:p w:rsidR="00021CC0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27" w:type="pct"/>
          </w:tcPr>
          <w:p w:rsidR="00021CC0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 - </w:t>
            </w:r>
            <w:r w:rsidRPr="00732E52">
              <w:rPr>
                <w:rFonts w:ascii="Times New Roman" w:hAnsi="Times New Roman"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 200,3</w:t>
            </w:r>
          </w:p>
        </w:tc>
        <w:tc>
          <w:tcPr>
            <w:tcW w:w="627" w:type="pct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200,3</w:t>
            </w:r>
          </w:p>
        </w:tc>
        <w:tc>
          <w:tcPr>
            <w:tcW w:w="627" w:type="pct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200,3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D77316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627" w:type="pct"/>
          </w:tcPr>
          <w:p w:rsidR="00B346CE" w:rsidRPr="00B346CE" w:rsidRDefault="00021CC0" w:rsidP="00021CC0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" w:type="pct"/>
          </w:tcPr>
          <w:p w:rsidR="00B346CE" w:rsidRPr="00B346CE" w:rsidRDefault="00021CC0" w:rsidP="00021CC0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 708,8</w:t>
            </w:r>
          </w:p>
        </w:tc>
        <w:tc>
          <w:tcPr>
            <w:tcW w:w="627" w:type="pct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 304,1</w:t>
            </w:r>
          </w:p>
        </w:tc>
        <w:tc>
          <w:tcPr>
            <w:tcW w:w="627" w:type="pct"/>
          </w:tcPr>
          <w:p w:rsidR="00B346CE" w:rsidRPr="00B346CE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 253,3</w:t>
            </w:r>
          </w:p>
        </w:tc>
      </w:tr>
      <w:tr w:rsidR="00995973" w:rsidRPr="009327EE" w:rsidTr="00A62F01">
        <w:tc>
          <w:tcPr>
            <w:tcW w:w="193" w:type="pct"/>
            <w:shd w:val="clear" w:color="auto" w:fill="339966"/>
            <w:noWrap/>
          </w:tcPr>
          <w:p w:rsidR="00995973" w:rsidRPr="00A62F01" w:rsidRDefault="00995973" w:rsidP="00A62F0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209" w:type="pct"/>
            <w:shd w:val="clear" w:color="auto" w:fill="339966"/>
          </w:tcPr>
          <w:p w:rsidR="00995973" w:rsidRPr="00A62F01" w:rsidRDefault="00995973" w:rsidP="00A62F0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995973" w:rsidRPr="00A62F01" w:rsidRDefault="00995973" w:rsidP="00A62F0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Pr="00A62F0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ОБОРОНА</w:t>
            </w:r>
          </w:p>
        </w:tc>
        <w:tc>
          <w:tcPr>
            <w:tcW w:w="627" w:type="pct"/>
            <w:shd w:val="clear" w:color="auto" w:fill="339966"/>
          </w:tcPr>
          <w:p w:rsidR="00995973" w:rsidRPr="00A62F01" w:rsidRDefault="00D556B5" w:rsidP="00A62F01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736,2</w:t>
            </w:r>
          </w:p>
        </w:tc>
        <w:tc>
          <w:tcPr>
            <w:tcW w:w="627" w:type="pct"/>
            <w:shd w:val="clear" w:color="auto" w:fill="339966"/>
          </w:tcPr>
          <w:p w:rsidR="00995973" w:rsidRPr="00A62F01" w:rsidRDefault="00D556B5" w:rsidP="00A62F01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929,6</w:t>
            </w:r>
          </w:p>
        </w:tc>
        <w:tc>
          <w:tcPr>
            <w:tcW w:w="627" w:type="pct"/>
            <w:shd w:val="clear" w:color="auto" w:fill="339966"/>
          </w:tcPr>
          <w:p w:rsidR="00995973" w:rsidRPr="00A62F01" w:rsidRDefault="00D556B5" w:rsidP="00A62F01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 439,8</w:t>
            </w:r>
          </w:p>
        </w:tc>
      </w:tr>
      <w:tr w:rsidR="00D556B5" w:rsidRPr="009327EE" w:rsidTr="0025254D">
        <w:tc>
          <w:tcPr>
            <w:tcW w:w="193" w:type="pct"/>
            <w:shd w:val="clear" w:color="auto" w:fill="auto"/>
            <w:noWrap/>
          </w:tcPr>
          <w:p w:rsidR="00D556B5" w:rsidRPr="00732E52" w:rsidRDefault="00D556B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D556B5" w:rsidRPr="00732E52" w:rsidRDefault="00D556B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D556B5" w:rsidRPr="00732E52" w:rsidRDefault="00D556B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973">
              <w:rPr>
                <w:rFonts w:ascii="Times New Roman" w:hAnsi="Times New Roman"/>
                <w:sz w:val="28"/>
                <w:szCs w:val="28"/>
              </w:rPr>
              <w:t xml:space="preserve">    Мобилизационная и вневойсковая подготовка</w:t>
            </w:r>
          </w:p>
        </w:tc>
        <w:tc>
          <w:tcPr>
            <w:tcW w:w="627" w:type="pct"/>
            <w:shd w:val="clear" w:color="auto" w:fill="auto"/>
          </w:tcPr>
          <w:p w:rsidR="00D556B5" w:rsidRDefault="00D556B5" w:rsidP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36,2</w:t>
            </w:r>
          </w:p>
        </w:tc>
        <w:tc>
          <w:tcPr>
            <w:tcW w:w="627" w:type="pct"/>
          </w:tcPr>
          <w:p w:rsidR="00D556B5" w:rsidRDefault="00D556B5" w:rsidP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29,6</w:t>
            </w:r>
          </w:p>
        </w:tc>
        <w:tc>
          <w:tcPr>
            <w:tcW w:w="627" w:type="pct"/>
          </w:tcPr>
          <w:p w:rsidR="00D556B5" w:rsidRDefault="00D556B5" w:rsidP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39,8</w:t>
            </w:r>
          </w:p>
        </w:tc>
      </w:tr>
      <w:tr w:rsidR="00D556B5" w:rsidRPr="009327EE" w:rsidTr="00A62F01">
        <w:tc>
          <w:tcPr>
            <w:tcW w:w="193" w:type="pct"/>
            <w:shd w:val="clear" w:color="auto" w:fill="339966"/>
            <w:noWrap/>
          </w:tcPr>
          <w:p w:rsidR="00D556B5" w:rsidRPr="00A62F01" w:rsidRDefault="00D556B5" w:rsidP="00A62F0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209" w:type="pct"/>
            <w:shd w:val="clear" w:color="auto" w:fill="339966"/>
          </w:tcPr>
          <w:p w:rsidR="00D556B5" w:rsidRPr="00A62F01" w:rsidRDefault="00D556B5" w:rsidP="00A62F0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D556B5" w:rsidRPr="00A62F01" w:rsidRDefault="00D556B5" w:rsidP="00A62F01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7" w:type="pct"/>
            <w:shd w:val="clear" w:color="auto" w:fill="339966"/>
          </w:tcPr>
          <w:p w:rsidR="00D556B5" w:rsidRPr="00A62F01" w:rsidRDefault="00582B52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529,0</w:t>
            </w:r>
          </w:p>
        </w:tc>
        <w:tc>
          <w:tcPr>
            <w:tcW w:w="627" w:type="pct"/>
            <w:shd w:val="clear" w:color="auto" w:fill="339966"/>
          </w:tcPr>
          <w:p w:rsidR="00D556B5" w:rsidRPr="00A62F01" w:rsidRDefault="00582B52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509,0</w:t>
            </w:r>
          </w:p>
        </w:tc>
        <w:tc>
          <w:tcPr>
            <w:tcW w:w="627" w:type="pct"/>
            <w:shd w:val="clear" w:color="auto" w:fill="339966"/>
          </w:tcPr>
          <w:p w:rsidR="00D556B5" w:rsidRPr="00A62F01" w:rsidRDefault="00582B52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509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F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7" w:type="pct"/>
            <w:shd w:val="clear" w:color="auto" w:fill="auto"/>
          </w:tcPr>
          <w:p w:rsidR="00582B52" w:rsidRDefault="00582B52" w:rsidP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29,0</w:t>
            </w:r>
          </w:p>
        </w:tc>
        <w:tc>
          <w:tcPr>
            <w:tcW w:w="627" w:type="pct"/>
          </w:tcPr>
          <w:p w:rsidR="00582B52" w:rsidRDefault="00582B52" w:rsidP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09,0</w:t>
            </w:r>
          </w:p>
        </w:tc>
        <w:tc>
          <w:tcPr>
            <w:tcW w:w="627" w:type="pct"/>
          </w:tcPr>
          <w:p w:rsidR="00582B52" w:rsidRDefault="00582B52" w:rsidP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09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6C2580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6C2580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04</w:t>
            </w:r>
          </w:p>
        </w:tc>
        <w:tc>
          <w:tcPr>
            <w:tcW w:w="209" w:type="pct"/>
            <w:shd w:val="clear" w:color="auto" w:fill="339966"/>
          </w:tcPr>
          <w:p w:rsidR="00582B52" w:rsidRPr="006C2580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A62F01" w:rsidRDefault="00582B52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7" w:type="pct"/>
            <w:shd w:val="clear" w:color="auto" w:fill="339966"/>
          </w:tcPr>
          <w:p w:rsidR="00582B52" w:rsidRPr="006C2580" w:rsidRDefault="00582B52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C258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64 272,0</w:t>
            </w:r>
          </w:p>
        </w:tc>
        <w:tc>
          <w:tcPr>
            <w:tcW w:w="627" w:type="pct"/>
            <w:shd w:val="clear" w:color="auto" w:fill="339966"/>
          </w:tcPr>
          <w:p w:rsidR="00582B52" w:rsidRPr="006C2580" w:rsidRDefault="00582B52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C258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62 393,7</w:t>
            </w:r>
          </w:p>
        </w:tc>
        <w:tc>
          <w:tcPr>
            <w:tcW w:w="627" w:type="pct"/>
            <w:shd w:val="clear" w:color="auto" w:fill="339966"/>
          </w:tcPr>
          <w:p w:rsidR="00582B52" w:rsidRPr="006C2580" w:rsidRDefault="00582B52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6C258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1 712,5</w:t>
            </w:r>
          </w:p>
        </w:tc>
      </w:tr>
      <w:tr w:rsidR="00582B52" w:rsidRPr="009327EE" w:rsidTr="00A62F01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A62F01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582B52" w:rsidRPr="00A62F01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27" w:type="pct"/>
            <w:shd w:val="clear" w:color="auto" w:fill="auto"/>
          </w:tcPr>
          <w:p w:rsidR="00582B52" w:rsidRPr="00A62F01" w:rsidRDefault="00582B52" w:rsidP="00582B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" w:type="pct"/>
            <w:shd w:val="clear" w:color="auto" w:fill="auto"/>
          </w:tcPr>
          <w:p w:rsidR="00582B52" w:rsidRPr="00A62F01" w:rsidRDefault="00582B52" w:rsidP="00B419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" w:type="pct"/>
            <w:shd w:val="clear" w:color="auto" w:fill="auto"/>
          </w:tcPr>
          <w:p w:rsidR="00582B52" w:rsidRPr="00A62F01" w:rsidRDefault="00582B52" w:rsidP="00B419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82B52" w:rsidRPr="009327EE" w:rsidTr="00A62F01">
        <w:tc>
          <w:tcPr>
            <w:tcW w:w="193" w:type="pct"/>
            <w:shd w:val="clear" w:color="auto" w:fill="auto"/>
            <w:noWrap/>
          </w:tcPr>
          <w:p w:rsidR="00582B52" w:rsidRPr="00C54AD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A62F01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582B52" w:rsidRPr="00A62F01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sz w:val="28"/>
                <w:szCs w:val="28"/>
              </w:rPr>
              <w:t xml:space="preserve">   Водное хозяйство</w:t>
            </w:r>
          </w:p>
        </w:tc>
        <w:tc>
          <w:tcPr>
            <w:tcW w:w="627" w:type="pct"/>
            <w:shd w:val="clear" w:color="auto" w:fill="auto"/>
          </w:tcPr>
          <w:p w:rsidR="00582B52" w:rsidRPr="00A62F01" w:rsidRDefault="002B56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000000"/>
                <w:sz w:val="28"/>
                <w:szCs w:val="28"/>
              </w:rPr>
              <w:t>511,0</w:t>
            </w:r>
          </w:p>
        </w:tc>
        <w:tc>
          <w:tcPr>
            <w:tcW w:w="627" w:type="pct"/>
            <w:shd w:val="clear" w:color="auto" w:fill="auto"/>
          </w:tcPr>
          <w:p w:rsidR="00582B52" w:rsidRPr="00A62F01" w:rsidRDefault="002B567A" w:rsidP="00B419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000000"/>
                <w:sz w:val="28"/>
                <w:szCs w:val="28"/>
              </w:rPr>
              <w:t>491,0</w:t>
            </w:r>
          </w:p>
        </w:tc>
        <w:tc>
          <w:tcPr>
            <w:tcW w:w="627" w:type="pct"/>
            <w:shd w:val="clear" w:color="auto" w:fill="auto"/>
          </w:tcPr>
          <w:p w:rsidR="00582B52" w:rsidRPr="00A62F01" w:rsidRDefault="002B567A" w:rsidP="00B419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2F01">
              <w:rPr>
                <w:rFonts w:ascii="Times New Roman" w:hAnsi="Times New Roman"/>
                <w:color w:val="000000"/>
                <w:sz w:val="28"/>
                <w:szCs w:val="28"/>
              </w:rPr>
              <w:t>491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232,1</w:t>
            </w:r>
          </w:p>
        </w:tc>
        <w:tc>
          <w:tcPr>
            <w:tcW w:w="627" w:type="pct"/>
          </w:tcPr>
          <w:p w:rsidR="00582B52" w:rsidRPr="00487686" w:rsidRDefault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195,3</w:t>
            </w:r>
          </w:p>
        </w:tc>
        <w:tc>
          <w:tcPr>
            <w:tcW w:w="627" w:type="pct"/>
          </w:tcPr>
          <w:p w:rsidR="00582B52" w:rsidRPr="00487686" w:rsidRDefault="002B567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195,3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(дорожные фонды)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 103,9</w:t>
            </w:r>
          </w:p>
        </w:tc>
        <w:tc>
          <w:tcPr>
            <w:tcW w:w="627" w:type="pct"/>
          </w:tcPr>
          <w:p w:rsidR="00582B52" w:rsidRPr="00487686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 082,4</w:t>
            </w:r>
          </w:p>
        </w:tc>
        <w:tc>
          <w:tcPr>
            <w:tcW w:w="627" w:type="pct"/>
          </w:tcPr>
          <w:p w:rsidR="00582B52" w:rsidRPr="00487686" w:rsidRDefault="00B61051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 501,2</w:t>
            </w:r>
          </w:p>
        </w:tc>
      </w:tr>
      <w:tr w:rsidR="00582B52" w:rsidRPr="009327EE" w:rsidTr="0025254D">
        <w:trPr>
          <w:trHeight w:val="554"/>
        </w:trPr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25,0</w:t>
            </w:r>
          </w:p>
        </w:tc>
        <w:tc>
          <w:tcPr>
            <w:tcW w:w="627" w:type="pct"/>
          </w:tcPr>
          <w:p w:rsidR="00582B52" w:rsidRPr="00487686" w:rsidRDefault="006C2580" w:rsidP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,0</w:t>
            </w:r>
          </w:p>
        </w:tc>
        <w:tc>
          <w:tcPr>
            <w:tcW w:w="627" w:type="pct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,0</w:t>
            </w:r>
          </w:p>
        </w:tc>
      </w:tr>
      <w:tr w:rsidR="00582B52" w:rsidRPr="009327EE" w:rsidTr="005A1158">
        <w:trPr>
          <w:trHeight w:val="677"/>
        </w:trPr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5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83 517,2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41 704,8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26 039,4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 518,9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 303,7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228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 450,5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 369,1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 272,7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B09">
              <w:rPr>
                <w:rFonts w:ascii="Times New Roman" w:hAnsi="Times New Roman"/>
                <w:sz w:val="28"/>
                <w:szCs w:val="28"/>
              </w:rPr>
              <w:t xml:space="preserve">   Благоустройство</w:t>
            </w:r>
          </w:p>
        </w:tc>
        <w:tc>
          <w:tcPr>
            <w:tcW w:w="627" w:type="pct"/>
            <w:shd w:val="clear" w:color="auto" w:fill="auto"/>
          </w:tcPr>
          <w:p w:rsidR="00582B52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547,8</w:t>
            </w:r>
          </w:p>
        </w:tc>
        <w:tc>
          <w:tcPr>
            <w:tcW w:w="627" w:type="pct"/>
          </w:tcPr>
          <w:p w:rsidR="00582B52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 032,0</w:t>
            </w:r>
          </w:p>
        </w:tc>
        <w:tc>
          <w:tcPr>
            <w:tcW w:w="627" w:type="pct"/>
          </w:tcPr>
          <w:p w:rsidR="00582B52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 538,7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8D66F3" w:rsidRDefault="00582B52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209" w:type="pct"/>
            <w:shd w:val="clear" w:color="auto" w:fill="339966"/>
          </w:tcPr>
          <w:p w:rsidR="00582B52" w:rsidRPr="008D66F3" w:rsidRDefault="00582B52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38266C" w:rsidRDefault="00582B52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6C258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500,0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6C258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500,0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6C258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500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582B52" w:rsidRPr="007B0188" w:rsidRDefault="00582B52">
            <w:pPr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01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00,0</w:t>
            </w:r>
          </w:p>
        </w:tc>
        <w:tc>
          <w:tcPr>
            <w:tcW w:w="627" w:type="pct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00,0</w:t>
            </w:r>
          </w:p>
        </w:tc>
        <w:tc>
          <w:tcPr>
            <w:tcW w:w="627" w:type="pct"/>
          </w:tcPr>
          <w:p w:rsidR="00582B52" w:rsidRPr="00487686" w:rsidRDefault="006C258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00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7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97 050,4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 024 387,3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26 595,8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 725,4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 420,5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 200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6 242,6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3 136,3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2 037,8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 416,4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 022,7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 711,3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 416,2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558,0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396,9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8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16 366,6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3 831,7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3 720,8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 149,2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 614,3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 503,4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E43CE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217,4</w:t>
            </w:r>
          </w:p>
        </w:tc>
        <w:tc>
          <w:tcPr>
            <w:tcW w:w="627" w:type="pct"/>
          </w:tcPr>
          <w:p w:rsidR="00582B52" w:rsidRPr="00487686" w:rsidRDefault="00E43CE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217,4</w:t>
            </w:r>
          </w:p>
        </w:tc>
        <w:tc>
          <w:tcPr>
            <w:tcW w:w="627" w:type="pct"/>
          </w:tcPr>
          <w:p w:rsidR="00582B52" w:rsidRPr="00487686" w:rsidRDefault="00E43CE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217,4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0 947,8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 w:rsidP="00E43CED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4 699,5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8 769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118,7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118,6</w:t>
            </w:r>
          </w:p>
        </w:tc>
        <w:tc>
          <w:tcPr>
            <w:tcW w:w="627" w:type="pct"/>
          </w:tcPr>
          <w:p w:rsidR="00582B52" w:rsidRPr="00487686" w:rsidRDefault="00D0585A" w:rsidP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118,</w:t>
            </w:r>
            <w:r w:rsidR="005A115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753,5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753,5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753,5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 725,5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896,9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618,7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350,1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930,5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278,2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0 346,0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52 807,9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2 289,7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136,0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 652,9</w:t>
            </w:r>
          </w:p>
        </w:tc>
        <w:tc>
          <w:tcPr>
            <w:tcW w:w="627" w:type="pct"/>
          </w:tcPr>
          <w:p w:rsidR="00582B52" w:rsidRPr="00487686" w:rsidRDefault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726,4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339966"/>
            <w:noWrap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t xml:space="preserve">   13</w:t>
            </w:r>
          </w:p>
        </w:tc>
        <w:tc>
          <w:tcPr>
            <w:tcW w:w="209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38266C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D0585A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,2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D0585A" w:rsidP="005A115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,</w:t>
            </w:r>
            <w:r w:rsidR="005A1158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27" w:type="pct"/>
            <w:shd w:val="clear" w:color="auto" w:fill="339966"/>
          </w:tcPr>
          <w:p w:rsidR="00582B52" w:rsidRPr="00487686" w:rsidRDefault="00D0585A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6,6</w:t>
            </w:r>
          </w:p>
        </w:tc>
      </w:tr>
      <w:tr w:rsidR="00582B52" w:rsidRPr="009327EE" w:rsidTr="0025254D">
        <w:tc>
          <w:tcPr>
            <w:tcW w:w="193" w:type="pct"/>
            <w:shd w:val="clear" w:color="auto" w:fill="auto"/>
            <w:noWrap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82B52" w:rsidRPr="00732E52" w:rsidRDefault="00582B52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627" w:type="pct"/>
            <w:shd w:val="clear" w:color="auto" w:fill="auto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627" w:type="pct"/>
          </w:tcPr>
          <w:p w:rsidR="00582B52" w:rsidRPr="00487686" w:rsidRDefault="00D0585A" w:rsidP="005A115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5A115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7" w:type="pct"/>
          </w:tcPr>
          <w:p w:rsidR="00582B52" w:rsidRPr="00487686" w:rsidRDefault="00D0585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6</w:t>
            </w:r>
          </w:p>
        </w:tc>
      </w:tr>
    </w:tbl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CEEBC04" wp14:editId="6DAFD159">
                <wp:simplePos x="0" y="0"/>
                <wp:positionH relativeFrom="column">
                  <wp:posOffset>8561705</wp:posOffset>
                </wp:positionH>
                <wp:positionV relativeFrom="paragraph">
                  <wp:posOffset>50800</wp:posOffset>
                </wp:positionV>
                <wp:extent cx="771525" cy="400050"/>
                <wp:effectExtent l="0" t="0" r="0" b="0"/>
                <wp:wrapNone/>
                <wp:docPr id="150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2B3936" w:rsidRDefault="00A01563" w:rsidP="0065339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393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ыс.  руб.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3" o:spid="_x0000_s1245" style="position:absolute;left:0;text-align:left;margin-left:674.15pt;margin-top:4pt;width:60.75pt;height:31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" filled="f" stroked="f">
                <v:textbox>
                  <w:txbxContent>
                    <w:p w:rsidR="00A01563" w:rsidRPr="002B3936" w:rsidRDefault="00A01563" w:rsidP="0065339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393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ыс.  руб.</w:t>
                      </w:r>
                    </w:p>
                    <w:p w:rsidR="00A01563" w:rsidRDefault="00A01563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CF0500F" wp14:editId="6A3C1847">
                <wp:simplePos x="0" y="0"/>
                <wp:positionH relativeFrom="column">
                  <wp:posOffset>468906</wp:posOffset>
                </wp:positionH>
                <wp:positionV relativeFrom="paragraph">
                  <wp:posOffset>36926</wp:posOffset>
                </wp:positionV>
                <wp:extent cx="8886825" cy="465826"/>
                <wp:effectExtent l="0" t="0" r="0" b="0"/>
                <wp:wrapNone/>
                <wp:docPr id="151" name="Rectangl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256380" w:rsidRDefault="00A01563" w:rsidP="00AE061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5638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НАЦИОНАЛЬНЫЕ ПРОЕКТЫ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A01563" w:rsidRPr="00543E87" w:rsidRDefault="00A01563" w:rsidP="00703D0B">
                            <w:pPr>
                              <w:tabs>
                                <w:tab w:val="left" w:pos="3060"/>
                                <w:tab w:val="right" w:pos="1598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"/>
                                <w:sz w:val="40"/>
                                <w:szCs w:val="40"/>
                              </w:rPr>
                            </w:pPr>
                          </w:p>
                          <w:p w:rsidR="00A01563" w:rsidRPr="00703D0B" w:rsidRDefault="00A01563" w:rsidP="00703D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7" o:spid="_x0000_s1246" style="position:absolute;left:0;text-align:left;margin-left:36.9pt;margin-top:2.9pt;width:699.75pt;height:36.7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" filled="f" stroked="f">
                <v:textbox>
                  <w:txbxContent>
                    <w:p w:rsidR="00A01563" w:rsidRPr="00256380" w:rsidRDefault="00A01563" w:rsidP="00AE061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25638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НАЦИОНАЛЬНЫЕ ПРОЕКТЫ 202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6</w:t>
                      </w:r>
                    </w:p>
                    <w:p w:rsidR="00A01563" w:rsidRPr="00543E87" w:rsidRDefault="00A01563" w:rsidP="00703D0B">
                      <w:pPr>
                        <w:tabs>
                          <w:tab w:val="left" w:pos="3060"/>
                          <w:tab w:val="right" w:pos="1598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2"/>
                          <w:sz w:val="40"/>
                          <w:szCs w:val="40"/>
                        </w:rPr>
                      </w:pPr>
                    </w:p>
                    <w:p w:rsidR="00A01563" w:rsidRPr="00703D0B" w:rsidRDefault="00A01563" w:rsidP="00703D0B">
                      <w:pPr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Style w:val="-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  <w:gridCol w:w="3119"/>
        <w:gridCol w:w="2942"/>
      </w:tblGrid>
      <w:tr w:rsidR="00AE061D" w:rsidTr="00AE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AE061D" w:rsidRPr="00AE061D" w:rsidRDefault="00AE061D" w:rsidP="00AE061D">
            <w:pPr>
              <w:jc w:val="center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E061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AE061D" w:rsidRPr="00AE061D" w:rsidRDefault="00AE061D" w:rsidP="00AE0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E061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026 год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AE061D" w:rsidRPr="00AE061D" w:rsidRDefault="00AE061D" w:rsidP="00AE0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E061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027 год</w:t>
            </w:r>
          </w:p>
        </w:tc>
        <w:tc>
          <w:tcPr>
            <w:tcW w:w="2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E061D" w:rsidRPr="00AE061D" w:rsidRDefault="00AE061D" w:rsidP="00AE0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AE061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2028 год</w:t>
            </w:r>
          </w:p>
        </w:tc>
      </w:tr>
      <w:tr w:rsidR="00AE061D" w:rsidTr="00A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AE061D" w:rsidRDefault="007C3811" w:rsidP="00AE061D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едагоги и н</w:t>
            </w:r>
            <w:r w:rsidR="0011188F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аставники</w:t>
            </w:r>
          </w:p>
        </w:tc>
        <w:tc>
          <w:tcPr>
            <w:tcW w:w="3260" w:type="dxa"/>
          </w:tcPr>
          <w:p w:rsidR="00AE061D" w:rsidRDefault="009B5DBB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37 903,6</w:t>
            </w:r>
          </w:p>
        </w:tc>
        <w:tc>
          <w:tcPr>
            <w:tcW w:w="3119" w:type="dxa"/>
          </w:tcPr>
          <w:p w:rsidR="00AE061D" w:rsidRDefault="009B5DBB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37 801,7</w:t>
            </w:r>
          </w:p>
        </w:tc>
        <w:tc>
          <w:tcPr>
            <w:tcW w:w="2942" w:type="dxa"/>
          </w:tcPr>
          <w:p w:rsidR="00AE061D" w:rsidRDefault="009B5DBB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37 850,4</w:t>
            </w:r>
          </w:p>
        </w:tc>
      </w:tr>
      <w:tr w:rsidR="00AE061D" w:rsidTr="00A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AE061D" w:rsidRDefault="00AE061D" w:rsidP="00AE061D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Модернизация коммунальной инфраструктуры</w:t>
            </w:r>
          </w:p>
        </w:tc>
        <w:tc>
          <w:tcPr>
            <w:tcW w:w="3260" w:type="dxa"/>
          </w:tcPr>
          <w:p w:rsidR="00AE061D" w:rsidRDefault="009B5DBB" w:rsidP="0008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77</w:t>
            </w:r>
            <w:r w:rsidR="00083B18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 555,4</w:t>
            </w:r>
          </w:p>
        </w:tc>
        <w:tc>
          <w:tcPr>
            <w:tcW w:w="3119" w:type="dxa"/>
          </w:tcPr>
          <w:p w:rsidR="00AE061D" w:rsidRDefault="00083B18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77 555,4</w:t>
            </w:r>
          </w:p>
        </w:tc>
        <w:tc>
          <w:tcPr>
            <w:tcW w:w="2942" w:type="dxa"/>
          </w:tcPr>
          <w:p w:rsidR="00AE061D" w:rsidRDefault="00083B18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55 084,1</w:t>
            </w:r>
          </w:p>
        </w:tc>
      </w:tr>
      <w:tr w:rsidR="00AE061D" w:rsidTr="00A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AE061D" w:rsidRDefault="00AE061D" w:rsidP="00AE061D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3260" w:type="dxa"/>
          </w:tcPr>
          <w:p w:rsidR="00AE061D" w:rsidRDefault="002B3936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8 094,8</w:t>
            </w:r>
          </w:p>
        </w:tc>
        <w:tc>
          <w:tcPr>
            <w:tcW w:w="3119" w:type="dxa"/>
          </w:tcPr>
          <w:p w:rsidR="00AE061D" w:rsidRDefault="002B3936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7 772,4</w:t>
            </w:r>
          </w:p>
        </w:tc>
        <w:tc>
          <w:tcPr>
            <w:tcW w:w="2942" w:type="dxa"/>
          </w:tcPr>
          <w:p w:rsidR="00AE061D" w:rsidRDefault="002B3936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7 859,5</w:t>
            </w:r>
          </w:p>
        </w:tc>
      </w:tr>
      <w:tr w:rsidR="00AE061D" w:rsidTr="00A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AE061D" w:rsidRPr="000C625A" w:rsidRDefault="000C625A" w:rsidP="0076790B">
            <w:pP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0C625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се лучшее детям</w:t>
            </w:r>
          </w:p>
        </w:tc>
        <w:tc>
          <w:tcPr>
            <w:tcW w:w="3260" w:type="dxa"/>
          </w:tcPr>
          <w:p w:rsidR="00AE061D" w:rsidRDefault="00083B18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2 579,4</w:t>
            </w:r>
          </w:p>
        </w:tc>
        <w:tc>
          <w:tcPr>
            <w:tcW w:w="3119" w:type="dxa"/>
          </w:tcPr>
          <w:p w:rsidR="00AE061D" w:rsidRDefault="00083B18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219 037,5</w:t>
            </w:r>
          </w:p>
        </w:tc>
        <w:tc>
          <w:tcPr>
            <w:tcW w:w="2942" w:type="dxa"/>
          </w:tcPr>
          <w:p w:rsidR="00AE061D" w:rsidRDefault="00083B18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2 579,4</w:t>
            </w:r>
          </w:p>
        </w:tc>
      </w:tr>
      <w:tr w:rsidR="00083B18" w:rsidTr="00A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083B18" w:rsidRPr="000C625A" w:rsidRDefault="00083B18" w:rsidP="0076790B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083B1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3260" w:type="dxa"/>
          </w:tcPr>
          <w:p w:rsidR="00083B18" w:rsidRDefault="00083B18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16 443,7</w:t>
            </w:r>
          </w:p>
        </w:tc>
        <w:tc>
          <w:tcPr>
            <w:tcW w:w="3119" w:type="dxa"/>
          </w:tcPr>
          <w:p w:rsidR="00083B18" w:rsidRDefault="00083B18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5 262,1</w:t>
            </w:r>
          </w:p>
        </w:tc>
        <w:tc>
          <w:tcPr>
            <w:tcW w:w="2942" w:type="dxa"/>
          </w:tcPr>
          <w:p w:rsidR="00083B18" w:rsidRDefault="00083B18" w:rsidP="002B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6 899,3</w:t>
            </w:r>
          </w:p>
        </w:tc>
      </w:tr>
      <w:tr w:rsidR="00083B18" w:rsidTr="00A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083B18" w:rsidRPr="000C625A" w:rsidRDefault="00083B18" w:rsidP="0076790B">
            <w:pP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083B1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Региональный проект «Жилье»</w:t>
            </w:r>
          </w:p>
        </w:tc>
        <w:tc>
          <w:tcPr>
            <w:tcW w:w="3260" w:type="dxa"/>
          </w:tcPr>
          <w:p w:rsidR="00083B18" w:rsidRDefault="00083B18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083B18" w:rsidRDefault="00083B18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9 200,0</w:t>
            </w:r>
          </w:p>
        </w:tc>
        <w:tc>
          <w:tcPr>
            <w:tcW w:w="2942" w:type="dxa"/>
          </w:tcPr>
          <w:p w:rsidR="00083B18" w:rsidRDefault="00DD6487" w:rsidP="002B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-</w:t>
            </w:r>
          </w:p>
        </w:tc>
      </w:tr>
    </w:tbl>
    <w:p w:rsidR="00AE061D" w:rsidRDefault="0010659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1176272</wp:posOffset>
                </wp:positionH>
                <wp:positionV relativeFrom="paragraph">
                  <wp:posOffset>49734</wp:posOffset>
                </wp:positionV>
                <wp:extent cx="6952770" cy="3407314"/>
                <wp:effectExtent l="0" t="0" r="635" b="31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770" cy="3407314"/>
                        </a:xfrm>
                        <a:prstGeom prst="rect">
                          <a:avLst/>
                        </a:prstGeom>
                        <a:blipFill dpi="0"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92.6pt;margin-top:3.9pt;width:547.45pt;height:268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ir9bPn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6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FFC31GW&#10;dL0q/wBd1K003TLOa/1C8kENva26b3kc9ABWdSpCmm3silG+x7/8ev2IPG/wE+HOi+Mb+RNUs7iN&#10;TqcNvEd+mysAQreoycZ7Ee9eRQzOnXq8kTadCUI3Z87dc/TP8/8A61e3K19DmW12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ikAYpgGKACgAFC1Gj1b9ln4m6L8HPj14W8W+IIPP0e1d4p5Au424dcCUD1Xb&#10;+tcGLoSqUpxXVG1N2kmfpv8AtT/tP/CnTvgRriP4h0rxQ+t2bW1npljdJNJOzr8pYKSUAyDk4r4v&#10;L8HVhiVdWsejXqR9mfjdbRmKCJGOWCAZznPGP8+tfoOzseQndEmKoQYoAMUAFABigAx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FAC9qdl0B6aBSHbS4lAg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AdfWkxosWNlJfziNBxn5m9BW1Gm5kVJpFnV9JbTpNyHzLc/xAdK0q0uRXFGfNoZw5GeueRX&#10;MW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Cnr7UmVoSWttJeXCxRglu57VdODluZOWh19jYJp8&#10;CxpycZZvU16sI8mxwuTe5M8azo0cgBQ9a1lFTVmClyu5yeqaa+n3BAy0R5Vh2HpXl1afK9DuhJSR&#10;SPfnI7VzJ3LtYSm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" stroked="f" strokeweight="2pt">
                <v:fill r:id="rId105" o:title="" recolor="t" rotate="t" type="frame"/>
              </v:rect>
            </w:pict>
          </mc:Fallback>
        </mc:AlternateContent>
      </w: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AE061D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FA2C2B" w:rsidRDefault="00FA2C2B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AE061D" w:rsidRDefault="00DE4EBC" w:rsidP="00146058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44779E6" wp14:editId="451C2C9E">
                <wp:simplePos x="0" y="0"/>
                <wp:positionH relativeFrom="column">
                  <wp:posOffset>769620</wp:posOffset>
                </wp:positionH>
                <wp:positionV relativeFrom="paragraph">
                  <wp:posOffset>268605</wp:posOffset>
                </wp:positionV>
                <wp:extent cx="219075" cy="295275"/>
                <wp:effectExtent l="0" t="0" r="0" b="9525"/>
                <wp:wrapNone/>
                <wp:docPr id="147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B50F1E" w:rsidRDefault="00A01563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7" o:spid="_x0000_s1247" style="position:absolute;margin-left:60.6pt;margin-top:21.15pt;width:17.25pt;height:23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UxuAIAAL0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" filled="f" stroked="f">
                <v:textbox>
                  <w:txbxContent>
                    <w:p w:rsidR="00A01563" w:rsidRPr="00B50F1E" w:rsidRDefault="00A01563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7447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442688" behindDoc="1" locked="0" layoutInCell="1" allowOverlap="1" wp14:anchorId="64E88ED9" wp14:editId="48BD18C9">
            <wp:simplePos x="0" y="0"/>
            <wp:positionH relativeFrom="column">
              <wp:posOffset>5360459</wp:posOffset>
            </wp:positionH>
            <wp:positionV relativeFrom="paragraph">
              <wp:posOffset>96520</wp:posOffset>
            </wp:positionV>
            <wp:extent cx="4521200" cy="4377266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anchor>
        </w:drawing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96CBDD3" wp14:editId="7BBB0338">
                <wp:simplePos x="0" y="0"/>
                <wp:positionH relativeFrom="column">
                  <wp:posOffset>188595</wp:posOffset>
                </wp:positionH>
                <wp:positionV relativeFrom="paragraph">
                  <wp:posOffset>248920</wp:posOffset>
                </wp:positionV>
                <wp:extent cx="95250" cy="295275"/>
                <wp:effectExtent l="0" t="0" r="0" b="9525"/>
                <wp:wrapNone/>
                <wp:docPr id="144" name="Text Box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65339D" w:rsidRDefault="00A01563">
                            <w:pPr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0" o:spid="_x0000_s1248" type="#_x0000_t202" style="position:absolute;margin-left:14.85pt;margin-top:19.6pt;width:7.5pt;height:23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ZnuAIAAMU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" filled="f" stroked="f">
                <v:textbox>
                  <w:txbxContent>
                    <w:p w:rsidR="00A01563" w:rsidRPr="0065339D" w:rsidRDefault="00A01563">
                      <w:pPr>
                        <w:rPr>
                          <w:b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07764B1" wp14:editId="0F5EC2FB">
                <wp:simplePos x="0" y="0"/>
                <wp:positionH relativeFrom="column">
                  <wp:posOffset>480695</wp:posOffset>
                </wp:positionH>
                <wp:positionV relativeFrom="paragraph">
                  <wp:posOffset>314960</wp:posOffset>
                </wp:positionV>
                <wp:extent cx="5191125" cy="273050"/>
                <wp:effectExtent l="0" t="0" r="0" b="0"/>
                <wp:wrapNone/>
                <wp:docPr id="141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83B9A" w:rsidRDefault="00A01563" w:rsidP="00A83B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2" o:spid="_x0000_s1249" type="#_x0000_t202" style="position:absolute;margin-left:37.85pt;margin-top:24.8pt;width:408.75pt;height:21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" filled="f" stroked="f">
                <v:textbox>
                  <w:txbxContent>
                    <w:p w:rsidR="00A01563" w:rsidRPr="00A83B9A" w:rsidRDefault="00A01563" w:rsidP="00A83B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16AC125" wp14:editId="3780777E">
                <wp:simplePos x="0" y="0"/>
                <wp:positionH relativeFrom="column">
                  <wp:posOffset>6684645</wp:posOffset>
                </wp:positionH>
                <wp:positionV relativeFrom="paragraph">
                  <wp:posOffset>39370</wp:posOffset>
                </wp:positionV>
                <wp:extent cx="1571625" cy="1285875"/>
                <wp:effectExtent l="0" t="0" r="0" b="0"/>
                <wp:wrapNone/>
                <wp:docPr id="139" name="Auto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01" o:spid="_x0000_s1250" style="position:absolute;margin-left:526.35pt;margin-top:3.1pt;width:123.75pt;height:101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" filled="f" stroked="f">
                <v:textbox>
                  <w:txbxContent>
                    <w:p w:rsidR="00A01563" w:rsidRDefault="00A01563"/>
                  </w:txbxContent>
                </v:textbox>
              </v:roundrect>
            </w:pict>
          </mc:Fallback>
        </mc:AlternateContent>
      </w:r>
    </w:p>
    <w:p w:rsidR="009A2F80" w:rsidRDefault="009A2F80" w:rsidP="00E029B7">
      <w:pPr>
        <w:tabs>
          <w:tab w:val="left" w:pos="10320"/>
        </w:tabs>
        <w:rPr>
          <w:rFonts w:ascii="Times New Roman" w:hAnsi="Times New Roman"/>
          <w:b/>
          <w:spacing w:val="2"/>
          <w:sz w:val="28"/>
          <w:szCs w:val="28"/>
        </w:rPr>
      </w:pPr>
    </w:p>
    <w:p w:rsidR="00933F10" w:rsidRDefault="00DE4EBC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151130</wp:posOffset>
                </wp:positionV>
                <wp:extent cx="9174480" cy="579120"/>
                <wp:effectExtent l="17780" t="163195" r="170815" b="10160"/>
                <wp:wrapNone/>
                <wp:docPr id="137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4480" cy="5791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1F798C" w:rsidRDefault="00A01563" w:rsidP="008369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Расходы бюджета 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 Смоленской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области на ду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шу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населения 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7 и 2028</w:t>
                            </w:r>
                            <w:r w:rsidRPr="006A7790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A01563" w:rsidRPr="006A7790" w:rsidRDefault="00A01563" w:rsidP="00E362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A01563" w:rsidRPr="00BF774C" w:rsidRDefault="00A01563" w:rsidP="00E362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251" type="#_x0000_t176" style="position:absolute;margin-left:1.4pt;margin-top:-11.9pt;width:722.4pt;height:45.6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A01563" w:rsidRPr="001F798C" w:rsidRDefault="00A01563" w:rsidP="008369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Расходы бюджета 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 Смоленской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области на ду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шу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населения 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7 и 2028</w:t>
                      </w:r>
                      <w:r w:rsidRPr="006A7790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A01563" w:rsidRPr="006A7790" w:rsidRDefault="00A01563" w:rsidP="00E362E6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01563" w:rsidRPr="00BF774C" w:rsidRDefault="00A01563" w:rsidP="00E362E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9525</wp:posOffset>
                </wp:positionV>
                <wp:extent cx="342900" cy="295275"/>
                <wp:effectExtent l="0" t="0" r="0" b="9525"/>
                <wp:wrapNone/>
                <wp:docPr id="136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E16D52" w:rsidRDefault="00A01563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2" o:spid="_x0000_s1252" type="#_x0000_t202" style="position:absolute;margin-left:35.85pt;margin-top:.75pt;width:27pt;height:23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bTuwIAAMY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" filled="f" stroked="f">
                <v:textbox>
                  <w:txbxContent>
                    <w:p w:rsidR="00A01563" w:rsidRPr="00E16D52" w:rsidRDefault="00A01563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D9439E" w:rsidRPr="00A45A3B" w:rsidRDefault="00D9439E" w:rsidP="008369C6">
      <w:pPr>
        <w:tabs>
          <w:tab w:val="left" w:pos="5916"/>
        </w:tabs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52"/>
        <w:gridCol w:w="4793"/>
        <w:gridCol w:w="1632"/>
        <w:gridCol w:w="1486"/>
        <w:gridCol w:w="1489"/>
        <w:gridCol w:w="1486"/>
        <w:gridCol w:w="1516"/>
        <w:gridCol w:w="1423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8D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D5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8D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8D5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8D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D5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A13151">
        <w:trPr>
          <w:trHeight w:val="453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C66D09" w:rsidRPr="009327EE" w:rsidTr="00C56B9E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C66D09" w:rsidRPr="009327EE" w:rsidRDefault="00C66D09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C66D09" w:rsidRPr="006A7790" w:rsidRDefault="00C66D09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7276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72 112,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7276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6 009,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7276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75 957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7276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6 329,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7276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70 680,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72760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5 890,0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70" w:rsidRPr="009327EE" w:rsidTr="00A01563">
        <w:trPr>
          <w:trHeight w:val="549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D5696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 883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D5696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6,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D5696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 435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D5696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9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D5696A" w:rsidRPr="006C3170" w:rsidRDefault="00D5696A" w:rsidP="00A0156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 400,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D5696A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6,7</w:t>
            </w:r>
          </w:p>
        </w:tc>
      </w:tr>
      <w:tr w:rsidR="008910E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910E5" w:rsidRPr="009327EE" w:rsidRDefault="008910E5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910E5" w:rsidRPr="00A13151" w:rsidRDefault="008910E5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910E5" w:rsidRPr="006C3170" w:rsidRDefault="0017261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910E5" w:rsidRPr="006C3170" w:rsidRDefault="0017261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910E5" w:rsidRPr="006C3170" w:rsidRDefault="0017261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910E5" w:rsidRPr="006C3170" w:rsidRDefault="0017261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910E5" w:rsidRPr="006C3170" w:rsidRDefault="0017261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2,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910E5" w:rsidRPr="006C3170" w:rsidRDefault="00172616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</w:tr>
      <w:tr w:rsidR="00CF65F4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F65F4" w:rsidRPr="009327EE" w:rsidRDefault="00CF65F4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CF65F4" w:rsidRPr="00A13151" w:rsidRDefault="00CF65F4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5F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F65F4" w:rsidRPr="006C3170" w:rsidRDefault="00C4621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F65F4" w:rsidRPr="006C3170" w:rsidRDefault="00C4621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F65F4" w:rsidRPr="006C3170" w:rsidRDefault="00C4621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F65F4" w:rsidRPr="006C3170" w:rsidRDefault="00C4621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F65F4" w:rsidRPr="006C3170" w:rsidRDefault="00C4621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,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F65F4" w:rsidRPr="006C3170" w:rsidRDefault="00C4621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3</w:t>
            </w:r>
          </w:p>
        </w:tc>
      </w:tr>
      <w:tr w:rsidR="006C3170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C4621B" w:rsidP="00B9410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887,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C4621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4,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C4621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 790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C4621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5,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C4621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 184,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C4621B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8,7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227F7F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 674,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227F7F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9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227F7F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 925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227F7F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3,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227F7F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 452,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227F7F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87,7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,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,2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 693,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474,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 836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569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 747,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228,9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 866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5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923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6,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700,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8,4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3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7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 869,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5,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 621,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B620BB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5,1</w:t>
            </w:r>
          </w:p>
        </w:tc>
      </w:tr>
      <w:tr w:rsidR="00AE5282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E5282" w:rsidRPr="009327EE" w:rsidRDefault="00AE5282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E5282" w:rsidRPr="00A13151" w:rsidRDefault="00AE5282" w:rsidP="00AE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B620BB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777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B620BB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4,8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B620BB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 389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B620BB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2,5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B620BB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2,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B620BB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7,7</w:t>
            </w:r>
          </w:p>
        </w:tc>
      </w:tr>
      <w:tr w:rsidR="00AE5282" w:rsidRPr="009327EE" w:rsidTr="00A01563">
        <w:trPr>
          <w:trHeight w:val="55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E5282" w:rsidRDefault="00AE5282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E5282" w:rsidRPr="00A13151" w:rsidRDefault="00AE5282" w:rsidP="00AE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C360F9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C360F9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E50CF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E50CF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E50CF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E50CF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2</w:t>
            </w:r>
          </w:p>
        </w:tc>
      </w:tr>
    </w:tbl>
    <w:p w:rsidR="0044650B" w:rsidRDefault="00DE4EBC" w:rsidP="00146058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10"/>
          <w:szCs w:val="1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-447675</wp:posOffset>
                </wp:positionV>
                <wp:extent cx="8976360" cy="974725"/>
                <wp:effectExtent l="38100" t="209550" r="205740" b="53975"/>
                <wp:wrapNone/>
                <wp:docPr id="135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6360" cy="9747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494E70" w:rsidRDefault="00A01563" w:rsidP="0083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Прогноз основных характеристик бюджета муниципального образования</w:t>
                            </w:r>
                          </w:p>
                          <w:p w:rsidR="00A01563" w:rsidRPr="00494E70" w:rsidRDefault="00A01563" w:rsidP="0083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"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муниципальный округ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" Смоленской области 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6 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7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  <w:r w:rsidRPr="00494E70">
                              <w:rPr>
                                <w:rFonts w:ascii="Times New Roman" w:hAnsi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годов</w:t>
                            </w:r>
                          </w:p>
                          <w:p w:rsidR="00A01563" w:rsidRPr="00BF774C" w:rsidRDefault="00A01563" w:rsidP="006A779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253" type="#_x0000_t176" style="position:absolute;left:0;text-align:left;margin-left:12.1pt;margin-top:-35.25pt;width:706.8pt;height:76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" fillcolor="#058d4c">
                <v:fill color2="#03552e" rotate="t" focus="100%" type="gradient"/>
                <v:shadow color="#974706 [1609]" opacity=".5" offset="1pt"/>
                <o:extrusion v:ext="view" color="#058d4c" on="t"/>
                <v:textbox>
                  <w:txbxContent>
                    <w:p w:rsidR="00A01563" w:rsidRPr="00494E70" w:rsidRDefault="00A01563" w:rsidP="0083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Прогноз основных характеристик бюджета муниципального образования</w:t>
                      </w:r>
                    </w:p>
                    <w:p w:rsidR="00A01563" w:rsidRPr="00494E70" w:rsidRDefault="00A01563" w:rsidP="0083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"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муниципальный округ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" Смоленской области 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6 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год и на плановый период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7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  <w:r w:rsidRPr="00494E70">
                        <w:rPr>
                          <w:rFonts w:ascii="Times New Roman" w:hAnsi="Times New Roman"/>
                          <w:color w:val="FFFFFF" w:themeColor="background1"/>
                          <w:sz w:val="30"/>
                          <w:szCs w:val="30"/>
                        </w:rPr>
                        <w:t xml:space="preserve"> годов</w:t>
                      </w:r>
                    </w:p>
                    <w:p w:rsidR="00A01563" w:rsidRPr="00BF774C" w:rsidRDefault="00A01563" w:rsidP="006A779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8B9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642FC262" wp14:editId="17410C23">
            <wp:extent cx="162772" cy="237392"/>
            <wp:effectExtent l="19050" t="0" r="8678" b="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69C6" w:rsidRPr="0044650B" w:rsidRDefault="008369C6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tbl>
      <w:tblPr>
        <w:tblStyle w:val="-21"/>
        <w:tblpPr w:leftFromText="180" w:rightFromText="180" w:vertAnchor="text" w:tblpY="-32"/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963"/>
        <w:gridCol w:w="2004"/>
        <w:gridCol w:w="2203"/>
      </w:tblGrid>
      <w:tr w:rsidR="00B85FE8" w:rsidRPr="00915EB7" w:rsidTr="0061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 w:val="restart"/>
            <w:vAlign w:val="center"/>
            <w:hideMark/>
          </w:tcPr>
          <w:p w:rsidR="00B85FE8" w:rsidRPr="00915EB7" w:rsidRDefault="00B85FE8" w:rsidP="006126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6170" w:type="dxa"/>
            <w:gridSpan w:val="3"/>
            <w:vMerge w:val="restart"/>
            <w:vAlign w:val="center"/>
            <w:hideMark/>
          </w:tcPr>
          <w:p w:rsidR="00B85FE8" w:rsidRPr="006126C4" w:rsidRDefault="00CB2960" w:rsidP="006126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b w:val="0"/>
                <w:sz w:val="28"/>
                <w:szCs w:val="28"/>
                <w:lang w:eastAsia="ru-RU"/>
              </w:rPr>
            </w:pPr>
            <w:r w:rsidRPr="006126C4">
              <w:rPr>
                <w:rFonts w:ascii="Times New Roman CYR" w:eastAsia="Times New Roman" w:hAnsi="Times New Roman CYR" w:cs="Times New Roman CYR"/>
                <w:b w:val="0"/>
                <w:sz w:val="28"/>
                <w:szCs w:val="28"/>
                <w:lang w:eastAsia="ru-RU"/>
              </w:rPr>
              <w:t>Б</w:t>
            </w:r>
            <w:r w:rsidR="00B85FE8" w:rsidRPr="006126C4">
              <w:rPr>
                <w:rFonts w:ascii="Times New Roman CYR" w:eastAsia="Times New Roman" w:hAnsi="Times New Roman CYR" w:cs="Times New Roman CYR"/>
                <w:b w:val="0"/>
                <w:sz w:val="28"/>
                <w:szCs w:val="28"/>
                <w:lang w:eastAsia="ru-RU"/>
              </w:rPr>
              <w:t>юджет</w:t>
            </w:r>
            <w:r w:rsidRPr="006126C4">
              <w:rPr>
                <w:rFonts w:ascii="Times New Roman CYR" w:eastAsia="Times New Roman" w:hAnsi="Times New Roman CYR" w:cs="Times New Roman CYR"/>
                <w:b w:val="0"/>
                <w:sz w:val="28"/>
                <w:szCs w:val="28"/>
                <w:lang w:eastAsia="ru-RU"/>
              </w:rPr>
              <w:t xml:space="preserve"> округа</w:t>
            </w:r>
          </w:p>
        </w:tc>
      </w:tr>
      <w:tr w:rsidR="00B85FE8" w:rsidRPr="00915EB7" w:rsidTr="0061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  <w:hideMark/>
          </w:tcPr>
          <w:p w:rsidR="00B85FE8" w:rsidRPr="00915EB7" w:rsidRDefault="00B85FE8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gridSpan w:val="3"/>
            <w:vMerge/>
            <w:hideMark/>
          </w:tcPr>
          <w:p w:rsidR="00B85FE8" w:rsidRPr="00915EB7" w:rsidRDefault="00B85FE8" w:rsidP="00E171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85FE8" w:rsidRPr="003223B4" w:rsidTr="006126C4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  <w:hideMark/>
          </w:tcPr>
          <w:p w:rsidR="00B85FE8" w:rsidRPr="00915EB7" w:rsidRDefault="00B85FE8" w:rsidP="0095082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Align w:val="center"/>
            <w:hideMark/>
          </w:tcPr>
          <w:p w:rsidR="00B85FE8" w:rsidRPr="00AD04B9" w:rsidRDefault="00B85FE8" w:rsidP="006126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3D534D"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04" w:type="dxa"/>
            <w:vAlign w:val="center"/>
            <w:hideMark/>
          </w:tcPr>
          <w:p w:rsidR="00B85FE8" w:rsidRPr="00AD04B9" w:rsidRDefault="00B85FE8" w:rsidP="006126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3D534D"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126C4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02" w:type="dxa"/>
            <w:vAlign w:val="center"/>
            <w:hideMark/>
          </w:tcPr>
          <w:p w:rsidR="00B85FE8" w:rsidRPr="00AD04B9" w:rsidRDefault="00B85FE8" w:rsidP="006126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3D534D"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9E7345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85FE8" w:rsidRPr="00915EB7" w:rsidTr="0061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  <w:hideMark/>
          </w:tcPr>
          <w:p w:rsidR="00B85FE8" w:rsidRPr="00AD04B9" w:rsidRDefault="00B85FE8" w:rsidP="006126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 w:val="0"/>
                <w:color w:val="482106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b w:val="0"/>
                <w:color w:val="000000" w:themeColor="text1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63" w:type="dxa"/>
            <w:vAlign w:val="center"/>
          </w:tcPr>
          <w:p w:rsidR="003D534D" w:rsidRPr="009E7345" w:rsidRDefault="005160E7" w:rsidP="006126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 725 325,6</w:t>
            </w:r>
          </w:p>
        </w:tc>
        <w:tc>
          <w:tcPr>
            <w:tcW w:w="2004" w:type="dxa"/>
            <w:vAlign w:val="center"/>
          </w:tcPr>
          <w:p w:rsidR="00B85FE8" w:rsidRPr="009E7345" w:rsidRDefault="005160E7" w:rsidP="006126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 817 286,1</w:t>
            </w:r>
          </w:p>
        </w:tc>
        <w:tc>
          <w:tcPr>
            <w:tcW w:w="2202" w:type="dxa"/>
            <w:vAlign w:val="center"/>
          </w:tcPr>
          <w:p w:rsidR="00B85FE8" w:rsidRPr="009E7345" w:rsidRDefault="005160E7" w:rsidP="006126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 691 081,6</w:t>
            </w:r>
          </w:p>
        </w:tc>
      </w:tr>
      <w:tr w:rsidR="00B85FE8" w:rsidRPr="00915EB7" w:rsidTr="006126C4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  <w:hideMark/>
          </w:tcPr>
          <w:p w:rsidR="00B85FE8" w:rsidRPr="009E7345" w:rsidRDefault="00B85FE8" w:rsidP="006126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b w:val="0"/>
                <w:color w:val="000000" w:themeColor="text1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963" w:type="dxa"/>
            <w:vAlign w:val="center"/>
          </w:tcPr>
          <w:p w:rsidR="00B85FE8" w:rsidRPr="009E7345" w:rsidRDefault="005160E7" w:rsidP="006126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 724 496,4</w:t>
            </w:r>
          </w:p>
        </w:tc>
        <w:tc>
          <w:tcPr>
            <w:tcW w:w="2004" w:type="dxa"/>
            <w:vAlign w:val="center"/>
          </w:tcPr>
          <w:p w:rsidR="00B85FE8" w:rsidRPr="009E7345" w:rsidRDefault="005160E7" w:rsidP="006126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 816 456,9</w:t>
            </w:r>
          </w:p>
        </w:tc>
        <w:tc>
          <w:tcPr>
            <w:tcW w:w="2202" w:type="dxa"/>
            <w:vAlign w:val="center"/>
          </w:tcPr>
          <w:p w:rsidR="00B85FE8" w:rsidRPr="009E7345" w:rsidRDefault="005160E7" w:rsidP="006126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 690 252,4</w:t>
            </w:r>
          </w:p>
        </w:tc>
      </w:tr>
      <w:tr w:rsidR="00B85FE8" w:rsidRPr="00915EB7" w:rsidTr="0061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  <w:hideMark/>
          </w:tcPr>
          <w:p w:rsidR="006126C4" w:rsidRDefault="00B85FE8" w:rsidP="006126C4">
            <w:pPr>
              <w:spacing w:after="0" w:line="240" w:lineRule="auto"/>
              <w:ind w:right="-155"/>
              <w:jc w:val="center"/>
              <w:rPr>
                <w:rFonts w:ascii="Times New Roman CYR" w:eastAsia="Times New Roman" w:hAnsi="Times New Roman CYR" w:cs="Times New Roman CYR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b w:val="0"/>
                <w:color w:val="000000" w:themeColor="text1"/>
                <w:sz w:val="28"/>
                <w:szCs w:val="28"/>
                <w:lang w:eastAsia="ru-RU"/>
              </w:rPr>
              <w:t>Дефицит</w:t>
            </w:r>
            <w:r w:rsidR="006126C4">
              <w:rPr>
                <w:rFonts w:ascii="Times New Roman CYR" w:eastAsia="Times New Roman" w:hAnsi="Times New Roman CYR" w:cs="Times New Roman CYR"/>
                <w:b w:val="0"/>
                <w:color w:val="000000" w:themeColor="text1"/>
                <w:sz w:val="28"/>
                <w:szCs w:val="28"/>
                <w:lang w:eastAsia="ru-RU"/>
              </w:rPr>
              <w:t>(-)</w:t>
            </w:r>
            <w:r w:rsidRPr="009E7345">
              <w:rPr>
                <w:rFonts w:ascii="Times New Roman CYR" w:eastAsia="Times New Roman" w:hAnsi="Times New Roman CYR" w:cs="Times New Roman CYR"/>
                <w:b w:val="0"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B85FE8" w:rsidRPr="009E7345" w:rsidRDefault="00B85FE8" w:rsidP="006126C4">
            <w:pPr>
              <w:spacing w:after="0" w:line="240" w:lineRule="auto"/>
              <w:ind w:right="-155"/>
              <w:jc w:val="center"/>
              <w:rPr>
                <w:rFonts w:ascii="Times New Roman CYR" w:eastAsia="Times New Roman" w:hAnsi="Times New Roman CYR" w:cs="Times New Roman CYR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b w:val="0"/>
                <w:color w:val="000000" w:themeColor="text1"/>
                <w:sz w:val="28"/>
                <w:szCs w:val="28"/>
                <w:lang w:eastAsia="ru-RU"/>
              </w:rPr>
              <w:t>Профицит</w:t>
            </w:r>
            <w:r w:rsidR="007F70AE" w:rsidRPr="009E7345">
              <w:rPr>
                <w:rFonts w:ascii="Times New Roman CYR" w:eastAsia="Times New Roman" w:hAnsi="Times New Roman CYR" w:cs="Times New Roman CYR"/>
                <w:b w:val="0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7F70AE" w:rsidRPr="006126C4">
              <w:rPr>
                <w:rFonts w:ascii="Times New Roman CYR" w:eastAsia="Times New Roman" w:hAnsi="Times New Roman CYR" w:cs="Times New Roman CYR"/>
                <w:b w:val="0"/>
                <w:color w:val="000000" w:themeColor="text1"/>
                <w:sz w:val="16"/>
                <w:szCs w:val="16"/>
                <w:lang w:eastAsia="ru-RU"/>
              </w:rPr>
              <w:t>+</w:t>
            </w:r>
            <w:r w:rsidR="007F70AE" w:rsidRPr="009E7345">
              <w:rPr>
                <w:rFonts w:ascii="Times New Roman CYR" w:eastAsia="Times New Roman" w:hAnsi="Times New Roman CYR" w:cs="Times New Roman CYR"/>
                <w:b w:val="0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63" w:type="dxa"/>
            <w:vAlign w:val="center"/>
          </w:tcPr>
          <w:p w:rsidR="00B85FE8" w:rsidRPr="009E7345" w:rsidRDefault="003D534D" w:rsidP="006126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29,2</w:t>
            </w:r>
          </w:p>
        </w:tc>
        <w:tc>
          <w:tcPr>
            <w:tcW w:w="2004" w:type="dxa"/>
            <w:vAlign w:val="center"/>
          </w:tcPr>
          <w:p w:rsidR="00B85FE8" w:rsidRPr="009E7345" w:rsidRDefault="00CB2960" w:rsidP="006126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29,2</w:t>
            </w:r>
          </w:p>
        </w:tc>
        <w:tc>
          <w:tcPr>
            <w:tcW w:w="2202" w:type="dxa"/>
            <w:vAlign w:val="center"/>
          </w:tcPr>
          <w:p w:rsidR="00B85FE8" w:rsidRPr="009E7345" w:rsidRDefault="00CB2960" w:rsidP="006126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9E734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29,2</w:t>
            </w:r>
          </w:p>
        </w:tc>
      </w:tr>
    </w:tbl>
    <w:p w:rsidR="002A0DCD" w:rsidRDefault="002A58C9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1444736" behindDoc="1" locked="0" layoutInCell="1" allowOverlap="1" wp14:anchorId="7524DBD2" wp14:editId="2211F01E">
            <wp:simplePos x="0" y="0"/>
            <wp:positionH relativeFrom="column">
              <wp:posOffset>89535</wp:posOffset>
            </wp:positionH>
            <wp:positionV relativeFrom="paragraph">
              <wp:posOffset>43815</wp:posOffset>
            </wp:positionV>
            <wp:extent cx="6443980" cy="3599815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345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A5D9358" wp14:editId="02EA64AC">
                <wp:simplePos x="0" y="0"/>
                <wp:positionH relativeFrom="column">
                  <wp:posOffset>360045</wp:posOffset>
                </wp:positionH>
                <wp:positionV relativeFrom="paragraph">
                  <wp:posOffset>110490</wp:posOffset>
                </wp:positionV>
                <wp:extent cx="1947545" cy="323850"/>
                <wp:effectExtent l="0" t="0" r="0" b="0"/>
                <wp:wrapNone/>
                <wp:docPr id="133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9E7345" w:rsidRDefault="00A01563">
                            <w:pPr>
                              <w:rPr>
                                <w:rFonts w:ascii="Times New Roman" w:eastAsia="BatangChe" w:hAnsi="Times New Roman"/>
                                <w:b/>
                              </w:rPr>
                            </w:pPr>
                            <w:r w:rsidRPr="00E037DA">
                              <w:rPr>
                                <w:rFonts w:ascii="Times New Roman" w:eastAsia="BatangChe" w:hAnsi="Times New Roman"/>
                                <w:b/>
                              </w:rPr>
                              <w:t>ДОХОДЫ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eastAsia="BatangChe" w:hAnsi="Times New Roman"/>
                                <w:b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7" o:spid="_x0000_s1254" style="position:absolute;margin-left:28.35pt;margin-top:8.7pt;width:153.35pt;height:25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" filled="f" stroked="f">
                <v:textbox>
                  <w:txbxContent>
                    <w:p w:rsidR="00A01563" w:rsidRPr="009E7345" w:rsidRDefault="00A01563">
                      <w:pPr>
                        <w:rPr>
                          <w:rFonts w:ascii="Times New Roman" w:eastAsia="BatangChe" w:hAnsi="Times New Roman"/>
                          <w:b/>
                        </w:rPr>
                      </w:pPr>
                      <w:r w:rsidRPr="00E037DA">
                        <w:rPr>
                          <w:rFonts w:ascii="Times New Roman" w:eastAsia="BatangChe" w:hAnsi="Times New Roman"/>
                          <w:b/>
                        </w:rPr>
                        <w:t>ДОХОДЫ</w:t>
                      </w:r>
                      <w:r>
                        <w:rPr>
                          <w:rFonts w:ascii="Times New Roman" w:eastAsia="BatangChe" w:hAnsi="Times New Roman"/>
                          <w:b/>
                          <w:lang w:val="en-US"/>
                        </w:rPr>
                        <w:t>/</w:t>
                      </w:r>
                      <w:r>
                        <w:rPr>
                          <w:rFonts w:ascii="Times New Roman" w:eastAsia="BatangChe" w:hAnsi="Times New Roman"/>
                          <w:b/>
                        </w:rPr>
                        <w:t>РАСХОДЫ</w:t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noProof/>
          <w:color w:val="0F243E" w:themeColor="text2" w:themeShade="80"/>
          <w:spacing w:val="2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3BB73BD" wp14:editId="6953D11B">
                <wp:simplePos x="0" y="0"/>
                <wp:positionH relativeFrom="column">
                  <wp:posOffset>3113405</wp:posOffset>
                </wp:positionH>
                <wp:positionV relativeFrom="paragraph">
                  <wp:posOffset>31750</wp:posOffset>
                </wp:positionV>
                <wp:extent cx="752475" cy="266700"/>
                <wp:effectExtent l="0" t="0" r="0" b="0"/>
                <wp:wrapNone/>
                <wp:docPr id="134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8369C6" w:rsidRDefault="00A01563" w:rsidP="00836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4" o:spid="_x0000_s1255" style="position:absolute;margin-left:245.15pt;margin-top:2.5pt;width:59.25pt;height:21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" filled="f" stroked="f">
                <v:textbox>
                  <w:txbxContent>
                    <w:p w:rsidR="00A01563" w:rsidRPr="008369C6" w:rsidRDefault="00A01563" w:rsidP="008369C6"/>
                  </w:txbxContent>
                </v:textbox>
              </v:rect>
            </w:pict>
          </mc:Fallback>
        </mc:AlternateContent>
      </w:r>
      <w:r w:rsidR="00EC111E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1443712" behindDoc="1" locked="0" layoutInCell="1" allowOverlap="1" wp14:anchorId="4F89E288" wp14:editId="77C4608E">
            <wp:simplePos x="0" y="0"/>
            <wp:positionH relativeFrom="column">
              <wp:posOffset>5434965</wp:posOffset>
            </wp:positionH>
            <wp:positionV relativeFrom="paragraph">
              <wp:posOffset>356235</wp:posOffset>
            </wp:positionV>
            <wp:extent cx="3840480" cy="1882140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anchor>
        </w:drawing>
      </w:r>
      <w:r w:rsidR="00DE4EBC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ED96072" wp14:editId="2455DBC5">
                <wp:simplePos x="0" y="0"/>
                <wp:positionH relativeFrom="column">
                  <wp:posOffset>5450205</wp:posOffset>
                </wp:positionH>
                <wp:positionV relativeFrom="paragraph">
                  <wp:posOffset>114300</wp:posOffset>
                </wp:positionV>
                <wp:extent cx="990600" cy="323850"/>
                <wp:effectExtent l="0" t="0" r="0" b="0"/>
                <wp:wrapNone/>
                <wp:docPr id="132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E037DA" w:rsidRDefault="00A01563" w:rsidP="00C062F6">
                            <w:pPr>
                              <w:rPr>
                                <w:rFonts w:ascii="Times New Roman" w:eastAsia="BatangChe" w:hAnsi="Times New Roman"/>
                                <w:b/>
                              </w:rPr>
                            </w:pPr>
                            <w:r w:rsidRPr="00E037DA">
                              <w:rPr>
                                <w:rFonts w:ascii="Times New Roman" w:eastAsia="BatangChe" w:hAnsi="Times New Roman"/>
                                <w:b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8" o:spid="_x0000_s1256" style="position:absolute;margin-left:429.15pt;margin-top:9pt;width:78pt;height:25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" filled="f" stroked="f">
                <v:textbox>
                  <w:txbxContent>
                    <w:p w:rsidR="00A01563" w:rsidRPr="00E037DA" w:rsidRDefault="00A01563" w:rsidP="00C062F6">
                      <w:pPr>
                        <w:rPr>
                          <w:rFonts w:ascii="Times New Roman" w:eastAsia="BatangChe" w:hAnsi="Times New Roman"/>
                          <w:b/>
                        </w:rPr>
                      </w:pPr>
                      <w:r w:rsidRPr="00E037DA">
                        <w:rPr>
                          <w:rFonts w:ascii="Times New Roman" w:eastAsia="BatangChe" w:hAnsi="Times New Roman"/>
                          <w:b/>
                        </w:rPr>
                        <w:t>РАСХОДЫ</w:t>
                      </w:r>
                    </w:p>
                  </w:txbxContent>
                </v:textbox>
              </v:rect>
            </w:pict>
          </mc:Fallback>
        </mc:AlternateContent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AD04B9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8369C6" w:rsidP="008369C6">
      <w:pPr>
        <w:tabs>
          <w:tab w:val="left" w:pos="114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B2960" w:rsidRDefault="007F70AE" w:rsidP="007F70AE">
      <w:pPr>
        <w:tabs>
          <w:tab w:val="left" w:pos="113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01563" w:rsidRDefault="00A01563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369C6" w:rsidRDefault="008369C6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B2960" w:rsidRDefault="00CB2960" w:rsidP="00CB2960">
      <w:pPr>
        <w:tabs>
          <w:tab w:val="left" w:pos="476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B7447" w:rsidRDefault="00DE4EB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47650</wp:posOffset>
                </wp:positionV>
                <wp:extent cx="9131935" cy="701040"/>
                <wp:effectExtent l="10160" t="161925" r="163830" b="13335"/>
                <wp:wrapNone/>
                <wp:docPr id="131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70104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B568E" w:rsidRDefault="00A01563" w:rsidP="008369C6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56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Сведения об объемах бюджетных инвестиций муниципального образования  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Починковский муниципальный округ</w:t>
                            </w:r>
                            <w:r w:rsidRPr="00EB56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"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моленской области 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в объекты капитального строительства на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од и на плановый пери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EB568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годов</w:t>
                            </w:r>
                          </w:p>
                          <w:p w:rsidR="00A01563" w:rsidRPr="001D6AD9" w:rsidRDefault="00A01563" w:rsidP="00893227">
                            <w:pPr>
                              <w:pStyle w:val="af9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1D6AD9" w:rsidRDefault="00A01563" w:rsidP="00893227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A46E32" w:rsidRDefault="00A01563" w:rsidP="00DB7EE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257" type="#_x0000_t176" style="position:absolute;left:0;text-align:left;margin-left:.05pt;margin-top:-19.5pt;width:719.05pt;height:55.2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v/pAMAAJY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EB568E" w:rsidRDefault="00A01563" w:rsidP="008369C6">
                      <w:pPr>
                        <w:pStyle w:val="af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568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Сведения об объемах бюджетных инвестиций муниципального образования  "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Починковский муниципальный округ</w:t>
                      </w:r>
                      <w:r w:rsidRPr="00EB568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"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Смоленской области 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в объекты капитального строительства на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год и на плановый пери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Pr="00EB568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годов</w:t>
                      </w:r>
                    </w:p>
                    <w:p w:rsidR="00A01563" w:rsidRPr="001D6AD9" w:rsidRDefault="00A01563" w:rsidP="00893227">
                      <w:pPr>
                        <w:pStyle w:val="af9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01563" w:rsidRPr="001D6AD9" w:rsidRDefault="00A01563" w:rsidP="00893227">
                      <w:pPr>
                        <w:pStyle w:val="af9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01563" w:rsidRPr="00A46E32" w:rsidRDefault="00A01563" w:rsidP="00DB7EE3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774B" w:rsidRDefault="00DE4EBC" w:rsidP="00EA2D26">
      <w:pPr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9185910</wp:posOffset>
                </wp:positionH>
                <wp:positionV relativeFrom="paragraph">
                  <wp:posOffset>252730</wp:posOffset>
                </wp:positionV>
                <wp:extent cx="752475" cy="361950"/>
                <wp:effectExtent l="0" t="0" r="0" b="0"/>
                <wp:wrapNone/>
                <wp:docPr id="130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6E1179" w:rsidRDefault="00A01563" w:rsidP="00A33A5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E117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руб.</w:t>
                            </w:r>
                          </w:p>
                          <w:p w:rsidR="00A01563" w:rsidRDefault="00A01563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273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5" o:spid="_x0000_s1258" style="position:absolute;margin-left:723.3pt;margin-top:19.9pt;width:59.25pt;height:28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b7vAIAAL0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" filled="f" stroked="f">
                <v:textbox>
                  <w:txbxContent>
                    <w:p w:rsidR="00A01563" w:rsidRPr="006E1179" w:rsidRDefault="00A01563" w:rsidP="00A33A5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E117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руб.</w:t>
                      </w:r>
                    </w:p>
                    <w:p w:rsidR="00A01563" w:rsidRDefault="00A01563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273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774B" w:rsidRDefault="007C774B" w:rsidP="007C774B">
      <w:pPr>
        <w:rPr>
          <w:rFonts w:ascii="Times New Roman" w:hAnsi="Times New Roman"/>
          <w:sz w:val="4"/>
          <w:szCs w:val="4"/>
        </w:rPr>
      </w:pPr>
    </w:p>
    <w:p w:rsidR="00B93BB1" w:rsidRPr="007C774B" w:rsidRDefault="007C774B" w:rsidP="007C774B">
      <w:pPr>
        <w:tabs>
          <w:tab w:val="left" w:pos="13286"/>
        </w:tabs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ab/>
      </w:r>
    </w:p>
    <w:tbl>
      <w:tblPr>
        <w:tblpPr w:leftFromText="180" w:rightFromText="180" w:vertAnchor="text" w:horzAnchor="margin" w:tblpXSpec="center" w:tblpY="221"/>
        <w:tblW w:w="14203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1418"/>
        <w:gridCol w:w="1337"/>
        <w:gridCol w:w="1559"/>
        <w:gridCol w:w="1809"/>
        <w:gridCol w:w="1593"/>
      </w:tblGrid>
      <w:tr w:rsidR="00F04367" w:rsidRPr="00287655" w:rsidTr="00A70DFF">
        <w:trPr>
          <w:trHeight w:val="36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04367" w:rsidRPr="00287655" w:rsidRDefault="00F04367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№</w:t>
            </w:r>
            <w:r w:rsidRPr="00287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04367" w:rsidRPr="00287655" w:rsidRDefault="00F04367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правление расходов </w:t>
            </w: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питального</w:t>
            </w:r>
            <w:proofErr w:type="gramEnd"/>
          </w:p>
          <w:p w:rsidR="00F04367" w:rsidRPr="00287655" w:rsidRDefault="00F04367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04367" w:rsidRPr="00287655" w:rsidRDefault="00F04367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04367" w:rsidRPr="00287655" w:rsidRDefault="00F04367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F04367" w:rsidRPr="00287655" w:rsidRDefault="00F04367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A70DFF" w:rsidRPr="00287655" w:rsidTr="00A70DFF">
        <w:trPr>
          <w:trHeight w:val="102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70DFF" w:rsidRPr="00287655" w:rsidRDefault="00A70DFF" w:rsidP="00D54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70DFF" w:rsidRPr="00287655" w:rsidRDefault="00A70DFF" w:rsidP="00D547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оки сдачи объектов в эксплуатацию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70DFF" w:rsidRPr="00287655" w:rsidRDefault="00A70DFF" w:rsidP="00D547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0DFF" w:rsidRPr="00287655" w:rsidRDefault="00A70DFF" w:rsidP="0024114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DFF" w:rsidRDefault="00A70DFF" w:rsidP="00241149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A70DFF" w:rsidRPr="00797EB3" w:rsidTr="00A70DFF">
        <w:trPr>
          <w:cantSplit/>
          <w:trHeight w:val="1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70DFF" w:rsidRPr="00287655" w:rsidRDefault="00A70DFF" w:rsidP="001377B3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1</w:t>
            </w: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FF" w:rsidRPr="00287655" w:rsidRDefault="00A70DFF" w:rsidP="001377B3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74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FF" w:rsidRPr="007B28A7" w:rsidRDefault="00A70DFF" w:rsidP="001377B3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 72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7B28A7" w:rsidRDefault="00A70DFF" w:rsidP="001377B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87,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7B28A7" w:rsidRDefault="00A70DFF" w:rsidP="008715F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87,4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7B28A7" w:rsidRDefault="00A70DFF" w:rsidP="00797EB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45,3</w:t>
            </w:r>
          </w:p>
        </w:tc>
      </w:tr>
      <w:tr w:rsidR="00A70DFF" w:rsidRPr="00287655" w:rsidTr="00A70DFF">
        <w:trPr>
          <w:cantSplit/>
          <w:trHeight w:val="18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0DFF" w:rsidRPr="00287655" w:rsidRDefault="00A70DFF" w:rsidP="00D5472D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Pr="00287655" w:rsidRDefault="00A70DFF" w:rsidP="00D5472D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74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субсидии на строительство (приобретение)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 667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667,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DFF" w:rsidRPr="00287655" w:rsidTr="00A70DFF">
        <w:trPr>
          <w:cantSplit/>
          <w:trHeight w:val="18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0DFF" w:rsidRPr="00287655" w:rsidRDefault="00A70DFF" w:rsidP="00D5472D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Pr="00287655" w:rsidRDefault="00A70DFF" w:rsidP="00D5472D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r w:rsidRPr="007C7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одернизации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 194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555,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555,4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EB568E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 084,1</w:t>
            </w:r>
          </w:p>
        </w:tc>
      </w:tr>
      <w:tr w:rsidR="00A70DFF" w:rsidRPr="00287655" w:rsidTr="00A70DFF">
        <w:trPr>
          <w:cantSplit/>
          <w:trHeight w:val="18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0DFF" w:rsidRDefault="00A70DFF" w:rsidP="00D5472D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Default="00A70DFF" w:rsidP="008715FF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селение граждан из аварий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98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989,5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DFF" w:rsidRPr="00287655" w:rsidTr="00A70DFF">
        <w:trPr>
          <w:cantSplit/>
          <w:trHeight w:val="18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0DFF" w:rsidRDefault="00A70DFF" w:rsidP="00D5472D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Pr="008715FF" w:rsidRDefault="00A70DFF" w:rsidP="008715FF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5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комплексного развития сельских территорий (реализация проектов комплексного развития сельских территорий (агломераций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017B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срокам заключенных муниципальных контракт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4 445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 000,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063,3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FF" w:rsidRDefault="00A70DFF" w:rsidP="00D5472D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382,3</w:t>
            </w:r>
          </w:p>
        </w:tc>
      </w:tr>
      <w:tr w:rsidR="00A70DFF" w:rsidRPr="00797EB3" w:rsidTr="00A70DFF">
        <w:trPr>
          <w:trHeight w:val="67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70DFF" w:rsidRPr="00287655" w:rsidRDefault="00A70DFF" w:rsidP="00137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A70DFF" w:rsidRPr="00287655" w:rsidRDefault="00A70DFF" w:rsidP="00137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0DFF" w:rsidRPr="005017B5" w:rsidRDefault="00A70DFF" w:rsidP="001E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0DFF" w:rsidRPr="007B28A7" w:rsidRDefault="00A70DFF" w:rsidP="00F8520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4 01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0DFF" w:rsidRPr="007C774B" w:rsidRDefault="00A70DFF" w:rsidP="00F8520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 210,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0DFF" w:rsidRPr="007C774B" w:rsidRDefault="00A70DFF" w:rsidP="00F8520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 595,6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0DFF" w:rsidRPr="007C774B" w:rsidRDefault="00A70DFF" w:rsidP="00F8520D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 211,7</w:t>
            </w:r>
          </w:p>
        </w:tc>
      </w:tr>
    </w:tbl>
    <w:p w:rsidR="00120E2C" w:rsidRDefault="00642B43" w:rsidP="00EA2D26">
      <w:pPr>
        <w:tabs>
          <w:tab w:val="left" w:pos="14333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ab/>
      </w:r>
    </w:p>
    <w:p w:rsidR="005032D2" w:rsidRPr="0031205C" w:rsidRDefault="005032D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126C4" w:rsidRDefault="006126C4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126C4" w:rsidRDefault="006126C4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126C4" w:rsidRDefault="006126C4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126C4" w:rsidRDefault="006126C4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F31AF7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31AF7" w:rsidRDefault="008C0582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629B65D" wp14:editId="4945F0C4">
                <wp:simplePos x="0" y="0"/>
                <wp:positionH relativeFrom="column">
                  <wp:posOffset>372745</wp:posOffset>
                </wp:positionH>
                <wp:positionV relativeFrom="paragraph">
                  <wp:posOffset>-515440</wp:posOffset>
                </wp:positionV>
                <wp:extent cx="8665210" cy="581025"/>
                <wp:effectExtent l="38100" t="209550" r="212090" b="47625"/>
                <wp:wrapNone/>
                <wp:docPr id="129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5210" cy="5810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5032D2" w:rsidRDefault="00A01563" w:rsidP="005032D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5032D2"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Бюджетная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>класс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259" type="#_x0000_t176" style="position:absolute;left:0;text-align:left;margin-left:29.35pt;margin-top:-40.6pt;width:682.3pt;height:45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5032D2" w:rsidRDefault="00A01563" w:rsidP="005032D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</w:pPr>
                      <w:r w:rsidRPr="005032D2"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 xml:space="preserve">Бюджетная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>классифик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F41A3" w:rsidRDefault="006C56EE" w:rsidP="00EA2D26">
      <w:pPr>
        <w:tabs>
          <w:tab w:val="left" w:pos="3119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DE4EB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45085</wp:posOffset>
                </wp:positionV>
                <wp:extent cx="3181350" cy="952500"/>
                <wp:effectExtent l="2533650" t="0" r="19050" b="38100"/>
                <wp:wrapNone/>
                <wp:docPr id="1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52500"/>
                        </a:xfrm>
                        <a:prstGeom prst="wedgeRoundRectCallout">
                          <a:avLst>
                            <a:gd name="adj1" fmla="val -129361"/>
                            <a:gd name="adj2" fmla="val 307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283F63" w:rsidRDefault="00A01563" w:rsidP="00B93BB1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Классификация расходов бюджетов </w:t>
                            </w:r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– основа для построения ведомственной структуры расходов</w:t>
                            </w:r>
                            <w:r w:rsidRPr="00283F6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260" type="#_x0000_t62" style="position:absolute;left:0;text-align:left;margin-left:472.5pt;margin-top:3.55pt;width:250.5pt;height: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" adj="-17142,17438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A01563" w:rsidRPr="00283F63" w:rsidRDefault="00A01563" w:rsidP="00B93BB1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Классификация расходов бюджетов </w:t>
                      </w:r>
                      <w:r w:rsidRPr="00283F63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– основа для построения ведомственной структуры расходов</w:t>
                      </w:r>
                      <w:r w:rsidRPr="00283F6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572"/>
        <w:gridCol w:w="716"/>
        <w:gridCol w:w="572"/>
        <w:gridCol w:w="572"/>
        <w:gridCol w:w="572"/>
        <w:gridCol w:w="572"/>
        <w:gridCol w:w="572"/>
        <w:gridCol w:w="716"/>
        <w:gridCol w:w="858"/>
        <w:gridCol w:w="716"/>
        <w:gridCol w:w="859"/>
        <w:gridCol w:w="858"/>
        <w:gridCol w:w="859"/>
        <w:gridCol w:w="715"/>
        <w:gridCol w:w="716"/>
        <w:gridCol w:w="716"/>
        <w:gridCol w:w="1001"/>
        <w:gridCol w:w="1288"/>
        <w:gridCol w:w="1431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3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 xml:space="preserve">Программное (непрограммное) направление деятельности </w:t>
            </w:r>
            <w:r w:rsidRPr="00312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31205C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1205C">
              <w:rPr>
                <w:rFonts w:ascii="Times New Roman" w:hAnsi="Times New Roman"/>
                <w:sz w:val="12"/>
                <w:szCs w:val="12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0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31205C">
        <w:trPr>
          <w:trHeight w:val="65"/>
        </w:trPr>
        <w:tc>
          <w:tcPr>
            <w:tcW w:w="637" w:type="dxa"/>
          </w:tcPr>
          <w:p w:rsidR="00E57910" w:rsidRPr="003B61C4" w:rsidRDefault="00DE4EBC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68910</wp:posOffset>
                      </wp:positionV>
                      <wp:extent cx="1199515" cy="551815"/>
                      <wp:effectExtent l="0" t="19050" r="19685" b="19685"/>
                      <wp:wrapNone/>
                      <wp:docPr id="294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551815"/>
                              </a:xfrm>
                              <a:prstGeom prst="upArrowCallout">
                                <a:avLst>
                                  <a:gd name="adj1" fmla="val 51109"/>
                                  <a:gd name="adj2" fmla="val 51109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1563" w:rsidRPr="00071C8D" w:rsidRDefault="00A01563" w:rsidP="006C56E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Уникальный </w:t>
                                  </w:r>
                                  <w:proofErr w:type="spellStart"/>
                                  <w:r w:rsidRPr="00E95415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  <w:r w:rsidRPr="003223B4">
                                    <w:rPr>
                                      <w:b/>
                                      <w:color w:val="FF0000"/>
                                    </w:rPr>
                                    <w:t>ГРБ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AutoShape 30" o:spid="_x0000_s1261" type="#_x0000_t79" style="position:absolute;left:0;text-align:left;margin-left:23.1pt;margin-top:13.3pt;width:94.45pt;height:43.4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" adj=",5721,,8261">
                      <v:textbox>
                        <w:txbxContent>
                          <w:p w:rsidR="00A01563" w:rsidRPr="00071C8D" w:rsidRDefault="00A01563" w:rsidP="006C56E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Уникальный </w:t>
                            </w:r>
                            <w:proofErr w:type="spellStart"/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код</w:t>
                            </w:r>
                            <w:r w:rsidRPr="003223B4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126C4" w:rsidRDefault="006126C4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126C4" w:rsidRDefault="006126C4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7910" w:rsidRDefault="00DE4EB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4140</wp:posOffset>
                </wp:positionV>
                <wp:extent cx="9008110" cy="596900"/>
                <wp:effectExtent l="15875" t="170815" r="167640" b="13335"/>
                <wp:wrapNone/>
                <wp:docPr id="2942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8110" cy="5969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5032D2" w:rsidRDefault="00A01563" w:rsidP="00EC2C14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0"/>
                                <w:szCs w:val="50"/>
                              </w:rPr>
                              <w:t>Муниципаль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9" o:spid="_x0000_s1262" type="#_x0000_t176" style="position:absolute;left:0;text-align:left;margin-left:14pt;margin-top:8.2pt;width:709.3pt;height:4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5032D2" w:rsidRDefault="00A01563" w:rsidP="00EC2C14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50"/>
                          <w:szCs w:val="50"/>
                        </w:rPr>
                        <w:t>Муниципальная программ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EC2C14" w:rsidRPr="005077AD" w:rsidRDefault="00EC2C14" w:rsidP="000A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1205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1418112" behindDoc="1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6281420" cy="4419600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EBC"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90170</wp:posOffset>
                </wp:positionV>
                <wp:extent cx="666750" cy="695325"/>
                <wp:effectExtent l="0" t="0" r="19050" b="47625"/>
                <wp:wrapNone/>
                <wp:docPr id="2941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629" o:spid="_x0000_s1026" type="#_x0000_t72" style="position:absolute;margin-left:-2.4pt;margin-top:7.1pt;width:52.5pt;height:54.7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DE4EBC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12395</wp:posOffset>
                </wp:positionV>
                <wp:extent cx="666750" cy="695325"/>
                <wp:effectExtent l="0" t="0" r="19050" b="47625"/>
                <wp:wrapNone/>
                <wp:docPr id="2940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72" style="position:absolute;margin-left:-8.4pt;margin-top:8.85pt;width:52.5pt;height:54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DE4EBC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452755</wp:posOffset>
                </wp:positionV>
                <wp:extent cx="666750" cy="695325"/>
                <wp:effectExtent l="0" t="0" r="19050" b="47625"/>
                <wp:wrapNone/>
                <wp:docPr id="2939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irregularSeal2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72" style="position:absolute;margin-left:-12.15pt;margin-top:35.65pt;width:52.5pt;height:54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" fillcolor="#4bacc6 [3208]" stroked="f" strokeweight="0">
                <v:fill color2="#308298 [2376]" focusposition=".5,.5" focussize="" focus="100%" type="gradientRadial"/>
                <v:shadow on="t" color="#205867 [1608]" offset="1pt"/>
              </v:shape>
            </w:pict>
          </mc:Fallback>
        </mc:AlternateConten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252C25">
          <w:headerReference w:type="default" r:id="rId110"/>
          <w:pgSz w:w="16838" w:h="11906" w:orient="landscape"/>
          <w:pgMar w:top="142" w:right="820" w:bottom="568" w:left="851" w:header="709" w:footer="709" w:gutter="0"/>
          <w:cols w:space="708"/>
          <w:docGrid w:linePitch="360"/>
        </w:sectPr>
      </w:pPr>
    </w:p>
    <w:p w:rsidR="00246E32" w:rsidRDefault="00DE4EBC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-78740</wp:posOffset>
                </wp:positionV>
                <wp:extent cx="9131935" cy="1021080"/>
                <wp:effectExtent l="14605" t="168910" r="168910" b="10160"/>
                <wp:wrapNone/>
                <wp:docPr id="2938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10210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3552E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F0126E" w:rsidRDefault="00A01563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муниципального образования «Починковский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ый округ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Смоленской области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на реализацию муниципальных программ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6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01563" w:rsidRPr="00700349" w:rsidRDefault="00A01563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7 и 2028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A01563" w:rsidRPr="00700349" w:rsidRDefault="00A01563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A01563" w:rsidRPr="00700349" w:rsidRDefault="00A01563" w:rsidP="005B4E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  <w:p w:rsidR="00A01563" w:rsidRPr="00A341F1" w:rsidRDefault="00A01563" w:rsidP="00A341F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263" type="#_x0000_t176" style="position:absolute;left:0;text-align:left;margin-left:25.9pt;margin-top:-6.2pt;width:719.05pt;height:80.4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A01563" w:rsidRPr="00F0126E" w:rsidRDefault="00A01563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муниципального образования «Починковский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ый округ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Смоленской области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на реализацию муниципальных программ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6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01563" w:rsidRPr="00700349" w:rsidRDefault="00A01563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             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7 и 2028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A01563" w:rsidRPr="00700349" w:rsidRDefault="00A01563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01563" w:rsidRPr="00700349" w:rsidRDefault="00A01563" w:rsidP="005B4E80">
                      <w:pPr>
                        <w:spacing w:after="0" w:line="240" w:lineRule="auto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</w:p>
                    <w:p w:rsidR="00A01563" w:rsidRPr="00A341F1" w:rsidRDefault="00A01563" w:rsidP="00A341F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762D2" w:rsidRDefault="00A341F1" w:rsidP="000A5079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</w:t>
      </w:r>
      <w:r w:rsidR="000A507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</w:t>
      </w: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DE4EBC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8860155</wp:posOffset>
                </wp:positionH>
                <wp:positionV relativeFrom="paragraph">
                  <wp:posOffset>-219710</wp:posOffset>
                </wp:positionV>
                <wp:extent cx="752475" cy="361950"/>
                <wp:effectExtent l="0" t="0" r="0" b="0"/>
                <wp:wrapNone/>
                <wp:docPr id="2937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A33A5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7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AD2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  <w:p w:rsidR="00A01563" w:rsidRDefault="00A01563" w:rsidP="00A33A5D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17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6" o:spid="_x0000_s1264" style="position:absolute;left:0;text-align:left;margin-left:697.65pt;margin-top:-17.3pt;width:59.25pt;height:28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SNvQIAAL4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" filled="f" stroked="f">
                <v:textbox>
                  <w:txbxContent>
                    <w:p w:rsidR="00A01563" w:rsidRDefault="00A01563" w:rsidP="00A33A5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7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AD2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  <w:p w:rsidR="00A01563" w:rsidRDefault="00A01563" w:rsidP="00A33A5D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17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5E5C34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6A7E6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роект 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B038F7" w:rsidRPr="00FC7072" w:rsidRDefault="00B038F7" w:rsidP="006A7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A7E6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6A7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A7E6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7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9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6A7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A7E6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8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5E5C34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</w:p>
        </w:tc>
        <w:tc>
          <w:tcPr>
            <w:tcW w:w="1323" w:type="pct"/>
            <w:shd w:val="clear" w:color="auto" w:fill="83C7B0"/>
          </w:tcPr>
          <w:p w:rsidR="00B038F7" w:rsidRPr="0044669C" w:rsidRDefault="006A7E66" w:rsidP="00DE5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</w:t>
            </w:r>
            <w:r w:rsidR="00DE58C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724 496,4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6A7E66" w:rsidP="00DE5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</w:t>
            </w:r>
            <w:r w:rsidR="00DE58C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816 456,9</w:t>
            </w:r>
          </w:p>
        </w:tc>
        <w:tc>
          <w:tcPr>
            <w:tcW w:w="899" w:type="pct"/>
            <w:shd w:val="clear" w:color="auto" w:fill="83C7B0"/>
          </w:tcPr>
          <w:p w:rsidR="00B038F7" w:rsidRPr="0044669C" w:rsidRDefault="006A7E66" w:rsidP="00DE5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</w:t>
            </w:r>
            <w:r w:rsidR="00DE58C0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 690 252,4</w:t>
            </w:r>
          </w:p>
        </w:tc>
      </w:tr>
      <w:tr w:rsidR="005E5C34" w:rsidRPr="009327EE" w:rsidTr="005E5C34">
        <w:trPr>
          <w:trHeight w:val="391"/>
        </w:trPr>
        <w:tc>
          <w:tcPr>
            <w:tcW w:w="1974" w:type="pct"/>
            <w:shd w:val="clear" w:color="auto" w:fill="C1EFFF"/>
          </w:tcPr>
          <w:p w:rsidR="005E5C34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5E5C34" w:rsidRPr="0044669C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5E5C34" w:rsidRPr="005E5C34" w:rsidRDefault="006A7E66" w:rsidP="00C12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C1283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706 859,3</w:t>
            </w:r>
          </w:p>
        </w:tc>
        <w:tc>
          <w:tcPr>
            <w:tcW w:w="804" w:type="pct"/>
            <w:shd w:val="clear" w:color="auto" w:fill="C1EFFF"/>
          </w:tcPr>
          <w:p w:rsidR="005E5C34" w:rsidRPr="005E5C34" w:rsidRDefault="006A7E66" w:rsidP="00C12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C1283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787 851,5</w:t>
            </w:r>
          </w:p>
        </w:tc>
        <w:tc>
          <w:tcPr>
            <w:tcW w:w="899" w:type="pct"/>
            <w:shd w:val="clear" w:color="auto" w:fill="C1EFFF"/>
          </w:tcPr>
          <w:p w:rsidR="005E5C34" w:rsidRPr="005E5C34" w:rsidRDefault="006A7E66" w:rsidP="00C128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C1283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646 230,7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431424" behindDoc="1" locked="0" layoutInCell="1" allowOverlap="1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BB369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5D727FE" wp14:editId="2A25E828">
                <wp:simplePos x="0" y="0"/>
                <wp:positionH relativeFrom="column">
                  <wp:posOffset>-282407</wp:posOffset>
                </wp:positionH>
                <wp:positionV relativeFrom="paragraph">
                  <wp:posOffset>97312</wp:posOffset>
                </wp:positionV>
                <wp:extent cx="3505200" cy="6530088"/>
                <wp:effectExtent l="19050" t="19050" r="38100" b="61595"/>
                <wp:wrapNone/>
                <wp:docPr id="2932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5300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07A6" w:rsidRDefault="00A01563" w:rsidP="000A507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"Создание условий для эффективного муниципального управления в муниципальном образовании "Починковский муниципальный округ" Смоленской области"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552B41" w:rsidRDefault="00A01563" w:rsidP="000A5079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A01563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C154F6" w:rsidRDefault="00A01563" w:rsidP="00F012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B04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B043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Tr="000A5079">
                              <w:trPr>
                                <w:trHeight w:val="476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C1283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2 274,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12 070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C1283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05 210,4</w:t>
                                  </w:r>
                                </w:p>
                              </w:tc>
                            </w:tr>
                          </w:tbl>
                          <w:p w:rsidR="00A01563" w:rsidRPr="00BB369D" w:rsidRDefault="00A01563" w:rsidP="00BB369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0589F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Цель муниципальной пр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граммы:</w:t>
                            </w:r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- решение вопросов местного значения и повышение эффективности деятельности Администрации муниципального образования «</w:t>
                            </w:r>
                            <w:proofErr w:type="spellStart"/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чинковский</w:t>
                            </w:r>
                            <w:proofErr w:type="spellEnd"/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муницип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льный округ» Смоленской области, </w:t>
                            </w:r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, развитие информационной и коммуникационной инфраструктуры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6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организация автотранспортного обслуживания и хозяйственного обеспечения деятельности органов местного самоуправления муниципального образования</w:t>
                            </w:r>
                            <w:proofErr w:type="gramEnd"/>
                            <w:r w:rsidRPr="00BB36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«</w:t>
                            </w:r>
                            <w:proofErr w:type="spellStart"/>
                            <w:r w:rsidRPr="00BB36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чинковский</w:t>
                            </w:r>
                            <w:proofErr w:type="spellEnd"/>
                            <w:r w:rsidRPr="00BB36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муниципальный округ» Смоленской области, структурных подразделений Администрации муниципального образования «</w:t>
                            </w:r>
                            <w:proofErr w:type="spellStart"/>
                            <w:r w:rsidRPr="00BB36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чинковский</w:t>
                            </w:r>
                            <w:proofErr w:type="spellEnd"/>
                            <w:r w:rsidRPr="00BB36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муниципальный округ» Смоленской области; - исполнение иных отдельных государственных полномочий</w:t>
                            </w:r>
                          </w:p>
                          <w:p w:rsidR="00A01563" w:rsidRPr="000A5079" w:rsidRDefault="00A01563" w:rsidP="00BB369D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750C1">
                              <w:rPr>
                                <w:sz w:val="24"/>
                                <w:szCs w:val="24"/>
                              </w:rPr>
                              <w:t>исполнение иных отдельных государственных полном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чий</w:t>
                            </w:r>
                          </w:p>
                          <w:p w:rsidR="00A01563" w:rsidRPr="0070589F" w:rsidRDefault="00A01563" w:rsidP="00BB1C83">
                            <w:pPr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5" o:spid="_x0000_s1265" style="position:absolute;margin-left:-22.25pt;margin-top:7.65pt;width:276pt;height:514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07A6" w:rsidRDefault="00A01563" w:rsidP="000A507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"Создание условий для эффективного муниципального управления в муниципальном образовании "Починковский муниципальный округ" Смоленской области"</w:t>
                      </w: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Pr="00552B41" w:rsidRDefault="00A01563" w:rsidP="000A5079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A01563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C154F6" w:rsidRDefault="00A01563" w:rsidP="00F012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B04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B04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Tr="000A5079">
                        <w:trPr>
                          <w:trHeight w:val="476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C128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2 274,7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12 070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C128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05 210,4</w:t>
                            </w:r>
                          </w:p>
                        </w:tc>
                      </w:tr>
                    </w:tbl>
                    <w:p w:rsidR="00A01563" w:rsidRPr="00BB369D" w:rsidRDefault="00A01563" w:rsidP="00BB369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0589F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Цель муниципальной про</w:t>
                      </w:r>
                      <w:r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граммы:</w:t>
                      </w:r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- решение вопросов местного значения и повышение эффективности деятельности Администрации муниципального образования «</w:t>
                      </w:r>
                      <w:proofErr w:type="spellStart"/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чинковский</w:t>
                      </w:r>
                      <w:proofErr w:type="spellEnd"/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муницип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льный округ» Смоленской области, </w:t>
                      </w:r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муниципального образования в получении качественных и достоверных сведений, развитие информационной и коммуникационной инфраструктуры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BB36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организация автотранспортного обслуживания и хозяйственного обеспечения деятельности органов местного самоуправления муниципального образования</w:t>
                      </w:r>
                      <w:proofErr w:type="gramEnd"/>
                      <w:r w:rsidRPr="00BB36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«</w:t>
                      </w:r>
                      <w:proofErr w:type="spellStart"/>
                      <w:r w:rsidRPr="00BB36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чинковский</w:t>
                      </w:r>
                      <w:proofErr w:type="spellEnd"/>
                      <w:r w:rsidRPr="00BB36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муниципальный округ» Смоленской области, структурных подразделений Администрации муниципального образования «</w:t>
                      </w:r>
                      <w:proofErr w:type="spellStart"/>
                      <w:r w:rsidRPr="00BB36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чинковский</w:t>
                      </w:r>
                      <w:proofErr w:type="spellEnd"/>
                      <w:r w:rsidRPr="00BB36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муниципальный округ» Смоленской области; - исполнение иных отдельных государственных полномочий</w:t>
                      </w:r>
                    </w:p>
                    <w:p w:rsidR="00A01563" w:rsidRPr="000A5079" w:rsidRDefault="00A01563" w:rsidP="00BB369D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2750C1">
                        <w:rPr>
                          <w:sz w:val="24"/>
                          <w:szCs w:val="24"/>
                        </w:rPr>
                        <w:t>исполнение иных отдельных государственных полномо</w:t>
                      </w:r>
                      <w:r>
                        <w:rPr>
                          <w:sz w:val="24"/>
                          <w:szCs w:val="24"/>
                        </w:rPr>
                        <w:t>чий</w:t>
                      </w:r>
                    </w:p>
                    <w:p w:rsidR="00A01563" w:rsidRPr="0070589F" w:rsidRDefault="00A01563" w:rsidP="00BB1C83">
                      <w:pPr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EA6E2FD" wp14:editId="035EB4FE">
                <wp:simplePos x="0" y="0"/>
                <wp:positionH relativeFrom="column">
                  <wp:posOffset>1192530</wp:posOffset>
                </wp:positionH>
                <wp:positionV relativeFrom="paragraph">
                  <wp:posOffset>-362585</wp:posOffset>
                </wp:positionV>
                <wp:extent cx="7162800" cy="457200"/>
                <wp:effectExtent l="0" t="0" r="0" b="0"/>
                <wp:wrapNone/>
                <wp:docPr id="2936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A55AD" w:rsidRDefault="00A01563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0" o:spid="_x0000_s1266" type="#_x0000_t202" style="position:absolute;margin-left:93.9pt;margin-top:-28.55pt;width:564pt;height:3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" filled="f" stroked="f">
                <v:textbox>
                  <w:txbxContent>
                    <w:p w:rsidR="00A01563" w:rsidRPr="00AA55AD" w:rsidRDefault="00A01563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35226C6" wp14:editId="61A6641A">
                <wp:simplePos x="0" y="0"/>
                <wp:positionH relativeFrom="column">
                  <wp:posOffset>4411980</wp:posOffset>
                </wp:positionH>
                <wp:positionV relativeFrom="paragraph">
                  <wp:posOffset>-4705985</wp:posOffset>
                </wp:positionV>
                <wp:extent cx="704850" cy="9010650"/>
                <wp:effectExtent l="0" t="19050" r="0" b="38100"/>
                <wp:wrapNone/>
                <wp:docPr id="2935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9010650"/>
                        </a:xfrm>
                        <a:prstGeom prst="upDownArrow">
                          <a:avLst>
                            <a:gd name="adj1" fmla="val 50000"/>
                            <a:gd name="adj2" fmla="val 25567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63" w:rsidRDefault="00A01563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267" type="#_x0000_t70" style="position:absolute;margin-left:347.4pt;margin-top:-370.55pt;width:55.5pt;height:709.5pt;rotation:-90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" fillcolor="#b6dde8 [1304]" strokecolor="#39f">
                <v:textbox style="layout-flow:vertical-ideographic">
                  <w:txbxContent>
                    <w:p w:rsidR="00A01563" w:rsidRDefault="00A01563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75B220C" wp14:editId="0E35EFB8">
                <wp:simplePos x="0" y="0"/>
                <wp:positionH relativeFrom="column">
                  <wp:posOffset>8974455</wp:posOffset>
                </wp:positionH>
                <wp:positionV relativeFrom="paragraph">
                  <wp:posOffset>-229235</wp:posOffset>
                </wp:positionV>
                <wp:extent cx="819150" cy="381000"/>
                <wp:effectExtent l="0" t="0" r="0" b="0"/>
                <wp:wrapNone/>
                <wp:docPr id="2934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08B5F53" wp14:editId="7DD4A6B3">
                                  <wp:extent cx="752475" cy="361950"/>
                                  <wp:effectExtent l="0" t="0" r="0" b="0"/>
                                  <wp:docPr id="176" name="Рисунок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9" o:spid="_x0000_s1268" style="position:absolute;margin-left:706.65pt;margin-top:-18.05pt;width:64.5pt;height:30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" filled="f" stroked="f">
                <v:textbox>
                  <w:txbxContent>
                    <w:p w:rsidR="00A01563" w:rsidRDefault="00A01563"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pacing w:val="2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08B5F53" wp14:editId="7DD4A6B3">
                            <wp:extent cx="752475" cy="361950"/>
                            <wp:effectExtent l="0" t="0" r="0" b="0"/>
                            <wp:docPr id="176" name="Рисунок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63A12A7" wp14:editId="3CEA5BF9">
                <wp:simplePos x="0" y="0"/>
                <wp:positionH relativeFrom="column">
                  <wp:posOffset>6840855</wp:posOffset>
                </wp:positionH>
                <wp:positionV relativeFrom="paragraph">
                  <wp:posOffset>208915</wp:posOffset>
                </wp:positionV>
                <wp:extent cx="3390900" cy="5810250"/>
                <wp:effectExtent l="19050" t="19050" r="38100" b="57150"/>
                <wp:wrapNone/>
                <wp:docPr id="2933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81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07A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"Энергосбережение и повышение энергетической эффективности на  территории муниципального образования "Починковский муниципальный округ" Смоленской области"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552B41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A01563" w:rsidRPr="00552B41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A01563" w:rsidRPr="00C154F6" w:rsidTr="00552B41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C154F6" w:rsidRDefault="00A01563" w:rsidP="00D350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A01563" w:rsidRPr="00C154F6" w:rsidRDefault="00A01563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49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49,0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49,0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BB1C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Default="00A01563" w:rsidP="00BB1C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0A5079" w:rsidRDefault="00A01563" w:rsidP="000A50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0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условий для перевода экономики бюджетной сферы муниципального образования «Починковский муниципальный округ» Смоленской области на энергосберегающий путь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9" o:spid="_x0000_s1269" style="position:absolute;margin-left:538.65pt;margin-top:16.45pt;width:267pt;height:457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07A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"Энергосбережение и повышение энергетической эффективности на  территории муниципального образования "Починковский муниципальный округ" Смоленской области"</w:t>
                      </w: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Pr="00552B41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  <w:p w:rsidR="00A01563" w:rsidRPr="00552B41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A01563" w:rsidRPr="00C154F6" w:rsidTr="00552B41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C154F6" w:rsidRDefault="00A01563" w:rsidP="00D350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A01563" w:rsidRPr="00C154F6" w:rsidRDefault="00A01563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49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49,0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49,0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Default="00A01563" w:rsidP="00BB1C8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Default="00A01563" w:rsidP="00BB1C8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01563" w:rsidRPr="000A5079" w:rsidRDefault="00A01563" w:rsidP="000A507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0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условий для перевода экономики бюджетной сферы муниципального образования «Починковский муниципальный округ» Смоленской области на энергосберегающий путь развития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08915</wp:posOffset>
                </wp:positionV>
                <wp:extent cx="3448050" cy="5810250"/>
                <wp:effectExtent l="19050" t="19050" r="38100" b="57150"/>
                <wp:wrapNone/>
                <wp:docPr id="2931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1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07A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kern w:val="28"/>
                                <w:sz w:val="24"/>
                                <w:szCs w:val="24"/>
                              </w:rPr>
                              <w:t>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 «Починковский муниципальный округ» Смоленской области»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BB1C8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9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597"/>
                            </w:tblGrid>
                            <w:tr w:rsidR="00A01563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C154F6" w:rsidRDefault="00A01563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1074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A01563" w:rsidRPr="00C154F6" w:rsidRDefault="00A01563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70589F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118,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118,7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118,7</w:t>
                                  </w:r>
                                </w:p>
                              </w:tc>
                            </w:tr>
                          </w:tbl>
                          <w:p w:rsidR="00A01563" w:rsidRPr="00BB1C8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01563" w:rsidRDefault="00A01563" w:rsidP="00BB1C83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Цель муниципальной программы:</w:t>
                            </w:r>
                            <w:r w:rsidRPr="0070589F"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A01563" w:rsidRDefault="00A01563" w:rsidP="00BB1C83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A01563" w:rsidRPr="000A5079" w:rsidRDefault="00A01563" w:rsidP="000A5079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0A5079">
                              <w:rPr>
                                <w:rFonts w:ascii="Times New Roman" w:eastAsia="Arial Unicode MS" w:hAnsi="Times New Roman"/>
                                <w:iCs/>
                              </w:rPr>
                              <w:t xml:space="preserve">Обеспечение социальной поддержки и защищенности, повышение уровня и качества жизни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</w:t>
                            </w:r>
                            <w:r w:rsidRPr="000A5079">
                              <w:rPr>
                                <w:rFonts w:ascii="Times New Roman" w:hAnsi="Times New Roman"/>
                                <w:kern w:val="28"/>
                              </w:rPr>
                              <w:t>муниципального образования  «Починковский муниципальный округ» Смоленской области</w:t>
                            </w:r>
                          </w:p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7" o:spid="_x0000_s1270" style="position:absolute;margin-left:259.65pt;margin-top:16.45pt;width:271.5pt;height:457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07A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kern w:val="28"/>
                          <w:sz w:val="24"/>
                          <w:szCs w:val="24"/>
                        </w:rPr>
                        <w:t>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 «Починковский муниципальный округ» Смоленской области»</w:t>
                      </w: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Pr="00BB1C8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9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597"/>
                      </w:tblGrid>
                      <w:tr w:rsidR="00A01563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C154F6" w:rsidRDefault="00A01563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1074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A01563" w:rsidRPr="00C154F6" w:rsidRDefault="00A01563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70589F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118,7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118,7</w:t>
                            </w:r>
                          </w:p>
                        </w:tc>
                        <w:tc>
                          <w:tcPr>
                            <w:tcW w:w="1597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118,7</w:t>
                            </w:r>
                          </w:p>
                        </w:tc>
                      </w:tr>
                    </w:tbl>
                    <w:p w:rsidR="00A01563" w:rsidRPr="00BB1C8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A01563" w:rsidRDefault="00A01563" w:rsidP="00BB1C83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color w:val="000000"/>
                          <w:sz w:val="27"/>
                          <w:szCs w:val="27"/>
                        </w:rPr>
                        <w:t>Цель муниципальной программы:</w:t>
                      </w:r>
                      <w:r w:rsidRPr="0070589F"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  <w:p w:rsidR="00A01563" w:rsidRDefault="00A01563" w:rsidP="00BB1C83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7"/>
                          <w:szCs w:val="27"/>
                        </w:rPr>
                      </w:pPr>
                    </w:p>
                    <w:p w:rsidR="00A01563" w:rsidRPr="000A5079" w:rsidRDefault="00A01563" w:rsidP="000A5079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0A5079">
                        <w:rPr>
                          <w:rFonts w:ascii="Times New Roman" w:eastAsia="Arial Unicode MS" w:hAnsi="Times New Roman"/>
                          <w:iCs/>
                        </w:rPr>
                        <w:t xml:space="preserve">Обеспечение социальной поддержки и защищенности, повышение уровня и качества жизни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</w:t>
                      </w:r>
                      <w:r w:rsidRPr="000A5079">
                        <w:rPr>
                          <w:rFonts w:ascii="Times New Roman" w:hAnsi="Times New Roman"/>
                          <w:kern w:val="28"/>
                        </w:rPr>
                        <w:t>муниципального образования  «Починковский муниципальный округ» Смоленской области</w:t>
                      </w:r>
                    </w:p>
                    <w:p w:rsidR="00A01563" w:rsidRDefault="00A01563" w:rsidP="0067064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372110</wp:posOffset>
                </wp:positionV>
                <wp:extent cx="1504950" cy="1089660"/>
                <wp:effectExtent l="12700" t="10160" r="6350" b="5080"/>
                <wp:wrapNone/>
                <wp:docPr id="2930" name="Oval 1158" descr="Описание: Описание: пен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089660"/>
                        </a:xfrm>
                        <a:prstGeom prst="ellipse">
                          <a:avLst/>
                        </a:prstGeom>
                        <a:blipFill dpi="0" rotWithShape="0">
                          <a:blip r:embed="rId1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8" o:spid="_x0000_s1026" alt="Описание: Описание: пенс" style="position:absolute;margin-left:333.25pt;margin-top:29.3pt;width:118.5pt;height:85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">
                <v:fill r:id="rId115" o:title=" пенс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13030</wp:posOffset>
                </wp:positionV>
                <wp:extent cx="1438275" cy="798195"/>
                <wp:effectExtent l="11430" t="8255" r="7620" b="12700"/>
                <wp:wrapNone/>
                <wp:docPr id="2929" name="Oval 1156" descr="Описание: Описание: му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98195"/>
                        </a:xfrm>
                        <a:prstGeom prst="ellipse">
                          <a:avLst/>
                        </a:prstGeom>
                        <a:blipFill dpi="0" rotWithShape="0">
                          <a:blip r:embed="rId11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6" o:spid="_x0000_s1026" alt="Описание: Описание: мун" style="position:absolute;margin-left:60.9pt;margin-top:8.9pt;width:113.25pt;height:62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">
                <v:fill r:id="rId117" o:title=" мун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7938135</wp:posOffset>
                </wp:positionH>
                <wp:positionV relativeFrom="paragraph">
                  <wp:posOffset>-1270</wp:posOffset>
                </wp:positionV>
                <wp:extent cx="1503045" cy="874395"/>
                <wp:effectExtent l="13335" t="8255" r="7620" b="12700"/>
                <wp:wrapNone/>
                <wp:docPr id="2928" name="Oval 1160" descr="Описание: Описание: ламп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874395"/>
                        </a:xfrm>
                        <a:prstGeom prst="ellipse">
                          <a:avLst/>
                        </a:prstGeom>
                        <a:blipFill dpi="0" rotWithShape="0">
                          <a:blip r:embed="rId11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0" o:spid="_x0000_s1026" alt="Описание: Описание: лампа" style="position:absolute;margin-left:625.05pt;margin-top:-.1pt;width:118.35pt;height:68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CAEg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OKAAAAAFJnaHRsb25nAAAEs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">
                <v:fill r:id="rId119" o:title=" лампа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A252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C8ED4C0" wp14:editId="3E84C72E">
                <wp:simplePos x="0" y="0"/>
                <wp:positionH relativeFrom="column">
                  <wp:posOffset>3276290</wp:posOffset>
                </wp:positionH>
                <wp:positionV relativeFrom="paragraph">
                  <wp:posOffset>101925</wp:posOffset>
                </wp:positionV>
                <wp:extent cx="3429000" cy="6326372"/>
                <wp:effectExtent l="19050" t="19050" r="38100" b="55880"/>
                <wp:wrapNone/>
                <wp:docPr id="2922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3263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07A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Развитие транспортной системы и дорожного хозяйства муниципального образования «Починковский муниципальный округ» Смоленской области»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0A30EC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84"/>
                              <w:gridCol w:w="1606"/>
                              <w:gridCol w:w="1496"/>
                            </w:tblGrid>
                            <w:tr w:rsidR="00A01563" w:rsidRPr="00C154F6" w:rsidTr="00670646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C154F6" w:rsidRDefault="00A01563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A01563" w:rsidRPr="00C154F6" w:rsidRDefault="00A01563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70589F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1 299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5D7CB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61 277,7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AC48E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0 696,5</w:t>
                                  </w:r>
                                </w:p>
                              </w:tc>
                            </w:tr>
                          </w:tbl>
                          <w:p w:rsidR="00A01563" w:rsidRPr="00BB1C83" w:rsidRDefault="00A01563" w:rsidP="000A30EC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A01563" w:rsidRDefault="00A01563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Цель муниципальной программы: </w:t>
                            </w:r>
                          </w:p>
                          <w:p w:rsidR="00A01563" w:rsidRPr="005D7CB2" w:rsidRDefault="00A01563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увеличение </w:t>
                            </w:r>
                            <w:proofErr w:type="gram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тяженности сети автомобильных дорог общего пользования муниципального образования</w:t>
                            </w:r>
                            <w:proofErr w:type="gram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инковского</w:t>
                            </w:r>
                            <w:proofErr w:type="spell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уга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моленской области;</w:t>
                            </w:r>
                          </w:p>
                          <w:p w:rsidR="00A01563" w:rsidRPr="005D7CB2" w:rsidRDefault="00A01563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увеличение продолжительности сети автомобильных дорог общего пользования </w:t>
                            </w:r>
                            <w:proofErr w:type="spellStart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инковского</w:t>
                            </w:r>
                            <w:proofErr w:type="spellEnd"/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уга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моленской области, соответствующих нормативным требованиям к транспортно-эксплуатационным показателям;</w:t>
                            </w:r>
                          </w:p>
                          <w:p w:rsidR="00A01563" w:rsidRPr="005D7CB2" w:rsidRDefault="00A01563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сокращение транспортных издержек, улучшение качества и снижение временных перевозок грузов и пассажиров автомобильным транспортом;</w:t>
                            </w:r>
                          </w:p>
                          <w:p w:rsidR="00A01563" w:rsidRPr="005D7CB2" w:rsidRDefault="00A01563" w:rsidP="005D7CB2">
                            <w:pPr>
                              <w:pStyle w:val="af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повышение безопасности дорожного движения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5D7C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кращение количества дорожно-транспортных происшествий и потерь от них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3" o:spid="_x0000_s1271" style="position:absolute;margin-left:258pt;margin-top:8.05pt;width:270pt;height:498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07A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Развитие транспортной системы и дорожного хозяйства муниципального образования «Починковский муниципальный округ» Смоленской области»</w:t>
                      </w: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Pr="000A30EC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84"/>
                        <w:gridCol w:w="1606"/>
                        <w:gridCol w:w="1496"/>
                      </w:tblGrid>
                      <w:tr w:rsidR="00A01563" w:rsidRPr="00C154F6" w:rsidTr="00670646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C154F6" w:rsidRDefault="00A01563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A01563" w:rsidRPr="00C154F6" w:rsidRDefault="00A01563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70589F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1 299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5D7C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61 277,7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AC48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0 696,5</w:t>
                            </w:r>
                          </w:p>
                        </w:tc>
                      </w:tr>
                    </w:tbl>
                    <w:p w:rsidR="00A01563" w:rsidRPr="00BB1C83" w:rsidRDefault="00A01563" w:rsidP="000A30EC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11"/>
                          <w:szCs w:val="11"/>
                        </w:rPr>
                      </w:pPr>
                    </w:p>
                    <w:p w:rsidR="00A01563" w:rsidRDefault="00A01563" w:rsidP="005D7CB2">
                      <w:pPr>
                        <w:pStyle w:val="af9"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Цель муниципальной программы: </w:t>
                      </w:r>
                    </w:p>
                    <w:p w:rsidR="00A01563" w:rsidRPr="005D7CB2" w:rsidRDefault="00A01563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увеличение </w:t>
                      </w:r>
                      <w:proofErr w:type="gram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тяженности сети автомобильных дорог общего пользования муниципального образования</w:t>
                      </w:r>
                      <w:proofErr w:type="gram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инковского</w:t>
                      </w:r>
                      <w:proofErr w:type="spell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уга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оленской области;</w:t>
                      </w:r>
                    </w:p>
                    <w:p w:rsidR="00A01563" w:rsidRPr="005D7CB2" w:rsidRDefault="00A01563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увеличение продолжительности сети автомобильных дорог общего пользования </w:t>
                      </w:r>
                      <w:proofErr w:type="spellStart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инковского</w:t>
                      </w:r>
                      <w:proofErr w:type="spellEnd"/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уга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моленской области, соответствующих нормативным требованиям к транспортно-эксплуатационным показателям;</w:t>
                      </w:r>
                    </w:p>
                    <w:p w:rsidR="00A01563" w:rsidRPr="005D7CB2" w:rsidRDefault="00A01563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сокращение транспортных издержек, улучшение качества и снижение временных перевозок грузов и пассажиров автомобильным транспортом;</w:t>
                      </w:r>
                    </w:p>
                    <w:p w:rsidR="00A01563" w:rsidRPr="005D7CB2" w:rsidRDefault="00A01563" w:rsidP="005D7CB2">
                      <w:pPr>
                        <w:pStyle w:val="af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повышение безопасности дорожного движения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5D7C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кращение количества дорожно-транспортных происшествий и потерь от них;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650319E" wp14:editId="2D8C78F4">
                <wp:simplePos x="0" y="0"/>
                <wp:positionH relativeFrom="column">
                  <wp:posOffset>6774180</wp:posOffset>
                </wp:positionH>
                <wp:positionV relativeFrom="paragraph">
                  <wp:posOffset>313690</wp:posOffset>
                </wp:positionV>
                <wp:extent cx="3505200" cy="5857875"/>
                <wp:effectExtent l="19050" t="19050" r="38100" b="66675"/>
                <wp:wrapNone/>
                <wp:docPr id="2926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5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07A6" w:rsidRDefault="00A01563" w:rsidP="005D7CB2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Управление муниципальными финансами  в муниципальном образовании «Починковский муниципальный округ»       Смоленской области»</w:t>
                            </w:r>
                          </w:p>
                          <w:p w:rsidR="00A01563" w:rsidRPr="005D7CB2" w:rsidRDefault="00A01563" w:rsidP="005D7C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5D7CB2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C154F6" w:rsidRDefault="00A01563" w:rsidP="005D7CB2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A01563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C154F6" w:rsidRDefault="00A01563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 043,2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 042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 041,6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5D7CB2">
                            <w:pPr>
                              <w:pStyle w:val="ConsPlusCell"/>
                              <w:widowControl/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программы: </w:t>
                            </w:r>
                          </w:p>
                          <w:p w:rsidR="00A01563" w:rsidRPr="005D7CB2" w:rsidRDefault="00A01563" w:rsidP="005D7CB2">
                            <w:pPr>
                              <w:pStyle w:val="ConsPlusCell"/>
                              <w:widowControl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7C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качества управления муниципальными финансам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5" o:spid="_x0000_s1272" style="position:absolute;margin-left:533.4pt;margin-top:24.7pt;width:276pt;height:46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07A6" w:rsidRDefault="00A01563" w:rsidP="005D7CB2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Управление муниципальными финансами  в муниципальном образовании «Починковский муниципальный округ»       Смоленской области»</w:t>
                      </w:r>
                    </w:p>
                    <w:p w:rsidR="00A01563" w:rsidRPr="005D7CB2" w:rsidRDefault="00A01563" w:rsidP="005D7CB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Default="00A01563" w:rsidP="005D7CB2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Pr="00C154F6" w:rsidRDefault="00A01563" w:rsidP="005D7CB2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A01563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C154F6" w:rsidRDefault="00A01563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 043,2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 042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 041,6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Default="00A01563" w:rsidP="005D7CB2">
                      <w:pPr>
                        <w:pStyle w:val="ConsPlusCell"/>
                        <w:widowControl/>
                        <w:suppressOverlap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Цель муниципальной программы: </w:t>
                      </w:r>
                    </w:p>
                    <w:p w:rsidR="00A01563" w:rsidRPr="005D7CB2" w:rsidRDefault="00A01563" w:rsidP="005D7CB2">
                      <w:pPr>
                        <w:pStyle w:val="ConsPlusCell"/>
                        <w:widowControl/>
                        <w:suppressOverlap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7C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качества управления муниципальными финансам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108FA77" wp14:editId="507D6831">
                <wp:simplePos x="0" y="0"/>
                <wp:positionH relativeFrom="column">
                  <wp:posOffset>2002155</wp:posOffset>
                </wp:positionH>
                <wp:positionV relativeFrom="paragraph">
                  <wp:posOffset>-429260</wp:posOffset>
                </wp:positionV>
                <wp:extent cx="6067425" cy="342900"/>
                <wp:effectExtent l="0" t="0" r="0" b="0"/>
                <wp:wrapNone/>
                <wp:docPr id="2925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A55AD" w:rsidRDefault="00A01563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3" o:spid="_x0000_s1273" type="#_x0000_t202" style="position:absolute;margin-left:157.65pt;margin-top:-33.8pt;width:477.75pt;height:27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10wAIAAMg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" filled="f" stroked="f">
                <v:textbox>
                  <w:txbxContent>
                    <w:p w:rsidR="00A01563" w:rsidRPr="00AA55AD" w:rsidRDefault="00A01563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6130C25" wp14:editId="53C5E5C5">
                <wp:simplePos x="0" y="0"/>
                <wp:positionH relativeFrom="column">
                  <wp:posOffset>9212580</wp:posOffset>
                </wp:positionH>
                <wp:positionV relativeFrom="paragraph">
                  <wp:posOffset>-200660</wp:posOffset>
                </wp:positionV>
                <wp:extent cx="876300" cy="371475"/>
                <wp:effectExtent l="0" t="0" r="0" b="9525"/>
                <wp:wrapNone/>
                <wp:docPr id="2924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3D6B75" wp14:editId="5C506DC6">
                                  <wp:extent cx="162772" cy="237392"/>
                                  <wp:effectExtent l="19050" t="0" r="8678" b="0"/>
                                  <wp:docPr id="18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2" o:spid="_x0000_s1274" style="position:absolute;margin-left:725.4pt;margin-top:-15.8pt;width:69pt;height:29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mnugIAAL4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" filled="f" stroked="f">
                <v:textbox>
                  <w:txbxContent>
                    <w:p w:rsidR="00A01563" w:rsidRDefault="00A01563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3D6B75" wp14:editId="5C506DC6">
                            <wp:extent cx="162772" cy="237392"/>
                            <wp:effectExtent l="19050" t="0" r="8678" b="0"/>
                            <wp:docPr id="18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6A0C99D8" wp14:editId="0076E72A">
                <wp:simplePos x="0" y="0"/>
                <wp:positionH relativeFrom="column">
                  <wp:posOffset>4607560</wp:posOffset>
                </wp:positionH>
                <wp:positionV relativeFrom="paragraph">
                  <wp:posOffset>-4701540</wp:posOffset>
                </wp:positionV>
                <wp:extent cx="704850" cy="8886825"/>
                <wp:effectExtent l="0" t="14288" r="0" b="42862"/>
                <wp:wrapNone/>
                <wp:docPr id="2923" name="AutoShap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63" w:rsidRDefault="00A01563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1" o:spid="_x0000_s1275" type="#_x0000_t70" style="position:absolute;margin-left:362.8pt;margin-top:-370.2pt;width:55.5pt;height:699.75pt;rotation:-90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" fillcolor="#b6dde8 [1304]" strokecolor="#39f">
                <v:textbox style="layout-flow:vertical-ideographic">
                  <w:txbxContent>
                    <w:p w:rsidR="00A01563" w:rsidRDefault="00A01563" w:rsidP="00AA55AD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70815</wp:posOffset>
                </wp:positionV>
                <wp:extent cx="3505200" cy="6000750"/>
                <wp:effectExtent l="19050" t="19050" r="38100" b="57150"/>
                <wp:wrapNone/>
                <wp:docPr id="2921" name="Auto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00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07A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"Комплексные меры по профилактике терроризма и экстремизма в муниципальном образовании "Починковский муниципальный округ" Смоленской области"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C154F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A01563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C154F6" w:rsidRDefault="00A01563" w:rsidP="000A50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6A7E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Tr="000A5079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1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1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131E8B" w:rsidRDefault="00A01563" w:rsidP="000A50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13,0</w:t>
                                  </w:r>
                                </w:p>
                              </w:tc>
                            </w:tr>
                          </w:tbl>
                          <w:p w:rsidR="00A01563" w:rsidRPr="000A5079" w:rsidRDefault="00A01563" w:rsidP="000A507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0589F">
                              <w:rPr>
                                <w:rFonts w:ascii="Times New Roman" w:hAnsi="Times New Roman"/>
                                <w:b/>
                                <w:sz w:val="27"/>
                                <w:szCs w:val="27"/>
                              </w:rPr>
                              <w:t>Цель муниципальной программы:</w:t>
                            </w:r>
                            <w:r w:rsidRPr="0070589F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0A50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филактика идеологии терроризма и экстремизма в муниципальном образовании «Починковский муниципальный округ» Смоленской области. Создание в молодежной среде стойкого неприятия к идеологии терроризма. Предотвращение террористических актов на территории муниципального образования «Починковский муниципальный округ» Смоленской области. Развитие  у школьников активной гражданской позиции в процессе изучения основ защиты прав и свобод человека и гражданина, основ конституционного строя, обеспечение целостности и безопасности Российской </w:t>
                            </w:r>
                            <w:r w:rsidRPr="000A5079">
                              <w:rPr>
                                <w:sz w:val="20"/>
                                <w:szCs w:val="20"/>
                              </w:rPr>
                              <w:t>Федерации, развитие АПК «Безопасный город».</w:t>
                            </w:r>
                          </w:p>
                          <w:p w:rsidR="00A01563" w:rsidRPr="0070589F" w:rsidRDefault="00A01563" w:rsidP="000A30EC">
                            <w:pPr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1" o:spid="_x0000_s1276" style="position:absolute;margin-left:-22.35pt;margin-top:13.45pt;width:276pt;height:47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07A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"Комплексные меры по профилактике терроризма и экстремизма в муниципальном образовании "Починковский муниципальный округ" Смоленской области"</w:t>
                      </w: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Pr="00C154F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A01563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C154F6" w:rsidRDefault="00A01563" w:rsidP="000A50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6A7E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Tr="000A5079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1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1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131E8B" w:rsidRDefault="00A01563" w:rsidP="000A50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13,0</w:t>
                            </w:r>
                          </w:p>
                        </w:tc>
                      </w:tr>
                    </w:tbl>
                    <w:p w:rsidR="00A01563" w:rsidRPr="000A5079" w:rsidRDefault="00A01563" w:rsidP="000A507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0589F">
                        <w:rPr>
                          <w:rFonts w:ascii="Times New Roman" w:hAnsi="Times New Roman"/>
                          <w:b/>
                          <w:sz w:val="27"/>
                          <w:szCs w:val="27"/>
                        </w:rPr>
                        <w:t>Цель муниципальной программы:</w:t>
                      </w:r>
                      <w:r w:rsidRPr="0070589F">
                        <w:rPr>
                          <w:rFonts w:ascii="Times New Roman" w:hAnsi="Times New Roman"/>
                          <w:sz w:val="27"/>
                          <w:szCs w:val="27"/>
                        </w:rPr>
                        <w:t xml:space="preserve"> </w:t>
                      </w:r>
                      <w:r w:rsidRPr="000A50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филактика идеологии терроризма и экстремизма в муниципальном образовании «Починковский муниципальный округ» Смоленской области. Создание в молодежной среде стойкого неприятия к идеологии терроризма. Предотвращение террористических актов на территории муниципального образования «Починковский муниципальный округ» Смоленской области. Развитие  у школьников активной гражданской позиции в процессе изучения основ защиты прав и свобод человека и гражданина, основ конституционного строя, обеспечение целостности и безопасности Российской </w:t>
                      </w:r>
                      <w:r w:rsidRPr="000A5079">
                        <w:rPr>
                          <w:sz w:val="20"/>
                          <w:szCs w:val="20"/>
                        </w:rPr>
                        <w:t>Федерации, развитие АПК «Безопасный город».</w:t>
                      </w:r>
                    </w:p>
                    <w:p w:rsidR="00A01563" w:rsidRPr="0070589F" w:rsidRDefault="00A01563" w:rsidP="000A30EC">
                      <w:pPr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93700</wp:posOffset>
                </wp:positionV>
                <wp:extent cx="1457325" cy="1024890"/>
                <wp:effectExtent l="5715" t="12700" r="13335" b="10160"/>
                <wp:wrapNone/>
                <wp:docPr id="2920" name="Oval 1162" descr="Описание: Описание: ру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24890"/>
                        </a:xfrm>
                        <a:prstGeom prst="ellipse">
                          <a:avLst/>
                        </a:prstGeom>
                        <a:blipFill dpi="0" rotWithShape="0">
                          <a:blip r:embed="rId12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2" o:spid="_x0000_s1026" alt="Описание: Описание: руки" style="position:absolute;margin-left:56.7pt;margin-top:31pt;width:114.75pt;height:80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">
                <v:fill r:id="rId121" o:title=" руки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7726680</wp:posOffset>
                </wp:positionH>
                <wp:positionV relativeFrom="paragraph">
                  <wp:posOffset>336550</wp:posOffset>
                </wp:positionV>
                <wp:extent cx="1485900" cy="1135380"/>
                <wp:effectExtent l="11430" t="12700" r="7620" b="13970"/>
                <wp:wrapNone/>
                <wp:docPr id="2919" name="Oval 1166" descr="Описание: Описание: expertiza_buchgal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35380"/>
                        </a:xfrm>
                        <a:prstGeom prst="ellipse">
                          <a:avLst/>
                        </a:prstGeom>
                        <a:blipFill dpi="0" rotWithShape="0">
                          <a:blip r:embed="rId7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6" o:spid="_x0000_s1026" alt="Описание: Описание: expertiza_buchgalter" style="position:absolute;margin-left:608.4pt;margin-top:26.5pt;width:117pt;height:89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">
                <v:fill r:id="rId75" o:title=" expertiza_buchgalter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237490</wp:posOffset>
                </wp:positionV>
                <wp:extent cx="1514475" cy="830580"/>
                <wp:effectExtent l="11430" t="8890" r="7620" b="8255"/>
                <wp:wrapNone/>
                <wp:docPr id="2918" name="Oval 1164" descr="Описание: Описание: IMG_7325655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830580"/>
                        </a:xfrm>
                        <a:prstGeom prst="ellipse">
                          <a:avLst/>
                        </a:prstGeom>
                        <a:blipFill dpi="0" rotWithShape="0">
                          <a:blip r:embed="rId12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4" o:spid="_x0000_s1026" alt="Описание: Описание: IMG_7325655555" style="position:absolute;margin-left:343.65pt;margin-top:18.7pt;width:119.25pt;height:65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Tk5OS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7QAMQWRvYmVfQ00AAv/uAA5BZG9iZQBkgAAA&#10;AAH/2wCEAAwICAgJCAwJCQwRCwoLERUPDAwPFRgTExUTExgRDAwMDAwMEQwMDAwMDAwMDAwMDAwM&#10;DAwMDAwMDAwMDAwMDAwBDQsLDQ4NEA4OEBQODg4UFA4ODg4UEQwMDAwMEREMDAwMDAwRDAwMDAwM&#10;DAwMDAwMDAwMDAwMDAwMDAwMDAwMDP/AABEIAHg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gBI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lMAAAAAUmdodGxvbmcAAAMZ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EOEJJTQQMAAAAAB+vAAAAAQAAAKAAAAB4AAAB4AAA4QAAAB+TABgAAf/Y/+ICQElDQ19Q&#10;Uk9GSUxFAAEBAAACMEFEQkUCEAAAbW50clJHQiBYWVogB88ABgADAAAAAAAAYWNzcEFQUEwAAAAA&#10;bm9uZQAAAAAAAAAAAAAAAAAAAAA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7QAMQWRvYmVfQ00AAv/uAA5BZG9iZQBkgAAAAAH/2wCEAAwICAgJCAwJCQwRCwoLERUPDAwPFRgT&#10;ExUTExgRDAwMDAwMEQwMDAwMDAwMDAwMDAwMDAwMDAwMDAwMDAwMDAwBDQsLDQ4NEA4OEBQODg4U&#10;FA4ODg4UEQwMDAwMEREMDAwMDAwRDAwMDAwMDAwMDAwMDAwMDAwMDAwMDAwMDAwMDP/AABEIAHg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QEBAQEBAQEBAQEBAQEBAQEB&#10;AQEBAQEBAQEBAQEBAQEBAQEBAQEBAQEBAQICAgICAgICAgICAwMDAwMDAwMDAwEBAQEBAQEBAQEB&#10;AgIBAgIDAwMDAwMDAwMDAwMDAwMDAwMDAwMDAwMDAwMDAwMDAwMDAwMDAwMDAwMDAwMDAwMD/8AA&#10;EQgCUwMZAwERAAIRAQMRAf/dAAQAZ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">
                <v:fill r:id="rId123" o:title=" IMG_7325655555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9050655</wp:posOffset>
                </wp:positionH>
                <wp:positionV relativeFrom="paragraph">
                  <wp:posOffset>-57785</wp:posOffset>
                </wp:positionV>
                <wp:extent cx="876300" cy="371475"/>
                <wp:effectExtent l="0" t="0" r="0" b="9525"/>
                <wp:wrapNone/>
                <wp:docPr id="2917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AA55AD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308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9" o:spid="_x0000_s1277" style="position:absolute;margin-left:712.65pt;margin-top:-4.55pt;width:69pt;height:29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" filled="f" stroked="f">
                <v:textbox>
                  <w:txbxContent>
                    <w:p w:rsidR="00A01563" w:rsidRDefault="00A01563" w:rsidP="00AA55AD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308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313690</wp:posOffset>
                </wp:positionV>
                <wp:extent cx="3505200" cy="5895975"/>
                <wp:effectExtent l="19050" t="19050" r="38100" b="66675"/>
                <wp:wrapNone/>
                <wp:docPr id="2916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07A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Обеспечение жильем молодых семей муниципального образования «Починковский муниципальный округ» Смоленской области»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C154F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A01563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C154F6" w:rsidRDefault="00A01563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A01563" w:rsidRPr="00131E8B" w:rsidRDefault="00A01563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 392,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131E8B" w:rsidRDefault="00A01563" w:rsidP="007909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 269,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131E8B" w:rsidRDefault="00A01563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 264,4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Pr="0070589F" w:rsidRDefault="00A01563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39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условий для обеспечения молодых семей доступным и комфортным жиль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1" o:spid="_x0000_s1278" style="position:absolute;margin-left:532.65pt;margin-top:24.7pt;width:276pt;height:464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07A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Обеспечение жильем молодых семей муниципального образования «Починковский муниципальный округ» Смоленской области»</w:t>
                      </w: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Pr="00C154F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A01563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C154F6" w:rsidRDefault="00A01563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A01563" w:rsidRPr="00131E8B" w:rsidRDefault="00A01563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 392,1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131E8B" w:rsidRDefault="00A01563" w:rsidP="007909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 269,3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131E8B" w:rsidRDefault="00A01563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 264,4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Pr="0070589F" w:rsidRDefault="00A01563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A39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условий для обеспечения молодых семей доступным и комфортным жиль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66065</wp:posOffset>
                </wp:positionV>
                <wp:extent cx="3438525" cy="5943600"/>
                <wp:effectExtent l="19050" t="19050" r="47625" b="57150"/>
                <wp:wrapNone/>
                <wp:docPr id="2915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07A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мплексные меры по профилактике правонарушений среди детей и молодежи в муниципальном образовании «Починковский муниципальный округ» Смоленской области»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C154F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55"/>
                            </w:tblGrid>
                            <w:tr w:rsidR="00A01563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C154F6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:rsidR="00A01563" w:rsidRPr="00C154F6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A01563" w:rsidRPr="00131E8B" w:rsidRDefault="00A01563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5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131E8B" w:rsidRDefault="00A01563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5,0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DAEEF3" w:themeFill="accent5" w:themeFillTint="33"/>
                                </w:tcPr>
                                <w:p w:rsidR="00A01563" w:rsidRPr="00131E8B" w:rsidRDefault="00A01563" w:rsidP="00AA39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31E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5,0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Pr="0070589F" w:rsidRDefault="00A01563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39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и проведение комплекса мероприятий по профилактике асоциальных явлений в молодёжной с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9" o:spid="_x0000_s1279" style="position:absolute;margin-left:254.4pt;margin-top:20.95pt;width:270.75pt;height:46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07A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мплексные меры по профилактике правонарушений среди детей и молодежи в муниципальном образовании «Починковский муниципальный округ» Смоленской области»</w:t>
                      </w: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Pr="00C154F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7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55"/>
                      </w:tblGrid>
                      <w:tr w:rsidR="00A01563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C154F6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:rsidR="00A01563" w:rsidRPr="00C154F6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A01563" w:rsidRPr="00131E8B" w:rsidRDefault="00A01563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5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131E8B" w:rsidRDefault="00A01563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5,0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DAEEF3" w:themeFill="accent5" w:themeFillTint="33"/>
                          </w:tcPr>
                          <w:p w:rsidR="00A01563" w:rsidRPr="00131E8B" w:rsidRDefault="00A01563" w:rsidP="00AA39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31E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5,0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Pr="0070589F" w:rsidRDefault="00A01563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AA39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и проведение комплекса мероприятий по профилактике асоциальных явлений в молодёжной сред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66065</wp:posOffset>
                </wp:positionV>
                <wp:extent cx="3419475" cy="5943600"/>
                <wp:effectExtent l="19050" t="19050" r="47625" b="57150"/>
                <wp:wrapNone/>
                <wp:docPr id="2914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E2AC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Комплексное развитие территорий муниципального образования «Починковский муниципальный округ» Смоленской области»</w:t>
                            </w:r>
                          </w:p>
                          <w:p w:rsidR="00A01563" w:rsidRPr="00F903B4" w:rsidRDefault="00A01563" w:rsidP="00F903B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F903B4">
                              <w:rPr>
                                <w:rFonts w:ascii="Times New Roman" w:hAnsi="Times New Roman"/>
                                <w:noProof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66849" cy="1104900"/>
                                  <wp:effectExtent l="95250" t="38100" r="76201" b="742950"/>
                                  <wp:docPr id="220" name="Рисунок 40" descr="C:\Users\1\Desktop\Для бюджета для граждан\izobrazhenie_2021-04-05_1519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1\Desktop\Для бюджета для граждан\izobrazhenie_2021-04-05_1519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496" cy="110463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8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476"/>
                            </w:tblGrid>
                            <w:tr w:rsidR="00A01563" w:rsidRPr="00AA397A" w:rsidTr="00F903B4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C154F6" w:rsidRDefault="00A01563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:rsidR="00A01563" w:rsidRPr="00C154F6" w:rsidRDefault="00A01563" w:rsidP="00AC4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AA397A" w:rsidTr="00F903B4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A01563" w:rsidRPr="00AA397A" w:rsidRDefault="00A01563" w:rsidP="006941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42 667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694164" w:rsidRDefault="00A01563" w:rsidP="006941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9416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shd w:val="clear" w:color="auto" w:fill="DAEEF3" w:themeFill="accent5" w:themeFillTint="33"/>
                                </w:tcPr>
                                <w:p w:rsidR="00A01563" w:rsidRPr="00694164" w:rsidRDefault="00A01563" w:rsidP="006941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9416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A01563" w:rsidRPr="00AA397A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A01563" w:rsidRPr="00F903B4" w:rsidRDefault="00A01563" w:rsidP="00AA397A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397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программы: </w:t>
                            </w:r>
                          </w:p>
                          <w:p w:rsidR="00A01563" w:rsidRPr="00F903B4" w:rsidRDefault="00A01563" w:rsidP="0069416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903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лучшение экологической ситуации на территории муниципального образования «Починковский муниципальный округ» Смоленской области</w:t>
                            </w:r>
                          </w:p>
                          <w:p w:rsidR="00A01563" w:rsidRPr="00BB1C83" w:rsidRDefault="00A01563" w:rsidP="0085200E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7" o:spid="_x0000_s1280" style="position:absolute;margin-left:-22.35pt;margin-top:20.95pt;width:269.25pt;height:46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Default="00A01563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E2AC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Комплексное развитие территорий муниципального образования «Починковский муниципальный округ» Смоленской области»</w:t>
                      </w:r>
                    </w:p>
                    <w:p w:rsidR="00A01563" w:rsidRPr="00F903B4" w:rsidRDefault="00A01563" w:rsidP="00F903B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  <w:highlight w:val="yellow"/>
                        </w:rPr>
                      </w:pPr>
                      <w:r w:rsidRPr="00F903B4">
                        <w:rPr>
                          <w:rFonts w:ascii="Times New Roman" w:hAnsi="Times New Roman"/>
                          <w:noProof/>
                          <w:color w:val="FF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466849" cy="1104900"/>
                            <wp:effectExtent l="95250" t="38100" r="76201" b="742950"/>
                            <wp:docPr id="220" name="Рисунок 40" descr="C:\Users\1\Desktop\Для бюджета для граждан\izobrazhenie_2021-04-05_1519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1\Desktop\Для бюджета для граждан\izobrazhenie_2021-04-05_1519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496" cy="1104634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8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476"/>
                      </w:tblGrid>
                      <w:tr w:rsidR="00A01563" w:rsidRPr="00AA397A" w:rsidTr="00F903B4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C154F6" w:rsidRDefault="00A01563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:rsidR="00A01563" w:rsidRPr="00C154F6" w:rsidRDefault="00A01563" w:rsidP="00AC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AA397A" w:rsidTr="00F903B4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A01563" w:rsidRPr="00AA397A" w:rsidRDefault="00A01563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42 667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694164" w:rsidRDefault="00A01563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76" w:type="dxa"/>
                            <w:shd w:val="clear" w:color="auto" w:fill="DAEEF3" w:themeFill="accent5" w:themeFillTint="33"/>
                          </w:tcPr>
                          <w:p w:rsidR="00A01563" w:rsidRPr="00694164" w:rsidRDefault="00A01563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A01563" w:rsidRPr="00AA397A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highlight w:val="yellow"/>
                        </w:rPr>
                      </w:pPr>
                    </w:p>
                    <w:p w:rsidR="00A01563" w:rsidRPr="00F903B4" w:rsidRDefault="00A01563" w:rsidP="00AA397A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A397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программы: </w:t>
                      </w:r>
                    </w:p>
                    <w:p w:rsidR="00A01563" w:rsidRPr="00F903B4" w:rsidRDefault="00A01563" w:rsidP="0069416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903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лучшение экологической ситуации на территории муниципального образования «Починковский муниципальный округ» Смоленской области</w:t>
                      </w:r>
                    </w:p>
                    <w:p w:rsidR="00A01563" w:rsidRPr="00BB1C83" w:rsidRDefault="00A01563" w:rsidP="0085200E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343535</wp:posOffset>
                </wp:positionV>
                <wp:extent cx="5629275" cy="342900"/>
                <wp:effectExtent l="0" t="0" r="0" b="0"/>
                <wp:wrapNone/>
                <wp:docPr id="2913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A55AD" w:rsidRDefault="00A01563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7" o:spid="_x0000_s1281" type="#_x0000_t202" style="position:absolute;margin-left:164.4pt;margin-top:-27.05pt;width:443.25pt;height:2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IiwAIAAMg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" filled="f" stroked="f">
                <v:textbox>
                  <w:txbxContent>
                    <w:p w:rsidR="00A01563" w:rsidRPr="00AA55AD" w:rsidRDefault="00A01563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486410</wp:posOffset>
                </wp:positionV>
                <wp:extent cx="5629275" cy="342900"/>
                <wp:effectExtent l="0" t="0" r="0" b="0"/>
                <wp:wrapNone/>
                <wp:docPr id="2912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6" o:spid="_x0000_s1026" style="position:absolute;margin-left:164.4pt;margin-top:-38.3pt;width:443.25pt;height:27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6DtAIAAK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" filled="f" stroked="f"/>
            </w:pict>
          </mc:Fallback>
        </mc:AlternateConten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7774305</wp:posOffset>
                </wp:positionH>
                <wp:positionV relativeFrom="paragraph">
                  <wp:posOffset>199390</wp:posOffset>
                </wp:positionV>
                <wp:extent cx="1504950" cy="1348740"/>
                <wp:effectExtent l="11430" t="8890" r="7620" b="13970"/>
                <wp:wrapNone/>
                <wp:docPr id="2879" name="Oval 1172" descr="Описание: Описание: молод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348740"/>
                        </a:xfrm>
                        <a:prstGeom prst="ellipse">
                          <a:avLst/>
                        </a:prstGeom>
                        <a:blipFill dpi="0" rotWithShape="0">
                          <a:blip r:embed="rId12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2" o:spid="_x0000_s1026" alt="Описание: Описание: молодj" style="position:absolute;margin-left:612.15pt;margin-top:15.7pt;width:118.5pt;height:106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">
                <v:fill r:id="rId126" o:title=" молодj" recolor="t" type="frame"/>
              </v:oval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326390</wp:posOffset>
                </wp:positionV>
                <wp:extent cx="1533525" cy="1173480"/>
                <wp:effectExtent l="11430" t="12065" r="7620" b="5080"/>
                <wp:wrapNone/>
                <wp:docPr id="2878" name="Oval 1170" descr="Описание: Описание: молодеж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73480"/>
                        </a:xfrm>
                        <a:prstGeom prst="ellipse">
                          <a:avLst/>
                        </a:prstGeom>
                        <a:blipFill dpi="0" rotWithShape="0">
                          <a:blip r:embed="rId12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0" o:spid="_x0000_s1026" alt="Описание: Описание: молодежE" style="position:absolute;margin-left:327.15pt;margin-top:25.7pt;width:120.75pt;height:92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">
                <v:fill r:id="rId128" o:title=" молодежE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-10616565</wp:posOffset>
                </wp:positionV>
                <wp:extent cx="704850" cy="8886825"/>
                <wp:effectExtent l="0" t="14288" r="0" b="42862"/>
                <wp:wrapNone/>
                <wp:docPr id="2877" name="Auto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63" w:rsidRDefault="00A01563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8" o:spid="_x0000_s1282" type="#_x0000_t70" style="position:absolute;margin-left:365.05pt;margin-top:-835.95pt;width:55.5pt;height:699.75pt;rotation:-90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" fillcolor="#b6dde8 [1304]" strokecolor="#39f">
                <v:textbox style="layout-flow:vertical-ideographic">
                  <w:txbxContent>
                    <w:p w:rsidR="00A01563" w:rsidRDefault="00A01563" w:rsidP="00AA55AD"/>
                  </w:txbxContent>
                </v:textbox>
              </v:shape>
            </w:pict>
          </mc:Fallback>
        </mc:AlternateContent>
      </w:r>
    </w:p>
    <w:p w:rsidR="00670646" w:rsidRDefault="00DE4EBC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381635</wp:posOffset>
                </wp:positionV>
                <wp:extent cx="5734050" cy="333375"/>
                <wp:effectExtent l="0" t="0" r="0" b="9525"/>
                <wp:wrapNone/>
                <wp:docPr id="2876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A55AD" w:rsidRDefault="00A01563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1" o:spid="_x0000_s1283" type="#_x0000_t202" style="position:absolute;margin-left:164.4pt;margin-top:-30.05pt;width:451.5pt;height:26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ipvQIAAMg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" filled="f" stroked="f">
                <v:textbox>
                  <w:txbxContent>
                    <w:p w:rsidR="00A01563" w:rsidRPr="00AA55AD" w:rsidRDefault="00A01563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-4663440</wp:posOffset>
                </wp:positionV>
                <wp:extent cx="704850" cy="8886825"/>
                <wp:effectExtent l="0" t="14288" r="0" b="42862"/>
                <wp:wrapNone/>
                <wp:docPr id="2875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63" w:rsidRDefault="00A01563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55" o:spid="_x0000_s1284" type="#_x0000_t70" style="position:absolute;margin-left:364.3pt;margin-top:-367.2pt;width:55.5pt;height:699.75pt;rotation:-90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" fillcolor="#b6dde8 [1304]" strokecolor="#39f">
                <v:textbox style="layout-flow:vertical-ideographic">
                  <w:txbxContent>
                    <w:p w:rsidR="00A01563" w:rsidRDefault="00A01563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9184005</wp:posOffset>
                </wp:positionH>
                <wp:positionV relativeFrom="paragraph">
                  <wp:posOffset>-152400</wp:posOffset>
                </wp:positionV>
                <wp:extent cx="876300" cy="371475"/>
                <wp:effectExtent l="0" t="0" r="0" b="9525"/>
                <wp:wrapNone/>
                <wp:docPr id="2874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AA55AD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2772" cy="237392"/>
                                  <wp:effectExtent l="19050" t="0" r="8678" b="0"/>
                                  <wp:docPr id="356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6" cy="2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5AD">
                              <w:rPr>
                                <w:rFonts w:ascii="Times New Roman" w:hAnsi="Times New Roman"/>
                                <w:b/>
                              </w:rPr>
                              <w:t>ты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0" o:spid="_x0000_s1285" style="position:absolute;margin-left:723.15pt;margin-top:-12pt;width:69pt;height:29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ThuwIAAL4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" filled="f" stroked="f">
                <v:textbox>
                  <w:txbxContent>
                    <w:p w:rsidR="00A01563" w:rsidRDefault="00A01563" w:rsidP="00AA55AD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2772" cy="237392"/>
                            <wp:effectExtent l="19050" t="0" r="8678" b="0"/>
                            <wp:docPr id="356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6" cy="2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5AD">
                        <w:rPr>
                          <w:rFonts w:ascii="Times New Roman" w:hAnsi="Times New Roman"/>
                          <w:b/>
                        </w:rPr>
                        <w:t>ты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275590</wp:posOffset>
                </wp:positionV>
                <wp:extent cx="3448050" cy="5895975"/>
                <wp:effectExtent l="19050" t="19050" r="38100" b="66675"/>
                <wp:wrapNone/>
                <wp:docPr id="2873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2415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Развитие системы образования в муниципальном образовании «Починковский муниципальный округ» Смоленской области»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B271C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2"/>
                                <w:szCs w:val="12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131E8B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37"/>
                              <w:gridCol w:w="1736"/>
                              <w:gridCol w:w="1574"/>
                            </w:tblGrid>
                            <w:tr w:rsidR="00A01563" w:rsidRPr="00C154F6" w:rsidTr="007D6DE0">
                              <w:trPr>
                                <w:trHeight w:val="214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C154F6" w:rsidRDefault="00A01563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131E8B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7D6D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73 240,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7D6D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 002 324,1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7D6D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05 191,7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Pr="007D6DE0" w:rsidRDefault="00A01563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6D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7" o:spid="_x0000_s1286" style="position:absolute;margin-left:537.15pt;margin-top:21.7pt;width:271.5pt;height:464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2415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Развитие системы образования в муниципальном образовании «Починковский муниципальный округ» Смоленской области»</w:t>
                      </w: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Pr="00B271C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2"/>
                          <w:szCs w:val="12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Pr="00131E8B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37"/>
                        <w:gridCol w:w="1736"/>
                        <w:gridCol w:w="1574"/>
                      </w:tblGrid>
                      <w:tr w:rsidR="00A01563" w:rsidRPr="00C154F6" w:rsidTr="007D6DE0">
                        <w:trPr>
                          <w:trHeight w:val="214"/>
                        </w:trPr>
                        <w:tc>
                          <w:tcPr>
                            <w:tcW w:w="1715" w:type="dxa"/>
                          </w:tcPr>
                          <w:p w:rsidR="00A01563" w:rsidRPr="00C154F6" w:rsidRDefault="00A01563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131E8B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7D6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73 240,6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7D6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 002 324,1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7D6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05 191,7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Pr="007D6DE0" w:rsidRDefault="00A01563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D6D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275590</wp:posOffset>
                </wp:positionV>
                <wp:extent cx="3448050" cy="5895975"/>
                <wp:effectExtent l="19050" t="19050" r="38100" b="66675"/>
                <wp:wrapNone/>
                <wp:docPr id="2872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2415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Управление имуществом и земельными ресурсами  муниципального образования «Починковский муниципальный округ» Смоленской области»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C154F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A01563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C154F6" w:rsidRDefault="00A01563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1643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 284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1643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621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6869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 494,9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7D6DE0" w:rsidRDefault="00A01563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Повышение результативности и эффективности управления, использования и распоряжения муниципальной собственностью, а также увеличение доходов бюджета Починковского муниципального округа на основе эффективного управления муниципальным имуществом и земельными участ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5" o:spid="_x0000_s1287" style="position:absolute;margin-left:261.15pt;margin-top:21.7pt;width:271.5pt;height:464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2415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Управление имуществом и земельными ресурсами  муниципального образования «Починковский муниципальный округ» Смоленской области»</w:t>
                      </w: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Pr="00C154F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A01563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C154F6" w:rsidRDefault="00A01563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1643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 284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1643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621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6869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 494,9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Default="00A01563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7D6DE0" w:rsidRDefault="00A01563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Повышение результативности и эффективности управления, использования и распоряжения муниципальной собственностью, а также увеличение доходов бюджета Починковского муниципального округа на основе эффективного управления муниципальным имуществом и земельными участка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75590</wp:posOffset>
                </wp:positionV>
                <wp:extent cx="3505200" cy="5943600"/>
                <wp:effectExtent l="19050" t="19050" r="38100" b="57150"/>
                <wp:wrapNone/>
                <wp:docPr id="2871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0F682C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Развитие малого и среднего предпринимательства на территории муниципального образования «Починковский муниципальный округ»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 xml:space="preserve"> Смоленской</w:t>
                            </w:r>
                            <w:r w:rsidRPr="00482415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  <w:r w:rsidRPr="000F682C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C154F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A01563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C154F6" w:rsidRDefault="00A01563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C154F6" w:rsidRDefault="00A01563" w:rsidP="007D6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54F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A01563" w:rsidRPr="000C3AEB" w:rsidRDefault="00A01563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5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0C3AEB" w:rsidRDefault="00A01563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5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0C3AEB" w:rsidRDefault="00A01563" w:rsidP="000F68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5,0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7D6DE0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программы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здание благоприятного предпринимательского климата и условий для ведения бизн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3" o:spid="_x0000_s1288" style="position:absolute;margin-left:-22.35pt;margin-top:21.7pt;width:276pt;height:46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0F682C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Развитие малого и среднего предпринимательства на территории муниципального образования «Починковский муниципальный округ»</w:t>
                      </w:r>
                      <w:r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 xml:space="preserve"> Смоленской</w:t>
                      </w:r>
                      <w:r w:rsidRPr="00482415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 xml:space="preserve"> области</w:t>
                      </w:r>
                      <w:r w:rsidRPr="000F682C">
                        <w:rPr>
                          <w:rFonts w:ascii="Times New Roman" w:eastAsia="Arial Unicode MS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Pr="00C154F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A01563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C154F6" w:rsidRDefault="00A01563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C154F6" w:rsidRDefault="00A01563" w:rsidP="007D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54F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A01563" w:rsidRPr="000C3AEB" w:rsidRDefault="00A01563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5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0C3AEB" w:rsidRDefault="00A01563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5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0C3AEB" w:rsidRDefault="00A01563" w:rsidP="000F68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5,0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Default="00A01563" w:rsidP="007D6DE0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программы: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здание благоприятного предпринимательского климата и условий для ведения бизнеса</w:t>
                      </w:r>
                    </w:p>
                  </w:txbxContent>
                </v:textbox>
              </v:roundrect>
            </w:pict>
          </mc:Fallback>
        </mc:AlternateConten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81305</wp:posOffset>
                </wp:positionV>
                <wp:extent cx="1388745" cy="908685"/>
                <wp:effectExtent l="13335" t="5080" r="7620" b="10160"/>
                <wp:wrapNone/>
                <wp:docPr id="2870" name="Oval 1176" descr="Описание: Описание: зе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908685"/>
                        </a:xfrm>
                        <a:prstGeom prst="ellipse">
                          <a:avLst/>
                        </a:prstGeom>
                        <a:blipFill dpi="0" rotWithShape="0">
                          <a:blip r:embed="rId12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6" o:spid="_x0000_s1026" alt="Описание: Описание: зем" style="position:absolute;margin-left:352.05pt;margin-top:22.15pt;width:109.35pt;height:71.5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">
                <v:fill r:id="rId130" o:title=" зем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159385</wp:posOffset>
                </wp:positionV>
                <wp:extent cx="1676400" cy="1276350"/>
                <wp:effectExtent l="11430" t="6985" r="7620" b="12065"/>
                <wp:wrapNone/>
                <wp:docPr id="2869" name="Oval 1178" descr="Описание: Описание: де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276350"/>
                        </a:xfrm>
                        <a:prstGeom prst="ellipse">
                          <a:avLst/>
                        </a:prstGeom>
                        <a:blipFill dpi="0" rotWithShape="0">
                          <a:blip r:embed="rId13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8" o:spid="_x0000_s1026" alt="Описание: Описание: дети" style="position:absolute;margin-left:609.9pt;margin-top:12.55pt;width:132pt;height:100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">
                <v:fill r:id="rId132" o:title=" дети" recolor="t" type="frame"/>
              </v:oval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59055</wp:posOffset>
                </wp:positionV>
                <wp:extent cx="1261110" cy="947420"/>
                <wp:effectExtent l="13335" t="11430" r="11430" b="12700"/>
                <wp:wrapNone/>
                <wp:docPr id="2868" name="Oval 1174" descr="Описание: Описание: предп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947420"/>
                        </a:xfrm>
                        <a:prstGeom prst="ellipse">
                          <a:avLst/>
                        </a:prstGeom>
                        <a:blipFill dpi="0" rotWithShape="0">
                          <a:blip r:embed="rId13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4" o:spid="_x0000_s1026" alt="Описание: Описание: предпр" style="position:absolute;margin-left:55.05pt;margin-top:4.65pt;width:99.3pt;height:74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">
                <v:fill r:id="rId134" o:title=" предпр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-495935</wp:posOffset>
                </wp:positionV>
                <wp:extent cx="5448300" cy="352425"/>
                <wp:effectExtent l="0" t="0" r="0" b="9525"/>
                <wp:wrapNone/>
                <wp:docPr id="2867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A55AD" w:rsidRDefault="00A01563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5" o:spid="_x0000_s1289" type="#_x0000_t202" style="position:absolute;margin-left:176.4pt;margin-top:-39.05pt;width:429pt;height:27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" filled="f" stroked="f">
                <v:textbox>
                  <w:txbxContent>
                    <w:p w:rsidR="00A01563" w:rsidRPr="00AA55AD" w:rsidRDefault="00A01563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-4768215</wp:posOffset>
                </wp:positionV>
                <wp:extent cx="704850" cy="8886825"/>
                <wp:effectExtent l="0" t="14288" r="0" b="42862"/>
                <wp:wrapNone/>
                <wp:docPr id="2866" name="Auto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63" w:rsidRDefault="00A01563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4" o:spid="_x0000_s1290" type="#_x0000_t70" style="position:absolute;margin-left:362.05pt;margin-top:-375.45pt;width:55.5pt;height:699.75pt;rotation:-90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" fillcolor="#b6dde8 [1304]" strokecolor="#39f">
                <v:textbox style="layout-flow:vertical-ideographic">
                  <w:txbxContent>
                    <w:p w:rsidR="00A01563" w:rsidRDefault="00A01563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8958580</wp:posOffset>
                </wp:positionH>
                <wp:positionV relativeFrom="paragraph">
                  <wp:posOffset>-353060</wp:posOffset>
                </wp:positionV>
                <wp:extent cx="819150" cy="381000"/>
                <wp:effectExtent l="0" t="0" r="0" b="0"/>
                <wp:wrapNone/>
                <wp:docPr id="2865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670646">
                            <w:r w:rsidRPr="00A33A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52475" cy="361950"/>
                                  <wp:effectExtent l="0" t="0" r="0" b="0"/>
                                  <wp:docPr id="202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4" o:spid="_x0000_s1291" style="position:absolute;margin-left:705.4pt;margin-top:-27.8pt;width:64.5pt;height:30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" filled="f" stroked="f">
                <v:textbox>
                  <w:txbxContent>
                    <w:p w:rsidR="00A01563" w:rsidRDefault="00A01563" w:rsidP="00670646">
                      <w:r w:rsidRPr="00A33A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52475" cy="361950"/>
                            <wp:effectExtent l="0" t="0" r="0" b="0"/>
                            <wp:docPr id="202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6812280</wp:posOffset>
                </wp:positionH>
                <wp:positionV relativeFrom="paragraph">
                  <wp:posOffset>142240</wp:posOffset>
                </wp:positionV>
                <wp:extent cx="3448050" cy="5895975"/>
                <wp:effectExtent l="19050" t="19050" r="38100" b="66675"/>
                <wp:wrapNone/>
                <wp:docPr id="2864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2415" w:rsidRDefault="00A01563" w:rsidP="005C55A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Молодежная политика и патриотическое воспитание в муниципальном образовании «Починковский муниципальный округ» Смоленской области»</w:t>
                            </w:r>
                          </w:p>
                          <w:p w:rsidR="00A01563" w:rsidRPr="005C55A9" w:rsidRDefault="00A01563" w:rsidP="005C55A9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01140" cy="1089660"/>
                                  <wp:effectExtent l="19050" t="0" r="381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A01563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E5659E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E5659E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E5659E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4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4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24,4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Pr="005C55A9" w:rsidRDefault="00A01563" w:rsidP="005C55A9">
                            <w:pPr>
                              <w:tabs>
                                <w:tab w:val="left" w:pos="2713"/>
                              </w:tabs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55A9">
                              <w:rPr>
                                <w:rFonts w:ascii="Times New Roman" w:hAnsi="Times New Roman"/>
                              </w:rPr>
                              <w:t xml:space="preserve">Создание стартовых условий для развития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                </w:r>
                            <w:proofErr w:type="spellStart"/>
                            <w:r w:rsidRPr="005C55A9">
                              <w:rPr>
                                <w:rFonts w:ascii="Times New Roman" w:hAnsi="Times New Roman"/>
                              </w:rPr>
                              <w:t>Починковского</w:t>
                            </w:r>
                            <w:proofErr w:type="spellEnd"/>
                            <w:r w:rsidRPr="005C55A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круга</w:t>
                            </w:r>
                            <w:r w:rsidRPr="005C55A9">
                              <w:rPr>
                                <w:rFonts w:ascii="Times New Roman" w:hAnsi="Times New Roman"/>
                              </w:rPr>
                              <w:t xml:space="preserve"> Смоленской области, а также условий для развития и совершенствования системы патриотического воспитания граждан, формирования патриотического сознания, верности Отечеству и своей малой родине, готовности к выполнению конституционных обязаннос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0" o:spid="_x0000_s1292" style="position:absolute;margin-left:536.4pt;margin-top:11.2pt;width:271.5pt;height:46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2415" w:rsidRDefault="00A01563" w:rsidP="005C55A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Молодежная политика и патриотическое воспитание в муниципальном образовании «Починковский муниципальный округ» Смоленской области»</w:t>
                      </w:r>
                    </w:p>
                    <w:p w:rsidR="00A01563" w:rsidRPr="005C55A9" w:rsidRDefault="00A01563" w:rsidP="005C55A9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01140" cy="1089660"/>
                            <wp:effectExtent l="19050" t="0" r="381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4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A01563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E5659E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E5659E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E5659E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4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4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24,4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Pr="005C55A9" w:rsidRDefault="00A01563" w:rsidP="005C55A9">
                      <w:pPr>
                        <w:tabs>
                          <w:tab w:val="left" w:pos="2713"/>
                        </w:tabs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C55A9">
                        <w:rPr>
                          <w:rFonts w:ascii="Times New Roman" w:hAnsi="Times New Roman"/>
                        </w:rPr>
                        <w:t xml:space="preserve">Создание стартовых условий для развития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          </w:r>
                      <w:proofErr w:type="spellStart"/>
                      <w:r w:rsidRPr="005C55A9">
                        <w:rPr>
                          <w:rFonts w:ascii="Times New Roman" w:hAnsi="Times New Roman"/>
                        </w:rPr>
                        <w:t>Починковского</w:t>
                      </w:r>
                      <w:proofErr w:type="spellEnd"/>
                      <w:r w:rsidRPr="005C55A9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округа</w:t>
                      </w:r>
                      <w:r w:rsidRPr="005C55A9">
                        <w:rPr>
                          <w:rFonts w:ascii="Times New Roman" w:hAnsi="Times New Roman"/>
                        </w:rPr>
                        <w:t xml:space="preserve"> Смоленской области, а также условий для развития и совершенствования системы патриотического воспитания граждан, формирования патриотического сознания, верности Отечеству и своей малой родине, готовности к выполнению конституционных обязанностей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75565</wp:posOffset>
                </wp:positionV>
                <wp:extent cx="3448050" cy="5895975"/>
                <wp:effectExtent l="19050" t="19050" r="38100" b="66675"/>
                <wp:wrapNone/>
                <wp:docPr id="2863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2415" w:rsidRDefault="00A01563" w:rsidP="005C55A9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F762D2" w:rsidRDefault="00A01563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006F5A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48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07"/>
                              <w:gridCol w:w="1616"/>
                              <w:gridCol w:w="1616"/>
                            </w:tblGrid>
                            <w:tr w:rsidR="00A01563" w:rsidRPr="00C154F6" w:rsidTr="000C3AEB">
                              <w:trPr>
                                <w:trHeight w:val="180"/>
                              </w:trPr>
                              <w:tc>
                                <w:tcPr>
                                  <w:tcW w:w="1607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0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E5659E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0C3AEB">
                              <w:trPr>
                                <w:trHeight w:val="313"/>
                              </w:trPr>
                              <w:tc>
                                <w:tcPr>
                                  <w:tcW w:w="1607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90 356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52 817,9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5C5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7 946,1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Pr="005C55A9" w:rsidRDefault="00A01563" w:rsidP="005C55A9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55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условий, способствующих сохранению и укреплению здоровья, занятий физической культурой и спортом, развитие спортивной инфраструктуры и повышение её доступности для всех категорий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8" o:spid="_x0000_s1293" style="position:absolute;margin-left:258.9pt;margin-top:5.95pt;width:271.5pt;height:464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2415" w:rsidRDefault="00A01563" w:rsidP="005C55A9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          </w:r>
                    </w:p>
                    <w:p w:rsidR="00A01563" w:rsidRDefault="00A01563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Pr="00F762D2" w:rsidRDefault="00A01563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Pr="00006F5A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48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07"/>
                        <w:gridCol w:w="1616"/>
                        <w:gridCol w:w="1616"/>
                      </w:tblGrid>
                      <w:tr w:rsidR="00A01563" w:rsidRPr="00C154F6" w:rsidTr="000C3AEB">
                        <w:trPr>
                          <w:trHeight w:val="180"/>
                        </w:trPr>
                        <w:tc>
                          <w:tcPr>
                            <w:tcW w:w="1607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0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E5659E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0C3AEB">
                        <w:trPr>
                          <w:trHeight w:val="313"/>
                        </w:trPr>
                        <w:tc>
                          <w:tcPr>
                            <w:tcW w:w="1607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90 356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52 817,9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5C5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7 946,1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Pr="005C55A9" w:rsidRDefault="00A01563" w:rsidP="005C55A9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C55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условий, способствующих сохранению и укреплению здоровья, занятий физической культурой и спортом, развитие спортивной инфраструктуры и повышение её доступности для всех категорий насе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75565</wp:posOffset>
                </wp:positionV>
                <wp:extent cx="3448050" cy="5895975"/>
                <wp:effectExtent l="19050" t="19050" r="38100" b="66675"/>
                <wp:wrapNone/>
                <wp:docPr id="2862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2415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«Развитие культуры в муниципальном образовании «Починковский муниципальный округ» Смоленской области»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0C3AEB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:rsidR="00A01563" w:rsidRPr="00C154F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A01563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E5659E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E5659E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8</w:t>
                                  </w:r>
                                </w:p>
                              </w:tc>
                            </w:tr>
                            <w:tr w:rsidR="00A01563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59 783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E5659E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35 854,3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35 432,0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Pr="0031657A" w:rsidRDefault="00A01563" w:rsidP="00670646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31657A"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</w:rPr>
                              <w:t>Цель муниципальной программы</w:t>
                            </w:r>
                            <w:r w:rsidRPr="0031657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:rsidR="00A01563" w:rsidRPr="005C55A9" w:rsidRDefault="00A01563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развитие единого культурного пространства муниципального образования «Починковский муниципальный округ» Смоленской области;</w:t>
                            </w:r>
                          </w:p>
                          <w:p w:rsidR="00A01563" w:rsidRPr="005C55A9" w:rsidRDefault="00A01563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реализация роли культуры как духовно-нравственного основания развития личности;</w:t>
                            </w:r>
                          </w:p>
                          <w:p w:rsidR="00A01563" w:rsidRPr="005C55A9" w:rsidRDefault="00A01563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          </w:r>
                          </w:p>
                          <w:p w:rsidR="00A01563" w:rsidRPr="005C55A9" w:rsidRDefault="00A01563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повышение доступности и качества  услуг  учреждений культуры;</w:t>
                            </w:r>
                          </w:p>
                          <w:p w:rsidR="00A01563" w:rsidRPr="005C55A9" w:rsidRDefault="00A01563" w:rsidP="005C55A9">
                            <w:pPr>
                              <w:widowControl w:val="0"/>
                              <w:autoSpaceDE w:val="0"/>
                              <w:spacing w:after="0"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55A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6" o:spid="_x0000_s1294" style="position:absolute;margin-left:-20.85pt;margin-top:5.95pt;width:271.5pt;height:464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2415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«Развитие культуры в муниципальном образовании «Починковский муниципальный округ» Смоленской области»</w:t>
                      </w: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Pr="000C3AEB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0"/>
                          <w:szCs w:val="10"/>
                        </w:rPr>
                      </w:pPr>
                    </w:p>
                    <w:p w:rsidR="00A01563" w:rsidRPr="00C154F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A01563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E5659E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E5659E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8</w:t>
                            </w:r>
                          </w:p>
                        </w:tc>
                      </w:tr>
                      <w:tr w:rsidR="00A01563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A01563" w:rsidRPr="005E5C34" w:rsidRDefault="00A01563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59 783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E5659E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35 854,3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5E5C34" w:rsidRDefault="00A01563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35 432,0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Pr="0031657A" w:rsidRDefault="00A01563" w:rsidP="00670646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5"/>
                          <w:szCs w:val="25"/>
                        </w:rPr>
                      </w:pPr>
                      <w:r w:rsidRPr="0031657A">
                        <w:rPr>
                          <w:rFonts w:ascii="Times New Roman" w:hAnsi="Times New Roman"/>
                          <w:b/>
                          <w:sz w:val="25"/>
                          <w:szCs w:val="25"/>
                        </w:rPr>
                        <w:t>Цель муниципальной программы</w:t>
                      </w:r>
                      <w:r w:rsidRPr="0031657A">
                        <w:rPr>
                          <w:rFonts w:ascii="Times New Roman" w:hAnsi="Times New Roman"/>
                          <w:b/>
                          <w:color w:val="000000"/>
                          <w:sz w:val="25"/>
                          <w:szCs w:val="25"/>
                        </w:rPr>
                        <w:t>:</w:t>
                      </w:r>
                    </w:p>
                    <w:p w:rsidR="00A01563" w:rsidRPr="005C55A9" w:rsidRDefault="00A01563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развитие единого культурного пространства муниципального образования «Починковский муниципальный округ» Смоленской области;</w:t>
                      </w:r>
                    </w:p>
                    <w:p w:rsidR="00A01563" w:rsidRPr="005C55A9" w:rsidRDefault="00A01563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реализация роли культуры как духовно-нравственного основания развития личности;</w:t>
                      </w:r>
                    </w:p>
                    <w:p w:rsidR="00A01563" w:rsidRPr="005C55A9" w:rsidRDefault="00A01563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    </w:r>
                    </w:p>
                    <w:p w:rsidR="00A01563" w:rsidRPr="005C55A9" w:rsidRDefault="00A01563" w:rsidP="005C55A9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повышение доступности и качества  услуг  учреждений культуры;</w:t>
                      </w:r>
                    </w:p>
                    <w:p w:rsidR="00A01563" w:rsidRPr="005C55A9" w:rsidRDefault="00A01563" w:rsidP="005C55A9">
                      <w:pPr>
                        <w:widowControl w:val="0"/>
                        <w:autoSpaceDE w:val="0"/>
                        <w:spacing w:after="0"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55A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400050</wp:posOffset>
                </wp:positionV>
                <wp:extent cx="1485900" cy="1017270"/>
                <wp:effectExtent l="13335" t="9525" r="5715" b="11430"/>
                <wp:wrapNone/>
                <wp:docPr id="2861" name="Oval 1189" descr="Описание: Описание: iStock_000006192374Sma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17270"/>
                        </a:xfrm>
                        <a:prstGeom prst="ellipse">
                          <a:avLst/>
                        </a:prstGeom>
                        <a:blipFill dpi="0" rotWithShape="0">
                          <a:blip r:embed="rId13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9" o:spid="_x0000_s1026" alt="Описание: Описание: iStock_000006192374Small" style="position:absolute;margin-left:337.05pt;margin-top:31.5pt;width:117pt;height:80.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AQEBAQEBAQEBAQEBAQEBAQEBAQEBAQEBAQEBAQEB&#10;AQEBAQEBAQEBAQEBAQEBAQEBAQEBAQEBAQEBAQEBAQEBAf/bAEMBAQEBAQEBAQEBAQEBAQEBAQEB&#10;AQEBAQEBAQEBAQEBAQEBAQEBAQEBAQEBAQEBAQEBAQEBAQEBAQEBAQEBAQEBAf/AABEIAjUDUQMB&#10;E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">
                <v:fill r:id="rId137" o:title=" iStock_000006192374Small" recolor="t" type="frame"/>
              </v:oval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85750</wp:posOffset>
                </wp:positionV>
                <wp:extent cx="1283970" cy="868680"/>
                <wp:effectExtent l="7620" t="9525" r="13335" b="7620"/>
                <wp:wrapNone/>
                <wp:docPr id="2860" name="Oval 1187" descr="Описание: Описание: куль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868680"/>
                        </a:xfrm>
                        <a:prstGeom prst="ellipse">
                          <a:avLst/>
                        </a:prstGeom>
                        <a:blipFill dpi="0" rotWithShape="0">
                          <a:blip r:embed="rId13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7" o:spid="_x0000_s1026" alt="Описание: Описание: культ" style="position:absolute;margin-left:65.85pt;margin-top:22.5pt;width:101.1pt;height:68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">
                <v:fill r:id="rId139" o:title=" культ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-486410</wp:posOffset>
                </wp:positionV>
                <wp:extent cx="5524500" cy="333375"/>
                <wp:effectExtent l="0" t="0" r="0" b="9525"/>
                <wp:wrapNone/>
                <wp:docPr id="2859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A55AD" w:rsidRDefault="00A01563" w:rsidP="00AA55AD">
                            <w:pPr>
                              <w:spacing w:after="0" w:line="240" w:lineRule="auto"/>
                              <w:jc w:val="center"/>
                              <w:rPr>
                                <w:color w:val="482106"/>
                              </w:rPr>
                            </w:pP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6" o:spid="_x0000_s1295" type="#_x0000_t202" style="position:absolute;left:0;text-align:left;margin-left:179.4pt;margin-top:-38.3pt;width:435pt;height:2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oS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" filled="f" stroked="f">
                <v:textbox>
                  <w:txbxContent>
                    <w:p w:rsidR="00A01563" w:rsidRPr="00AA55AD" w:rsidRDefault="00A01563" w:rsidP="00AA55AD">
                      <w:pPr>
                        <w:spacing w:after="0" w:line="240" w:lineRule="auto"/>
                        <w:jc w:val="center"/>
                        <w:rPr>
                          <w:color w:val="482106"/>
                        </w:rPr>
                      </w:pP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41664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-4768215</wp:posOffset>
                </wp:positionV>
                <wp:extent cx="704850" cy="8886825"/>
                <wp:effectExtent l="0" t="14288" r="0" b="42862"/>
                <wp:wrapNone/>
                <wp:docPr id="2858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63" w:rsidRDefault="00A01563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3" o:spid="_x0000_s1296" type="#_x0000_t70" style="position:absolute;left:0;text-align:left;margin-left:365.05pt;margin-top:-375.45pt;width:55.5pt;height:699.75pt;rotation:-90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" fillcolor="#b6dde8 [1304]" strokecolor="#39f">
                <v:textbox style="layout-flow:vertical-ideographic">
                  <w:txbxContent>
                    <w:p w:rsidR="00A01563" w:rsidRDefault="00A01563" w:rsidP="00AA55A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94615</wp:posOffset>
                </wp:positionV>
                <wp:extent cx="3448050" cy="5943600"/>
                <wp:effectExtent l="19050" t="19050" r="38100" b="57150"/>
                <wp:wrapNone/>
                <wp:docPr id="95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2B5276" w:rsidRDefault="00A01563" w:rsidP="002B52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Развитие и благоустройство города Починка Смоленской области»</w:t>
                            </w:r>
                          </w:p>
                          <w:p w:rsidR="00A01563" w:rsidRPr="0092680F" w:rsidRDefault="00A01563" w:rsidP="0092680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2680F">
                              <w:rPr>
                                <w:rFonts w:ascii="Times New Roman" w:hAnsi="Times New Roman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62100" cy="1184706"/>
                                  <wp:effectExtent l="76200" t="38100" r="57150" b="739344"/>
                                  <wp:docPr id="4" name="Рисунок 8" descr="C:\Users\1\Desktop\Для бюджета для граждан\blg5afb6265957dc5_240518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\Desktop\Для бюджета для граждан\blg5afb6265957dc5_240518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346" cy="11811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8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73"/>
                              <w:gridCol w:w="1577"/>
                              <w:gridCol w:w="1577"/>
                            </w:tblGrid>
                            <w:tr w:rsidR="00A01563" w:rsidRPr="00C154F6" w:rsidTr="00C53247">
                              <w:trPr>
                                <w:trHeight w:val="99"/>
                              </w:trPr>
                              <w:tc>
                                <w:tcPr>
                                  <w:tcW w:w="1673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A01563" w:rsidRPr="00E5659E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A01563" w:rsidRPr="00E5659E" w:rsidRDefault="00A01563" w:rsidP="006869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C53247">
                              <w:trPr>
                                <w:trHeight w:val="172"/>
                              </w:trPr>
                              <w:tc>
                                <w:tcPr>
                                  <w:tcW w:w="1673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2B527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20 422,5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2B527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36 843,8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35654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4 730,1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2B52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85200E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01563" w:rsidRDefault="00A01563" w:rsidP="0085200E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590DDE" w:rsidRDefault="00A01563" w:rsidP="00590DD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90D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создание безопасных и благоприятных условий проживания граждан;</w:t>
                            </w:r>
                          </w:p>
                          <w:p w:rsidR="00A01563" w:rsidRPr="00590DDE" w:rsidRDefault="00A01563" w:rsidP="00590DDE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590D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повышения</w:t>
                            </w:r>
                            <w:r w:rsidRPr="00590DDE">
                              <w:rPr>
                                <w:rFonts w:ascii="Times New Roman" w:hAnsi="Times New Roman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D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чества</w:t>
                            </w:r>
                            <w:r w:rsidRPr="00590DDE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D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лагоустройства</w:t>
                            </w:r>
                            <w:r w:rsidRPr="00590DDE">
                              <w:rPr>
                                <w:rFonts w:ascii="Times New Roman" w:hAnsi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D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а</w:t>
                            </w:r>
                            <w:r w:rsidRPr="00590DDE">
                              <w:rPr>
                                <w:rFonts w:ascii="Times New Roman" w:hAnsi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D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чинок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2" o:spid="_x0000_s1297" style="position:absolute;left:0;text-align:left;margin-left:-21.6pt;margin-top:7.45pt;width:271.5pt;height:46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2B5276" w:rsidRDefault="00A01563" w:rsidP="002B527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527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Развитие и благоустройство города Починка Смоленской области»</w:t>
                      </w:r>
                    </w:p>
                    <w:p w:rsidR="00A01563" w:rsidRPr="0092680F" w:rsidRDefault="00A01563" w:rsidP="0092680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92680F">
                        <w:rPr>
                          <w:rFonts w:ascii="Times New Roman" w:hAnsi="Times New Roman"/>
                          <w:b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62100" cy="1184706"/>
                            <wp:effectExtent l="76200" t="38100" r="57150" b="739344"/>
                            <wp:docPr id="4" name="Рисунок 8" descr="C:\Users\1\Desktop\Для бюджета для граждан\blg5afb6265957dc5_240518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\Desktop\Для бюджета для граждан\blg5afb6265957dc5_240518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346" cy="118110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8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73"/>
                        <w:gridCol w:w="1577"/>
                        <w:gridCol w:w="1577"/>
                      </w:tblGrid>
                      <w:tr w:rsidR="00A01563" w:rsidRPr="00C154F6" w:rsidTr="00C53247">
                        <w:trPr>
                          <w:trHeight w:val="99"/>
                        </w:trPr>
                        <w:tc>
                          <w:tcPr>
                            <w:tcW w:w="1673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A01563" w:rsidRPr="00E5659E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A01563" w:rsidRPr="00E5659E" w:rsidRDefault="00A01563" w:rsidP="00686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C53247">
                        <w:trPr>
                          <w:trHeight w:val="172"/>
                        </w:trPr>
                        <w:tc>
                          <w:tcPr>
                            <w:tcW w:w="1673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2B52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 422,5</w:t>
                            </w:r>
                          </w:p>
                        </w:tc>
                        <w:tc>
                          <w:tcPr>
                            <w:tcW w:w="1577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2B52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6 843,8</w:t>
                            </w:r>
                          </w:p>
                        </w:tc>
                        <w:tc>
                          <w:tcPr>
                            <w:tcW w:w="1577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3565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4 730,1</w:t>
                            </w:r>
                          </w:p>
                        </w:tc>
                      </w:tr>
                    </w:tbl>
                    <w:p w:rsidR="00A01563" w:rsidRDefault="00A01563" w:rsidP="002B52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Default="00A01563" w:rsidP="0085200E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01563" w:rsidRDefault="00A01563" w:rsidP="0085200E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01563" w:rsidRPr="00590DDE" w:rsidRDefault="00A01563" w:rsidP="00590DD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90D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создание безопасных и благоприятных условий проживания граждан;</w:t>
                      </w:r>
                    </w:p>
                    <w:p w:rsidR="00A01563" w:rsidRPr="00590DDE" w:rsidRDefault="00A01563" w:rsidP="00590DDE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590D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повышения</w:t>
                      </w:r>
                      <w:r w:rsidRPr="00590DDE">
                        <w:rPr>
                          <w:rFonts w:ascii="Times New Roman" w:hAnsi="Times New Roman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590D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чества</w:t>
                      </w:r>
                      <w:r w:rsidRPr="00590DDE">
                        <w:rPr>
                          <w:rFonts w:ascii="Times New Roman" w:hAnsi="Times New Roman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90D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лагоустройства</w:t>
                      </w:r>
                      <w:r w:rsidRPr="00590DDE">
                        <w:rPr>
                          <w:rFonts w:ascii="Times New Roman" w:hAnsi="Times New Roman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590D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а</w:t>
                      </w:r>
                      <w:r w:rsidRPr="00590DDE">
                        <w:rPr>
                          <w:rFonts w:ascii="Times New Roman" w:hAnsi="Times New Roman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90D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чинок;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7802880</wp:posOffset>
                </wp:positionH>
                <wp:positionV relativeFrom="paragraph">
                  <wp:posOffset>422910</wp:posOffset>
                </wp:positionV>
                <wp:extent cx="1356360" cy="952500"/>
                <wp:effectExtent l="11430" t="13335" r="13335" b="5715"/>
                <wp:wrapNone/>
                <wp:docPr id="94" name="Oval 1198" descr="Описание: Описание: градостр0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952500"/>
                        </a:xfrm>
                        <a:prstGeom prst="ellipse">
                          <a:avLst/>
                        </a:prstGeom>
                        <a:blipFill dpi="0" rotWithShape="0">
                          <a:blip r:embed="rId14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8" o:spid="_x0000_s1026" alt="Описание: Описание: градостр0f" style="position:absolute;margin-left:614.4pt;margin-top:33.3pt;width:106.8pt;height: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fyPf9f/AK1Hke/6/wD1qsUUAV/I9/1/&#10;+tR5Hv8Ar/8AWqxRQBX8j3/X/wCtRV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">
                <v:fill r:id="rId142" o:title=" градостр0f" recolor="t" type="frame"/>
              </v:oval>
            </w:pict>
          </mc:Fallback>
        </mc:AlternateContent>
      </w: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84150</wp:posOffset>
                </wp:positionV>
                <wp:extent cx="1363980" cy="1150620"/>
                <wp:effectExtent l="11430" t="12700" r="5715" b="8255"/>
                <wp:wrapNone/>
                <wp:docPr id="93" name="Oval 1196" descr="Описание: Описание: нет-наркотика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150620"/>
                        </a:xfrm>
                        <a:prstGeom prst="ellipse">
                          <a:avLst/>
                        </a:prstGeom>
                        <a:blipFill dpi="0" rotWithShape="0">
                          <a:blip r:embed="rId14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6" o:spid="_x0000_s1026" alt="Описание: Описание: нет-наркотикам" style="position:absolute;margin-left:334.65pt;margin-top:14.5pt;width:107.4pt;height:90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">
                <v:fill r:id="rId144" o:title=" нет-наркотикам" recolor="t" type="frame"/>
              </v:oval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-2901315</wp:posOffset>
                </wp:positionV>
                <wp:extent cx="3448050" cy="5943600"/>
                <wp:effectExtent l="19050" t="19050" r="38100" b="57150"/>
                <wp:wrapNone/>
                <wp:docPr id="92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2415" w:rsidRDefault="00A01563" w:rsidP="00482415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</w:t>
                            </w: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C154F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A01563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8</w:t>
                                  </w:r>
                                </w:p>
                              </w:tc>
                            </w:tr>
                            <w:tr w:rsidR="00A01563" w:rsidRPr="0031657A" w:rsidTr="00D9190D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A01563" w:rsidRPr="00A2024C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A2024C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A2024C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4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Pr="00482415" w:rsidRDefault="00A01563" w:rsidP="00482415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 программы:</w:t>
                            </w:r>
                            <w:r w:rsidRPr="00F76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4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и проведение комплекса мероприятий по профилактике асоциальных явлений в молодёжной с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5" o:spid="_x0000_s1298" style="position:absolute;margin-left:255.9pt;margin-top:-228.45pt;width:271.5pt;height:46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2415" w:rsidRDefault="00A01563" w:rsidP="00482415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Комплексные меры противодействия злоупотреблению наркотиками и их незаконному обороту в муниципальном образовании «Починковский муниципальный округ» Смоленской области»</w:t>
                      </w: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Pr="00C154F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A01563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8</w:t>
                            </w:r>
                          </w:p>
                        </w:tc>
                      </w:tr>
                      <w:tr w:rsidR="00A01563" w:rsidRPr="0031657A" w:rsidTr="00D9190D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A01563" w:rsidRPr="00A2024C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A2024C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A2024C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4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Pr="00482415" w:rsidRDefault="00A01563" w:rsidP="00482415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 программы:</w:t>
                      </w:r>
                      <w:r w:rsidRPr="00F76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824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и проведение комплекса мероприятий по профилактике асоциальных явлений в молодёжной сред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-4189095</wp:posOffset>
                </wp:positionV>
                <wp:extent cx="3448050" cy="5943600"/>
                <wp:effectExtent l="19050" t="19050" r="38100" b="57150"/>
                <wp:wrapNone/>
                <wp:docPr id="91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4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482415" w:rsidRDefault="00A01563" w:rsidP="00482415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8241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Развитие градостроительной деятельности 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A01563" w:rsidRPr="00482415" w:rsidRDefault="00A01563" w:rsidP="00670646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01563" w:rsidRPr="00482415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A01563" w:rsidRPr="00C154F6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A01563" w:rsidRPr="00C154F6" w:rsidTr="00D9190D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E5659E" w:rsidRDefault="00A01563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E5659E" w:rsidRDefault="00A01563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006F5A">
                              <w:trPr>
                                <w:trHeight w:val="410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4824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 00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4824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50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5E5C34" w:rsidRDefault="00A01563" w:rsidP="0048241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500,0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Pr="0070589F" w:rsidRDefault="00A01563" w:rsidP="00482415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 w:rsidRPr="00F762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2F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здание условий для устойчивого развития территории муниципального образования «Починковский муниципальный округ» Смоленской области, обеспечение при осуществлении градостроительной деятельности, безопасности и благоприятных условий жизнедеятельности человека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7" o:spid="_x0000_s1299" style="position:absolute;margin-left:532.65pt;margin-top:-329.85pt;width:271.5pt;height:46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482415" w:rsidRDefault="00A01563" w:rsidP="00482415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8241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Развитие градостроительной деятельности 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A01563" w:rsidRPr="00482415" w:rsidRDefault="00A01563" w:rsidP="00670646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01563" w:rsidRPr="00482415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p w:rsidR="00A01563" w:rsidRPr="00C154F6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A01563" w:rsidRPr="00C154F6" w:rsidTr="00D9190D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E5659E" w:rsidRDefault="00A01563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E5659E" w:rsidRDefault="00A01563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006F5A">
                        <w:trPr>
                          <w:trHeight w:val="410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482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 00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482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0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5E5C34" w:rsidRDefault="00A01563" w:rsidP="004824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500,0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Pr="0070589F" w:rsidRDefault="00A01563" w:rsidP="00482415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sz w:val="25"/>
                          <w:szCs w:val="25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 w:rsidRPr="00F762D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2F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здание условий для устойчивого развития территории муниципального образования «Починковский муниципальный округ» Смоленской области, обеспечение при осуществлении градостроительной деятельности, безопасности и благоприятных условий жизнедеятельности человека</w:t>
                      </w:r>
                    </w:p>
                    <w:p w:rsidR="00A01563" w:rsidRDefault="00A01563"/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F6410D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2908B95" wp14:editId="0E47C446">
                <wp:simplePos x="0" y="0"/>
                <wp:positionH relativeFrom="column">
                  <wp:posOffset>-291034</wp:posOffset>
                </wp:positionH>
                <wp:positionV relativeFrom="paragraph">
                  <wp:posOffset>62805</wp:posOffset>
                </wp:positionV>
                <wp:extent cx="3448050" cy="6228272"/>
                <wp:effectExtent l="19050" t="19050" r="38100" b="58420"/>
                <wp:wrapNone/>
                <wp:docPr id="65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62282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F93EEA" w:rsidRDefault="00A01563" w:rsidP="00F93EEA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737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Создание условий для обеспечения качественными услугами ЖКХ муниципального образования «Починковский муниципальный округ» Смоленской области»</w:t>
                            </w:r>
                          </w:p>
                          <w:p w:rsidR="00A01563" w:rsidRPr="00C154F6" w:rsidRDefault="00A01563" w:rsidP="00F93EEA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F93EEA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F60B0DB" wp14:editId="2B6D9D46">
                                  <wp:extent cx="2179320" cy="1144869"/>
                                  <wp:effectExtent l="57150" t="38100" r="49530" b="760131"/>
                                  <wp:docPr id="11" name="Рисунок 1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114486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A01563" w:rsidRPr="00C154F6" w:rsidTr="008D7371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A01563" w:rsidRPr="00E5659E" w:rsidRDefault="00A01563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A01563" w:rsidRPr="00E5659E" w:rsidRDefault="00A01563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A01563" w:rsidRPr="00E5659E" w:rsidRDefault="00A01563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8D7371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89 164,2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7 902,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4116CB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84 808,1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85200E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Pr="008D7371" w:rsidRDefault="00A01563" w:rsidP="00F93EE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создание безопасных и благоприятных условий проживания граждан;</w:t>
                            </w:r>
                            <w:r w:rsidRPr="00C76D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 повышение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чества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дежности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женерных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истем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F6410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оставления коммунальных</w:t>
                            </w:r>
                            <w:r w:rsidRPr="008D7371">
                              <w:rPr>
                                <w:rFonts w:ascii="Times New Roman" w:hAnsi="Times New Roman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слуг</w:t>
                            </w:r>
                          </w:p>
                          <w:p w:rsidR="00A01563" w:rsidRPr="008D7371" w:rsidRDefault="00A01563" w:rsidP="00F93EEA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8D73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селен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0" o:spid="_x0000_s1300" style="position:absolute;margin-left:-22.9pt;margin-top:4.95pt;width:271.5pt;height:490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F93EEA" w:rsidRDefault="00A01563" w:rsidP="00F93EEA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D737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Создание условий для обеспечения качественными услугами ЖКХ муниципального образования «Починковский муниципальный округ» Смоленской области»</w:t>
                      </w:r>
                    </w:p>
                    <w:p w:rsidR="00A01563" w:rsidRPr="00C154F6" w:rsidRDefault="00A01563" w:rsidP="00F93EEA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F93EEA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F60B0DB" wp14:editId="2B6D9D46">
                            <wp:extent cx="2179320" cy="1144869"/>
                            <wp:effectExtent l="57150" t="38100" r="49530" b="760131"/>
                            <wp:docPr id="11" name="Рисунок 17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0" cy="1144869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A01563" w:rsidRPr="00C154F6" w:rsidTr="008D7371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A01563" w:rsidRPr="00E5659E" w:rsidRDefault="00A01563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A01563" w:rsidRPr="00E5659E" w:rsidRDefault="00A01563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A01563" w:rsidRPr="00E5659E" w:rsidRDefault="00A01563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8D7371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9 164,2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7 902,7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4116CB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84 808,1</w:t>
                            </w:r>
                          </w:p>
                        </w:tc>
                      </w:tr>
                    </w:tbl>
                    <w:p w:rsidR="00A01563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Default="00A01563" w:rsidP="0085200E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Pr="008D7371" w:rsidRDefault="00A01563" w:rsidP="00F93EE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создание безопасных и благоприятных условий проживания граждан;</w:t>
                      </w:r>
                      <w:r w:rsidRPr="00C76D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 повышение</w:t>
                      </w:r>
                      <w:r w:rsidRPr="008D7371">
                        <w:rPr>
                          <w:rFonts w:ascii="Times New Roman" w:hAnsi="Times New Roman"/>
                          <w:spacing w:val="21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чества</w:t>
                      </w:r>
                      <w:r w:rsidRPr="008D7371">
                        <w:rPr>
                          <w:rFonts w:ascii="Times New Roman" w:hAnsi="Times New Roman"/>
                          <w:spacing w:val="21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8D7371">
                        <w:rPr>
                          <w:rFonts w:ascii="Times New Roman" w:hAnsi="Times New Roman"/>
                          <w:spacing w:val="22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дежности</w:t>
                      </w:r>
                      <w:r w:rsidRPr="008D7371">
                        <w:rPr>
                          <w:rFonts w:ascii="Times New Roman" w:hAnsi="Times New Roman"/>
                          <w:spacing w:val="27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нженерных</w:t>
                      </w:r>
                      <w:r w:rsidRPr="008D7371">
                        <w:rPr>
                          <w:rFonts w:ascii="Times New Roman" w:hAnsi="Times New Roman"/>
                          <w:spacing w:val="21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истем</w:t>
                      </w:r>
                      <w:r w:rsidRPr="008D7371">
                        <w:rPr>
                          <w:rFonts w:ascii="Times New Roman" w:hAnsi="Times New Roman"/>
                          <w:spacing w:val="21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F6410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оставления коммунальных</w:t>
                      </w:r>
                      <w:r w:rsidRPr="008D7371">
                        <w:rPr>
                          <w:rFonts w:ascii="Times New Roman" w:hAnsi="Times New Roman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слуг</w:t>
                      </w:r>
                    </w:p>
                    <w:p w:rsidR="00A01563" w:rsidRPr="008D7371" w:rsidRDefault="00A01563" w:rsidP="00F93EEA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8D73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селению.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20AAD87" wp14:editId="3EAFC618">
                <wp:simplePos x="0" y="0"/>
                <wp:positionH relativeFrom="column">
                  <wp:posOffset>3211830</wp:posOffset>
                </wp:positionH>
                <wp:positionV relativeFrom="paragraph">
                  <wp:posOffset>66040</wp:posOffset>
                </wp:positionV>
                <wp:extent cx="3385185" cy="5962650"/>
                <wp:effectExtent l="19050" t="19050" r="43815" b="57150"/>
                <wp:wrapNone/>
                <wp:docPr id="90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«Формирование комфортной городской среды </w:t>
                            </w:r>
                            <w:r w:rsidRPr="002B527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A01563" w:rsidRDefault="00A01563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01563" w:rsidRPr="00320A8F" w:rsidRDefault="00A01563" w:rsidP="00320A8F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20A8F"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1ACF4E4" wp14:editId="133BB6FB">
                                  <wp:extent cx="1731646" cy="967740"/>
                                  <wp:effectExtent l="38100" t="38100" r="20954" b="708660"/>
                                  <wp:docPr id="8" name="Рисунок 16" descr="C:\Users\1\Desktop\Для бюджета для граждан\1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1\Desktop\Для бюджета для граждан\1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26" cy="9657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9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1"/>
                              <w:gridCol w:w="1612"/>
                              <w:gridCol w:w="1612"/>
                            </w:tblGrid>
                            <w:tr w:rsidR="00A01563" w:rsidRPr="00C154F6" w:rsidTr="00320A8F">
                              <w:trPr>
                                <w:trHeight w:val="58"/>
                              </w:trPr>
                              <w:tc>
                                <w:tcPr>
                                  <w:tcW w:w="1711" w:type="dxa"/>
                                </w:tcPr>
                                <w:p w:rsidR="00A01563" w:rsidRPr="00E5659E" w:rsidRDefault="00A01563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01563" w:rsidRPr="00E5659E" w:rsidRDefault="00A01563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01563" w:rsidRPr="00E5659E" w:rsidRDefault="00A01563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320A8F">
                              <w:trPr>
                                <w:trHeight w:val="92"/>
                              </w:trPr>
                              <w:tc>
                                <w:tcPr>
                                  <w:tcW w:w="1711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5E5C34" w:rsidRDefault="00A01563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8 094,8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5E5C34" w:rsidRDefault="00A01563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 772,4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A01563" w:rsidRPr="005E5C34" w:rsidRDefault="00A01563" w:rsidP="00C532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7 859,5</w:t>
                                  </w:r>
                                </w:p>
                              </w:tc>
                            </w:tr>
                          </w:tbl>
                          <w:p w:rsidR="00A01563" w:rsidRPr="002B5276" w:rsidRDefault="00A01563" w:rsidP="002B527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</w:t>
                            </w:r>
                            <w:r w:rsidRPr="00F762D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E64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п</w:t>
                            </w:r>
                            <w:proofErr w:type="gramEnd"/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вышение уровня благоустройства дворовых и общественных территорий многоквартирных домов;</w:t>
                            </w:r>
                          </w:p>
                          <w:p w:rsidR="00A01563" w:rsidRPr="002B5276" w:rsidRDefault="00A01563" w:rsidP="002B527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создание безопасных и благоприятных условий проживания и отдыха граждан;</w:t>
                            </w:r>
                          </w:p>
                          <w:p w:rsidR="00A01563" w:rsidRDefault="00A01563" w:rsidP="002B5276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повышение качества благоустройства муниципального образования «Починковский муниципальный округ» </w:t>
                            </w:r>
                          </w:p>
                          <w:p w:rsidR="00A01563" w:rsidRPr="002B5276" w:rsidRDefault="00A01563" w:rsidP="002B5276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B52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2" o:spid="_x0000_s1301" style="position:absolute;margin-left:252.9pt;margin-top:5.2pt;width:266.55pt;height:469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Default="00A01563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B527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«Формирование комфортной городской среды </w:t>
                      </w:r>
                      <w:r w:rsidRPr="002B527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A01563" w:rsidRDefault="00A01563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01563" w:rsidRPr="00320A8F" w:rsidRDefault="00A01563" w:rsidP="00320A8F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20A8F">
                        <w:rPr>
                          <w:rFonts w:ascii="Times New Roman" w:hAnsi="Times New Roman"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1ACF4E4" wp14:editId="133BB6FB">
                            <wp:extent cx="1731646" cy="967740"/>
                            <wp:effectExtent l="38100" t="38100" r="20954" b="708660"/>
                            <wp:docPr id="8" name="Рисунок 16" descr="C:\Users\1\Desktop\Для бюджета для граждан\1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1\Desktop\Для бюджета для граждан\1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26" cy="965717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9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1"/>
                        <w:gridCol w:w="1612"/>
                        <w:gridCol w:w="1612"/>
                      </w:tblGrid>
                      <w:tr w:rsidR="00A01563" w:rsidRPr="00C154F6" w:rsidTr="00320A8F">
                        <w:trPr>
                          <w:trHeight w:val="58"/>
                        </w:trPr>
                        <w:tc>
                          <w:tcPr>
                            <w:tcW w:w="1711" w:type="dxa"/>
                          </w:tcPr>
                          <w:p w:rsidR="00A01563" w:rsidRPr="00E5659E" w:rsidRDefault="00A01563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A01563" w:rsidRPr="00E5659E" w:rsidRDefault="00A01563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A01563" w:rsidRPr="00E5659E" w:rsidRDefault="00A01563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320A8F">
                        <w:trPr>
                          <w:trHeight w:val="92"/>
                        </w:trPr>
                        <w:tc>
                          <w:tcPr>
                            <w:tcW w:w="1711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5E5C34" w:rsidRDefault="00A01563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8 094,8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5E5C34" w:rsidRDefault="00A01563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 772,4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DAEEF3" w:themeFill="accent5" w:themeFillTint="33"/>
                            <w:vAlign w:val="center"/>
                          </w:tcPr>
                          <w:p w:rsidR="00A01563" w:rsidRPr="005E5C34" w:rsidRDefault="00A01563" w:rsidP="00C53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 859,5</w:t>
                            </w:r>
                          </w:p>
                        </w:tc>
                      </w:tr>
                    </w:tbl>
                    <w:p w:rsidR="00A01563" w:rsidRPr="002B5276" w:rsidRDefault="00A01563" w:rsidP="002B527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</w:t>
                      </w:r>
                      <w:r w:rsidRPr="00F762D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Pr="004E64B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п</w:t>
                      </w:r>
                      <w:proofErr w:type="gramEnd"/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вышение уровня благоустройства дворовых и общественных территорий многоквартирных домов;</w:t>
                      </w:r>
                    </w:p>
                    <w:p w:rsidR="00A01563" w:rsidRPr="002B5276" w:rsidRDefault="00A01563" w:rsidP="002B527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создание безопасных и благоприятных условий проживания и отдыха граждан;</w:t>
                      </w:r>
                    </w:p>
                    <w:p w:rsidR="00A01563" w:rsidRDefault="00A01563" w:rsidP="002B5276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повышение качества благоустройства муниципального образования «Починковский муниципальный округ» </w:t>
                      </w:r>
                    </w:p>
                    <w:p w:rsidR="00A01563" w:rsidRPr="002B5276" w:rsidRDefault="00A01563" w:rsidP="002B5276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B52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84F6D71" wp14:editId="1A268961">
                <wp:simplePos x="0" y="0"/>
                <wp:positionH relativeFrom="column">
                  <wp:posOffset>2326005</wp:posOffset>
                </wp:positionH>
                <wp:positionV relativeFrom="paragraph">
                  <wp:posOffset>-524510</wp:posOffset>
                </wp:positionV>
                <wp:extent cx="5581650" cy="352425"/>
                <wp:effectExtent l="0" t="0" r="0" b="9525"/>
                <wp:wrapNone/>
                <wp:docPr id="86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AA55AD" w:rsidRDefault="00A01563" w:rsidP="00AA55AD">
                            <w:pPr>
                              <w:spacing w:after="0" w:line="240" w:lineRule="auto"/>
                              <w:rPr>
                                <w:color w:val="48210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AA55AD">
                              <w:rPr>
                                <w:rFonts w:ascii="Times New Roman" w:hAnsi="Times New Roman"/>
                                <w:color w:val="482106"/>
                                <w:spacing w:val="2"/>
                                <w:sz w:val="32"/>
                                <w:szCs w:val="32"/>
                              </w:rPr>
                              <w:t>Расходы на реализацию муниципальных программ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302" type="#_x0000_t202" style="position:absolute;margin-left:183.15pt;margin-top:-41.3pt;width:439.5pt;height:27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GP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" filled="f" stroked="f">
                <v:textbox>
                  <w:txbxContent>
                    <w:p w:rsidR="00A01563" w:rsidRPr="00AA55AD" w:rsidRDefault="00A01563" w:rsidP="00AA55AD">
                      <w:pPr>
                        <w:spacing w:after="0" w:line="240" w:lineRule="auto"/>
                        <w:rPr>
                          <w:color w:val="482106"/>
                        </w:rPr>
                      </w:pPr>
                      <w:r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 xml:space="preserve">         </w:t>
                      </w:r>
                      <w:r w:rsidRPr="00AA55AD">
                        <w:rPr>
                          <w:rFonts w:ascii="Times New Roman" w:hAnsi="Times New Roman"/>
                          <w:color w:val="482106"/>
                          <w:spacing w:val="2"/>
                          <w:sz w:val="32"/>
                          <w:szCs w:val="32"/>
                        </w:rPr>
                        <w:t>Расходы на реализацию муниципальных программ</w:t>
                      </w:r>
                    </w:p>
                    <w:p w:rsidR="00A01563" w:rsidRDefault="00A01563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 wp14:anchorId="53711558" wp14:editId="344CB945">
                <wp:simplePos x="0" y="0"/>
                <wp:positionH relativeFrom="column">
                  <wp:posOffset>4731385</wp:posOffset>
                </wp:positionH>
                <wp:positionV relativeFrom="paragraph">
                  <wp:posOffset>-4796790</wp:posOffset>
                </wp:positionV>
                <wp:extent cx="704850" cy="8886825"/>
                <wp:effectExtent l="0" t="14288" r="0" b="42862"/>
                <wp:wrapNone/>
                <wp:docPr id="71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63" w:rsidRDefault="00A01563" w:rsidP="00AA55AD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2" o:spid="_x0000_s1303" type="#_x0000_t70" style="position:absolute;margin-left:372.55pt;margin-top:-377.7pt;width:55.5pt;height:699.75pt;rotation:-90;z-index:-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" fillcolor="#b6dde8 [1304]" strokecolor="#39f">
                <v:textbox style="layout-flow:vertical-ideographic">
                  <w:txbxContent>
                    <w:p w:rsidR="00A01563" w:rsidRDefault="00A01563" w:rsidP="00AA55AD"/>
                  </w:txbxContent>
                </v:textbox>
              </v:shape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E6C5FE8" wp14:editId="1EA8514D">
                <wp:simplePos x="0" y="0"/>
                <wp:positionH relativeFrom="column">
                  <wp:posOffset>8945880</wp:posOffset>
                </wp:positionH>
                <wp:positionV relativeFrom="paragraph">
                  <wp:posOffset>-381635</wp:posOffset>
                </wp:positionV>
                <wp:extent cx="927100" cy="381000"/>
                <wp:effectExtent l="0" t="0" r="0" b="0"/>
                <wp:wrapNone/>
                <wp:docPr id="70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Default="00A01563" w:rsidP="00670646">
                            <w:r w:rsidRPr="00AA55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436AB8" wp14:editId="5A6209E1">
                                  <wp:extent cx="744220" cy="357979"/>
                                  <wp:effectExtent l="0" t="0" r="0" b="0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35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9" o:spid="_x0000_s1304" style="position:absolute;margin-left:704.4pt;margin-top:-30.05pt;width:73pt;height:30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" filled="f" stroked="f">
                <v:textbox>
                  <w:txbxContent>
                    <w:p w:rsidR="00A01563" w:rsidRDefault="00A01563" w:rsidP="00670646">
                      <w:r w:rsidRPr="00AA55A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436AB8" wp14:editId="5A6209E1">
                            <wp:extent cx="744220" cy="357979"/>
                            <wp:effectExtent l="0" t="0" r="0" b="0"/>
                            <wp:docPr id="451" name="Рисунок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357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43C0C7" wp14:editId="544768E9">
                <wp:simplePos x="0" y="0"/>
                <wp:positionH relativeFrom="column">
                  <wp:posOffset>6745605</wp:posOffset>
                </wp:positionH>
                <wp:positionV relativeFrom="paragraph">
                  <wp:posOffset>66040</wp:posOffset>
                </wp:positionV>
                <wp:extent cx="3448050" cy="5962650"/>
                <wp:effectExtent l="19050" t="19050" r="38100" b="57150"/>
                <wp:wrapNone/>
                <wp:docPr id="69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96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07A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Охрана окружающей среды муниципального образования «Починковский муниципальный округ» Смоленской области»</w:t>
                            </w:r>
                          </w:p>
                          <w:p w:rsidR="00A01563" w:rsidRPr="0085200E" w:rsidRDefault="00A01563" w:rsidP="00670646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116F6A7" wp14:editId="39010FAD">
                                  <wp:extent cx="1409700" cy="1295400"/>
                                  <wp:effectExtent l="57150" t="38100" r="38100" b="76200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.jpg"/>
                                          <pic:cNvPicPr/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8">
                                                    <a14:imgEffect>
                                                      <a14:backgroundRemoval t="0" b="94667" l="9778" r="96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858" cy="12927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9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15"/>
                              <w:gridCol w:w="1616"/>
                              <w:gridCol w:w="1616"/>
                            </w:tblGrid>
                            <w:tr w:rsidR="00A01563" w:rsidRPr="00C154F6" w:rsidTr="00C53247">
                              <w:trPr>
                                <w:trHeight w:val="180"/>
                              </w:trPr>
                              <w:tc>
                                <w:tcPr>
                                  <w:tcW w:w="1715" w:type="dxa"/>
                                </w:tcPr>
                                <w:p w:rsidR="00A01563" w:rsidRPr="00E5659E" w:rsidRDefault="00A01563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:rsidR="00A01563" w:rsidRPr="00E5659E" w:rsidRDefault="00A01563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C53247">
                              <w:trPr>
                                <w:trHeight w:val="313"/>
                              </w:trPr>
                              <w:tc>
                                <w:tcPr>
                                  <w:tcW w:w="1715" w:type="dxa"/>
                                  <w:shd w:val="clear" w:color="auto" w:fill="DAEEF3" w:themeFill="accent5" w:themeFillTint="33"/>
                                </w:tcPr>
                                <w:p w:rsidR="00A01563" w:rsidRPr="008257EB" w:rsidRDefault="00A01563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 50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8257EB" w:rsidRDefault="00A01563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 500,0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EEF3" w:themeFill="accent5" w:themeFillTint="33"/>
                                </w:tcPr>
                                <w:p w:rsidR="00A01563" w:rsidRPr="008257EB" w:rsidRDefault="00A01563" w:rsidP="004807A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1 500,0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CA67DF">
                            <w:pPr>
                              <w:pStyle w:val="af9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341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и муниципальной программы</w:t>
                            </w:r>
                            <w:r w:rsidRPr="003341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Pr="0067064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01563" w:rsidRDefault="00A01563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01563" w:rsidRPr="00670646" w:rsidRDefault="00A01563" w:rsidP="004807A6">
                            <w:pPr>
                              <w:pStyle w:val="af9"/>
                              <w:suppressOverlap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122C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учшение экологической ситуации на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4" o:spid="_x0000_s1305" style="position:absolute;margin-left:531.15pt;margin-top:5.2pt;width:271.5pt;height:469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807A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Охрана окружающей среды муниципального образования «Починковский муниципальный округ» Смоленской области»</w:t>
                      </w:r>
                    </w:p>
                    <w:p w:rsidR="00A01563" w:rsidRPr="0085200E" w:rsidRDefault="00A01563" w:rsidP="00670646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116F6A7" wp14:editId="39010FAD">
                            <wp:extent cx="1409700" cy="1295400"/>
                            <wp:effectExtent l="57150" t="38100" r="38100" b="76200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.jpg"/>
                                    <pic:cNvPicPr/>
                                  </pic:nvPicPr>
                                  <pic:blipFill>
                                    <a:blip r:embed="rId14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8">
                                              <a14:imgEffect>
                                                <a14:backgroundRemoval t="0" b="94667" l="9778" r="96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858" cy="1292788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9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15"/>
                        <w:gridCol w:w="1616"/>
                        <w:gridCol w:w="1616"/>
                      </w:tblGrid>
                      <w:tr w:rsidR="00A01563" w:rsidRPr="00C154F6" w:rsidTr="00C53247">
                        <w:trPr>
                          <w:trHeight w:val="180"/>
                        </w:trPr>
                        <w:tc>
                          <w:tcPr>
                            <w:tcW w:w="1715" w:type="dxa"/>
                          </w:tcPr>
                          <w:p w:rsidR="00A01563" w:rsidRPr="00E5659E" w:rsidRDefault="00A01563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:rsidR="00A01563" w:rsidRPr="00E5659E" w:rsidRDefault="00A01563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C53247">
                        <w:trPr>
                          <w:trHeight w:val="313"/>
                        </w:trPr>
                        <w:tc>
                          <w:tcPr>
                            <w:tcW w:w="1715" w:type="dxa"/>
                            <w:shd w:val="clear" w:color="auto" w:fill="DAEEF3" w:themeFill="accent5" w:themeFillTint="33"/>
                          </w:tcPr>
                          <w:p w:rsidR="00A01563" w:rsidRPr="008257EB" w:rsidRDefault="00A01563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 50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8257EB" w:rsidRDefault="00A01563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 500,0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EEF3" w:themeFill="accent5" w:themeFillTint="33"/>
                          </w:tcPr>
                          <w:p w:rsidR="00A01563" w:rsidRPr="008257EB" w:rsidRDefault="00A01563" w:rsidP="004807A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 500,0</w:t>
                            </w:r>
                          </w:p>
                        </w:tc>
                      </w:tr>
                    </w:tbl>
                    <w:p w:rsidR="00A01563" w:rsidRDefault="00A01563" w:rsidP="00CA67DF">
                      <w:pPr>
                        <w:pStyle w:val="af9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Default="00A01563" w:rsidP="004807A6">
                      <w:pPr>
                        <w:pStyle w:val="af9"/>
                        <w:suppressOverlap/>
                        <w:jc w:val="both"/>
                        <w:rPr>
                          <w:rFonts w:ascii="Times New Roman" w:hAnsi="Times New Roman"/>
                        </w:rPr>
                      </w:pPr>
                      <w:r w:rsidRPr="003341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и муниципальной программы</w:t>
                      </w:r>
                      <w:r w:rsidRPr="003341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  <w:r w:rsidRPr="0067064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01563" w:rsidRDefault="00A01563" w:rsidP="004807A6">
                      <w:pPr>
                        <w:pStyle w:val="af9"/>
                        <w:suppressOverlap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A01563" w:rsidRPr="00670646" w:rsidRDefault="00A01563" w:rsidP="004807A6">
                      <w:pPr>
                        <w:pStyle w:val="af9"/>
                        <w:suppressOverlap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122C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учшение экологической ситуации на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DE4EB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238125</wp:posOffset>
                </wp:positionV>
                <wp:extent cx="1455420" cy="1082040"/>
                <wp:effectExtent l="0" t="0" r="0" b="0"/>
                <wp:wrapNone/>
                <wp:docPr id="64" name="Oval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10820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57" o:spid="_x0000_s1026" style="position:absolute;margin-left:608.1pt;margin-top:18.75pt;width:114.6pt;height:85.2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" filled="f" stroked="f"/>
            </w:pict>
          </mc:Fallback>
        </mc:AlternateConten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E2AC0" w:rsidRDefault="00DE4EBC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75590</wp:posOffset>
                </wp:positionV>
                <wp:extent cx="3368040" cy="6057900"/>
                <wp:effectExtent l="19050" t="19050" r="41910" b="57150"/>
                <wp:wrapNone/>
                <wp:docPr id="2847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040" cy="605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урыгинск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8C533F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A01563" w:rsidRPr="008C533F" w:rsidRDefault="00A01563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533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39240" cy="1155456"/>
                                  <wp:effectExtent l="57150" t="38100" r="41910" b="749544"/>
                                  <wp:docPr id="288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155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A01563" w:rsidRPr="00C154F6" w:rsidTr="008D7371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8D7371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5 115,4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0 571,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9 945,6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</w:t>
                            </w: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граммы:</w:t>
                            </w:r>
                          </w:p>
                          <w:p w:rsidR="00A01563" w:rsidRPr="008C533F" w:rsidRDefault="00A01563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решение вопросов местного значения и повышение эффективности деятельности Мурыгинского территориального комитета;</w:t>
                            </w:r>
                          </w:p>
                          <w:p w:rsidR="00A01563" w:rsidRPr="008C533F" w:rsidRDefault="00A01563" w:rsidP="008C533F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создание условий для повышения качества жизни населения, проживающего в сельской ме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06" style="position:absolute;margin-left:259.05pt;margin-top:21.7pt;width:265.2pt;height:477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Default="00A01563" w:rsidP="008C533F">
                      <w:pPr>
                        <w:spacing w:line="240" w:lineRule="auto"/>
                        <w:suppressOverlap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урыгинск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8C533F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A01563" w:rsidRPr="008C533F" w:rsidRDefault="00A01563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C533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39240" cy="1155456"/>
                            <wp:effectExtent l="57150" t="38100" r="41910" b="749544"/>
                            <wp:docPr id="288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155456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A01563" w:rsidRPr="00C154F6" w:rsidTr="008D7371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8D7371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5 115,4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 571,1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9 945,6</w:t>
                            </w:r>
                          </w:p>
                        </w:tc>
                      </w:tr>
                    </w:tbl>
                    <w:p w:rsidR="00A01563" w:rsidRDefault="00A01563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</w:t>
                      </w: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граммы:</w:t>
                      </w:r>
                    </w:p>
                    <w:p w:rsidR="00A01563" w:rsidRPr="008C533F" w:rsidRDefault="00A01563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5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решение вопросов местного значения и повышение эффективности деятельности Мурыгинского территориального комитета;</w:t>
                      </w:r>
                    </w:p>
                    <w:p w:rsidR="00A01563" w:rsidRPr="008C533F" w:rsidRDefault="00A01563" w:rsidP="008C533F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C5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создание условий для повышения качества жизни населения, проживающего в сельской мест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6840855</wp:posOffset>
                </wp:positionH>
                <wp:positionV relativeFrom="paragraph">
                  <wp:posOffset>275590</wp:posOffset>
                </wp:positionV>
                <wp:extent cx="3352800" cy="6057900"/>
                <wp:effectExtent l="19050" t="19050" r="38100" b="57150"/>
                <wp:wrapNone/>
                <wp:docPr id="2845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05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F74B83" w:rsidRDefault="00A01563" w:rsidP="00F74B83">
                            <w:pPr>
                              <w:spacing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74B83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Комплексное развитие Ленинской  сельской территории муниципального образования «Починковский муниципальный округ»   Смоленской области»</w:t>
                            </w:r>
                          </w:p>
                          <w:p w:rsidR="00A01563" w:rsidRPr="00C154F6" w:rsidRDefault="00A01563" w:rsidP="00BE2AC0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39240" cy="1155456"/>
                                  <wp:effectExtent l="57150" t="38100" r="41910" b="749544"/>
                                  <wp:docPr id="289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155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7"/>
                              <w:gridCol w:w="1596"/>
                              <w:gridCol w:w="1596"/>
                            </w:tblGrid>
                            <w:tr w:rsidR="00A01563" w:rsidRPr="00C154F6" w:rsidTr="008D7371">
                              <w:trPr>
                                <w:trHeight w:val="267"/>
                              </w:trPr>
                              <w:tc>
                                <w:tcPr>
                                  <w:tcW w:w="1587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8D7371">
                              <w:trPr>
                                <w:trHeight w:val="464"/>
                              </w:trPr>
                              <w:tc>
                                <w:tcPr>
                                  <w:tcW w:w="1587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2 082,3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0 933,6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5 592,4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BE2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1563" w:rsidRDefault="00A01563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Pr="00F74B83" w:rsidRDefault="00A01563" w:rsidP="00F74B83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F74B83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</w:rPr>
                              <w:t>лучшение социальной ситуации на Ленинской сельской территории муниципального образования «Починковский муниципальный округ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07" style="position:absolute;margin-left:538.65pt;margin-top:21.7pt;width:264pt;height:477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F74B83" w:rsidRDefault="00A01563" w:rsidP="00F74B83">
                      <w:pPr>
                        <w:spacing w:line="240" w:lineRule="auto"/>
                        <w:contextualSpacing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74B83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Комплексное развитие Ленинской  сельской территории муниципального образования «Починковский муниципальный округ»   Смоленской области»</w:t>
                      </w:r>
                    </w:p>
                    <w:p w:rsidR="00A01563" w:rsidRPr="00C154F6" w:rsidRDefault="00A01563" w:rsidP="00BE2AC0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8C533F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539240" cy="1155456"/>
                            <wp:effectExtent l="57150" t="38100" r="41910" b="749544"/>
                            <wp:docPr id="289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155456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7"/>
                        <w:gridCol w:w="1596"/>
                        <w:gridCol w:w="1596"/>
                      </w:tblGrid>
                      <w:tr w:rsidR="00A01563" w:rsidRPr="00C154F6" w:rsidTr="008D7371">
                        <w:trPr>
                          <w:trHeight w:val="267"/>
                        </w:trPr>
                        <w:tc>
                          <w:tcPr>
                            <w:tcW w:w="1587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8D7371">
                        <w:trPr>
                          <w:trHeight w:val="464"/>
                        </w:trPr>
                        <w:tc>
                          <w:tcPr>
                            <w:tcW w:w="1587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2 082,3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 933,6</w:t>
                            </w:r>
                          </w:p>
                        </w:tc>
                        <w:tc>
                          <w:tcPr>
                            <w:tcW w:w="1596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5 592,4</w:t>
                            </w:r>
                          </w:p>
                        </w:tc>
                      </w:tr>
                    </w:tbl>
                    <w:p w:rsidR="00A01563" w:rsidRDefault="00A01563" w:rsidP="00BE2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Default="00A01563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1563" w:rsidRDefault="00A01563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Pr="00F74B83" w:rsidRDefault="00A01563" w:rsidP="00F74B83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 Unicode MS" w:hAnsi="Times New Roman"/>
                          <w:sz w:val="28"/>
                          <w:szCs w:val="28"/>
                        </w:rPr>
                        <w:t>У</w:t>
                      </w:r>
                      <w:r w:rsidRPr="00F74B83">
                        <w:rPr>
                          <w:rFonts w:ascii="Times New Roman" w:eastAsia="Arial Unicode MS" w:hAnsi="Times New Roman"/>
                          <w:sz w:val="28"/>
                          <w:szCs w:val="28"/>
                        </w:rPr>
                        <w:t>лучшение социальной ситуации на Ленинской сельской территории муниципального образования «Починковский муниципальный округ» Смолен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18440</wp:posOffset>
                </wp:positionV>
                <wp:extent cx="3347085" cy="6115050"/>
                <wp:effectExtent l="19050" t="19050" r="43815" b="57150"/>
                <wp:wrapNone/>
                <wp:docPr id="2844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611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6941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00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Обеспечение безопасности гидротехнических сооружений на территории муниципального образования «Починковский муниципальный округ» Смоленской области»</w:t>
                            </w:r>
                          </w:p>
                          <w:p w:rsidR="00A01563" w:rsidRPr="00BE2AC0" w:rsidRDefault="00A01563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color w:val="244061" w:themeColor="accent1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59230" cy="1187698"/>
                                  <wp:effectExtent l="95250" t="38100" r="64770" b="736352"/>
                                  <wp:docPr id="222" name="Рисунок 44" descr="C:\Users\1\Desktop\Для бюджета для граждан\full_URjJBt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1\Desktop\Для бюджета для граждан\full_URjJBt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163" cy="11827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6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39"/>
                              <w:gridCol w:w="1548"/>
                              <w:gridCol w:w="1548"/>
                            </w:tblGrid>
                            <w:tr w:rsidR="00A01563" w:rsidRPr="00C154F6" w:rsidTr="008C533F">
                              <w:trPr>
                                <w:trHeight w:val="173"/>
                              </w:trPr>
                              <w:tc>
                                <w:tcPr>
                                  <w:tcW w:w="1539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A01563" w:rsidRPr="00E5659E" w:rsidRDefault="00A01563" w:rsidP="00931B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8C533F">
                              <w:trPr>
                                <w:trHeight w:val="300"/>
                              </w:trPr>
                              <w:tc>
                                <w:tcPr>
                                  <w:tcW w:w="1539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694164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50,0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BE2A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1563" w:rsidRDefault="00A01563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</w:p>
                          <w:p w:rsidR="00A01563" w:rsidRPr="00290086" w:rsidRDefault="00A01563" w:rsidP="00694164">
                            <w:pPr>
                              <w:spacing w:line="240" w:lineRule="auto"/>
                              <w:contextualSpacing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008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ведение в безопасное состояние эксплуатируемых гидротехнических сооружений (ГТС) на территории муниципального образования </w:t>
                            </w:r>
                            <w:r w:rsidRPr="0029008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«Починковский муниципальный округ» Смоленской области»</w:t>
                            </w:r>
                          </w:p>
                          <w:p w:rsidR="00A01563" w:rsidRDefault="00A01563" w:rsidP="00BE2AC0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08" style="position:absolute;margin-left:-11.1pt;margin-top:17.2pt;width:263.55pt;height:481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Default="00A01563" w:rsidP="0069416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900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«Обеспечение безопасности гидротехнических сооружений на территории муниципального образования «Починковский муниципальный округ» Смоленской области»</w:t>
                      </w:r>
                    </w:p>
                    <w:p w:rsidR="00A01563" w:rsidRPr="00BE2AC0" w:rsidRDefault="00A01563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8C533F">
                        <w:rPr>
                          <w:rFonts w:ascii="Times New Roman" w:hAnsi="Times New Roman"/>
                          <w:b/>
                          <w:noProof/>
                          <w:color w:val="244061" w:themeColor="accent1" w:themeShade="8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459230" cy="1187698"/>
                            <wp:effectExtent l="95250" t="38100" r="64770" b="736352"/>
                            <wp:docPr id="222" name="Рисунок 44" descr="C:\Users\1\Desktop\Для бюджета для граждан\full_URjJBt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Users\1\Desktop\Для бюджета для граждан\full_URjJBt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163" cy="118276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6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39"/>
                        <w:gridCol w:w="1548"/>
                        <w:gridCol w:w="1548"/>
                      </w:tblGrid>
                      <w:tr w:rsidR="00A01563" w:rsidRPr="00C154F6" w:rsidTr="008C533F">
                        <w:trPr>
                          <w:trHeight w:val="173"/>
                        </w:trPr>
                        <w:tc>
                          <w:tcPr>
                            <w:tcW w:w="1539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7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:rsidR="00A01563" w:rsidRPr="00E5659E" w:rsidRDefault="00A01563" w:rsidP="00931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8C533F">
                        <w:trPr>
                          <w:trHeight w:val="300"/>
                        </w:trPr>
                        <w:tc>
                          <w:tcPr>
                            <w:tcW w:w="1539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694164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0,0</w:t>
                            </w:r>
                          </w:p>
                        </w:tc>
                      </w:tr>
                    </w:tbl>
                    <w:p w:rsidR="00A01563" w:rsidRDefault="00A01563" w:rsidP="00BE2A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A01563" w:rsidRDefault="00A01563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</w:p>
                    <w:p w:rsidR="00A01563" w:rsidRPr="00290086" w:rsidRDefault="00A01563" w:rsidP="00694164">
                      <w:pPr>
                        <w:spacing w:line="240" w:lineRule="auto"/>
                        <w:contextualSpacing/>
                        <w:suppressOverlap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9008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ведение в безопасное состояние эксплуатируемых гидротехнических сооружений (ГТС) на территории муниципального образования </w:t>
                      </w:r>
                      <w:r w:rsidRPr="0029008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«Починковский муниципальный округ» Смоленской области»</w:t>
                      </w:r>
                    </w:p>
                    <w:p w:rsidR="00A01563" w:rsidRDefault="00A01563" w:rsidP="00BE2AC0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0352" behindDoc="1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-4644390</wp:posOffset>
                </wp:positionV>
                <wp:extent cx="704850" cy="8886825"/>
                <wp:effectExtent l="0" t="14288" r="0" b="42862"/>
                <wp:wrapNone/>
                <wp:docPr id="2843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63" w:rsidRDefault="00A01563" w:rsidP="00E30B40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325737" cy="335280"/>
                                  <wp:effectExtent l="0" t="0" r="0" b="0"/>
                                  <wp:docPr id="217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2680" cy="335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9" type="#_x0000_t70" style="position:absolute;margin-left:384.55pt;margin-top:-365.7pt;width:55.5pt;height:699.75pt;rotation:-90;z-index:-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" fillcolor="#b6dde8 [1304]" strokecolor="#39f">
                <v:textbox style="layout-flow:vertical-ideographic">
                  <w:txbxContent>
                    <w:p w:rsidR="00A01563" w:rsidRDefault="00A01563" w:rsidP="00E30B40">
                      <w:r>
                        <w:rPr>
                          <w:noProof/>
                          <w:lang w:eastAsia="ru-RU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325737" cy="335280"/>
                            <wp:effectExtent l="0" t="0" r="0" b="0"/>
                            <wp:docPr id="217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2680" cy="335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2AC0" w:rsidRDefault="00BE2AC0" w:rsidP="00BE2AC0">
      <w:pPr>
        <w:tabs>
          <w:tab w:val="left" w:pos="5832"/>
          <w:tab w:val="left" w:pos="1236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E2AC0" w:rsidRDefault="00BE2AC0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E026A9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C9A89F8" wp14:editId="5FABC4E3">
                <wp:simplePos x="0" y="0"/>
                <wp:positionH relativeFrom="column">
                  <wp:posOffset>6730365</wp:posOffset>
                </wp:positionH>
                <wp:positionV relativeFrom="paragraph">
                  <wp:posOffset>372745</wp:posOffset>
                </wp:positionV>
                <wp:extent cx="3429000" cy="6572885"/>
                <wp:effectExtent l="19050" t="19050" r="38100" b="56515"/>
                <wp:wrapNone/>
                <wp:docPr id="2842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57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Default="00A01563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Шаталов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территор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муниципального образования «Починковский муниципальный округ» Смоленской области</w:t>
                            </w: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01563" w:rsidRPr="00694164" w:rsidRDefault="00A01563" w:rsidP="00694164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8C533F">
                              <w:rPr>
                                <w:rFonts w:ascii="Times New Roman" w:eastAsia="Arial Unicode MS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51ACB5" wp14:editId="1E5B8B40">
                                  <wp:extent cx="1291590" cy="969553"/>
                                  <wp:effectExtent l="57150" t="38100" r="60960" b="706847"/>
                                  <wp:docPr id="5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90" cy="96955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6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35"/>
                              <w:gridCol w:w="1544"/>
                              <w:gridCol w:w="1544"/>
                            </w:tblGrid>
                            <w:tr w:rsidR="00A01563" w:rsidRPr="00C154F6" w:rsidTr="008C533F">
                              <w:trPr>
                                <w:trHeight w:val="153"/>
                              </w:trPr>
                              <w:tc>
                                <w:tcPr>
                                  <w:tcW w:w="1535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8C533F">
                              <w:trPr>
                                <w:trHeight w:val="267"/>
                              </w:trPr>
                              <w:tc>
                                <w:tcPr>
                                  <w:tcW w:w="1535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1 177,4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8 775,8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FF66B1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8 973,9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Цель муниципальной </w:t>
                            </w: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граммы:</w:t>
                            </w:r>
                          </w:p>
                          <w:p w:rsidR="00A01563" w:rsidRPr="00E026A9" w:rsidRDefault="00A01563" w:rsidP="00E026A9">
                            <w:pPr>
                              <w:spacing w:line="240" w:lineRule="auto"/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</w:pPr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- решение вопросов местного значения и повышение эффективности деятельности </w:t>
                            </w:r>
                            <w:proofErr w:type="spell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Шаталовского</w:t>
                            </w:r>
                            <w:proofErr w:type="spell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территориального комитета муниципального образования «</w:t>
                            </w:r>
                            <w:proofErr w:type="spell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Починковский</w:t>
                            </w:r>
                            <w:proofErr w:type="spell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муниципальный округ» Смоленской област</w:t>
                            </w:r>
                            <w:proofErr w:type="gram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и-</w:t>
                            </w:r>
                            <w:proofErr w:type="gram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обеспечение функций органов местного самоуправления- создание и обеспечение необходимых условий для защиты населения и территории от чрезвычайных ситуаций и стихийных бедствий- создание условий для устойчивого развития и функционирования жилищного и коммунального хозяйства;-</w:t>
                            </w:r>
                            <w:r w:rsidRPr="00E026A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повышение общего уровня</w:t>
                            </w:r>
                            <w:r w:rsidRPr="00350A36"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благоустройства территории </w:t>
                            </w:r>
                            <w:proofErr w:type="spell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Шаталовского</w:t>
                            </w:r>
                            <w:proofErr w:type="spell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территориального комитета муниципального образования «</w:t>
                            </w:r>
                            <w:proofErr w:type="spellStart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Починковский</w:t>
                            </w:r>
                            <w:proofErr w:type="spellEnd"/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 xml:space="preserve"> муниципальный округ» Смоленской области  для обеспечения максимально благоприятных,</w:t>
                            </w:r>
                            <w:r w:rsidRPr="00350A36">
                              <w:rPr>
                                <w:rFonts w:eastAsia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6A9">
                              <w:rPr>
                                <w:rFonts w:ascii="Times New Roman" w:eastAsia="Arial Unicode MS" w:hAnsi="Times New Roman"/>
                                <w:sz w:val="18"/>
                                <w:szCs w:val="18"/>
                              </w:rPr>
                              <w:t>комфортных условий для проживания и отдыха населения.</w:t>
                            </w:r>
                          </w:p>
                          <w:p w:rsidR="00A01563" w:rsidRDefault="00A01563" w:rsidP="00E026A9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0" style="position:absolute;margin-left:529.95pt;margin-top:29.35pt;width:270pt;height:517.5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Default="00A01563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Шаталовс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й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территор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муниципального образования «Починковский муниципальный округ» Смоленской области</w:t>
                      </w: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A01563" w:rsidRPr="00694164" w:rsidRDefault="00A01563" w:rsidP="00694164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8C533F">
                        <w:rPr>
                          <w:rFonts w:ascii="Times New Roman" w:eastAsia="Arial Unicode MS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E51ACB5" wp14:editId="1E5B8B40">
                            <wp:extent cx="1291590" cy="969553"/>
                            <wp:effectExtent l="57150" t="38100" r="60960" b="706847"/>
                            <wp:docPr id="5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90" cy="969553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6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35"/>
                        <w:gridCol w:w="1544"/>
                        <w:gridCol w:w="1544"/>
                      </w:tblGrid>
                      <w:tr w:rsidR="00A01563" w:rsidRPr="00C154F6" w:rsidTr="008C533F">
                        <w:trPr>
                          <w:trHeight w:val="153"/>
                        </w:trPr>
                        <w:tc>
                          <w:tcPr>
                            <w:tcW w:w="1535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8C533F">
                        <w:trPr>
                          <w:trHeight w:val="267"/>
                        </w:trPr>
                        <w:tc>
                          <w:tcPr>
                            <w:tcW w:w="1535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1 177,4</w:t>
                            </w:r>
                          </w:p>
                        </w:tc>
                        <w:tc>
                          <w:tcPr>
                            <w:tcW w:w="1544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 775,8</w:t>
                            </w:r>
                          </w:p>
                        </w:tc>
                        <w:tc>
                          <w:tcPr>
                            <w:tcW w:w="1544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FF66B1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 973,9</w:t>
                            </w:r>
                          </w:p>
                        </w:tc>
                      </w:tr>
                    </w:tbl>
                    <w:p w:rsidR="00A01563" w:rsidRDefault="00A01563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Цель муниципальной </w:t>
                      </w: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граммы:</w:t>
                      </w:r>
                    </w:p>
                    <w:p w:rsidR="00A01563" w:rsidRPr="00E026A9" w:rsidRDefault="00A01563" w:rsidP="00E026A9">
                      <w:pPr>
                        <w:spacing w:line="240" w:lineRule="auto"/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</w:pPr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- решение вопросов местного значения и повышение эффективности деятельности </w:t>
                      </w:r>
                      <w:proofErr w:type="spell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Шаталовского</w:t>
                      </w:r>
                      <w:proofErr w:type="spell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территориального комитета муниципального образования «</w:t>
                      </w:r>
                      <w:proofErr w:type="spell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Починковский</w:t>
                      </w:r>
                      <w:proofErr w:type="spell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муниципальный округ» Смоленской област</w:t>
                      </w:r>
                      <w:proofErr w:type="gram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и-</w:t>
                      </w:r>
                      <w:proofErr w:type="gram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обеспечение функций органов местного самоуправления- создание и обеспечение необходимых условий для защиты населения и территории от чрезвычайных ситуаций и стихийных бедствий- создание условий для устойчивого развития и функционирования жилищного и коммунального хозяйства;-</w:t>
                      </w:r>
                      <w:r w:rsidRPr="00E026A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повышение общего уровня</w:t>
                      </w:r>
                      <w:r w:rsidRPr="00350A36">
                        <w:rPr>
                          <w:rFonts w:eastAsia="Arial Unicode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благоустройства территории </w:t>
                      </w:r>
                      <w:proofErr w:type="spell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Шаталовского</w:t>
                      </w:r>
                      <w:proofErr w:type="spell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территориального комитета муниципального образования «</w:t>
                      </w:r>
                      <w:proofErr w:type="spellStart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Починковский</w:t>
                      </w:r>
                      <w:proofErr w:type="spellEnd"/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 xml:space="preserve"> муниципальный округ» Смоленской области  для обеспечения максимально благоприятных,</w:t>
                      </w:r>
                      <w:r w:rsidRPr="00350A36">
                        <w:rPr>
                          <w:rFonts w:eastAsia="Arial Unicode MS"/>
                          <w:sz w:val="24"/>
                          <w:szCs w:val="24"/>
                        </w:rPr>
                        <w:t xml:space="preserve"> </w:t>
                      </w:r>
                      <w:r w:rsidRPr="00E026A9">
                        <w:rPr>
                          <w:rFonts w:ascii="Times New Roman" w:eastAsia="Arial Unicode MS" w:hAnsi="Times New Roman"/>
                          <w:sz w:val="18"/>
                          <w:szCs w:val="18"/>
                        </w:rPr>
                        <w:t>комфортных условий для проживания и отдыха населения.</w:t>
                      </w:r>
                    </w:p>
                    <w:p w:rsidR="00A01563" w:rsidRDefault="00A01563" w:rsidP="00E026A9">
                      <w:pPr>
                        <w:spacing w:after="0" w:line="256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659A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6834791" wp14:editId="655D4AAF">
                <wp:simplePos x="0" y="0"/>
                <wp:positionH relativeFrom="column">
                  <wp:posOffset>3168015</wp:posOffset>
                </wp:positionH>
                <wp:positionV relativeFrom="paragraph">
                  <wp:posOffset>372745</wp:posOffset>
                </wp:positionV>
                <wp:extent cx="3444240" cy="6279515"/>
                <wp:effectExtent l="19050" t="19050" r="41910" b="64135"/>
                <wp:wrapNone/>
                <wp:docPr id="2846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6279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8C533F" w:rsidRDefault="00A01563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«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тодолищенск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8C53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474E5DD" wp14:editId="63A2FCB1">
                                  <wp:extent cx="1539240" cy="1155456"/>
                                  <wp:effectExtent l="57150" t="38100" r="41910" b="749544"/>
                                  <wp:docPr id="16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155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6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55"/>
                              <w:gridCol w:w="1564"/>
                              <w:gridCol w:w="1564"/>
                            </w:tblGrid>
                            <w:tr w:rsidR="00A01563" w:rsidRPr="00C154F6" w:rsidTr="008C533F">
                              <w:trPr>
                                <w:trHeight w:val="196"/>
                              </w:trPr>
                              <w:tc>
                                <w:tcPr>
                                  <w:tcW w:w="1555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01563" w:rsidRPr="0031657A" w:rsidTr="008C533F">
                              <w:trPr>
                                <w:trHeight w:val="341"/>
                              </w:trPr>
                              <w:tc>
                                <w:tcPr>
                                  <w:tcW w:w="1555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3 160,8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4116CB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0 138,7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5 203,0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</w:p>
                          <w:p w:rsidR="00A01563" w:rsidRPr="0090659A" w:rsidRDefault="00A01563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5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решение вопросов местного значения и повышение эффективности деятельности Стодолищенского территориального комитета;</w:t>
                            </w:r>
                          </w:p>
                          <w:p w:rsidR="00A01563" w:rsidRPr="00694164" w:rsidRDefault="00A01563" w:rsidP="008C533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65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территориального комитета в получении качественных и достоверных сведений, развитие информационной и коммуникационной инфраструктуры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9065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9065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ешение вопросов местного значения в содержании 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бслуживании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1" style="position:absolute;margin-left:249.45pt;margin-top:29.35pt;width:271.2pt;height:494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8C533F" w:rsidRDefault="00A01563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«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тодолищенск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8C53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C533F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474E5DD" wp14:editId="63A2FCB1">
                            <wp:extent cx="1539240" cy="1155456"/>
                            <wp:effectExtent l="57150" t="38100" r="41910" b="749544"/>
                            <wp:docPr id="16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155456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6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55"/>
                        <w:gridCol w:w="1564"/>
                        <w:gridCol w:w="1564"/>
                      </w:tblGrid>
                      <w:tr w:rsidR="00A01563" w:rsidRPr="00C154F6" w:rsidTr="008C533F">
                        <w:trPr>
                          <w:trHeight w:val="196"/>
                        </w:trPr>
                        <w:tc>
                          <w:tcPr>
                            <w:tcW w:w="1555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A01563" w:rsidRPr="0031657A" w:rsidTr="008C533F">
                        <w:trPr>
                          <w:trHeight w:val="341"/>
                        </w:trPr>
                        <w:tc>
                          <w:tcPr>
                            <w:tcW w:w="1555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3 160,8</w:t>
                            </w:r>
                          </w:p>
                        </w:tc>
                        <w:tc>
                          <w:tcPr>
                            <w:tcW w:w="1564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4116CB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 138,7</w:t>
                            </w:r>
                          </w:p>
                        </w:tc>
                        <w:tc>
                          <w:tcPr>
                            <w:tcW w:w="1564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5 203,0</w:t>
                            </w:r>
                          </w:p>
                        </w:tc>
                      </w:tr>
                    </w:tbl>
                    <w:p w:rsidR="00A01563" w:rsidRDefault="00A01563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</w:p>
                    <w:p w:rsidR="00A01563" w:rsidRPr="0090659A" w:rsidRDefault="00A01563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065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решение вопросов местного значения и повышение эффективности деятельности Стодолищенского территориального комитета;</w:t>
                      </w:r>
                    </w:p>
                    <w:p w:rsidR="00A01563" w:rsidRPr="00694164" w:rsidRDefault="00A01563" w:rsidP="008C533F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065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-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территориального комитета в получении качественных и достоверных сведений, развитие информационной и коммуникационной инфраструктуры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-</w:t>
                      </w:r>
                      <w:r w:rsidRPr="009065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</w:t>
                      </w:r>
                      <w:proofErr w:type="gramEnd"/>
                      <w:r w:rsidRPr="009065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ешение вопросов местного значения в содержании 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бслуживании территории</w:t>
                      </w: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7070094" wp14:editId="72AE01E8">
                <wp:simplePos x="0" y="0"/>
                <wp:positionH relativeFrom="column">
                  <wp:posOffset>-232410</wp:posOffset>
                </wp:positionH>
                <wp:positionV relativeFrom="paragraph">
                  <wp:posOffset>370840</wp:posOffset>
                </wp:positionV>
                <wp:extent cx="3400425" cy="6115050"/>
                <wp:effectExtent l="19050" t="19050" r="47625" b="57150"/>
                <wp:wrapNone/>
                <wp:docPr id="2840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11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1563" w:rsidRPr="008C533F" w:rsidRDefault="00A01563" w:rsidP="008C533F">
                            <w:pPr>
                              <w:spacing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Комплексное развитие </w:t>
                            </w:r>
                            <w:proofErr w:type="spellStart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удковской</w:t>
                            </w:r>
                            <w:proofErr w:type="spellEnd"/>
                            <w:r w:rsidRPr="00694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ельской территории муниципального образования «Починковский муниципальный округ» Смоленской области»</w:t>
                            </w:r>
                            <w:r w:rsidRPr="008C533F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E8F0FB7" wp14:editId="315AB7AC">
                                  <wp:extent cx="1539240" cy="1155456"/>
                                  <wp:effectExtent l="57150" t="38100" r="41910" b="749544"/>
                                  <wp:docPr id="30" name="Рисунок 48" descr="C:\Users\1\Desktop\Для бюджета для граждан\z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1\Desktop\Для бюджета для граждан\z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40" cy="1155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47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63"/>
                              <w:gridCol w:w="1572"/>
                              <w:gridCol w:w="1572"/>
                            </w:tblGrid>
                            <w:tr w:rsidR="00A01563" w:rsidRPr="00C154F6" w:rsidTr="008C533F">
                              <w:trPr>
                                <w:trHeight w:val="20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A01563" w:rsidRPr="00E5659E" w:rsidRDefault="00A01563" w:rsidP="00DC28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659E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A01563" w:rsidRPr="00E5659E" w:rsidRDefault="00A01563" w:rsidP="00E02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8</w:t>
                                  </w:r>
                                </w:p>
                              </w:tc>
                            </w:tr>
                            <w:tr w:rsidR="00A01563" w:rsidRPr="0031657A" w:rsidTr="008C533F">
                              <w:trPr>
                                <w:trHeight w:val="362"/>
                              </w:trPr>
                              <w:tc>
                                <w:tcPr>
                                  <w:tcW w:w="1563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8 774,8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9190D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13 610,1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DAEEF3" w:themeFill="accent5" w:themeFillTint="33"/>
                                </w:tcPr>
                                <w:p w:rsidR="00A01563" w:rsidRPr="008D7371" w:rsidRDefault="00A01563" w:rsidP="00DC2875">
                                  <w:pPr>
                                    <w:spacing w:after="0" w:line="240" w:lineRule="auto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7 814,7</w:t>
                                  </w:r>
                                </w:p>
                              </w:tc>
                            </w:tr>
                          </w:tbl>
                          <w:p w:rsidR="00A01563" w:rsidRDefault="00A01563" w:rsidP="00694164">
                            <w:pPr>
                              <w:spacing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2D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Цель муниципальной программы:</w:t>
                            </w:r>
                          </w:p>
                          <w:p w:rsidR="00A01563" w:rsidRPr="00694164" w:rsidRDefault="00A01563" w:rsidP="008C533F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- решение вопросов местного значения и повышение эффективности деятельности Прудковского территориального комитета муниципального образования «Починковский муниципальный округ» Смоленской области;</w:t>
                            </w:r>
                          </w:p>
                          <w:p w:rsidR="00A01563" w:rsidRPr="00694164" w:rsidRDefault="00A01563" w:rsidP="008C533F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</w:pPr>
                            <w:r w:rsidRPr="00694164">
                              <w:rPr>
                                <w:rFonts w:ascii="Times New Roman" w:eastAsia="Arial Unicode MS" w:hAnsi="Times New Roman"/>
                                <w:sz w:val="24"/>
                                <w:szCs w:val="24"/>
                              </w:rPr>
                              <w:t>- создание условий для повышения качества жизни населения, проживающего в сельской местности</w:t>
                            </w:r>
                          </w:p>
                          <w:p w:rsidR="00A01563" w:rsidRDefault="00A01563" w:rsidP="008C533F">
                            <w:pPr>
                              <w:spacing w:after="0" w:line="240" w:lineRule="auto"/>
                              <w:contextualSpacing/>
                              <w:suppressOverlap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12" style="position:absolute;margin-left:-18.3pt;margin-top:29.2pt;width:267.75pt;height:481.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" fillcolor="#b6dde8 [1304]" strokecolor="#f2f2f2 [3041]" strokeweight="3pt">
                <v:shadow on="t" color="#974706 [1609]" opacity=".5" offset="1pt"/>
                <v:textbox>
                  <w:txbxContent>
                    <w:p w:rsidR="00A01563" w:rsidRPr="008C533F" w:rsidRDefault="00A01563" w:rsidP="008C533F">
                      <w:pPr>
                        <w:spacing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Комплексное развитие </w:t>
                      </w:r>
                      <w:proofErr w:type="spellStart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удковской</w:t>
                      </w:r>
                      <w:proofErr w:type="spellEnd"/>
                      <w:r w:rsidRPr="00694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ельской территории муниципального образования «Починковский муниципальный округ» Смоленской области»</w:t>
                      </w:r>
                      <w:r w:rsidRPr="008C533F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E8F0FB7" wp14:editId="315AB7AC">
                            <wp:extent cx="1539240" cy="1155456"/>
                            <wp:effectExtent l="57150" t="38100" r="41910" b="749544"/>
                            <wp:docPr id="30" name="Рисунок 48" descr="C:\Users\1\Desktop\Для бюджета для граждан\za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1\Desktop\Для бюджета для граждан\za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240" cy="1155456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47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63"/>
                        <w:gridCol w:w="1572"/>
                        <w:gridCol w:w="1572"/>
                      </w:tblGrid>
                      <w:tr w:rsidR="00A01563" w:rsidRPr="00C154F6" w:rsidTr="008C533F">
                        <w:trPr>
                          <w:trHeight w:val="208"/>
                        </w:trPr>
                        <w:tc>
                          <w:tcPr>
                            <w:tcW w:w="1563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A01563" w:rsidRPr="00E5659E" w:rsidRDefault="00A01563" w:rsidP="00DC2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659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A01563" w:rsidRPr="00E5659E" w:rsidRDefault="00A01563" w:rsidP="00E029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8</w:t>
                            </w:r>
                          </w:p>
                        </w:tc>
                      </w:tr>
                      <w:tr w:rsidR="00A01563" w:rsidRPr="0031657A" w:rsidTr="008C533F">
                        <w:trPr>
                          <w:trHeight w:val="362"/>
                        </w:trPr>
                        <w:tc>
                          <w:tcPr>
                            <w:tcW w:w="1563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8 774,8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9190D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3 610,1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DAEEF3" w:themeFill="accent5" w:themeFillTint="33"/>
                          </w:tcPr>
                          <w:p w:rsidR="00A01563" w:rsidRPr="008D7371" w:rsidRDefault="00A01563" w:rsidP="00DC2875">
                            <w:pPr>
                              <w:spacing w:after="0" w:line="240" w:lineRule="auto"/>
                              <w:contextualSpacing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7 814,7</w:t>
                            </w:r>
                          </w:p>
                        </w:tc>
                      </w:tr>
                    </w:tbl>
                    <w:p w:rsidR="00A01563" w:rsidRDefault="00A01563" w:rsidP="00694164">
                      <w:pPr>
                        <w:spacing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762D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Цель муниципальной программы:</w:t>
                      </w:r>
                    </w:p>
                    <w:p w:rsidR="00A01563" w:rsidRPr="00694164" w:rsidRDefault="00A01563" w:rsidP="008C533F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- решение вопросов местного значения и повышение эффективности деятельности Прудковского территориального комитета муниципального образования «Починковский муниципальный округ» Смоленской области;</w:t>
                      </w:r>
                    </w:p>
                    <w:p w:rsidR="00A01563" w:rsidRPr="00694164" w:rsidRDefault="00A01563" w:rsidP="008C533F">
                      <w:pPr>
                        <w:spacing w:after="0" w:line="256" w:lineRule="auto"/>
                        <w:jc w:val="both"/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</w:pPr>
                      <w:r w:rsidRPr="00694164">
                        <w:rPr>
                          <w:rFonts w:ascii="Times New Roman" w:eastAsia="Arial Unicode MS" w:hAnsi="Times New Roman"/>
                          <w:sz w:val="24"/>
                          <w:szCs w:val="24"/>
                        </w:rPr>
                        <w:t>- создание условий для повышения качества жизни населения, проживающего в сельской местности</w:t>
                      </w:r>
                    </w:p>
                    <w:p w:rsidR="00A01563" w:rsidRDefault="00A01563" w:rsidP="008C533F">
                      <w:pPr>
                        <w:spacing w:after="0" w:line="240" w:lineRule="auto"/>
                        <w:contextualSpacing/>
                        <w:suppressOverlap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4EB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4448" behindDoc="1" locked="0" layoutInCell="1" allowOverlap="1" wp14:anchorId="188C20D0" wp14:editId="52D384E2">
                <wp:simplePos x="0" y="0"/>
                <wp:positionH relativeFrom="column">
                  <wp:posOffset>5036185</wp:posOffset>
                </wp:positionH>
                <wp:positionV relativeFrom="paragraph">
                  <wp:posOffset>-4491990</wp:posOffset>
                </wp:positionV>
                <wp:extent cx="704850" cy="8886825"/>
                <wp:effectExtent l="0" t="14288" r="0" b="42862"/>
                <wp:wrapNone/>
                <wp:docPr id="66" name="Auto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4850" cy="8886825"/>
                        </a:xfrm>
                        <a:prstGeom prst="upDownArrow">
                          <a:avLst>
                            <a:gd name="adj1" fmla="val 50000"/>
                            <a:gd name="adj2" fmla="val 25216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563" w:rsidRDefault="00A01563" w:rsidP="00E30B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C205BD" wp14:editId="5D6324E9">
                                  <wp:extent cx="6675120" cy="350520"/>
                                  <wp:effectExtent l="0" t="0" r="0" b="0"/>
                                  <wp:docPr id="1444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512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3" type="#_x0000_t70" style="position:absolute;margin-left:396.55pt;margin-top:-353.7pt;width:55.5pt;height:699.75pt;rotation:-90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" fillcolor="#b6dde8 [1304]" strokecolor="#39f">
                <v:textbox style="layout-flow:vertical-ideographic">
                  <w:txbxContent>
                    <w:p w:rsidR="00A01563" w:rsidRDefault="00A01563" w:rsidP="00E30B4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C205BD" wp14:editId="5D6324E9">
                            <wp:extent cx="6675120" cy="350520"/>
                            <wp:effectExtent l="0" t="0" r="0" b="0"/>
                            <wp:docPr id="1444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512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4164" w:rsidRDefault="00694164" w:rsidP="00694164">
      <w:pPr>
        <w:tabs>
          <w:tab w:val="left" w:pos="6156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94164" w:rsidRDefault="00694164" w:rsidP="00694164">
      <w:pPr>
        <w:tabs>
          <w:tab w:val="left" w:pos="9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94164" w:rsidRDefault="00694164" w:rsidP="00BE2AC0">
      <w:pPr>
        <w:tabs>
          <w:tab w:val="left" w:pos="12948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DE4EBC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08915</wp:posOffset>
                </wp:positionV>
                <wp:extent cx="9172575" cy="780415"/>
                <wp:effectExtent l="0" t="0" r="0" b="635"/>
                <wp:wrapNone/>
                <wp:docPr id="2841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257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990211" w:rsidRDefault="00A01563" w:rsidP="00C76020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99021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 xml:space="preserve">Доля расходов бюджета муниципально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>округа</w:t>
                            </w:r>
                            <w:r w:rsidRPr="0099021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0"/>
                                <w:szCs w:val="30"/>
                              </w:rPr>
                              <w:t xml:space="preserve">, сформированных в рамках муниципальных программ, в общем объеме расходов составляет на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6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99,0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%,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7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98,4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 xml:space="preserve">%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2028 год -97,4</w:t>
                            </w:r>
                            <w:r w:rsidRPr="00F241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  <w:t>%.</w:t>
                            </w:r>
                          </w:p>
                          <w:p w:rsidR="00A01563" w:rsidRDefault="00A0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4" o:spid="_x0000_s1314" style="position:absolute;left:0;text-align:left;margin-left:28.65pt;margin-top:16.45pt;width:722.25pt;height:61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" filled="f" stroked="f">
                <v:textbox>
                  <w:txbxContent>
                    <w:p w:rsidR="00A01563" w:rsidRPr="00990211" w:rsidRDefault="00A01563" w:rsidP="00C76020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</w:pPr>
                      <w:r w:rsidRPr="00990211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 xml:space="preserve">Доля расходов бюджета муниципального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>округа</w:t>
                      </w:r>
                      <w:r w:rsidRPr="00990211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0"/>
                          <w:szCs w:val="30"/>
                        </w:rPr>
                        <w:t xml:space="preserve">, сформированных в рамках муниципальных программ, в общем объеме расходов составляет на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6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99,0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%, 202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7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 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98,4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 xml:space="preserve">%,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2028 год -97,4</w:t>
                      </w:r>
                      <w:r w:rsidRPr="00F241E1">
                        <w:rPr>
                          <w:rFonts w:ascii="Times New Roman" w:hAnsi="Times New Roman"/>
                          <w:b/>
                          <w:color w:val="000000" w:themeColor="text1"/>
                          <w:spacing w:val="2"/>
                          <w:sz w:val="30"/>
                          <w:szCs w:val="30"/>
                        </w:rPr>
                        <w:t>%.</w:t>
                      </w:r>
                    </w:p>
                    <w:p w:rsidR="00A01563" w:rsidRDefault="00A01563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-419735</wp:posOffset>
                </wp:positionV>
                <wp:extent cx="9131935" cy="561975"/>
                <wp:effectExtent l="13970" t="170815" r="169545" b="10160"/>
                <wp:wrapNone/>
                <wp:docPr id="2823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935" cy="5619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20000"/>
                              <a:lumOff val="8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0D1E2C" w:rsidRDefault="00A01563" w:rsidP="000D1E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0D1E2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Расходы бюдже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круга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6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год и на плановый период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7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28</w:t>
                            </w:r>
                            <w:r w:rsidRPr="000D1E2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A01563" w:rsidRPr="00853470" w:rsidRDefault="00A01563" w:rsidP="008534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A01563" w:rsidRPr="00A341F1" w:rsidRDefault="00A01563" w:rsidP="0085347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0" o:spid="_x0000_s1315" type="#_x0000_t176" style="position:absolute;left:0;text-align:left;margin-left:22.1pt;margin-top:-33.05pt;width:719.05pt;height:4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" fillcolor="#daeef3 [664]">
                <v:shadow color="#243f60 [1604]" opacity=".5" offset="1pt"/>
                <o:extrusion v:ext="view" color="#daeef3 [664]" on="t"/>
                <v:textbox>
                  <w:txbxContent>
                    <w:p w:rsidR="00A01563" w:rsidRPr="000D1E2C" w:rsidRDefault="00A01563" w:rsidP="000D1E2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0D1E2C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Расходы бюджета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округа</w:t>
                      </w:r>
                      <w:r w:rsidRPr="000D1E2C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6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год и на плановый период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7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и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28</w:t>
                      </w:r>
                      <w:r w:rsidRPr="000D1E2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A01563" w:rsidRPr="00853470" w:rsidRDefault="00A01563" w:rsidP="0085347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A01563" w:rsidRPr="00A341F1" w:rsidRDefault="00A01563" w:rsidP="00853470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1439616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E2C" w:rsidRPr="00C76020" w:rsidRDefault="00DE4EBC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32105</wp:posOffset>
                </wp:positionV>
                <wp:extent cx="2987040" cy="1466850"/>
                <wp:effectExtent l="0" t="0" r="22860" b="19050"/>
                <wp:wrapNone/>
                <wp:docPr id="2839" name="Auto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7D8EB"/>
                            </a:gs>
                            <a:gs pos="100000">
                              <a:srgbClr val="67D8EB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A818A0" w:rsidRDefault="00A01563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A01563" w:rsidRDefault="00A01563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A01563" w:rsidRDefault="00A01563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1 816 456,9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ч. условно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нные</w:t>
                            </w:r>
                          </w:p>
                          <w:p w:rsidR="00A01563" w:rsidRPr="00D158C5" w:rsidRDefault="00A01563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3 862,6 (2,5% Б.К)</w:t>
                            </w:r>
                          </w:p>
                          <w:p w:rsidR="00A01563" w:rsidRPr="003662B9" w:rsidRDefault="00A01563" w:rsidP="00366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7" o:spid="_x0000_s1316" style="position:absolute;left:0;text-align:left;margin-left:274.95pt;margin-top:26.15pt;width:235.2pt;height:115.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" fillcolor="#67d8eb" strokecolor="#005024" strokeweight="1pt">
                <v:fill color2="#e1f7fb" angle="45" focus="100%" type="gradient"/>
                <v:shadow color="#4e6128 [1606]" opacity=".5" offset="1pt"/>
                <v:textbox>
                  <w:txbxContent>
                    <w:p w:rsidR="00A01563" w:rsidRPr="00A818A0" w:rsidRDefault="00A01563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7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A01563" w:rsidRDefault="00A01563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A01563" w:rsidRDefault="00A01563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1 816 456,9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ч. условно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нные</w:t>
                      </w:r>
                    </w:p>
                    <w:p w:rsidR="00A01563" w:rsidRPr="00D158C5" w:rsidRDefault="00A01563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3 862,6 (2,5% Б.К)</w:t>
                      </w:r>
                    </w:p>
                    <w:p w:rsidR="00A01563" w:rsidRPr="003662B9" w:rsidRDefault="00A01563" w:rsidP="003662B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column">
                  <wp:posOffset>6964680</wp:posOffset>
                </wp:positionH>
                <wp:positionV relativeFrom="paragraph">
                  <wp:posOffset>332105</wp:posOffset>
                </wp:positionV>
                <wp:extent cx="2889885" cy="1466850"/>
                <wp:effectExtent l="0" t="0" r="24765" b="19050"/>
                <wp:wrapNone/>
                <wp:docPr id="2838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0E040"/>
                            </a:gs>
                            <a:gs pos="100000">
                              <a:srgbClr val="90E04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A818A0" w:rsidRDefault="00A01563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A01563" w:rsidRDefault="00A01563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A01563" w:rsidRDefault="00A01563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690 252,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 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>т. ч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овно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денные </w:t>
                            </w:r>
                          </w:p>
                          <w:p w:rsidR="00A01563" w:rsidRPr="00D158C5" w:rsidRDefault="00A01563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8 592,1 (5,0% Б.К.)</w:t>
                            </w:r>
                          </w:p>
                          <w:p w:rsidR="00A01563" w:rsidRPr="003662B9" w:rsidRDefault="00A01563" w:rsidP="003662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8" o:spid="_x0000_s1317" style="position:absolute;left:0;text-align:left;margin-left:548.4pt;margin-top:26.15pt;width:227.55pt;height:115.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" fillcolor="#90e040" strokecolor="#005024" strokeweight="1pt">
                <v:fill color2="#e9f9d9" angle="45" focus="100%" type="gradient"/>
                <v:shadow color="#4e6128 [1606]" opacity=".5" offset="1pt"/>
                <v:textbox>
                  <w:txbxContent>
                    <w:p w:rsidR="00A01563" w:rsidRPr="00A818A0" w:rsidRDefault="00A01563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8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A01563" w:rsidRDefault="00A01563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A01563" w:rsidRDefault="00A01563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690 252,4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в 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>т. ч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овно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денные </w:t>
                      </w:r>
                    </w:p>
                    <w:p w:rsidR="00A01563" w:rsidRPr="00D158C5" w:rsidRDefault="00A01563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8 592,1 (5,0% Б.К.)</w:t>
                      </w:r>
                    </w:p>
                    <w:p w:rsidR="00A01563" w:rsidRPr="003662B9" w:rsidRDefault="00A01563" w:rsidP="003662B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32105</wp:posOffset>
                </wp:positionV>
                <wp:extent cx="2834640" cy="1466850"/>
                <wp:effectExtent l="0" t="0" r="22860" b="19050"/>
                <wp:wrapNone/>
                <wp:docPr id="2837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A818A0" w:rsidRDefault="00A01563" w:rsidP="003662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  <w:p w:rsidR="00A01563" w:rsidRDefault="00A01563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сего расходы</w:t>
                            </w:r>
                            <w:r w:rsidRPr="003662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A01563" w:rsidRPr="003662B9" w:rsidRDefault="00A01563" w:rsidP="00366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 724 496,4</w:t>
                            </w:r>
                          </w:p>
                          <w:p w:rsidR="00A01563" w:rsidRPr="003662B9" w:rsidRDefault="00A015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61" o:spid="_x0000_s1318" style="position:absolute;left:0;text-align:left;margin-left:11.7pt;margin-top:26.15pt;width:223.2pt;height:115.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" fillcolor="#fbd4b4 [1305]" strokecolor="#005024" strokeweight="1pt">
                <v:fill color2="#fbd4b4 [1305]" angle="45" focus="100%" type="gradient"/>
                <v:shadow color="#4e6128 [1606]" opacity=".5" offset="1pt"/>
                <v:textbox>
                  <w:txbxContent>
                    <w:p w:rsidR="00A01563" w:rsidRPr="00A818A0" w:rsidRDefault="00A01563" w:rsidP="003662B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6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  <w:p w:rsidR="00A01563" w:rsidRDefault="00A01563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сего расходы</w:t>
                      </w:r>
                      <w:r w:rsidRPr="003662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A01563" w:rsidRPr="003662B9" w:rsidRDefault="00A01563" w:rsidP="00366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 724 496,4</w:t>
                      </w:r>
                    </w:p>
                    <w:p w:rsidR="00A01563" w:rsidRPr="003662B9" w:rsidRDefault="00A01563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column">
                  <wp:posOffset>7421880</wp:posOffset>
                </wp:positionH>
                <wp:positionV relativeFrom="paragraph">
                  <wp:posOffset>405765</wp:posOffset>
                </wp:positionV>
                <wp:extent cx="2649220" cy="571500"/>
                <wp:effectExtent l="0" t="0" r="0" b="0"/>
                <wp:wrapNone/>
                <wp:docPr id="2836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D158C5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A01563" w:rsidRPr="00D158C5" w:rsidRDefault="00A01563" w:rsidP="00EC3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 646 230,7</w:t>
                            </w:r>
                          </w:p>
                          <w:p w:rsidR="00A01563" w:rsidRPr="00A12FF3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1563" w:rsidRPr="00A12FF3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1563" w:rsidRPr="003662B9" w:rsidRDefault="00A01563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4" o:spid="_x0000_s1319" style="position:absolute;left:0;text-align:left;margin-left:584.4pt;margin-top:31.95pt;width:208.6pt;height:4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" filled="f" fillcolor="#fbd4b4 [1305]" stroked="f" strokecolor="#005024" strokeweight="1pt">
                <v:textbox>
                  <w:txbxContent>
                    <w:p w:rsidR="00A01563" w:rsidRPr="00D158C5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A01563" w:rsidRPr="00D158C5" w:rsidRDefault="00A01563" w:rsidP="00EC3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 646 230,7</w:t>
                      </w:r>
                    </w:p>
                    <w:p w:rsidR="00A01563" w:rsidRPr="00A12FF3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01563" w:rsidRPr="00A12FF3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01563" w:rsidRPr="003662B9" w:rsidRDefault="00A01563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405765</wp:posOffset>
                </wp:positionV>
                <wp:extent cx="2572385" cy="571500"/>
                <wp:effectExtent l="0" t="0" r="0" b="0"/>
                <wp:wrapNone/>
                <wp:docPr id="2835" name="Auto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D158C5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A01563" w:rsidRPr="00A12FF3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 706 859,3</w:t>
                            </w:r>
                          </w:p>
                          <w:p w:rsidR="00A01563" w:rsidRPr="00A12FF3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1563" w:rsidRPr="003662B9" w:rsidRDefault="00A01563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1" o:spid="_x0000_s1320" style="position:absolute;left:0;text-align:left;margin-left:48.15pt;margin-top:31.95pt;width:202.55pt;height:4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" filled="f" fillcolor="#fbd4b4 [1305]" stroked="f" strokecolor="#005024" strokeweight="1pt">
                <v:textbox>
                  <w:txbxContent>
                    <w:p w:rsidR="00A01563" w:rsidRPr="00D158C5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A01563" w:rsidRPr="00A12FF3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 706 859,3</w:t>
                      </w:r>
                    </w:p>
                    <w:p w:rsidR="00A01563" w:rsidRPr="00A12FF3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01563" w:rsidRPr="003662B9" w:rsidRDefault="00A01563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05765</wp:posOffset>
                </wp:positionV>
                <wp:extent cx="491490" cy="285750"/>
                <wp:effectExtent l="0" t="0" r="22860" b="19050"/>
                <wp:wrapNone/>
                <wp:docPr id="2834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D8EB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3662B9" w:rsidRDefault="00A01563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6" o:spid="_x0000_s1321" style="position:absolute;left:0;text-align:left;margin-left:274.95pt;margin-top:31.95pt;width:38.7pt;height:22.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" fillcolor="#67d8eb" strokecolor="#005024" strokeweight="1pt">
                <v:shadow color="#4e6128 [1606]" opacity=".5" offset="1pt"/>
                <v:textbox>
                  <w:txbxContent>
                    <w:p w:rsidR="00A01563" w:rsidRPr="003662B9" w:rsidRDefault="00A01563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405765</wp:posOffset>
                </wp:positionV>
                <wp:extent cx="2505075" cy="571500"/>
                <wp:effectExtent l="0" t="0" r="0" b="0"/>
                <wp:wrapNone/>
                <wp:docPr id="2833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D158C5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A01563" w:rsidRPr="00A12FF3" w:rsidRDefault="00A01563" w:rsidP="002511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 787 851,5</w:t>
                            </w:r>
                          </w:p>
                          <w:p w:rsidR="00A01563" w:rsidRPr="00A12FF3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1563" w:rsidRPr="003662B9" w:rsidRDefault="00A01563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2" o:spid="_x0000_s1322" style="position:absolute;left:0;text-align:left;margin-left:312.9pt;margin-top:31.95pt;width:197.25pt;height:4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" filled="f" fillcolor="#fbd4b4 [1305]" stroked="f" strokecolor="#005024" strokeweight="1pt">
                <v:textbox>
                  <w:txbxContent>
                    <w:p w:rsidR="00A01563" w:rsidRPr="00D158C5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A01563" w:rsidRPr="00A12FF3" w:rsidRDefault="00A01563" w:rsidP="002511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 787 851,5</w:t>
                      </w:r>
                    </w:p>
                    <w:p w:rsidR="00A01563" w:rsidRPr="00A12FF3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01563" w:rsidRPr="003662B9" w:rsidRDefault="00A01563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405765</wp:posOffset>
                </wp:positionV>
                <wp:extent cx="491490" cy="285750"/>
                <wp:effectExtent l="0" t="0" r="22860" b="19050"/>
                <wp:wrapNone/>
                <wp:docPr id="2832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0E040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3662B9" w:rsidRDefault="00A01563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8" o:spid="_x0000_s1323" style="position:absolute;left:0;text-align:left;margin-left:553.2pt;margin-top:31.95pt;width:38.7pt;height:22.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" fillcolor="#90e040" strokecolor="#005024" strokeweight="1pt">
                <v:shadow color="#4e6128 [1606]" opacity=".5" offset="1pt"/>
                <v:textbox>
                  <w:txbxContent>
                    <w:p w:rsidR="00A01563" w:rsidRPr="003662B9" w:rsidRDefault="00A01563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62B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3655</wp:posOffset>
                </wp:positionV>
                <wp:extent cx="548640" cy="304800"/>
                <wp:effectExtent l="0" t="0" r="22860" b="19050"/>
                <wp:wrapNone/>
                <wp:docPr id="2831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3662B9" w:rsidRDefault="00A01563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4" o:spid="_x0000_s1324" style="position:absolute;left:0;text-align:left;margin-left:11.7pt;margin-top:2.65pt;width:43.2pt;height:24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" fillcolor="#fbd4b4 [1305]" strokecolor="#005024" strokeweight="1pt">
                <v:shadow color="#4e6128 [1606]" opacity=".5" offset="1pt"/>
                <v:textbox>
                  <w:txbxContent>
                    <w:p w:rsidR="00A01563" w:rsidRPr="003662B9" w:rsidRDefault="00A01563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1C9" w:rsidRDefault="00DE4EB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203835</wp:posOffset>
                </wp:positionV>
                <wp:extent cx="2771775" cy="571500"/>
                <wp:effectExtent l="0" t="0" r="0" b="0"/>
                <wp:wrapNone/>
                <wp:docPr id="2830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D158C5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A01563" w:rsidRPr="00A12FF3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11C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8 605,4</w:t>
                            </w:r>
                          </w:p>
                          <w:p w:rsidR="00A01563" w:rsidRPr="00A12FF3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1563" w:rsidRPr="003662B9" w:rsidRDefault="00A01563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3" o:spid="_x0000_s1325" style="position:absolute;left:0;text-align:left;margin-left:305.4pt;margin-top:16.05pt;width:218.25pt;height:45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" filled="f" fillcolor="#fbd4b4 [1305]" stroked="f" strokecolor="#005024" strokeweight="1pt">
                <v:textbox>
                  <w:txbxContent>
                    <w:p w:rsidR="00A01563" w:rsidRPr="00D158C5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A01563" w:rsidRPr="00A12FF3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511C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8 605,4</w:t>
                      </w:r>
                    </w:p>
                    <w:p w:rsidR="00A01563" w:rsidRPr="00A12FF3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01563" w:rsidRPr="003662B9" w:rsidRDefault="00A01563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03835</wp:posOffset>
                </wp:positionV>
                <wp:extent cx="2657475" cy="571500"/>
                <wp:effectExtent l="0" t="0" r="0" b="0"/>
                <wp:wrapNone/>
                <wp:docPr id="2829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2511C9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A01563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17 637,1 (1,0%)</w:t>
                            </w:r>
                          </w:p>
                          <w:p w:rsidR="00A01563" w:rsidRPr="00A12FF3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1563" w:rsidRPr="003662B9" w:rsidRDefault="00A01563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0" o:spid="_x0000_s1326" style="position:absolute;left:0;text-align:left;margin-left:54.9pt;margin-top:16.05pt;width:209.25pt;height:4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" filled="f" fillcolor="#fbd4b4 [1305]" stroked="f" strokecolor="#005024" strokeweight="1pt">
                <v:textbox>
                  <w:txbxContent>
                    <w:p w:rsidR="00A01563" w:rsidRPr="002511C9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A01563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17 637,1 (1,0%)</w:t>
                      </w:r>
                    </w:p>
                    <w:p w:rsidR="00A01563" w:rsidRPr="00A12FF3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01563" w:rsidRPr="003662B9" w:rsidRDefault="00A01563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203835</wp:posOffset>
                </wp:positionV>
                <wp:extent cx="491490" cy="285750"/>
                <wp:effectExtent l="0" t="0" r="22860" b="19050"/>
                <wp:wrapNone/>
                <wp:docPr id="2828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07BD7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3662B9" w:rsidRDefault="00A01563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9" o:spid="_x0000_s1327" style="position:absolute;left:0;text-align:left;margin-left:553.2pt;margin-top:16.05pt;width:38.7pt;height:22.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" fillcolor="#b07bd7" strokecolor="#005024" strokeweight="1pt">
                <v:shadow color="#4e6128 [1606]" opacity=".5" offset="1pt"/>
                <v:textbox>
                  <w:txbxContent>
                    <w:p w:rsidR="00A01563" w:rsidRPr="003662B9" w:rsidRDefault="00A01563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column">
                  <wp:posOffset>7517130</wp:posOffset>
                </wp:positionH>
                <wp:positionV relativeFrom="paragraph">
                  <wp:posOffset>203835</wp:posOffset>
                </wp:positionV>
                <wp:extent cx="2657475" cy="571500"/>
                <wp:effectExtent l="0" t="0" r="0" b="0"/>
                <wp:wrapNone/>
                <wp:docPr id="2827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50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D158C5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ограммные</w:t>
                            </w:r>
                            <w:r w:rsidRPr="002511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A01563" w:rsidRPr="00A12FF3" w:rsidRDefault="00A01563" w:rsidP="001A064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44 021,7</w:t>
                            </w:r>
                          </w:p>
                          <w:p w:rsidR="00A01563" w:rsidRPr="00A12FF3" w:rsidRDefault="00A01563" w:rsidP="002511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1563" w:rsidRPr="003662B9" w:rsidRDefault="00A01563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95" o:spid="_x0000_s1328" style="position:absolute;left:0;text-align:left;margin-left:591.9pt;margin-top:16.05pt;width:209.25pt;height:4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" filled="f" fillcolor="#fbd4b4 [1305]" stroked="f" strokecolor="#005024" strokeweight="1pt">
                <v:textbox>
                  <w:txbxContent>
                    <w:p w:rsidR="00A01563" w:rsidRPr="00D158C5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ограммные</w:t>
                      </w:r>
                      <w:r w:rsidRPr="002511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A01563" w:rsidRPr="00A12FF3" w:rsidRDefault="00A01563" w:rsidP="001A064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44 021,7</w:t>
                      </w:r>
                    </w:p>
                    <w:p w:rsidR="00A01563" w:rsidRPr="00A12FF3" w:rsidRDefault="00A01563" w:rsidP="002511C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01563" w:rsidRPr="003662B9" w:rsidRDefault="00A01563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03835</wp:posOffset>
                </wp:positionV>
                <wp:extent cx="491490" cy="285750"/>
                <wp:effectExtent l="0" t="0" r="22860" b="19050"/>
                <wp:wrapNone/>
                <wp:docPr id="282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3F54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3662B9" w:rsidRDefault="00A01563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7" o:spid="_x0000_s1329" style="position:absolute;left:0;text-align:left;margin-left:274.95pt;margin-top:16.05pt;width:38.7pt;height:22.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" fillcolor="#ef3f54" strokecolor="#005024" strokeweight="1pt">
                <v:shadow color="#4e6128 [1606]" opacity=".5" offset="1pt"/>
                <v:textbox>
                  <w:txbxContent>
                    <w:p w:rsidR="00A01563" w:rsidRPr="003662B9" w:rsidRDefault="00A01563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60985</wp:posOffset>
                </wp:positionV>
                <wp:extent cx="548640" cy="304800"/>
                <wp:effectExtent l="0" t="0" r="22860" b="19050"/>
                <wp:wrapNone/>
                <wp:docPr id="2825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FF7A"/>
                        </a:solidFill>
                        <a:ln w="12700">
                          <a:solidFill>
                            <a:srgbClr val="0050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3662B9" w:rsidRDefault="00A01563" w:rsidP="002511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85" o:spid="_x0000_s1330" style="position:absolute;left:0;text-align:left;margin-left:11.7pt;margin-top:20.55pt;width:43.2pt;height:24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" fillcolor="#0dff7a" strokecolor="#005024" strokeweight="1pt">
                <v:shadow color="#4e6128 [1606]" opacity=".5" offset="1pt"/>
                <v:textbox>
                  <w:txbxContent>
                    <w:p w:rsidR="00A01563" w:rsidRPr="003662B9" w:rsidRDefault="00A01563" w:rsidP="002511C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20160" behindDoc="1" locked="0" layoutInCell="1" allowOverlap="1" wp14:anchorId="7D11B9B0" wp14:editId="2C0DA015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21184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1913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anchor>
        </w:drawing>
      </w:r>
    </w:p>
    <w:p w:rsidR="002511C9" w:rsidRDefault="002511C9" w:rsidP="00EC3B5A">
      <w:pPr>
        <w:tabs>
          <w:tab w:val="left" w:pos="13082"/>
        </w:tabs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152B81">
      <w:pPr>
        <w:tabs>
          <w:tab w:val="left" w:pos="3031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824B6" w:rsidRDefault="00C824B6" w:rsidP="00C824B6">
      <w:pPr>
        <w:tabs>
          <w:tab w:val="left" w:pos="2679"/>
          <w:tab w:val="left" w:pos="2975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DA1" w:rsidRDefault="00C824B6" w:rsidP="00CA726D">
      <w:pPr>
        <w:tabs>
          <w:tab w:val="left" w:pos="2679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A726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775DA1" w:rsidRDefault="00775DA1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DA1" w:rsidRDefault="002E6803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064FA5F" wp14:editId="0CE5B87A">
                <wp:simplePos x="0" y="0"/>
                <wp:positionH relativeFrom="column">
                  <wp:posOffset>89535</wp:posOffset>
                </wp:positionH>
                <wp:positionV relativeFrom="paragraph">
                  <wp:posOffset>-307975</wp:posOffset>
                </wp:positionV>
                <wp:extent cx="9507220" cy="704850"/>
                <wp:effectExtent l="38100" t="209550" r="208280" b="57150"/>
                <wp:wrapNone/>
                <wp:docPr id="2822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7220" cy="7048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46C3A"/>
                            </a:gs>
                            <a:gs pos="100000">
                              <a:srgbClr val="024123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46C3A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670646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</w:pP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Средняя заработная плата в социальной сфере и средняя заработная плата в Починковском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>округе</w:t>
                            </w: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 отдельных  категорий работников бюджетной сферы по Указам Президен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>та Российской Федерации  на 2026</w:t>
                            </w:r>
                            <w:r w:rsidRPr="0067064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A01563" w:rsidRPr="00656CDB" w:rsidRDefault="00A01563" w:rsidP="00656CDB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331" type="#_x0000_t176" style="position:absolute;margin-left:7.05pt;margin-top:-24.25pt;width:748.6pt;height:55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" fillcolor="#046c3a">
                <v:fill color2="#024123" rotate="t" focus="100%" type="gradient"/>
                <v:shadow color="#243f60 [1604]" opacity=".5" offset="1pt"/>
                <o:extrusion v:ext="view" color="#046c3a" on="t"/>
                <v:textbox>
                  <w:txbxContent>
                    <w:p w:rsidR="00A01563" w:rsidRPr="00670646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</w:pP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Средняя заработная плата в социальной сфере и средняя заработная плата в Починковском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>округе</w:t>
                      </w: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 отдельных  категорий работников бюджетной сферы по Указам Президен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>та Российской Федерации  на 2026</w:t>
                      </w:r>
                      <w:r w:rsidRPr="0067064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A01563" w:rsidRPr="00656CDB" w:rsidRDefault="00A01563" w:rsidP="00656CDB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DE4EBC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BB9708D" wp14:editId="441FBB65">
                <wp:simplePos x="0" y="0"/>
                <wp:positionH relativeFrom="column">
                  <wp:posOffset>8650605</wp:posOffset>
                </wp:positionH>
                <wp:positionV relativeFrom="paragraph">
                  <wp:posOffset>416560</wp:posOffset>
                </wp:positionV>
                <wp:extent cx="946150" cy="381000"/>
                <wp:effectExtent l="0" t="0" r="0" b="0"/>
                <wp:wrapNone/>
                <wp:docPr id="2824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670646" w:rsidRDefault="00A01563" w:rsidP="006706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A01563" w:rsidRDefault="00A01563" w:rsidP="00670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6" o:spid="_x0000_s1332" style="position:absolute;margin-left:681.15pt;margin-top:32.8pt;width:74.5pt;height:30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KnugIAAL4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" filled="f" stroked="f">
                <v:textbox>
                  <w:txbxContent>
                    <w:p w:rsidR="00A01563" w:rsidRPr="00670646" w:rsidRDefault="00A01563" w:rsidP="006706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</w:pPr>
                    </w:p>
                    <w:p w:rsidR="00A01563" w:rsidRDefault="00A01563" w:rsidP="00670646"/>
                  </w:txbxContent>
                </v:textbox>
              </v:rect>
            </w:pict>
          </mc:Fallback>
        </mc:AlternateContent>
      </w:r>
      <w:r w:rsidR="005B7C9B"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440640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1388416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368300</wp:posOffset>
                </wp:positionV>
                <wp:extent cx="1590675" cy="752475"/>
                <wp:effectExtent l="38100" t="38100" r="47625" b="47625"/>
                <wp:wrapNone/>
                <wp:docPr id="2821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A01563" w:rsidRPr="000205D5" w:rsidRDefault="00A01563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6 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год</w:t>
                            </w:r>
                          </w:p>
                          <w:p w:rsidR="00A01563" w:rsidRPr="000205D5" w:rsidRDefault="00A01563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3 892,28</w:t>
                            </w:r>
                          </w:p>
                          <w:p w:rsidR="00A01563" w:rsidRPr="00E101C6" w:rsidRDefault="00A01563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0" o:spid="_x0000_s1333" style="position:absolute;margin-left:318.9pt;margin-top:29pt;width:125.25pt;height:59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A01563" w:rsidRPr="000205D5" w:rsidRDefault="00A01563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6 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год</w:t>
                      </w:r>
                    </w:p>
                    <w:p w:rsidR="00A01563" w:rsidRPr="000205D5" w:rsidRDefault="00A01563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3 892,28</w:t>
                      </w:r>
                    </w:p>
                    <w:p w:rsidR="00A01563" w:rsidRPr="00E101C6" w:rsidRDefault="00A01563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68300</wp:posOffset>
                </wp:positionV>
                <wp:extent cx="1447800" cy="752475"/>
                <wp:effectExtent l="0" t="0" r="0" b="9525"/>
                <wp:wrapNone/>
                <wp:docPr id="282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101C6" w:rsidRDefault="00A01563" w:rsidP="00E101C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334" type="#_x0000_t202" style="position:absolute;margin-left:324.15pt;margin-top:29pt;width:114pt;height:59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" filled="f" stroked="f">
                <v:textbox>
                  <w:txbxContent>
                    <w:p w:rsidR="00A01563" w:rsidRPr="00E101C6" w:rsidRDefault="00A01563" w:rsidP="00E101C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68300</wp:posOffset>
                </wp:positionV>
                <wp:extent cx="3684270" cy="782955"/>
                <wp:effectExtent l="38100" t="38100" r="30480" b="36195"/>
                <wp:wrapNone/>
                <wp:docPr id="281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A01563" w:rsidRDefault="00A01563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</w:t>
                            </w:r>
                          </w:p>
                          <w:p w:rsidR="00A01563" w:rsidRPr="009327EE" w:rsidRDefault="00A01563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в Починковском окр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335" style="position:absolute;margin-left:7.05pt;margin-top:29pt;width:290.1pt;height:61.6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" fillcolor="#fbd4b4 [1305]" strokecolor="#17365d [2415]" strokeweight="2.5pt">
                <v:fill color2="#fbd4b4 [1305]" angle="4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A01563" w:rsidRDefault="00A01563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</w:t>
                      </w:r>
                    </w:p>
                    <w:p w:rsidR="00A01563" w:rsidRPr="009327EE" w:rsidRDefault="00A01563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в Починковском округ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DE4EBC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22580</wp:posOffset>
                </wp:positionV>
                <wp:extent cx="1590675" cy="771525"/>
                <wp:effectExtent l="38100" t="38100" r="47625" b="47625"/>
                <wp:wrapNone/>
                <wp:docPr id="2817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A01563" w:rsidRPr="000205D5" w:rsidRDefault="00A01563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A01563" w:rsidRPr="000205D5" w:rsidRDefault="00A01563" w:rsidP="000205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4 600</w:t>
                            </w:r>
                          </w:p>
                          <w:p w:rsidR="00A01563" w:rsidRPr="00E101C6" w:rsidRDefault="00A01563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1" o:spid="_x0000_s1336" style="position:absolute;margin-left:324.15pt;margin-top:25.4pt;width:125.25pt;height:60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A01563" w:rsidRPr="000205D5" w:rsidRDefault="00A01563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A01563" w:rsidRPr="000205D5" w:rsidRDefault="00A01563" w:rsidP="000205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4 600</w:t>
                      </w:r>
                    </w:p>
                    <w:p w:rsidR="00A01563" w:rsidRPr="00E101C6" w:rsidRDefault="00A01563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21615</wp:posOffset>
                </wp:positionV>
                <wp:extent cx="1447800" cy="752475"/>
                <wp:effectExtent l="0" t="0" r="0" b="9525"/>
                <wp:wrapNone/>
                <wp:docPr id="281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101C6" w:rsidRDefault="00A01563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 xml:space="preserve">2021 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>год</w:t>
                            </w:r>
                          </w:p>
                          <w:p w:rsidR="00A01563" w:rsidRPr="00E101C6" w:rsidRDefault="00A01563" w:rsidP="00E101C6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 xml:space="preserve">22021 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>год</w:t>
                            </w:r>
                          </w:p>
                          <w:p w:rsidR="00A01563" w:rsidRPr="00E101C6" w:rsidRDefault="00A01563" w:rsidP="00E101C6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32"/>
                                <w:szCs w:val="32"/>
                              </w:rPr>
                              <w:t>556</w:t>
                            </w:r>
                          </w:p>
                          <w:p w:rsidR="00A01563" w:rsidRPr="00E101C6" w:rsidRDefault="00A01563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6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337" type="#_x0000_t202" style="position:absolute;margin-left:324.15pt;margin-top:17.45pt;width:114pt;height:59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" filled="f" stroked="f">
                <v:textbox>
                  <w:txbxContent>
                    <w:p w:rsidR="00A01563" w:rsidRPr="00E101C6" w:rsidRDefault="00A01563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 xml:space="preserve">2021 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>год</w:t>
                      </w:r>
                    </w:p>
                    <w:p w:rsidR="00A01563" w:rsidRPr="00E101C6" w:rsidRDefault="00A01563" w:rsidP="00E101C6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 xml:space="preserve">22021 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>год</w:t>
                      </w:r>
                    </w:p>
                    <w:p w:rsidR="00A01563" w:rsidRPr="00E101C6" w:rsidRDefault="00A01563" w:rsidP="00E101C6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 </w:t>
                      </w:r>
                      <w:r w:rsidRPr="00E101C6">
                        <w:rPr>
                          <w:rFonts w:ascii="Arial Rounded MT Bold" w:hAnsi="Arial Rounded MT Bold" w:cs="Aharoni"/>
                          <w:b/>
                          <w:sz w:val="32"/>
                          <w:szCs w:val="32"/>
                        </w:rPr>
                        <w:t>556</w:t>
                      </w:r>
                    </w:p>
                    <w:p w:rsidR="00A01563" w:rsidRPr="00E101C6" w:rsidRDefault="00A01563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6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22580</wp:posOffset>
                </wp:positionV>
                <wp:extent cx="3684270" cy="712470"/>
                <wp:effectExtent l="38100" t="38100" r="30480" b="30480"/>
                <wp:wrapNone/>
                <wp:docPr id="63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A01563" w:rsidRPr="009327EE" w:rsidRDefault="00A01563" w:rsidP="00282FA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  <w:proofErr w:type="gramStart"/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  <w:proofErr w:type="gramEnd"/>
                          </w:p>
                          <w:p w:rsidR="00A01563" w:rsidRPr="009327EE" w:rsidRDefault="00A01563" w:rsidP="00282FA2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учреждений культуры</w:t>
                            </w:r>
                          </w:p>
                          <w:p w:rsidR="00A01563" w:rsidRPr="009327EE" w:rsidRDefault="00A01563" w:rsidP="00282FA2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338" style="position:absolute;margin-left:7.05pt;margin-top:25.4pt;width:290.1pt;height:56.1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" fillcolor="#fbd4b4 [1305]" strokecolor="#17365d [2415]" strokeweight="2.5pt">
                <v:fill color2="#fbd4b4 [1305]" angle="4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A01563" w:rsidRPr="009327EE" w:rsidRDefault="00A01563" w:rsidP="00282FA2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  <w:proofErr w:type="gramStart"/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  <w:proofErr w:type="gramEnd"/>
                    </w:p>
                    <w:p w:rsidR="00A01563" w:rsidRPr="009327EE" w:rsidRDefault="00A01563" w:rsidP="00282FA2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учреждений культуры</w:t>
                      </w:r>
                    </w:p>
                    <w:p w:rsidR="00A01563" w:rsidRPr="009327EE" w:rsidRDefault="00A01563" w:rsidP="00282FA2">
                      <w:pPr>
                        <w:spacing w:after="0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0" t="0" r="0" b="9525"/>
                <wp:wrapNone/>
                <wp:docPr id="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0" o:spid="_x0000_s1026" type="#_x0000_t55" style="position:absolute;margin-left:366.9pt;margin-top:20.45pt;width:136.5pt;height:56.2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JC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KRCiQgcDAACiBgAADgAAAAAAAAAAAAAAAAAuAgAAZHJzL2Uyb0Rv&#10;Yy54bWxQSwECLQAUAAYACAAAACEAcp7Hf+EAAAALAQAADwAAAAAAAAAAAAAAAABhBQAAZHJzL2Rv&#10;d25yZXYueG1sUEsFBgAAAAAEAAQA8wAAAG8GAAAAAA==&#10;" filled="f" stroked="f"/>
            </w:pict>
          </mc:Fallback>
        </mc:AlternateContent>
      </w:r>
    </w:p>
    <w:p w:rsidR="006A2AAB" w:rsidRDefault="00DE4EBC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53340</wp:posOffset>
                </wp:positionV>
                <wp:extent cx="925830" cy="371475"/>
                <wp:effectExtent l="19050" t="19050" r="26670" b="28575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563" w:rsidRPr="00E101C6" w:rsidRDefault="00A01563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01,3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339" style="position:absolute;margin-left:524.7pt;margin-top:4.2pt;width:72.9pt;height:29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" strokecolor="#0f7f0f" strokeweight="3pt">
                <v:textbox>
                  <w:txbxContent>
                    <w:p w:rsidR="00A01563" w:rsidRPr="00E101C6" w:rsidRDefault="00A01563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01,3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306705</wp:posOffset>
                </wp:positionV>
                <wp:extent cx="1590675" cy="758190"/>
                <wp:effectExtent l="38100" t="38100" r="47625" b="41910"/>
                <wp:wrapNone/>
                <wp:docPr id="51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58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A01563" w:rsidRPr="000205D5" w:rsidRDefault="00A01563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A01563" w:rsidRPr="000205D5" w:rsidRDefault="00A01563" w:rsidP="000205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8 507</w:t>
                            </w:r>
                          </w:p>
                          <w:p w:rsidR="00A01563" w:rsidRPr="00E101C6" w:rsidRDefault="00A01563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2" o:spid="_x0000_s1340" style="position:absolute;left:0;text-align:left;margin-left:324.15pt;margin-top:24.15pt;width:125.25pt;height:59.7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A01563" w:rsidRPr="000205D5" w:rsidRDefault="00A01563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A01563" w:rsidRPr="000205D5" w:rsidRDefault="00A01563" w:rsidP="000205D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8 507</w:t>
                      </w:r>
                    </w:p>
                    <w:p w:rsidR="00A01563" w:rsidRPr="00E101C6" w:rsidRDefault="00A01563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41935</wp:posOffset>
                </wp:positionV>
                <wp:extent cx="3779520" cy="948055"/>
                <wp:effectExtent l="19050" t="19050" r="11430" b="23495"/>
                <wp:wrapNone/>
                <wp:docPr id="46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Default="00A01563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Педагогические работники</w:t>
                            </w:r>
                          </w:p>
                          <w:p w:rsidR="00A01563" w:rsidRDefault="00A01563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 xml:space="preserve"> муниципальных организаций </w:t>
                            </w:r>
                          </w:p>
                          <w:p w:rsidR="00A01563" w:rsidRPr="00282FA2" w:rsidRDefault="00A01563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</w:pPr>
                            <w:r w:rsidRPr="00282FA2">
                              <w:rPr>
                                <w:rFonts w:ascii="Cambria" w:hAnsi="Cambria"/>
                                <w:b/>
                                <w:color w:val="061D28"/>
                                <w:sz w:val="26"/>
                                <w:szCs w:val="26"/>
                              </w:rPr>
                              <w:t>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7" o:spid="_x0000_s1341" style="position:absolute;left:0;text-align:left;margin-left:7.05pt;margin-top:19.05pt;width:297.6pt;height:74.6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" fillcolor="#fbd4b4 [1305]" strokecolor="#17365d [2415]" strokeweight="2.5pt">
                <v:fill color2="#fbd4b4 [1305]" angle="45" focus="100%" type="gradient"/>
                <v:shadow color="#868686"/>
                <v:textbox>
                  <w:txbxContent>
                    <w:p w:rsidR="00A01563" w:rsidRDefault="00A01563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Педагогические работники</w:t>
                      </w:r>
                    </w:p>
                    <w:p w:rsidR="00A01563" w:rsidRDefault="00A01563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 xml:space="preserve"> муниципальных организаций </w:t>
                      </w:r>
                    </w:p>
                    <w:p w:rsidR="00A01563" w:rsidRPr="00282FA2" w:rsidRDefault="00A01563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</w:pPr>
                      <w:r w:rsidRPr="00282FA2">
                        <w:rPr>
                          <w:rFonts w:ascii="Cambria" w:hAnsi="Cambria"/>
                          <w:b/>
                          <w:color w:val="061D28"/>
                          <w:sz w:val="26"/>
                          <w:szCs w:val="26"/>
                        </w:rPr>
                        <w:t>дополнитель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41935</wp:posOffset>
                </wp:positionV>
                <wp:extent cx="1676400" cy="752475"/>
                <wp:effectExtent l="0" t="0" r="0" b="9525"/>
                <wp:wrapNone/>
                <wp:docPr id="4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Pr="00E101C6" w:rsidRDefault="00A01563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2021</w:t>
                            </w:r>
                            <w:r w:rsidRPr="00E101C6">
                              <w:rPr>
                                <w:rFonts w:ascii="Impact" w:hAnsi="Impact" w:cs="Aharoni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A01563" w:rsidRPr="00E101C6" w:rsidRDefault="00A01563" w:rsidP="006A2AAB">
                            <w:pPr>
                              <w:spacing w:after="0"/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</w:pPr>
                            <w:r w:rsidRPr="00E101C6">
                              <w:rPr>
                                <w:rFonts w:ascii="Arial Rounded MT Bold" w:hAnsi="Arial Rounded MT Bold" w:cs="Aharoni"/>
                                <w:b/>
                                <w:sz w:val="44"/>
                                <w:szCs w:val="44"/>
                              </w:rPr>
                              <w:t>27 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342" type="#_x0000_t202" style="position:absolute;left:0;text-align:left;margin-left:324.15pt;margin-top:19.05pt;width:132pt;height:59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" filled="f" stroked="f">
                <v:textbox>
                  <w:txbxContent>
                    <w:p w:rsidR="00A01563" w:rsidRPr="00E101C6" w:rsidRDefault="00A01563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2021</w:t>
                      </w:r>
                      <w:r w:rsidRPr="00E101C6">
                        <w:rPr>
                          <w:rFonts w:ascii="Impact" w:hAnsi="Impact" w:cs="Aharoni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A01563" w:rsidRPr="00E101C6" w:rsidRDefault="00A01563" w:rsidP="006A2AAB">
                      <w:pPr>
                        <w:spacing w:after="0"/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</w:pPr>
                      <w:r w:rsidRPr="00E101C6">
                        <w:rPr>
                          <w:rFonts w:ascii="Arial Rounded MT Bold" w:hAnsi="Arial Rounded MT Bold" w:cs="Aharoni"/>
                          <w:b/>
                          <w:sz w:val="44"/>
                          <w:szCs w:val="44"/>
                        </w:rPr>
                        <w:t>27 342</w:t>
                      </w:r>
                    </w:p>
                  </w:txbxContent>
                </v:textbox>
              </v:shape>
            </w:pict>
          </mc:Fallback>
        </mc:AlternateContent>
      </w:r>
    </w:p>
    <w:p w:rsidR="00560E86" w:rsidRPr="009327EE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6985</wp:posOffset>
                </wp:positionV>
                <wp:extent cx="1035685" cy="371475"/>
                <wp:effectExtent l="19050" t="19050" r="12065" b="28575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563" w:rsidRPr="00E101C6" w:rsidRDefault="00A01563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08,6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343" style="position:absolute;left:0;text-align:left;margin-left:524.7pt;margin-top:.55pt;width:81.55pt;height:29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" strokecolor="#0f7f0f" strokeweight="3pt">
                <v:textbox>
                  <w:txbxContent>
                    <w:p w:rsidR="00A01563" w:rsidRPr="00E101C6" w:rsidRDefault="00A01563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08,6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59080</wp:posOffset>
                </wp:positionV>
                <wp:extent cx="1590675" cy="729615"/>
                <wp:effectExtent l="38100" t="38100" r="47625" b="32385"/>
                <wp:wrapNone/>
                <wp:docPr id="33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2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A01563" w:rsidRPr="000205D5" w:rsidRDefault="00A01563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A01563" w:rsidRPr="000205D5" w:rsidRDefault="00A01563" w:rsidP="00DB71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9 652</w:t>
                            </w:r>
                          </w:p>
                          <w:p w:rsidR="00A01563" w:rsidRPr="00E101C6" w:rsidRDefault="00A01563" w:rsidP="00E101C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3" o:spid="_x0000_s1344" style="position:absolute;left:0;text-align:left;margin-left:324.15pt;margin-top:20.4pt;width:125.25pt;height:57.4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A01563" w:rsidRPr="000205D5" w:rsidRDefault="00A01563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A01563" w:rsidRPr="000205D5" w:rsidRDefault="00A01563" w:rsidP="00DB71E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49 652</w:t>
                      </w:r>
                    </w:p>
                    <w:p w:rsidR="00A01563" w:rsidRPr="00E101C6" w:rsidRDefault="00A01563" w:rsidP="00E101C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3714750" cy="845820"/>
                <wp:effectExtent l="19050" t="19050" r="19050" b="11430"/>
                <wp:wrapNone/>
                <wp:docPr id="3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563" w:rsidRDefault="00A01563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</w:p>
                          <w:p w:rsidR="00A01563" w:rsidRDefault="00A01563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дошкольных образовательных </w:t>
                            </w:r>
                          </w:p>
                          <w:p w:rsidR="00A01563" w:rsidRPr="009327EE" w:rsidRDefault="00A01563" w:rsidP="00676600">
                            <w:pPr>
                              <w:spacing w:after="0"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0" o:spid="_x0000_s1345" style="position:absolute;left:0;text-align:left;margin-left:7.05pt;margin-top:20.4pt;width:292.5pt;height:66.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" fillcolor="#fbd4b4 [1305]" strokecolor="#17365d [2415]" strokeweight="2.5pt">
                <v:fill color2="#fbd4b4 [1305]" angle="45" focus="100%" type="gradient"/>
                <v:shadow color="#868686"/>
                <v:textbox>
                  <w:txbxContent>
                    <w:p w:rsidR="00A01563" w:rsidRDefault="00A01563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</w:p>
                    <w:p w:rsidR="00A01563" w:rsidRDefault="00A01563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дошкольных образовательных </w:t>
                      </w:r>
                    </w:p>
                    <w:p w:rsidR="00A01563" w:rsidRPr="009327EE" w:rsidRDefault="00A01563" w:rsidP="00676600">
                      <w:pPr>
                        <w:spacing w:after="0" w:line="240" w:lineRule="atLeast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р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39370</wp:posOffset>
                </wp:positionV>
                <wp:extent cx="1035685" cy="371475"/>
                <wp:effectExtent l="19050" t="19050" r="12065" b="28575"/>
                <wp:wrapNone/>
                <wp:docPr id="2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563" w:rsidRPr="00E101C6" w:rsidRDefault="00A01563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92,1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1" o:spid="_x0000_s1346" style="position:absolute;left:0;text-align:left;margin-left:524.7pt;margin-top:3.1pt;width:81.55pt;height:29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" strokecolor="#0f7f0f" strokeweight="3pt">
                <v:textbox>
                  <w:txbxContent>
                    <w:p w:rsidR="00A01563" w:rsidRPr="00E101C6" w:rsidRDefault="00A01563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92,1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DE4EB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6784975</wp:posOffset>
                </wp:positionH>
                <wp:positionV relativeFrom="paragraph">
                  <wp:posOffset>352425</wp:posOffset>
                </wp:positionV>
                <wp:extent cx="1116330" cy="371475"/>
                <wp:effectExtent l="19050" t="19050" r="26670" b="28575"/>
                <wp:wrapNone/>
                <wp:docPr id="27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F7F0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563" w:rsidRPr="00E101C6" w:rsidRDefault="00A01563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108,1</w:t>
                            </w:r>
                            <w:r w:rsidRPr="00E101C6">
                              <w:rPr>
                                <w:rFonts w:ascii="Cambria" w:hAnsi="Cambria"/>
                                <w:b/>
                                <w:color w:val="061D28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4" o:spid="_x0000_s1347" style="position:absolute;left:0;text-align:left;margin-left:534.25pt;margin-top:27.75pt;width:87.9pt;height:29.2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" strokecolor="#0f7f0f" strokeweight="3pt">
                <v:textbox>
                  <w:txbxContent>
                    <w:p w:rsidR="00A01563" w:rsidRPr="00E101C6" w:rsidRDefault="00A01563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108,1</w:t>
                      </w:r>
                      <w:r w:rsidRPr="00E101C6">
                        <w:rPr>
                          <w:rFonts w:ascii="Cambria" w:hAnsi="Cambria"/>
                          <w:b/>
                          <w:color w:val="061D28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42875</wp:posOffset>
                </wp:positionV>
                <wp:extent cx="1590675" cy="687705"/>
                <wp:effectExtent l="38100" t="38100" r="47625" b="36195"/>
                <wp:wrapNone/>
                <wp:docPr id="23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87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CEE6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6CEE6C"/>
                            </a:gs>
                          </a:gsLst>
                          <a:lin ang="18900000" scaled="1"/>
                        </a:gra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A01563" w:rsidRDefault="00A01563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0205D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год</w:t>
                            </w:r>
                          </w:p>
                          <w:p w:rsidR="00A01563" w:rsidRPr="000205D5" w:rsidRDefault="00A01563" w:rsidP="00E101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58 2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4" o:spid="_x0000_s1348" style="position:absolute;left:0;text-align:left;margin-left:324.15pt;margin-top:11.25pt;width:125.25pt;height:54.1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" fillcolor="#e2fce2" strokecolor="#17365d [2415]" strokeweight="2.5pt">
                <v:fill color2="#6cee6c" angle="135" focus="100%" type="gradient"/>
                <v:imagedata embosscolor="shadow add(51)"/>
                <v:shadow on="t" type="emboss" color="#17365d [2415]" color2="shadow add(102)" offset="1pt,1pt" offset2="-1pt,-1pt"/>
                <v:textbox>
                  <w:txbxContent>
                    <w:p w:rsidR="00A01563" w:rsidRDefault="00A01563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6</w:t>
                      </w:r>
                      <w:r w:rsidRPr="000205D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год</w:t>
                      </w:r>
                    </w:p>
                    <w:p w:rsidR="00A01563" w:rsidRPr="000205D5" w:rsidRDefault="00A01563" w:rsidP="00E101C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58 25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48590</wp:posOffset>
                </wp:positionV>
                <wp:extent cx="3895725" cy="681990"/>
                <wp:effectExtent l="38100" t="38100" r="47625" b="41910"/>
                <wp:wrapNone/>
                <wp:docPr id="19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tx2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A01563" w:rsidRDefault="00A01563" w:rsidP="00B354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</w:p>
                          <w:p w:rsidR="00A01563" w:rsidRPr="009327EE" w:rsidRDefault="00A01563" w:rsidP="00B354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ще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349" style="position:absolute;left:0;text-align:left;margin-left:3.15pt;margin-top:11.7pt;width:306.75pt;height:53.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" fillcolor="#fbd4b4 [1305]" strokecolor="#0f243e [1615]" strokeweight="2.5pt">
                <v:fill color2="#fbd4b4 [1305]" angle="45" focus="100%" type="gradient"/>
                <v:imagedata embosscolor="shadow add(51)"/>
                <v:shadow on="t" type="emboss" color="#0f243e [1615]" color2="shadow add(102)" offset="1pt,1pt" offset2="-1pt,-1pt"/>
                <v:textbox>
                  <w:txbxContent>
                    <w:p w:rsidR="00A01563" w:rsidRDefault="00A01563" w:rsidP="00B3542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</w:p>
                    <w:p w:rsidR="00A01563" w:rsidRPr="009327EE" w:rsidRDefault="00A01563" w:rsidP="00B3542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щеобразова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DE4EBC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324485</wp:posOffset>
                </wp:positionV>
                <wp:extent cx="9401175" cy="2924175"/>
                <wp:effectExtent l="0" t="0" r="0" b="9525"/>
                <wp:wrapNone/>
                <wp:docPr id="18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563" w:rsidRPr="008729B5" w:rsidRDefault="00A01563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108"/>
                                <w:szCs w:val="108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108"/>
                                <w:szCs w:val="108"/>
                              </w:rPr>
                              <w:t>Спасибо за внимание!</w:t>
                            </w:r>
                          </w:p>
                          <w:p w:rsidR="00A01563" w:rsidRPr="008729B5" w:rsidRDefault="00A01563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Мы надеемся, что представленная информация оказалась для Вас</w:t>
                            </w:r>
                          </w:p>
                          <w:p w:rsidR="00A01563" w:rsidRPr="008729B5" w:rsidRDefault="00A01563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полезной и интересной.</w:t>
                            </w:r>
                          </w:p>
                          <w:p w:rsidR="00A01563" w:rsidRPr="008729B5" w:rsidRDefault="00A01563" w:rsidP="009A5FD8">
                            <w:pPr>
                              <w:pStyle w:val="Default"/>
                              <w:jc w:val="center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  <w:t>Свои вопросы и предложения Вы можете направить нам</w:t>
                            </w:r>
                          </w:p>
                          <w:p w:rsidR="00A01563" w:rsidRPr="008729B5" w:rsidRDefault="00A01563" w:rsidP="009A5FD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729B5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любым удобным для Вас способом.</w:t>
                            </w:r>
                          </w:p>
                          <w:p w:rsidR="00A01563" w:rsidRDefault="00A01563" w:rsidP="009A5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8" o:spid="_x0000_s1350" style="position:absolute;left:0;text-align:left;margin-left:27.15pt;margin-top:-25.55pt;width:740.25pt;height:230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UpuAIAAL4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" filled="f" stroked="f">
                <v:textbox>
                  <w:txbxContent>
                    <w:p w:rsidR="00A01563" w:rsidRPr="008729B5" w:rsidRDefault="00A01563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108"/>
                          <w:szCs w:val="108"/>
                        </w:rPr>
                      </w:pPr>
                      <w:r w:rsidRPr="008729B5">
                        <w:rPr>
                          <w:b/>
                          <w:color w:val="auto"/>
                          <w:sz w:val="108"/>
                          <w:szCs w:val="108"/>
                        </w:rPr>
                        <w:t>Спасибо за внимание!</w:t>
                      </w:r>
                    </w:p>
                    <w:p w:rsidR="00A01563" w:rsidRPr="008729B5" w:rsidRDefault="00A01563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Мы надеемся, что представленная информация оказалась для Вас</w:t>
                      </w:r>
                    </w:p>
                    <w:p w:rsidR="00A01563" w:rsidRPr="008729B5" w:rsidRDefault="00A01563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полезной и интересной.</w:t>
                      </w:r>
                    </w:p>
                    <w:p w:rsidR="00A01563" w:rsidRPr="008729B5" w:rsidRDefault="00A01563" w:rsidP="009A5FD8">
                      <w:pPr>
                        <w:pStyle w:val="Default"/>
                        <w:jc w:val="center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8729B5">
                        <w:rPr>
                          <w:b/>
                          <w:color w:val="auto"/>
                          <w:sz w:val="44"/>
                          <w:szCs w:val="44"/>
                        </w:rPr>
                        <w:t>Свои вопросы и предложения Вы можете направить нам</w:t>
                      </w:r>
                    </w:p>
                    <w:p w:rsidR="00A01563" w:rsidRPr="008729B5" w:rsidRDefault="00A01563" w:rsidP="009A5FD8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8729B5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любым удобным для Вас способом.</w:t>
                      </w:r>
                    </w:p>
                    <w:p w:rsidR="00A01563" w:rsidRDefault="00A01563" w:rsidP="009A5F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478528" behindDoc="0" locked="1" layoutInCell="1" allowOverlap="1">
                <wp:simplePos x="0" y="0"/>
                <wp:positionH relativeFrom="character">
                  <wp:posOffset>-5346065</wp:posOffset>
                </wp:positionH>
                <wp:positionV relativeFrom="line">
                  <wp:posOffset>-791210</wp:posOffset>
                </wp:positionV>
                <wp:extent cx="297180" cy="297180"/>
                <wp:effectExtent l="0" t="0" r="0" b="7620"/>
                <wp:wrapNone/>
                <wp:docPr id="1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margin-left:-420.95pt;margin-top:-62.3pt;width:23.4pt;height:23.4pt;z-index:251478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M1sAIAALk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435520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F4DBE" w:rsidRDefault="00BF4DBE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3A2521">
        <w:rPr>
          <w:rFonts w:ascii="Times New Roman" w:hAnsi="Times New Roman"/>
          <w:sz w:val="36"/>
          <w:szCs w:val="36"/>
        </w:rPr>
        <w:t xml:space="preserve"> 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397632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proofErr w:type="spellEnd"/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  <w:proofErr w:type="spellEnd"/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A5FD8" w:rsidRDefault="00FF6F99" w:rsidP="00A62F01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85684" w:rsidRPr="002E7F2E" w:rsidRDefault="00585684" w:rsidP="00585684">
      <w:pPr>
        <w:rPr>
          <w:rFonts w:ascii="Times New Roman" w:hAnsi="Times New Roman"/>
          <w:b/>
          <w:sz w:val="32"/>
          <w:szCs w:val="32"/>
        </w:rPr>
      </w:pPr>
    </w:p>
    <w:sectPr w:rsidR="00585684" w:rsidRPr="002E7F2E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63" w:rsidRDefault="00A01563" w:rsidP="000E427B">
      <w:pPr>
        <w:spacing w:after="0" w:line="240" w:lineRule="auto"/>
      </w:pPr>
      <w:r>
        <w:separator/>
      </w:r>
    </w:p>
  </w:endnote>
  <w:endnote w:type="continuationSeparator" w:id="0">
    <w:p w:rsidR="00A01563" w:rsidRDefault="00A01563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63" w:rsidRDefault="00A01563" w:rsidP="000E427B">
      <w:pPr>
        <w:spacing w:after="0" w:line="240" w:lineRule="auto"/>
      </w:pPr>
      <w:r>
        <w:separator/>
      </w:r>
    </w:p>
  </w:footnote>
  <w:footnote w:type="continuationSeparator" w:id="0">
    <w:p w:rsidR="00A01563" w:rsidRDefault="00A01563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34905"/>
    </w:sdtPr>
    <w:sdtContent>
      <w:p w:rsidR="00A01563" w:rsidRDefault="00A0156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6C4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A01563" w:rsidRDefault="00A01563" w:rsidP="00254807">
    <w:pPr>
      <w:pStyle w:val="af2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220BFF"/>
    <w:multiLevelType w:val="hybridMultilevel"/>
    <w:tmpl w:val="A9C0A550"/>
    <w:lvl w:ilvl="0" w:tplc="04190005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900" w:hanging="360"/>
      </w:pPr>
      <w:rPr>
        <w:rFonts w:ascii="Wingdings" w:hAnsi="Wingdings" w:hint="default"/>
      </w:rPr>
    </w:lvl>
  </w:abstractNum>
  <w:abstractNum w:abstractNumId="15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7392AD3"/>
    <w:multiLevelType w:val="hybridMultilevel"/>
    <w:tmpl w:val="88BE5AE4"/>
    <w:lvl w:ilvl="0" w:tplc="24A8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B4030E"/>
    <w:multiLevelType w:val="hybridMultilevel"/>
    <w:tmpl w:val="9380F86C"/>
    <w:lvl w:ilvl="0" w:tplc="837A4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7"/>
  </w:num>
  <w:num w:numId="9">
    <w:abstractNumId w:val="1"/>
  </w:num>
  <w:num w:numId="10">
    <w:abstractNumId w:val="23"/>
  </w:num>
  <w:num w:numId="11">
    <w:abstractNumId w:val="6"/>
  </w:num>
  <w:num w:numId="12">
    <w:abstractNumId w:val="37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28"/>
  </w:num>
  <w:num w:numId="18">
    <w:abstractNumId w:val="21"/>
  </w:num>
  <w:num w:numId="19">
    <w:abstractNumId w:val="36"/>
  </w:num>
  <w:num w:numId="20">
    <w:abstractNumId w:val="10"/>
  </w:num>
  <w:num w:numId="21">
    <w:abstractNumId w:val="32"/>
  </w:num>
  <w:num w:numId="22">
    <w:abstractNumId w:val="5"/>
  </w:num>
  <w:num w:numId="23">
    <w:abstractNumId w:val="30"/>
  </w:num>
  <w:num w:numId="24">
    <w:abstractNumId w:val="11"/>
  </w:num>
  <w:num w:numId="25">
    <w:abstractNumId w:val="33"/>
  </w:num>
  <w:num w:numId="26">
    <w:abstractNumId w:val="34"/>
  </w:num>
  <w:num w:numId="27">
    <w:abstractNumId w:val="3"/>
  </w:num>
  <w:num w:numId="28">
    <w:abstractNumId w:val="24"/>
  </w:num>
  <w:num w:numId="29">
    <w:abstractNumId w:val="19"/>
  </w:num>
  <w:num w:numId="30">
    <w:abstractNumId w:val="12"/>
  </w:num>
  <w:num w:numId="31">
    <w:abstractNumId w:val="4"/>
  </w:num>
  <w:num w:numId="32">
    <w:abstractNumId w:val="25"/>
  </w:num>
  <w:num w:numId="33">
    <w:abstractNumId w:val="13"/>
  </w:num>
  <w:num w:numId="34">
    <w:abstractNumId w:val="35"/>
  </w:num>
  <w:num w:numId="35">
    <w:abstractNumId w:val="26"/>
  </w:num>
  <w:num w:numId="36">
    <w:abstractNumId w:val="15"/>
  </w:num>
  <w:num w:numId="37">
    <w:abstractNumId w:val="27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3729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1943]" strokecolor="none [3207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62"/>
    <w:rsid w:val="00000FB9"/>
    <w:rsid w:val="000017F5"/>
    <w:rsid w:val="00001A24"/>
    <w:rsid w:val="00002ED5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06F5A"/>
    <w:rsid w:val="000105A5"/>
    <w:rsid w:val="000107B5"/>
    <w:rsid w:val="00010D56"/>
    <w:rsid w:val="000119B9"/>
    <w:rsid w:val="00011B11"/>
    <w:rsid w:val="00012450"/>
    <w:rsid w:val="0001252D"/>
    <w:rsid w:val="00012D52"/>
    <w:rsid w:val="00012E1B"/>
    <w:rsid w:val="00013711"/>
    <w:rsid w:val="00013740"/>
    <w:rsid w:val="0001394D"/>
    <w:rsid w:val="00014780"/>
    <w:rsid w:val="00014826"/>
    <w:rsid w:val="00014904"/>
    <w:rsid w:val="00014CD5"/>
    <w:rsid w:val="000157AD"/>
    <w:rsid w:val="000157F2"/>
    <w:rsid w:val="000168F4"/>
    <w:rsid w:val="0001792C"/>
    <w:rsid w:val="000179AE"/>
    <w:rsid w:val="00017A33"/>
    <w:rsid w:val="00020122"/>
    <w:rsid w:val="00020199"/>
    <w:rsid w:val="000203FA"/>
    <w:rsid w:val="000205D5"/>
    <w:rsid w:val="00021350"/>
    <w:rsid w:val="00021548"/>
    <w:rsid w:val="00021B97"/>
    <w:rsid w:val="00021CC0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6F6C"/>
    <w:rsid w:val="00027584"/>
    <w:rsid w:val="00030535"/>
    <w:rsid w:val="0003085F"/>
    <w:rsid w:val="00030A4F"/>
    <w:rsid w:val="00030D4E"/>
    <w:rsid w:val="0003153F"/>
    <w:rsid w:val="00031766"/>
    <w:rsid w:val="00031779"/>
    <w:rsid w:val="00031FE2"/>
    <w:rsid w:val="0003279C"/>
    <w:rsid w:val="00032ECF"/>
    <w:rsid w:val="000339B7"/>
    <w:rsid w:val="00033AB6"/>
    <w:rsid w:val="00033FCC"/>
    <w:rsid w:val="00034847"/>
    <w:rsid w:val="00034EBC"/>
    <w:rsid w:val="00035823"/>
    <w:rsid w:val="00035F32"/>
    <w:rsid w:val="00036544"/>
    <w:rsid w:val="00036C6A"/>
    <w:rsid w:val="00036CE1"/>
    <w:rsid w:val="00036E31"/>
    <w:rsid w:val="00036E51"/>
    <w:rsid w:val="0003760A"/>
    <w:rsid w:val="00040371"/>
    <w:rsid w:val="000408A2"/>
    <w:rsid w:val="00040C04"/>
    <w:rsid w:val="0004128D"/>
    <w:rsid w:val="00041677"/>
    <w:rsid w:val="0004258A"/>
    <w:rsid w:val="00042715"/>
    <w:rsid w:val="00042D6A"/>
    <w:rsid w:val="00043207"/>
    <w:rsid w:val="000432E4"/>
    <w:rsid w:val="000438E3"/>
    <w:rsid w:val="00043A41"/>
    <w:rsid w:val="000440FF"/>
    <w:rsid w:val="00044BA0"/>
    <w:rsid w:val="00045015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61C"/>
    <w:rsid w:val="00054C42"/>
    <w:rsid w:val="00055051"/>
    <w:rsid w:val="000554E2"/>
    <w:rsid w:val="000559F6"/>
    <w:rsid w:val="00056335"/>
    <w:rsid w:val="000565D3"/>
    <w:rsid w:val="00056F75"/>
    <w:rsid w:val="0005712A"/>
    <w:rsid w:val="000573C5"/>
    <w:rsid w:val="00057661"/>
    <w:rsid w:val="000578F2"/>
    <w:rsid w:val="00057EA1"/>
    <w:rsid w:val="0006037B"/>
    <w:rsid w:val="000608F2"/>
    <w:rsid w:val="00060C92"/>
    <w:rsid w:val="00060DAD"/>
    <w:rsid w:val="00060FC4"/>
    <w:rsid w:val="00061214"/>
    <w:rsid w:val="000614A8"/>
    <w:rsid w:val="00061644"/>
    <w:rsid w:val="00061854"/>
    <w:rsid w:val="00061CEA"/>
    <w:rsid w:val="000620DB"/>
    <w:rsid w:val="000621F5"/>
    <w:rsid w:val="0006249A"/>
    <w:rsid w:val="000629EC"/>
    <w:rsid w:val="0006368E"/>
    <w:rsid w:val="00063891"/>
    <w:rsid w:val="000638FD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69AD"/>
    <w:rsid w:val="000669F4"/>
    <w:rsid w:val="000670B4"/>
    <w:rsid w:val="000670CE"/>
    <w:rsid w:val="000672C3"/>
    <w:rsid w:val="000672C5"/>
    <w:rsid w:val="000672CB"/>
    <w:rsid w:val="000702DD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814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B18"/>
    <w:rsid w:val="00083D07"/>
    <w:rsid w:val="00083D3E"/>
    <w:rsid w:val="00083E9C"/>
    <w:rsid w:val="0008426D"/>
    <w:rsid w:val="000843AD"/>
    <w:rsid w:val="00084B11"/>
    <w:rsid w:val="0008568F"/>
    <w:rsid w:val="00085834"/>
    <w:rsid w:val="00085C53"/>
    <w:rsid w:val="00086805"/>
    <w:rsid w:val="00086D24"/>
    <w:rsid w:val="000872E5"/>
    <w:rsid w:val="000875AF"/>
    <w:rsid w:val="000875B8"/>
    <w:rsid w:val="000875E8"/>
    <w:rsid w:val="000878D5"/>
    <w:rsid w:val="0009088E"/>
    <w:rsid w:val="00090AA6"/>
    <w:rsid w:val="000918B0"/>
    <w:rsid w:val="00091A4D"/>
    <w:rsid w:val="00091FDF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405"/>
    <w:rsid w:val="0009781C"/>
    <w:rsid w:val="00097852"/>
    <w:rsid w:val="000A0C39"/>
    <w:rsid w:val="000A1940"/>
    <w:rsid w:val="000A19A7"/>
    <w:rsid w:val="000A1D3E"/>
    <w:rsid w:val="000A30EC"/>
    <w:rsid w:val="000A32EF"/>
    <w:rsid w:val="000A3896"/>
    <w:rsid w:val="000A38B5"/>
    <w:rsid w:val="000A401E"/>
    <w:rsid w:val="000A42AF"/>
    <w:rsid w:val="000A43D5"/>
    <w:rsid w:val="000A4AD4"/>
    <w:rsid w:val="000A5079"/>
    <w:rsid w:val="000A5813"/>
    <w:rsid w:val="000A58B9"/>
    <w:rsid w:val="000A5FC8"/>
    <w:rsid w:val="000A6199"/>
    <w:rsid w:val="000A7575"/>
    <w:rsid w:val="000A76CA"/>
    <w:rsid w:val="000A7B67"/>
    <w:rsid w:val="000A7DCF"/>
    <w:rsid w:val="000B0132"/>
    <w:rsid w:val="000B04AB"/>
    <w:rsid w:val="000B0623"/>
    <w:rsid w:val="000B0C80"/>
    <w:rsid w:val="000B0DC3"/>
    <w:rsid w:val="000B12E6"/>
    <w:rsid w:val="000B145D"/>
    <w:rsid w:val="000B17C6"/>
    <w:rsid w:val="000B1A85"/>
    <w:rsid w:val="000B2657"/>
    <w:rsid w:val="000B2C6D"/>
    <w:rsid w:val="000B2F92"/>
    <w:rsid w:val="000B307F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447"/>
    <w:rsid w:val="000B7596"/>
    <w:rsid w:val="000B785B"/>
    <w:rsid w:val="000C010E"/>
    <w:rsid w:val="000C06C3"/>
    <w:rsid w:val="000C0706"/>
    <w:rsid w:val="000C1CC3"/>
    <w:rsid w:val="000C206A"/>
    <w:rsid w:val="000C24B9"/>
    <w:rsid w:val="000C271F"/>
    <w:rsid w:val="000C27AF"/>
    <w:rsid w:val="000C283D"/>
    <w:rsid w:val="000C2F16"/>
    <w:rsid w:val="000C3799"/>
    <w:rsid w:val="000C3AEB"/>
    <w:rsid w:val="000C3E39"/>
    <w:rsid w:val="000C431A"/>
    <w:rsid w:val="000C4514"/>
    <w:rsid w:val="000C48B0"/>
    <w:rsid w:val="000C4A8E"/>
    <w:rsid w:val="000C5231"/>
    <w:rsid w:val="000C562A"/>
    <w:rsid w:val="000C56B0"/>
    <w:rsid w:val="000C589B"/>
    <w:rsid w:val="000C598E"/>
    <w:rsid w:val="000C625A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8DE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D763D"/>
    <w:rsid w:val="000E0E8F"/>
    <w:rsid w:val="000E161E"/>
    <w:rsid w:val="000E1F9B"/>
    <w:rsid w:val="000E2222"/>
    <w:rsid w:val="000E22D5"/>
    <w:rsid w:val="000E241C"/>
    <w:rsid w:val="000E2D0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689"/>
    <w:rsid w:val="000F1DC3"/>
    <w:rsid w:val="000F3845"/>
    <w:rsid w:val="000F3BF8"/>
    <w:rsid w:val="000F419A"/>
    <w:rsid w:val="000F48EE"/>
    <w:rsid w:val="000F4A5D"/>
    <w:rsid w:val="000F5B0E"/>
    <w:rsid w:val="000F600A"/>
    <w:rsid w:val="000F66E6"/>
    <w:rsid w:val="000F682C"/>
    <w:rsid w:val="000F6914"/>
    <w:rsid w:val="000F6996"/>
    <w:rsid w:val="000F70BA"/>
    <w:rsid w:val="000F74C7"/>
    <w:rsid w:val="000F7B38"/>
    <w:rsid w:val="000F7BE0"/>
    <w:rsid w:val="00100812"/>
    <w:rsid w:val="001010AD"/>
    <w:rsid w:val="00101442"/>
    <w:rsid w:val="00101676"/>
    <w:rsid w:val="00101898"/>
    <w:rsid w:val="00102528"/>
    <w:rsid w:val="00102D46"/>
    <w:rsid w:val="00102FAA"/>
    <w:rsid w:val="0010313D"/>
    <w:rsid w:val="001036C3"/>
    <w:rsid w:val="0010389A"/>
    <w:rsid w:val="001039AB"/>
    <w:rsid w:val="00103C47"/>
    <w:rsid w:val="00104201"/>
    <w:rsid w:val="001042B7"/>
    <w:rsid w:val="00104A1E"/>
    <w:rsid w:val="00104D98"/>
    <w:rsid w:val="00105287"/>
    <w:rsid w:val="00105655"/>
    <w:rsid w:val="00105763"/>
    <w:rsid w:val="00105832"/>
    <w:rsid w:val="00105E22"/>
    <w:rsid w:val="00105FFF"/>
    <w:rsid w:val="00106037"/>
    <w:rsid w:val="0010608A"/>
    <w:rsid w:val="0010659F"/>
    <w:rsid w:val="00106AE6"/>
    <w:rsid w:val="001071F5"/>
    <w:rsid w:val="001074FB"/>
    <w:rsid w:val="001075B5"/>
    <w:rsid w:val="00107819"/>
    <w:rsid w:val="00107DCB"/>
    <w:rsid w:val="0011000C"/>
    <w:rsid w:val="0011035D"/>
    <w:rsid w:val="00110E93"/>
    <w:rsid w:val="00111119"/>
    <w:rsid w:val="0011188F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7A"/>
    <w:rsid w:val="001230E6"/>
    <w:rsid w:val="00123F6C"/>
    <w:rsid w:val="001243A0"/>
    <w:rsid w:val="00124842"/>
    <w:rsid w:val="00124A6B"/>
    <w:rsid w:val="001256A6"/>
    <w:rsid w:val="00125AFC"/>
    <w:rsid w:val="00125C7C"/>
    <w:rsid w:val="0012655F"/>
    <w:rsid w:val="0012692B"/>
    <w:rsid w:val="0012765B"/>
    <w:rsid w:val="001305AF"/>
    <w:rsid w:val="00130D89"/>
    <w:rsid w:val="00131214"/>
    <w:rsid w:val="00131B02"/>
    <w:rsid w:val="00131E8B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37239"/>
    <w:rsid w:val="001377B3"/>
    <w:rsid w:val="00137EA4"/>
    <w:rsid w:val="001408CB"/>
    <w:rsid w:val="00140F2C"/>
    <w:rsid w:val="00141008"/>
    <w:rsid w:val="00141099"/>
    <w:rsid w:val="001417C9"/>
    <w:rsid w:val="00141927"/>
    <w:rsid w:val="0014197E"/>
    <w:rsid w:val="00141A4D"/>
    <w:rsid w:val="00141D00"/>
    <w:rsid w:val="0014237B"/>
    <w:rsid w:val="00142553"/>
    <w:rsid w:val="001438BA"/>
    <w:rsid w:val="00143C1B"/>
    <w:rsid w:val="00144D40"/>
    <w:rsid w:val="00144E87"/>
    <w:rsid w:val="00144F60"/>
    <w:rsid w:val="001454BF"/>
    <w:rsid w:val="00145836"/>
    <w:rsid w:val="00145887"/>
    <w:rsid w:val="0014597B"/>
    <w:rsid w:val="00146053"/>
    <w:rsid w:val="00146058"/>
    <w:rsid w:val="001460F8"/>
    <w:rsid w:val="00146C57"/>
    <w:rsid w:val="00147468"/>
    <w:rsid w:val="001476D6"/>
    <w:rsid w:val="001478D4"/>
    <w:rsid w:val="00147F22"/>
    <w:rsid w:val="00147F75"/>
    <w:rsid w:val="00150630"/>
    <w:rsid w:val="00150E43"/>
    <w:rsid w:val="00150E66"/>
    <w:rsid w:val="00150FAA"/>
    <w:rsid w:val="0015133B"/>
    <w:rsid w:val="00151A74"/>
    <w:rsid w:val="00151B5D"/>
    <w:rsid w:val="00151F10"/>
    <w:rsid w:val="00151FA9"/>
    <w:rsid w:val="001525F9"/>
    <w:rsid w:val="00152A15"/>
    <w:rsid w:val="00152B81"/>
    <w:rsid w:val="00152CBE"/>
    <w:rsid w:val="00152D8E"/>
    <w:rsid w:val="00153655"/>
    <w:rsid w:val="001541B0"/>
    <w:rsid w:val="001546CA"/>
    <w:rsid w:val="00154922"/>
    <w:rsid w:val="00154B70"/>
    <w:rsid w:val="00155518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B7F"/>
    <w:rsid w:val="00160C2C"/>
    <w:rsid w:val="00160DB5"/>
    <w:rsid w:val="0016109C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3C0"/>
    <w:rsid w:val="00164490"/>
    <w:rsid w:val="001645F2"/>
    <w:rsid w:val="00164834"/>
    <w:rsid w:val="00165026"/>
    <w:rsid w:val="001661BE"/>
    <w:rsid w:val="00166259"/>
    <w:rsid w:val="001710B9"/>
    <w:rsid w:val="001723B3"/>
    <w:rsid w:val="00172616"/>
    <w:rsid w:val="00172D56"/>
    <w:rsid w:val="00172D89"/>
    <w:rsid w:val="001733BB"/>
    <w:rsid w:val="00173571"/>
    <w:rsid w:val="00173888"/>
    <w:rsid w:val="00173E65"/>
    <w:rsid w:val="0017402D"/>
    <w:rsid w:val="00174151"/>
    <w:rsid w:val="001743B6"/>
    <w:rsid w:val="00174805"/>
    <w:rsid w:val="0017531C"/>
    <w:rsid w:val="001755EA"/>
    <w:rsid w:val="0017568B"/>
    <w:rsid w:val="001776A2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2F60"/>
    <w:rsid w:val="00183956"/>
    <w:rsid w:val="00183BA3"/>
    <w:rsid w:val="00183E24"/>
    <w:rsid w:val="00184B46"/>
    <w:rsid w:val="00184CCE"/>
    <w:rsid w:val="00184DAB"/>
    <w:rsid w:val="00184EFF"/>
    <w:rsid w:val="00184F2B"/>
    <w:rsid w:val="0018530A"/>
    <w:rsid w:val="00185B01"/>
    <w:rsid w:val="00185BBD"/>
    <w:rsid w:val="00185E9F"/>
    <w:rsid w:val="001864C9"/>
    <w:rsid w:val="0018683D"/>
    <w:rsid w:val="00186ACA"/>
    <w:rsid w:val="00186BD5"/>
    <w:rsid w:val="00186CE1"/>
    <w:rsid w:val="00187025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271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45"/>
    <w:rsid w:val="001A06EF"/>
    <w:rsid w:val="001A0EBD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5F9A"/>
    <w:rsid w:val="001A6114"/>
    <w:rsid w:val="001A631B"/>
    <w:rsid w:val="001A6628"/>
    <w:rsid w:val="001A6BF2"/>
    <w:rsid w:val="001A6C44"/>
    <w:rsid w:val="001A7268"/>
    <w:rsid w:val="001A75C4"/>
    <w:rsid w:val="001A7747"/>
    <w:rsid w:val="001A7816"/>
    <w:rsid w:val="001A782C"/>
    <w:rsid w:val="001A7AE4"/>
    <w:rsid w:val="001A7C6F"/>
    <w:rsid w:val="001A7CD8"/>
    <w:rsid w:val="001A7DEE"/>
    <w:rsid w:val="001B0CC8"/>
    <w:rsid w:val="001B2083"/>
    <w:rsid w:val="001B2576"/>
    <w:rsid w:val="001B2F6D"/>
    <w:rsid w:val="001B356E"/>
    <w:rsid w:val="001B35C1"/>
    <w:rsid w:val="001B3C5E"/>
    <w:rsid w:val="001B4152"/>
    <w:rsid w:val="001B4526"/>
    <w:rsid w:val="001B4682"/>
    <w:rsid w:val="001B4B75"/>
    <w:rsid w:val="001B4B80"/>
    <w:rsid w:val="001B4E37"/>
    <w:rsid w:val="001B4E93"/>
    <w:rsid w:val="001B516D"/>
    <w:rsid w:val="001B52F4"/>
    <w:rsid w:val="001B5780"/>
    <w:rsid w:val="001B591C"/>
    <w:rsid w:val="001B59DB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948"/>
    <w:rsid w:val="001C0DB7"/>
    <w:rsid w:val="001C1131"/>
    <w:rsid w:val="001C1172"/>
    <w:rsid w:val="001C17AA"/>
    <w:rsid w:val="001C2031"/>
    <w:rsid w:val="001C22E0"/>
    <w:rsid w:val="001C26D5"/>
    <w:rsid w:val="001C286C"/>
    <w:rsid w:val="001C29A5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248"/>
    <w:rsid w:val="001C6C1F"/>
    <w:rsid w:val="001C71E2"/>
    <w:rsid w:val="001C7B4F"/>
    <w:rsid w:val="001C7E1A"/>
    <w:rsid w:val="001D010D"/>
    <w:rsid w:val="001D07ED"/>
    <w:rsid w:val="001D1173"/>
    <w:rsid w:val="001D1914"/>
    <w:rsid w:val="001D191C"/>
    <w:rsid w:val="001D1DCE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C0D"/>
    <w:rsid w:val="001D5DAC"/>
    <w:rsid w:val="001D6664"/>
    <w:rsid w:val="001D6AD9"/>
    <w:rsid w:val="001D6CA1"/>
    <w:rsid w:val="001D6DF9"/>
    <w:rsid w:val="001D7375"/>
    <w:rsid w:val="001D73FD"/>
    <w:rsid w:val="001D7606"/>
    <w:rsid w:val="001D78AF"/>
    <w:rsid w:val="001D7BCD"/>
    <w:rsid w:val="001D7CA3"/>
    <w:rsid w:val="001D7D05"/>
    <w:rsid w:val="001E04B1"/>
    <w:rsid w:val="001E099F"/>
    <w:rsid w:val="001E0C63"/>
    <w:rsid w:val="001E0F6A"/>
    <w:rsid w:val="001E1DD4"/>
    <w:rsid w:val="001E223C"/>
    <w:rsid w:val="001E2293"/>
    <w:rsid w:val="001E2369"/>
    <w:rsid w:val="001E2C22"/>
    <w:rsid w:val="001E2FFB"/>
    <w:rsid w:val="001E3505"/>
    <w:rsid w:val="001E35FB"/>
    <w:rsid w:val="001E41B0"/>
    <w:rsid w:val="001E5E19"/>
    <w:rsid w:val="001E672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1E0C"/>
    <w:rsid w:val="001F2085"/>
    <w:rsid w:val="001F2EF6"/>
    <w:rsid w:val="001F3093"/>
    <w:rsid w:val="001F3286"/>
    <w:rsid w:val="001F35F8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31A"/>
    <w:rsid w:val="00201AD0"/>
    <w:rsid w:val="00202228"/>
    <w:rsid w:val="0020266E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0FF1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33"/>
    <w:rsid w:val="002134B8"/>
    <w:rsid w:val="0021410B"/>
    <w:rsid w:val="00214299"/>
    <w:rsid w:val="002144FA"/>
    <w:rsid w:val="002150E9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1ECF"/>
    <w:rsid w:val="00222244"/>
    <w:rsid w:val="0022238E"/>
    <w:rsid w:val="002223B3"/>
    <w:rsid w:val="002229EE"/>
    <w:rsid w:val="00222D77"/>
    <w:rsid w:val="00222F6C"/>
    <w:rsid w:val="002235B5"/>
    <w:rsid w:val="002245CE"/>
    <w:rsid w:val="00224DDD"/>
    <w:rsid w:val="002257E5"/>
    <w:rsid w:val="00225A72"/>
    <w:rsid w:val="002266B2"/>
    <w:rsid w:val="00226823"/>
    <w:rsid w:val="0022752E"/>
    <w:rsid w:val="00227F7F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AE3"/>
    <w:rsid w:val="00233BFE"/>
    <w:rsid w:val="00233D96"/>
    <w:rsid w:val="002340F9"/>
    <w:rsid w:val="002342EC"/>
    <w:rsid w:val="00234BAB"/>
    <w:rsid w:val="00235229"/>
    <w:rsid w:val="00235308"/>
    <w:rsid w:val="002353C6"/>
    <w:rsid w:val="002354E6"/>
    <w:rsid w:val="00235EF5"/>
    <w:rsid w:val="00236887"/>
    <w:rsid w:val="00236A79"/>
    <w:rsid w:val="00236AA3"/>
    <w:rsid w:val="00236BB8"/>
    <w:rsid w:val="00236C6E"/>
    <w:rsid w:val="00236DA3"/>
    <w:rsid w:val="00236E4F"/>
    <w:rsid w:val="002370FF"/>
    <w:rsid w:val="002371CE"/>
    <w:rsid w:val="002376B7"/>
    <w:rsid w:val="00237A70"/>
    <w:rsid w:val="00237BD9"/>
    <w:rsid w:val="00237CCB"/>
    <w:rsid w:val="00240125"/>
    <w:rsid w:val="00240EC7"/>
    <w:rsid w:val="00240FBC"/>
    <w:rsid w:val="00241149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E32"/>
    <w:rsid w:val="00247438"/>
    <w:rsid w:val="00247D8B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254D"/>
    <w:rsid w:val="00252C25"/>
    <w:rsid w:val="00253219"/>
    <w:rsid w:val="00253251"/>
    <w:rsid w:val="00253322"/>
    <w:rsid w:val="00253511"/>
    <w:rsid w:val="00254807"/>
    <w:rsid w:val="00255350"/>
    <w:rsid w:val="00255561"/>
    <w:rsid w:val="00255D50"/>
    <w:rsid w:val="00255E9F"/>
    <w:rsid w:val="00255F91"/>
    <w:rsid w:val="00256227"/>
    <w:rsid w:val="00256380"/>
    <w:rsid w:val="00256741"/>
    <w:rsid w:val="00256B9E"/>
    <w:rsid w:val="00256D9C"/>
    <w:rsid w:val="00260390"/>
    <w:rsid w:val="00260426"/>
    <w:rsid w:val="002606D5"/>
    <w:rsid w:val="00260741"/>
    <w:rsid w:val="002617F2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0E13"/>
    <w:rsid w:val="00271047"/>
    <w:rsid w:val="00271079"/>
    <w:rsid w:val="002712F0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9BB"/>
    <w:rsid w:val="00274C6B"/>
    <w:rsid w:val="002761AD"/>
    <w:rsid w:val="00276674"/>
    <w:rsid w:val="00276839"/>
    <w:rsid w:val="00276B6D"/>
    <w:rsid w:val="00277362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6E7A"/>
    <w:rsid w:val="00287249"/>
    <w:rsid w:val="00287311"/>
    <w:rsid w:val="00287655"/>
    <w:rsid w:val="002876C5"/>
    <w:rsid w:val="00290086"/>
    <w:rsid w:val="0029096E"/>
    <w:rsid w:val="00290AB0"/>
    <w:rsid w:val="00290F8F"/>
    <w:rsid w:val="00291209"/>
    <w:rsid w:val="00291273"/>
    <w:rsid w:val="00291394"/>
    <w:rsid w:val="002932C7"/>
    <w:rsid w:val="00293BAF"/>
    <w:rsid w:val="00293BBF"/>
    <w:rsid w:val="00293C5B"/>
    <w:rsid w:val="00294A3D"/>
    <w:rsid w:val="00294F16"/>
    <w:rsid w:val="00295485"/>
    <w:rsid w:val="0029586C"/>
    <w:rsid w:val="002966FD"/>
    <w:rsid w:val="00296788"/>
    <w:rsid w:val="0029740A"/>
    <w:rsid w:val="00297BD9"/>
    <w:rsid w:val="00297BF9"/>
    <w:rsid w:val="002A0DCD"/>
    <w:rsid w:val="002A1272"/>
    <w:rsid w:val="002A15F8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061"/>
    <w:rsid w:val="002A526B"/>
    <w:rsid w:val="002A564B"/>
    <w:rsid w:val="002A58C9"/>
    <w:rsid w:val="002A59B2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2F92"/>
    <w:rsid w:val="002B359E"/>
    <w:rsid w:val="002B3737"/>
    <w:rsid w:val="002B3936"/>
    <w:rsid w:val="002B3E15"/>
    <w:rsid w:val="002B4439"/>
    <w:rsid w:val="002B4A8D"/>
    <w:rsid w:val="002B4BE0"/>
    <w:rsid w:val="002B5005"/>
    <w:rsid w:val="002B5276"/>
    <w:rsid w:val="002B567A"/>
    <w:rsid w:val="002B5756"/>
    <w:rsid w:val="002B5F28"/>
    <w:rsid w:val="002B6342"/>
    <w:rsid w:val="002B6900"/>
    <w:rsid w:val="002B746F"/>
    <w:rsid w:val="002C0162"/>
    <w:rsid w:val="002C0313"/>
    <w:rsid w:val="002C0462"/>
    <w:rsid w:val="002C052B"/>
    <w:rsid w:val="002C05D2"/>
    <w:rsid w:val="002C089A"/>
    <w:rsid w:val="002C11EB"/>
    <w:rsid w:val="002C147F"/>
    <w:rsid w:val="002C14F8"/>
    <w:rsid w:val="002C1777"/>
    <w:rsid w:val="002C2232"/>
    <w:rsid w:val="002C2350"/>
    <w:rsid w:val="002C28F9"/>
    <w:rsid w:val="002C290E"/>
    <w:rsid w:val="002C2925"/>
    <w:rsid w:val="002C2D76"/>
    <w:rsid w:val="002C2E85"/>
    <w:rsid w:val="002C369D"/>
    <w:rsid w:val="002C411D"/>
    <w:rsid w:val="002C462C"/>
    <w:rsid w:val="002C4A86"/>
    <w:rsid w:val="002C4EF1"/>
    <w:rsid w:val="002C5307"/>
    <w:rsid w:val="002C59B9"/>
    <w:rsid w:val="002C69E2"/>
    <w:rsid w:val="002C6E8E"/>
    <w:rsid w:val="002C7016"/>
    <w:rsid w:val="002C715D"/>
    <w:rsid w:val="002C753B"/>
    <w:rsid w:val="002D0554"/>
    <w:rsid w:val="002D0FE5"/>
    <w:rsid w:val="002D142B"/>
    <w:rsid w:val="002D2018"/>
    <w:rsid w:val="002D2066"/>
    <w:rsid w:val="002D20DD"/>
    <w:rsid w:val="002D288F"/>
    <w:rsid w:val="002D2ACA"/>
    <w:rsid w:val="002D2D37"/>
    <w:rsid w:val="002D2EEA"/>
    <w:rsid w:val="002D3005"/>
    <w:rsid w:val="002D3206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1E35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803"/>
    <w:rsid w:val="002E6CA8"/>
    <w:rsid w:val="002E6EEC"/>
    <w:rsid w:val="002E7757"/>
    <w:rsid w:val="002E7883"/>
    <w:rsid w:val="002E7926"/>
    <w:rsid w:val="002E7D86"/>
    <w:rsid w:val="002F0032"/>
    <w:rsid w:val="002F047E"/>
    <w:rsid w:val="002F063C"/>
    <w:rsid w:val="002F0C64"/>
    <w:rsid w:val="002F17CD"/>
    <w:rsid w:val="002F1FB5"/>
    <w:rsid w:val="002F2229"/>
    <w:rsid w:val="002F295B"/>
    <w:rsid w:val="002F2A93"/>
    <w:rsid w:val="002F2AAE"/>
    <w:rsid w:val="002F2AC9"/>
    <w:rsid w:val="002F2BA3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4F6A"/>
    <w:rsid w:val="002F5388"/>
    <w:rsid w:val="002F5483"/>
    <w:rsid w:val="002F58D1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E68"/>
    <w:rsid w:val="002F7F10"/>
    <w:rsid w:val="0030030D"/>
    <w:rsid w:val="00300390"/>
    <w:rsid w:val="00300CE0"/>
    <w:rsid w:val="00300D59"/>
    <w:rsid w:val="00300DEC"/>
    <w:rsid w:val="0030113D"/>
    <w:rsid w:val="0030144E"/>
    <w:rsid w:val="003015D9"/>
    <w:rsid w:val="00301850"/>
    <w:rsid w:val="003019B1"/>
    <w:rsid w:val="00301CAE"/>
    <w:rsid w:val="00301D05"/>
    <w:rsid w:val="00301DA7"/>
    <w:rsid w:val="00301E0C"/>
    <w:rsid w:val="0030289F"/>
    <w:rsid w:val="00303192"/>
    <w:rsid w:val="003040C8"/>
    <w:rsid w:val="00304351"/>
    <w:rsid w:val="00304602"/>
    <w:rsid w:val="00304B1E"/>
    <w:rsid w:val="00305707"/>
    <w:rsid w:val="00305967"/>
    <w:rsid w:val="003070A9"/>
    <w:rsid w:val="00307727"/>
    <w:rsid w:val="00307994"/>
    <w:rsid w:val="003113A1"/>
    <w:rsid w:val="00311510"/>
    <w:rsid w:val="00311850"/>
    <w:rsid w:val="00311874"/>
    <w:rsid w:val="0031205C"/>
    <w:rsid w:val="0031232A"/>
    <w:rsid w:val="003125DC"/>
    <w:rsid w:val="00312B26"/>
    <w:rsid w:val="00312B58"/>
    <w:rsid w:val="00312C1A"/>
    <w:rsid w:val="00312C9C"/>
    <w:rsid w:val="003131B0"/>
    <w:rsid w:val="003135CB"/>
    <w:rsid w:val="003142A0"/>
    <w:rsid w:val="003144F3"/>
    <w:rsid w:val="003149C3"/>
    <w:rsid w:val="00314D01"/>
    <w:rsid w:val="0031526C"/>
    <w:rsid w:val="0031593C"/>
    <w:rsid w:val="00315E41"/>
    <w:rsid w:val="00316757"/>
    <w:rsid w:val="0031681A"/>
    <w:rsid w:val="00316DF6"/>
    <w:rsid w:val="00316FC3"/>
    <w:rsid w:val="00317194"/>
    <w:rsid w:val="003174DC"/>
    <w:rsid w:val="00317B67"/>
    <w:rsid w:val="00320802"/>
    <w:rsid w:val="0032094E"/>
    <w:rsid w:val="00320A8F"/>
    <w:rsid w:val="00321361"/>
    <w:rsid w:val="00321467"/>
    <w:rsid w:val="003214F5"/>
    <w:rsid w:val="00321BA7"/>
    <w:rsid w:val="00321BA8"/>
    <w:rsid w:val="00322388"/>
    <w:rsid w:val="003223B4"/>
    <w:rsid w:val="003227EE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6FE5"/>
    <w:rsid w:val="0032726D"/>
    <w:rsid w:val="0032797C"/>
    <w:rsid w:val="00327C96"/>
    <w:rsid w:val="00330696"/>
    <w:rsid w:val="003308AE"/>
    <w:rsid w:val="00330A64"/>
    <w:rsid w:val="00331888"/>
    <w:rsid w:val="00331916"/>
    <w:rsid w:val="003319B4"/>
    <w:rsid w:val="00331BEF"/>
    <w:rsid w:val="00332BE4"/>
    <w:rsid w:val="00332D29"/>
    <w:rsid w:val="003330D3"/>
    <w:rsid w:val="0033317D"/>
    <w:rsid w:val="003337C3"/>
    <w:rsid w:val="00333BA7"/>
    <w:rsid w:val="0033416A"/>
    <w:rsid w:val="0033444D"/>
    <w:rsid w:val="003344B0"/>
    <w:rsid w:val="00334530"/>
    <w:rsid w:val="0033474A"/>
    <w:rsid w:val="003348B2"/>
    <w:rsid w:val="00334987"/>
    <w:rsid w:val="003349EC"/>
    <w:rsid w:val="00334DD3"/>
    <w:rsid w:val="00334ED2"/>
    <w:rsid w:val="00335742"/>
    <w:rsid w:val="00335981"/>
    <w:rsid w:val="00335E6F"/>
    <w:rsid w:val="003360AF"/>
    <w:rsid w:val="00336894"/>
    <w:rsid w:val="00336ACA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4050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176A"/>
    <w:rsid w:val="00351B72"/>
    <w:rsid w:val="00351B86"/>
    <w:rsid w:val="00351EEA"/>
    <w:rsid w:val="00351F13"/>
    <w:rsid w:val="00352931"/>
    <w:rsid w:val="00353135"/>
    <w:rsid w:val="00353329"/>
    <w:rsid w:val="003536CD"/>
    <w:rsid w:val="00353F62"/>
    <w:rsid w:val="00354097"/>
    <w:rsid w:val="00354376"/>
    <w:rsid w:val="00354673"/>
    <w:rsid w:val="00354984"/>
    <w:rsid w:val="00354A03"/>
    <w:rsid w:val="00354EDA"/>
    <w:rsid w:val="00356154"/>
    <w:rsid w:val="00356545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4CAF"/>
    <w:rsid w:val="0036522F"/>
    <w:rsid w:val="00366077"/>
    <w:rsid w:val="0036625B"/>
    <w:rsid w:val="003662B9"/>
    <w:rsid w:val="003664AC"/>
    <w:rsid w:val="00366EDD"/>
    <w:rsid w:val="00367660"/>
    <w:rsid w:val="0036790A"/>
    <w:rsid w:val="00370153"/>
    <w:rsid w:val="00370763"/>
    <w:rsid w:val="003708D2"/>
    <w:rsid w:val="003708F1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4FED"/>
    <w:rsid w:val="00375122"/>
    <w:rsid w:val="003751C2"/>
    <w:rsid w:val="0037522E"/>
    <w:rsid w:val="0037571E"/>
    <w:rsid w:val="0037628B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04A"/>
    <w:rsid w:val="00381581"/>
    <w:rsid w:val="00381C87"/>
    <w:rsid w:val="00381DD0"/>
    <w:rsid w:val="0038214B"/>
    <w:rsid w:val="0038239D"/>
    <w:rsid w:val="003825B0"/>
    <w:rsid w:val="0038266C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6AE"/>
    <w:rsid w:val="00385AE9"/>
    <w:rsid w:val="0038624D"/>
    <w:rsid w:val="00386AE3"/>
    <w:rsid w:val="00387817"/>
    <w:rsid w:val="00387E55"/>
    <w:rsid w:val="00387E65"/>
    <w:rsid w:val="0039049F"/>
    <w:rsid w:val="00390993"/>
    <w:rsid w:val="0039126C"/>
    <w:rsid w:val="0039173D"/>
    <w:rsid w:val="00391867"/>
    <w:rsid w:val="00391972"/>
    <w:rsid w:val="00391B6D"/>
    <w:rsid w:val="00391DC4"/>
    <w:rsid w:val="003920B1"/>
    <w:rsid w:val="00392274"/>
    <w:rsid w:val="003925E5"/>
    <w:rsid w:val="00392A63"/>
    <w:rsid w:val="00393170"/>
    <w:rsid w:val="003937D0"/>
    <w:rsid w:val="00393EB1"/>
    <w:rsid w:val="00394117"/>
    <w:rsid w:val="00394380"/>
    <w:rsid w:val="003944A6"/>
    <w:rsid w:val="00394D25"/>
    <w:rsid w:val="00394FB2"/>
    <w:rsid w:val="0039500A"/>
    <w:rsid w:val="0039516F"/>
    <w:rsid w:val="00395237"/>
    <w:rsid w:val="00395241"/>
    <w:rsid w:val="00395CAA"/>
    <w:rsid w:val="00396157"/>
    <w:rsid w:val="003963CA"/>
    <w:rsid w:val="0039681A"/>
    <w:rsid w:val="0039717B"/>
    <w:rsid w:val="003973AF"/>
    <w:rsid w:val="003A0A12"/>
    <w:rsid w:val="003A0F6B"/>
    <w:rsid w:val="003A1673"/>
    <w:rsid w:val="003A212C"/>
    <w:rsid w:val="003A2521"/>
    <w:rsid w:val="003A2CA2"/>
    <w:rsid w:val="003A2FA7"/>
    <w:rsid w:val="003A34E1"/>
    <w:rsid w:val="003A3D22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A757D"/>
    <w:rsid w:val="003B0147"/>
    <w:rsid w:val="003B05E1"/>
    <w:rsid w:val="003B0791"/>
    <w:rsid w:val="003B1130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36B7"/>
    <w:rsid w:val="003B395A"/>
    <w:rsid w:val="003B427D"/>
    <w:rsid w:val="003B4D1F"/>
    <w:rsid w:val="003B5148"/>
    <w:rsid w:val="003B536E"/>
    <w:rsid w:val="003B552E"/>
    <w:rsid w:val="003B5D62"/>
    <w:rsid w:val="003B5F42"/>
    <w:rsid w:val="003B61C4"/>
    <w:rsid w:val="003B6200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DD0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443"/>
    <w:rsid w:val="003C75C9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43A"/>
    <w:rsid w:val="003D1DBB"/>
    <w:rsid w:val="003D3001"/>
    <w:rsid w:val="003D3178"/>
    <w:rsid w:val="003D3DD4"/>
    <w:rsid w:val="003D3ED9"/>
    <w:rsid w:val="003D534D"/>
    <w:rsid w:val="003D5605"/>
    <w:rsid w:val="003D5AD7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4BD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89D"/>
    <w:rsid w:val="003F095F"/>
    <w:rsid w:val="003F0C9E"/>
    <w:rsid w:val="003F171E"/>
    <w:rsid w:val="003F3159"/>
    <w:rsid w:val="003F3F8E"/>
    <w:rsid w:val="003F3FD2"/>
    <w:rsid w:val="003F4549"/>
    <w:rsid w:val="003F505A"/>
    <w:rsid w:val="003F5CBA"/>
    <w:rsid w:val="003F641E"/>
    <w:rsid w:val="003F6893"/>
    <w:rsid w:val="003F717C"/>
    <w:rsid w:val="003F7228"/>
    <w:rsid w:val="003F7ACA"/>
    <w:rsid w:val="003F7D48"/>
    <w:rsid w:val="00400BA6"/>
    <w:rsid w:val="00400D2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6CB"/>
    <w:rsid w:val="004118D6"/>
    <w:rsid w:val="00411A66"/>
    <w:rsid w:val="00411B42"/>
    <w:rsid w:val="00411CED"/>
    <w:rsid w:val="0041221B"/>
    <w:rsid w:val="004128E0"/>
    <w:rsid w:val="00412D5C"/>
    <w:rsid w:val="00412E77"/>
    <w:rsid w:val="00413265"/>
    <w:rsid w:val="00413757"/>
    <w:rsid w:val="00413D95"/>
    <w:rsid w:val="004144E6"/>
    <w:rsid w:val="0041471E"/>
    <w:rsid w:val="00414948"/>
    <w:rsid w:val="00415126"/>
    <w:rsid w:val="004153B5"/>
    <w:rsid w:val="004159EF"/>
    <w:rsid w:val="00415D91"/>
    <w:rsid w:val="00416356"/>
    <w:rsid w:val="00416755"/>
    <w:rsid w:val="00416A85"/>
    <w:rsid w:val="00416D1B"/>
    <w:rsid w:val="00416D8C"/>
    <w:rsid w:val="00417C43"/>
    <w:rsid w:val="00417D78"/>
    <w:rsid w:val="00417F59"/>
    <w:rsid w:val="004201A2"/>
    <w:rsid w:val="004208E9"/>
    <w:rsid w:val="00420AAF"/>
    <w:rsid w:val="00421273"/>
    <w:rsid w:val="0042159F"/>
    <w:rsid w:val="00421DBF"/>
    <w:rsid w:val="004229EE"/>
    <w:rsid w:val="004232A4"/>
    <w:rsid w:val="004237F3"/>
    <w:rsid w:val="00423A1F"/>
    <w:rsid w:val="00423BE9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A95"/>
    <w:rsid w:val="00427B44"/>
    <w:rsid w:val="00427B5A"/>
    <w:rsid w:val="0043011D"/>
    <w:rsid w:val="004302A6"/>
    <w:rsid w:val="004303A6"/>
    <w:rsid w:val="00430C35"/>
    <w:rsid w:val="004310EA"/>
    <w:rsid w:val="00432225"/>
    <w:rsid w:val="0043267A"/>
    <w:rsid w:val="004327DA"/>
    <w:rsid w:val="00432AAE"/>
    <w:rsid w:val="004333E7"/>
    <w:rsid w:val="00434256"/>
    <w:rsid w:val="00434752"/>
    <w:rsid w:val="00434907"/>
    <w:rsid w:val="00434EA5"/>
    <w:rsid w:val="004351D3"/>
    <w:rsid w:val="00435350"/>
    <w:rsid w:val="004353C4"/>
    <w:rsid w:val="00436C83"/>
    <w:rsid w:val="00436E6A"/>
    <w:rsid w:val="00437516"/>
    <w:rsid w:val="0044076C"/>
    <w:rsid w:val="00440E1E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34"/>
    <w:rsid w:val="0044384D"/>
    <w:rsid w:val="00443DDD"/>
    <w:rsid w:val="00444798"/>
    <w:rsid w:val="004447AA"/>
    <w:rsid w:val="004452C3"/>
    <w:rsid w:val="00445474"/>
    <w:rsid w:val="00445DED"/>
    <w:rsid w:val="0044624D"/>
    <w:rsid w:val="00446316"/>
    <w:rsid w:val="004464DF"/>
    <w:rsid w:val="0044650B"/>
    <w:rsid w:val="0044669C"/>
    <w:rsid w:val="00447534"/>
    <w:rsid w:val="00447C13"/>
    <w:rsid w:val="00450043"/>
    <w:rsid w:val="00450351"/>
    <w:rsid w:val="004509FF"/>
    <w:rsid w:val="0045195F"/>
    <w:rsid w:val="0045279F"/>
    <w:rsid w:val="004529F5"/>
    <w:rsid w:val="00453538"/>
    <w:rsid w:val="004536BA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5F8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2CC5"/>
    <w:rsid w:val="00473306"/>
    <w:rsid w:val="00473BEB"/>
    <w:rsid w:val="00473C1D"/>
    <w:rsid w:val="004740BC"/>
    <w:rsid w:val="00474A64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7A6"/>
    <w:rsid w:val="00480AC3"/>
    <w:rsid w:val="00480F6F"/>
    <w:rsid w:val="00481ACE"/>
    <w:rsid w:val="00481E8B"/>
    <w:rsid w:val="00482035"/>
    <w:rsid w:val="00482415"/>
    <w:rsid w:val="00482B4C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52D"/>
    <w:rsid w:val="00487639"/>
    <w:rsid w:val="00487686"/>
    <w:rsid w:val="00487F3A"/>
    <w:rsid w:val="00490491"/>
    <w:rsid w:val="00490BCF"/>
    <w:rsid w:val="00490CC4"/>
    <w:rsid w:val="00490DF6"/>
    <w:rsid w:val="004911BD"/>
    <w:rsid w:val="00491924"/>
    <w:rsid w:val="0049216E"/>
    <w:rsid w:val="004923C9"/>
    <w:rsid w:val="00493C36"/>
    <w:rsid w:val="00493DF6"/>
    <w:rsid w:val="00493F7E"/>
    <w:rsid w:val="00494E70"/>
    <w:rsid w:val="0049568B"/>
    <w:rsid w:val="004956FE"/>
    <w:rsid w:val="00495B40"/>
    <w:rsid w:val="00495F20"/>
    <w:rsid w:val="0049601B"/>
    <w:rsid w:val="004960C1"/>
    <w:rsid w:val="00496115"/>
    <w:rsid w:val="00496E7F"/>
    <w:rsid w:val="00497951"/>
    <w:rsid w:val="004A0011"/>
    <w:rsid w:val="004A0850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582"/>
    <w:rsid w:val="004A4674"/>
    <w:rsid w:val="004A51B5"/>
    <w:rsid w:val="004A5A34"/>
    <w:rsid w:val="004A6185"/>
    <w:rsid w:val="004A69C9"/>
    <w:rsid w:val="004A6CA4"/>
    <w:rsid w:val="004A704A"/>
    <w:rsid w:val="004A767B"/>
    <w:rsid w:val="004A7B1E"/>
    <w:rsid w:val="004A7DD3"/>
    <w:rsid w:val="004B042D"/>
    <w:rsid w:val="004B07C7"/>
    <w:rsid w:val="004B0FFD"/>
    <w:rsid w:val="004B168D"/>
    <w:rsid w:val="004B1695"/>
    <w:rsid w:val="004B1A29"/>
    <w:rsid w:val="004B1CB1"/>
    <w:rsid w:val="004B20A0"/>
    <w:rsid w:val="004B2CAF"/>
    <w:rsid w:val="004B2FC5"/>
    <w:rsid w:val="004B34BC"/>
    <w:rsid w:val="004B369E"/>
    <w:rsid w:val="004B3A42"/>
    <w:rsid w:val="004B3D87"/>
    <w:rsid w:val="004B3E08"/>
    <w:rsid w:val="004B3ED7"/>
    <w:rsid w:val="004B479A"/>
    <w:rsid w:val="004B49E2"/>
    <w:rsid w:val="004B4DA0"/>
    <w:rsid w:val="004B524F"/>
    <w:rsid w:val="004B54FE"/>
    <w:rsid w:val="004B5C75"/>
    <w:rsid w:val="004B6246"/>
    <w:rsid w:val="004B63B7"/>
    <w:rsid w:val="004B6A2A"/>
    <w:rsid w:val="004B7779"/>
    <w:rsid w:val="004B783D"/>
    <w:rsid w:val="004B7AC1"/>
    <w:rsid w:val="004C025D"/>
    <w:rsid w:val="004C02B4"/>
    <w:rsid w:val="004C033A"/>
    <w:rsid w:val="004C0EB4"/>
    <w:rsid w:val="004C12E9"/>
    <w:rsid w:val="004C1508"/>
    <w:rsid w:val="004C1B6E"/>
    <w:rsid w:val="004C2531"/>
    <w:rsid w:val="004C30FF"/>
    <w:rsid w:val="004C3366"/>
    <w:rsid w:val="004C3538"/>
    <w:rsid w:val="004C41A6"/>
    <w:rsid w:val="004C4B77"/>
    <w:rsid w:val="004C5396"/>
    <w:rsid w:val="004C6C48"/>
    <w:rsid w:val="004C6EB7"/>
    <w:rsid w:val="004C6FBF"/>
    <w:rsid w:val="004C751D"/>
    <w:rsid w:val="004C7650"/>
    <w:rsid w:val="004C7EDE"/>
    <w:rsid w:val="004C7F5A"/>
    <w:rsid w:val="004D0CFF"/>
    <w:rsid w:val="004D1469"/>
    <w:rsid w:val="004D216F"/>
    <w:rsid w:val="004D27DD"/>
    <w:rsid w:val="004D2847"/>
    <w:rsid w:val="004D2A47"/>
    <w:rsid w:val="004D2FCC"/>
    <w:rsid w:val="004D3C94"/>
    <w:rsid w:val="004D414F"/>
    <w:rsid w:val="004D5CF3"/>
    <w:rsid w:val="004D5D08"/>
    <w:rsid w:val="004D618F"/>
    <w:rsid w:val="004D6A7B"/>
    <w:rsid w:val="004D6ABF"/>
    <w:rsid w:val="004D6F9F"/>
    <w:rsid w:val="004D78F4"/>
    <w:rsid w:val="004D7A64"/>
    <w:rsid w:val="004D7ABE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313B"/>
    <w:rsid w:val="004E3B6C"/>
    <w:rsid w:val="004E489D"/>
    <w:rsid w:val="004E57CF"/>
    <w:rsid w:val="004E6401"/>
    <w:rsid w:val="004E66B7"/>
    <w:rsid w:val="004E6BA0"/>
    <w:rsid w:val="004E75DB"/>
    <w:rsid w:val="004F0209"/>
    <w:rsid w:val="004F0574"/>
    <w:rsid w:val="004F0AB9"/>
    <w:rsid w:val="004F0EDE"/>
    <w:rsid w:val="004F2231"/>
    <w:rsid w:val="004F27A7"/>
    <w:rsid w:val="004F3160"/>
    <w:rsid w:val="004F3833"/>
    <w:rsid w:val="004F3A10"/>
    <w:rsid w:val="004F437A"/>
    <w:rsid w:val="004F4AEB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4F7C08"/>
    <w:rsid w:val="005000B3"/>
    <w:rsid w:val="005007D4"/>
    <w:rsid w:val="00500997"/>
    <w:rsid w:val="00500A44"/>
    <w:rsid w:val="005019F4"/>
    <w:rsid w:val="005028AA"/>
    <w:rsid w:val="00502D44"/>
    <w:rsid w:val="00502E02"/>
    <w:rsid w:val="0050322F"/>
    <w:rsid w:val="005032D2"/>
    <w:rsid w:val="00504D7A"/>
    <w:rsid w:val="0050506A"/>
    <w:rsid w:val="0050538B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BF4"/>
    <w:rsid w:val="00510D10"/>
    <w:rsid w:val="0051220E"/>
    <w:rsid w:val="00512269"/>
    <w:rsid w:val="0051227A"/>
    <w:rsid w:val="0051321F"/>
    <w:rsid w:val="00513815"/>
    <w:rsid w:val="005142C5"/>
    <w:rsid w:val="00514DE1"/>
    <w:rsid w:val="00514E90"/>
    <w:rsid w:val="005150E5"/>
    <w:rsid w:val="00515279"/>
    <w:rsid w:val="00515A2C"/>
    <w:rsid w:val="0051601A"/>
    <w:rsid w:val="0051602C"/>
    <w:rsid w:val="005160E7"/>
    <w:rsid w:val="0051612B"/>
    <w:rsid w:val="005166BA"/>
    <w:rsid w:val="00517296"/>
    <w:rsid w:val="005176EA"/>
    <w:rsid w:val="00517831"/>
    <w:rsid w:val="005200E1"/>
    <w:rsid w:val="00520215"/>
    <w:rsid w:val="005207F7"/>
    <w:rsid w:val="00521D9D"/>
    <w:rsid w:val="005221BC"/>
    <w:rsid w:val="00522255"/>
    <w:rsid w:val="00522AC4"/>
    <w:rsid w:val="00522CF9"/>
    <w:rsid w:val="005238CC"/>
    <w:rsid w:val="005240D3"/>
    <w:rsid w:val="00524154"/>
    <w:rsid w:val="00524298"/>
    <w:rsid w:val="00524F45"/>
    <w:rsid w:val="0052526D"/>
    <w:rsid w:val="00525EAE"/>
    <w:rsid w:val="00526442"/>
    <w:rsid w:val="00526887"/>
    <w:rsid w:val="005279DE"/>
    <w:rsid w:val="00527B82"/>
    <w:rsid w:val="005304B9"/>
    <w:rsid w:val="0053079B"/>
    <w:rsid w:val="005307E8"/>
    <w:rsid w:val="005319CC"/>
    <w:rsid w:val="00531CBB"/>
    <w:rsid w:val="00531E4A"/>
    <w:rsid w:val="00531EBD"/>
    <w:rsid w:val="005331F0"/>
    <w:rsid w:val="0053369A"/>
    <w:rsid w:val="005336E1"/>
    <w:rsid w:val="005336F4"/>
    <w:rsid w:val="00533773"/>
    <w:rsid w:val="00533F65"/>
    <w:rsid w:val="00534210"/>
    <w:rsid w:val="005351FE"/>
    <w:rsid w:val="00535C94"/>
    <w:rsid w:val="005361EA"/>
    <w:rsid w:val="005362D5"/>
    <w:rsid w:val="0053644E"/>
    <w:rsid w:val="00536D7C"/>
    <w:rsid w:val="0053702E"/>
    <w:rsid w:val="00537084"/>
    <w:rsid w:val="0054038E"/>
    <w:rsid w:val="005408E2"/>
    <w:rsid w:val="00540F1B"/>
    <w:rsid w:val="00541AA9"/>
    <w:rsid w:val="00541ADB"/>
    <w:rsid w:val="00541D8B"/>
    <w:rsid w:val="00541ED5"/>
    <w:rsid w:val="0054236A"/>
    <w:rsid w:val="0054241D"/>
    <w:rsid w:val="00542BB9"/>
    <w:rsid w:val="00542ED5"/>
    <w:rsid w:val="00543421"/>
    <w:rsid w:val="00543597"/>
    <w:rsid w:val="0054376F"/>
    <w:rsid w:val="00543778"/>
    <w:rsid w:val="00543C2C"/>
    <w:rsid w:val="00543D23"/>
    <w:rsid w:val="00543E87"/>
    <w:rsid w:val="00544980"/>
    <w:rsid w:val="00544A50"/>
    <w:rsid w:val="00544B37"/>
    <w:rsid w:val="00544DB9"/>
    <w:rsid w:val="00545376"/>
    <w:rsid w:val="00545B9A"/>
    <w:rsid w:val="0054603E"/>
    <w:rsid w:val="005460AA"/>
    <w:rsid w:val="005461E6"/>
    <w:rsid w:val="005466E5"/>
    <w:rsid w:val="0054680C"/>
    <w:rsid w:val="00546ADD"/>
    <w:rsid w:val="00546FCE"/>
    <w:rsid w:val="005470EA"/>
    <w:rsid w:val="00547330"/>
    <w:rsid w:val="00550093"/>
    <w:rsid w:val="005500AF"/>
    <w:rsid w:val="00550D23"/>
    <w:rsid w:val="00551888"/>
    <w:rsid w:val="0055263D"/>
    <w:rsid w:val="00552A43"/>
    <w:rsid w:val="00552B41"/>
    <w:rsid w:val="00552B90"/>
    <w:rsid w:val="0055334E"/>
    <w:rsid w:val="005534BD"/>
    <w:rsid w:val="00553D27"/>
    <w:rsid w:val="00553E7C"/>
    <w:rsid w:val="00553FEE"/>
    <w:rsid w:val="005541D8"/>
    <w:rsid w:val="0055441E"/>
    <w:rsid w:val="0055464C"/>
    <w:rsid w:val="00554A4A"/>
    <w:rsid w:val="0055590F"/>
    <w:rsid w:val="00556CA4"/>
    <w:rsid w:val="00557695"/>
    <w:rsid w:val="00557848"/>
    <w:rsid w:val="00557A9D"/>
    <w:rsid w:val="00557B52"/>
    <w:rsid w:val="00557BA7"/>
    <w:rsid w:val="00560002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AAE"/>
    <w:rsid w:val="00564B3F"/>
    <w:rsid w:val="00564D53"/>
    <w:rsid w:val="00564DB2"/>
    <w:rsid w:val="00564F14"/>
    <w:rsid w:val="00565CAC"/>
    <w:rsid w:val="00565D26"/>
    <w:rsid w:val="00565E00"/>
    <w:rsid w:val="005663DC"/>
    <w:rsid w:val="00566B82"/>
    <w:rsid w:val="0056704A"/>
    <w:rsid w:val="00567E75"/>
    <w:rsid w:val="005705E1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4AC3"/>
    <w:rsid w:val="005751CA"/>
    <w:rsid w:val="00575DB2"/>
    <w:rsid w:val="00575DC1"/>
    <w:rsid w:val="00576012"/>
    <w:rsid w:val="00576100"/>
    <w:rsid w:val="005762BF"/>
    <w:rsid w:val="005762D4"/>
    <w:rsid w:val="00576332"/>
    <w:rsid w:val="00576D41"/>
    <w:rsid w:val="0057749B"/>
    <w:rsid w:val="00577594"/>
    <w:rsid w:val="00577C99"/>
    <w:rsid w:val="00577DAE"/>
    <w:rsid w:val="00577FFE"/>
    <w:rsid w:val="005800D3"/>
    <w:rsid w:val="00580212"/>
    <w:rsid w:val="00580645"/>
    <w:rsid w:val="005813CC"/>
    <w:rsid w:val="00582B52"/>
    <w:rsid w:val="005839DF"/>
    <w:rsid w:val="00584619"/>
    <w:rsid w:val="00584FE1"/>
    <w:rsid w:val="00585078"/>
    <w:rsid w:val="00585684"/>
    <w:rsid w:val="00585B5C"/>
    <w:rsid w:val="00585B82"/>
    <w:rsid w:val="0058644A"/>
    <w:rsid w:val="00586B7C"/>
    <w:rsid w:val="00586F04"/>
    <w:rsid w:val="00586F55"/>
    <w:rsid w:val="0058714C"/>
    <w:rsid w:val="00587420"/>
    <w:rsid w:val="00587B10"/>
    <w:rsid w:val="00587E48"/>
    <w:rsid w:val="00590717"/>
    <w:rsid w:val="00590ADF"/>
    <w:rsid w:val="00590D2B"/>
    <w:rsid w:val="00590DDE"/>
    <w:rsid w:val="00590E4A"/>
    <w:rsid w:val="0059132E"/>
    <w:rsid w:val="005915FE"/>
    <w:rsid w:val="0059175C"/>
    <w:rsid w:val="00592049"/>
    <w:rsid w:val="0059216A"/>
    <w:rsid w:val="005938ED"/>
    <w:rsid w:val="00593A31"/>
    <w:rsid w:val="00593B26"/>
    <w:rsid w:val="005940C1"/>
    <w:rsid w:val="00594292"/>
    <w:rsid w:val="005959A1"/>
    <w:rsid w:val="00595A20"/>
    <w:rsid w:val="00595C29"/>
    <w:rsid w:val="00596D83"/>
    <w:rsid w:val="0059711F"/>
    <w:rsid w:val="0059742D"/>
    <w:rsid w:val="00597A08"/>
    <w:rsid w:val="005A03BF"/>
    <w:rsid w:val="005A1061"/>
    <w:rsid w:val="005A1140"/>
    <w:rsid w:val="005A1158"/>
    <w:rsid w:val="005A169A"/>
    <w:rsid w:val="005A1BB6"/>
    <w:rsid w:val="005A1BF5"/>
    <w:rsid w:val="005A1DDC"/>
    <w:rsid w:val="005A247D"/>
    <w:rsid w:val="005A2C9B"/>
    <w:rsid w:val="005A2CA5"/>
    <w:rsid w:val="005A2CA7"/>
    <w:rsid w:val="005A2F5A"/>
    <w:rsid w:val="005A30DE"/>
    <w:rsid w:val="005A34BB"/>
    <w:rsid w:val="005A3997"/>
    <w:rsid w:val="005A3E68"/>
    <w:rsid w:val="005A46A5"/>
    <w:rsid w:val="005A525E"/>
    <w:rsid w:val="005A553A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18F"/>
    <w:rsid w:val="005B2345"/>
    <w:rsid w:val="005B24C9"/>
    <w:rsid w:val="005B28BF"/>
    <w:rsid w:val="005B3106"/>
    <w:rsid w:val="005B355B"/>
    <w:rsid w:val="005B413B"/>
    <w:rsid w:val="005B414B"/>
    <w:rsid w:val="005B42C3"/>
    <w:rsid w:val="005B4E80"/>
    <w:rsid w:val="005B4EEB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2ED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55A9"/>
    <w:rsid w:val="005C593C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80F"/>
    <w:rsid w:val="005D5A7D"/>
    <w:rsid w:val="005D5BAD"/>
    <w:rsid w:val="005D6DBC"/>
    <w:rsid w:val="005D7164"/>
    <w:rsid w:val="005D7C2B"/>
    <w:rsid w:val="005D7CB2"/>
    <w:rsid w:val="005E08F0"/>
    <w:rsid w:val="005E0CB2"/>
    <w:rsid w:val="005E0EDD"/>
    <w:rsid w:val="005E1061"/>
    <w:rsid w:val="005E10EB"/>
    <w:rsid w:val="005E1224"/>
    <w:rsid w:val="005E1BE4"/>
    <w:rsid w:val="005E1DE8"/>
    <w:rsid w:val="005E268A"/>
    <w:rsid w:val="005E2A0D"/>
    <w:rsid w:val="005E2FAB"/>
    <w:rsid w:val="005E39EC"/>
    <w:rsid w:val="005E3C79"/>
    <w:rsid w:val="005E3E53"/>
    <w:rsid w:val="005E3E5C"/>
    <w:rsid w:val="005E407B"/>
    <w:rsid w:val="005E471F"/>
    <w:rsid w:val="005E4814"/>
    <w:rsid w:val="005E52CE"/>
    <w:rsid w:val="005E5BFD"/>
    <w:rsid w:val="005E5C34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E7AD8"/>
    <w:rsid w:val="005F04DF"/>
    <w:rsid w:val="005F0687"/>
    <w:rsid w:val="005F1179"/>
    <w:rsid w:val="005F138D"/>
    <w:rsid w:val="005F1657"/>
    <w:rsid w:val="005F1BBF"/>
    <w:rsid w:val="005F1E1C"/>
    <w:rsid w:val="005F219A"/>
    <w:rsid w:val="005F21E1"/>
    <w:rsid w:val="005F22AC"/>
    <w:rsid w:val="005F299C"/>
    <w:rsid w:val="005F2CCB"/>
    <w:rsid w:val="005F2D3A"/>
    <w:rsid w:val="005F30AA"/>
    <w:rsid w:val="005F318F"/>
    <w:rsid w:val="005F33C3"/>
    <w:rsid w:val="005F36B8"/>
    <w:rsid w:val="005F421F"/>
    <w:rsid w:val="005F4EBE"/>
    <w:rsid w:val="005F4F2F"/>
    <w:rsid w:val="005F573A"/>
    <w:rsid w:val="005F59C7"/>
    <w:rsid w:val="005F5BD3"/>
    <w:rsid w:val="005F60B1"/>
    <w:rsid w:val="005F6393"/>
    <w:rsid w:val="005F66C6"/>
    <w:rsid w:val="005F694D"/>
    <w:rsid w:val="005F714E"/>
    <w:rsid w:val="005F7212"/>
    <w:rsid w:val="006009E7"/>
    <w:rsid w:val="0060104F"/>
    <w:rsid w:val="0060117B"/>
    <w:rsid w:val="00601BFF"/>
    <w:rsid w:val="0060251B"/>
    <w:rsid w:val="0060292E"/>
    <w:rsid w:val="00602A46"/>
    <w:rsid w:val="00602AA4"/>
    <w:rsid w:val="00602C39"/>
    <w:rsid w:val="0060355B"/>
    <w:rsid w:val="006036A6"/>
    <w:rsid w:val="00603E0C"/>
    <w:rsid w:val="00604041"/>
    <w:rsid w:val="00604A61"/>
    <w:rsid w:val="00604FAD"/>
    <w:rsid w:val="00605ECF"/>
    <w:rsid w:val="00606476"/>
    <w:rsid w:val="00606547"/>
    <w:rsid w:val="006069D3"/>
    <w:rsid w:val="00606D0A"/>
    <w:rsid w:val="00606D35"/>
    <w:rsid w:val="00607578"/>
    <w:rsid w:val="00607E9E"/>
    <w:rsid w:val="00610355"/>
    <w:rsid w:val="00610655"/>
    <w:rsid w:val="00610E07"/>
    <w:rsid w:val="00611051"/>
    <w:rsid w:val="006115D4"/>
    <w:rsid w:val="0061204E"/>
    <w:rsid w:val="006126C4"/>
    <w:rsid w:val="006126E9"/>
    <w:rsid w:val="00612D44"/>
    <w:rsid w:val="006130B4"/>
    <w:rsid w:val="0061436E"/>
    <w:rsid w:val="00614B80"/>
    <w:rsid w:val="00614FCF"/>
    <w:rsid w:val="006152B9"/>
    <w:rsid w:val="00615479"/>
    <w:rsid w:val="006155C9"/>
    <w:rsid w:val="00617444"/>
    <w:rsid w:val="006175CC"/>
    <w:rsid w:val="006175E3"/>
    <w:rsid w:val="00620B5E"/>
    <w:rsid w:val="00621560"/>
    <w:rsid w:val="00622046"/>
    <w:rsid w:val="00622123"/>
    <w:rsid w:val="006225F4"/>
    <w:rsid w:val="00623F8D"/>
    <w:rsid w:val="00624604"/>
    <w:rsid w:val="00624A30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11A"/>
    <w:rsid w:val="0063175D"/>
    <w:rsid w:val="0063209E"/>
    <w:rsid w:val="00632C74"/>
    <w:rsid w:val="00632EA9"/>
    <w:rsid w:val="00632F3B"/>
    <w:rsid w:val="00633D6E"/>
    <w:rsid w:val="006340FA"/>
    <w:rsid w:val="006341BE"/>
    <w:rsid w:val="0063427A"/>
    <w:rsid w:val="00634B45"/>
    <w:rsid w:val="00635A84"/>
    <w:rsid w:val="00635F43"/>
    <w:rsid w:val="00636167"/>
    <w:rsid w:val="006371C0"/>
    <w:rsid w:val="00637694"/>
    <w:rsid w:val="00637887"/>
    <w:rsid w:val="006378F3"/>
    <w:rsid w:val="00637F49"/>
    <w:rsid w:val="006402CF"/>
    <w:rsid w:val="00640734"/>
    <w:rsid w:val="00640A61"/>
    <w:rsid w:val="006418BA"/>
    <w:rsid w:val="006419FE"/>
    <w:rsid w:val="00642182"/>
    <w:rsid w:val="006424B2"/>
    <w:rsid w:val="00642626"/>
    <w:rsid w:val="00642B43"/>
    <w:rsid w:val="00643140"/>
    <w:rsid w:val="006441F5"/>
    <w:rsid w:val="00644F08"/>
    <w:rsid w:val="006451BE"/>
    <w:rsid w:val="006452BD"/>
    <w:rsid w:val="00645379"/>
    <w:rsid w:val="00645CAA"/>
    <w:rsid w:val="00645DD4"/>
    <w:rsid w:val="006461A2"/>
    <w:rsid w:val="006463C1"/>
    <w:rsid w:val="00646532"/>
    <w:rsid w:val="0064688D"/>
    <w:rsid w:val="00646A50"/>
    <w:rsid w:val="00646AC3"/>
    <w:rsid w:val="00647012"/>
    <w:rsid w:val="00647333"/>
    <w:rsid w:val="00647968"/>
    <w:rsid w:val="006503EE"/>
    <w:rsid w:val="006505C6"/>
    <w:rsid w:val="006506D9"/>
    <w:rsid w:val="006513B6"/>
    <w:rsid w:val="006513F0"/>
    <w:rsid w:val="00651695"/>
    <w:rsid w:val="00651A1C"/>
    <w:rsid w:val="00651B72"/>
    <w:rsid w:val="00652132"/>
    <w:rsid w:val="0065235D"/>
    <w:rsid w:val="00652404"/>
    <w:rsid w:val="006525AA"/>
    <w:rsid w:val="00652AAE"/>
    <w:rsid w:val="0065339D"/>
    <w:rsid w:val="00653B38"/>
    <w:rsid w:val="00654E25"/>
    <w:rsid w:val="00654E60"/>
    <w:rsid w:val="00654F5C"/>
    <w:rsid w:val="00654FB2"/>
    <w:rsid w:val="00656B9C"/>
    <w:rsid w:val="00656CDB"/>
    <w:rsid w:val="0065706F"/>
    <w:rsid w:val="006571AA"/>
    <w:rsid w:val="0065734D"/>
    <w:rsid w:val="006573CA"/>
    <w:rsid w:val="006576DA"/>
    <w:rsid w:val="00660142"/>
    <w:rsid w:val="00660D13"/>
    <w:rsid w:val="00660EA9"/>
    <w:rsid w:val="006614A9"/>
    <w:rsid w:val="006619B8"/>
    <w:rsid w:val="006623CF"/>
    <w:rsid w:val="006633EC"/>
    <w:rsid w:val="006638FD"/>
    <w:rsid w:val="00664BA6"/>
    <w:rsid w:val="00664FB3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31D"/>
    <w:rsid w:val="00672942"/>
    <w:rsid w:val="00672D84"/>
    <w:rsid w:val="00672F50"/>
    <w:rsid w:val="0067314F"/>
    <w:rsid w:val="006733EE"/>
    <w:rsid w:val="006734CB"/>
    <w:rsid w:val="006736D0"/>
    <w:rsid w:val="0067375B"/>
    <w:rsid w:val="00673872"/>
    <w:rsid w:val="00674169"/>
    <w:rsid w:val="0067426A"/>
    <w:rsid w:val="006758FA"/>
    <w:rsid w:val="00675BA1"/>
    <w:rsid w:val="00676600"/>
    <w:rsid w:val="0067690E"/>
    <w:rsid w:val="00676B2C"/>
    <w:rsid w:val="0067705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99F"/>
    <w:rsid w:val="00686F68"/>
    <w:rsid w:val="006876BB"/>
    <w:rsid w:val="00687711"/>
    <w:rsid w:val="00690394"/>
    <w:rsid w:val="00690629"/>
    <w:rsid w:val="00690750"/>
    <w:rsid w:val="00690E5F"/>
    <w:rsid w:val="006911B0"/>
    <w:rsid w:val="006912B2"/>
    <w:rsid w:val="00691E48"/>
    <w:rsid w:val="00691E95"/>
    <w:rsid w:val="006926F7"/>
    <w:rsid w:val="00692BC4"/>
    <w:rsid w:val="00693557"/>
    <w:rsid w:val="00693E47"/>
    <w:rsid w:val="00694010"/>
    <w:rsid w:val="00694164"/>
    <w:rsid w:val="00694854"/>
    <w:rsid w:val="00694887"/>
    <w:rsid w:val="00695061"/>
    <w:rsid w:val="006956ED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2D7E"/>
    <w:rsid w:val="006A301F"/>
    <w:rsid w:val="006A30A6"/>
    <w:rsid w:val="006A3160"/>
    <w:rsid w:val="006A346F"/>
    <w:rsid w:val="006A44D1"/>
    <w:rsid w:val="006A485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A7E66"/>
    <w:rsid w:val="006B07B6"/>
    <w:rsid w:val="006B1EC2"/>
    <w:rsid w:val="006B2033"/>
    <w:rsid w:val="006B21C7"/>
    <w:rsid w:val="006B232D"/>
    <w:rsid w:val="006B25D2"/>
    <w:rsid w:val="006B2772"/>
    <w:rsid w:val="006B2983"/>
    <w:rsid w:val="006B2C08"/>
    <w:rsid w:val="006B2D1E"/>
    <w:rsid w:val="006B2EBC"/>
    <w:rsid w:val="006B3071"/>
    <w:rsid w:val="006B4086"/>
    <w:rsid w:val="006B4D9B"/>
    <w:rsid w:val="006B51D2"/>
    <w:rsid w:val="006B550A"/>
    <w:rsid w:val="006B61DF"/>
    <w:rsid w:val="006B6414"/>
    <w:rsid w:val="006B7221"/>
    <w:rsid w:val="006B7899"/>
    <w:rsid w:val="006B7AEE"/>
    <w:rsid w:val="006C01CB"/>
    <w:rsid w:val="006C0542"/>
    <w:rsid w:val="006C2580"/>
    <w:rsid w:val="006C2760"/>
    <w:rsid w:val="006C2B3E"/>
    <w:rsid w:val="006C3170"/>
    <w:rsid w:val="006C352F"/>
    <w:rsid w:val="006C3DD9"/>
    <w:rsid w:val="006C45F5"/>
    <w:rsid w:val="006C4E67"/>
    <w:rsid w:val="006C56EE"/>
    <w:rsid w:val="006C5A84"/>
    <w:rsid w:val="006C608D"/>
    <w:rsid w:val="006C62D1"/>
    <w:rsid w:val="006C66B9"/>
    <w:rsid w:val="006C68F4"/>
    <w:rsid w:val="006C7D6E"/>
    <w:rsid w:val="006D0640"/>
    <w:rsid w:val="006D0769"/>
    <w:rsid w:val="006D0AC4"/>
    <w:rsid w:val="006D115B"/>
    <w:rsid w:val="006D154D"/>
    <w:rsid w:val="006D2934"/>
    <w:rsid w:val="006D29DF"/>
    <w:rsid w:val="006D2B82"/>
    <w:rsid w:val="006D2BC8"/>
    <w:rsid w:val="006D3265"/>
    <w:rsid w:val="006D3462"/>
    <w:rsid w:val="006D3760"/>
    <w:rsid w:val="006D3B89"/>
    <w:rsid w:val="006D41A5"/>
    <w:rsid w:val="006D4B5D"/>
    <w:rsid w:val="006D540B"/>
    <w:rsid w:val="006D56A7"/>
    <w:rsid w:val="006D6008"/>
    <w:rsid w:val="006D6860"/>
    <w:rsid w:val="006E01E9"/>
    <w:rsid w:val="006E0325"/>
    <w:rsid w:val="006E07EC"/>
    <w:rsid w:val="006E0F3E"/>
    <w:rsid w:val="006E1083"/>
    <w:rsid w:val="006E1179"/>
    <w:rsid w:val="006E12D8"/>
    <w:rsid w:val="006E1398"/>
    <w:rsid w:val="006E1B09"/>
    <w:rsid w:val="006E1CF6"/>
    <w:rsid w:val="006E274C"/>
    <w:rsid w:val="006E2A59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414"/>
    <w:rsid w:val="006F0673"/>
    <w:rsid w:val="006F0BB8"/>
    <w:rsid w:val="006F0CF5"/>
    <w:rsid w:val="006F0E82"/>
    <w:rsid w:val="006F1257"/>
    <w:rsid w:val="006F13F8"/>
    <w:rsid w:val="006F171D"/>
    <w:rsid w:val="006F1750"/>
    <w:rsid w:val="006F1AC1"/>
    <w:rsid w:val="006F1BAC"/>
    <w:rsid w:val="006F34EB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2C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6F7E11"/>
    <w:rsid w:val="007001DD"/>
    <w:rsid w:val="00700349"/>
    <w:rsid w:val="00700AF7"/>
    <w:rsid w:val="007014EF"/>
    <w:rsid w:val="00701528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19"/>
    <w:rsid w:val="007141F0"/>
    <w:rsid w:val="00715F10"/>
    <w:rsid w:val="007162D2"/>
    <w:rsid w:val="00716A69"/>
    <w:rsid w:val="00716D0B"/>
    <w:rsid w:val="0071788C"/>
    <w:rsid w:val="00720140"/>
    <w:rsid w:val="007205F6"/>
    <w:rsid w:val="00720E06"/>
    <w:rsid w:val="00720F59"/>
    <w:rsid w:val="007220BB"/>
    <w:rsid w:val="00722E9B"/>
    <w:rsid w:val="007232D5"/>
    <w:rsid w:val="0072392F"/>
    <w:rsid w:val="00723B5C"/>
    <w:rsid w:val="00723D23"/>
    <w:rsid w:val="00723FE7"/>
    <w:rsid w:val="007244F1"/>
    <w:rsid w:val="007249F7"/>
    <w:rsid w:val="00724F35"/>
    <w:rsid w:val="00725597"/>
    <w:rsid w:val="00725666"/>
    <w:rsid w:val="00725C8E"/>
    <w:rsid w:val="00726276"/>
    <w:rsid w:val="007262CF"/>
    <w:rsid w:val="0072649F"/>
    <w:rsid w:val="007264B5"/>
    <w:rsid w:val="007266DA"/>
    <w:rsid w:val="007269AD"/>
    <w:rsid w:val="007275CC"/>
    <w:rsid w:val="00727A14"/>
    <w:rsid w:val="00727A7D"/>
    <w:rsid w:val="00727C62"/>
    <w:rsid w:val="00727D99"/>
    <w:rsid w:val="00730AE0"/>
    <w:rsid w:val="00730DBB"/>
    <w:rsid w:val="00732E52"/>
    <w:rsid w:val="00733353"/>
    <w:rsid w:val="00733670"/>
    <w:rsid w:val="00733BB9"/>
    <w:rsid w:val="0073502A"/>
    <w:rsid w:val="00736146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6CD"/>
    <w:rsid w:val="00740756"/>
    <w:rsid w:val="0074084C"/>
    <w:rsid w:val="00740AD1"/>
    <w:rsid w:val="00741558"/>
    <w:rsid w:val="0074176D"/>
    <w:rsid w:val="007417A7"/>
    <w:rsid w:val="00741B0F"/>
    <w:rsid w:val="00741C3C"/>
    <w:rsid w:val="00741E8B"/>
    <w:rsid w:val="007426BB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58DE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BAB"/>
    <w:rsid w:val="00750D55"/>
    <w:rsid w:val="00750FAD"/>
    <w:rsid w:val="007513BB"/>
    <w:rsid w:val="00752049"/>
    <w:rsid w:val="007520D0"/>
    <w:rsid w:val="0075224F"/>
    <w:rsid w:val="0075232A"/>
    <w:rsid w:val="00753438"/>
    <w:rsid w:val="00753B3C"/>
    <w:rsid w:val="00754D74"/>
    <w:rsid w:val="007551AB"/>
    <w:rsid w:val="007552D5"/>
    <w:rsid w:val="00755C38"/>
    <w:rsid w:val="00756353"/>
    <w:rsid w:val="00756548"/>
    <w:rsid w:val="0075672A"/>
    <w:rsid w:val="007572DF"/>
    <w:rsid w:val="00757B25"/>
    <w:rsid w:val="00757DAE"/>
    <w:rsid w:val="007603B2"/>
    <w:rsid w:val="007611EB"/>
    <w:rsid w:val="00761829"/>
    <w:rsid w:val="00761FB5"/>
    <w:rsid w:val="007622F6"/>
    <w:rsid w:val="00762545"/>
    <w:rsid w:val="00762B70"/>
    <w:rsid w:val="00763200"/>
    <w:rsid w:val="007632A5"/>
    <w:rsid w:val="00763C29"/>
    <w:rsid w:val="007640BA"/>
    <w:rsid w:val="007646D9"/>
    <w:rsid w:val="007651FA"/>
    <w:rsid w:val="00765F6A"/>
    <w:rsid w:val="0076636F"/>
    <w:rsid w:val="007664DC"/>
    <w:rsid w:val="00766634"/>
    <w:rsid w:val="00766635"/>
    <w:rsid w:val="007666F4"/>
    <w:rsid w:val="00766916"/>
    <w:rsid w:val="00766AC6"/>
    <w:rsid w:val="00767294"/>
    <w:rsid w:val="0076790B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2D93"/>
    <w:rsid w:val="00772DCA"/>
    <w:rsid w:val="00773640"/>
    <w:rsid w:val="00773CFE"/>
    <w:rsid w:val="00773E78"/>
    <w:rsid w:val="0077440D"/>
    <w:rsid w:val="007744D4"/>
    <w:rsid w:val="00775244"/>
    <w:rsid w:val="00775550"/>
    <w:rsid w:val="0077568F"/>
    <w:rsid w:val="00775756"/>
    <w:rsid w:val="00775C46"/>
    <w:rsid w:val="00775DA1"/>
    <w:rsid w:val="00775FDC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8C6"/>
    <w:rsid w:val="00780F25"/>
    <w:rsid w:val="00780FE4"/>
    <w:rsid w:val="00781148"/>
    <w:rsid w:val="0078121E"/>
    <w:rsid w:val="007812C3"/>
    <w:rsid w:val="0078153A"/>
    <w:rsid w:val="00781875"/>
    <w:rsid w:val="007820B1"/>
    <w:rsid w:val="00782EBF"/>
    <w:rsid w:val="0078316D"/>
    <w:rsid w:val="0078358B"/>
    <w:rsid w:val="00783ACB"/>
    <w:rsid w:val="00783F47"/>
    <w:rsid w:val="00783FB0"/>
    <w:rsid w:val="00784532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095C"/>
    <w:rsid w:val="00790DF4"/>
    <w:rsid w:val="0079127F"/>
    <w:rsid w:val="0079166A"/>
    <w:rsid w:val="00791AE0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BE9"/>
    <w:rsid w:val="00795EA7"/>
    <w:rsid w:val="007960D8"/>
    <w:rsid w:val="0079633B"/>
    <w:rsid w:val="007965D4"/>
    <w:rsid w:val="00796CFE"/>
    <w:rsid w:val="00796E8F"/>
    <w:rsid w:val="007970D0"/>
    <w:rsid w:val="00797262"/>
    <w:rsid w:val="00797BBA"/>
    <w:rsid w:val="00797CEE"/>
    <w:rsid w:val="00797EB3"/>
    <w:rsid w:val="007A0148"/>
    <w:rsid w:val="007A0EDD"/>
    <w:rsid w:val="007A1006"/>
    <w:rsid w:val="007A107B"/>
    <w:rsid w:val="007A10FD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4D7D"/>
    <w:rsid w:val="007A50A7"/>
    <w:rsid w:val="007A515C"/>
    <w:rsid w:val="007A5B67"/>
    <w:rsid w:val="007A5F5C"/>
    <w:rsid w:val="007A61F8"/>
    <w:rsid w:val="007A6200"/>
    <w:rsid w:val="007A68A1"/>
    <w:rsid w:val="007A7DE5"/>
    <w:rsid w:val="007B0188"/>
    <w:rsid w:val="007B1A0D"/>
    <w:rsid w:val="007B1F85"/>
    <w:rsid w:val="007B28A7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4E29"/>
    <w:rsid w:val="007B51F9"/>
    <w:rsid w:val="007B5978"/>
    <w:rsid w:val="007B5CE7"/>
    <w:rsid w:val="007B656D"/>
    <w:rsid w:val="007B6951"/>
    <w:rsid w:val="007B77F2"/>
    <w:rsid w:val="007B7B11"/>
    <w:rsid w:val="007C0D1C"/>
    <w:rsid w:val="007C1110"/>
    <w:rsid w:val="007C14F0"/>
    <w:rsid w:val="007C1DDA"/>
    <w:rsid w:val="007C25BD"/>
    <w:rsid w:val="007C28EF"/>
    <w:rsid w:val="007C2B96"/>
    <w:rsid w:val="007C2EA7"/>
    <w:rsid w:val="007C325A"/>
    <w:rsid w:val="007C3811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C764D"/>
    <w:rsid w:val="007C7725"/>
    <w:rsid w:val="007C774B"/>
    <w:rsid w:val="007D1165"/>
    <w:rsid w:val="007D128A"/>
    <w:rsid w:val="007D1626"/>
    <w:rsid w:val="007D2156"/>
    <w:rsid w:val="007D3191"/>
    <w:rsid w:val="007D3CF1"/>
    <w:rsid w:val="007D47F0"/>
    <w:rsid w:val="007D4A7F"/>
    <w:rsid w:val="007D4A86"/>
    <w:rsid w:val="007D53BB"/>
    <w:rsid w:val="007D53FA"/>
    <w:rsid w:val="007D556B"/>
    <w:rsid w:val="007D5AA1"/>
    <w:rsid w:val="007D5E7A"/>
    <w:rsid w:val="007D613D"/>
    <w:rsid w:val="007D6898"/>
    <w:rsid w:val="007D6DE0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00"/>
    <w:rsid w:val="007E1E8E"/>
    <w:rsid w:val="007E1F57"/>
    <w:rsid w:val="007E3650"/>
    <w:rsid w:val="007E3B11"/>
    <w:rsid w:val="007E3E07"/>
    <w:rsid w:val="007E4428"/>
    <w:rsid w:val="007E4A10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4BB"/>
    <w:rsid w:val="007F0E8F"/>
    <w:rsid w:val="007F1220"/>
    <w:rsid w:val="007F1A60"/>
    <w:rsid w:val="007F1BDF"/>
    <w:rsid w:val="007F1F3E"/>
    <w:rsid w:val="007F21E8"/>
    <w:rsid w:val="007F2D89"/>
    <w:rsid w:val="007F2E00"/>
    <w:rsid w:val="007F4443"/>
    <w:rsid w:val="007F493B"/>
    <w:rsid w:val="007F53EE"/>
    <w:rsid w:val="007F574A"/>
    <w:rsid w:val="007F5809"/>
    <w:rsid w:val="007F5E2B"/>
    <w:rsid w:val="007F6821"/>
    <w:rsid w:val="007F6CAE"/>
    <w:rsid w:val="007F6E3A"/>
    <w:rsid w:val="007F70AE"/>
    <w:rsid w:val="007F735C"/>
    <w:rsid w:val="007F7943"/>
    <w:rsid w:val="007F7F00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31F"/>
    <w:rsid w:val="00803712"/>
    <w:rsid w:val="0080376F"/>
    <w:rsid w:val="00803AE5"/>
    <w:rsid w:val="0080404D"/>
    <w:rsid w:val="00804720"/>
    <w:rsid w:val="0080491A"/>
    <w:rsid w:val="00804B97"/>
    <w:rsid w:val="00804FA3"/>
    <w:rsid w:val="00805F57"/>
    <w:rsid w:val="00806FD2"/>
    <w:rsid w:val="008075C4"/>
    <w:rsid w:val="00807863"/>
    <w:rsid w:val="00807AF6"/>
    <w:rsid w:val="00807B7D"/>
    <w:rsid w:val="00807FE1"/>
    <w:rsid w:val="00810439"/>
    <w:rsid w:val="00810849"/>
    <w:rsid w:val="00810E18"/>
    <w:rsid w:val="008113A2"/>
    <w:rsid w:val="00811A08"/>
    <w:rsid w:val="00811ED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781"/>
    <w:rsid w:val="00817E22"/>
    <w:rsid w:val="00817ECE"/>
    <w:rsid w:val="008209E2"/>
    <w:rsid w:val="008211C3"/>
    <w:rsid w:val="008212D0"/>
    <w:rsid w:val="00821935"/>
    <w:rsid w:val="008219D7"/>
    <w:rsid w:val="00821AA1"/>
    <w:rsid w:val="00821DC1"/>
    <w:rsid w:val="008220A2"/>
    <w:rsid w:val="0082303E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7EB"/>
    <w:rsid w:val="00825EDB"/>
    <w:rsid w:val="00826791"/>
    <w:rsid w:val="00827457"/>
    <w:rsid w:val="00827470"/>
    <w:rsid w:val="00827472"/>
    <w:rsid w:val="00827815"/>
    <w:rsid w:val="00827961"/>
    <w:rsid w:val="0083012F"/>
    <w:rsid w:val="0083019A"/>
    <w:rsid w:val="008301BD"/>
    <w:rsid w:val="0083021B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3A10"/>
    <w:rsid w:val="00833C3C"/>
    <w:rsid w:val="00834B06"/>
    <w:rsid w:val="00834F67"/>
    <w:rsid w:val="00835EF8"/>
    <w:rsid w:val="00836062"/>
    <w:rsid w:val="0083639C"/>
    <w:rsid w:val="008367A7"/>
    <w:rsid w:val="008369C6"/>
    <w:rsid w:val="00836EF6"/>
    <w:rsid w:val="008376B7"/>
    <w:rsid w:val="00840209"/>
    <w:rsid w:val="0084069E"/>
    <w:rsid w:val="00840B44"/>
    <w:rsid w:val="00840C21"/>
    <w:rsid w:val="00841070"/>
    <w:rsid w:val="00841A32"/>
    <w:rsid w:val="00841B9A"/>
    <w:rsid w:val="00841BDA"/>
    <w:rsid w:val="0084283F"/>
    <w:rsid w:val="008438A6"/>
    <w:rsid w:val="00843CBC"/>
    <w:rsid w:val="00843DBA"/>
    <w:rsid w:val="0084408F"/>
    <w:rsid w:val="008441F8"/>
    <w:rsid w:val="0084463B"/>
    <w:rsid w:val="00844A7D"/>
    <w:rsid w:val="00844EF8"/>
    <w:rsid w:val="00844FFC"/>
    <w:rsid w:val="0084633C"/>
    <w:rsid w:val="008468DA"/>
    <w:rsid w:val="008469B2"/>
    <w:rsid w:val="00846E92"/>
    <w:rsid w:val="00846EA8"/>
    <w:rsid w:val="008474F5"/>
    <w:rsid w:val="00847524"/>
    <w:rsid w:val="00847765"/>
    <w:rsid w:val="00847D60"/>
    <w:rsid w:val="008500CF"/>
    <w:rsid w:val="00850190"/>
    <w:rsid w:val="00851B30"/>
    <w:rsid w:val="0085200E"/>
    <w:rsid w:val="00852A04"/>
    <w:rsid w:val="00852EEE"/>
    <w:rsid w:val="00853470"/>
    <w:rsid w:val="00853563"/>
    <w:rsid w:val="00853FE5"/>
    <w:rsid w:val="00854048"/>
    <w:rsid w:val="00854237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E49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3AF"/>
    <w:rsid w:val="0086562E"/>
    <w:rsid w:val="008658DE"/>
    <w:rsid w:val="008666A7"/>
    <w:rsid w:val="00866AC9"/>
    <w:rsid w:val="00866F7B"/>
    <w:rsid w:val="00867C11"/>
    <w:rsid w:val="00867CC2"/>
    <w:rsid w:val="00870219"/>
    <w:rsid w:val="008703B2"/>
    <w:rsid w:val="00870425"/>
    <w:rsid w:val="0087090F"/>
    <w:rsid w:val="00870A6C"/>
    <w:rsid w:val="00870DE0"/>
    <w:rsid w:val="00870E53"/>
    <w:rsid w:val="008715FF"/>
    <w:rsid w:val="00871CA0"/>
    <w:rsid w:val="008723C8"/>
    <w:rsid w:val="00872807"/>
    <w:rsid w:val="008729B5"/>
    <w:rsid w:val="00873F1E"/>
    <w:rsid w:val="008740BE"/>
    <w:rsid w:val="008741D5"/>
    <w:rsid w:val="0087462C"/>
    <w:rsid w:val="00874765"/>
    <w:rsid w:val="008747B3"/>
    <w:rsid w:val="00875D4C"/>
    <w:rsid w:val="008767A8"/>
    <w:rsid w:val="00876AB4"/>
    <w:rsid w:val="00877657"/>
    <w:rsid w:val="0088081A"/>
    <w:rsid w:val="00880B2A"/>
    <w:rsid w:val="00881426"/>
    <w:rsid w:val="00881969"/>
    <w:rsid w:val="00881B55"/>
    <w:rsid w:val="00882BAB"/>
    <w:rsid w:val="00883627"/>
    <w:rsid w:val="008839DB"/>
    <w:rsid w:val="00883F1D"/>
    <w:rsid w:val="008840F3"/>
    <w:rsid w:val="0088442C"/>
    <w:rsid w:val="00884FA6"/>
    <w:rsid w:val="0088555B"/>
    <w:rsid w:val="00885F03"/>
    <w:rsid w:val="008867FF"/>
    <w:rsid w:val="00886E9A"/>
    <w:rsid w:val="008872FA"/>
    <w:rsid w:val="0088730F"/>
    <w:rsid w:val="00890BC6"/>
    <w:rsid w:val="008910CF"/>
    <w:rsid w:val="008910E5"/>
    <w:rsid w:val="008911E4"/>
    <w:rsid w:val="00891945"/>
    <w:rsid w:val="00891D25"/>
    <w:rsid w:val="008928A2"/>
    <w:rsid w:val="00893227"/>
    <w:rsid w:val="008938B8"/>
    <w:rsid w:val="00893A59"/>
    <w:rsid w:val="00893DAD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36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275A"/>
    <w:rsid w:val="008A3857"/>
    <w:rsid w:val="008A3DE8"/>
    <w:rsid w:val="008A4319"/>
    <w:rsid w:val="008A4CA6"/>
    <w:rsid w:val="008A4F75"/>
    <w:rsid w:val="008A55B1"/>
    <w:rsid w:val="008A6734"/>
    <w:rsid w:val="008A6A4C"/>
    <w:rsid w:val="008A712A"/>
    <w:rsid w:val="008A71FC"/>
    <w:rsid w:val="008A74AC"/>
    <w:rsid w:val="008A7B21"/>
    <w:rsid w:val="008B00C6"/>
    <w:rsid w:val="008B01A9"/>
    <w:rsid w:val="008B0822"/>
    <w:rsid w:val="008B0FCD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6AF2"/>
    <w:rsid w:val="008B708F"/>
    <w:rsid w:val="008B7BBC"/>
    <w:rsid w:val="008C0387"/>
    <w:rsid w:val="008C03A1"/>
    <w:rsid w:val="008C0582"/>
    <w:rsid w:val="008C0635"/>
    <w:rsid w:val="008C0853"/>
    <w:rsid w:val="008C0C3E"/>
    <w:rsid w:val="008C0CB0"/>
    <w:rsid w:val="008C0EB5"/>
    <w:rsid w:val="008C14F7"/>
    <w:rsid w:val="008C1849"/>
    <w:rsid w:val="008C1BAE"/>
    <w:rsid w:val="008C20BB"/>
    <w:rsid w:val="008C244A"/>
    <w:rsid w:val="008C261C"/>
    <w:rsid w:val="008C2766"/>
    <w:rsid w:val="008C30FE"/>
    <w:rsid w:val="008C3469"/>
    <w:rsid w:val="008C4629"/>
    <w:rsid w:val="008C4F55"/>
    <w:rsid w:val="008C5261"/>
    <w:rsid w:val="008C533F"/>
    <w:rsid w:val="008C5382"/>
    <w:rsid w:val="008C53A3"/>
    <w:rsid w:val="008C5ADB"/>
    <w:rsid w:val="008C5F5B"/>
    <w:rsid w:val="008C5FDA"/>
    <w:rsid w:val="008C5FF9"/>
    <w:rsid w:val="008C67E9"/>
    <w:rsid w:val="008C6D43"/>
    <w:rsid w:val="008C74E3"/>
    <w:rsid w:val="008C7771"/>
    <w:rsid w:val="008D051D"/>
    <w:rsid w:val="008D0779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DC8"/>
    <w:rsid w:val="008D4F3B"/>
    <w:rsid w:val="008D4FCE"/>
    <w:rsid w:val="008D5AB0"/>
    <w:rsid w:val="008D66CF"/>
    <w:rsid w:val="008D66F3"/>
    <w:rsid w:val="008D6DBD"/>
    <w:rsid w:val="008D6E6E"/>
    <w:rsid w:val="008D7371"/>
    <w:rsid w:val="008D73E1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3FCD"/>
    <w:rsid w:val="008E42D2"/>
    <w:rsid w:val="008E4A15"/>
    <w:rsid w:val="008E4C60"/>
    <w:rsid w:val="008E5143"/>
    <w:rsid w:val="008E5B09"/>
    <w:rsid w:val="008E60A0"/>
    <w:rsid w:val="008E67B3"/>
    <w:rsid w:val="008E6992"/>
    <w:rsid w:val="008E6C8F"/>
    <w:rsid w:val="008E73C9"/>
    <w:rsid w:val="008E7CC9"/>
    <w:rsid w:val="008F046B"/>
    <w:rsid w:val="008F05CE"/>
    <w:rsid w:val="008F0887"/>
    <w:rsid w:val="008F0DFC"/>
    <w:rsid w:val="008F1203"/>
    <w:rsid w:val="008F150C"/>
    <w:rsid w:val="008F2033"/>
    <w:rsid w:val="008F20A8"/>
    <w:rsid w:val="008F252C"/>
    <w:rsid w:val="008F33C4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5F2"/>
    <w:rsid w:val="009019EB"/>
    <w:rsid w:val="00901A28"/>
    <w:rsid w:val="00901A98"/>
    <w:rsid w:val="00901BC9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59A"/>
    <w:rsid w:val="00906A83"/>
    <w:rsid w:val="00906DBB"/>
    <w:rsid w:val="00907CCC"/>
    <w:rsid w:val="00910326"/>
    <w:rsid w:val="009106BF"/>
    <w:rsid w:val="00910895"/>
    <w:rsid w:val="0091120D"/>
    <w:rsid w:val="00911228"/>
    <w:rsid w:val="009112D8"/>
    <w:rsid w:val="009118F4"/>
    <w:rsid w:val="00911F67"/>
    <w:rsid w:val="0091227F"/>
    <w:rsid w:val="009147C5"/>
    <w:rsid w:val="00914D2D"/>
    <w:rsid w:val="00914EA3"/>
    <w:rsid w:val="00915021"/>
    <w:rsid w:val="00915EB7"/>
    <w:rsid w:val="00916587"/>
    <w:rsid w:val="00917245"/>
    <w:rsid w:val="00917625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2E12"/>
    <w:rsid w:val="00923162"/>
    <w:rsid w:val="0092356E"/>
    <w:rsid w:val="0092393A"/>
    <w:rsid w:val="00923C42"/>
    <w:rsid w:val="00923D2C"/>
    <w:rsid w:val="00923EE0"/>
    <w:rsid w:val="00924672"/>
    <w:rsid w:val="0092484C"/>
    <w:rsid w:val="00924ABD"/>
    <w:rsid w:val="00924B67"/>
    <w:rsid w:val="00924FCF"/>
    <w:rsid w:val="009254FA"/>
    <w:rsid w:val="00925CD7"/>
    <w:rsid w:val="00925E3C"/>
    <w:rsid w:val="00925EA3"/>
    <w:rsid w:val="00925EFE"/>
    <w:rsid w:val="0092680F"/>
    <w:rsid w:val="00927C18"/>
    <w:rsid w:val="00927ED4"/>
    <w:rsid w:val="00930912"/>
    <w:rsid w:val="00930B3C"/>
    <w:rsid w:val="00930B78"/>
    <w:rsid w:val="0093130F"/>
    <w:rsid w:val="009313DD"/>
    <w:rsid w:val="00931A2A"/>
    <w:rsid w:val="00931BFD"/>
    <w:rsid w:val="00931E67"/>
    <w:rsid w:val="00932110"/>
    <w:rsid w:val="009327EE"/>
    <w:rsid w:val="00932B8A"/>
    <w:rsid w:val="00932BCD"/>
    <w:rsid w:val="00932CF0"/>
    <w:rsid w:val="00932EB3"/>
    <w:rsid w:val="00933930"/>
    <w:rsid w:val="00933C2B"/>
    <w:rsid w:val="00933F10"/>
    <w:rsid w:val="00934B7B"/>
    <w:rsid w:val="009357FF"/>
    <w:rsid w:val="00935A14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48C"/>
    <w:rsid w:val="00941BFE"/>
    <w:rsid w:val="0094229B"/>
    <w:rsid w:val="00942E36"/>
    <w:rsid w:val="0094405B"/>
    <w:rsid w:val="0094482F"/>
    <w:rsid w:val="0094493E"/>
    <w:rsid w:val="0094499D"/>
    <w:rsid w:val="00944A2A"/>
    <w:rsid w:val="00944D11"/>
    <w:rsid w:val="00944E40"/>
    <w:rsid w:val="00945558"/>
    <w:rsid w:val="00945AAA"/>
    <w:rsid w:val="00945D35"/>
    <w:rsid w:val="00946D64"/>
    <w:rsid w:val="00946DF5"/>
    <w:rsid w:val="00947262"/>
    <w:rsid w:val="009472ED"/>
    <w:rsid w:val="00947590"/>
    <w:rsid w:val="00947929"/>
    <w:rsid w:val="00947ACB"/>
    <w:rsid w:val="00947EE8"/>
    <w:rsid w:val="009502C6"/>
    <w:rsid w:val="00950828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56F0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353"/>
    <w:rsid w:val="009655C1"/>
    <w:rsid w:val="009657DC"/>
    <w:rsid w:val="009659B1"/>
    <w:rsid w:val="0096646A"/>
    <w:rsid w:val="00966487"/>
    <w:rsid w:val="0096659F"/>
    <w:rsid w:val="00966E6A"/>
    <w:rsid w:val="00967752"/>
    <w:rsid w:val="0096781F"/>
    <w:rsid w:val="00967B5F"/>
    <w:rsid w:val="00967EA9"/>
    <w:rsid w:val="009702AA"/>
    <w:rsid w:val="009703CA"/>
    <w:rsid w:val="00970D7E"/>
    <w:rsid w:val="00970EF2"/>
    <w:rsid w:val="00970F6B"/>
    <w:rsid w:val="00971F95"/>
    <w:rsid w:val="0097252A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177"/>
    <w:rsid w:val="009818FF"/>
    <w:rsid w:val="00981D01"/>
    <w:rsid w:val="00982B0D"/>
    <w:rsid w:val="00983604"/>
    <w:rsid w:val="00983B73"/>
    <w:rsid w:val="00983FF5"/>
    <w:rsid w:val="0098533A"/>
    <w:rsid w:val="00985721"/>
    <w:rsid w:val="00985E55"/>
    <w:rsid w:val="00986836"/>
    <w:rsid w:val="009878A8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2BF"/>
    <w:rsid w:val="009944BC"/>
    <w:rsid w:val="00994E5A"/>
    <w:rsid w:val="00995589"/>
    <w:rsid w:val="00995662"/>
    <w:rsid w:val="00995973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1EE6"/>
    <w:rsid w:val="009A215A"/>
    <w:rsid w:val="009A2173"/>
    <w:rsid w:val="009A2293"/>
    <w:rsid w:val="009A2930"/>
    <w:rsid w:val="009A2C2E"/>
    <w:rsid w:val="009A2F80"/>
    <w:rsid w:val="009A2FBB"/>
    <w:rsid w:val="009A32BA"/>
    <w:rsid w:val="009A34CD"/>
    <w:rsid w:val="009A3A78"/>
    <w:rsid w:val="009A4071"/>
    <w:rsid w:val="009A4ED0"/>
    <w:rsid w:val="009A55CB"/>
    <w:rsid w:val="009A5DF8"/>
    <w:rsid w:val="009A5F69"/>
    <w:rsid w:val="009A5FD8"/>
    <w:rsid w:val="009A6117"/>
    <w:rsid w:val="009A6646"/>
    <w:rsid w:val="009A74D5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2680"/>
    <w:rsid w:val="009B3215"/>
    <w:rsid w:val="009B3900"/>
    <w:rsid w:val="009B3FD2"/>
    <w:rsid w:val="009B44B0"/>
    <w:rsid w:val="009B452B"/>
    <w:rsid w:val="009B5124"/>
    <w:rsid w:val="009B5B8B"/>
    <w:rsid w:val="009B5DBB"/>
    <w:rsid w:val="009B67CE"/>
    <w:rsid w:val="009B7DCC"/>
    <w:rsid w:val="009B7FA4"/>
    <w:rsid w:val="009C013A"/>
    <w:rsid w:val="009C03C4"/>
    <w:rsid w:val="009C09B2"/>
    <w:rsid w:val="009C0CF4"/>
    <w:rsid w:val="009C0F9E"/>
    <w:rsid w:val="009C11FF"/>
    <w:rsid w:val="009C1A9F"/>
    <w:rsid w:val="009C1F11"/>
    <w:rsid w:val="009C1F19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104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D7066"/>
    <w:rsid w:val="009E02CA"/>
    <w:rsid w:val="009E04A5"/>
    <w:rsid w:val="009E11B6"/>
    <w:rsid w:val="009E1691"/>
    <w:rsid w:val="009E2513"/>
    <w:rsid w:val="009E279D"/>
    <w:rsid w:val="009E2B7D"/>
    <w:rsid w:val="009E2C3B"/>
    <w:rsid w:val="009E2D4C"/>
    <w:rsid w:val="009E2FD2"/>
    <w:rsid w:val="009E34D0"/>
    <w:rsid w:val="009E3A0F"/>
    <w:rsid w:val="009E471C"/>
    <w:rsid w:val="009E4ACA"/>
    <w:rsid w:val="009E4B76"/>
    <w:rsid w:val="009E5527"/>
    <w:rsid w:val="009E60A6"/>
    <w:rsid w:val="009E678A"/>
    <w:rsid w:val="009E7345"/>
    <w:rsid w:val="009E79D3"/>
    <w:rsid w:val="009E7DFB"/>
    <w:rsid w:val="009F00B4"/>
    <w:rsid w:val="009F089D"/>
    <w:rsid w:val="009F1044"/>
    <w:rsid w:val="009F1ACA"/>
    <w:rsid w:val="009F1C3A"/>
    <w:rsid w:val="009F1EBC"/>
    <w:rsid w:val="009F25AC"/>
    <w:rsid w:val="009F2A3C"/>
    <w:rsid w:val="009F2A73"/>
    <w:rsid w:val="009F2C1D"/>
    <w:rsid w:val="009F2FDD"/>
    <w:rsid w:val="009F31F5"/>
    <w:rsid w:val="009F4B0B"/>
    <w:rsid w:val="009F4E15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CB7"/>
    <w:rsid w:val="009F7D3A"/>
    <w:rsid w:val="00A0035C"/>
    <w:rsid w:val="00A008B8"/>
    <w:rsid w:val="00A00CEB"/>
    <w:rsid w:val="00A00CF7"/>
    <w:rsid w:val="00A00E39"/>
    <w:rsid w:val="00A011A5"/>
    <w:rsid w:val="00A0150D"/>
    <w:rsid w:val="00A01563"/>
    <w:rsid w:val="00A0190B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587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81"/>
    <w:rsid w:val="00A12FF3"/>
    <w:rsid w:val="00A13151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5C5"/>
    <w:rsid w:val="00A1661A"/>
    <w:rsid w:val="00A1680F"/>
    <w:rsid w:val="00A16986"/>
    <w:rsid w:val="00A17114"/>
    <w:rsid w:val="00A17AA4"/>
    <w:rsid w:val="00A17E12"/>
    <w:rsid w:val="00A2020B"/>
    <w:rsid w:val="00A2024C"/>
    <w:rsid w:val="00A202D2"/>
    <w:rsid w:val="00A2082C"/>
    <w:rsid w:val="00A209F6"/>
    <w:rsid w:val="00A210A3"/>
    <w:rsid w:val="00A2120C"/>
    <w:rsid w:val="00A21916"/>
    <w:rsid w:val="00A21DD0"/>
    <w:rsid w:val="00A223F3"/>
    <w:rsid w:val="00A227E5"/>
    <w:rsid w:val="00A22E3F"/>
    <w:rsid w:val="00A23580"/>
    <w:rsid w:val="00A236A7"/>
    <w:rsid w:val="00A2392A"/>
    <w:rsid w:val="00A23CD3"/>
    <w:rsid w:val="00A245F1"/>
    <w:rsid w:val="00A2494B"/>
    <w:rsid w:val="00A25362"/>
    <w:rsid w:val="00A25472"/>
    <w:rsid w:val="00A25937"/>
    <w:rsid w:val="00A25E13"/>
    <w:rsid w:val="00A25F53"/>
    <w:rsid w:val="00A260E7"/>
    <w:rsid w:val="00A26297"/>
    <w:rsid w:val="00A262F9"/>
    <w:rsid w:val="00A26332"/>
    <w:rsid w:val="00A2653F"/>
    <w:rsid w:val="00A273C6"/>
    <w:rsid w:val="00A279E3"/>
    <w:rsid w:val="00A27EB5"/>
    <w:rsid w:val="00A27EE0"/>
    <w:rsid w:val="00A27F38"/>
    <w:rsid w:val="00A300CC"/>
    <w:rsid w:val="00A309D0"/>
    <w:rsid w:val="00A30A7C"/>
    <w:rsid w:val="00A30AC8"/>
    <w:rsid w:val="00A313AB"/>
    <w:rsid w:val="00A32413"/>
    <w:rsid w:val="00A3273A"/>
    <w:rsid w:val="00A3284C"/>
    <w:rsid w:val="00A32A5B"/>
    <w:rsid w:val="00A32AB7"/>
    <w:rsid w:val="00A32AE7"/>
    <w:rsid w:val="00A32B32"/>
    <w:rsid w:val="00A32C76"/>
    <w:rsid w:val="00A32DA0"/>
    <w:rsid w:val="00A32F88"/>
    <w:rsid w:val="00A3311B"/>
    <w:rsid w:val="00A33190"/>
    <w:rsid w:val="00A333CD"/>
    <w:rsid w:val="00A33A5D"/>
    <w:rsid w:val="00A33AB7"/>
    <w:rsid w:val="00A33BC8"/>
    <w:rsid w:val="00A33CFF"/>
    <w:rsid w:val="00A341F1"/>
    <w:rsid w:val="00A342B5"/>
    <w:rsid w:val="00A34490"/>
    <w:rsid w:val="00A344A9"/>
    <w:rsid w:val="00A34A61"/>
    <w:rsid w:val="00A34DDE"/>
    <w:rsid w:val="00A35162"/>
    <w:rsid w:val="00A35359"/>
    <w:rsid w:val="00A35E47"/>
    <w:rsid w:val="00A35F7B"/>
    <w:rsid w:val="00A365E6"/>
    <w:rsid w:val="00A3686A"/>
    <w:rsid w:val="00A36B29"/>
    <w:rsid w:val="00A36D55"/>
    <w:rsid w:val="00A372BD"/>
    <w:rsid w:val="00A376C0"/>
    <w:rsid w:val="00A37B1E"/>
    <w:rsid w:val="00A40265"/>
    <w:rsid w:val="00A40FAE"/>
    <w:rsid w:val="00A41D95"/>
    <w:rsid w:val="00A422B5"/>
    <w:rsid w:val="00A4239C"/>
    <w:rsid w:val="00A429FB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4D1"/>
    <w:rsid w:val="00A47763"/>
    <w:rsid w:val="00A47A32"/>
    <w:rsid w:val="00A47DF9"/>
    <w:rsid w:val="00A47FB4"/>
    <w:rsid w:val="00A5107A"/>
    <w:rsid w:val="00A513AD"/>
    <w:rsid w:val="00A51B97"/>
    <w:rsid w:val="00A520B8"/>
    <w:rsid w:val="00A52284"/>
    <w:rsid w:val="00A52512"/>
    <w:rsid w:val="00A5275B"/>
    <w:rsid w:val="00A52861"/>
    <w:rsid w:val="00A53411"/>
    <w:rsid w:val="00A53ADD"/>
    <w:rsid w:val="00A53CEE"/>
    <w:rsid w:val="00A53D81"/>
    <w:rsid w:val="00A5421C"/>
    <w:rsid w:val="00A5466A"/>
    <w:rsid w:val="00A546BE"/>
    <w:rsid w:val="00A54EA3"/>
    <w:rsid w:val="00A54F5A"/>
    <w:rsid w:val="00A558FD"/>
    <w:rsid w:val="00A5606F"/>
    <w:rsid w:val="00A56C86"/>
    <w:rsid w:val="00A56CDF"/>
    <w:rsid w:val="00A57401"/>
    <w:rsid w:val="00A57672"/>
    <w:rsid w:val="00A57F10"/>
    <w:rsid w:val="00A608AF"/>
    <w:rsid w:val="00A60CCF"/>
    <w:rsid w:val="00A61156"/>
    <w:rsid w:val="00A6204F"/>
    <w:rsid w:val="00A62228"/>
    <w:rsid w:val="00A62EFD"/>
    <w:rsid w:val="00A62F01"/>
    <w:rsid w:val="00A63777"/>
    <w:rsid w:val="00A63ECD"/>
    <w:rsid w:val="00A63F7A"/>
    <w:rsid w:val="00A644A7"/>
    <w:rsid w:val="00A644DA"/>
    <w:rsid w:val="00A64C25"/>
    <w:rsid w:val="00A64CB4"/>
    <w:rsid w:val="00A64E76"/>
    <w:rsid w:val="00A64E8D"/>
    <w:rsid w:val="00A64F42"/>
    <w:rsid w:val="00A65169"/>
    <w:rsid w:val="00A654E1"/>
    <w:rsid w:val="00A65577"/>
    <w:rsid w:val="00A658FD"/>
    <w:rsid w:val="00A65971"/>
    <w:rsid w:val="00A664F5"/>
    <w:rsid w:val="00A66AB9"/>
    <w:rsid w:val="00A67897"/>
    <w:rsid w:val="00A678B8"/>
    <w:rsid w:val="00A67A63"/>
    <w:rsid w:val="00A67FC6"/>
    <w:rsid w:val="00A70DFF"/>
    <w:rsid w:val="00A70FAA"/>
    <w:rsid w:val="00A71CF8"/>
    <w:rsid w:val="00A71F09"/>
    <w:rsid w:val="00A72531"/>
    <w:rsid w:val="00A72577"/>
    <w:rsid w:val="00A72ABA"/>
    <w:rsid w:val="00A7380E"/>
    <w:rsid w:val="00A73B86"/>
    <w:rsid w:val="00A74299"/>
    <w:rsid w:val="00A7465C"/>
    <w:rsid w:val="00A753D5"/>
    <w:rsid w:val="00A75475"/>
    <w:rsid w:val="00A75DF1"/>
    <w:rsid w:val="00A761A3"/>
    <w:rsid w:val="00A764BB"/>
    <w:rsid w:val="00A77D0B"/>
    <w:rsid w:val="00A8067D"/>
    <w:rsid w:val="00A8086D"/>
    <w:rsid w:val="00A81245"/>
    <w:rsid w:val="00A81721"/>
    <w:rsid w:val="00A818A0"/>
    <w:rsid w:val="00A821B4"/>
    <w:rsid w:val="00A82B69"/>
    <w:rsid w:val="00A82BC0"/>
    <w:rsid w:val="00A82D3A"/>
    <w:rsid w:val="00A8333A"/>
    <w:rsid w:val="00A83A17"/>
    <w:rsid w:val="00A83B9A"/>
    <w:rsid w:val="00A83D37"/>
    <w:rsid w:val="00A84055"/>
    <w:rsid w:val="00A84101"/>
    <w:rsid w:val="00A84949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2E7F"/>
    <w:rsid w:val="00AA317E"/>
    <w:rsid w:val="00AA397A"/>
    <w:rsid w:val="00AA3EE8"/>
    <w:rsid w:val="00AA42CA"/>
    <w:rsid w:val="00AA45BA"/>
    <w:rsid w:val="00AA468E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2C8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8E5"/>
    <w:rsid w:val="00AC4BA6"/>
    <w:rsid w:val="00AC4C84"/>
    <w:rsid w:val="00AC4E83"/>
    <w:rsid w:val="00AC515A"/>
    <w:rsid w:val="00AC5413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7A2"/>
    <w:rsid w:val="00AD59D8"/>
    <w:rsid w:val="00AD7183"/>
    <w:rsid w:val="00AD7201"/>
    <w:rsid w:val="00AD7582"/>
    <w:rsid w:val="00AD773F"/>
    <w:rsid w:val="00AE029D"/>
    <w:rsid w:val="00AE061D"/>
    <w:rsid w:val="00AE0777"/>
    <w:rsid w:val="00AE12BC"/>
    <w:rsid w:val="00AE1F65"/>
    <w:rsid w:val="00AE1FA1"/>
    <w:rsid w:val="00AE235B"/>
    <w:rsid w:val="00AE2910"/>
    <w:rsid w:val="00AE2C66"/>
    <w:rsid w:val="00AE2C7A"/>
    <w:rsid w:val="00AE2D86"/>
    <w:rsid w:val="00AE3DA5"/>
    <w:rsid w:val="00AE4250"/>
    <w:rsid w:val="00AE4343"/>
    <w:rsid w:val="00AE4751"/>
    <w:rsid w:val="00AE4966"/>
    <w:rsid w:val="00AE4DFD"/>
    <w:rsid w:val="00AE4EAD"/>
    <w:rsid w:val="00AE5282"/>
    <w:rsid w:val="00AE52B6"/>
    <w:rsid w:val="00AE6E11"/>
    <w:rsid w:val="00AE7298"/>
    <w:rsid w:val="00AE7CDA"/>
    <w:rsid w:val="00AE7EF7"/>
    <w:rsid w:val="00AF0A06"/>
    <w:rsid w:val="00AF0A13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D04"/>
    <w:rsid w:val="00AF6F8F"/>
    <w:rsid w:val="00AF7F5C"/>
    <w:rsid w:val="00B00043"/>
    <w:rsid w:val="00B0015F"/>
    <w:rsid w:val="00B004D0"/>
    <w:rsid w:val="00B007B9"/>
    <w:rsid w:val="00B007FD"/>
    <w:rsid w:val="00B00C80"/>
    <w:rsid w:val="00B00E04"/>
    <w:rsid w:val="00B012E3"/>
    <w:rsid w:val="00B0160C"/>
    <w:rsid w:val="00B017AD"/>
    <w:rsid w:val="00B017E9"/>
    <w:rsid w:val="00B02824"/>
    <w:rsid w:val="00B03559"/>
    <w:rsid w:val="00B038F7"/>
    <w:rsid w:val="00B03A4F"/>
    <w:rsid w:val="00B042A2"/>
    <w:rsid w:val="00B043A2"/>
    <w:rsid w:val="00B04E2D"/>
    <w:rsid w:val="00B05084"/>
    <w:rsid w:val="00B052B2"/>
    <w:rsid w:val="00B05809"/>
    <w:rsid w:val="00B05CED"/>
    <w:rsid w:val="00B05E37"/>
    <w:rsid w:val="00B06331"/>
    <w:rsid w:val="00B064BA"/>
    <w:rsid w:val="00B06562"/>
    <w:rsid w:val="00B06578"/>
    <w:rsid w:val="00B0754D"/>
    <w:rsid w:val="00B07586"/>
    <w:rsid w:val="00B079A8"/>
    <w:rsid w:val="00B07EA5"/>
    <w:rsid w:val="00B105E1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B83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C23"/>
    <w:rsid w:val="00B22E8C"/>
    <w:rsid w:val="00B23574"/>
    <w:rsid w:val="00B23626"/>
    <w:rsid w:val="00B2379D"/>
    <w:rsid w:val="00B238CF"/>
    <w:rsid w:val="00B23B56"/>
    <w:rsid w:val="00B24723"/>
    <w:rsid w:val="00B25FF9"/>
    <w:rsid w:val="00B26556"/>
    <w:rsid w:val="00B267AB"/>
    <w:rsid w:val="00B2683D"/>
    <w:rsid w:val="00B26914"/>
    <w:rsid w:val="00B26BA8"/>
    <w:rsid w:val="00B26C60"/>
    <w:rsid w:val="00B26D27"/>
    <w:rsid w:val="00B271C6"/>
    <w:rsid w:val="00B27262"/>
    <w:rsid w:val="00B272E4"/>
    <w:rsid w:val="00B273A3"/>
    <w:rsid w:val="00B27F7C"/>
    <w:rsid w:val="00B27FC5"/>
    <w:rsid w:val="00B308B7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46CE"/>
    <w:rsid w:val="00B35422"/>
    <w:rsid w:val="00B35D21"/>
    <w:rsid w:val="00B3611C"/>
    <w:rsid w:val="00B3620A"/>
    <w:rsid w:val="00B36342"/>
    <w:rsid w:val="00B368F5"/>
    <w:rsid w:val="00B36B22"/>
    <w:rsid w:val="00B36D46"/>
    <w:rsid w:val="00B36D7F"/>
    <w:rsid w:val="00B377A9"/>
    <w:rsid w:val="00B377E8"/>
    <w:rsid w:val="00B37923"/>
    <w:rsid w:val="00B37973"/>
    <w:rsid w:val="00B37DD6"/>
    <w:rsid w:val="00B37FF5"/>
    <w:rsid w:val="00B40283"/>
    <w:rsid w:val="00B40701"/>
    <w:rsid w:val="00B40782"/>
    <w:rsid w:val="00B41103"/>
    <w:rsid w:val="00B414C5"/>
    <w:rsid w:val="00B41745"/>
    <w:rsid w:val="00B41933"/>
    <w:rsid w:val="00B41979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59EB"/>
    <w:rsid w:val="00B45AFF"/>
    <w:rsid w:val="00B4607C"/>
    <w:rsid w:val="00B46368"/>
    <w:rsid w:val="00B467FF"/>
    <w:rsid w:val="00B47AA6"/>
    <w:rsid w:val="00B47E4B"/>
    <w:rsid w:val="00B47ECB"/>
    <w:rsid w:val="00B502FB"/>
    <w:rsid w:val="00B50921"/>
    <w:rsid w:val="00B50B43"/>
    <w:rsid w:val="00B50F1E"/>
    <w:rsid w:val="00B512B4"/>
    <w:rsid w:val="00B51688"/>
    <w:rsid w:val="00B51A8F"/>
    <w:rsid w:val="00B51CB6"/>
    <w:rsid w:val="00B5235B"/>
    <w:rsid w:val="00B534A0"/>
    <w:rsid w:val="00B53544"/>
    <w:rsid w:val="00B53D12"/>
    <w:rsid w:val="00B544D7"/>
    <w:rsid w:val="00B5502E"/>
    <w:rsid w:val="00B55043"/>
    <w:rsid w:val="00B55566"/>
    <w:rsid w:val="00B556AF"/>
    <w:rsid w:val="00B567D0"/>
    <w:rsid w:val="00B56AF7"/>
    <w:rsid w:val="00B573F7"/>
    <w:rsid w:val="00B60E45"/>
    <w:rsid w:val="00B61051"/>
    <w:rsid w:val="00B6128C"/>
    <w:rsid w:val="00B620BB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2760"/>
    <w:rsid w:val="00B732EE"/>
    <w:rsid w:val="00B73698"/>
    <w:rsid w:val="00B73BA7"/>
    <w:rsid w:val="00B73F5E"/>
    <w:rsid w:val="00B74BC6"/>
    <w:rsid w:val="00B75B1F"/>
    <w:rsid w:val="00B7606E"/>
    <w:rsid w:val="00B761E1"/>
    <w:rsid w:val="00B77CE7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10"/>
    <w:rsid w:val="00B84BF6"/>
    <w:rsid w:val="00B84C9B"/>
    <w:rsid w:val="00B85950"/>
    <w:rsid w:val="00B85BC7"/>
    <w:rsid w:val="00B85DDB"/>
    <w:rsid w:val="00B85E29"/>
    <w:rsid w:val="00B85FE8"/>
    <w:rsid w:val="00B86011"/>
    <w:rsid w:val="00B8682D"/>
    <w:rsid w:val="00B86AE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1C"/>
    <w:rsid w:val="00B92A42"/>
    <w:rsid w:val="00B92CCA"/>
    <w:rsid w:val="00B93B6E"/>
    <w:rsid w:val="00B93BB1"/>
    <w:rsid w:val="00B93E3B"/>
    <w:rsid w:val="00B94103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6F73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1C83"/>
    <w:rsid w:val="00BB2627"/>
    <w:rsid w:val="00BB2E39"/>
    <w:rsid w:val="00BB364F"/>
    <w:rsid w:val="00BB369D"/>
    <w:rsid w:val="00BB37B0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3A8E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754"/>
    <w:rsid w:val="00BC68CA"/>
    <w:rsid w:val="00BC6C29"/>
    <w:rsid w:val="00BC70E4"/>
    <w:rsid w:val="00BC7A6C"/>
    <w:rsid w:val="00BC7B55"/>
    <w:rsid w:val="00BC7EE8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1CA"/>
    <w:rsid w:val="00BD54A6"/>
    <w:rsid w:val="00BD5DC8"/>
    <w:rsid w:val="00BD635D"/>
    <w:rsid w:val="00BD68DE"/>
    <w:rsid w:val="00BD6AE6"/>
    <w:rsid w:val="00BD6B71"/>
    <w:rsid w:val="00BD6F42"/>
    <w:rsid w:val="00BD7069"/>
    <w:rsid w:val="00BD773B"/>
    <w:rsid w:val="00BD7911"/>
    <w:rsid w:val="00BD791F"/>
    <w:rsid w:val="00BD7EB2"/>
    <w:rsid w:val="00BE1571"/>
    <w:rsid w:val="00BE25C6"/>
    <w:rsid w:val="00BE2AC0"/>
    <w:rsid w:val="00BE2B96"/>
    <w:rsid w:val="00BE2CDF"/>
    <w:rsid w:val="00BE2FA2"/>
    <w:rsid w:val="00BE34D8"/>
    <w:rsid w:val="00BE3897"/>
    <w:rsid w:val="00BE398F"/>
    <w:rsid w:val="00BE46B8"/>
    <w:rsid w:val="00BE553C"/>
    <w:rsid w:val="00BE5843"/>
    <w:rsid w:val="00BE5A08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DBE"/>
    <w:rsid w:val="00BF4E6A"/>
    <w:rsid w:val="00BF5781"/>
    <w:rsid w:val="00BF5D38"/>
    <w:rsid w:val="00BF6306"/>
    <w:rsid w:val="00BF6410"/>
    <w:rsid w:val="00BF64FB"/>
    <w:rsid w:val="00BF6503"/>
    <w:rsid w:val="00BF69A1"/>
    <w:rsid w:val="00BF6EF8"/>
    <w:rsid w:val="00BF742E"/>
    <w:rsid w:val="00BF75B3"/>
    <w:rsid w:val="00BF774C"/>
    <w:rsid w:val="00BF785E"/>
    <w:rsid w:val="00BF7BBA"/>
    <w:rsid w:val="00C00510"/>
    <w:rsid w:val="00C005AA"/>
    <w:rsid w:val="00C009E7"/>
    <w:rsid w:val="00C00FA7"/>
    <w:rsid w:val="00C00FF8"/>
    <w:rsid w:val="00C0156B"/>
    <w:rsid w:val="00C02462"/>
    <w:rsid w:val="00C0246C"/>
    <w:rsid w:val="00C025AF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5FD9"/>
    <w:rsid w:val="00C062F6"/>
    <w:rsid w:val="00C069D9"/>
    <w:rsid w:val="00C069EE"/>
    <w:rsid w:val="00C06B7E"/>
    <w:rsid w:val="00C06D99"/>
    <w:rsid w:val="00C06E47"/>
    <w:rsid w:val="00C077E5"/>
    <w:rsid w:val="00C07B88"/>
    <w:rsid w:val="00C07BD7"/>
    <w:rsid w:val="00C108BD"/>
    <w:rsid w:val="00C10CD2"/>
    <w:rsid w:val="00C10FF7"/>
    <w:rsid w:val="00C110E2"/>
    <w:rsid w:val="00C11385"/>
    <w:rsid w:val="00C12272"/>
    <w:rsid w:val="00C12836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595"/>
    <w:rsid w:val="00C20C93"/>
    <w:rsid w:val="00C20D49"/>
    <w:rsid w:val="00C2140A"/>
    <w:rsid w:val="00C2147A"/>
    <w:rsid w:val="00C215CF"/>
    <w:rsid w:val="00C2164B"/>
    <w:rsid w:val="00C2209B"/>
    <w:rsid w:val="00C223DD"/>
    <w:rsid w:val="00C22C53"/>
    <w:rsid w:val="00C22C65"/>
    <w:rsid w:val="00C23407"/>
    <w:rsid w:val="00C2344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1B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59DA"/>
    <w:rsid w:val="00C360F9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4F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8CE"/>
    <w:rsid w:val="00C44B52"/>
    <w:rsid w:val="00C4592E"/>
    <w:rsid w:val="00C45A8D"/>
    <w:rsid w:val="00C45D3F"/>
    <w:rsid w:val="00C4621B"/>
    <w:rsid w:val="00C466DA"/>
    <w:rsid w:val="00C4696F"/>
    <w:rsid w:val="00C475A6"/>
    <w:rsid w:val="00C47AA2"/>
    <w:rsid w:val="00C47D25"/>
    <w:rsid w:val="00C5012B"/>
    <w:rsid w:val="00C50140"/>
    <w:rsid w:val="00C502F9"/>
    <w:rsid w:val="00C50483"/>
    <w:rsid w:val="00C508AE"/>
    <w:rsid w:val="00C50C05"/>
    <w:rsid w:val="00C5158F"/>
    <w:rsid w:val="00C51DE1"/>
    <w:rsid w:val="00C51F35"/>
    <w:rsid w:val="00C52829"/>
    <w:rsid w:val="00C529A7"/>
    <w:rsid w:val="00C52D07"/>
    <w:rsid w:val="00C52DFE"/>
    <w:rsid w:val="00C52F33"/>
    <w:rsid w:val="00C52F5D"/>
    <w:rsid w:val="00C53247"/>
    <w:rsid w:val="00C538DC"/>
    <w:rsid w:val="00C53CE4"/>
    <w:rsid w:val="00C54867"/>
    <w:rsid w:val="00C54AD2"/>
    <w:rsid w:val="00C54D86"/>
    <w:rsid w:val="00C55277"/>
    <w:rsid w:val="00C5592A"/>
    <w:rsid w:val="00C55962"/>
    <w:rsid w:val="00C56888"/>
    <w:rsid w:val="00C568F5"/>
    <w:rsid w:val="00C56B9E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3465"/>
    <w:rsid w:val="00C63DA9"/>
    <w:rsid w:val="00C65074"/>
    <w:rsid w:val="00C658BE"/>
    <w:rsid w:val="00C664E8"/>
    <w:rsid w:val="00C665AE"/>
    <w:rsid w:val="00C6696C"/>
    <w:rsid w:val="00C66C91"/>
    <w:rsid w:val="00C66D09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71A"/>
    <w:rsid w:val="00C748C4"/>
    <w:rsid w:val="00C750DB"/>
    <w:rsid w:val="00C76020"/>
    <w:rsid w:val="00C76D10"/>
    <w:rsid w:val="00C7704A"/>
    <w:rsid w:val="00C77E35"/>
    <w:rsid w:val="00C80606"/>
    <w:rsid w:val="00C80709"/>
    <w:rsid w:val="00C80EAF"/>
    <w:rsid w:val="00C81331"/>
    <w:rsid w:val="00C81683"/>
    <w:rsid w:val="00C81AB0"/>
    <w:rsid w:val="00C81EF9"/>
    <w:rsid w:val="00C8201C"/>
    <w:rsid w:val="00C823D4"/>
    <w:rsid w:val="00C824B6"/>
    <w:rsid w:val="00C83135"/>
    <w:rsid w:val="00C83F56"/>
    <w:rsid w:val="00C84710"/>
    <w:rsid w:val="00C85117"/>
    <w:rsid w:val="00C8540F"/>
    <w:rsid w:val="00C8562E"/>
    <w:rsid w:val="00C8567F"/>
    <w:rsid w:val="00C857D3"/>
    <w:rsid w:val="00C85C11"/>
    <w:rsid w:val="00C85C70"/>
    <w:rsid w:val="00C86615"/>
    <w:rsid w:val="00C8741D"/>
    <w:rsid w:val="00C874D5"/>
    <w:rsid w:val="00C87973"/>
    <w:rsid w:val="00C90190"/>
    <w:rsid w:val="00C90B0C"/>
    <w:rsid w:val="00C90E71"/>
    <w:rsid w:val="00C913A6"/>
    <w:rsid w:val="00C91D34"/>
    <w:rsid w:val="00C91EFF"/>
    <w:rsid w:val="00C922B8"/>
    <w:rsid w:val="00C92BF5"/>
    <w:rsid w:val="00C92D2B"/>
    <w:rsid w:val="00C92D99"/>
    <w:rsid w:val="00C93228"/>
    <w:rsid w:val="00C93F84"/>
    <w:rsid w:val="00C969CE"/>
    <w:rsid w:val="00C96B28"/>
    <w:rsid w:val="00C971A8"/>
    <w:rsid w:val="00C9740D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5ABD"/>
    <w:rsid w:val="00CA5B2A"/>
    <w:rsid w:val="00CA67DF"/>
    <w:rsid w:val="00CA68FC"/>
    <w:rsid w:val="00CA6B8C"/>
    <w:rsid w:val="00CA6C2A"/>
    <w:rsid w:val="00CA726D"/>
    <w:rsid w:val="00CA73AC"/>
    <w:rsid w:val="00CA74FB"/>
    <w:rsid w:val="00CA7CC9"/>
    <w:rsid w:val="00CA7D13"/>
    <w:rsid w:val="00CB103C"/>
    <w:rsid w:val="00CB1708"/>
    <w:rsid w:val="00CB2957"/>
    <w:rsid w:val="00CB2960"/>
    <w:rsid w:val="00CB2B42"/>
    <w:rsid w:val="00CB2DDA"/>
    <w:rsid w:val="00CB2FE4"/>
    <w:rsid w:val="00CB3861"/>
    <w:rsid w:val="00CB3C7F"/>
    <w:rsid w:val="00CB3EEA"/>
    <w:rsid w:val="00CB4175"/>
    <w:rsid w:val="00CB4773"/>
    <w:rsid w:val="00CB4BE7"/>
    <w:rsid w:val="00CB57AB"/>
    <w:rsid w:val="00CB60E4"/>
    <w:rsid w:val="00CB67BA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AEA"/>
    <w:rsid w:val="00CC1B91"/>
    <w:rsid w:val="00CC26ED"/>
    <w:rsid w:val="00CC274C"/>
    <w:rsid w:val="00CC2B02"/>
    <w:rsid w:val="00CC2BBE"/>
    <w:rsid w:val="00CC318C"/>
    <w:rsid w:val="00CC364E"/>
    <w:rsid w:val="00CC39CF"/>
    <w:rsid w:val="00CC3BFD"/>
    <w:rsid w:val="00CC43EB"/>
    <w:rsid w:val="00CC5858"/>
    <w:rsid w:val="00CC5AEA"/>
    <w:rsid w:val="00CC5F30"/>
    <w:rsid w:val="00CC61DA"/>
    <w:rsid w:val="00CC63A4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3ED4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9E1"/>
    <w:rsid w:val="00CE0AAE"/>
    <w:rsid w:val="00CE0AB1"/>
    <w:rsid w:val="00CE0EE5"/>
    <w:rsid w:val="00CE1372"/>
    <w:rsid w:val="00CE19C7"/>
    <w:rsid w:val="00CE2651"/>
    <w:rsid w:val="00CE3249"/>
    <w:rsid w:val="00CE36E8"/>
    <w:rsid w:val="00CE3823"/>
    <w:rsid w:val="00CE3C2A"/>
    <w:rsid w:val="00CE41EF"/>
    <w:rsid w:val="00CE4382"/>
    <w:rsid w:val="00CE4724"/>
    <w:rsid w:val="00CE4921"/>
    <w:rsid w:val="00CE4DFE"/>
    <w:rsid w:val="00CE4E2B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087"/>
    <w:rsid w:val="00CF3298"/>
    <w:rsid w:val="00CF3CB5"/>
    <w:rsid w:val="00CF3DA9"/>
    <w:rsid w:val="00CF3EB3"/>
    <w:rsid w:val="00CF3F6C"/>
    <w:rsid w:val="00CF4C00"/>
    <w:rsid w:val="00CF4E61"/>
    <w:rsid w:val="00CF605C"/>
    <w:rsid w:val="00CF63D9"/>
    <w:rsid w:val="00CF65F4"/>
    <w:rsid w:val="00CF692D"/>
    <w:rsid w:val="00CF6D9F"/>
    <w:rsid w:val="00CF6F8B"/>
    <w:rsid w:val="00CF75E8"/>
    <w:rsid w:val="00CF7AC2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85A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82D"/>
    <w:rsid w:val="00D12D5B"/>
    <w:rsid w:val="00D12EB1"/>
    <w:rsid w:val="00D13399"/>
    <w:rsid w:val="00D134CA"/>
    <w:rsid w:val="00D13BC8"/>
    <w:rsid w:val="00D14999"/>
    <w:rsid w:val="00D15128"/>
    <w:rsid w:val="00D15586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1C2"/>
    <w:rsid w:val="00D224CC"/>
    <w:rsid w:val="00D22785"/>
    <w:rsid w:val="00D235CB"/>
    <w:rsid w:val="00D23D24"/>
    <w:rsid w:val="00D24630"/>
    <w:rsid w:val="00D24EA4"/>
    <w:rsid w:val="00D25228"/>
    <w:rsid w:val="00D25837"/>
    <w:rsid w:val="00D25F22"/>
    <w:rsid w:val="00D25FE3"/>
    <w:rsid w:val="00D2673E"/>
    <w:rsid w:val="00D26AC2"/>
    <w:rsid w:val="00D27162"/>
    <w:rsid w:val="00D27478"/>
    <w:rsid w:val="00D2753D"/>
    <w:rsid w:val="00D27C77"/>
    <w:rsid w:val="00D3160E"/>
    <w:rsid w:val="00D31B84"/>
    <w:rsid w:val="00D31EAE"/>
    <w:rsid w:val="00D31EC8"/>
    <w:rsid w:val="00D3269A"/>
    <w:rsid w:val="00D3282D"/>
    <w:rsid w:val="00D32B53"/>
    <w:rsid w:val="00D3313A"/>
    <w:rsid w:val="00D331D7"/>
    <w:rsid w:val="00D33467"/>
    <w:rsid w:val="00D342F8"/>
    <w:rsid w:val="00D350A3"/>
    <w:rsid w:val="00D3519E"/>
    <w:rsid w:val="00D35F1C"/>
    <w:rsid w:val="00D36343"/>
    <w:rsid w:val="00D365AD"/>
    <w:rsid w:val="00D368CF"/>
    <w:rsid w:val="00D369DB"/>
    <w:rsid w:val="00D37030"/>
    <w:rsid w:val="00D379D4"/>
    <w:rsid w:val="00D379DD"/>
    <w:rsid w:val="00D379E8"/>
    <w:rsid w:val="00D40260"/>
    <w:rsid w:val="00D40270"/>
    <w:rsid w:val="00D40982"/>
    <w:rsid w:val="00D40FF9"/>
    <w:rsid w:val="00D410F3"/>
    <w:rsid w:val="00D412EC"/>
    <w:rsid w:val="00D413F1"/>
    <w:rsid w:val="00D4171B"/>
    <w:rsid w:val="00D41A84"/>
    <w:rsid w:val="00D4215D"/>
    <w:rsid w:val="00D422A4"/>
    <w:rsid w:val="00D427BF"/>
    <w:rsid w:val="00D42D15"/>
    <w:rsid w:val="00D42D58"/>
    <w:rsid w:val="00D4345A"/>
    <w:rsid w:val="00D43937"/>
    <w:rsid w:val="00D44638"/>
    <w:rsid w:val="00D44C1C"/>
    <w:rsid w:val="00D44F4D"/>
    <w:rsid w:val="00D45610"/>
    <w:rsid w:val="00D458D2"/>
    <w:rsid w:val="00D45C36"/>
    <w:rsid w:val="00D46103"/>
    <w:rsid w:val="00D4634B"/>
    <w:rsid w:val="00D4655E"/>
    <w:rsid w:val="00D4690C"/>
    <w:rsid w:val="00D50971"/>
    <w:rsid w:val="00D50F6A"/>
    <w:rsid w:val="00D51515"/>
    <w:rsid w:val="00D51F42"/>
    <w:rsid w:val="00D527A6"/>
    <w:rsid w:val="00D528C7"/>
    <w:rsid w:val="00D53D73"/>
    <w:rsid w:val="00D53F51"/>
    <w:rsid w:val="00D54162"/>
    <w:rsid w:val="00D5472D"/>
    <w:rsid w:val="00D54863"/>
    <w:rsid w:val="00D54E0F"/>
    <w:rsid w:val="00D54F26"/>
    <w:rsid w:val="00D54F8A"/>
    <w:rsid w:val="00D55305"/>
    <w:rsid w:val="00D556B5"/>
    <w:rsid w:val="00D55941"/>
    <w:rsid w:val="00D55A76"/>
    <w:rsid w:val="00D55B70"/>
    <w:rsid w:val="00D55E42"/>
    <w:rsid w:val="00D55EDF"/>
    <w:rsid w:val="00D56386"/>
    <w:rsid w:val="00D5696A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46E8"/>
    <w:rsid w:val="00D65262"/>
    <w:rsid w:val="00D6534A"/>
    <w:rsid w:val="00D65F45"/>
    <w:rsid w:val="00D6639D"/>
    <w:rsid w:val="00D66E48"/>
    <w:rsid w:val="00D67340"/>
    <w:rsid w:val="00D67458"/>
    <w:rsid w:val="00D67B2C"/>
    <w:rsid w:val="00D70633"/>
    <w:rsid w:val="00D707FD"/>
    <w:rsid w:val="00D70D9A"/>
    <w:rsid w:val="00D70F27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4C91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316"/>
    <w:rsid w:val="00D774A0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4861"/>
    <w:rsid w:val="00D84E5C"/>
    <w:rsid w:val="00D85289"/>
    <w:rsid w:val="00D853D2"/>
    <w:rsid w:val="00D86358"/>
    <w:rsid w:val="00D8640B"/>
    <w:rsid w:val="00D869F2"/>
    <w:rsid w:val="00D86CB0"/>
    <w:rsid w:val="00D87428"/>
    <w:rsid w:val="00D87DDF"/>
    <w:rsid w:val="00D90ACB"/>
    <w:rsid w:val="00D9186A"/>
    <w:rsid w:val="00D9190D"/>
    <w:rsid w:val="00D919DC"/>
    <w:rsid w:val="00D91EF9"/>
    <w:rsid w:val="00D9249B"/>
    <w:rsid w:val="00D924CC"/>
    <w:rsid w:val="00D92739"/>
    <w:rsid w:val="00D93426"/>
    <w:rsid w:val="00D934E7"/>
    <w:rsid w:val="00D93D11"/>
    <w:rsid w:val="00D93F64"/>
    <w:rsid w:val="00D9431F"/>
    <w:rsid w:val="00D9439E"/>
    <w:rsid w:val="00D943EF"/>
    <w:rsid w:val="00D94551"/>
    <w:rsid w:val="00D94606"/>
    <w:rsid w:val="00D94743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15B5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4738"/>
    <w:rsid w:val="00DA4EF1"/>
    <w:rsid w:val="00DA59D9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1E0"/>
    <w:rsid w:val="00DB75F5"/>
    <w:rsid w:val="00DB76D8"/>
    <w:rsid w:val="00DB7701"/>
    <w:rsid w:val="00DB7998"/>
    <w:rsid w:val="00DB7C3F"/>
    <w:rsid w:val="00DB7E0A"/>
    <w:rsid w:val="00DB7EE3"/>
    <w:rsid w:val="00DC1AD3"/>
    <w:rsid w:val="00DC1D12"/>
    <w:rsid w:val="00DC24F5"/>
    <w:rsid w:val="00DC2875"/>
    <w:rsid w:val="00DC29DD"/>
    <w:rsid w:val="00DC4457"/>
    <w:rsid w:val="00DC51E4"/>
    <w:rsid w:val="00DC5D82"/>
    <w:rsid w:val="00DC62BC"/>
    <w:rsid w:val="00DC6797"/>
    <w:rsid w:val="00DC7516"/>
    <w:rsid w:val="00DD00DF"/>
    <w:rsid w:val="00DD061C"/>
    <w:rsid w:val="00DD0713"/>
    <w:rsid w:val="00DD0B38"/>
    <w:rsid w:val="00DD149F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066"/>
    <w:rsid w:val="00DD5210"/>
    <w:rsid w:val="00DD5838"/>
    <w:rsid w:val="00DD5AA0"/>
    <w:rsid w:val="00DD62D3"/>
    <w:rsid w:val="00DD6487"/>
    <w:rsid w:val="00DD679C"/>
    <w:rsid w:val="00DD6967"/>
    <w:rsid w:val="00DD73A6"/>
    <w:rsid w:val="00DD7A5D"/>
    <w:rsid w:val="00DE03D9"/>
    <w:rsid w:val="00DE0591"/>
    <w:rsid w:val="00DE05BE"/>
    <w:rsid w:val="00DE06A5"/>
    <w:rsid w:val="00DE0A23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EBC"/>
    <w:rsid w:val="00DE4FD0"/>
    <w:rsid w:val="00DE58C0"/>
    <w:rsid w:val="00DE6599"/>
    <w:rsid w:val="00DE6820"/>
    <w:rsid w:val="00DE6DBB"/>
    <w:rsid w:val="00DE6E42"/>
    <w:rsid w:val="00DE704B"/>
    <w:rsid w:val="00DE71FC"/>
    <w:rsid w:val="00DE7D1B"/>
    <w:rsid w:val="00DF0179"/>
    <w:rsid w:val="00DF1100"/>
    <w:rsid w:val="00DF1600"/>
    <w:rsid w:val="00DF1E8A"/>
    <w:rsid w:val="00DF1F19"/>
    <w:rsid w:val="00DF2AFA"/>
    <w:rsid w:val="00DF34AD"/>
    <w:rsid w:val="00DF3604"/>
    <w:rsid w:val="00DF3DB9"/>
    <w:rsid w:val="00DF5A47"/>
    <w:rsid w:val="00DF6045"/>
    <w:rsid w:val="00DF6C51"/>
    <w:rsid w:val="00DF7241"/>
    <w:rsid w:val="00DF7BBE"/>
    <w:rsid w:val="00DF7F88"/>
    <w:rsid w:val="00E00114"/>
    <w:rsid w:val="00E001D5"/>
    <w:rsid w:val="00E00DBD"/>
    <w:rsid w:val="00E020DF"/>
    <w:rsid w:val="00E026A9"/>
    <w:rsid w:val="00E0275B"/>
    <w:rsid w:val="00E029B7"/>
    <w:rsid w:val="00E0341D"/>
    <w:rsid w:val="00E036B7"/>
    <w:rsid w:val="00E03783"/>
    <w:rsid w:val="00E037DA"/>
    <w:rsid w:val="00E04131"/>
    <w:rsid w:val="00E047CC"/>
    <w:rsid w:val="00E04AA4"/>
    <w:rsid w:val="00E04E7C"/>
    <w:rsid w:val="00E05026"/>
    <w:rsid w:val="00E050D0"/>
    <w:rsid w:val="00E051A9"/>
    <w:rsid w:val="00E0528A"/>
    <w:rsid w:val="00E05622"/>
    <w:rsid w:val="00E05DC0"/>
    <w:rsid w:val="00E0639D"/>
    <w:rsid w:val="00E06D08"/>
    <w:rsid w:val="00E06D95"/>
    <w:rsid w:val="00E06DA2"/>
    <w:rsid w:val="00E0737D"/>
    <w:rsid w:val="00E101C6"/>
    <w:rsid w:val="00E1025D"/>
    <w:rsid w:val="00E105FD"/>
    <w:rsid w:val="00E10AE3"/>
    <w:rsid w:val="00E1188F"/>
    <w:rsid w:val="00E128FD"/>
    <w:rsid w:val="00E132FC"/>
    <w:rsid w:val="00E1346D"/>
    <w:rsid w:val="00E13BB7"/>
    <w:rsid w:val="00E14004"/>
    <w:rsid w:val="00E14C3A"/>
    <w:rsid w:val="00E14E6D"/>
    <w:rsid w:val="00E1609A"/>
    <w:rsid w:val="00E1630F"/>
    <w:rsid w:val="00E16D52"/>
    <w:rsid w:val="00E1719E"/>
    <w:rsid w:val="00E1755D"/>
    <w:rsid w:val="00E175EA"/>
    <w:rsid w:val="00E1769B"/>
    <w:rsid w:val="00E17B2D"/>
    <w:rsid w:val="00E20293"/>
    <w:rsid w:val="00E20385"/>
    <w:rsid w:val="00E20BFE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41C"/>
    <w:rsid w:val="00E248FC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0B40"/>
    <w:rsid w:val="00E316FC"/>
    <w:rsid w:val="00E3173A"/>
    <w:rsid w:val="00E324E6"/>
    <w:rsid w:val="00E331F2"/>
    <w:rsid w:val="00E34030"/>
    <w:rsid w:val="00E3441E"/>
    <w:rsid w:val="00E347C1"/>
    <w:rsid w:val="00E34AD5"/>
    <w:rsid w:val="00E34EE5"/>
    <w:rsid w:val="00E35024"/>
    <w:rsid w:val="00E3525D"/>
    <w:rsid w:val="00E35CAF"/>
    <w:rsid w:val="00E35D6B"/>
    <w:rsid w:val="00E362E6"/>
    <w:rsid w:val="00E36EAA"/>
    <w:rsid w:val="00E37156"/>
    <w:rsid w:val="00E371DD"/>
    <w:rsid w:val="00E37B28"/>
    <w:rsid w:val="00E37BD0"/>
    <w:rsid w:val="00E37BE5"/>
    <w:rsid w:val="00E37E06"/>
    <w:rsid w:val="00E40DC3"/>
    <w:rsid w:val="00E41040"/>
    <w:rsid w:val="00E4123F"/>
    <w:rsid w:val="00E41397"/>
    <w:rsid w:val="00E4180D"/>
    <w:rsid w:val="00E42299"/>
    <w:rsid w:val="00E423F8"/>
    <w:rsid w:val="00E42408"/>
    <w:rsid w:val="00E42502"/>
    <w:rsid w:val="00E4293B"/>
    <w:rsid w:val="00E42D70"/>
    <w:rsid w:val="00E42E4D"/>
    <w:rsid w:val="00E43CD4"/>
    <w:rsid w:val="00E43CEA"/>
    <w:rsid w:val="00E43CED"/>
    <w:rsid w:val="00E44071"/>
    <w:rsid w:val="00E44259"/>
    <w:rsid w:val="00E444DE"/>
    <w:rsid w:val="00E44ACE"/>
    <w:rsid w:val="00E45384"/>
    <w:rsid w:val="00E453B2"/>
    <w:rsid w:val="00E4542F"/>
    <w:rsid w:val="00E46176"/>
    <w:rsid w:val="00E4635D"/>
    <w:rsid w:val="00E46409"/>
    <w:rsid w:val="00E47D78"/>
    <w:rsid w:val="00E50127"/>
    <w:rsid w:val="00E50CF2"/>
    <w:rsid w:val="00E50DEA"/>
    <w:rsid w:val="00E50E57"/>
    <w:rsid w:val="00E51544"/>
    <w:rsid w:val="00E51552"/>
    <w:rsid w:val="00E51DF7"/>
    <w:rsid w:val="00E5207D"/>
    <w:rsid w:val="00E5256D"/>
    <w:rsid w:val="00E53C7F"/>
    <w:rsid w:val="00E53CA0"/>
    <w:rsid w:val="00E540C3"/>
    <w:rsid w:val="00E54B4F"/>
    <w:rsid w:val="00E556BE"/>
    <w:rsid w:val="00E559A8"/>
    <w:rsid w:val="00E55FD3"/>
    <w:rsid w:val="00E56404"/>
    <w:rsid w:val="00E5659E"/>
    <w:rsid w:val="00E56BA3"/>
    <w:rsid w:val="00E57910"/>
    <w:rsid w:val="00E57DC8"/>
    <w:rsid w:val="00E60161"/>
    <w:rsid w:val="00E60FFD"/>
    <w:rsid w:val="00E6102E"/>
    <w:rsid w:val="00E612F2"/>
    <w:rsid w:val="00E61623"/>
    <w:rsid w:val="00E61B28"/>
    <w:rsid w:val="00E61CDD"/>
    <w:rsid w:val="00E61F45"/>
    <w:rsid w:val="00E622A7"/>
    <w:rsid w:val="00E624EC"/>
    <w:rsid w:val="00E6303B"/>
    <w:rsid w:val="00E635A2"/>
    <w:rsid w:val="00E640F6"/>
    <w:rsid w:val="00E644EA"/>
    <w:rsid w:val="00E649B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48"/>
    <w:rsid w:val="00E70981"/>
    <w:rsid w:val="00E70BD8"/>
    <w:rsid w:val="00E70C14"/>
    <w:rsid w:val="00E70C2A"/>
    <w:rsid w:val="00E70D5D"/>
    <w:rsid w:val="00E711F7"/>
    <w:rsid w:val="00E717E8"/>
    <w:rsid w:val="00E719DA"/>
    <w:rsid w:val="00E71F95"/>
    <w:rsid w:val="00E720B3"/>
    <w:rsid w:val="00E72E2D"/>
    <w:rsid w:val="00E72EC7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0E3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4E43"/>
    <w:rsid w:val="00E852D3"/>
    <w:rsid w:val="00E85706"/>
    <w:rsid w:val="00E86EC1"/>
    <w:rsid w:val="00E87277"/>
    <w:rsid w:val="00E8775A"/>
    <w:rsid w:val="00E87934"/>
    <w:rsid w:val="00E87980"/>
    <w:rsid w:val="00E90127"/>
    <w:rsid w:val="00E90988"/>
    <w:rsid w:val="00E90D90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5E3"/>
    <w:rsid w:val="00E959A1"/>
    <w:rsid w:val="00E95CC1"/>
    <w:rsid w:val="00E95FB5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FED"/>
    <w:rsid w:val="00EA21B1"/>
    <w:rsid w:val="00EA2D26"/>
    <w:rsid w:val="00EA32AB"/>
    <w:rsid w:val="00EA3A8F"/>
    <w:rsid w:val="00EA4023"/>
    <w:rsid w:val="00EA40E1"/>
    <w:rsid w:val="00EA4612"/>
    <w:rsid w:val="00EA4633"/>
    <w:rsid w:val="00EA4CF6"/>
    <w:rsid w:val="00EA514F"/>
    <w:rsid w:val="00EA5525"/>
    <w:rsid w:val="00EA5D53"/>
    <w:rsid w:val="00EA658A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1D4D"/>
    <w:rsid w:val="00EB26A1"/>
    <w:rsid w:val="00EB2720"/>
    <w:rsid w:val="00EB30E9"/>
    <w:rsid w:val="00EB35CD"/>
    <w:rsid w:val="00EB3865"/>
    <w:rsid w:val="00EB3E96"/>
    <w:rsid w:val="00EB414F"/>
    <w:rsid w:val="00EB4625"/>
    <w:rsid w:val="00EB4A44"/>
    <w:rsid w:val="00EB4FD5"/>
    <w:rsid w:val="00EB4FF6"/>
    <w:rsid w:val="00EB53D5"/>
    <w:rsid w:val="00EB54D9"/>
    <w:rsid w:val="00EB568E"/>
    <w:rsid w:val="00EB56B9"/>
    <w:rsid w:val="00EB598A"/>
    <w:rsid w:val="00EB5C40"/>
    <w:rsid w:val="00EB5C8C"/>
    <w:rsid w:val="00EB68B1"/>
    <w:rsid w:val="00EB71FB"/>
    <w:rsid w:val="00EC0730"/>
    <w:rsid w:val="00EC099F"/>
    <w:rsid w:val="00EC111E"/>
    <w:rsid w:val="00EC1218"/>
    <w:rsid w:val="00EC1307"/>
    <w:rsid w:val="00EC1393"/>
    <w:rsid w:val="00EC1598"/>
    <w:rsid w:val="00EC169D"/>
    <w:rsid w:val="00EC1B0E"/>
    <w:rsid w:val="00EC2C14"/>
    <w:rsid w:val="00EC2CC9"/>
    <w:rsid w:val="00EC335E"/>
    <w:rsid w:val="00EC3715"/>
    <w:rsid w:val="00EC37C5"/>
    <w:rsid w:val="00EC3B5A"/>
    <w:rsid w:val="00EC44D2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6E1"/>
    <w:rsid w:val="00ED1854"/>
    <w:rsid w:val="00ED1CF5"/>
    <w:rsid w:val="00ED1DB2"/>
    <w:rsid w:val="00ED1DFA"/>
    <w:rsid w:val="00ED1F58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5AF"/>
    <w:rsid w:val="00ED7882"/>
    <w:rsid w:val="00ED7D3D"/>
    <w:rsid w:val="00EE02FB"/>
    <w:rsid w:val="00EE0C95"/>
    <w:rsid w:val="00EE10B7"/>
    <w:rsid w:val="00EE12E2"/>
    <w:rsid w:val="00EE1769"/>
    <w:rsid w:val="00EE1910"/>
    <w:rsid w:val="00EE2303"/>
    <w:rsid w:val="00EE2462"/>
    <w:rsid w:val="00EE2A97"/>
    <w:rsid w:val="00EE2F89"/>
    <w:rsid w:val="00EE31B5"/>
    <w:rsid w:val="00EE3322"/>
    <w:rsid w:val="00EE3332"/>
    <w:rsid w:val="00EE38F8"/>
    <w:rsid w:val="00EE413B"/>
    <w:rsid w:val="00EE4418"/>
    <w:rsid w:val="00EE49CA"/>
    <w:rsid w:val="00EE4CA9"/>
    <w:rsid w:val="00EE4EF4"/>
    <w:rsid w:val="00EE5651"/>
    <w:rsid w:val="00EE5C3C"/>
    <w:rsid w:val="00EE7276"/>
    <w:rsid w:val="00EE727A"/>
    <w:rsid w:val="00EE749A"/>
    <w:rsid w:val="00EE77EA"/>
    <w:rsid w:val="00EE7D91"/>
    <w:rsid w:val="00EF0E1C"/>
    <w:rsid w:val="00EF1724"/>
    <w:rsid w:val="00EF17F7"/>
    <w:rsid w:val="00EF194D"/>
    <w:rsid w:val="00EF1CD9"/>
    <w:rsid w:val="00EF1ED9"/>
    <w:rsid w:val="00EF2019"/>
    <w:rsid w:val="00EF3642"/>
    <w:rsid w:val="00EF389F"/>
    <w:rsid w:val="00EF3B02"/>
    <w:rsid w:val="00EF3F72"/>
    <w:rsid w:val="00EF42DE"/>
    <w:rsid w:val="00EF43A5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26E"/>
    <w:rsid w:val="00F016A0"/>
    <w:rsid w:val="00F01BFD"/>
    <w:rsid w:val="00F01DAF"/>
    <w:rsid w:val="00F032C0"/>
    <w:rsid w:val="00F03469"/>
    <w:rsid w:val="00F03ECE"/>
    <w:rsid w:val="00F04193"/>
    <w:rsid w:val="00F041C1"/>
    <w:rsid w:val="00F04367"/>
    <w:rsid w:val="00F05434"/>
    <w:rsid w:val="00F06074"/>
    <w:rsid w:val="00F062AE"/>
    <w:rsid w:val="00F064C9"/>
    <w:rsid w:val="00F06AFF"/>
    <w:rsid w:val="00F071BE"/>
    <w:rsid w:val="00F07AA0"/>
    <w:rsid w:val="00F07AAE"/>
    <w:rsid w:val="00F07C62"/>
    <w:rsid w:val="00F07F9D"/>
    <w:rsid w:val="00F10E3E"/>
    <w:rsid w:val="00F113AD"/>
    <w:rsid w:val="00F11658"/>
    <w:rsid w:val="00F11EA8"/>
    <w:rsid w:val="00F11F37"/>
    <w:rsid w:val="00F12489"/>
    <w:rsid w:val="00F1258A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4AA4"/>
    <w:rsid w:val="00F15785"/>
    <w:rsid w:val="00F157FC"/>
    <w:rsid w:val="00F16999"/>
    <w:rsid w:val="00F16B57"/>
    <w:rsid w:val="00F16CD1"/>
    <w:rsid w:val="00F16E52"/>
    <w:rsid w:val="00F16F00"/>
    <w:rsid w:val="00F17FB3"/>
    <w:rsid w:val="00F2032D"/>
    <w:rsid w:val="00F204EB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B84"/>
    <w:rsid w:val="00F23DEB"/>
    <w:rsid w:val="00F241E1"/>
    <w:rsid w:val="00F25988"/>
    <w:rsid w:val="00F25992"/>
    <w:rsid w:val="00F2606F"/>
    <w:rsid w:val="00F2667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1AF7"/>
    <w:rsid w:val="00F32A5F"/>
    <w:rsid w:val="00F32B17"/>
    <w:rsid w:val="00F32EA4"/>
    <w:rsid w:val="00F333FD"/>
    <w:rsid w:val="00F33609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937"/>
    <w:rsid w:val="00F40C83"/>
    <w:rsid w:val="00F41099"/>
    <w:rsid w:val="00F419E6"/>
    <w:rsid w:val="00F41AD6"/>
    <w:rsid w:val="00F423A9"/>
    <w:rsid w:val="00F42DBE"/>
    <w:rsid w:val="00F4311E"/>
    <w:rsid w:val="00F43177"/>
    <w:rsid w:val="00F4390D"/>
    <w:rsid w:val="00F43F98"/>
    <w:rsid w:val="00F447BA"/>
    <w:rsid w:val="00F44A90"/>
    <w:rsid w:val="00F45F51"/>
    <w:rsid w:val="00F4630D"/>
    <w:rsid w:val="00F466B6"/>
    <w:rsid w:val="00F4672D"/>
    <w:rsid w:val="00F47580"/>
    <w:rsid w:val="00F47A81"/>
    <w:rsid w:val="00F47D71"/>
    <w:rsid w:val="00F5046D"/>
    <w:rsid w:val="00F5070F"/>
    <w:rsid w:val="00F51F31"/>
    <w:rsid w:val="00F5249A"/>
    <w:rsid w:val="00F5272E"/>
    <w:rsid w:val="00F52755"/>
    <w:rsid w:val="00F52A85"/>
    <w:rsid w:val="00F53043"/>
    <w:rsid w:val="00F530DB"/>
    <w:rsid w:val="00F531DB"/>
    <w:rsid w:val="00F531E7"/>
    <w:rsid w:val="00F53752"/>
    <w:rsid w:val="00F538F7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6E39"/>
    <w:rsid w:val="00F577E2"/>
    <w:rsid w:val="00F57945"/>
    <w:rsid w:val="00F6092B"/>
    <w:rsid w:val="00F60A0D"/>
    <w:rsid w:val="00F60BF0"/>
    <w:rsid w:val="00F60C86"/>
    <w:rsid w:val="00F61D0E"/>
    <w:rsid w:val="00F6202D"/>
    <w:rsid w:val="00F63D2D"/>
    <w:rsid w:val="00F63FD6"/>
    <w:rsid w:val="00F64028"/>
    <w:rsid w:val="00F6410D"/>
    <w:rsid w:val="00F64297"/>
    <w:rsid w:val="00F649CB"/>
    <w:rsid w:val="00F64CB0"/>
    <w:rsid w:val="00F64FC9"/>
    <w:rsid w:val="00F6575A"/>
    <w:rsid w:val="00F65EC4"/>
    <w:rsid w:val="00F6659B"/>
    <w:rsid w:val="00F66C4D"/>
    <w:rsid w:val="00F66E58"/>
    <w:rsid w:val="00F67ACB"/>
    <w:rsid w:val="00F7029C"/>
    <w:rsid w:val="00F7083A"/>
    <w:rsid w:val="00F71AC6"/>
    <w:rsid w:val="00F71C46"/>
    <w:rsid w:val="00F71D86"/>
    <w:rsid w:val="00F71F7E"/>
    <w:rsid w:val="00F72D47"/>
    <w:rsid w:val="00F73573"/>
    <w:rsid w:val="00F737A7"/>
    <w:rsid w:val="00F739D9"/>
    <w:rsid w:val="00F74473"/>
    <w:rsid w:val="00F747F6"/>
    <w:rsid w:val="00F74A8C"/>
    <w:rsid w:val="00F74B83"/>
    <w:rsid w:val="00F7548A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431"/>
    <w:rsid w:val="00F8281A"/>
    <w:rsid w:val="00F82CDF"/>
    <w:rsid w:val="00F83391"/>
    <w:rsid w:val="00F83ABF"/>
    <w:rsid w:val="00F840FD"/>
    <w:rsid w:val="00F847C4"/>
    <w:rsid w:val="00F84B6E"/>
    <w:rsid w:val="00F84FDA"/>
    <w:rsid w:val="00F8520D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87E57"/>
    <w:rsid w:val="00F903B4"/>
    <w:rsid w:val="00F906BA"/>
    <w:rsid w:val="00F90DC4"/>
    <w:rsid w:val="00F90E3A"/>
    <w:rsid w:val="00F93C59"/>
    <w:rsid w:val="00F93EEA"/>
    <w:rsid w:val="00F93EF4"/>
    <w:rsid w:val="00F942C6"/>
    <w:rsid w:val="00F950B5"/>
    <w:rsid w:val="00F951CC"/>
    <w:rsid w:val="00F9561D"/>
    <w:rsid w:val="00F959B8"/>
    <w:rsid w:val="00F9639B"/>
    <w:rsid w:val="00F96539"/>
    <w:rsid w:val="00F96937"/>
    <w:rsid w:val="00F97AFB"/>
    <w:rsid w:val="00FA04B8"/>
    <w:rsid w:val="00FA0A83"/>
    <w:rsid w:val="00FA0D46"/>
    <w:rsid w:val="00FA0E0F"/>
    <w:rsid w:val="00FA108D"/>
    <w:rsid w:val="00FA1E46"/>
    <w:rsid w:val="00FA28D1"/>
    <w:rsid w:val="00FA29BD"/>
    <w:rsid w:val="00FA2C2B"/>
    <w:rsid w:val="00FA2CA3"/>
    <w:rsid w:val="00FA2D78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5BDF"/>
    <w:rsid w:val="00FA6B8A"/>
    <w:rsid w:val="00FA6EA7"/>
    <w:rsid w:val="00FA704B"/>
    <w:rsid w:val="00FA746C"/>
    <w:rsid w:val="00FA796C"/>
    <w:rsid w:val="00FA7BA4"/>
    <w:rsid w:val="00FA7DB8"/>
    <w:rsid w:val="00FB09CE"/>
    <w:rsid w:val="00FB11B2"/>
    <w:rsid w:val="00FB19C8"/>
    <w:rsid w:val="00FB1EAA"/>
    <w:rsid w:val="00FB20A1"/>
    <w:rsid w:val="00FB26CD"/>
    <w:rsid w:val="00FB2A61"/>
    <w:rsid w:val="00FB336B"/>
    <w:rsid w:val="00FB399A"/>
    <w:rsid w:val="00FB4D4B"/>
    <w:rsid w:val="00FB4EE7"/>
    <w:rsid w:val="00FB4F56"/>
    <w:rsid w:val="00FB5A4B"/>
    <w:rsid w:val="00FB5D8A"/>
    <w:rsid w:val="00FB606E"/>
    <w:rsid w:val="00FB621E"/>
    <w:rsid w:val="00FB6F99"/>
    <w:rsid w:val="00FB6FD7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35E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76C"/>
    <w:rsid w:val="00FD5938"/>
    <w:rsid w:val="00FD5E02"/>
    <w:rsid w:val="00FD5E64"/>
    <w:rsid w:val="00FD6158"/>
    <w:rsid w:val="00FD6166"/>
    <w:rsid w:val="00FD6A2F"/>
    <w:rsid w:val="00FD6EE0"/>
    <w:rsid w:val="00FD72AD"/>
    <w:rsid w:val="00FD75D2"/>
    <w:rsid w:val="00FD7CFB"/>
    <w:rsid w:val="00FE092D"/>
    <w:rsid w:val="00FE0B21"/>
    <w:rsid w:val="00FE1A9F"/>
    <w:rsid w:val="00FE1BB4"/>
    <w:rsid w:val="00FE1F89"/>
    <w:rsid w:val="00FE21EC"/>
    <w:rsid w:val="00FE2694"/>
    <w:rsid w:val="00FE316A"/>
    <w:rsid w:val="00FE38BE"/>
    <w:rsid w:val="00FE3F4E"/>
    <w:rsid w:val="00FE4391"/>
    <w:rsid w:val="00FE4796"/>
    <w:rsid w:val="00FE4DBD"/>
    <w:rsid w:val="00FE53C2"/>
    <w:rsid w:val="00FE55D8"/>
    <w:rsid w:val="00FE5949"/>
    <w:rsid w:val="00FE59BF"/>
    <w:rsid w:val="00FF0021"/>
    <w:rsid w:val="00FF0059"/>
    <w:rsid w:val="00FF0749"/>
    <w:rsid w:val="00FF1466"/>
    <w:rsid w:val="00FF15A8"/>
    <w:rsid w:val="00FF3058"/>
    <w:rsid w:val="00FF3C3B"/>
    <w:rsid w:val="00FF40EE"/>
    <w:rsid w:val="00FF43D9"/>
    <w:rsid w:val="00FF484E"/>
    <w:rsid w:val="00FF486F"/>
    <w:rsid w:val="00FF4D68"/>
    <w:rsid w:val="00FF52B5"/>
    <w:rsid w:val="00FF5415"/>
    <w:rsid w:val="00FF59E8"/>
    <w:rsid w:val="00FF624A"/>
    <w:rsid w:val="00FF66B1"/>
    <w:rsid w:val="00FF6A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3729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1943]" strokecolor="none [3207]" shadowcolor="none" extrusioncolor="none"/>
    </o:shapedefaults>
    <o:shapelayout v:ext="edit">
      <o:idmap v:ext="edit" data="1,26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t-p">
    <w:name w:val="dt-p"/>
    <w:basedOn w:val="a"/>
    <w:rsid w:val="00A01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t-p">
    <w:name w:val="dt-p"/>
    <w:basedOn w:val="a"/>
    <w:rsid w:val="00A01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84.jpeg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63" Type="http://schemas.openxmlformats.org/officeDocument/2006/relationships/chart" Target="charts/chart3.xml"/><Relationship Id="rId84" Type="http://schemas.openxmlformats.org/officeDocument/2006/relationships/image" Target="media/image52.jpeg"/><Relationship Id="rId89" Type="http://schemas.openxmlformats.org/officeDocument/2006/relationships/image" Target="media/image59.jpeg"/><Relationship Id="rId112" Type="http://schemas.openxmlformats.org/officeDocument/2006/relationships/image" Target="media/image77.emf"/><Relationship Id="rId133" Type="http://schemas.openxmlformats.org/officeDocument/2006/relationships/image" Target="media/image92.jpeg"/><Relationship Id="rId138" Type="http://schemas.openxmlformats.org/officeDocument/2006/relationships/image" Target="media/image96.jpeg"/><Relationship Id="rId154" Type="http://schemas.openxmlformats.org/officeDocument/2006/relationships/chart" Target="charts/chart8.xml"/><Relationship Id="rId159" Type="http://schemas.openxmlformats.org/officeDocument/2006/relationships/image" Target="media/image114.pn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chart" Target="charts/chart5.xml"/><Relationship Id="rId11" Type="http://schemas.openxmlformats.org/officeDocument/2006/relationships/image" Target="media/image3.jpeg"/><Relationship Id="rId32" Type="http://schemas.microsoft.com/office/2007/relationships/diagramDrawing" Target="diagrams/drawing1.xml"/><Relationship Id="rId37" Type="http://schemas.openxmlformats.org/officeDocument/2006/relationships/image" Target="media/image16.png"/><Relationship Id="rId53" Type="http://schemas.openxmlformats.org/officeDocument/2006/relationships/image" Target="media/image32.jpeg"/><Relationship Id="rId58" Type="http://schemas.openxmlformats.org/officeDocument/2006/relationships/image" Target="media/image37.png"/><Relationship Id="rId74" Type="http://schemas.openxmlformats.org/officeDocument/2006/relationships/image" Target="media/image45.jpeg"/><Relationship Id="rId79" Type="http://schemas.openxmlformats.org/officeDocument/2006/relationships/image" Target="media/image54.png"/><Relationship Id="rId102" Type="http://schemas.openxmlformats.org/officeDocument/2006/relationships/image" Target="media/image72.jpeg"/><Relationship Id="rId123" Type="http://schemas.openxmlformats.org/officeDocument/2006/relationships/image" Target="media/image90.jpeg"/><Relationship Id="rId128" Type="http://schemas.openxmlformats.org/officeDocument/2006/relationships/image" Target="media/image95.jpeg"/><Relationship Id="rId144" Type="http://schemas.openxmlformats.org/officeDocument/2006/relationships/image" Target="media/image111.jpeg"/><Relationship Id="rId149" Type="http://schemas.openxmlformats.org/officeDocument/2006/relationships/image" Target="media/image107.jpeg"/><Relationship Id="rId5" Type="http://schemas.openxmlformats.org/officeDocument/2006/relationships/settings" Target="settings.xml"/><Relationship Id="rId90" Type="http://schemas.openxmlformats.org/officeDocument/2006/relationships/image" Target="media/image60.jpeg"/><Relationship Id="rId95" Type="http://schemas.openxmlformats.org/officeDocument/2006/relationships/image" Target="media/image65.jpeg"/><Relationship Id="rId160" Type="http://schemas.openxmlformats.org/officeDocument/2006/relationships/fontTable" Target="fontTable.xml"/><Relationship Id="rId22" Type="http://schemas.openxmlformats.org/officeDocument/2006/relationships/hyperlink" Target="https://ru.wikipedia.org/wiki/%D0%A1%D0%BC%D0%BE%D0%BB%D0%B5%D0%BD%D1%81%D0%BA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64" Type="http://schemas.openxmlformats.org/officeDocument/2006/relationships/image" Target="media/image40.jpeg"/><Relationship Id="rId69" Type="http://schemas.openxmlformats.org/officeDocument/2006/relationships/image" Target="media/image44.jpeg"/><Relationship Id="rId113" Type="http://schemas.openxmlformats.org/officeDocument/2006/relationships/image" Target="media/image78.jpeg"/><Relationship Id="rId118" Type="http://schemas.openxmlformats.org/officeDocument/2006/relationships/image" Target="media/image80.jpeg"/><Relationship Id="rId134" Type="http://schemas.openxmlformats.org/officeDocument/2006/relationships/image" Target="media/image101.jpeg"/><Relationship Id="rId139" Type="http://schemas.openxmlformats.org/officeDocument/2006/relationships/image" Target="media/image106.jpeg"/><Relationship Id="rId80" Type="http://schemas.openxmlformats.org/officeDocument/2006/relationships/image" Target="media/image49.jpeg"/><Relationship Id="rId85" Type="http://schemas.openxmlformats.org/officeDocument/2006/relationships/image" Target="media/image53.jpeg"/><Relationship Id="rId150" Type="http://schemas.openxmlformats.org/officeDocument/2006/relationships/image" Target="media/image108.jpeg"/><Relationship Id="rId155" Type="http://schemas.openxmlformats.org/officeDocument/2006/relationships/chart" Target="charts/chart9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chart" Target="charts/chart1.xml"/><Relationship Id="rId103" Type="http://schemas.openxmlformats.org/officeDocument/2006/relationships/image" Target="media/image73.jpg"/><Relationship Id="rId108" Type="http://schemas.openxmlformats.org/officeDocument/2006/relationships/chart" Target="charts/chart6.xml"/><Relationship Id="rId116" Type="http://schemas.openxmlformats.org/officeDocument/2006/relationships/image" Target="media/image79.jpeg"/><Relationship Id="rId124" Type="http://schemas.openxmlformats.org/officeDocument/2006/relationships/image" Target="media/image84.png"/><Relationship Id="rId129" Type="http://schemas.openxmlformats.org/officeDocument/2006/relationships/image" Target="media/image89.jpeg"/><Relationship Id="rId137" Type="http://schemas.openxmlformats.org/officeDocument/2006/relationships/image" Target="media/image104.jpeg"/><Relationship Id="rId158" Type="http://schemas.openxmlformats.org/officeDocument/2006/relationships/image" Target="media/image113.jpeg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jpeg"/><Relationship Id="rId62" Type="http://schemas.openxmlformats.org/officeDocument/2006/relationships/chart" Target="charts/chart2.xml"/><Relationship Id="rId70" Type="http://schemas.openxmlformats.org/officeDocument/2006/relationships/image" Target="media/image42.jpeg"/><Relationship Id="rId75" Type="http://schemas.openxmlformats.org/officeDocument/2006/relationships/image" Target="media/image50.jpeg"/><Relationship Id="rId83" Type="http://schemas.openxmlformats.org/officeDocument/2006/relationships/image" Target="media/image58.jpeg"/><Relationship Id="rId88" Type="http://schemas.openxmlformats.org/officeDocument/2006/relationships/image" Target="media/image57.jpeg"/><Relationship Id="rId91" Type="http://schemas.openxmlformats.org/officeDocument/2006/relationships/image" Target="media/image61.jpeg"/><Relationship Id="rId96" Type="http://schemas.openxmlformats.org/officeDocument/2006/relationships/image" Target="media/image66.jpeg"/><Relationship Id="rId111" Type="http://schemas.openxmlformats.org/officeDocument/2006/relationships/image" Target="media/image76.jpeg"/><Relationship Id="rId132" Type="http://schemas.openxmlformats.org/officeDocument/2006/relationships/image" Target="media/image99.jpeg"/><Relationship Id="rId140" Type="http://schemas.openxmlformats.org/officeDocument/2006/relationships/image" Target="media/image98.jpeg"/><Relationship Id="rId145" Type="http://schemas.openxmlformats.org/officeDocument/2006/relationships/image" Target="media/image103.jpeg"/><Relationship Id="rId153" Type="http://schemas.openxmlformats.org/officeDocument/2006/relationships/chart" Target="charts/chart7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7.png"/><Relationship Id="rId28" Type="http://schemas.openxmlformats.org/officeDocument/2006/relationships/diagramData" Target="diagrams/data1.xm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chart" Target="charts/chart4.xml"/><Relationship Id="rId119" Type="http://schemas.openxmlformats.org/officeDocument/2006/relationships/image" Target="media/image86.jpeg"/><Relationship Id="rId127" Type="http://schemas.openxmlformats.org/officeDocument/2006/relationships/image" Target="media/image87.jpeg"/><Relationship Id="rId10" Type="http://schemas.openxmlformats.org/officeDocument/2006/relationships/image" Target="media/image2.jpeg"/><Relationship Id="rId31" Type="http://schemas.openxmlformats.org/officeDocument/2006/relationships/diagramColors" Target="diagrams/colors1.xm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1.jpeg"/><Relationship Id="rId73" Type="http://schemas.openxmlformats.org/officeDocument/2006/relationships/image" Target="media/image48.jpeg"/><Relationship Id="rId78" Type="http://schemas.openxmlformats.org/officeDocument/2006/relationships/image" Target="media/image47.png"/><Relationship Id="rId81" Type="http://schemas.openxmlformats.org/officeDocument/2006/relationships/image" Target="media/image56.jpeg"/><Relationship Id="rId86" Type="http://schemas.openxmlformats.org/officeDocument/2006/relationships/image" Target="media/image54.jpeg"/><Relationship Id="rId94" Type="http://schemas.openxmlformats.org/officeDocument/2006/relationships/image" Target="media/image64.jpeg"/><Relationship Id="rId99" Type="http://schemas.openxmlformats.org/officeDocument/2006/relationships/image" Target="media/image69.jpeg"/><Relationship Id="rId101" Type="http://schemas.openxmlformats.org/officeDocument/2006/relationships/image" Target="media/image71.jpeg"/><Relationship Id="rId122" Type="http://schemas.openxmlformats.org/officeDocument/2006/relationships/image" Target="media/image83.jpeg"/><Relationship Id="rId130" Type="http://schemas.openxmlformats.org/officeDocument/2006/relationships/image" Target="media/image97.jpeg"/><Relationship Id="rId135" Type="http://schemas.openxmlformats.org/officeDocument/2006/relationships/image" Target="media/image93.emf"/><Relationship Id="rId143" Type="http://schemas.openxmlformats.org/officeDocument/2006/relationships/image" Target="media/image102.jpeg"/><Relationship Id="rId148" Type="http://schemas.microsoft.com/office/2007/relationships/hdphoto" Target="NULL"/><Relationship Id="rId151" Type="http://schemas.openxmlformats.org/officeDocument/2006/relationships/image" Target="media/image109.emf"/><Relationship Id="rId156" Type="http://schemas.openxmlformats.org/officeDocument/2006/relationships/image" Target="media/image1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75.jpe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emf"/><Relationship Id="rId76" Type="http://schemas.openxmlformats.org/officeDocument/2006/relationships/image" Target="media/image46.png"/><Relationship Id="rId97" Type="http://schemas.openxmlformats.org/officeDocument/2006/relationships/image" Target="media/image67.jpeg"/><Relationship Id="rId120" Type="http://schemas.openxmlformats.org/officeDocument/2006/relationships/image" Target="media/image81.jpeg"/><Relationship Id="rId125" Type="http://schemas.openxmlformats.org/officeDocument/2006/relationships/image" Target="media/image85.jpeg"/><Relationship Id="rId141" Type="http://schemas.openxmlformats.org/officeDocument/2006/relationships/image" Target="media/image100.jpeg"/><Relationship Id="rId146" Type="http://schemas.openxmlformats.org/officeDocument/2006/relationships/image" Target="media/image105.jpe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diagramLayout" Target="diagrams/layout1.xml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87" Type="http://schemas.openxmlformats.org/officeDocument/2006/relationships/image" Target="media/image55.jpeg"/><Relationship Id="rId110" Type="http://schemas.openxmlformats.org/officeDocument/2006/relationships/header" Target="header1.xml"/><Relationship Id="rId115" Type="http://schemas.openxmlformats.org/officeDocument/2006/relationships/image" Target="media/image82.jpeg"/><Relationship Id="rId131" Type="http://schemas.openxmlformats.org/officeDocument/2006/relationships/image" Target="media/image91.jpeg"/><Relationship Id="rId136" Type="http://schemas.openxmlformats.org/officeDocument/2006/relationships/image" Target="media/image94.jpeg"/><Relationship Id="rId157" Type="http://schemas.openxmlformats.org/officeDocument/2006/relationships/image" Target="media/image112.png"/><Relationship Id="rId61" Type="http://schemas.openxmlformats.org/officeDocument/2006/relationships/image" Target="media/image39.png"/><Relationship Id="rId82" Type="http://schemas.openxmlformats.org/officeDocument/2006/relationships/image" Target="media/image51.jpeg"/><Relationship Id="rId152" Type="http://schemas.openxmlformats.org/officeDocument/2006/relationships/image" Target="media/image110.emf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2.png"/><Relationship Id="rId100" Type="http://schemas.openxmlformats.org/officeDocument/2006/relationships/image" Target="media/image70.jpeg"/><Relationship Id="rId105" Type="http://schemas.openxmlformats.org/officeDocument/2006/relationships/image" Target="media/image74.jpeg"/><Relationship Id="rId126" Type="http://schemas.openxmlformats.org/officeDocument/2006/relationships/image" Target="media/image93.jpeg"/><Relationship Id="rId147" Type="http://schemas.openxmlformats.org/officeDocument/2006/relationships/image" Target="media/image106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7.jpeg"/><Relationship Id="rId93" Type="http://schemas.openxmlformats.org/officeDocument/2006/relationships/image" Target="media/image63.jpeg"/><Relationship Id="rId98" Type="http://schemas.openxmlformats.org/officeDocument/2006/relationships/image" Target="media/image68.jpeg"/><Relationship Id="rId121" Type="http://schemas.openxmlformats.org/officeDocument/2006/relationships/image" Target="media/image88.jpeg"/><Relationship Id="rId142" Type="http://schemas.openxmlformats.org/officeDocument/2006/relationships/image" Target="media/image109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882E-2"/>
          <c:y val="4.3650793650793704E-2"/>
          <c:w val="0.951143866163099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724496.4</c:v>
                </c:pt>
                <c:pt idx="1">
                  <c:v>1816456.9</c:v>
                </c:pt>
                <c:pt idx="2">
                  <c:v>169025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725325.6</c:v>
                </c:pt>
                <c:pt idx="1">
                  <c:v>1817286.1</c:v>
                </c:pt>
                <c:pt idx="2">
                  <c:v>169108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845376"/>
        <c:axId val="116670464"/>
      </c:barChart>
      <c:catAx>
        <c:axId val="115845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6670464"/>
        <c:crosses val="autoZero"/>
        <c:auto val="1"/>
        <c:lblAlgn val="ctr"/>
        <c:lblOffset val="100"/>
        <c:noMultiLvlLbl val="0"/>
      </c:catAx>
      <c:valAx>
        <c:axId val="116670464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115845376"/>
        <c:crosses val="autoZero"/>
        <c:crossBetween val="between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6287578354867598E-2"/>
          <c:w val="0.66650692390051158"/>
          <c:h val="0.94371242164513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6</c:f>
              <c:strCache>
                <c:ptCount val="1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, взимаемый в связи с применением упрощенной системы налогообложения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 патентной системы налогообложения</c:v>
                </c:pt>
                <c:pt idx="5">
                  <c:v>Налог на имущество физических лиц</c:v>
                </c:pt>
                <c:pt idx="6">
                  <c:v>Земельный налог</c:v>
                </c:pt>
                <c:pt idx="7">
                  <c:v>Налог на добычу общераспространенных полезных ископаемых</c:v>
                </c:pt>
                <c:pt idx="8">
                  <c:v>Госпошлина</c:v>
                </c:pt>
                <c:pt idx="9">
                  <c:v>Арендная плата за земли</c:v>
                </c:pt>
                <c:pt idx="10">
                  <c:v>Доходы от сдачи в аренду имущества</c:v>
                </c:pt>
                <c:pt idx="11">
                  <c:v>Прочие поступления от использования имущества</c:v>
                </c:pt>
                <c:pt idx="12">
                  <c:v>Прочие доходы от компенсации затрат</c:v>
                </c:pt>
                <c:pt idx="13">
                  <c:v>Штрафные санкции</c:v>
                </c:pt>
                <c:pt idx="14">
                  <c:v>Поступления от нестационарной торговли </c:v>
                </c:pt>
              </c:strCache>
            </c:strRef>
          </c:cat>
          <c:val>
            <c:numRef>
              <c:f>Лист1!$B$2:$B$16</c:f>
              <c:numCache>
                <c:formatCode>#,##0.00</c:formatCode>
                <c:ptCount val="15"/>
                <c:pt idx="0">
                  <c:v>283617400</c:v>
                </c:pt>
                <c:pt idx="1">
                  <c:v>36331298.640000001</c:v>
                </c:pt>
                <c:pt idx="2">
                  <c:v>6623500</c:v>
                </c:pt>
                <c:pt idx="3">
                  <c:v>2420400</c:v>
                </c:pt>
                <c:pt idx="4">
                  <c:v>5242400</c:v>
                </c:pt>
                <c:pt idx="5">
                  <c:v>7948100</c:v>
                </c:pt>
                <c:pt idx="6">
                  <c:v>14842100</c:v>
                </c:pt>
                <c:pt idx="7">
                  <c:v>2600300</c:v>
                </c:pt>
                <c:pt idx="8">
                  <c:v>10194000</c:v>
                </c:pt>
                <c:pt idx="9">
                  <c:v>6076900</c:v>
                </c:pt>
                <c:pt idx="10">
                  <c:v>1182300</c:v>
                </c:pt>
                <c:pt idx="11">
                  <c:v>1322540</c:v>
                </c:pt>
                <c:pt idx="12">
                  <c:v>118425</c:v>
                </c:pt>
                <c:pt idx="13">
                  <c:v>1671790</c:v>
                </c:pt>
                <c:pt idx="14">
                  <c:v>90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091651727764212"/>
          <c:y val="8.9723526343244653E-2"/>
          <c:w val="0.32808678770268351"/>
          <c:h val="0.90937918829644371"/>
        </c:manualLayout>
      </c:layout>
      <c:overlay val="0"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6287578354867598E-2"/>
          <c:w val="0.66650692390051158"/>
          <c:h val="0.94371242164513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0314000</c:v>
                </c:pt>
                <c:pt idx="1">
                  <c:v>525706660.56999999</c:v>
                </c:pt>
                <c:pt idx="2">
                  <c:v>566942465.29999995</c:v>
                </c:pt>
                <c:pt idx="3">
                  <c:v>52035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091651463498159"/>
          <c:y val="0.20012409859794772"/>
          <c:w val="0.31773089833036239"/>
          <c:h val="0.59975240718039324"/>
        </c:manualLayout>
      </c:layout>
      <c:overlay val="0"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82"/>
          <c:y val="4.2565512644252797E-2"/>
          <c:w val="0.80154058954921126"/>
          <c:h val="0.8540224138649336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0"/>
          <c:y val="0.68720680899904152"/>
          <c:w val="0.90664066433036661"/>
          <c:h val="0.2676748454400533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73577976260429"/>
          <c:y val="6.3559322033898302E-2"/>
          <c:w val="0.49189877384730085"/>
          <c:h val="0.8587570621468949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25325.6</c:v>
                </c:pt>
                <c:pt idx="1">
                  <c:v>1817286.1</c:v>
                </c:pt>
                <c:pt idx="2">
                  <c:v>169108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 окуга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24496.4</c:v>
                </c:pt>
                <c:pt idx="1">
                  <c:v>1816456.9</c:v>
                </c:pt>
                <c:pt idx="2">
                  <c:v>169025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6819712"/>
        <c:axId val="427194240"/>
        <c:axId val="0"/>
      </c:bar3DChart>
      <c:catAx>
        <c:axId val="336819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27194240"/>
        <c:crosses val="autoZero"/>
        <c:auto val="1"/>
        <c:lblAlgn val="ctr"/>
        <c:lblOffset val="100"/>
        <c:noMultiLvlLbl val="0"/>
      </c:catAx>
      <c:valAx>
        <c:axId val="427194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368197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8773.1</c:v>
                </c:pt>
                <c:pt idx="1">
                  <c:v>808456.4</c:v>
                </c:pt>
                <c:pt idx="2" formatCode="0.0">
                  <c:v>8366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9268.1</c:v>
                </c:pt>
                <c:pt idx="1">
                  <c:v>704710.4</c:v>
                </c:pt>
                <c:pt idx="2">
                  <c:v>7286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030912"/>
        <c:axId val="143044992"/>
        <c:axId val="0"/>
      </c:bar3DChart>
      <c:catAx>
        <c:axId val="143030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3044992"/>
        <c:crosses val="autoZero"/>
        <c:auto val="1"/>
        <c:lblAlgn val="ctr"/>
        <c:lblOffset val="100"/>
        <c:noMultiLvlLbl val="0"/>
      </c:catAx>
      <c:valAx>
        <c:axId val="143044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3030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224"/>
          <c:y val="0.35156328779061036"/>
          <c:w val="0.28466674060108677"/>
          <c:h val="0.3179533783573537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28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724E-3"/>
                  <c:y val="-3.5797298501904252E-2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8,4%</a:t>
                    </a:r>
                    <a:endParaRPr lang="ru-RU"/>
                  </a:p>
                </c:rich>
              </c:tx>
              <c:numFmt formatCode="#,##0.00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0192110340298015E-3"/>
                  <c:y val="-0.143286103229248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6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795623386576E-2"/>
          <c:y val="0.12730175394742324"/>
          <c:w val="0.7172375499109328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7,4%</a:t>
                    </a:r>
                    <a:endParaRPr lang="ru-RU"/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011707993740156E-3"/>
                  <c:y val="-0.1398305084745761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,6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0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1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33992702131747"/>
          <c:y val="9.5550087489064212E-2"/>
          <c:w val="0.71723754991093347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bubble3D val="0"/>
            <c:explosion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4.0637089654258106E-3"/>
                  <c:y val="-5.5555555555555552E-2"/>
                </c:manualLayout>
              </c:layout>
              <c:tx>
                <c:rich>
                  <a:bodyPr/>
                  <a:lstStyle/>
                  <a:p>
                    <a:pPr>
                      <a:defRPr sz="15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550">
                        <a:latin typeface="Times New Roman" pitchFamily="18" charset="0"/>
                        <a:cs typeface="Times New Roman" pitchFamily="18" charset="0"/>
                      </a:rPr>
                      <a:t>99,0%</a:t>
                    </a:r>
                    <a:endParaRPr lang="ru-RU" sz="155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8453328030337236E-2"/>
                  <c:y val="-0.1481485126859142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EEFED1-C21F-40AF-A822-85FA15542BBA}" type="doc">
      <dgm:prSet loTypeId="urn:microsoft.com/office/officeart/2008/layout/RadialCluster" loCatId="relationship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1025566-B451-43D4-AF50-6DEC77F59443}">
      <dgm:prSet phldrT="[Текст]" custT="1"/>
      <dgm:spPr/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 ЭТО - РАСХОДНЫЕ ОБЯЗАТЕЛЬСТВА</a:t>
          </a:r>
          <a:endParaRPr lang="ru-RU" sz="1400">
            <a:solidFill>
              <a:schemeClr val="tx1"/>
            </a:solidFill>
          </a:endParaRPr>
        </a:p>
      </dgm:t>
    </dgm:pt>
    <dgm:pt modelId="{FFA22C1E-7C12-4A07-B8FC-DEE4A3D2A653}" type="parTrans" cxnId="{3F83CCB3-1839-4F2A-ACFE-792619AF06E1}">
      <dgm:prSet/>
      <dgm:spPr/>
      <dgm:t>
        <a:bodyPr/>
        <a:lstStyle/>
        <a:p>
          <a:endParaRPr lang="ru-RU"/>
        </a:p>
      </dgm:t>
    </dgm:pt>
    <dgm:pt modelId="{FE4D8852-E4D0-45BA-AEAC-5923853DA615}" type="sibTrans" cxnId="{3F83CCB3-1839-4F2A-ACFE-792619AF06E1}">
      <dgm:prSet/>
      <dgm:spPr/>
      <dgm:t>
        <a:bodyPr/>
        <a:lstStyle/>
        <a:p>
          <a:endParaRPr lang="ru-RU"/>
        </a:p>
      </dgm:t>
    </dgm:pt>
    <dgm:pt modelId="{B028BAD0-E8AB-4245-AF8A-D8AA5D723EDD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ся деятельность муниципальных учреждений</a:t>
          </a:r>
        </a:p>
      </dgm:t>
    </dgm:pt>
    <dgm:pt modelId="{2B594540-4D9E-4841-9862-727D37746A53}" type="parTrans" cxnId="{28676EE1-8518-41EF-B590-E5108F5F9DC6}">
      <dgm:prSet/>
      <dgm:spPr/>
      <dgm:t>
        <a:bodyPr/>
        <a:lstStyle/>
        <a:p>
          <a:endParaRPr lang="ru-RU"/>
        </a:p>
      </dgm:t>
    </dgm:pt>
    <dgm:pt modelId="{3C19CE75-F911-4D46-AAC3-09293C24DACA}" type="sibTrans" cxnId="{28676EE1-8518-41EF-B590-E5108F5F9DC6}">
      <dgm:prSet/>
      <dgm:spPr/>
      <dgm:t>
        <a:bodyPr/>
        <a:lstStyle/>
        <a:p>
          <a:endParaRPr lang="ru-RU"/>
        </a:p>
      </dgm:t>
    </dgm:pt>
    <dgm:pt modelId="{C25256EB-DD05-480D-B5E7-D6C7BC2D1DC7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другие мероприятия, необходимые для социально-экономического развития округа </a:t>
          </a:r>
        </a:p>
      </dgm:t>
    </dgm:pt>
    <dgm:pt modelId="{9F7EB25C-958B-41C2-B13A-ADF6F7857047}" type="parTrans" cxnId="{5E9F1506-C23A-4203-883A-2E405136D359}">
      <dgm:prSet/>
      <dgm:spPr/>
      <dgm:t>
        <a:bodyPr/>
        <a:lstStyle/>
        <a:p>
          <a:endParaRPr lang="ru-RU"/>
        </a:p>
      </dgm:t>
    </dgm:pt>
    <dgm:pt modelId="{CA27E798-A02F-412E-97C7-FF9892F7E635}" type="sibTrans" cxnId="{5E9F1506-C23A-4203-883A-2E405136D359}">
      <dgm:prSet/>
      <dgm:spPr/>
      <dgm:t>
        <a:bodyPr/>
        <a:lstStyle/>
        <a:p>
          <a:endParaRPr lang="ru-RU"/>
        </a:p>
      </dgm:t>
    </dgm:pt>
    <dgm:pt modelId="{9738E132-B36C-4ED8-B189-646330EF9D9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мероприятия по охране окружающей среды</a:t>
          </a:r>
        </a:p>
      </dgm:t>
    </dgm:pt>
    <dgm:pt modelId="{3A079FC7-7986-4A29-808E-227275964866}" type="parTrans" cxnId="{CDAA7222-399A-4DDE-B8C8-F4C0B2D197B6}">
      <dgm:prSet/>
      <dgm:spPr/>
      <dgm:t>
        <a:bodyPr/>
        <a:lstStyle/>
        <a:p>
          <a:endParaRPr lang="ru-RU"/>
        </a:p>
      </dgm:t>
    </dgm:pt>
    <dgm:pt modelId="{6568E401-D0AA-47C0-AB1C-A7A3382286EF}" type="sibTrans" cxnId="{CDAA7222-399A-4DDE-B8C8-F4C0B2D197B6}">
      <dgm:prSet/>
      <dgm:spPr/>
      <dgm:t>
        <a:bodyPr/>
        <a:lstStyle/>
        <a:p>
          <a:endParaRPr lang="ru-RU"/>
        </a:p>
      </dgm:t>
    </dgm:pt>
    <dgm:pt modelId="{4BAD3D1D-2089-4008-8BAB-DDFF6E69F9D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одятся ремонтные работы дорог</a:t>
          </a:r>
          <a:endParaRPr lang="ru-RU" sz="1400">
            <a:solidFill>
              <a:schemeClr val="tx1"/>
            </a:solidFill>
          </a:endParaRPr>
        </a:p>
      </dgm:t>
    </dgm:pt>
    <dgm:pt modelId="{9551CD85-514E-4C1D-8D84-61628F420668}" type="parTrans" cxnId="{67D8D8D0-5183-4BE4-ABF6-E3EA1BC3C483}">
      <dgm:prSet/>
      <dgm:spPr/>
      <dgm:t>
        <a:bodyPr/>
        <a:lstStyle/>
        <a:p>
          <a:endParaRPr lang="ru-RU"/>
        </a:p>
      </dgm:t>
    </dgm:pt>
    <dgm:pt modelId="{D266392C-6254-4285-A726-68B306114681}" type="sibTrans" cxnId="{67D8D8D0-5183-4BE4-ABF6-E3EA1BC3C483}">
      <dgm:prSet/>
      <dgm:spPr/>
      <dgm:t>
        <a:bodyPr/>
        <a:lstStyle/>
        <a:p>
          <a:endParaRPr lang="ru-RU"/>
        </a:p>
      </dgm:t>
    </dgm:pt>
    <dgm:pt modelId="{6BDBEB88-8DB8-47AE-9ADA-C6A93961AC1D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яются меры социальной поддержки</a:t>
          </a:r>
        </a:p>
      </dgm:t>
    </dgm:pt>
    <dgm:pt modelId="{369A08B7-F021-4596-B5B0-FD152B693EFC}" type="parTrans" cxnId="{9F52BF30-51F2-4E88-9F75-16C57ED9A1DC}">
      <dgm:prSet/>
      <dgm:spPr/>
      <dgm:t>
        <a:bodyPr/>
        <a:lstStyle/>
        <a:p>
          <a:endParaRPr lang="ru-RU"/>
        </a:p>
      </dgm:t>
    </dgm:pt>
    <dgm:pt modelId="{9971EFC7-50F9-43B3-9082-A509BE256A2E}" type="sibTrans" cxnId="{9F52BF30-51F2-4E88-9F75-16C57ED9A1DC}">
      <dgm:prSet/>
      <dgm:spPr/>
      <dgm:t>
        <a:bodyPr/>
        <a:lstStyle/>
        <a:p>
          <a:endParaRPr lang="ru-RU"/>
        </a:p>
      </dgm:t>
    </dgm:pt>
    <dgm:pt modelId="{4DE2E71F-9D2A-4B1C-BC07-33D60058E3CC}" type="pres">
      <dgm:prSet presAssocID="{51EEFED1-C21F-40AF-A822-85FA15542BB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84186A6-D58D-4AE4-AF66-55CD90752087}" type="pres">
      <dgm:prSet presAssocID="{11025566-B451-43D4-AF50-6DEC77F59443}" presName="singleCycle" presStyleCnt="0"/>
      <dgm:spPr/>
    </dgm:pt>
    <dgm:pt modelId="{840938E8-AE64-4885-9D39-2C5290C21350}" type="pres">
      <dgm:prSet presAssocID="{11025566-B451-43D4-AF50-6DEC77F59443}" presName="singleCenter" presStyleLbl="node1" presStyleIdx="0" presStyleCnt="6" custScaleX="227006" custScaleY="75753" custLinFactNeighborX="2300" custLinFactNeighborY="-4408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5AB1100F-19F6-4A87-8B90-AEDAC8077788}" type="pres">
      <dgm:prSet presAssocID="{2B594540-4D9E-4841-9862-727D37746A53}" presName="Name56" presStyleLbl="parChTrans1D2" presStyleIdx="0" presStyleCnt="5"/>
      <dgm:spPr/>
      <dgm:t>
        <a:bodyPr/>
        <a:lstStyle/>
        <a:p>
          <a:endParaRPr lang="ru-RU"/>
        </a:p>
      </dgm:t>
    </dgm:pt>
    <dgm:pt modelId="{D2D09ABC-3089-4C81-AD54-C525E258D4CD}" type="pres">
      <dgm:prSet presAssocID="{B028BAD0-E8AB-4245-AF8A-D8AA5D723EDD}" presName="text0" presStyleLbl="node1" presStyleIdx="1" presStyleCnt="6" custScaleX="192376" custRadScaleRad="104697" custRadScaleInc="23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A9401B-41AA-41A4-AB10-F60F0A180E30}" type="pres">
      <dgm:prSet presAssocID="{9F7EB25C-958B-41C2-B13A-ADF6F7857047}" presName="Name56" presStyleLbl="parChTrans1D2" presStyleIdx="1" presStyleCnt="5"/>
      <dgm:spPr/>
      <dgm:t>
        <a:bodyPr/>
        <a:lstStyle/>
        <a:p>
          <a:endParaRPr lang="ru-RU"/>
        </a:p>
      </dgm:t>
    </dgm:pt>
    <dgm:pt modelId="{43852513-279B-4361-94CC-3D6322DF3662}" type="pres">
      <dgm:prSet presAssocID="{C25256EB-DD05-480D-B5E7-D6C7BC2D1DC7}" presName="text0" presStyleLbl="node1" presStyleIdx="2" presStyleCnt="6" custScaleX="207808" custRadScaleRad="149611" custRadScaleInc="-16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39B75-DBE8-45AC-B910-44D430CA4260}" type="pres">
      <dgm:prSet presAssocID="{3A079FC7-7986-4A29-808E-227275964866}" presName="Name56" presStyleLbl="parChTrans1D2" presStyleIdx="2" presStyleCnt="5"/>
      <dgm:spPr/>
      <dgm:t>
        <a:bodyPr/>
        <a:lstStyle/>
        <a:p>
          <a:endParaRPr lang="ru-RU"/>
        </a:p>
      </dgm:t>
    </dgm:pt>
    <dgm:pt modelId="{3F047052-C210-476D-A856-4B96D2CFBF10}" type="pres">
      <dgm:prSet presAssocID="{9738E132-B36C-4ED8-B189-646330EF9D92}" presName="text0" presStyleLbl="node1" presStyleIdx="3" presStyleCnt="6" custScaleX="248671" custRadScaleRad="116445" custRadScaleInc="-58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9EBAC-7C98-44E8-9484-7A912EF75BB0}" type="pres">
      <dgm:prSet presAssocID="{9551CD85-514E-4C1D-8D84-61628F420668}" presName="Name56" presStyleLbl="parChTrans1D2" presStyleIdx="3" presStyleCnt="5"/>
      <dgm:spPr/>
      <dgm:t>
        <a:bodyPr/>
        <a:lstStyle/>
        <a:p>
          <a:endParaRPr lang="ru-RU"/>
        </a:p>
      </dgm:t>
    </dgm:pt>
    <dgm:pt modelId="{2E9BC347-4A63-43F5-9C45-C00C3BE98C94}" type="pres">
      <dgm:prSet presAssocID="{4BAD3D1D-2089-4008-8BAB-DDFF6E69F9D2}" presName="text0" presStyleLbl="node1" presStyleIdx="4" presStyleCnt="6" custScaleX="238073" custRadScaleRad="124208" custRadScaleInc="65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D8B5B4-ACF1-40D0-876A-084F192D82AA}" type="pres">
      <dgm:prSet presAssocID="{369A08B7-F021-4596-B5B0-FD152B693EFC}" presName="Name56" presStyleLbl="parChTrans1D2" presStyleIdx="4" presStyleCnt="5"/>
      <dgm:spPr/>
      <dgm:t>
        <a:bodyPr/>
        <a:lstStyle/>
        <a:p>
          <a:endParaRPr lang="ru-RU"/>
        </a:p>
      </dgm:t>
    </dgm:pt>
    <dgm:pt modelId="{08B674B4-BE37-48EF-86C6-0AB58E15EE0D}" type="pres">
      <dgm:prSet presAssocID="{6BDBEB88-8DB8-47AE-9ADA-C6A93961AC1D}" presName="text0" presStyleLbl="node1" presStyleIdx="5" presStyleCnt="6" custScaleX="196631" custRadScaleRad="146786" custRadScaleInc="158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D00291-355A-41EA-9D8C-ADFBCFA30C30}" type="presOf" srcId="{2B594540-4D9E-4841-9862-727D37746A53}" destId="{5AB1100F-19F6-4A87-8B90-AEDAC8077788}" srcOrd="0" destOrd="0" presId="urn:microsoft.com/office/officeart/2008/layout/RadialCluster"/>
    <dgm:cxn modelId="{4C16AB5C-9D32-4EB4-ABA3-EDF2A7F6CE88}" type="presOf" srcId="{3A079FC7-7986-4A29-808E-227275964866}" destId="{34139B75-DBE8-45AC-B910-44D430CA4260}" srcOrd="0" destOrd="0" presId="urn:microsoft.com/office/officeart/2008/layout/RadialCluster"/>
    <dgm:cxn modelId="{E696D1C9-0D61-4E1B-94EE-EBEAF38FFA20}" type="presOf" srcId="{11025566-B451-43D4-AF50-6DEC77F59443}" destId="{840938E8-AE64-4885-9D39-2C5290C21350}" srcOrd="0" destOrd="0" presId="urn:microsoft.com/office/officeart/2008/layout/RadialCluster"/>
    <dgm:cxn modelId="{3F83CCB3-1839-4F2A-ACFE-792619AF06E1}" srcId="{51EEFED1-C21F-40AF-A822-85FA15542BBA}" destId="{11025566-B451-43D4-AF50-6DEC77F59443}" srcOrd="0" destOrd="0" parTransId="{FFA22C1E-7C12-4A07-B8FC-DEE4A3D2A653}" sibTransId="{FE4D8852-E4D0-45BA-AEAC-5923853DA615}"/>
    <dgm:cxn modelId="{CDAA7222-399A-4DDE-B8C8-F4C0B2D197B6}" srcId="{11025566-B451-43D4-AF50-6DEC77F59443}" destId="{9738E132-B36C-4ED8-B189-646330EF9D92}" srcOrd="2" destOrd="0" parTransId="{3A079FC7-7986-4A29-808E-227275964866}" sibTransId="{6568E401-D0AA-47C0-AB1C-A7A3382286EF}"/>
    <dgm:cxn modelId="{A878C5BF-C26C-482C-87F1-32C00D01ED24}" type="presOf" srcId="{9F7EB25C-958B-41C2-B13A-ADF6F7857047}" destId="{49A9401B-41AA-41A4-AB10-F60F0A180E30}" srcOrd="0" destOrd="0" presId="urn:microsoft.com/office/officeart/2008/layout/RadialCluster"/>
    <dgm:cxn modelId="{CED10FF9-0C56-43C1-BAD8-6C3E67CBF241}" type="presOf" srcId="{B028BAD0-E8AB-4245-AF8A-D8AA5D723EDD}" destId="{D2D09ABC-3089-4C81-AD54-C525E258D4CD}" srcOrd="0" destOrd="0" presId="urn:microsoft.com/office/officeart/2008/layout/RadialCluster"/>
    <dgm:cxn modelId="{3551E78D-7C74-4F7B-A0DD-5550A747881F}" type="presOf" srcId="{9551CD85-514E-4C1D-8D84-61628F420668}" destId="{2DC9EBAC-7C98-44E8-9484-7A912EF75BB0}" srcOrd="0" destOrd="0" presId="urn:microsoft.com/office/officeart/2008/layout/RadialCluster"/>
    <dgm:cxn modelId="{C3410E30-45D0-460E-BF2A-ED762C9ADD8B}" type="presOf" srcId="{51EEFED1-C21F-40AF-A822-85FA15542BBA}" destId="{4DE2E71F-9D2A-4B1C-BC07-33D60058E3CC}" srcOrd="0" destOrd="0" presId="urn:microsoft.com/office/officeart/2008/layout/RadialCluster"/>
    <dgm:cxn modelId="{28676EE1-8518-41EF-B590-E5108F5F9DC6}" srcId="{11025566-B451-43D4-AF50-6DEC77F59443}" destId="{B028BAD0-E8AB-4245-AF8A-D8AA5D723EDD}" srcOrd="0" destOrd="0" parTransId="{2B594540-4D9E-4841-9862-727D37746A53}" sibTransId="{3C19CE75-F911-4D46-AAC3-09293C24DACA}"/>
    <dgm:cxn modelId="{9F52BF30-51F2-4E88-9F75-16C57ED9A1DC}" srcId="{11025566-B451-43D4-AF50-6DEC77F59443}" destId="{6BDBEB88-8DB8-47AE-9ADA-C6A93961AC1D}" srcOrd="4" destOrd="0" parTransId="{369A08B7-F021-4596-B5B0-FD152B693EFC}" sibTransId="{9971EFC7-50F9-43B3-9082-A509BE256A2E}"/>
    <dgm:cxn modelId="{0ACD1A39-E699-474F-B8A6-8B226F02D54B}" type="presOf" srcId="{C25256EB-DD05-480D-B5E7-D6C7BC2D1DC7}" destId="{43852513-279B-4361-94CC-3D6322DF3662}" srcOrd="0" destOrd="0" presId="urn:microsoft.com/office/officeart/2008/layout/RadialCluster"/>
    <dgm:cxn modelId="{8AAA7F5B-A74B-41B6-970E-2B8B28C42D67}" type="presOf" srcId="{6BDBEB88-8DB8-47AE-9ADA-C6A93961AC1D}" destId="{08B674B4-BE37-48EF-86C6-0AB58E15EE0D}" srcOrd="0" destOrd="0" presId="urn:microsoft.com/office/officeart/2008/layout/RadialCluster"/>
    <dgm:cxn modelId="{777745C8-6E26-4DAD-8D14-5BDB73524DCA}" type="presOf" srcId="{4BAD3D1D-2089-4008-8BAB-DDFF6E69F9D2}" destId="{2E9BC347-4A63-43F5-9C45-C00C3BE98C94}" srcOrd="0" destOrd="0" presId="urn:microsoft.com/office/officeart/2008/layout/RadialCluster"/>
    <dgm:cxn modelId="{5E9F1506-C23A-4203-883A-2E405136D359}" srcId="{11025566-B451-43D4-AF50-6DEC77F59443}" destId="{C25256EB-DD05-480D-B5E7-D6C7BC2D1DC7}" srcOrd="1" destOrd="0" parTransId="{9F7EB25C-958B-41C2-B13A-ADF6F7857047}" sibTransId="{CA27E798-A02F-412E-97C7-FF9892F7E635}"/>
    <dgm:cxn modelId="{7277E7EA-F263-4F5F-9938-83A04E92F3EB}" type="presOf" srcId="{9738E132-B36C-4ED8-B189-646330EF9D92}" destId="{3F047052-C210-476D-A856-4B96D2CFBF10}" srcOrd="0" destOrd="0" presId="urn:microsoft.com/office/officeart/2008/layout/RadialCluster"/>
    <dgm:cxn modelId="{67D8D8D0-5183-4BE4-ABF6-E3EA1BC3C483}" srcId="{11025566-B451-43D4-AF50-6DEC77F59443}" destId="{4BAD3D1D-2089-4008-8BAB-DDFF6E69F9D2}" srcOrd="3" destOrd="0" parTransId="{9551CD85-514E-4C1D-8D84-61628F420668}" sibTransId="{D266392C-6254-4285-A726-68B306114681}"/>
    <dgm:cxn modelId="{241CDF69-B90E-4571-9863-96C6602D3BB0}" type="presOf" srcId="{369A08B7-F021-4596-B5B0-FD152B693EFC}" destId="{93D8B5B4-ACF1-40D0-876A-084F192D82AA}" srcOrd="0" destOrd="0" presId="urn:microsoft.com/office/officeart/2008/layout/RadialCluster"/>
    <dgm:cxn modelId="{48DE3764-2843-46F6-BBBB-201BB74D8221}" type="presParOf" srcId="{4DE2E71F-9D2A-4B1C-BC07-33D60058E3CC}" destId="{684186A6-D58D-4AE4-AF66-55CD90752087}" srcOrd="0" destOrd="0" presId="urn:microsoft.com/office/officeart/2008/layout/RadialCluster"/>
    <dgm:cxn modelId="{7C3D79E8-200E-4874-894C-39D777B13811}" type="presParOf" srcId="{684186A6-D58D-4AE4-AF66-55CD90752087}" destId="{840938E8-AE64-4885-9D39-2C5290C21350}" srcOrd="0" destOrd="0" presId="urn:microsoft.com/office/officeart/2008/layout/RadialCluster"/>
    <dgm:cxn modelId="{62A94793-63B6-4C47-B5A8-307EB4C1273D}" type="presParOf" srcId="{684186A6-D58D-4AE4-AF66-55CD90752087}" destId="{5AB1100F-19F6-4A87-8B90-AEDAC8077788}" srcOrd="1" destOrd="0" presId="urn:microsoft.com/office/officeart/2008/layout/RadialCluster"/>
    <dgm:cxn modelId="{E7EEA320-3D61-4D36-9E00-AA538FCFC84B}" type="presParOf" srcId="{684186A6-D58D-4AE4-AF66-55CD90752087}" destId="{D2D09ABC-3089-4C81-AD54-C525E258D4CD}" srcOrd="2" destOrd="0" presId="urn:microsoft.com/office/officeart/2008/layout/RadialCluster"/>
    <dgm:cxn modelId="{B6B14488-FC89-4A0C-96A8-78A490EFF555}" type="presParOf" srcId="{684186A6-D58D-4AE4-AF66-55CD90752087}" destId="{49A9401B-41AA-41A4-AB10-F60F0A180E30}" srcOrd="3" destOrd="0" presId="urn:microsoft.com/office/officeart/2008/layout/RadialCluster"/>
    <dgm:cxn modelId="{2A9F4F67-33C3-419B-8722-F8C083ECCB8F}" type="presParOf" srcId="{684186A6-D58D-4AE4-AF66-55CD90752087}" destId="{43852513-279B-4361-94CC-3D6322DF3662}" srcOrd="4" destOrd="0" presId="urn:microsoft.com/office/officeart/2008/layout/RadialCluster"/>
    <dgm:cxn modelId="{59D39EB5-C1F3-453F-A4B3-5C9581EB6686}" type="presParOf" srcId="{684186A6-D58D-4AE4-AF66-55CD90752087}" destId="{34139B75-DBE8-45AC-B910-44D430CA4260}" srcOrd="5" destOrd="0" presId="urn:microsoft.com/office/officeart/2008/layout/RadialCluster"/>
    <dgm:cxn modelId="{2CA0568E-A121-4575-8949-749859783154}" type="presParOf" srcId="{684186A6-D58D-4AE4-AF66-55CD90752087}" destId="{3F047052-C210-476D-A856-4B96D2CFBF10}" srcOrd="6" destOrd="0" presId="urn:microsoft.com/office/officeart/2008/layout/RadialCluster"/>
    <dgm:cxn modelId="{04E68D37-EA4D-4607-9082-7AD5F0904807}" type="presParOf" srcId="{684186A6-D58D-4AE4-AF66-55CD90752087}" destId="{2DC9EBAC-7C98-44E8-9484-7A912EF75BB0}" srcOrd="7" destOrd="0" presId="urn:microsoft.com/office/officeart/2008/layout/RadialCluster"/>
    <dgm:cxn modelId="{A79AE1E1-C676-4998-81E6-93EDF45AB634}" type="presParOf" srcId="{684186A6-D58D-4AE4-AF66-55CD90752087}" destId="{2E9BC347-4A63-43F5-9C45-C00C3BE98C94}" srcOrd="8" destOrd="0" presId="urn:microsoft.com/office/officeart/2008/layout/RadialCluster"/>
    <dgm:cxn modelId="{D343E620-0AA5-4149-AE62-50221C03F7DC}" type="presParOf" srcId="{684186A6-D58D-4AE4-AF66-55CD90752087}" destId="{93D8B5B4-ACF1-40D0-876A-084F192D82AA}" srcOrd="9" destOrd="0" presId="urn:microsoft.com/office/officeart/2008/layout/RadialCluster"/>
    <dgm:cxn modelId="{FFF77BAC-15CB-4B7F-8969-9B7E48884BBB}" type="presParOf" srcId="{684186A6-D58D-4AE4-AF66-55CD90752087}" destId="{08B674B4-BE37-48EF-86C6-0AB58E15EE0D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938E8-AE64-4885-9D39-2C5290C21350}">
      <dsp:nvSpPr>
        <dsp:cNvPr id="0" name=""/>
        <dsp:cNvSpPr/>
      </dsp:nvSpPr>
      <dsp:spPr>
        <a:xfrm>
          <a:off x="2585174" y="2202927"/>
          <a:ext cx="3852192" cy="128549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 ЭТО - РАСХОДНЫЕ ОБЯЗАТЕЛЬСТВА</a:t>
          </a:r>
          <a:endParaRPr lang="ru-RU" sz="1400" kern="1200">
            <a:solidFill>
              <a:schemeClr val="tx1"/>
            </a:solidFill>
          </a:endParaRPr>
        </a:p>
      </dsp:txBody>
      <dsp:txXfrm>
        <a:off x="2647927" y="2265680"/>
        <a:ext cx="3726686" cy="1159989"/>
      </dsp:txXfrm>
    </dsp:sp>
    <dsp:sp modelId="{5AB1100F-19F6-4A87-8B90-AEDAC8077788}">
      <dsp:nvSpPr>
        <dsp:cNvPr id="0" name=""/>
        <dsp:cNvSpPr/>
      </dsp:nvSpPr>
      <dsp:spPr>
        <a:xfrm rot="16089577">
          <a:off x="3940233" y="1669944"/>
          <a:ext cx="10665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6516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09ABC-3089-4C81-AD54-C525E258D4CD}">
      <dsp:nvSpPr>
        <dsp:cNvPr id="0" name=""/>
        <dsp:cNvSpPr/>
      </dsp:nvSpPr>
      <dsp:spPr>
        <a:xfrm>
          <a:off x="3344480" y="0"/>
          <a:ext cx="2187239" cy="1136960"/>
        </a:xfrm>
        <a:prstGeom prst="roundRect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ется деятельность муниципальных учреждений</a:t>
          </a:r>
        </a:p>
      </dsp:txBody>
      <dsp:txXfrm>
        <a:off x="3399982" y="55502"/>
        <a:ext cx="2076235" cy="1025956"/>
      </dsp:txXfrm>
    </dsp:sp>
    <dsp:sp modelId="{49A9401B-41AA-41A4-AB10-F60F0A180E30}">
      <dsp:nvSpPr>
        <dsp:cNvPr id="0" name=""/>
        <dsp:cNvSpPr/>
      </dsp:nvSpPr>
      <dsp:spPr>
        <a:xfrm rot="20316613">
          <a:off x="6140482" y="2140722"/>
          <a:ext cx="3411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1121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52513-279B-4361-94CC-3D6322DF3662}">
      <dsp:nvSpPr>
        <dsp:cNvPr id="0" name=""/>
        <dsp:cNvSpPr/>
      </dsp:nvSpPr>
      <dsp:spPr>
        <a:xfrm>
          <a:off x="6469855" y="1047314"/>
          <a:ext cx="2362695" cy="1136960"/>
        </a:xfrm>
        <a:prstGeom prst="roundRect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другие мероприятия, необходимые для социально-экономического развития округа </a:t>
          </a:r>
        </a:p>
      </dsp:txBody>
      <dsp:txXfrm>
        <a:off x="6525357" y="1102816"/>
        <a:ext cx="2251691" cy="1025956"/>
      </dsp:txXfrm>
    </dsp:sp>
    <dsp:sp modelId="{34139B75-DBE8-45AC-B910-44D430CA4260}">
      <dsp:nvSpPr>
        <dsp:cNvPr id="0" name=""/>
        <dsp:cNvSpPr/>
      </dsp:nvSpPr>
      <dsp:spPr>
        <a:xfrm rot="2256388">
          <a:off x="5261291" y="3736326"/>
          <a:ext cx="8124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24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47052-C210-476D-A856-4B96D2CFBF10}">
      <dsp:nvSpPr>
        <dsp:cNvPr id="0" name=""/>
        <dsp:cNvSpPr/>
      </dsp:nvSpPr>
      <dsp:spPr>
        <a:xfrm>
          <a:off x="5313739" y="3984231"/>
          <a:ext cx="2827291" cy="1136960"/>
        </a:xfrm>
        <a:prstGeom prst="roundRect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существляются мероприятия по охране окружающей среды</a:t>
          </a:r>
        </a:p>
      </dsp:txBody>
      <dsp:txXfrm>
        <a:off x="5369241" y="4039733"/>
        <a:ext cx="2716287" cy="1025956"/>
      </dsp:txXfrm>
    </dsp:sp>
    <dsp:sp modelId="{2DC9EBAC-7C98-44E8-9484-7A912EF75BB0}">
      <dsp:nvSpPr>
        <dsp:cNvPr id="0" name=""/>
        <dsp:cNvSpPr/>
      </dsp:nvSpPr>
      <dsp:spPr>
        <a:xfrm rot="8833393">
          <a:off x="2670067" y="3736335"/>
          <a:ext cx="9158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5875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BC347-4A63-43F5-9C45-C00C3BE98C94}">
      <dsp:nvSpPr>
        <dsp:cNvPr id="0" name=""/>
        <dsp:cNvSpPr/>
      </dsp:nvSpPr>
      <dsp:spPr>
        <a:xfrm>
          <a:off x="506685" y="3984247"/>
          <a:ext cx="2706796" cy="1136960"/>
        </a:xfrm>
        <a:prstGeom prst="roundRect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одятся ремонтные работы дорог</a:t>
          </a:r>
          <a:endParaRPr lang="ru-RU" sz="1400" kern="1200">
            <a:solidFill>
              <a:schemeClr val="tx1"/>
            </a:solidFill>
          </a:endParaRPr>
        </a:p>
      </dsp:txBody>
      <dsp:txXfrm>
        <a:off x="562187" y="4039749"/>
        <a:ext cx="2595792" cy="1025956"/>
      </dsp:txXfrm>
    </dsp:sp>
    <dsp:sp modelId="{93D8B5B4-ACF1-40D0-876A-084F192D82AA}">
      <dsp:nvSpPr>
        <dsp:cNvPr id="0" name=""/>
        <dsp:cNvSpPr/>
      </dsp:nvSpPr>
      <dsp:spPr>
        <a:xfrm rot="11991204">
          <a:off x="2314571" y="2130017"/>
          <a:ext cx="4293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9366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674B4-BE37-48EF-86C6-0AB58E15EE0D}">
      <dsp:nvSpPr>
        <dsp:cNvPr id="0" name=""/>
        <dsp:cNvSpPr/>
      </dsp:nvSpPr>
      <dsp:spPr>
        <a:xfrm>
          <a:off x="91713" y="1085014"/>
          <a:ext cx="2235617" cy="113696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яются меры социальной поддержки</a:t>
          </a:r>
        </a:p>
      </dsp:txBody>
      <dsp:txXfrm>
        <a:off x="147215" y="1140516"/>
        <a:ext cx="2124613" cy="1025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79B4-94A8-4814-AD56-80AA605D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74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5001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USER</cp:lastModifiedBy>
  <cp:revision>63</cp:revision>
  <cp:lastPrinted>2025-12-08T12:47:00Z</cp:lastPrinted>
  <dcterms:created xsi:type="dcterms:W3CDTF">2025-12-04T11:10:00Z</dcterms:created>
  <dcterms:modified xsi:type="dcterms:W3CDTF">2025-12-10T12:22:00Z</dcterms:modified>
</cp:coreProperties>
</file>